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AFF8" w14:textId="292D1C80" w:rsidR="00752BC6" w:rsidRPr="00F11FD7" w:rsidRDefault="00752BC6" w:rsidP="00092578">
      <w:pPr>
        <w:pStyle w:val="ConsPlusNormal"/>
        <w:rPr>
          <w:rFonts w:ascii="Times New Roman" w:hAnsi="Times New Roman" w:cs="Times New Roman"/>
          <w:b/>
          <w:i/>
          <w:sz w:val="28"/>
          <w:szCs w:val="28"/>
        </w:rPr>
      </w:pPr>
    </w:p>
    <w:p w14:paraId="4E48772A" w14:textId="42AB11CC" w:rsidR="002B1D53" w:rsidRPr="00F11FD7" w:rsidRDefault="002B1D53"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УТВЕРЖДЕНА</w:t>
      </w:r>
      <w:r w:rsidR="003E7775" w:rsidRPr="00F11FD7">
        <w:rPr>
          <w:rFonts w:ascii="Times New Roman" w:hAnsi="Times New Roman" w:cs="Times New Roman"/>
          <w:i/>
          <w:sz w:val="28"/>
          <w:szCs w:val="28"/>
        </w:rPr>
        <w:t xml:space="preserve">                                                                                                                                                                                                                                                                                                                                                                                                                                                                                                                                                                                                                                                                                                                                                                                                                                                                                                                                                                                                                                                                                                                                                                                                                                                                                                                                                                                                                                                                                                                                                                                                                                                                                                                                                                                                                                                                                                                                                                                                                                                                                                                                                                                                                                                                                                                                                                                                                                                    </w:t>
      </w:r>
    </w:p>
    <w:p w14:paraId="4D105754" w14:textId="77777777" w:rsidR="002B1D53" w:rsidRPr="00F11FD7" w:rsidRDefault="002B1D53"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 xml:space="preserve">постановлением администрации </w:t>
      </w:r>
    </w:p>
    <w:p w14:paraId="06F31FE4" w14:textId="631E7A59" w:rsidR="002B1D53" w:rsidRDefault="007A0B4A"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городского округа Красногорск</w:t>
      </w:r>
    </w:p>
    <w:p w14:paraId="234884DF" w14:textId="0E18327B" w:rsidR="00F200B4" w:rsidRPr="00F11FD7" w:rsidRDefault="00F200B4" w:rsidP="00BF6221">
      <w:pPr>
        <w:pStyle w:val="ConsPlusNormal"/>
        <w:ind w:left="9639"/>
        <w:rPr>
          <w:rFonts w:ascii="Times New Roman" w:hAnsi="Times New Roman" w:cs="Times New Roman"/>
          <w:sz w:val="28"/>
          <w:szCs w:val="28"/>
        </w:rPr>
      </w:pPr>
      <w:r>
        <w:rPr>
          <w:rFonts w:ascii="Times New Roman" w:hAnsi="Times New Roman" w:cs="Times New Roman"/>
          <w:sz w:val="28"/>
          <w:szCs w:val="28"/>
        </w:rPr>
        <w:t>Московской области</w:t>
      </w:r>
    </w:p>
    <w:p w14:paraId="1CA468E5" w14:textId="4B57A49A" w:rsidR="00DD1F5F" w:rsidRDefault="00AC1303" w:rsidP="00EB55EC">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О</w:t>
      </w:r>
      <w:r w:rsidR="002B1D53" w:rsidRPr="00F11FD7">
        <w:rPr>
          <w:rFonts w:ascii="Times New Roman" w:hAnsi="Times New Roman" w:cs="Times New Roman"/>
          <w:sz w:val="28"/>
          <w:szCs w:val="28"/>
        </w:rPr>
        <w:t>т</w:t>
      </w:r>
      <w:r w:rsidR="00A21309">
        <w:rPr>
          <w:rFonts w:ascii="Times New Roman" w:hAnsi="Times New Roman" w:cs="Times New Roman"/>
          <w:sz w:val="28"/>
          <w:szCs w:val="28"/>
        </w:rPr>
        <w:t xml:space="preserve">                            </w:t>
      </w:r>
      <w:r w:rsidR="00E212A8">
        <w:rPr>
          <w:rFonts w:ascii="Times New Roman" w:hAnsi="Times New Roman" w:cs="Times New Roman"/>
          <w:sz w:val="28"/>
          <w:szCs w:val="28"/>
        </w:rPr>
        <w:t xml:space="preserve"> </w:t>
      </w:r>
      <w:r w:rsidR="002B1D53" w:rsidRPr="00F11FD7">
        <w:rPr>
          <w:rFonts w:ascii="Times New Roman" w:hAnsi="Times New Roman" w:cs="Times New Roman"/>
          <w:sz w:val="28"/>
          <w:szCs w:val="28"/>
        </w:rPr>
        <w:t>№</w:t>
      </w:r>
      <w:r w:rsidR="00E212A8">
        <w:rPr>
          <w:rFonts w:ascii="Times New Roman" w:hAnsi="Times New Roman" w:cs="Times New Roman"/>
          <w:sz w:val="28"/>
          <w:szCs w:val="28"/>
        </w:rPr>
        <w:t xml:space="preserve"> </w:t>
      </w:r>
    </w:p>
    <w:p w14:paraId="7A8A37CD" w14:textId="38059758" w:rsidR="00EB55EC" w:rsidRDefault="00EB55EC" w:rsidP="00EB55EC">
      <w:pPr>
        <w:pStyle w:val="ConsPlusNormal"/>
        <w:ind w:left="9639"/>
        <w:rPr>
          <w:rFonts w:ascii="Times New Roman" w:hAnsi="Times New Roman" w:cs="Times New Roman"/>
          <w:sz w:val="28"/>
          <w:szCs w:val="28"/>
        </w:rPr>
      </w:pPr>
    </w:p>
    <w:p w14:paraId="498BD453" w14:textId="05B27F0A" w:rsidR="00EB55EC" w:rsidRDefault="00EB55EC" w:rsidP="00EB55EC">
      <w:pPr>
        <w:pStyle w:val="ConsPlusNormal"/>
        <w:ind w:left="9639"/>
        <w:rPr>
          <w:rFonts w:ascii="Times New Roman" w:hAnsi="Times New Roman" w:cs="Times New Roman"/>
          <w:sz w:val="28"/>
          <w:szCs w:val="28"/>
        </w:rPr>
      </w:pPr>
    </w:p>
    <w:p w14:paraId="2BC04F84" w14:textId="0BB74D3A" w:rsidR="00EB55EC" w:rsidRDefault="00EB55EC" w:rsidP="00EB55EC">
      <w:pPr>
        <w:pStyle w:val="ConsPlusNormal"/>
        <w:ind w:left="9639"/>
        <w:rPr>
          <w:rFonts w:ascii="Times New Roman" w:hAnsi="Times New Roman" w:cs="Times New Roman"/>
          <w:sz w:val="28"/>
          <w:szCs w:val="28"/>
        </w:rPr>
      </w:pPr>
    </w:p>
    <w:p w14:paraId="121A6E7C" w14:textId="1B0D384E" w:rsidR="00EB55EC" w:rsidRDefault="00EB55EC" w:rsidP="00EB55EC">
      <w:pPr>
        <w:pStyle w:val="ConsPlusNormal"/>
        <w:ind w:left="9639"/>
        <w:rPr>
          <w:rFonts w:ascii="Times New Roman" w:hAnsi="Times New Roman" w:cs="Times New Roman"/>
          <w:sz w:val="28"/>
          <w:szCs w:val="28"/>
        </w:rPr>
      </w:pPr>
    </w:p>
    <w:p w14:paraId="6535D715" w14:textId="77777777" w:rsidR="00EB55EC" w:rsidRPr="00F11FD7" w:rsidRDefault="00EB55EC" w:rsidP="00EB55EC">
      <w:pPr>
        <w:pStyle w:val="ConsPlusNormal"/>
        <w:ind w:left="9639"/>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435A3AA8"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71D71888" w14:textId="7C97E79A" w:rsidR="002115F3" w:rsidRDefault="00D568EA" w:rsidP="002115F3">
      <w:pPr>
        <w:jc w:val="center"/>
        <w:rPr>
          <w:rFonts w:cs="Times New Roman"/>
          <w:b/>
          <w:szCs w:val="28"/>
        </w:rPr>
      </w:pPr>
      <w:r w:rsidRPr="00F11FD7">
        <w:rPr>
          <w:rFonts w:cs="Times New Roman"/>
          <w:b/>
          <w:szCs w:val="28"/>
        </w:rPr>
        <w:lastRenderedPageBreak/>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2115F3" w:rsidRPr="005F3ED4" w14:paraId="52734286" w14:textId="379924C2" w:rsidTr="002115F3">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7"/>
          </w:tcPr>
          <w:p w14:paraId="0923EE43" w14:textId="11F8CBCD" w:rsidR="002115F3" w:rsidRPr="00D92712" w:rsidRDefault="0002100F" w:rsidP="0002100F">
            <w:pPr>
              <w:pStyle w:val="ConsPlusNormal"/>
              <w:rPr>
                <w:rFonts w:ascii="Times New Roman" w:hAnsi="Times New Roman" w:cs="Times New Roman"/>
                <w:sz w:val="24"/>
                <w:szCs w:val="24"/>
              </w:rPr>
            </w:pPr>
            <w:r>
              <w:rPr>
                <w:rFonts w:ascii="Times New Roman" w:hAnsi="Times New Roman" w:cs="Times New Roman"/>
                <w:sz w:val="24"/>
                <w:szCs w:val="24"/>
              </w:rPr>
              <w:t xml:space="preserve">И.о. </w:t>
            </w:r>
            <w:r w:rsidR="002115F3" w:rsidRPr="00D92712">
              <w:rPr>
                <w:rFonts w:ascii="Times New Roman" w:hAnsi="Times New Roman" w:cs="Times New Roman"/>
                <w:sz w:val="24"/>
                <w:szCs w:val="24"/>
              </w:rPr>
              <w:t>заместител</w:t>
            </w:r>
            <w:r>
              <w:rPr>
                <w:rFonts w:ascii="Times New Roman" w:hAnsi="Times New Roman" w:cs="Times New Roman"/>
                <w:sz w:val="24"/>
                <w:szCs w:val="24"/>
              </w:rPr>
              <w:t>я</w:t>
            </w:r>
            <w:r w:rsidR="002115F3" w:rsidRPr="00D92712">
              <w:rPr>
                <w:rFonts w:ascii="Times New Roman" w:hAnsi="Times New Roman" w:cs="Times New Roman"/>
                <w:sz w:val="24"/>
                <w:szCs w:val="24"/>
              </w:rPr>
              <w:t xml:space="preserve"> главы администрации городского округа Красногорск </w:t>
            </w:r>
            <w:r w:rsidR="00972D6A">
              <w:rPr>
                <w:rFonts w:ascii="Times New Roman" w:hAnsi="Times New Roman" w:cs="Times New Roman"/>
                <w:sz w:val="24"/>
                <w:szCs w:val="24"/>
              </w:rPr>
              <w:t>Зеленев Д.В.</w:t>
            </w:r>
            <w:r w:rsidR="002115F3" w:rsidRPr="00D92712">
              <w:rPr>
                <w:rFonts w:ascii="Times New Roman" w:hAnsi="Times New Roman" w:cs="Times New Roman"/>
                <w:sz w:val="24"/>
                <w:szCs w:val="24"/>
              </w:rPr>
              <w:t xml:space="preserve"> </w:t>
            </w:r>
          </w:p>
        </w:tc>
      </w:tr>
      <w:tr w:rsidR="002115F3" w:rsidRPr="005F3ED4" w14:paraId="5FD7AC97" w14:textId="42783444" w:rsidTr="002115F3">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7"/>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66C4F339" w14:textId="180C0451" w:rsidTr="002115F3">
        <w:trPr>
          <w:trHeight w:val="59"/>
          <w:jc w:val="center"/>
        </w:trPr>
        <w:tc>
          <w:tcPr>
            <w:tcW w:w="3452" w:type="dxa"/>
            <w:vMerge w:val="restart"/>
          </w:tcPr>
          <w:p w14:paraId="7004FFF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7"/>
          </w:tcPr>
          <w:p w14:paraId="200E67E7" w14:textId="51DE5C66"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1. Повышение доступности и качества транспортных услуг для населения</w:t>
            </w:r>
          </w:p>
        </w:tc>
      </w:tr>
      <w:tr w:rsidR="002115F3" w:rsidRPr="005F3ED4" w14:paraId="2E3C1899" w14:textId="63B4BF8A" w:rsidTr="002115F3">
        <w:trPr>
          <w:trHeight w:val="58"/>
          <w:jc w:val="center"/>
        </w:trPr>
        <w:tc>
          <w:tcPr>
            <w:tcW w:w="3452" w:type="dxa"/>
            <w:vMerge/>
          </w:tcPr>
          <w:p w14:paraId="2CB3B5F6"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2824FAEF" w14:textId="5B5993A0"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2. Обеспечение нормативного состояния и развития сети автомобильных дорог общего пользования местного значения</w:t>
            </w:r>
          </w:p>
        </w:tc>
      </w:tr>
      <w:tr w:rsidR="002115F3" w:rsidRPr="005F3ED4" w14:paraId="265AE99C" w14:textId="2DBB6895" w:rsidTr="002115F3">
        <w:trPr>
          <w:trHeight w:val="58"/>
          <w:jc w:val="center"/>
        </w:trPr>
        <w:tc>
          <w:tcPr>
            <w:tcW w:w="3452" w:type="dxa"/>
            <w:vMerge/>
          </w:tcPr>
          <w:p w14:paraId="52888185"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09A7FA18" w14:textId="498F170C"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3. Повышение безопасности дорожного движения.</w:t>
            </w:r>
          </w:p>
        </w:tc>
      </w:tr>
      <w:tr w:rsidR="002115F3" w:rsidRPr="005F3ED4" w14:paraId="75E48D5E" w14:textId="0C3215A8" w:rsidTr="002115F3">
        <w:trPr>
          <w:trHeight w:val="4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7"/>
          </w:tcPr>
          <w:p w14:paraId="78758493" w14:textId="3E4CD63F"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е заказчики подпрограмм</w:t>
            </w:r>
          </w:p>
        </w:tc>
      </w:tr>
      <w:tr w:rsidR="002115F3" w:rsidRPr="005F3ED4" w14:paraId="0C1E098F" w14:textId="4F6C0498" w:rsidTr="002115F3">
        <w:trPr>
          <w:trHeight w:val="46"/>
          <w:jc w:val="center"/>
        </w:trPr>
        <w:tc>
          <w:tcPr>
            <w:tcW w:w="3452" w:type="dxa"/>
          </w:tcPr>
          <w:p w14:paraId="5C103E1E" w14:textId="42B81245" w:rsidR="002115F3" w:rsidRPr="00D92712" w:rsidRDefault="002D3933" w:rsidP="002115F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1</w:t>
            </w:r>
            <w:r w:rsidR="004037C7" w:rsidRPr="00D92712">
              <w:rPr>
                <w:rFonts w:ascii="Times New Roman" w:eastAsia="Calibri" w:hAnsi="Times New Roman" w:cs="Times New Roman"/>
                <w:sz w:val="24"/>
                <w:szCs w:val="24"/>
                <w:lang w:eastAsia="en-US"/>
              </w:rPr>
              <w:t>.</w:t>
            </w:r>
            <w:r w:rsidR="002115F3" w:rsidRPr="00D92712">
              <w:rPr>
                <w:rFonts w:ascii="Times New Roman" w:eastAsia="Calibri" w:hAnsi="Times New Roman" w:cs="Times New Roman"/>
                <w:sz w:val="24"/>
                <w:szCs w:val="24"/>
                <w:lang w:eastAsia="en-US"/>
              </w:rPr>
              <w:t xml:space="preserve"> «Пассажирский транспорт общего пользования»</w:t>
            </w:r>
          </w:p>
        </w:tc>
        <w:tc>
          <w:tcPr>
            <w:tcW w:w="11285" w:type="dxa"/>
            <w:gridSpan w:val="7"/>
          </w:tcPr>
          <w:p w14:paraId="7DF92B88" w14:textId="34A77AE6" w:rsidR="002115F3" w:rsidRPr="00D92712" w:rsidRDefault="00521F2D"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56A83E5D" w14:textId="5B080B52" w:rsidTr="002115F3">
        <w:trPr>
          <w:trHeight w:val="43"/>
          <w:jc w:val="center"/>
        </w:trPr>
        <w:tc>
          <w:tcPr>
            <w:tcW w:w="3452" w:type="dxa"/>
          </w:tcPr>
          <w:p w14:paraId="7761739C" w14:textId="6A72884F" w:rsidR="002115F3" w:rsidRPr="00D92712" w:rsidRDefault="002D3933" w:rsidP="002D393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2</w:t>
            </w:r>
            <w:r w:rsidR="004037C7" w:rsidRPr="00D92712">
              <w:rPr>
                <w:rFonts w:ascii="Times New Roman" w:eastAsia="Calibri" w:hAnsi="Times New Roman" w:cs="Times New Roman"/>
                <w:sz w:val="24"/>
                <w:szCs w:val="24"/>
                <w:lang w:eastAsia="en-US"/>
              </w:rPr>
              <w:t>.</w:t>
            </w:r>
            <w:r w:rsidR="00521F2D" w:rsidRPr="00D92712">
              <w:rPr>
                <w:rFonts w:ascii="Times New Roman" w:eastAsia="Calibri" w:hAnsi="Times New Roman" w:cs="Times New Roman"/>
                <w:sz w:val="24"/>
                <w:szCs w:val="24"/>
                <w:lang w:eastAsia="en-US"/>
              </w:rPr>
              <w:t xml:space="preserve"> «Дороги  Подмосковья»</w:t>
            </w:r>
          </w:p>
        </w:tc>
        <w:tc>
          <w:tcPr>
            <w:tcW w:w="11285" w:type="dxa"/>
            <w:gridSpan w:val="7"/>
          </w:tcPr>
          <w:p w14:paraId="5EA74000" w14:textId="2B37136F" w:rsidR="002115F3" w:rsidRPr="00D92712" w:rsidRDefault="00521F2D"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11FE48EB" w14:textId="0289B362" w:rsidTr="00AC5511">
        <w:trPr>
          <w:trHeight w:val="588"/>
          <w:jc w:val="center"/>
        </w:trPr>
        <w:tc>
          <w:tcPr>
            <w:tcW w:w="3452" w:type="dxa"/>
            <w:vMerge w:val="restart"/>
          </w:tcPr>
          <w:p w14:paraId="74D077A9" w14:textId="0F7B1FD5" w:rsidR="00AC5511" w:rsidRPr="00D92712" w:rsidRDefault="002115F3"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tc>
        <w:tc>
          <w:tcPr>
            <w:tcW w:w="11285" w:type="dxa"/>
            <w:gridSpan w:val="7"/>
          </w:tcPr>
          <w:p w14:paraId="77B37683" w14:textId="68A9E195" w:rsidR="002115F3" w:rsidRPr="00D92712" w:rsidRDefault="002D3933"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2115F3" w:rsidRPr="005F3ED4" w14:paraId="5A26C620" w14:textId="3AD67D79" w:rsidTr="00AC5511">
        <w:trPr>
          <w:trHeight w:val="651"/>
          <w:jc w:val="center"/>
        </w:trPr>
        <w:tc>
          <w:tcPr>
            <w:tcW w:w="3452" w:type="dxa"/>
            <w:vMerge/>
          </w:tcPr>
          <w:p w14:paraId="63400D73"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51985B81" w14:textId="6FC54DEB" w:rsidR="002115F3" w:rsidRPr="00D92712" w:rsidRDefault="002D3933"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FA44A9"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2115F3" w:rsidRPr="005F3ED4" w14:paraId="3596DB28" w14:textId="0E96AD78" w:rsidTr="002115F3">
        <w:trPr>
          <w:jc w:val="center"/>
        </w:trPr>
        <w:tc>
          <w:tcPr>
            <w:tcW w:w="3452" w:type="dxa"/>
          </w:tcPr>
          <w:p w14:paraId="5CD9DE67" w14:textId="77777777" w:rsidR="002115F3" w:rsidRPr="00D92712" w:rsidRDefault="002115F3" w:rsidP="002115F3">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2115F3" w:rsidRPr="00D92712" w:rsidRDefault="002115F3" w:rsidP="00B8315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E06B7A4"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3 год</w:t>
            </w:r>
          </w:p>
        </w:tc>
        <w:tc>
          <w:tcPr>
            <w:tcW w:w="1880" w:type="dxa"/>
          </w:tcPr>
          <w:p w14:paraId="009D985C" w14:textId="00612D6D"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4 год</w:t>
            </w:r>
          </w:p>
        </w:tc>
        <w:tc>
          <w:tcPr>
            <w:tcW w:w="1880" w:type="dxa"/>
          </w:tcPr>
          <w:p w14:paraId="38EAB0A1" w14:textId="2DF89543"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5 год</w:t>
            </w:r>
          </w:p>
        </w:tc>
        <w:tc>
          <w:tcPr>
            <w:tcW w:w="1880" w:type="dxa"/>
          </w:tcPr>
          <w:p w14:paraId="1E86D49A" w14:textId="19CE1455"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6 год</w:t>
            </w:r>
          </w:p>
        </w:tc>
        <w:tc>
          <w:tcPr>
            <w:tcW w:w="1885" w:type="dxa"/>
            <w:gridSpan w:val="2"/>
          </w:tcPr>
          <w:p w14:paraId="45898D2A" w14:textId="2522C06E"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7 год</w:t>
            </w:r>
          </w:p>
        </w:tc>
      </w:tr>
      <w:tr w:rsidR="004D0663" w:rsidRPr="005F3ED4" w14:paraId="030F17EB" w14:textId="77777777" w:rsidTr="002115F3">
        <w:trPr>
          <w:jc w:val="center"/>
        </w:trPr>
        <w:tc>
          <w:tcPr>
            <w:tcW w:w="3452" w:type="dxa"/>
          </w:tcPr>
          <w:p w14:paraId="7E4A297E" w14:textId="3DACFA59" w:rsidR="004D0663" w:rsidRPr="00D92712" w:rsidRDefault="004D0663" w:rsidP="004D0663">
            <w:pPr>
              <w:rPr>
                <w:rFonts w:cs="Times New Roman"/>
                <w:sz w:val="24"/>
                <w:szCs w:val="24"/>
              </w:rPr>
            </w:pPr>
            <w:r w:rsidRPr="00D92712">
              <w:rPr>
                <w:rFonts w:cs="Times New Roman"/>
                <w:sz w:val="24"/>
                <w:szCs w:val="24"/>
              </w:rPr>
              <w:lastRenderedPageBreak/>
              <w:t>Средства федерального бюджета</w:t>
            </w:r>
          </w:p>
        </w:tc>
        <w:tc>
          <w:tcPr>
            <w:tcW w:w="1880" w:type="dxa"/>
          </w:tcPr>
          <w:p w14:paraId="7E26BAD5" w14:textId="43783827" w:rsidR="004D0663" w:rsidRPr="00D92712" w:rsidRDefault="004D0663" w:rsidP="004D066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0,00000</w:t>
            </w:r>
          </w:p>
        </w:tc>
        <w:tc>
          <w:tcPr>
            <w:tcW w:w="1880" w:type="dxa"/>
          </w:tcPr>
          <w:p w14:paraId="2EDA8B85" w14:textId="75A77393"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112736D3" w14:textId="3409D7AC"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286EF766" w14:textId="78A3B254"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4415C71E" w14:textId="3AFD4058"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5" w:type="dxa"/>
            <w:gridSpan w:val="2"/>
          </w:tcPr>
          <w:p w14:paraId="1284932E" w14:textId="209A4550"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r>
      <w:tr w:rsidR="00AC5511" w:rsidRPr="005F3ED4" w14:paraId="3F640C86" w14:textId="034641BE" w:rsidTr="00AC5511">
        <w:trPr>
          <w:gridAfter w:val="1"/>
          <w:wAfter w:w="6" w:type="dxa"/>
          <w:jc w:val="center"/>
        </w:trPr>
        <w:tc>
          <w:tcPr>
            <w:tcW w:w="3452" w:type="dxa"/>
          </w:tcPr>
          <w:p w14:paraId="6EAA97CB" w14:textId="77777777" w:rsidR="00AC5511" w:rsidRPr="00D92712" w:rsidRDefault="00AC5511" w:rsidP="00AC5511">
            <w:pPr>
              <w:pStyle w:val="ConsPlusNormal"/>
              <w:rPr>
                <w:rFonts w:ascii="Times New Roman" w:hAnsi="Times New Roman" w:cs="Times New Roman"/>
                <w:sz w:val="24"/>
                <w:szCs w:val="24"/>
              </w:rPr>
            </w:pPr>
            <w:r w:rsidRPr="00D92712">
              <w:rPr>
                <w:rFonts w:ascii="Times New Roman" w:hAnsi="Times New Roman" w:cs="Times New Roman"/>
                <w:sz w:val="24"/>
                <w:szCs w:val="24"/>
              </w:rPr>
              <w:t>Средства бюджета Московской области</w:t>
            </w:r>
          </w:p>
        </w:tc>
        <w:tc>
          <w:tcPr>
            <w:tcW w:w="1880" w:type="dxa"/>
            <w:vAlign w:val="center"/>
          </w:tcPr>
          <w:p w14:paraId="218E4467" w14:textId="0D21A961" w:rsidR="00AC5511" w:rsidRPr="006D74A6" w:rsidRDefault="003B3166" w:rsidP="003B3166">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1 113 608</w:t>
            </w:r>
            <w:r w:rsidR="00AC5511" w:rsidRPr="006D74A6">
              <w:rPr>
                <w:rFonts w:ascii="Times New Roman" w:hAnsi="Times New Roman" w:cs="Times New Roman"/>
                <w:sz w:val="24"/>
                <w:szCs w:val="24"/>
              </w:rPr>
              <w:t>,00</w:t>
            </w:r>
            <w:r w:rsidR="004D0663" w:rsidRPr="006D74A6">
              <w:rPr>
                <w:rFonts w:ascii="Times New Roman" w:hAnsi="Times New Roman" w:cs="Times New Roman"/>
                <w:sz w:val="24"/>
                <w:szCs w:val="24"/>
              </w:rPr>
              <w:t>000</w:t>
            </w:r>
          </w:p>
        </w:tc>
        <w:tc>
          <w:tcPr>
            <w:tcW w:w="1880" w:type="dxa"/>
            <w:vAlign w:val="center"/>
          </w:tcPr>
          <w:p w14:paraId="69E2EE6B" w14:textId="289A734B" w:rsidR="00AC5511" w:rsidRPr="006D74A6" w:rsidRDefault="003B3166" w:rsidP="002D393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359 300</w:t>
            </w:r>
            <w:r w:rsidR="00AC5511" w:rsidRPr="006D74A6">
              <w:rPr>
                <w:rFonts w:ascii="Times New Roman" w:hAnsi="Times New Roman" w:cs="Times New Roman"/>
                <w:sz w:val="24"/>
                <w:szCs w:val="24"/>
              </w:rPr>
              <w:t>,00</w:t>
            </w:r>
            <w:r w:rsidR="004D0663" w:rsidRPr="006D74A6">
              <w:rPr>
                <w:rFonts w:ascii="Times New Roman" w:hAnsi="Times New Roman" w:cs="Times New Roman"/>
                <w:sz w:val="24"/>
                <w:szCs w:val="24"/>
              </w:rPr>
              <w:t>000</w:t>
            </w:r>
          </w:p>
        </w:tc>
        <w:tc>
          <w:tcPr>
            <w:tcW w:w="1880" w:type="dxa"/>
            <w:vAlign w:val="center"/>
          </w:tcPr>
          <w:p w14:paraId="41E17841" w14:textId="72F8A694" w:rsidR="00AC5511" w:rsidRPr="00D92712" w:rsidRDefault="002D3933"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44 2</w:t>
            </w:r>
            <w:r w:rsidR="00AC5511" w:rsidRPr="00D92712">
              <w:rPr>
                <w:rFonts w:ascii="Times New Roman" w:hAnsi="Times New Roman" w:cs="Times New Roman"/>
                <w:sz w:val="24"/>
                <w:szCs w:val="24"/>
              </w:rPr>
              <w:t>54,00</w:t>
            </w:r>
            <w:r w:rsidR="004D0663" w:rsidRPr="00D92712">
              <w:rPr>
                <w:rFonts w:ascii="Times New Roman" w:hAnsi="Times New Roman" w:cs="Times New Roman"/>
                <w:sz w:val="24"/>
                <w:szCs w:val="24"/>
              </w:rPr>
              <w:t>000</w:t>
            </w:r>
          </w:p>
        </w:tc>
        <w:tc>
          <w:tcPr>
            <w:tcW w:w="1880" w:type="dxa"/>
            <w:vAlign w:val="center"/>
          </w:tcPr>
          <w:p w14:paraId="01CF3959" w14:textId="1067CCD4"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c>
          <w:tcPr>
            <w:tcW w:w="1880" w:type="dxa"/>
            <w:vAlign w:val="center"/>
          </w:tcPr>
          <w:p w14:paraId="05D7B5BF" w14:textId="5F0D33A4"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c>
          <w:tcPr>
            <w:tcW w:w="1879" w:type="dxa"/>
            <w:vAlign w:val="center"/>
          </w:tcPr>
          <w:p w14:paraId="3954D87C" w14:textId="2DDE0408"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r>
      <w:tr w:rsidR="00AC5511" w:rsidRPr="005D5D37" w14:paraId="4B04D125" w14:textId="0701EB50" w:rsidTr="00AC5511">
        <w:trPr>
          <w:gridAfter w:val="1"/>
          <w:wAfter w:w="6" w:type="dxa"/>
          <w:jc w:val="center"/>
        </w:trPr>
        <w:tc>
          <w:tcPr>
            <w:tcW w:w="3452" w:type="dxa"/>
          </w:tcPr>
          <w:p w14:paraId="7C413A9F"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Средства бюджета г.о. Красногорск</w:t>
            </w:r>
          </w:p>
          <w:p w14:paraId="6D72E164"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Московской области</w:t>
            </w:r>
          </w:p>
        </w:tc>
        <w:tc>
          <w:tcPr>
            <w:tcW w:w="1880" w:type="dxa"/>
            <w:vAlign w:val="center"/>
          </w:tcPr>
          <w:p w14:paraId="6B3DAE70" w14:textId="24B97EC7" w:rsidR="00AC5511" w:rsidRPr="006D74A6" w:rsidRDefault="004A5EEA" w:rsidP="00BD6C23">
            <w:pPr>
              <w:pStyle w:val="ConsPlusNormal"/>
              <w:jc w:val="center"/>
              <w:rPr>
                <w:rFonts w:ascii="Times New Roman" w:hAnsi="Times New Roman" w:cs="Times New Roman"/>
                <w:sz w:val="24"/>
                <w:szCs w:val="24"/>
              </w:rPr>
            </w:pPr>
            <w:r w:rsidRPr="00BD6C23">
              <w:rPr>
                <w:rFonts w:ascii="Times New Roman" w:hAnsi="Times New Roman" w:cs="Times New Roman"/>
                <w:sz w:val="24"/>
                <w:szCs w:val="24"/>
              </w:rPr>
              <w:t>5</w:t>
            </w:r>
            <w:r w:rsidR="00AC5511" w:rsidRPr="00BD6C23">
              <w:rPr>
                <w:rFonts w:ascii="Times New Roman" w:hAnsi="Times New Roman" w:cs="Times New Roman"/>
                <w:sz w:val="24"/>
                <w:szCs w:val="24"/>
              </w:rPr>
              <w:t xml:space="preserve"> </w:t>
            </w:r>
            <w:r w:rsidRPr="00BD6C23">
              <w:rPr>
                <w:rFonts w:ascii="Times New Roman" w:hAnsi="Times New Roman" w:cs="Times New Roman"/>
                <w:sz w:val="24"/>
                <w:szCs w:val="24"/>
              </w:rPr>
              <w:t>1</w:t>
            </w:r>
            <w:r w:rsidR="00463051" w:rsidRPr="00BD6C23">
              <w:rPr>
                <w:rFonts w:ascii="Times New Roman" w:hAnsi="Times New Roman" w:cs="Times New Roman"/>
                <w:sz w:val="24"/>
                <w:szCs w:val="24"/>
              </w:rPr>
              <w:t>44</w:t>
            </w:r>
            <w:r w:rsidR="00AC5511" w:rsidRPr="00BD6C23">
              <w:rPr>
                <w:rFonts w:ascii="Times New Roman" w:hAnsi="Times New Roman" w:cs="Times New Roman"/>
                <w:sz w:val="24"/>
                <w:szCs w:val="24"/>
              </w:rPr>
              <w:t xml:space="preserve"> </w:t>
            </w:r>
            <w:r w:rsidR="00A21309" w:rsidRPr="00BD6C23">
              <w:rPr>
                <w:rFonts w:ascii="Times New Roman" w:hAnsi="Times New Roman" w:cs="Times New Roman"/>
                <w:sz w:val="24"/>
                <w:szCs w:val="24"/>
              </w:rPr>
              <w:t>8</w:t>
            </w:r>
            <w:r w:rsidR="00BD6C23" w:rsidRPr="00BD6C23">
              <w:rPr>
                <w:rFonts w:ascii="Times New Roman" w:hAnsi="Times New Roman" w:cs="Times New Roman"/>
                <w:sz w:val="24"/>
                <w:szCs w:val="24"/>
              </w:rPr>
              <w:t>33</w:t>
            </w:r>
            <w:r w:rsidR="00AC5511" w:rsidRPr="00BD6C23">
              <w:rPr>
                <w:rFonts w:ascii="Times New Roman" w:hAnsi="Times New Roman" w:cs="Times New Roman"/>
                <w:sz w:val="24"/>
                <w:szCs w:val="24"/>
              </w:rPr>
              <w:t>,</w:t>
            </w:r>
            <w:r w:rsidR="00463051" w:rsidRPr="00BD6C23">
              <w:rPr>
                <w:rFonts w:ascii="Times New Roman" w:hAnsi="Times New Roman" w:cs="Times New Roman"/>
                <w:sz w:val="24"/>
                <w:szCs w:val="24"/>
              </w:rPr>
              <w:t>89</w:t>
            </w:r>
            <w:r w:rsidR="00270618" w:rsidRPr="00BD6C23">
              <w:rPr>
                <w:rFonts w:ascii="Times New Roman" w:hAnsi="Times New Roman" w:cs="Times New Roman"/>
                <w:sz w:val="24"/>
                <w:szCs w:val="24"/>
              </w:rPr>
              <w:t>781</w:t>
            </w:r>
          </w:p>
        </w:tc>
        <w:tc>
          <w:tcPr>
            <w:tcW w:w="1880" w:type="dxa"/>
            <w:vAlign w:val="center"/>
          </w:tcPr>
          <w:p w14:paraId="3859FB4B" w14:textId="5D6B681D" w:rsidR="00AC5511" w:rsidRPr="006D74A6" w:rsidRDefault="00AC5511" w:rsidP="00BD6C23">
            <w:pPr>
              <w:pStyle w:val="ConsPlusNormal"/>
              <w:jc w:val="center"/>
              <w:rPr>
                <w:rFonts w:ascii="Times New Roman" w:hAnsi="Times New Roman" w:cs="Times New Roman"/>
                <w:sz w:val="24"/>
                <w:szCs w:val="24"/>
              </w:rPr>
            </w:pPr>
            <w:r w:rsidRPr="00BD6C23">
              <w:rPr>
                <w:rFonts w:ascii="Times New Roman" w:hAnsi="Times New Roman" w:cs="Times New Roman"/>
                <w:sz w:val="24"/>
                <w:szCs w:val="24"/>
              </w:rPr>
              <w:t>1</w:t>
            </w:r>
            <w:r w:rsidR="00463051" w:rsidRPr="00BD6C23">
              <w:rPr>
                <w:rFonts w:ascii="Times New Roman" w:hAnsi="Times New Roman" w:cs="Times New Roman"/>
                <w:sz w:val="24"/>
                <w:szCs w:val="24"/>
              </w:rPr>
              <w:t xml:space="preserve"> 069 </w:t>
            </w:r>
            <w:r w:rsidR="00BD6C23" w:rsidRPr="00BD6C23">
              <w:rPr>
                <w:rFonts w:ascii="Times New Roman" w:hAnsi="Times New Roman" w:cs="Times New Roman"/>
                <w:sz w:val="24"/>
                <w:szCs w:val="24"/>
              </w:rPr>
              <w:t>856</w:t>
            </w:r>
            <w:r w:rsidRPr="00BD6C23">
              <w:rPr>
                <w:rFonts w:ascii="Times New Roman" w:hAnsi="Times New Roman" w:cs="Times New Roman"/>
                <w:sz w:val="24"/>
                <w:szCs w:val="24"/>
              </w:rPr>
              <w:t>,</w:t>
            </w:r>
            <w:r w:rsidR="00463051" w:rsidRPr="00BD6C23">
              <w:rPr>
                <w:rFonts w:ascii="Times New Roman" w:hAnsi="Times New Roman" w:cs="Times New Roman"/>
                <w:sz w:val="24"/>
                <w:szCs w:val="24"/>
              </w:rPr>
              <w:t>89</w:t>
            </w:r>
            <w:r w:rsidR="00270618" w:rsidRPr="00BD6C23">
              <w:rPr>
                <w:rFonts w:ascii="Times New Roman" w:hAnsi="Times New Roman" w:cs="Times New Roman"/>
                <w:sz w:val="24"/>
                <w:szCs w:val="24"/>
              </w:rPr>
              <w:t>781</w:t>
            </w:r>
          </w:p>
        </w:tc>
        <w:tc>
          <w:tcPr>
            <w:tcW w:w="1880" w:type="dxa"/>
            <w:vAlign w:val="center"/>
          </w:tcPr>
          <w:p w14:paraId="6F0A48C8" w14:textId="2E9F1639"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015 994,00</w:t>
            </w:r>
            <w:r w:rsidR="004D0663" w:rsidRPr="005D5D37">
              <w:rPr>
                <w:rFonts w:ascii="Times New Roman" w:hAnsi="Times New Roman" w:cs="Times New Roman"/>
                <w:sz w:val="24"/>
                <w:szCs w:val="24"/>
              </w:rPr>
              <w:t>000</w:t>
            </w:r>
          </w:p>
        </w:tc>
        <w:tc>
          <w:tcPr>
            <w:tcW w:w="1880" w:type="dxa"/>
            <w:vAlign w:val="center"/>
          </w:tcPr>
          <w:p w14:paraId="78970701" w14:textId="30061255" w:rsidR="00AC5511" w:rsidRPr="005D5D37" w:rsidRDefault="00463498"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19 661</w:t>
            </w:r>
            <w:r w:rsidR="00AC5511" w:rsidRPr="005D5D37">
              <w:rPr>
                <w:rFonts w:ascii="Times New Roman" w:hAnsi="Times New Roman" w:cs="Times New Roman"/>
                <w:sz w:val="24"/>
                <w:szCs w:val="24"/>
              </w:rPr>
              <w:t>,00</w:t>
            </w:r>
            <w:r w:rsidR="004D0663" w:rsidRPr="005D5D37">
              <w:rPr>
                <w:rFonts w:ascii="Times New Roman" w:hAnsi="Times New Roman" w:cs="Times New Roman"/>
                <w:sz w:val="24"/>
                <w:szCs w:val="24"/>
              </w:rPr>
              <w:t>000</w:t>
            </w:r>
          </w:p>
        </w:tc>
        <w:tc>
          <w:tcPr>
            <w:tcW w:w="1880" w:type="dxa"/>
            <w:vAlign w:val="center"/>
          </w:tcPr>
          <w:p w14:paraId="54F4B65C" w14:textId="25698308"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969 661,00</w:t>
            </w:r>
            <w:r w:rsidR="004D0663" w:rsidRPr="005D5D37">
              <w:rPr>
                <w:rFonts w:ascii="Times New Roman" w:hAnsi="Times New Roman" w:cs="Times New Roman"/>
                <w:sz w:val="24"/>
                <w:szCs w:val="24"/>
              </w:rPr>
              <w:t>000</w:t>
            </w:r>
          </w:p>
        </w:tc>
        <w:tc>
          <w:tcPr>
            <w:tcW w:w="1879" w:type="dxa"/>
            <w:vAlign w:val="center"/>
          </w:tcPr>
          <w:p w14:paraId="6FAD1382" w14:textId="22B5C39D"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969 661,00</w:t>
            </w:r>
            <w:r w:rsidR="004D0663" w:rsidRPr="005D5D37">
              <w:rPr>
                <w:rFonts w:ascii="Times New Roman" w:hAnsi="Times New Roman" w:cs="Times New Roman"/>
                <w:sz w:val="24"/>
                <w:szCs w:val="24"/>
              </w:rPr>
              <w:t>000</w:t>
            </w:r>
          </w:p>
        </w:tc>
      </w:tr>
      <w:tr w:rsidR="004D0663" w:rsidRPr="005D5D37" w14:paraId="258FED0B" w14:textId="77777777" w:rsidTr="00BB5D35">
        <w:trPr>
          <w:gridAfter w:val="1"/>
          <w:wAfter w:w="6" w:type="dxa"/>
          <w:jc w:val="center"/>
        </w:trPr>
        <w:tc>
          <w:tcPr>
            <w:tcW w:w="3452" w:type="dxa"/>
          </w:tcPr>
          <w:p w14:paraId="63F6D49B" w14:textId="6252907A" w:rsidR="004D0663" w:rsidRPr="005D5D37" w:rsidRDefault="004D0663" w:rsidP="004D0663">
            <w:pPr>
              <w:pStyle w:val="ConsPlusNormal"/>
              <w:rPr>
                <w:rFonts w:ascii="Times New Roman" w:hAnsi="Times New Roman" w:cs="Times New Roman"/>
                <w:sz w:val="24"/>
                <w:szCs w:val="24"/>
              </w:rPr>
            </w:pPr>
            <w:r w:rsidRPr="005D5D37">
              <w:rPr>
                <w:rFonts w:ascii="Times New Roman" w:hAnsi="Times New Roman" w:cs="Times New Roman"/>
                <w:sz w:val="24"/>
                <w:szCs w:val="24"/>
              </w:rPr>
              <w:t>Внебюджетные средства</w:t>
            </w:r>
          </w:p>
        </w:tc>
        <w:tc>
          <w:tcPr>
            <w:tcW w:w="1880" w:type="dxa"/>
            <w:vAlign w:val="center"/>
          </w:tcPr>
          <w:p w14:paraId="0F473BAB" w14:textId="5D3D2407" w:rsidR="004D0663" w:rsidRPr="006D74A6" w:rsidRDefault="004D0663" w:rsidP="004D066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0,00000</w:t>
            </w:r>
          </w:p>
        </w:tc>
        <w:tc>
          <w:tcPr>
            <w:tcW w:w="1880" w:type="dxa"/>
          </w:tcPr>
          <w:p w14:paraId="3AC8BE2D" w14:textId="0807B4B6" w:rsidR="004D0663" w:rsidRPr="006D74A6" w:rsidRDefault="004D0663" w:rsidP="004D066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0,00000</w:t>
            </w:r>
          </w:p>
        </w:tc>
        <w:tc>
          <w:tcPr>
            <w:tcW w:w="1880" w:type="dxa"/>
          </w:tcPr>
          <w:p w14:paraId="4234A0E2" w14:textId="2AAC61F1"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80" w:type="dxa"/>
          </w:tcPr>
          <w:p w14:paraId="780CE473" w14:textId="32361A64"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80" w:type="dxa"/>
          </w:tcPr>
          <w:p w14:paraId="21A514A1" w14:textId="609F3EE0"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79" w:type="dxa"/>
          </w:tcPr>
          <w:p w14:paraId="551519E9" w14:textId="583BFB54"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r>
      <w:tr w:rsidR="00AC5511" w:rsidRPr="005D5D37" w14:paraId="7E72E899" w14:textId="5DD24BF3" w:rsidTr="003E7775">
        <w:trPr>
          <w:gridAfter w:val="1"/>
          <w:wAfter w:w="6" w:type="dxa"/>
          <w:jc w:val="center"/>
        </w:trPr>
        <w:tc>
          <w:tcPr>
            <w:tcW w:w="3452" w:type="dxa"/>
          </w:tcPr>
          <w:p w14:paraId="12D85D99" w14:textId="1B83323F"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Всего, в том числе по годам:</w:t>
            </w:r>
          </w:p>
        </w:tc>
        <w:tc>
          <w:tcPr>
            <w:tcW w:w="1880" w:type="dxa"/>
          </w:tcPr>
          <w:p w14:paraId="118B724E" w14:textId="171B891C" w:rsidR="00AC5511" w:rsidRPr="006D74A6" w:rsidRDefault="003B3166" w:rsidP="00BD6C23">
            <w:pPr>
              <w:pStyle w:val="ConsPlusNormal"/>
              <w:jc w:val="center"/>
              <w:rPr>
                <w:rFonts w:ascii="Times New Roman" w:hAnsi="Times New Roman" w:cs="Times New Roman"/>
                <w:sz w:val="24"/>
                <w:szCs w:val="24"/>
              </w:rPr>
            </w:pPr>
            <w:r w:rsidRPr="00BD6C23">
              <w:rPr>
                <w:rFonts w:ascii="Times New Roman" w:hAnsi="Times New Roman" w:cs="Times New Roman"/>
                <w:sz w:val="24"/>
                <w:szCs w:val="24"/>
              </w:rPr>
              <w:t xml:space="preserve">6 258 </w:t>
            </w:r>
            <w:r w:rsidR="00BD6C23" w:rsidRPr="00BD6C23">
              <w:rPr>
                <w:rFonts w:ascii="Times New Roman" w:hAnsi="Times New Roman" w:cs="Times New Roman"/>
                <w:sz w:val="24"/>
                <w:szCs w:val="24"/>
              </w:rPr>
              <w:t>441</w:t>
            </w:r>
            <w:r w:rsidR="00AC5511" w:rsidRPr="00BD6C23">
              <w:rPr>
                <w:rFonts w:ascii="Times New Roman" w:hAnsi="Times New Roman" w:cs="Times New Roman"/>
                <w:sz w:val="24"/>
                <w:szCs w:val="24"/>
              </w:rPr>
              <w:t>,</w:t>
            </w:r>
            <w:r w:rsidR="00463051" w:rsidRPr="00BD6C23">
              <w:rPr>
                <w:rFonts w:ascii="Times New Roman" w:hAnsi="Times New Roman" w:cs="Times New Roman"/>
                <w:sz w:val="24"/>
                <w:szCs w:val="24"/>
              </w:rPr>
              <w:t>89</w:t>
            </w:r>
            <w:r w:rsidR="00270618" w:rsidRPr="00BD6C23">
              <w:rPr>
                <w:rFonts w:ascii="Times New Roman" w:hAnsi="Times New Roman" w:cs="Times New Roman"/>
                <w:sz w:val="24"/>
                <w:szCs w:val="24"/>
              </w:rPr>
              <w:t>781</w:t>
            </w:r>
          </w:p>
        </w:tc>
        <w:tc>
          <w:tcPr>
            <w:tcW w:w="1880" w:type="dxa"/>
            <w:vAlign w:val="center"/>
          </w:tcPr>
          <w:p w14:paraId="2DACC4E6" w14:textId="360C68E6" w:rsidR="00AC5511" w:rsidRPr="006D74A6" w:rsidRDefault="003B3166" w:rsidP="00BD6C23">
            <w:pPr>
              <w:pStyle w:val="ConsPlusNormal"/>
              <w:jc w:val="center"/>
              <w:rPr>
                <w:rFonts w:ascii="Times New Roman" w:hAnsi="Times New Roman" w:cs="Times New Roman"/>
                <w:sz w:val="24"/>
                <w:szCs w:val="24"/>
              </w:rPr>
            </w:pPr>
            <w:r w:rsidRPr="00BD6C23">
              <w:rPr>
                <w:rFonts w:ascii="Times New Roman" w:hAnsi="Times New Roman" w:cs="Times New Roman"/>
                <w:sz w:val="24"/>
                <w:szCs w:val="24"/>
              </w:rPr>
              <w:t xml:space="preserve">1 429 </w:t>
            </w:r>
            <w:r w:rsidR="00BD6C23" w:rsidRPr="00BD6C23">
              <w:rPr>
                <w:rFonts w:ascii="Times New Roman" w:hAnsi="Times New Roman" w:cs="Times New Roman"/>
                <w:sz w:val="24"/>
                <w:szCs w:val="24"/>
              </w:rPr>
              <w:t>156</w:t>
            </w:r>
            <w:r w:rsidR="00463051" w:rsidRPr="00BD6C23">
              <w:rPr>
                <w:rFonts w:ascii="Times New Roman" w:hAnsi="Times New Roman" w:cs="Times New Roman"/>
                <w:sz w:val="24"/>
                <w:szCs w:val="24"/>
              </w:rPr>
              <w:t>,89</w:t>
            </w:r>
            <w:r w:rsidR="00270618" w:rsidRPr="00BD6C23">
              <w:rPr>
                <w:rFonts w:ascii="Times New Roman" w:hAnsi="Times New Roman" w:cs="Times New Roman"/>
                <w:sz w:val="24"/>
                <w:szCs w:val="24"/>
              </w:rPr>
              <w:t>781</w:t>
            </w:r>
          </w:p>
        </w:tc>
        <w:tc>
          <w:tcPr>
            <w:tcW w:w="1880" w:type="dxa"/>
            <w:vAlign w:val="center"/>
          </w:tcPr>
          <w:p w14:paraId="580A659F" w14:textId="5E939573" w:rsidR="00AC5511" w:rsidRPr="005D5D37" w:rsidRDefault="002D3933"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260 2</w:t>
            </w:r>
            <w:r w:rsidR="00AC5511" w:rsidRPr="005D5D37">
              <w:rPr>
                <w:rFonts w:ascii="Times New Roman" w:hAnsi="Times New Roman" w:cs="Times New Roman"/>
                <w:sz w:val="24"/>
                <w:szCs w:val="24"/>
              </w:rPr>
              <w:t>48,00</w:t>
            </w:r>
            <w:r w:rsidR="00463498" w:rsidRPr="005D5D37">
              <w:rPr>
                <w:rFonts w:ascii="Times New Roman" w:hAnsi="Times New Roman" w:cs="Times New Roman"/>
                <w:sz w:val="24"/>
                <w:szCs w:val="24"/>
              </w:rPr>
              <w:t>000</w:t>
            </w:r>
          </w:p>
        </w:tc>
        <w:tc>
          <w:tcPr>
            <w:tcW w:w="1880" w:type="dxa"/>
            <w:vAlign w:val="center"/>
          </w:tcPr>
          <w:p w14:paraId="21E97C33" w14:textId="498EF2C4" w:rsidR="00AC5511" w:rsidRPr="005D5D37" w:rsidRDefault="00463498" w:rsidP="0046349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289</w:t>
            </w:r>
            <w:r w:rsidR="00AC5511" w:rsidRPr="005D5D37">
              <w:rPr>
                <w:rFonts w:ascii="Times New Roman" w:hAnsi="Times New Roman" w:cs="Times New Roman"/>
                <w:sz w:val="24"/>
                <w:szCs w:val="24"/>
              </w:rPr>
              <w:t> 679,00</w:t>
            </w:r>
            <w:r w:rsidRPr="005D5D37">
              <w:rPr>
                <w:rFonts w:ascii="Times New Roman" w:hAnsi="Times New Roman" w:cs="Times New Roman"/>
                <w:sz w:val="24"/>
                <w:szCs w:val="24"/>
              </w:rPr>
              <w:t>000</w:t>
            </w:r>
          </w:p>
        </w:tc>
        <w:tc>
          <w:tcPr>
            <w:tcW w:w="1880" w:type="dxa"/>
            <w:vAlign w:val="center"/>
          </w:tcPr>
          <w:p w14:paraId="154E7889" w14:textId="0C042405"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39 679,00</w:t>
            </w:r>
            <w:r w:rsidR="00463498" w:rsidRPr="005D5D37">
              <w:rPr>
                <w:rFonts w:ascii="Times New Roman" w:hAnsi="Times New Roman" w:cs="Times New Roman"/>
                <w:sz w:val="24"/>
                <w:szCs w:val="24"/>
              </w:rPr>
              <w:t>000</w:t>
            </w:r>
          </w:p>
        </w:tc>
        <w:tc>
          <w:tcPr>
            <w:tcW w:w="1879" w:type="dxa"/>
            <w:vAlign w:val="center"/>
          </w:tcPr>
          <w:p w14:paraId="67B88E81" w14:textId="15E68CFD"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39 679,00</w:t>
            </w:r>
            <w:r w:rsidR="00463498" w:rsidRPr="005D5D37">
              <w:rPr>
                <w:rFonts w:ascii="Times New Roman" w:hAnsi="Times New Roman" w:cs="Times New Roman"/>
                <w:sz w:val="24"/>
                <w:szCs w:val="24"/>
              </w:rPr>
              <w:t>000</w:t>
            </w:r>
          </w:p>
        </w:tc>
      </w:tr>
    </w:tbl>
    <w:p w14:paraId="52CB1D16" w14:textId="77777777" w:rsidR="00F11FD7" w:rsidRPr="005D5D37" w:rsidRDefault="00F11FD7">
      <w:pPr>
        <w:spacing w:after="200" w:line="276" w:lineRule="auto"/>
        <w:rPr>
          <w:rFonts w:cs="Times New Roman"/>
          <w:b/>
          <w:szCs w:val="28"/>
        </w:rPr>
      </w:pPr>
      <w:r w:rsidRPr="005D5D37">
        <w:rPr>
          <w:rFonts w:cs="Times New Roman"/>
          <w:b/>
          <w:szCs w:val="28"/>
        </w:rPr>
        <w:br w:type="page"/>
      </w:r>
    </w:p>
    <w:p w14:paraId="0E5B2F02" w14:textId="512A7F51" w:rsidR="00B8315D" w:rsidRDefault="00067D68" w:rsidP="003E7775">
      <w:pPr>
        <w:jc w:val="center"/>
        <w:rPr>
          <w:rFonts w:cs="Times New Roman"/>
          <w:b/>
          <w:szCs w:val="28"/>
        </w:rPr>
      </w:pPr>
      <w:r>
        <w:rPr>
          <w:rFonts w:cs="Times New Roman"/>
          <w:b/>
          <w:szCs w:val="28"/>
        </w:rPr>
        <w:lastRenderedPageBreak/>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6243B79D"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t>поселения,</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w:t>
      </w:r>
      <w:proofErr w:type="gramStart"/>
      <w:r>
        <w:t xml:space="preserve">и </w:t>
      </w:r>
      <w:r>
        <w:rPr>
          <w:spacing w:val="-55"/>
        </w:rPr>
        <w:t xml:space="preserve"> </w:t>
      </w:r>
      <w:r>
        <w:t>интенсивность</w:t>
      </w:r>
      <w:proofErr w:type="gramEnd"/>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02F1DFCC"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Красногорского</w:t>
      </w:r>
      <w:r>
        <w:rPr>
          <w:spacing w:val="1"/>
        </w:rPr>
        <w:t xml:space="preserve"> </w:t>
      </w:r>
      <w:r>
        <w:t>городского</w:t>
      </w:r>
      <w:r>
        <w:rPr>
          <w:spacing w:val="1"/>
        </w:rPr>
        <w:t xml:space="preserve"> </w:t>
      </w:r>
      <w:r>
        <w:t>округа.</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7CFBF2EE"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Красногорского</w:t>
      </w:r>
      <w:r>
        <w:rPr>
          <w:spacing w:val="-1"/>
        </w:rPr>
        <w:t xml:space="preserve"> </w:t>
      </w:r>
      <w:r>
        <w:t>городского округа.</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 xml:space="preserve">методов и применения современных технических средств и систем организации движения. </w:t>
      </w:r>
      <w:proofErr w:type="gramStart"/>
      <w:r>
        <w:t>Их</w:t>
      </w:r>
      <w:r w:rsidR="00067D68">
        <w:t xml:space="preserve"> </w:t>
      </w:r>
      <w:r>
        <w:rPr>
          <w:spacing w:val="-55"/>
        </w:rPr>
        <w:t xml:space="preserve"> </w:t>
      </w:r>
      <w:r>
        <w:t>устройство</w:t>
      </w:r>
      <w:proofErr w:type="gramEnd"/>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5F3A4843" w14:textId="6AB0021F" w:rsidR="003E7775" w:rsidRDefault="003E7775" w:rsidP="00762953">
      <w:pPr>
        <w:pStyle w:val="af"/>
        <w:spacing w:line="259" w:lineRule="auto"/>
        <w:ind w:right="109" w:firstLine="567"/>
      </w:pPr>
      <w:r>
        <w:lastRenderedPageBreak/>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Красногорского городского округа.</w:t>
      </w:r>
    </w:p>
    <w:p w14:paraId="5FC4A8BD" w14:textId="7DAB7112" w:rsidR="003E7775" w:rsidRDefault="003E7775" w:rsidP="00762953">
      <w:pPr>
        <w:pStyle w:val="af"/>
        <w:spacing w:line="259" w:lineRule="auto"/>
        <w:ind w:right="109" w:firstLine="567"/>
      </w:pPr>
      <w:r>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20358F13" w14:textId="4C9D01AB"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w:t>
      </w:r>
    </w:p>
    <w:p w14:paraId="49F6A57A" w14:textId="77777777" w:rsidR="00762953"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3.  </w:t>
      </w:r>
      <w:r w:rsidR="003E7775" w:rsidRPr="00B8315D">
        <w:rPr>
          <w:szCs w:val="28"/>
        </w:rPr>
        <w:t xml:space="preserve">Подпрограмма «Обеспечивающая подпрограмма» направлена на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 </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 xml:space="preserve">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w:t>
      </w:r>
      <w:r w:rsidRPr="00404CB2">
        <w:rPr>
          <w:szCs w:val="28"/>
        </w:rPr>
        <w:lastRenderedPageBreak/>
        <w:t>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2F0A2A21" w14:textId="6CA58C65" w:rsidR="00404CB2" w:rsidRDefault="00404CB2" w:rsidP="00762953">
      <w:pPr>
        <w:pStyle w:val="af"/>
        <w:spacing w:line="259" w:lineRule="auto"/>
        <w:ind w:right="105" w:firstLine="567"/>
      </w:pPr>
      <w:r w:rsidRPr="009E302C">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77777777" w:rsidR="00404CB2" w:rsidRDefault="00404CB2" w:rsidP="00762953">
      <w:pPr>
        <w:pStyle w:val="af"/>
        <w:spacing w:line="259" w:lineRule="auto"/>
        <w:ind w:right="108" w:firstLine="567"/>
      </w:pPr>
      <w:r>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441CD7CD"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обучения 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proofErr w:type="gramStart"/>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roofErr w:type="gramEnd"/>
      <w:r w:rsidRPr="006E3AD3">
        <w:rPr>
          <w:rFonts w:ascii="Times New Roman" w:hAnsi="Times New Roman"/>
          <w:sz w:val="28"/>
          <w:szCs w:val="28"/>
        </w:rPr>
        <w:t>;</w:t>
      </w:r>
    </w:p>
    <w:p w14:paraId="4AFC14AE" w14:textId="1DE847F3" w:rsidR="003E7775" w:rsidRPr="006E3AD3" w:rsidRDefault="00A871B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sidRPr="006E3AD3">
        <w:rPr>
          <w:rFonts w:ascii="Times New Roman" w:hAnsi="Times New Roman"/>
          <w:sz w:val="28"/>
          <w:szCs w:val="28"/>
        </w:rPr>
        <w:t>- 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E20CDF4" w14:textId="7AF0B8EF"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lastRenderedPageBreak/>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0B2A7A22" w14:textId="4454AC89" w:rsidR="00062918" w:rsidRPr="00062918"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Pr="00062918">
        <w:t>таким рискам следует отнести:</w:t>
      </w:r>
    </w:p>
    <w:p w14:paraId="7B648E6B" w14:textId="7AA86334"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34BE4619" w14:textId="6F131173" w:rsidR="00922740" w:rsidRDefault="00062918" w:rsidP="00062918">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r w:rsidR="00922740">
        <w:br w:type="page"/>
      </w:r>
    </w:p>
    <w:p w14:paraId="64054621" w14:textId="1F145CD7"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656"/>
        <w:gridCol w:w="1358"/>
        <w:gridCol w:w="1199"/>
        <w:gridCol w:w="1075"/>
        <w:gridCol w:w="922"/>
        <w:gridCol w:w="993"/>
        <w:gridCol w:w="990"/>
        <w:gridCol w:w="993"/>
        <w:gridCol w:w="993"/>
        <w:gridCol w:w="1517"/>
        <w:gridCol w:w="2587"/>
      </w:tblGrid>
      <w:tr w:rsidR="006608A5" w:rsidRPr="005D14DA" w14:paraId="14477E1E" w14:textId="77777777" w:rsidTr="00266108">
        <w:tc>
          <w:tcPr>
            <w:tcW w:w="152" w:type="pct"/>
            <w:vMerge w:val="restart"/>
          </w:tcPr>
          <w:p w14:paraId="292A88B9"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62" w:type="pct"/>
            <w:vMerge w:val="restart"/>
          </w:tcPr>
          <w:p w14:paraId="5FCBF9D8"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61" w:type="pct"/>
            <w:vMerge w:val="restart"/>
          </w:tcPr>
          <w:p w14:paraId="2F3CCF1A" w14:textId="40DE6F26" w:rsidR="006608A5" w:rsidRPr="005D14DA" w:rsidRDefault="006608A5" w:rsidP="002772BE">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07" w:type="pct"/>
            <w:vMerge w:val="restart"/>
          </w:tcPr>
          <w:p w14:paraId="4AE1E70B"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5" w:type="pct"/>
            <w:vMerge w:val="restart"/>
          </w:tcPr>
          <w:p w14:paraId="0550A198" w14:textId="73E81D1C" w:rsidR="006608A5" w:rsidRPr="005D14DA" w:rsidRDefault="005F178C" w:rsidP="005F178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60" w:type="pct"/>
            <w:gridSpan w:val="5"/>
          </w:tcPr>
          <w:p w14:paraId="1578108A" w14:textId="68F230A1"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5" w:type="pct"/>
            <w:vMerge w:val="restart"/>
          </w:tcPr>
          <w:p w14:paraId="0EA849F3" w14:textId="4141D43D"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78" w:type="pct"/>
            <w:vMerge w:val="restart"/>
          </w:tcPr>
          <w:p w14:paraId="7E8375B4" w14:textId="4783DDB9" w:rsidR="006608A5" w:rsidRPr="005D14DA" w:rsidRDefault="006608A5" w:rsidP="0026610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346A7" w:rsidRPr="005D14DA" w14:paraId="4200369A" w14:textId="77777777" w:rsidTr="00266108">
        <w:tc>
          <w:tcPr>
            <w:tcW w:w="152" w:type="pct"/>
            <w:vMerge/>
          </w:tcPr>
          <w:p w14:paraId="15BE04F7" w14:textId="77777777" w:rsidR="006608A5" w:rsidRPr="005D14DA" w:rsidRDefault="006608A5" w:rsidP="00256E88">
            <w:pPr>
              <w:rPr>
                <w:rFonts w:cs="Times New Roman"/>
                <w:sz w:val="24"/>
                <w:szCs w:val="24"/>
              </w:rPr>
            </w:pPr>
          </w:p>
        </w:tc>
        <w:tc>
          <w:tcPr>
            <w:tcW w:w="562" w:type="pct"/>
            <w:vMerge/>
          </w:tcPr>
          <w:p w14:paraId="35D136D2" w14:textId="77777777" w:rsidR="006608A5" w:rsidRPr="005D5D37" w:rsidRDefault="006608A5" w:rsidP="00256E88">
            <w:pPr>
              <w:rPr>
                <w:rFonts w:cs="Times New Roman"/>
                <w:sz w:val="24"/>
                <w:szCs w:val="24"/>
              </w:rPr>
            </w:pPr>
          </w:p>
        </w:tc>
        <w:tc>
          <w:tcPr>
            <w:tcW w:w="461" w:type="pct"/>
            <w:vMerge/>
          </w:tcPr>
          <w:p w14:paraId="3630EDE2" w14:textId="77777777" w:rsidR="006608A5" w:rsidRPr="005D5D37" w:rsidRDefault="006608A5" w:rsidP="00256E88">
            <w:pPr>
              <w:rPr>
                <w:rFonts w:cs="Times New Roman"/>
                <w:sz w:val="24"/>
                <w:szCs w:val="24"/>
              </w:rPr>
            </w:pPr>
          </w:p>
        </w:tc>
        <w:tc>
          <w:tcPr>
            <w:tcW w:w="407" w:type="pct"/>
            <w:vMerge/>
          </w:tcPr>
          <w:p w14:paraId="0E22B78B" w14:textId="77777777" w:rsidR="006608A5" w:rsidRPr="005D5D37" w:rsidRDefault="006608A5" w:rsidP="00256E88">
            <w:pPr>
              <w:rPr>
                <w:rFonts w:cs="Times New Roman"/>
                <w:sz w:val="24"/>
                <w:szCs w:val="24"/>
              </w:rPr>
            </w:pPr>
          </w:p>
        </w:tc>
        <w:tc>
          <w:tcPr>
            <w:tcW w:w="365" w:type="pct"/>
            <w:vMerge/>
          </w:tcPr>
          <w:p w14:paraId="64E80B10" w14:textId="77777777" w:rsidR="006608A5" w:rsidRPr="005D5D37" w:rsidRDefault="006608A5" w:rsidP="00256E88">
            <w:pPr>
              <w:rPr>
                <w:rFonts w:cs="Times New Roman"/>
                <w:sz w:val="24"/>
                <w:szCs w:val="24"/>
              </w:rPr>
            </w:pPr>
          </w:p>
        </w:tc>
        <w:tc>
          <w:tcPr>
            <w:tcW w:w="313" w:type="pct"/>
          </w:tcPr>
          <w:p w14:paraId="34FD4E2A" w14:textId="2AB1ACFD"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3</w:t>
            </w:r>
            <w:r w:rsidR="005F178C" w:rsidRPr="005D5D37">
              <w:rPr>
                <w:rFonts w:ascii="Times New Roman" w:hAnsi="Times New Roman" w:cs="Times New Roman"/>
                <w:b/>
                <w:sz w:val="24"/>
                <w:szCs w:val="24"/>
              </w:rPr>
              <w:t xml:space="preserve"> год</w:t>
            </w:r>
          </w:p>
        </w:tc>
        <w:tc>
          <w:tcPr>
            <w:tcW w:w="337" w:type="pct"/>
          </w:tcPr>
          <w:p w14:paraId="74AC6391" w14:textId="7D463C73"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4</w:t>
            </w:r>
            <w:r w:rsidR="005F178C" w:rsidRPr="005D5D37">
              <w:rPr>
                <w:rFonts w:ascii="Times New Roman" w:hAnsi="Times New Roman" w:cs="Times New Roman"/>
                <w:b/>
                <w:sz w:val="24"/>
                <w:szCs w:val="24"/>
              </w:rPr>
              <w:t xml:space="preserve"> год</w:t>
            </w:r>
          </w:p>
        </w:tc>
        <w:tc>
          <w:tcPr>
            <w:tcW w:w="336" w:type="pct"/>
          </w:tcPr>
          <w:p w14:paraId="1474A85D" w14:textId="0A8A001E"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5</w:t>
            </w:r>
            <w:r w:rsidR="005F178C" w:rsidRPr="005D5D37">
              <w:rPr>
                <w:rFonts w:ascii="Times New Roman" w:hAnsi="Times New Roman" w:cs="Times New Roman"/>
                <w:b/>
                <w:sz w:val="24"/>
                <w:szCs w:val="24"/>
              </w:rPr>
              <w:t xml:space="preserve"> год</w:t>
            </w:r>
            <w:r w:rsidR="006608A5" w:rsidRPr="005D5D37">
              <w:rPr>
                <w:rFonts w:ascii="Times New Roman" w:hAnsi="Times New Roman" w:cs="Times New Roman"/>
                <w:b/>
                <w:sz w:val="24"/>
                <w:szCs w:val="24"/>
              </w:rPr>
              <w:t xml:space="preserve"> </w:t>
            </w:r>
          </w:p>
        </w:tc>
        <w:tc>
          <w:tcPr>
            <w:tcW w:w="337" w:type="pct"/>
          </w:tcPr>
          <w:p w14:paraId="5A6BC6D5" w14:textId="6B332795"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6</w:t>
            </w:r>
            <w:r w:rsidR="005F178C" w:rsidRPr="005D5D37">
              <w:rPr>
                <w:rFonts w:ascii="Times New Roman" w:hAnsi="Times New Roman" w:cs="Times New Roman"/>
                <w:b/>
                <w:sz w:val="24"/>
                <w:szCs w:val="24"/>
              </w:rPr>
              <w:t xml:space="preserve"> год</w:t>
            </w:r>
          </w:p>
        </w:tc>
        <w:tc>
          <w:tcPr>
            <w:tcW w:w="337" w:type="pct"/>
          </w:tcPr>
          <w:p w14:paraId="59E45DA9" w14:textId="2482712C" w:rsidR="006608A5" w:rsidRPr="005D5D37" w:rsidRDefault="00AE3CCF" w:rsidP="00AE3CCF">
            <w:pPr>
              <w:jc w:val="center"/>
              <w:rPr>
                <w:rFonts w:cs="Times New Roman"/>
                <w:b/>
                <w:sz w:val="24"/>
                <w:szCs w:val="24"/>
              </w:rPr>
            </w:pPr>
            <w:r w:rsidRPr="005D5D37">
              <w:rPr>
                <w:rFonts w:eastAsia="Times New Roman" w:cs="Times New Roman"/>
                <w:b/>
                <w:sz w:val="24"/>
                <w:szCs w:val="24"/>
                <w:lang w:eastAsia="ru-RU"/>
              </w:rPr>
              <w:t>2027</w:t>
            </w:r>
            <w:r w:rsidR="005F178C" w:rsidRPr="005D5D37">
              <w:rPr>
                <w:rFonts w:eastAsia="Times New Roman" w:cs="Times New Roman"/>
                <w:b/>
                <w:sz w:val="24"/>
                <w:szCs w:val="24"/>
                <w:lang w:eastAsia="ru-RU"/>
              </w:rPr>
              <w:t xml:space="preserve"> год</w:t>
            </w:r>
          </w:p>
        </w:tc>
        <w:tc>
          <w:tcPr>
            <w:tcW w:w="515" w:type="pct"/>
            <w:vMerge/>
          </w:tcPr>
          <w:p w14:paraId="73B7CB6B" w14:textId="3A1F3295" w:rsidR="006608A5" w:rsidRPr="005D14DA" w:rsidRDefault="006608A5" w:rsidP="00256E88">
            <w:pPr>
              <w:rPr>
                <w:rFonts w:cs="Times New Roman"/>
                <w:sz w:val="24"/>
                <w:szCs w:val="24"/>
              </w:rPr>
            </w:pPr>
          </w:p>
        </w:tc>
        <w:tc>
          <w:tcPr>
            <w:tcW w:w="878" w:type="pct"/>
            <w:vMerge/>
          </w:tcPr>
          <w:p w14:paraId="6D03B33E" w14:textId="77777777" w:rsidR="006608A5" w:rsidRPr="005D14DA" w:rsidRDefault="006608A5" w:rsidP="00256E88">
            <w:pPr>
              <w:rPr>
                <w:rFonts w:cs="Times New Roman"/>
                <w:sz w:val="24"/>
                <w:szCs w:val="24"/>
              </w:rPr>
            </w:pPr>
          </w:p>
        </w:tc>
      </w:tr>
      <w:tr w:rsidR="002346A7" w:rsidRPr="005D14DA" w14:paraId="29560401" w14:textId="77777777" w:rsidTr="00266108">
        <w:tc>
          <w:tcPr>
            <w:tcW w:w="152" w:type="pct"/>
          </w:tcPr>
          <w:p w14:paraId="1D3B8D23"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62" w:type="pct"/>
          </w:tcPr>
          <w:p w14:paraId="10A22D5E"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61" w:type="pct"/>
          </w:tcPr>
          <w:p w14:paraId="38B324B9"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07" w:type="pct"/>
          </w:tcPr>
          <w:p w14:paraId="4B94A22D"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5" w:type="pct"/>
          </w:tcPr>
          <w:p w14:paraId="201E7171"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3" w:type="pct"/>
          </w:tcPr>
          <w:p w14:paraId="4AF2AE67"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7" w:type="pct"/>
          </w:tcPr>
          <w:p w14:paraId="5B1981A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6" w:type="pct"/>
          </w:tcPr>
          <w:p w14:paraId="7C8FD48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7" w:type="pct"/>
          </w:tcPr>
          <w:p w14:paraId="34D86E3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7" w:type="pct"/>
          </w:tcPr>
          <w:p w14:paraId="35FF2649" w14:textId="01F04B50"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5" w:type="pct"/>
          </w:tcPr>
          <w:p w14:paraId="6E084E73" w14:textId="1BD3767B"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78" w:type="pct"/>
          </w:tcPr>
          <w:p w14:paraId="4FB68D42" w14:textId="1872658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A30327">
        <w:trPr>
          <w:trHeight w:val="366"/>
        </w:trPr>
        <w:tc>
          <w:tcPr>
            <w:tcW w:w="5000" w:type="pct"/>
            <w:gridSpan w:val="12"/>
          </w:tcPr>
          <w:p w14:paraId="63E46AD6" w14:textId="0F9A7A52" w:rsidR="006608A5" w:rsidRPr="006500FC" w:rsidRDefault="00E60FA2" w:rsidP="006500FC">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A30327">
        <w:tc>
          <w:tcPr>
            <w:tcW w:w="152" w:type="pct"/>
          </w:tcPr>
          <w:p w14:paraId="4C68795E" w14:textId="0529ABF5" w:rsidR="000E427B" w:rsidRPr="005D14DA" w:rsidRDefault="000E427B" w:rsidP="000E427B">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62" w:type="pct"/>
          </w:tcPr>
          <w:p w14:paraId="5F04F745" w14:textId="0A8823A2" w:rsidR="000E427B" w:rsidRPr="00E84EC5" w:rsidRDefault="00E84EC5" w:rsidP="00F87012">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w:t>
            </w:r>
            <w:r w:rsidRPr="00E84EC5">
              <w:rPr>
                <w:rFonts w:ascii="Times New Roman" w:hAnsi="Times New Roman" w:cs="Times New Roman"/>
                <w:sz w:val="18"/>
                <w:szCs w:val="18"/>
              </w:rPr>
              <w:lastRenderedPageBreak/>
              <w:t>Правительством Московской области</w:t>
            </w:r>
          </w:p>
        </w:tc>
        <w:tc>
          <w:tcPr>
            <w:tcW w:w="461" w:type="pct"/>
          </w:tcPr>
          <w:p w14:paraId="5C8EF006" w14:textId="1FACD0E7" w:rsidR="000E427B" w:rsidRPr="005D5D37" w:rsidRDefault="000E427B" w:rsidP="000E427B">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Отраслевой показатель</w:t>
            </w:r>
          </w:p>
        </w:tc>
        <w:tc>
          <w:tcPr>
            <w:tcW w:w="407" w:type="pct"/>
          </w:tcPr>
          <w:p w14:paraId="729B0DD6" w14:textId="2D5D67A9"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5" w:type="pct"/>
          </w:tcPr>
          <w:p w14:paraId="416ECE04" w14:textId="08B3B77D"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3" w:type="pct"/>
          </w:tcPr>
          <w:p w14:paraId="52E25248" w14:textId="4BB10467"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4F7B8466" w14:textId="3F96B07F"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6" w:type="pct"/>
          </w:tcPr>
          <w:p w14:paraId="50931AA4" w14:textId="2D5941E9"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3671DA66" w14:textId="0D9D9205"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589A2B34" w14:textId="641DDA6E"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5" w:type="pct"/>
          </w:tcPr>
          <w:p w14:paraId="48D44635" w14:textId="4AF2DA47"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12964037" w14:textId="67C57853" w:rsidR="000E427B" w:rsidRPr="005D5D37" w:rsidRDefault="00E84EC5" w:rsidP="000E427B">
            <w:pPr>
              <w:jc w:val="center"/>
              <w:rPr>
                <w:rFonts w:cs="Times New Roman"/>
                <w:sz w:val="24"/>
                <w:szCs w:val="24"/>
              </w:rPr>
            </w:pPr>
            <w:r w:rsidRPr="00E84EC5">
              <w:rPr>
                <w:rFonts w:eastAsia="Times New Roman" w:cs="Times New Roman"/>
                <w:sz w:val="24"/>
                <w:szCs w:val="24"/>
              </w:rPr>
              <w:t>1.02.04</w:t>
            </w:r>
          </w:p>
        </w:tc>
      </w:tr>
      <w:tr w:rsidR="006608A5" w:rsidRPr="005D14DA" w14:paraId="4A48F838" w14:textId="77777777" w:rsidTr="004844C0">
        <w:trPr>
          <w:trHeight w:val="334"/>
        </w:trPr>
        <w:tc>
          <w:tcPr>
            <w:tcW w:w="5000" w:type="pct"/>
            <w:gridSpan w:val="12"/>
          </w:tcPr>
          <w:p w14:paraId="199A29F9" w14:textId="478480DC" w:rsidR="006608A5" w:rsidRPr="005D14DA" w:rsidRDefault="00E60FA2" w:rsidP="00E60FA2">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и развития сети автомобильных дорог общего пользования местного значения</w:t>
            </w:r>
          </w:p>
        </w:tc>
      </w:tr>
      <w:tr w:rsidR="004844C0" w:rsidRPr="005D14DA" w14:paraId="67C00DDF" w14:textId="77777777" w:rsidTr="00415826">
        <w:tc>
          <w:tcPr>
            <w:tcW w:w="152" w:type="pct"/>
          </w:tcPr>
          <w:p w14:paraId="2D9F764A" w14:textId="7B7805CE"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2</w:t>
            </w:r>
          </w:p>
        </w:tc>
        <w:tc>
          <w:tcPr>
            <w:tcW w:w="562" w:type="pct"/>
          </w:tcPr>
          <w:p w14:paraId="5989C475" w14:textId="5D15F78F" w:rsidR="004844C0" w:rsidRPr="00F34B0F" w:rsidRDefault="0035534E" w:rsidP="00B36709">
            <w:pPr>
              <w:pStyle w:val="ConsPlusNormal"/>
              <w:rPr>
                <w:rFonts w:ascii="Times New Roman" w:hAnsi="Times New Roman" w:cs="Times New Roman"/>
                <w:szCs w:val="22"/>
              </w:rPr>
            </w:pPr>
            <w:r w:rsidRPr="0035534E">
              <w:rPr>
                <w:rFonts w:ascii="Times New Roman" w:hAnsi="Times New Roman" w:cs="Times New Roman"/>
                <w:szCs w:val="22"/>
              </w:rPr>
              <w:t>Объемы ввода в эксплуатацию после строительства и реконструкции автомобильных дорог общего пользования местного значения</w:t>
            </w:r>
          </w:p>
        </w:tc>
        <w:tc>
          <w:tcPr>
            <w:tcW w:w="461" w:type="pct"/>
          </w:tcPr>
          <w:p w14:paraId="15429299" w14:textId="1439CDC9" w:rsidR="004844C0" w:rsidRPr="005D14DA" w:rsidRDefault="004844C0" w:rsidP="004844C0">
            <w:pPr>
              <w:jc w:val="center"/>
              <w:rPr>
                <w:rFonts w:cs="Times New Roman"/>
                <w:sz w:val="24"/>
                <w:szCs w:val="24"/>
              </w:rPr>
            </w:pPr>
            <w:r w:rsidRPr="005D14DA">
              <w:rPr>
                <w:rFonts w:eastAsia="Times New Roman" w:cs="Times New Roman"/>
                <w:sz w:val="24"/>
                <w:szCs w:val="24"/>
              </w:rPr>
              <w:t>«Соглашение»</w:t>
            </w:r>
          </w:p>
        </w:tc>
        <w:tc>
          <w:tcPr>
            <w:tcW w:w="407" w:type="pct"/>
          </w:tcPr>
          <w:p w14:paraId="35FEC61C" w14:textId="20FFB53A" w:rsidR="004844C0" w:rsidRPr="005D14DA" w:rsidRDefault="00B36709"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DA30BE">
              <w:rPr>
                <w:rFonts w:ascii="Times New Roman" w:hAnsi="Times New Roman" w:cs="Times New Roman"/>
                <w:sz w:val="24"/>
                <w:szCs w:val="24"/>
              </w:rPr>
              <w:t>м</w:t>
            </w:r>
          </w:p>
        </w:tc>
        <w:tc>
          <w:tcPr>
            <w:tcW w:w="365" w:type="pct"/>
          </w:tcPr>
          <w:p w14:paraId="0A02E170" w14:textId="6C277252" w:rsidR="004844C0" w:rsidRPr="005D14DA" w:rsidRDefault="00F34B0F"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13" w:type="pct"/>
          </w:tcPr>
          <w:p w14:paraId="2B8F412F" w14:textId="011E0954" w:rsidR="004844C0" w:rsidRPr="005D14DA" w:rsidRDefault="004844C0" w:rsidP="0035534E">
            <w:pPr>
              <w:pStyle w:val="ConsPlusNormal"/>
              <w:rPr>
                <w:rFonts w:ascii="Times New Roman" w:hAnsi="Times New Roman" w:cs="Times New Roman"/>
                <w:sz w:val="24"/>
                <w:szCs w:val="24"/>
              </w:rPr>
            </w:pPr>
            <w:r>
              <w:rPr>
                <w:rFonts w:ascii="Times New Roman" w:hAnsi="Times New Roman" w:cs="Times New Roman"/>
                <w:sz w:val="24"/>
                <w:szCs w:val="24"/>
              </w:rPr>
              <w:t>0,</w:t>
            </w:r>
            <w:r w:rsidR="0035534E">
              <w:rPr>
                <w:rFonts w:ascii="Times New Roman" w:hAnsi="Times New Roman" w:cs="Times New Roman"/>
                <w:sz w:val="24"/>
                <w:szCs w:val="24"/>
              </w:rPr>
              <w:t>3</w:t>
            </w:r>
            <w:r>
              <w:rPr>
                <w:rFonts w:ascii="Times New Roman" w:hAnsi="Times New Roman" w:cs="Times New Roman"/>
                <w:sz w:val="24"/>
                <w:szCs w:val="24"/>
              </w:rPr>
              <w:t>37</w:t>
            </w:r>
          </w:p>
        </w:tc>
        <w:tc>
          <w:tcPr>
            <w:tcW w:w="337" w:type="pct"/>
          </w:tcPr>
          <w:p w14:paraId="31C46418" w14:textId="10361FE3" w:rsidR="004844C0" w:rsidRPr="005D14DA" w:rsidRDefault="004844C0"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5640B326" w14:textId="14BA99C0"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B25AF1F" w14:textId="55A91651"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E0F2611" w14:textId="52CA0AC6"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515" w:type="pct"/>
          </w:tcPr>
          <w:p w14:paraId="3FBBE478" w14:textId="7021102A"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2638AFE1" w14:textId="5EF28F73" w:rsidR="004844C0" w:rsidRPr="005D14DA" w:rsidRDefault="004844C0" w:rsidP="0035534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w:t>
            </w:r>
            <w:r w:rsidR="0035534E">
              <w:rPr>
                <w:rFonts w:ascii="Times New Roman" w:hAnsi="Times New Roman" w:cs="Times New Roman"/>
                <w:sz w:val="24"/>
                <w:szCs w:val="24"/>
              </w:rPr>
              <w:t>2</w:t>
            </w:r>
            <w:r w:rsidRPr="005D5D37">
              <w:rPr>
                <w:rFonts w:ascii="Times New Roman" w:hAnsi="Times New Roman" w:cs="Times New Roman"/>
                <w:sz w:val="24"/>
                <w:szCs w:val="24"/>
              </w:rPr>
              <w:t>.01</w:t>
            </w:r>
            <w:r w:rsidR="002860E0">
              <w:rPr>
                <w:rFonts w:ascii="Times New Roman" w:hAnsi="Times New Roman" w:cs="Times New Roman"/>
                <w:sz w:val="24"/>
                <w:szCs w:val="24"/>
              </w:rPr>
              <w:t>, 2.02.02</w:t>
            </w:r>
          </w:p>
        </w:tc>
      </w:tr>
      <w:tr w:rsidR="004844C0" w:rsidRPr="005D14DA" w14:paraId="1D82EC4C" w14:textId="77777777" w:rsidTr="00415826">
        <w:tc>
          <w:tcPr>
            <w:tcW w:w="152" w:type="pct"/>
          </w:tcPr>
          <w:p w14:paraId="4EFA930F" w14:textId="23EF5F8B" w:rsidR="004844C0" w:rsidRPr="005D14DA" w:rsidRDefault="004844C0" w:rsidP="004844C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62" w:type="pct"/>
          </w:tcPr>
          <w:p w14:paraId="7DE891E5" w14:textId="33EB12D4" w:rsidR="004844C0" w:rsidRPr="00F34B0F" w:rsidRDefault="004844C0" w:rsidP="004844C0">
            <w:pPr>
              <w:pStyle w:val="ConsPlusNormal"/>
              <w:rPr>
                <w:rFonts w:ascii="Times New Roman" w:hAnsi="Times New Roman" w:cs="Times New Roman"/>
                <w:szCs w:val="22"/>
              </w:rPr>
            </w:pPr>
            <w:r w:rsidRPr="00F34B0F">
              <w:rPr>
                <w:rFonts w:ascii="Times New Roman" w:hAnsi="Times New Roman" w:cs="Times New Roman"/>
                <w:szCs w:val="22"/>
              </w:rPr>
              <w:t>Ремонт (капитальный ремонт) сети автомобильных дорог общего пользования местного значения</w:t>
            </w:r>
          </w:p>
        </w:tc>
        <w:tc>
          <w:tcPr>
            <w:tcW w:w="461" w:type="pct"/>
          </w:tcPr>
          <w:p w14:paraId="5E31EA29" w14:textId="5C3E2615" w:rsidR="004844C0" w:rsidRPr="005D14DA" w:rsidRDefault="004844C0" w:rsidP="004844C0">
            <w:pPr>
              <w:jc w:val="center"/>
              <w:rPr>
                <w:rFonts w:eastAsia="Times New Roman" w:cs="Times New Roman"/>
                <w:sz w:val="24"/>
                <w:szCs w:val="24"/>
              </w:rPr>
            </w:pPr>
            <w:r w:rsidRPr="005D14DA">
              <w:rPr>
                <w:rFonts w:eastAsia="Times New Roman" w:cs="Times New Roman"/>
                <w:sz w:val="24"/>
                <w:szCs w:val="24"/>
              </w:rPr>
              <w:t>«Соглашение»</w:t>
            </w:r>
          </w:p>
        </w:tc>
        <w:tc>
          <w:tcPr>
            <w:tcW w:w="407" w:type="pct"/>
          </w:tcPr>
          <w:p w14:paraId="3BF11D5B" w14:textId="7DAECF69" w:rsidR="004844C0" w:rsidRPr="00E71D82" w:rsidRDefault="00E71D82" w:rsidP="00E71D82">
            <w:pPr>
              <w:pStyle w:val="ConsPlusNormal"/>
              <w:rPr>
                <w:rFonts w:ascii="Times New Roman" w:hAnsi="Times New Roman" w:cs="Times New Roman"/>
                <w:sz w:val="24"/>
                <w:szCs w:val="24"/>
                <w:vertAlign w:val="superscript"/>
              </w:rPr>
            </w:pPr>
            <w:r w:rsidRPr="00E71D82">
              <w:rPr>
                <w:rFonts w:ascii="Times New Roman" w:hAnsi="Times New Roman" w:cs="Times New Roman"/>
                <w:color w:val="FF0000"/>
                <w:sz w:val="24"/>
                <w:szCs w:val="24"/>
              </w:rPr>
              <w:t xml:space="preserve">      </w:t>
            </w:r>
            <w:r w:rsidRPr="00E71D82">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65" w:type="pct"/>
          </w:tcPr>
          <w:p w14:paraId="2C000C91" w14:textId="6AB31D5D"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163296,</w:t>
            </w:r>
            <w:r w:rsidR="002213B7">
              <w:rPr>
                <w:rFonts w:ascii="Times New Roman" w:hAnsi="Times New Roman" w:cs="Times New Roman"/>
                <w:sz w:val="24"/>
                <w:szCs w:val="24"/>
              </w:rPr>
              <w:t xml:space="preserve"> </w:t>
            </w:r>
            <w:r>
              <w:rPr>
                <w:rFonts w:ascii="Times New Roman" w:hAnsi="Times New Roman" w:cs="Times New Roman"/>
                <w:sz w:val="24"/>
                <w:szCs w:val="24"/>
              </w:rPr>
              <w:t>400</w:t>
            </w:r>
          </w:p>
        </w:tc>
        <w:tc>
          <w:tcPr>
            <w:tcW w:w="313" w:type="pct"/>
          </w:tcPr>
          <w:p w14:paraId="18EEEEB8" w14:textId="21A7CD87"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163296,400</w:t>
            </w:r>
          </w:p>
        </w:tc>
        <w:tc>
          <w:tcPr>
            <w:tcW w:w="337" w:type="pct"/>
          </w:tcPr>
          <w:p w14:paraId="2148CCBB" w14:textId="29C1558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00E2EB25" w14:textId="4573C29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1C638950" w14:textId="2D920698"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3197959C" w14:textId="5DC30502"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515" w:type="pct"/>
          </w:tcPr>
          <w:p w14:paraId="1F5354F5" w14:textId="74A931A3"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558379E9" w14:textId="77777777" w:rsidR="00B845F6" w:rsidRDefault="004844C0" w:rsidP="0030235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1</w:t>
            </w:r>
            <w:r w:rsidR="00302356">
              <w:rPr>
                <w:rFonts w:ascii="Times New Roman" w:hAnsi="Times New Roman" w:cs="Times New Roman"/>
                <w:sz w:val="24"/>
                <w:szCs w:val="24"/>
              </w:rPr>
              <w:t xml:space="preserve">, </w:t>
            </w:r>
            <w:r w:rsidR="00B845F6">
              <w:rPr>
                <w:rFonts w:ascii="Times New Roman" w:hAnsi="Times New Roman" w:cs="Times New Roman"/>
                <w:sz w:val="24"/>
                <w:szCs w:val="24"/>
              </w:rPr>
              <w:t>2.04.03</w:t>
            </w:r>
          </w:p>
          <w:p w14:paraId="5AEEFD94" w14:textId="4F968BD8" w:rsidR="00F75A93" w:rsidRPr="005D5D37" w:rsidRDefault="00F75A93" w:rsidP="00302356">
            <w:pPr>
              <w:pStyle w:val="ConsPlusNormal"/>
              <w:jc w:val="center"/>
              <w:rPr>
                <w:rFonts w:ascii="Times New Roman" w:hAnsi="Times New Roman" w:cs="Times New Roman"/>
                <w:sz w:val="24"/>
                <w:szCs w:val="24"/>
              </w:rPr>
            </w:pPr>
            <w:r>
              <w:rPr>
                <w:rFonts w:ascii="Times New Roman" w:hAnsi="Times New Roman" w:cs="Times New Roman"/>
                <w:sz w:val="24"/>
                <w:szCs w:val="24"/>
              </w:rPr>
              <w:t>2.04.07, 2.04.08</w:t>
            </w:r>
          </w:p>
        </w:tc>
      </w:tr>
      <w:tr w:rsidR="00AD66CC" w:rsidRPr="005D14DA" w14:paraId="6AA97A7D" w14:textId="77777777" w:rsidTr="00AD66CC">
        <w:tc>
          <w:tcPr>
            <w:tcW w:w="5000" w:type="pct"/>
            <w:gridSpan w:val="12"/>
          </w:tcPr>
          <w:p w14:paraId="018872D1" w14:textId="4036D0D5" w:rsidR="00AD66CC" w:rsidRPr="005D14DA" w:rsidRDefault="00AD66CC" w:rsidP="00AD66C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3. Повышение безопасности дорожного движения </w:t>
            </w:r>
          </w:p>
        </w:tc>
      </w:tr>
      <w:tr w:rsidR="00E22047" w:rsidRPr="005D14DA" w14:paraId="0DECCB82" w14:textId="77777777" w:rsidTr="00266108">
        <w:tc>
          <w:tcPr>
            <w:tcW w:w="152" w:type="pct"/>
          </w:tcPr>
          <w:p w14:paraId="4DE11A9F" w14:textId="32CDD81B" w:rsidR="00E22047" w:rsidRPr="005D14DA" w:rsidRDefault="00F34B0F" w:rsidP="00136F8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2" w:type="pct"/>
          </w:tcPr>
          <w:p w14:paraId="4FC73435" w14:textId="489971F2" w:rsidR="00E22047" w:rsidRPr="00F34B0F" w:rsidRDefault="00E22047" w:rsidP="00E22047">
            <w:pPr>
              <w:pStyle w:val="ConsPlusNormal"/>
              <w:rPr>
                <w:rFonts w:ascii="Times New Roman" w:hAnsi="Times New Roman" w:cs="Times New Roman"/>
                <w:color w:val="000000" w:themeColor="text1"/>
                <w:szCs w:val="22"/>
              </w:rPr>
            </w:pPr>
            <w:r w:rsidRPr="00F34B0F">
              <w:rPr>
                <w:rFonts w:ascii="Times New Roman" w:hAnsi="Times New Roman" w:cs="Times New Roman"/>
                <w:szCs w:val="22"/>
              </w:rPr>
              <w:t>Количество погибших в дорожно-транспортных происшествиях</w:t>
            </w:r>
          </w:p>
        </w:tc>
        <w:tc>
          <w:tcPr>
            <w:tcW w:w="461" w:type="pct"/>
            <w:vAlign w:val="center"/>
          </w:tcPr>
          <w:p w14:paraId="282AA50E" w14:textId="59C8E8CC" w:rsidR="00E22047" w:rsidRPr="005D5D37" w:rsidRDefault="00601786" w:rsidP="00136F85">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07" w:type="pct"/>
          </w:tcPr>
          <w:p w14:paraId="0C7F5296" w14:textId="77777777"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чел/100               тыс.</w:t>
            </w:r>
          </w:p>
          <w:p w14:paraId="070ACEB9" w14:textId="0B8FF50D"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365" w:type="pct"/>
          </w:tcPr>
          <w:p w14:paraId="44A9515E" w14:textId="634D3B57" w:rsidR="00E22047" w:rsidRPr="005D5D37" w:rsidRDefault="004110F5"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22</w:t>
            </w:r>
          </w:p>
        </w:tc>
        <w:tc>
          <w:tcPr>
            <w:tcW w:w="313" w:type="pct"/>
          </w:tcPr>
          <w:p w14:paraId="2EA36BE6" w14:textId="4713340E"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E6F2DD8" w14:textId="495FB483"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6" w:type="pct"/>
          </w:tcPr>
          <w:p w14:paraId="1A3EA8C3" w14:textId="5A4818B5"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70DD0CE4" w14:textId="6C9E5E21"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7E25B7C" w14:textId="6DA23FCF"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515" w:type="pct"/>
          </w:tcPr>
          <w:p w14:paraId="6B446EAD" w14:textId="367FF5BB"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3B56D9C2" w14:textId="7D2C932E" w:rsidR="00E22047" w:rsidRPr="005D5D37" w:rsidRDefault="007833F6" w:rsidP="007833F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9</w:t>
            </w:r>
          </w:p>
        </w:tc>
      </w:tr>
    </w:tbl>
    <w:p w14:paraId="235C9766" w14:textId="322DE026" w:rsidR="007F2D7C" w:rsidRPr="00F11FD7" w:rsidRDefault="001A3673" w:rsidP="003F24F5">
      <w:pPr>
        <w:spacing w:after="200" w:line="276" w:lineRule="auto"/>
        <w:jc w:val="center"/>
        <w:rPr>
          <w:rFonts w:cs="Times New Roman"/>
          <w:b/>
          <w:szCs w:val="28"/>
          <w:highlight w:val="yellow"/>
        </w:rPr>
      </w:pPr>
      <w:bookmarkStart w:id="0" w:name="P760"/>
      <w:bookmarkEnd w:id="0"/>
      <w:r w:rsidRPr="00F11FD7">
        <w:rPr>
          <w:rFonts w:cs="Times New Roman"/>
          <w:b/>
          <w:szCs w:val="28"/>
        </w:rPr>
        <w:br w:type="page"/>
      </w:r>
    </w:p>
    <w:p w14:paraId="7507F3DA" w14:textId="618979F9"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5"/>
        <w:gridCol w:w="2366"/>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7386D2F1" w:rsidR="0061223B" w:rsidRPr="005D5D37" w:rsidRDefault="00E03287" w:rsidP="00256E88">
            <w:pPr>
              <w:pStyle w:val="ConsPlusNormal"/>
              <w:ind w:right="5"/>
              <w:jc w:val="both"/>
              <w:rPr>
                <w:rFonts w:ascii="Times New Roman" w:hAnsi="Times New Roman" w:cs="Times New Roman"/>
                <w:sz w:val="24"/>
                <w:szCs w:val="24"/>
              </w:rPr>
            </w:pPr>
            <w:r w:rsidRPr="00E03287">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Заключенные муниципальные контракты с  транспортными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935D44" w:rsidRPr="0001055C" w14:paraId="7572FEEB" w14:textId="77777777" w:rsidTr="00F45529">
        <w:tc>
          <w:tcPr>
            <w:tcW w:w="183" w:type="pct"/>
          </w:tcPr>
          <w:p w14:paraId="59BBB58C" w14:textId="119FEB77" w:rsidR="00935D44" w:rsidRPr="0001055C" w:rsidRDefault="00935D44" w:rsidP="00256E88">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1130B399" w14:textId="1EBE0041" w:rsidR="00935D44" w:rsidRPr="005D5D37" w:rsidRDefault="00935D44" w:rsidP="00256E88">
            <w:pPr>
              <w:pStyle w:val="ConsPlusNormal"/>
              <w:ind w:right="5"/>
              <w:jc w:val="both"/>
              <w:rPr>
                <w:rFonts w:ascii="Times New Roman" w:hAnsi="Times New Roman" w:cs="Times New Roman"/>
                <w:sz w:val="24"/>
                <w:szCs w:val="24"/>
              </w:rPr>
            </w:pPr>
            <w:r w:rsidRPr="00935D44">
              <w:rPr>
                <w:rFonts w:ascii="Times New Roman" w:hAnsi="Times New Roman" w:cs="Times New Roman"/>
                <w:sz w:val="24"/>
                <w:szCs w:val="24"/>
              </w:rPr>
              <w:t>Объёмы ввода в эксплуатацию после строительства и реконструкции автомобильных дорог общего пользования местного значения</w:t>
            </w:r>
          </w:p>
        </w:tc>
        <w:tc>
          <w:tcPr>
            <w:tcW w:w="553" w:type="pct"/>
            <w:vAlign w:val="center"/>
          </w:tcPr>
          <w:p w14:paraId="1466BD91" w14:textId="408FF1D1" w:rsidR="00935D44" w:rsidRPr="005D5D37" w:rsidRDefault="007033A0"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935D44" w:rsidRPr="00935D44">
              <w:rPr>
                <w:rFonts w:ascii="Times New Roman" w:hAnsi="Times New Roman" w:cs="Times New Roman"/>
                <w:sz w:val="24"/>
                <w:szCs w:val="24"/>
              </w:rPr>
              <w:t>м</w:t>
            </w:r>
          </w:p>
        </w:tc>
        <w:tc>
          <w:tcPr>
            <w:tcW w:w="1675" w:type="pct"/>
          </w:tcPr>
          <w:p w14:paraId="44831401" w14:textId="4022E60B" w:rsidR="00935D44" w:rsidRPr="00935D44" w:rsidRDefault="00935D44" w:rsidP="000067F1">
            <w:pPr>
              <w:widowControl w:val="0"/>
              <w:autoSpaceDE w:val="0"/>
              <w:autoSpaceDN w:val="0"/>
              <w:adjustRightInd w:val="0"/>
              <w:rPr>
                <w:rFonts w:eastAsia="Times New Roman" w:cs="Times New Roman"/>
                <w:sz w:val="24"/>
                <w:szCs w:val="24"/>
                <w:lang w:eastAsia="ru-RU"/>
              </w:rPr>
            </w:pPr>
            <w:r w:rsidRPr="00935D44">
              <w:rPr>
                <w:rFonts w:eastAsia="Times New Roman" w:cs="Times New Roman"/>
                <w:sz w:val="24"/>
                <w:szCs w:val="24"/>
                <w:lang w:eastAsia="ru-RU"/>
              </w:rPr>
              <w:t>Определяется исходя из планов на соответствующий год строительства (реконструкции) автомобильных дорог местного значения</w:t>
            </w:r>
          </w:p>
        </w:tc>
        <w:tc>
          <w:tcPr>
            <w:tcW w:w="803" w:type="pct"/>
          </w:tcPr>
          <w:p w14:paraId="73A34A45" w14:textId="0C8DA7C6" w:rsidR="00935D44" w:rsidRPr="00935D44" w:rsidRDefault="00935D44" w:rsidP="00256E88">
            <w:pPr>
              <w:pStyle w:val="ConsPlusNormal"/>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613" w:type="pct"/>
          </w:tcPr>
          <w:p w14:paraId="5A652616" w14:textId="5FA99035" w:rsidR="00935D44" w:rsidRPr="005D5D37" w:rsidRDefault="00935D44" w:rsidP="0061223B">
            <w:pPr>
              <w:pStyle w:val="ConsPlusNormal"/>
              <w:jc w:val="center"/>
              <w:rPr>
                <w:rFonts w:ascii="Times New Roman" w:hAnsi="Times New Roman" w:cs="Times New Roman"/>
                <w:color w:val="000000" w:themeColor="text1"/>
                <w:sz w:val="24"/>
                <w:szCs w:val="24"/>
              </w:rPr>
            </w:pPr>
            <w:r w:rsidRPr="00935D44">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532F95D2" w:rsidR="00EF5E43" w:rsidRPr="0001055C" w:rsidRDefault="00935D44"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p>
        </w:tc>
        <w:tc>
          <w:tcPr>
            <w:tcW w:w="1174" w:type="pct"/>
          </w:tcPr>
          <w:p w14:paraId="6E371016" w14:textId="0D523566"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Ремонт (капитальный ремонт) сети автомобильных дорог  местного значения (оценивается на конец года)</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0FD08A41" w:rsidR="00EF5E43" w:rsidRPr="00F45529" w:rsidRDefault="00F45529" w:rsidP="00F45529">
            <w:pPr>
              <w:jc w:val="center"/>
              <w:rPr>
                <w:rFonts w:cs="Times New Roman"/>
                <w:sz w:val="24"/>
                <w:szCs w:val="24"/>
              </w:rPr>
            </w:pPr>
            <w:r w:rsidRPr="00F45529">
              <w:rPr>
                <w:rFonts w:cs="Times New Roman"/>
                <w:sz w:val="24"/>
                <w:szCs w:val="24"/>
              </w:rPr>
              <w:t>м</w:t>
            </w:r>
            <w:r w:rsidRPr="00F45529">
              <w:rPr>
                <w:rFonts w:cs="Times New Roman"/>
                <w:sz w:val="24"/>
                <w:szCs w:val="24"/>
                <w:vertAlign w:val="superscript"/>
              </w:rPr>
              <w:t>2</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 xml:space="preserve">Проектно-сметная документация по объектам, входящим в план ремонта (капитального </w:t>
            </w:r>
            <w:r w:rsidRPr="00935D44">
              <w:rPr>
                <w:rFonts w:ascii="Times New Roman" w:hAnsi="Times New Roman" w:cs="Times New Roman"/>
                <w:szCs w:val="22"/>
              </w:rPr>
              <w:lastRenderedPageBreak/>
              <w:t>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lastRenderedPageBreak/>
              <w:t>Годовая</w:t>
            </w:r>
          </w:p>
        </w:tc>
      </w:tr>
      <w:tr w:rsidR="00EF5E43" w:rsidRPr="0001055C" w14:paraId="3E00E774" w14:textId="77777777" w:rsidTr="00293FC1">
        <w:trPr>
          <w:trHeight w:val="1445"/>
        </w:trPr>
        <w:tc>
          <w:tcPr>
            <w:tcW w:w="183" w:type="pct"/>
          </w:tcPr>
          <w:p w14:paraId="4FB441BC" w14:textId="719178D0" w:rsidR="00EF5E43" w:rsidRPr="0001055C" w:rsidRDefault="00B91F47"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1174" w:type="pct"/>
          </w:tcPr>
          <w:p w14:paraId="514AA981" w14:textId="684E1695"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Количество погибших в дорожно-транспортных происшествиях </w:t>
            </w:r>
          </w:p>
        </w:tc>
        <w:tc>
          <w:tcPr>
            <w:tcW w:w="553" w:type="pct"/>
          </w:tcPr>
          <w:p w14:paraId="29E624B6" w14:textId="77777777" w:rsidR="00EF5E43" w:rsidRPr="005D5D37" w:rsidRDefault="00EF5E43" w:rsidP="00EF5E43">
            <w:pPr>
              <w:widowControl w:val="0"/>
              <w:autoSpaceDE w:val="0"/>
              <w:autoSpaceDN w:val="0"/>
              <w:adjustRightInd w:val="0"/>
              <w:contextualSpacing/>
              <w:jc w:val="center"/>
              <w:rPr>
                <w:rFonts w:cs="Times New Roman"/>
                <w:sz w:val="24"/>
                <w:szCs w:val="24"/>
              </w:rPr>
            </w:pPr>
            <w:r w:rsidRPr="005D5D37">
              <w:rPr>
                <w:rFonts w:cs="Times New Roman"/>
                <w:sz w:val="24"/>
                <w:szCs w:val="24"/>
              </w:rPr>
              <w:t>чел/100 тыс.</w:t>
            </w:r>
          </w:p>
          <w:p w14:paraId="38559C65" w14:textId="7D1B10E3"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Np</w:t>
            </w:r>
            <w:proofErr w:type="spellEnd"/>
            <w:r w:rsidRPr="00E03287">
              <w:rPr>
                <w:rFonts w:ascii="Times New Roman" w:hAnsi="Times New Roman" w:cs="Times New Roman"/>
                <w:sz w:val="24"/>
                <w:szCs w:val="24"/>
              </w:rPr>
              <w:t xml:space="preserve">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Pнас</w:t>
            </w:r>
            <w:proofErr w:type="spellEnd"/>
            <w:r w:rsidRPr="00E03287">
              <w:rPr>
                <w:rFonts w:ascii="Times New Roman" w:hAnsi="Times New Roman" w:cs="Times New Roman"/>
                <w:sz w:val="24"/>
                <w:szCs w:val="24"/>
              </w:rPr>
              <w:t xml:space="preserve"> - данные </w:t>
            </w:r>
            <w:proofErr w:type="spellStart"/>
            <w:r w:rsidRPr="00E03287">
              <w:rPr>
                <w:rFonts w:ascii="Times New Roman" w:hAnsi="Times New Roman" w:cs="Times New Roman"/>
                <w:sz w:val="24"/>
                <w:szCs w:val="24"/>
              </w:rPr>
              <w:t>Мособлстата</w:t>
            </w:r>
            <w:proofErr w:type="spellEnd"/>
            <w:r w:rsidRPr="00E03287">
              <w:rPr>
                <w:rFonts w:ascii="Times New Roman" w:hAnsi="Times New Roman" w:cs="Times New Roman"/>
                <w:sz w:val="24"/>
                <w:szCs w:val="24"/>
              </w:rPr>
              <w:t xml:space="preserve">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3D21461E" w14:textId="58B72881" w:rsidR="008D2AAB" w:rsidRDefault="008D2AAB" w:rsidP="00B56BF4">
      <w:pPr>
        <w:pStyle w:val="ConsPlusNonformat"/>
        <w:rPr>
          <w:rFonts w:ascii="Times New Roman" w:hAnsi="Times New Roman" w:cs="Times New Roman"/>
          <w:b/>
          <w:bCs/>
          <w:sz w:val="28"/>
          <w:szCs w:val="28"/>
        </w:rPr>
      </w:pPr>
    </w:p>
    <w:p w14:paraId="0599B4D5" w14:textId="2638C2E3" w:rsidR="008D2AAB" w:rsidRDefault="008D2AAB" w:rsidP="00B56BF4">
      <w:pPr>
        <w:pStyle w:val="ConsPlusNonformat"/>
        <w:rPr>
          <w:rFonts w:ascii="Times New Roman" w:hAnsi="Times New Roman" w:cs="Times New Roman"/>
          <w:b/>
          <w:bCs/>
          <w:sz w:val="28"/>
          <w:szCs w:val="28"/>
        </w:rPr>
      </w:pPr>
    </w:p>
    <w:p w14:paraId="6A993CE1" w14:textId="713A6E3E" w:rsidR="008D2AAB" w:rsidRDefault="008D2AAB" w:rsidP="00B56BF4">
      <w:pPr>
        <w:pStyle w:val="ConsPlusNonformat"/>
        <w:rPr>
          <w:rFonts w:ascii="Times New Roman" w:hAnsi="Times New Roman" w:cs="Times New Roman"/>
          <w:b/>
          <w:bCs/>
          <w:sz w:val="28"/>
          <w:szCs w:val="28"/>
        </w:rPr>
      </w:pPr>
    </w:p>
    <w:p w14:paraId="69A42BAB" w14:textId="7727FBF1" w:rsidR="008D2AAB" w:rsidRDefault="008D2AAB" w:rsidP="00B56BF4">
      <w:pPr>
        <w:pStyle w:val="ConsPlusNonformat"/>
        <w:rPr>
          <w:rFonts w:ascii="Times New Roman" w:hAnsi="Times New Roman" w:cs="Times New Roman"/>
          <w:b/>
          <w:bCs/>
          <w:sz w:val="28"/>
          <w:szCs w:val="28"/>
        </w:rPr>
      </w:pPr>
    </w:p>
    <w:p w14:paraId="343561D1" w14:textId="6948B407" w:rsidR="008D2AAB" w:rsidRDefault="008D2AAB" w:rsidP="00B56BF4">
      <w:pPr>
        <w:pStyle w:val="ConsPlusNonformat"/>
        <w:rPr>
          <w:rFonts w:ascii="Times New Roman" w:hAnsi="Times New Roman" w:cs="Times New Roman"/>
          <w:b/>
          <w:bCs/>
          <w:sz w:val="28"/>
          <w:szCs w:val="28"/>
        </w:rPr>
      </w:pPr>
    </w:p>
    <w:p w14:paraId="5773EFF2" w14:textId="639D9BB9" w:rsidR="003A1944" w:rsidRDefault="003A1944" w:rsidP="00B56BF4">
      <w:pPr>
        <w:pStyle w:val="ConsPlusNonformat"/>
        <w:rPr>
          <w:rFonts w:ascii="Times New Roman" w:hAnsi="Times New Roman" w:cs="Times New Roman"/>
          <w:b/>
          <w:bCs/>
          <w:sz w:val="28"/>
          <w:szCs w:val="28"/>
        </w:rPr>
      </w:pPr>
    </w:p>
    <w:p w14:paraId="38FBB078" w14:textId="615B13F6" w:rsidR="003A1944" w:rsidRDefault="003A1944" w:rsidP="00B56BF4">
      <w:pPr>
        <w:pStyle w:val="ConsPlusNonformat"/>
        <w:rPr>
          <w:rFonts w:ascii="Times New Roman" w:hAnsi="Times New Roman" w:cs="Times New Roman"/>
          <w:b/>
          <w:bCs/>
          <w:sz w:val="28"/>
          <w:szCs w:val="28"/>
        </w:rPr>
      </w:pPr>
    </w:p>
    <w:p w14:paraId="26ABE569" w14:textId="77777777"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lastRenderedPageBreak/>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4596" w:type="dxa"/>
        <w:tblLayout w:type="fixed"/>
        <w:tblLook w:val="04A0" w:firstRow="1" w:lastRow="0" w:firstColumn="1" w:lastColumn="0" w:noHBand="0" w:noVBand="1"/>
      </w:tblPr>
      <w:tblGrid>
        <w:gridCol w:w="817"/>
        <w:gridCol w:w="1021"/>
        <w:gridCol w:w="992"/>
        <w:gridCol w:w="993"/>
        <w:gridCol w:w="4536"/>
        <w:gridCol w:w="1134"/>
        <w:gridCol w:w="5103"/>
      </w:tblGrid>
      <w:tr w:rsidR="00DC19AD" w:rsidRPr="0001055C" w14:paraId="0E2E8127" w14:textId="77777777" w:rsidTr="00D96A07">
        <w:trPr>
          <w:trHeight w:val="873"/>
        </w:trPr>
        <w:tc>
          <w:tcPr>
            <w:tcW w:w="817"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1"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992"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993"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36"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34"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103"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121ACB">
        <w:tc>
          <w:tcPr>
            <w:tcW w:w="817"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992"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993"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36"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34"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103"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F45529">
        <w:tc>
          <w:tcPr>
            <w:tcW w:w="817"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992"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993" w:type="dxa"/>
          </w:tcPr>
          <w:p w14:paraId="172BCB8C" w14:textId="1383CBC3" w:rsidR="00DC19AD" w:rsidRPr="005D5D37" w:rsidRDefault="00406934"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536" w:type="dxa"/>
          </w:tcPr>
          <w:p w14:paraId="062C80F8" w14:textId="74FFFEDE" w:rsidR="00DC19AD" w:rsidRPr="00D96A07" w:rsidRDefault="008D2AAB" w:rsidP="00F45529">
            <w:pPr>
              <w:pStyle w:val="ConsPlusNormal"/>
              <w:rPr>
                <w:rFonts w:ascii="Times New Roman" w:hAnsi="Times New Roman" w:cs="Times New Roman"/>
                <w:szCs w:val="22"/>
              </w:rPr>
            </w:pPr>
            <w:r w:rsidRPr="00D96A07">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34"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8A942C1" w14:textId="65E0F5A6" w:rsidR="00DC19AD" w:rsidRPr="00D96A07" w:rsidRDefault="008D2AAB" w:rsidP="007B31FA">
            <w:pPr>
              <w:pStyle w:val="ConsPlusNormal"/>
              <w:ind w:right="-79"/>
              <w:rPr>
                <w:rFonts w:ascii="Times New Roman" w:hAnsi="Times New Roman" w:cs="Times New Roman"/>
                <w:szCs w:val="22"/>
              </w:rPr>
            </w:pPr>
            <w:r w:rsidRPr="00D96A07">
              <w:rPr>
                <w:rFonts w:ascii="Times New Roman" w:hAnsi="Times New Roman" w:cs="Times New Roman"/>
                <w:szCs w:val="22"/>
                <w:lang w:eastAsia="en-US"/>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4483E" w:rsidRPr="0001055C" w14:paraId="32325FDF" w14:textId="77777777" w:rsidTr="00F45529">
        <w:tc>
          <w:tcPr>
            <w:tcW w:w="817" w:type="dxa"/>
          </w:tcPr>
          <w:p w14:paraId="499826DD" w14:textId="254D6304" w:rsidR="0094483E" w:rsidRPr="0001055C" w:rsidRDefault="0094483E" w:rsidP="00256E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Pr>
          <w:p w14:paraId="6D17C9A5" w14:textId="1AA83376" w:rsidR="0094483E" w:rsidRPr="005D5D37" w:rsidRDefault="0094483E" w:rsidP="00121AC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449FA538" w14:textId="30418DC1" w:rsidR="0094483E" w:rsidRPr="005D5D37" w:rsidRDefault="0094483E" w:rsidP="008D2AA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8D2AAB">
              <w:rPr>
                <w:rFonts w:ascii="Times New Roman" w:hAnsi="Times New Roman" w:cs="Times New Roman"/>
                <w:sz w:val="24"/>
                <w:szCs w:val="24"/>
              </w:rPr>
              <w:t>2</w:t>
            </w:r>
          </w:p>
        </w:tc>
        <w:tc>
          <w:tcPr>
            <w:tcW w:w="993" w:type="dxa"/>
          </w:tcPr>
          <w:p w14:paraId="3B922CEF" w14:textId="282A5DDE" w:rsidR="0094483E" w:rsidRDefault="0094483E"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36" w:type="dxa"/>
          </w:tcPr>
          <w:p w14:paraId="71D2B3A0" w14:textId="64642EEA" w:rsidR="0094483E"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p>
        </w:tc>
        <w:tc>
          <w:tcPr>
            <w:tcW w:w="1134" w:type="dxa"/>
            <w:vAlign w:val="center"/>
          </w:tcPr>
          <w:p w14:paraId="3B41E30F" w14:textId="4252C9E8" w:rsidR="0094483E" w:rsidRPr="005D5D37" w:rsidRDefault="00EF7654"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8D2AAB">
              <w:rPr>
                <w:rFonts w:ascii="Times New Roman" w:hAnsi="Times New Roman" w:cs="Times New Roman"/>
                <w:sz w:val="24"/>
                <w:szCs w:val="24"/>
              </w:rPr>
              <w:t>м</w:t>
            </w:r>
          </w:p>
        </w:tc>
        <w:tc>
          <w:tcPr>
            <w:tcW w:w="5103" w:type="dxa"/>
          </w:tcPr>
          <w:p w14:paraId="69B07982" w14:textId="356BADF5" w:rsidR="0094483E" w:rsidRPr="00D96A07" w:rsidRDefault="008D2AAB" w:rsidP="007B31FA">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7010AB" w:rsidRPr="0001055C" w14:paraId="66D482B0" w14:textId="77777777" w:rsidTr="00F45529">
        <w:tc>
          <w:tcPr>
            <w:tcW w:w="817" w:type="dxa"/>
          </w:tcPr>
          <w:p w14:paraId="5E5B1D4A" w14:textId="291A4555"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Pr>
          <w:p w14:paraId="687F802A" w14:textId="7ED58510"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E64B4C1" w14:textId="605EB644"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tcPr>
          <w:p w14:paraId="787746B9" w14:textId="311BA14A"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36" w:type="dxa"/>
          </w:tcPr>
          <w:p w14:paraId="12E115BB" w14:textId="4BF596AF" w:rsidR="007010AB"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r w:rsidRPr="00D96A07">
              <w:rPr>
                <w:rFonts w:ascii="Times New Roman" w:hAnsi="Times New Roman" w:cs="Times New Roman"/>
                <w:szCs w:val="22"/>
              </w:rPr>
              <w:t xml:space="preserve"> </w:t>
            </w:r>
          </w:p>
        </w:tc>
        <w:tc>
          <w:tcPr>
            <w:tcW w:w="1134" w:type="dxa"/>
            <w:vAlign w:val="center"/>
          </w:tcPr>
          <w:p w14:paraId="600B5769" w14:textId="5A745F2D" w:rsidR="007010AB" w:rsidRDefault="007010AB"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5103" w:type="dxa"/>
          </w:tcPr>
          <w:p w14:paraId="2E2544FE" w14:textId="75BA48F3" w:rsidR="007010AB" w:rsidRPr="00D96A07" w:rsidRDefault="007010AB" w:rsidP="007010AB">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9F1A7D" w:rsidRPr="0001055C" w14:paraId="5ED305E5" w14:textId="77777777" w:rsidTr="00F45529">
        <w:tc>
          <w:tcPr>
            <w:tcW w:w="817" w:type="dxa"/>
          </w:tcPr>
          <w:p w14:paraId="2B9898B2" w14:textId="5D6A390E" w:rsidR="009F1A7D" w:rsidRPr="005D5D37" w:rsidRDefault="007010A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75167B" w:rsidRPr="005D5D37">
              <w:rPr>
                <w:rFonts w:ascii="Times New Roman" w:hAnsi="Times New Roman" w:cs="Times New Roman"/>
                <w:sz w:val="24"/>
                <w:szCs w:val="24"/>
              </w:rPr>
              <w:t>.</w:t>
            </w:r>
          </w:p>
        </w:tc>
        <w:tc>
          <w:tcPr>
            <w:tcW w:w="1021" w:type="dxa"/>
          </w:tcPr>
          <w:p w14:paraId="1826A8B4" w14:textId="1111CEAB" w:rsidR="009F1A7D" w:rsidRPr="005D5D37" w:rsidRDefault="009F1A7D"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lang w:val="en-US"/>
              </w:rPr>
              <w:t>2</w:t>
            </w:r>
          </w:p>
        </w:tc>
        <w:tc>
          <w:tcPr>
            <w:tcW w:w="992" w:type="dxa"/>
          </w:tcPr>
          <w:p w14:paraId="1E22B22C" w14:textId="295DAE7A"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4</w:t>
            </w:r>
          </w:p>
        </w:tc>
        <w:tc>
          <w:tcPr>
            <w:tcW w:w="993" w:type="dxa"/>
          </w:tcPr>
          <w:p w14:paraId="3419FEFA" w14:textId="09FB414F"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1</w:t>
            </w:r>
          </w:p>
        </w:tc>
        <w:tc>
          <w:tcPr>
            <w:tcW w:w="4536" w:type="dxa"/>
          </w:tcPr>
          <w:p w14:paraId="6457911D" w14:textId="20D6CBE1" w:rsidR="009F1A7D" w:rsidRPr="00D96A07" w:rsidRDefault="00D96A07" w:rsidP="00D96A07">
            <w:pPr>
              <w:pStyle w:val="ConsPlusNormal"/>
              <w:rPr>
                <w:rFonts w:ascii="Times New Roman" w:hAnsi="Times New Roman" w:cs="Times New Roman"/>
                <w:szCs w:val="22"/>
              </w:rPr>
            </w:pPr>
            <w:r w:rsidRPr="00D96A07">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34" w:type="dxa"/>
            <w:vAlign w:val="center"/>
          </w:tcPr>
          <w:p w14:paraId="0E66ECA4" w14:textId="27B404BD" w:rsidR="009F1A7D" w:rsidRPr="00F45529" w:rsidRDefault="00F45529" w:rsidP="00F45529">
            <w:pPr>
              <w:pStyle w:val="ConsPlusNormal"/>
              <w:jc w:val="center"/>
              <w:rPr>
                <w:rFonts w:ascii="Times New Roman" w:hAnsi="Times New Roman" w:cs="Times New Roman"/>
                <w:sz w:val="24"/>
                <w:szCs w:val="24"/>
              </w:rPr>
            </w:pPr>
            <w:r w:rsidRPr="00F45529">
              <w:rPr>
                <w:rFonts w:ascii="Times New Roman" w:hAnsi="Times New Roman" w:cs="Times New Roman"/>
                <w:sz w:val="24"/>
                <w:szCs w:val="24"/>
              </w:rPr>
              <w:t>м</w:t>
            </w:r>
            <w:r w:rsidRPr="00F45529">
              <w:rPr>
                <w:rFonts w:ascii="Times New Roman" w:hAnsi="Times New Roman" w:cs="Times New Roman"/>
                <w:sz w:val="24"/>
                <w:szCs w:val="24"/>
                <w:vertAlign w:val="superscript"/>
              </w:rPr>
              <w:t>2</w:t>
            </w:r>
          </w:p>
        </w:tc>
        <w:tc>
          <w:tcPr>
            <w:tcW w:w="5103" w:type="dxa"/>
            <w:vAlign w:val="center"/>
          </w:tcPr>
          <w:p w14:paraId="6DDE63A9" w14:textId="77777777" w:rsidR="009F1A7D" w:rsidRDefault="00D96A07" w:rsidP="009F1A7D">
            <w:pPr>
              <w:pStyle w:val="ConsPlusNormal"/>
              <w:ind w:right="-79"/>
              <w:jc w:val="both"/>
              <w:rPr>
                <w:rFonts w:ascii="Times New Roman" w:hAnsi="Times New Roman" w:cs="Times New Roman"/>
                <w:szCs w:val="22"/>
              </w:rPr>
            </w:pPr>
            <w:r w:rsidRPr="00D96A07">
              <w:rPr>
                <w:rFonts w:ascii="Times New Roman" w:hAnsi="Times New Roman" w:cs="Times New Roman"/>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1D9100A9" w14:textId="31DFB2E2" w:rsidR="00CC2918" w:rsidRPr="00D96A07" w:rsidRDefault="00CC2918" w:rsidP="009F1A7D">
            <w:pPr>
              <w:pStyle w:val="ConsPlusNormal"/>
              <w:ind w:right="-79"/>
              <w:jc w:val="both"/>
              <w:rPr>
                <w:rFonts w:ascii="Times New Roman" w:hAnsi="Times New Roman" w:cs="Times New Roman"/>
                <w:szCs w:val="22"/>
              </w:rPr>
            </w:pPr>
          </w:p>
        </w:tc>
      </w:tr>
      <w:tr w:rsidR="00EC2393" w:rsidRPr="0001055C" w14:paraId="6760E1BF" w14:textId="77777777" w:rsidTr="00F45529">
        <w:tc>
          <w:tcPr>
            <w:tcW w:w="817" w:type="dxa"/>
          </w:tcPr>
          <w:p w14:paraId="330B1E0F" w14:textId="75666A93" w:rsidR="00EC2393"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021" w:type="dxa"/>
          </w:tcPr>
          <w:p w14:paraId="4C8D04C2" w14:textId="6B77DF07" w:rsidR="00EC2393" w:rsidRPr="00EC2393"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58FC621D" w14:textId="4751738B"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654CD1FE" w14:textId="57A8D28F"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536" w:type="dxa"/>
          </w:tcPr>
          <w:p w14:paraId="4F20E6D9" w14:textId="12BEB014" w:rsidR="00EC2393" w:rsidRPr="00D96A07" w:rsidRDefault="00CC2918" w:rsidP="00D96A07">
            <w:pPr>
              <w:pStyle w:val="ConsPlusNormal"/>
              <w:rPr>
                <w:rFonts w:ascii="Times New Roman" w:hAnsi="Times New Roman" w:cs="Times New Roman"/>
                <w:szCs w:val="22"/>
              </w:rPr>
            </w:pPr>
            <w:r w:rsidRPr="00CC2918">
              <w:rPr>
                <w:rFonts w:ascii="Times New Roman" w:hAnsi="Times New Roman" w:cs="Times New Roman"/>
                <w:szCs w:val="22"/>
              </w:rPr>
              <w:t xml:space="preserve">Создание парковочного пространства на улично-дорожной сети  </w:t>
            </w:r>
          </w:p>
        </w:tc>
        <w:tc>
          <w:tcPr>
            <w:tcW w:w="1134" w:type="dxa"/>
            <w:vAlign w:val="center"/>
          </w:tcPr>
          <w:p w14:paraId="3C44EA0D" w14:textId="59ECB288" w:rsidR="00EC2393" w:rsidRPr="003F0E84" w:rsidRDefault="00A96A94" w:rsidP="00F45529">
            <w:pPr>
              <w:pStyle w:val="ConsPlusNormal"/>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шт</w:t>
            </w:r>
            <w:proofErr w:type="spellEnd"/>
          </w:p>
        </w:tc>
        <w:tc>
          <w:tcPr>
            <w:tcW w:w="5103" w:type="dxa"/>
            <w:vAlign w:val="center"/>
          </w:tcPr>
          <w:p w14:paraId="2FAF30D9" w14:textId="5899A2CD" w:rsidR="00CC2918" w:rsidRDefault="00CC2918" w:rsidP="009F1A7D">
            <w:pPr>
              <w:pStyle w:val="ConsPlusNormal"/>
              <w:ind w:right="-79"/>
              <w:jc w:val="both"/>
              <w:rPr>
                <w:rFonts w:ascii="Times New Roman" w:hAnsi="Times New Roman" w:cs="Times New Roman"/>
                <w:szCs w:val="22"/>
              </w:rPr>
            </w:pPr>
            <w:r w:rsidRPr="00CC2918">
              <w:rPr>
                <w:rFonts w:ascii="Times New Roman" w:hAnsi="Times New Roman" w:cs="Times New Roman"/>
                <w:szCs w:val="22"/>
              </w:rPr>
              <w:t>Значение показателя определяется прямым счетом в виде количества машиномест, запланированных к со</w:t>
            </w:r>
            <w:r>
              <w:rPr>
                <w:rFonts w:ascii="Times New Roman" w:hAnsi="Times New Roman" w:cs="Times New Roman"/>
                <w:szCs w:val="22"/>
              </w:rPr>
              <w:t xml:space="preserve">зданию на улично-дорожной сети </w:t>
            </w:r>
            <w:r w:rsidRPr="00CC2918">
              <w:rPr>
                <w:rFonts w:ascii="Times New Roman" w:hAnsi="Times New Roman" w:cs="Times New Roman"/>
                <w:szCs w:val="22"/>
              </w:rPr>
              <w:t xml:space="preserve">местного значения в </w:t>
            </w:r>
            <w:r>
              <w:rPr>
                <w:rFonts w:ascii="Times New Roman" w:hAnsi="Times New Roman" w:cs="Times New Roman"/>
                <w:szCs w:val="22"/>
              </w:rPr>
              <w:t>текущем</w:t>
            </w:r>
            <w:r w:rsidRPr="00CC2918">
              <w:rPr>
                <w:rFonts w:ascii="Times New Roman" w:hAnsi="Times New Roman" w:cs="Times New Roman"/>
                <w:szCs w:val="22"/>
              </w:rPr>
              <w:t xml:space="preserve"> году</w:t>
            </w:r>
            <w:r>
              <w:rPr>
                <w:rFonts w:ascii="Times New Roman" w:hAnsi="Times New Roman" w:cs="Times New Roman"/>
                <w:szCs w:val="22"/>
              </w:rPr>
              <w:t xml:space="preserve"> </w:t>
            </w:r>
          </w:p>
          <w:p w14:paraId="3AD3B8AF" w14:textId="62DF683F" w:rsidR="00CC2918" w:rsidRPr="00D96A07" w:rsidRDefault="00CC2918" w:rsidP="009F1A7D">
            <w:pPr>
              <w:pStyle w:val="ConsPlusNormal"/>
              <w:ind w:right="-79"/>
              <w:jc w:val="both"/>
              <w:rPr>
                <w:rFonts w:ascii="Times New Roman" w:hAnsi="Times New Roman" w:cs="Times New Roman"/>
                <w:szCs w:val="22"/>
              </w:rPr>
            </w:pPr>
          </w:p>
        </w:tc>
      </w:tr>
      <w:tr w:rsidR="009F1A7D" w:rsidRPr="0001055C" w14:paraId="3513B3F1" w14:textId="77777777" w:rsidTr="00F45529">
        <w:tc>
          <w:tcPr>
            <w:tcW w:w="817" w:type="dxa"/>
          </w:tcPr>
          <w:p w14:paraId="60960C5D" w14:textId="5F41A936" w:rsidR="009F1A7D"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9F1A7D" w:rsidRPr="005D5D37">
              <w:rPr>
                <w:rFonts w:ascii="Times New Roman" w:hAnsi="Times New Roman" w:cs="Times New Roman"/>
                <w:sz w:val="24"/>
                <w:szCs w:val="24"/>
              </w:rPr>
              <w:t>.</w:t>
            </w:r>
          </w:p>
        </w:tc>
        <w:tc>
          <w:tcPr>
            <w:tcW w:w="1021" w:type="dxa"/>
          </w:tcPr>
          <w:p w14:paraId="77653462" w14:textId="19CC7824"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00978353" w14:textId="07053604" w:rsidR="009F1A7D" w:rsidRPr="005D5D37" w:rsidRDefault="0075167B"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4F95B409" w14:textId="45584CB0" w:rsidR="009F1A7D" w:rsidRPr="005D5D37" w:rsidRDefault="0075167B" w:rsidP="009953C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953C6" w:rsidRPr="005D5D37">
              <w:rPr>
                <w:rFonts w:ascii="Times New Roman" w:hAnsi="Times New Roman" w:cs="Times New Roman"/>
                <w:sz w:val="24"/>
                <w:szCs w:val="24"/>
              </w:rPr>
              <w:t>8</w:t>
            </w:r>
          </w:p>
        </w:tc>
        <w:tc>
          <w:tcPr>
            <w:tcW w:w="4536" w:type="dxa"/>
            <w:vAlign w:val="center"/>
          </w:tcPr>
          <w:p w14:paraId="3D288F8B" w14:textId="03F6CA00" w:rsidR="009F1A7D" w:rsidRPr="00D96A07" w:rsidRDefault="009755C2" w:rsidP="00062918">
            <w:pPr>
              <w:rPr>
                <w:sz w:val="22"/>
              </w:rPr>
            </w:pPr>
            <w:r w:rsidRPr="00D96A07">
              <w:rPr>
                <w:sz w:val="22"/>
              </w:rPr>
              <w:t>Обеспеч</w:t>
            </w:r>
            <w:r w:rsidR="00062918" w:rsidRPr="00D96A07">
              <w:rPr>
                <w:sz w:val="22"/>
              </w:rPr>
              <w:t xml:space="preserve">ение </w:t>
            </w:r>
            <w:r w:rsidRPr="00D96A07">
              <w:rPr>
                <w:sz w:val="22"/>
              </w:rPr>
              <w:t>реализаци</w:t>
            </w:r>
            <w:r w:rsidR="00062918" w:rsidRPr="00D96A07">
              <w:rPr>
                <w:sz w:val="22"/>
              </w:rPr>
              <w:t>и</w:t>
            </w:r>
            <w:r w:rsidRPr="00D96A07">
              <w:rPr>
                <w:sz w:val="22"/>
              </w:rPr>
              <w:t xml:space="preserve"> мероприятий по</w:t>
            </w:r>
            <w:r w:rsidR="00981C05" w:rsidRPr="00D96A07">
              <w:rPr>
                <w:sz w:val="22"/>
              </w:rPr>
              <w:t xml:space="preserve"> содержани</w:t>
            </w:r>
            <w:r w:rsidRPr="00D96A07">
              <w:rPr>
                <w:sz w:val="22"/>
              </w:rPr>
              <w:t>ю и  ремонт</w:t>
            </w:r>
            <w:r w:rsidR="00EE6853">
              <w:rPr>
                <w:sz w:val="22"/>
              </w:rPr>
              <w:t>у</w:t>
            </w:r>
            <w:r w:rsidR="00981C05" w:rsidRPr="00D96A07">
              <w:rPr>
                <w:sz w:val="22"/>
              </w:rPr>
              <w:t xml:space="preserve"> дорог общего пользования местного значения, </w:t>
            </w:r>
            <w:r w:rsidRPr="00D96A07">
              <w:rPr>
                <w:sz w:val="22"/>
              </w:rPr>
              <w:t xml:space="preserve"> содержанию</w:t>
            </w:r>
            <w:r w:rsidR="00EC431D" w:rsidRPr="00D96A07">
              <w:rPr>
                <w:sz w:val="22"/>
              </w:rPr>
              <w:t xml:space="preserve"> и ремонт</w:t>
            </w:r>
            <w:r w:rsidR="00EE6853">
              <w:rPr>
                <w:sz w:val="22"/>
              </w:rPr>
              <w:t>у</w:t>
            </w:r>
            <w:r w:rsidR="00EC431D" w:rsidRPr="00D96A07">
              <w:rPr>
                <w:sz w:val="22"/>
              </w:rPr>
              <w:t xml:space="preserve"> внутриквартальных дорог, обслуживание сетей </w:t>
            </w:r>
            <w:r w:rsidR="00981C05" w:rsidRPr="00D96A07">
              <w:rPr>
                <w:sz w:val="22"/>
              </w:rPr>
              <w:t>ливневой канализации</w:t>
            </w:r>
          </w:p>
        </w:tc>
        <w:tc>
          <w:tcPr>
            <w:tcW w:w="1134" w:type="dxa"/>
            <w:vAlign w:val="center"/>
          </w:tcPr>
          <w:p w14:paraId="5817975E" w14:textId="07267116" w:rsidR="009F1A7D" w:rsidRPr="005D5D37" w:rsidRDefault="00981C05"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C16E31E" w14:textId="02E955FA" w:rsidR="009F1A7D" w:rsidRPr="00D96A07" w:rsidRDefault="00062918" w:rsidP="00E46F48">
            <w:pPr>
              <w:pStyle w:val="ConsPlusNormal"/>
              <w:ind w:right="-79"/>
              <w:jc w:val="both"/>
              <w:rPr>
                <w:rFonts w:ascii="Times New Roman" w:hAnsi="Times New Roman" w:cs="Times New Roman"/>
                <w:szCs w:val="22"/>
              </w:rPr>
            </w:pPr>
            <w:r w:rsidRPr="00D96A07">
              <w:rPr>
                <w:rFonts w:ascii="Times New Roman" w:hAnsi="Times New Roman" w:cs="Times New Roman"/>
                <w:szCs w:val="22"/>
              </w:rPr>
              <w:t>Процент</w:t>
            </w:r>
            <w:r w:rsidR="00981C05" w:rsidRPr="00D96A07">
              <w:rPr>
                <w:rFonts w:ascii="Times New Roman" w:hAnsi="Times New Roman" w:cs="Times New Roman"/>
                <w:szCs w:val="22"/>
              </w:rPr>
              <w:t xml:space="preserve"> выполненных работ </w:t>
            </w:r>
            <w:r w:rsidR="009755C2" w:rsidRPr="00D96A07">
              <w:rPr>
                <w:rFonts w:ascii="Times New Roman" w:hAnsi="Times New Roman" w:cs="Times New Roman"/>
                <w:szCs w:val="22"/>
              </w:rPr>
              <w:t xml:space="preserve">в соответствии с заключенными муниципальными  контрактами </w:t>
            </w:r>
          </w:p>
        </w:tc>
      </w:tr>
      <w:tr w:rsidR="009F1A7D" w:rsidRPr="0001055C" w14:paraId="5706E71B" w14:textId="77777777" w:rsidTr="00F45529">
        <w:tc>
          <w:tcPr>
            <w:tcW w:w="817" w:type="dxa"/>
          </w:tcPr>
          <w:p w14:paraId="7FE43D2D" w14:textId="62EA9D97" w:rsidR="009F1A7D" w:rsidRPr="005D5D37" w:rsidRDefault="00CC2918"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9F1A7D" w:rsidRPr="005D5D37">
              <w:rPr>
                <w:rFonts w:ascii="Times New Roman" w:hAnsi="Times New Roman" w:cs="Times New Roman"/>
                <w:sz w:val="24"/>
                <w:szCs w:val="24"/>
              </w:rPr>
              <w:t>.</w:t>
            </w:r>
          </w:p>
        </w:tc>
        <w:tc>
          <w:tcPr>
            <w:tcW w:w="1021" w:type="dxa"/>
          </w:tcPr>
          <w:p w14:paraId="720BF483" w14:textId="3A8863B0"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4FB02785" w14:textId="2539D412"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33E902BE" w14:textId="368983A4"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9</w:t>
            </w:r>
          </w:p>
        </w:tc>
        <w:tc>
          <w:tcPr>
            <w:tcW w:w="4536" w:type="dxa"/>
          </w:tcPr>
          <w:p w14:paraId="0D1AFC4F" w14:textId="176ED3C1" w:rsidR="009F1A7D" w:rsidRPr="00D96A07" w:rsidRDefault="00942276" w:rsidP="00690A69">
            <w:pPr>
              <w:pStyle w:val="ConsPlusNormal"/>
              <w:jc w:val="both"/>
              <w:rPr>
                <w:rFonts w:ascii="Times New Roman" w:hAnsi="Times New Roman" w:cs="Times New Roman"/>
                <w:szCs w:val="22"/>
              </w:rPr>
            </w:pPr>
            <w:r w:rsidRPr="00D96A07">
              <w:rPr>
                <w:rFonts w:ascii="Times New Roman" w:hAnsi="Times New Roman" w:cs="Times New Roman"/>
                <w:szCs w:val="22"/>
              </w:rPr>
              <w:t>Количество погибших в дорожно-транспортных происшествиях</w:t>
            </w:r>
          </w:p>
        </w:tc>
        <w:tc>
          <w:tcPr>
            <w:tcW w:w="1134" w:type="dxa"/>
            <w:vAlign w:val="center"/>
          </w:tcPr>
          <w:p w14:paraId="5F4E0889" w14:textId="692DB23B" w:rsidR="009F1A7D" w:rsidRPr="00D96A07" w:rsidRDefault="00690A69" w:rsidP="00F45529">
            <w:pPr>
              <w:pStyle w:val="ConsPlusNormal"/>
              <w:jc w:val="center"/>
              <w:rPr>
                <w:rFonts w:ascii="Times New Roman" w:hAnsi="Times New Roman" w:cs="Times New Roman"/>
                <w:sz w:val="20"/>
              </w:rPr>
            </w:pPr>
            <w:r w:rsidRPr="00D96A07">
              <w:rPr>
                <w:rFonts w:ascii="Times New Roman" w:hAnsi="Times New Roman" w:cs="Times New Roman"/>
                <w:sz w:val="20"/>
              </w:rPr>
              <w:t>чел./100 тыс. населения</w:t>
            </w:r>
          </w:p>
        </w:tc>
        <w:tc>
          <w:tcPr>
            <w:tcW w:w="5103" w:type="dxa"/>
          </w:tcPr>
          <w:p w14:paraId="5E41150F" w14:textId="77777777" w:rsidR="009F1A7D" w:rsidRPr="003613FE" w:rsidRDefault="00E15882" w:rsidP="0086276C">
            <w:pPr>
              <w:pStyle w:val="ConsPlusNormal"/>
              <w:ind w:right="-79"/>
              <w:jc w:val="both"/>
              <w:rPr>
                <w:rFonts w:ascii="Times New Roman" w:hAnsi="Times New Roman" w:cs="Times New Roman"/>
                <w:szCs w:val="22"/>
              </w:rPr>
            </w:pPr>
            <w:r w:rsidRPr="003613FE">
              <w:rPr>
                <w:rFonts w:ascii="Times New Roman" w:hAnsi="Times New Roman" w:cs="Times New Roman"/>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4FAA658E" w14:textId="3C6A8A1B" w:rsidR="003613FE" w:rsidRPr="00D96A07" w:rsidRDefault="003613FE" w:rsidP="0086276C">
            <w:pPr>
              <w:pStyle w:val="ConsPlusNormal"/>
              <w:ind w:right="-79"/>
              <w:jc w:val="both"/>
              <w:rPr>
                <w:rFonts w:ascii="Times New Roman" w:hAnsi="Times New Roman" w:cs="Times New Roman"/>
                <w:sz w:val="20"/>
              </w:rPr>
            </w:pPr>
          </w:p>
        </w:tc>
      </w:tr>
    </w:tbl>
    <w:p w14:paraId="3989137F" w14:textId="6C15BCCA" w:rsidR="00F200B4" w:rsidRPr="00BE4F6F" w:rsidRDefault="00F200B4" w:rsidP="00BE4F6F">
      <w:pPr>
        <w:rPr>
          <w:vertAlign w:val="superscript"/>
        </w:rPr>
      </w:pPr>
    </w:p>
    <w:p w14:paraId="70A41B01" w14:textId="77777777" w:rsidR="007010AB" w:rsidRDefault="007010AB" w:rsidP="006C1A9C">
      <w:pPr>
        <w:pStyle w:val="ConsPlusNormal"/>
        <w:jc w:val="center"/>
        <w:rPr>
          <w:rFonts w:ascii="Times New Roman" w:hAnsi="Times New Roman" w:cs="Times New Roman"/>
          <w:b/>
          <w:bCs/>
          <w:sz w:val="28"/>
          <w:szCs w:val="28"/>
        </w:rPr>
      </w:pPr>
    </w:p>
    <w:p w14:paraId="7B57ABED" w14:textId="77777777" w:rsidR="007010AB" w:rsidRDefault="007010AB" w:rsidP="006C1A9C">
      <w:pPr>
        <w:pStyle w:val="ConsPlusNormal"/>
        <w:jc w:val="center"/>
        <w:rPr>
          <w:rFonts w:ascii="Times New Roman" w:hAnsi="Times New Roman" w:cs="Times New Roman"/>
          <w:b/>
          <w:bCs/>
          <w:sz w:val="28"/>
          <w:szCs w:val="28"/>
        </w:rPr>
      </w:pPr>
    </w:p>
    <w:p w14:paraId="0C4AD2CF" w14:textId="77777777" w:rsidR="007010AB" w:rsidRDefault="007010AB" w:rsidP="006C1A9C">
      <w:pPr>
        <w:pStyle w:val="ConsPlusNormal"/>
        <w:jc w:val="center"/>
        <w:rPr>
          <w:rFonts w:ascii="Times New Roman" w:hAnsi="Times New Roman" w:cs="Times New Roman"/>
          <w:b/>
          <w:bCs/>
          <w:sz w:val="28"/>
          <w:szCs w:val="28"/>
        </w:rPr>
      </w:pPr>
    </w:p>
    <w:p w14:paraId="1F697F21" w14:textId="77777777" w:rsidR="007010AB" w:rsidRDefault="007010AB" w:rsidP="006C1A9C">
      <w:pPr>
        <w:pStyle w:val="ConsPlusNormal"/>
        <w:jc w:val="center"/>
        <w:rPr>
          <w:rFonts w:ascii="Times New Roman" w:hAnsi="Times New Roman" w:cs="Times New Roman"/>
          <w:b/>
          <w:bCs/>
          <w:sz w:val="28"/>
          <w:szCs w:val="28"/>
        </w:rPr>
      </w:pPr>
    </w:p>
    <w:p w14:paraId="0CBDC5F3" w14:textId="77777777" w:rsidR="007010AB" w:rsidRDefault="007010AB" w:rsidP="006C1A9C">
      <w:pPr>
        <w:pStyle w:val="ConsPlusNormal"/>
        <w:jc w:val="center"/>
        <w:rPr>
          <w:rFonts w:ascii="Times New Roman" w:hAnsi="Times New Roman" w:cs="Times New Roman"/>
          <w:b/>
          <w:bCs/>
          <w:sz w:val="28"/>
          <w:szCs w:val="28"/>
        </w:rPr>
      </w:pPr>
    </w:p>
    <w:p w14:paraId="6E321EED" w14:textId="77777777" w:rsidR="007010AB" w:rsidRDefault="007010AB" w:rsidP="006C1A9C">
      <w:pPr>
        <w:pStyle w:val="ConsPlusNormal"/>
        <w:jc w:val="center"/>
        <w:rPr>
          <w:rFonts w:ascii="Times New Roman" w:hAnsi="Times New Roman" w:cs="Times New Roman"/>
          <w:b/>
          <w:bCs/>
          <w:sz w:val="28"/>
          <w:szCs w:val="28"/>
        </w:rPr>
      </w:pPr>
    </w:p>
    <w:p w14:paraId="24092C3C" w14:textId="77777777" w:rsidR="007010AB" w:rsidRDefault="007010AB" w:rsidP="006C1A9C">
      <w:pPr>
        <w:pStyle w:val="ConsPlusNormal"/>
        <w:jc w:val="center"/>
        <w:rPr>
          <w:rFonts w:ascii="Times New Roman" w:hAnsi="Times New Roman" w:cs="Times New Roman"/>
          <w:b/>
          <w:bCs/>
          <w:sz w:val="28"/>
          <w:szCs w:val="28"/>
        </w:rPr>
      </w:pPr>
    </w:p>
    <w:p w14:paraId="554929DD" w14:textId="77777777" w:rsidR="007010AB" w:rsidRDefault="007010AB" w:rsidP="006C1A9C">
      <w:pPr>
        <w:pStyle w:val="ConsPlusNormal"/>
        <w:jc w:val="center"/>
        <w:rPr>
          <w:rFonts w:ascii="Times New Roman" w:hAnsi="Times New Roman" w:cs="Times New Roman"/>
          <w:b/>
          <w:bCs/>
          <w:sz w:val="28"/>
          <w:szCs w:val="28"/>
        </w:rPr>
      </w:pPr>
    </w:p>
    <w:p w14:paraId="0441159E" w14:textId="77777777" w:rsidR="007010AB" w:rsidRDefault="007010AB" w:rsidP="006C1A9C">
      <w:pPr>
        <w:pStyle w:val="ConsPlusNormal"/>
        <w:jc w:val="center"/>
        <w:rPr>
          <w:rFonts w:ascii="Times New Roman" w:hAnsi="Times New Roman" w:cs="Times New Roman"/>
          <w:b/>
          <w:bCs/>
          <w:sz w:val="28"/>
          <w:szCs w:val="28"/>
        </w:rPr>
      </w:pPr>
    </w:p>
    <w:p w14:paraId="5AF2A34B" w14:textId="77777777" w:rsidR="007010AB" w:rsidRDefault="007010AB" w:rsidP="006C1A9C">
      <w:pPr>
        <w:pStyle w:val="ConsPlusNormal"/>
        <w:jc w:val="center"/>
        <w:rPr>
          <w:rFonts w:ascii="Times New Roman" w:hAnsi="Times New Roman" w:cs="Times New Roman"/>
          <w:b/>
          <w:bCs/>
          <w:sz w:val="28"/>
          <w:szCs w:val="28"/>
        </w:rPr>
      </w:pPr>
    </w:p>
    <w:p w14:paraId="612CAF34" w14:textId="77777777" w:rsidR="007010AB" w:rsidRDefault="007010AB" w:rsidP="006C1A9C">
      <w:pPr>
        <w:pStyle w:val="ConsPlusNormal"/>
        <w:jc w:val="center"/>
        <w:rPr>
          <w:rFonts w:ascii="Times New Roman" w:hAnsi="Times New Roman" w:cs="Times New Roman"/>
          <w:b/>
          <w:bCs/>
          <w:sz w:val="28"/>
          <w:szCs w:val="28"/>
        </w:rPr>
      </w:pPr>
    </w:p>
    <w:p w14:paraId="01B02490" w14:textId="77777777" w:rsidR="007010AB" w:rsidRDefault="007010AB" w:rsidP="006C1A9C">
      <w:pPr>
        <w:pStyle w:val="ConsPlusNormal"/>
        <w:jc w:val="center"/>
        <w:rPr>
          <w:rFonts w:ascii="Times New Roman" w:hAnsi="Times New Roman" w:cs="Times New Roman"/>
          <w:b/>
          <w:bCs/>
          <w:sz w:val="28"/>
          <w:szCs w:val="28"/>
        </w:rPr>
      </w:pPr>
    </w:p>
    <w:p w14:paraId="229AB893" w14:textId="77777777" w:rsidR="007010AB" w:rsidRDefault="007010AB" w:rsidP="006C1A9C">
      <w:pPr>
        <w:pStyle w:val="ConsPlusNormal"/>
        <w:jc w:val="center"/>
        <w:rPr>
          <w:rFonts w:ascii="Times New Roman" w:hAnsi="Times New Roman" w:cs="Times New Roman"/>
          <w:b/>
          <w:bCs/>
          <w:sz w:val="28"/>
          <w:szCs w:val="28"/>
        </w:rPr>
      </w:pPr>
    </w:p>
    <w:p w14:paraId="44BB326C" w14:textId="77777777" w:rsidR="007010AB" w:rsidRDefault="007010AB" w:rsidP="006C1A9C">
      <w:pPr>
        <w:pStyle w:val="ConsPlusNormal"/>
        <w:jc w:val="center"/>
        <w:rPr>
          <w:rFonts w:ascii="Times New Roman" w:hAnsi="Times New Roman" w:cs="Times New Roman"/>
          <w:b/>
          <w:bCs/>
          <w:sz w:val="28"/>
          <w:szCs w:val="28"/>
        </w:rPr>
      </w:pPr>
    </w:p>
    <w:p w14:paraId="23C5165A" w14:textId="77777777" w:rsidR="007010AB" w:rsidRDefault="007010AB" w:rsidP="006C1A9C">
      <w:pPr>
        <w:pStyle w:val="ConsPlusNormal"/>
        <w:jc w:val="center"/>
        <w:rPr>
          <w:rFonts w:ascii="Times New Roman" w:hAnsi="Times New Roman" w:cs="Times New Roman"/>
          <w:b/>
          <w:bCs/>
          <w:sz w:val="28"/>
          <w:szCs w:val="28"/>
        </w:rPr>
      </w:pPr>
    </w:p>
    <w:p w14:paraId="4BD653CD" w14:textId="77777777" w:rsidR="007010AB" w:rsidRDefault="007010AB" w:rsidP="006C1A9C">
      <w:pPr>
        <w:pStyle w:val="ConsPlusNormal"/>
        <w:jc w:val="center"/>
        <w:rPr>
          <w:rFonts w:ascii="Times New Roman" w:hAnsi="Times New Roman" w:cs="Times New Roman"/>
          <w:b/>
          <w:bCs/>
          <w:sz w:val="28"/>
          <w:szCs w:val="28"/>
        </w:rPr>
      </w:pPr>
    </w:p>
    <w:p w14:paraId="012D5EE6" w14:textId="6E58A552" w:rsidR="007010AB" w:rsidRDefault="007010AB" w:rsidP="00CC2918">
      <w:pPr>
        <w:pStyle w:val="ConsPlusNormal"/>
        <w:rPr>
          <w:rFonts w:ascii="Times New Roman" w:hAnsi="Times New Roman" w:cs="Times New Roman"/>
          <w:b/>
          <w:bCs/>
          <w:sz w:val="28"/>
          <w:szCs w:val="28"/>
        </w:rPr>
      </w:pPr>
    </w:p>
    <w:p w14:paraId="119F3969" w14:textId="77777777" w:rsidR="007010AB" w:rsidRDefault="007010AB" w:rsidP="006C1A9C">
      <w:pPr>
        <w:pStyle w:val="ConsPlusNormal"/>
        <w:jc w:val="center"/>
        <w:rPr>
          <w:rFonts w:ascii="Times New Roman" w:hAnsi="Times New Roman" w:cs="Times New Roman"/>
          <w:b/>
          <w:bCs/>
          <w:sz w:val="28"/>
          <w:szCs w:val="28"/>
        </w:rPr>
      </w:pPr>
    </w:p>
    <w:p w14:paraId="0F92F678" w14:textId="46C1BDE8" w:rsidR="006C1A9C" w:rsidRPr="006B7684" w:rsidRDefault="006019D2" w:rsidP="006C1A9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14060B0D" w14:textId="10E20E80" w:rsidR="006C1A9C" w:rsidRPr="009E6535" w:rsidRDefault="009E6535" w:rsidP="006C1A9C">
      <w:pPr>
        <w:pStyle w:val="ConsPlusNormal"/>
        <w:jc w:val="center"/>
        <w:rPr>
          <w:rFonts w:ascii="Times New Roman" w:hAnsi="Times New Roman" w:cs="Times New Roman"/>
          <w:sz w:val="16"/>
          <w:szCs w:val="16"/>
        </w:rPr>
      </w:pPr>
      <w:r w:rsidRPr="009E6535">
        <w:rPr>
          <w:rFonts w:ascii="Times New Roman" w:hAnsi="Times New Roman" w:cs="Times New Roman"/>
          <w:sz w:val="16"/>
          <w:szCs w:val="16"/>
        </w:rPr>
        <w:tab/>
      </w:r>
      <w:r w:rsidRPr="009E6535">
        <w:rPr>
          <w:rFonts w:ascii="Times New Roman" w:hAnsi="Times New Roman" w:cs="Times New Roman"/>
          <w:sz w:val="16"/>
          <w:szCs w:val="16"/>
        </w:rPr>
        <w:tab/>
      </w:r>
      <w:r w:rsidRPr="009E6535">
        <w:rPr>
          <w:rFonts w:ascii="Times New Roman" w:hAnsi="Times New Roman" w:cs="Times New Roman"/>
          <w:sz w:val="16"/>
          <w:szCs w:val="16"/>
        </w:rPr>
        <w:tab/>
      </w:r>
      <w:r>
        <w:rPr>
          <w:rFonts w:ascii="Times New Roman" w:hAnsi="Times New Roman" w:cs="Times New Roman"/>
          <w:sz w:val="16"/>
          <w:szCs w:val="16"/>
        </w:rPr>
        <w:tab/>
      </w:r>
      <w:r w:rsidR="009E2665">
        <w:rPr>
          <w:rStyle w:val="a6"/>
          <w:rFonts w:ascii="Times New Roman" w:hAnsi="Times New Roman" w:cs="Times New Roman"/>
          <w:sz w:val="16"/>
          <w:szCs w:val="16"/>
        </w:rPr>
        <w:footnoteReference w:id="1"/>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011" w:type="pct"/>
        <w:jc w:val="center"/>
        <w:tblLayout w:type="fixed"/>
        <w:tblCellMar>
          <w:top w:w="102" w:type="dxa"/>
          <w:left w:w="62" w:type="dxa"/>
          <w:bottom w:w="102" w:type="dxa"/>
          <w:right w:w="62" w:type="dxa"/>
        </w:tblCellMar>
        <w:tblLook w:val="0000" w:firstRow="0" w:lastRow="0" w:firstColumn="0" w:lastColumn="0" w:noHBand="0" w:noVBand="0"/>
      </w:tblPr>
      <w:tblGrid>
        <w:gridCol w:w="405"/>
        <w:gridCol w:w="1863"/>
        <w:gridCol w:w="1414"/>
        <w:gridCol w:w="1494"/>
        <w:gridCol w:w="1199"/>
        <w:gridCol w:w="567"/>
        <w:gridCol w:w="425"/>
        <w:gridCol w:w="425"/>
        <w:gridCol w:w="425"/>
        <w:gridCol w:w="428"/>
        <w:gridCol w:w="1276"/>
        <w:gridCol w:w="1273"/>
        <w:gridCol w:w="992"/>
        <w:gridCol w:w="992"/>
        <w:gridCol w:w="1586"/>
      </w:tblGrid>
      <w:tr w:rsidR="001A7819" w:rsidRPr="00441FE3" w14:paraId="4AE11A35"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631" w:type="pct"/>
            <w:vMerge w:val="restart"/>
            <w:tcBorders>
              <w:top w:val="single" w:sz="4" w:space="0" w:color="auto"/>
              <w:left w:val="single" w:sz="4" w:space="0" w:color="auto"/>
              <w:bottom w:val="single" w:sz="4" w:space="0" w:color="auto"/>
              <w:right w:val="single" w:sz="4" w:space="0" w:color="auto"/>
            </w:tcBorders>
          </w:tcPr>
          <w:p w14:paraId="394B177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479"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06"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06"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04" w:type="pct"/>
            <w:gridSpan w:val="9"/>
            <w:tcBorders>
              <w:top w:val="single" w:sz="4" w:space="0" w:color="auto"/>
              <w:left w:val="single" w:sz="4" w:space="0" w:color="auto"/>
              <w:bottom w:val="single" w:sz="4" w:space="0" w:color="auto"/>
              <w:right w:val="single" w:sz="4" w:space="0" w:color="auto"/>
            </w:tcBorders>
          </w:tcPr>
          <w:p w14:paraId="7F68AAC3" w14:textId="42BA5098"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537" w:type="pct"/>
            <w:vMerge w:val="restar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FF0BEA" w:rsidRPr="005D5D37" w14:paraId="79E83E70"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406"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769" w:type="pct"/>
            <w:gridSpan w:val="5"/>
            <w:tcBorders>
              <w:top w:val="single" w:sz="4" w:space="0" w:color="auto"/>
              <w:left w:val="single" w:sz="4" w:space="0" w:color="auto"/>
              <w:bottom w:val="single" w:sz="4" w:space="0" w:color="auto"/>
              <w:right w:val="single" w:sz="4" w:space="0" w:color="auto"/>
            </w:tcBorders>
          </w:tcPr>
          <w:p w14:paraId="1FB58CA0" w14:textId="3A0C4A63" w:rsidR="00344D5B" w:rsidRPr="005D5D37" w:rsidRDefault="00344D5B" w:rsidP="00454913">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32" w:type="pct"/>
            <w:tcBorders>
              <w:top w:val="single" w:sz="4" w:space="0" w:color="auto"/>
              <w:left w:val="single" w:sz="4" w:space="0" w:color="auto"/>
              <w:bottom w:val="single" w:sz="4" w:space="0" w:color="auto"/>
              <w:right w:val="single" w:sz="4" w:space="0" w:color="auto"/>
            </w:tcBorders>
          </w:tcPr>
          <w:p w14:paraId="12E092BF" w14:textId="048E855F"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431" w:type="pct"/>
            <w:tcBorders>
              <w:top w:val="single" w:sz="4" w:space="0" w:color="auto"/>
              <w:left w:val="single" w:sz="4" w:space="0" w:color="auto"/>
              <w:bottom w:val="single" w:sz="4" w:space="0" w:color="auto"/>
              <w:right w:val="single" w:sz="4" w:space="0" w:color="auto"/>
            </w:tcBorders>
          </w:tcPr>
          <w:p w14:paraId="4C6A5AD7" w14:textId="6A9F32F9"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36" w:type="pct"/>
            <w:tcBorders>
              <w:top w:val="single" w:sz="4" w:space="0" w:color="auto"/>
              <w:left w:val="single" w:sz="4" w:space="0" w:color="auto"/>
              <w:bottom w:val="single" w:sz="4" w:space="0" w:color="auto"/>
              <w:right w:val="single" w:sz="4" w:space="0" w:color="auto"/>
            </w:tcBorders>
          </w:tcPr>
          <w:p w14:paraId="272BBF73" w14:textId="787373C3"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336" w:type="pct"/>
            <w:tcBorders>
              <w:top w:val="single" w:sz="4" w:space="0" w:color="auto"/>
              <w:left w:val="single" w:sz="4" w:space="0" w:color="auto"/>
              <w:bottom w:val="single" w:sz="4" w:space="0" w:color="auto"/>
              <w:right w:val="single" w:sz="4" w:space="0" w:color="auto"/>
            </w:tcBorders>
          </w:tcPr>
          <w:p w14:paraId="64D22C90" w14:textId="002D02F8"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537" w:type="pct"/>
            <w:vMerge/>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FF0BEA" w:rsidRPr="005D5D37" w14:paraId="2DB9A3DC" w14:textId="77777777" w:rsidTr="00343CC5">
        <w:trPr>
          <w:jc w:val="center"/>
        </w:trPr>
        <w:tc>
          <w:tcPr>
            <w:tcW w:w="137"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1"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479"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06"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06"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769" w:type="pct"/>
            <w:gridSpan w:val="5"/>
            <w:tcBorders>
              <w:top w:val="single" w:sz="4" w:space="0" w:color="auto"/>
              <w:left w:val="single" w:sz="4" w:space="0" w:color="auto"/>
              <w:bottom w:val="single" w:sz="4" w:space="0" w:color="auto"/>
              <w:right w:val="single" w:sz="4" w:space="0" w:color="auto"/>
            </w:tcBorders>
          </w:tcPr>
          <w:p w14:paraId="3544339F"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32" w:type="pct"/>
            <w:tcBorders>
              <w:top w:val="single" w:sz="4" w:space="0" w:color="auto"/>
              <w:left w:val="single" w:sz="4" w:space="0" w:color="auto"/>
              <w:bottom w:val="single" w:sz="4" w:space="0" w:color="auto"/>
              <w:right w:val="single" w:sz="4" w:space="0" w:color="auto"/>
            </w:tcBorders>
          </w:tcPr>
          <w:p w14:paraId="147D2F35"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431" w:type="pct"/>
            <w:tcBorders>
              <w:top w:val="single" w:sz="4" w:space="0" w:color="auto"/>
              <w:left w:val="single" w:sz="4" w:space="0" w:color="auto"/>
              <w:bottom w:val="single" w:sz="4" w:space="0" w:color="auto"/>
              <w:right w:val="single" w:sz="4" w:space="0" w:color="auto"/>
            </w:tcBorders>
          </w:tcPr>
          <w:p w14:paraId="2188D2EE"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36" w:type="pct"/>
            <w:tcBorders>
              <w:top w:val="single" w:sz="4" w:space="0" w:color="auto"/>
              <w:left w:val="single" w:sz="4" w:space="0" w:color="auto"/>
              <w:bottom w:val="single" w:sz="4" w:space="0" w:color="auto"/>
              <w:right w:val="single" w:sz="4" w:space="0" w:color="auto"/>
            </w:tcBorders>
          </w:tcPr>
          <w:p w14:paraId="1910C3AA"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36" w:type="pct"/>
            <w:tcBorders>
              <w:top w:val="single" w:sz="4" w:space="0" w:color="auto"/>
              <w:left w:val="single" w:sz="4" w:space="0" w:color="auto"/>
              <w:bottom w:val="single" w:sz="4" w:space="0" w:color="auto"/>
              <w:right w:val="single" w:sz="4" w:space="0" w:color="auto"/>
            </w:tcBorders>
          </w:tcPr>
          <w:p w14:paraId="3D8E07A1" w14:textId="348EEEB9"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37" w:type="pct"/>
            <w:tcBorders>
              <w:top w:val="single" w:sz="4" w:space="0" w:color="auto"/>
              <w:left w:val="single" w:sz="4" w:space="0" w:color="auto"/>
              <w:bottom w:val="single" w:sz="4" w:space="0" w:color="auto"/>
              <w:right w:val="single" w:sz="4" w:space="0" w:color="auto"/>
            </w:tcBorders>
          </w:tcPr>
          <w:p w14:paraId="332F0403" w14:textId="20C1CC02" w:rsidR="006B7684" w:rsidRPr="005D5D37" w:rsidRDefault="006B7684" w:rsidP="00495C61">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FD2CAE" w:rsidRPr="005D5D37" w14:paraId="08E31806"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45CFEE50" w14:textId="77777777" w:rsidR="00FD2CAE" w:rsidRPr="00441FE3" w:rsidRDefault="00FD2CAE" w:rsidP="00FD2CAE">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1" w:type="pct"/>
            <w:vMerge w:val="restart"/>
            <w:tcBorders>
              <w:top w:val="single" w:sz="4" w:space="0" w:color="auto"/>
              <w:left w:val="single" w:sz="4" w:space="0" w:color="auto"/>
              <w:bottom w:val="single" w:sz="4" w:space="0" w:color="auto"/>
              <w:right w:val="single" w:sz="4" w:space="0" w:color="auto"/>
            </w:tcBorders>
          </w:tcPr>
          <w:p w14:paraId="4A0322FA" w14:textId="05E42B13" w:rsidR="00FD2CAE" w:rsidRPr="00A94BEA" w:rsidRDefault="00FD2CAE" w:rsidP="00FD2CAE">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FD2CAE" w:rsidRPr="00F75F08" w:rsidRDefault="00FD2CAE" w:rsidP="00FD2CAE">
            <w:pPr>
              <w:rPr>
                <w:rFonts w:cs="Times New Roman"/>
              </w:rPr>
            </w:pPr>
            <w:r w:rsidRPr="00A94BEA">
              <w:rPr>
                <w:sz w:val="20"/>
                <w:szCs w:val="20"/>
              </w:rPr>
              <w:t>Организация транспортного обслуживания населения</w:t>
            </w:r>
          </w:p>
        </w:tc>
        <w:tc>
          <w:tcPr>
            <w:tcW w:w="479" w:type="pct"/>
            <w:vMerge w:val="restart"/>
            <w:tcBorders>
              <w:top w:val="single" w:sz="4" w:space="0" w:color="auto"/>
              <w:left w:val="single" w:sz="4" w:space="0" w:color="auto"/>
              <w:bottom w:val="single" w:sz="4" w:space="0" w:color="auto"/>
              <w:right w:val="single" w:sz="4" w:space="0" w:color="auto"/>
            </w:tcBorders>
          </w:tcPr>
          <w:p w14:paraId="06086194" w14:textId="77F847AB" w:rsidR="00FD2CAE" w:rsidRPr="00256E88" w:rsidRDefault="00FD2CAE" w:rsidP="00FD2CAE">
            <w:pPr>
              <w:pStyle w:val="ConsPlusNormal"/>
              <w:jc w:val="center"/>
              <w:rPr>
                <w:rFonts w:ascii="Times New Roman" w:hAnsi="Times New Roman" w:cs="Times New Roman"/>
                <w:szCs w:val="22"/>
              </w:rPr>
            </w:pPr>
            <w:r w:rsidRPr="00256E88">
              <w:rPr>
                <w:rFonts w:ascii="Times New Roman" w:hAnsi="Times New Roman" w:cs="Times New Roman"/>
                <w:sz w:val="18"/>
                <w:szCs w:val="18"/>
              </w:rPr>
              <w:t>2023-2027</w:t>
            </w:r>
          </w:p>
        </w:tc>
        <w:tc>
          <w:tcPr>
            <w:tcW w:w="506" w:type="pct"/>
            <w:tcBorders>
              <w:top w:val="single" w:sz="4" w:space="0" w:color="auto"/>
              <w:left w:val="single" w:sz="4" w:space="0" w:color="auto"/>
              <w:bottom w:val="single" w:sz="4" w:space="0" w:color="auto"/>
              <w:right w:val="single" w:sz="4" w:space="0" w:color="auto"/>
            </w:tcBorders>
          </w:tcPr>
          <w:p w14:paraId="0A9427D6" w14:textId="77777777" w:rsidR="00FD2CAE" w:rsidRPr="00AC52B8" w:rsidRDefault="00FD2CAE" w:rsidP="00FD2CAE">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70C8F1A4" w14:textId="70239637" w:rsidR="00FD2CAE" w:rsidRPr="00AC52B8" w:rsidRDefault="00C6329B" w:rsidP="006F452C">
            <w:pPr>
              <w:pStyle w:val="ConsPlusNormal"/>
              <w:jc w:val="center"/>
              <w:rPr>
                <w:rFonts w:ascii="Times New Roman" w:hAnsi="Times New Roman" w:cs="Times New Roman"/>
                <w:b/>
                <w:sz w:val="20"/>
              </w:rPr>
            </w:pPr>
            <w:r w:rsidRPr="00AC52B8">
              <w:rPr>
                <w:rFonts w:ascii="Times New Roman" w:hAnsi="Times New Roman" w:cs="Times New Roman"/>
                <w:b/>
                <w:sz w:val="20"/>
              </w:rPr>
              <w:t>630 932</w:t>
            </w:r>
            <w:r w:rsidR="006F452C" w:rsidRPr="00AC52B8">
              <w:rPr>
                <w:rFonts w:ascii="Times New Roman" w:hAnsi="Times New Roman" w:cs="Times New Roman"/>
                <w:b/>
                <w:sz w:val="20"/>
              </w:rPr>
              <w:t>,75</w:t>
            </w:r>
            <w:r w:rsidR="00FD2CAE"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67EB038E" w14:textId="22C65212" w:rsidR="00FD2CAE" w:rsidRPr="00AC52B8" w:rsidRDefault="006F452C"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5 718,75</w:t>
            </w:r>
            <w:r w:rsidR="00FD2CAE"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3DF45CD7" w14:textId="6C7CA962"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629A806A" w14:textId="057AFFE7"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5C3D5A51" w14:textId="042B12A2"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5CD43EE0" w14:textId="74801F08"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38BEC046" w14:textId="169F3232" w:rsidR="00FD2CAE" w:rsidRPr="005D5D37" w:rsidRDefault="00FD2CAE" w:rsidP="00FD2CA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D2CAE" w:rsidRPr="005D5D37" w14:paraId="791ED478" w14:textId="77777777" w:rsidTr="001A7819">
        <w:trPr>
          <w:trHeight w:val="391"/>
          <w:jc w:val="center"/>
        </w:trPr>
        <w:tc>
          <w:tcPr>
            <w:tcW w:w="137" w:type="pct"/>
            <w:vMerge/>
            <w:tcBorders>
              <w:top w:val="single" w:sz="4" w:space="0" w:color="auto"/>
              <w:left w:val="single" w:sz="4" w:space="0" w:color="auto"/>
              <w:bottom w:val="single" w:sz="4" w:space="0" w:color="auto"/>
              <w:right w:val="single" w:sz="4" w:space="0" w:color="auto"/>
            </w:tcBorders>
          </w:tcPr>
          <w:p w14:paraId="0193D5D3" w14:textId="77777777" w:rsidR="00FD2CAE" w:rsidRPr="00441FE3" w:rsidRDefault="00FD2CAE" w:rsidP="00FD2CAE">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1F7EB168" w14:textId="77777777" w:rsidR="00FD2CAE" w:rsidRPr="00F75F08" w:rsidRDefault="00FD2CAE" w:rsidP="00FD2CAE">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5A68ADA2" w14:textId="77777777" w:rsidR="00FD2CAE" w:rsidRPr="00F75F08"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CDA16CC" w14:textId="0DF9E655"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55A98AB1" w14:textId="4EC1C6BE" w:rsidR="00FD2CAE" w:rsidRPr="005D5D37" w:rsidRDefault="00C6329B" w:rsidP="00FD2CAE">
            <w:pPr>
              <w:pStyle w:val="ConsPlusNormal"/>
              <w:jc w:val="center"/>
              <w:rPr>
                <w:rFonts w:ascii="Times New Roman" w:hAnsi="Times New Roman" w:cs="Times New Roman"/>
                <w:sz w:val="20"/>
              </w:rPr>
            </w:pPr>
            <w:r>
              <w:rPr>
                <w:rFonts w:ascii="Times New Roman" w:hAnsi="Times New Roman" w:cs="Times New Roman"/>
                <w:sz w:val="20"/>
              </w:rPr>
              <w:t>145 116</w:t>
            </w:r>
            <w:r w:rsidR="00FD2CAE"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643A886F" w14:textId="7816AEF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3490E5E3" w14:textId="43B45E51"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35D00DF5" w14:textId="70CC8CF5"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9B43757" w14:textId="2C00D409"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398093E3" w14:textId="5BCE6EB1"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top w:val="single" w:sz="4" w:space="0" w:color="auto"/>
              <w:left w:val="single" w:sz="4" w:space="0" w:color="auto"/>
              <w:bottom w:val="single" w:sz="4" w:space="0" w:color="auto"/>
              <w:right w:val="single" w:sz="4" w:space="0" w:color="auto"/>
            </w:tcBorders>
          </w:tcPr>
          <w:p w14:paraId="61BBB515" w14:textId="66B7F00A" w:rsidR="00FD2CAE" w:rsidRPr="005D5D37" w:rsidRDefault="00FD2CAE" w:rsidP="00FD2CAE">
            <w:pPr>
              <w:pStyle w:val="ConsPlusNormal"/>
              <w:jc w:val="center"/>
              <w:rPr>
                <w:rFonts w:ascii="Times New Roman" w:hAnsi="Times New Roman" w:cs="Times New Roman"/>
                <w:sz w:val="18"/>
                <w:szCs w:val="18"/>
              </w:rPr>
            </w:pPr>
          </w:p>
        </w:tc>
      </w:tr>
      <w:tr w:rsidR="00FD2CAE" w:rsidRPr="005D5D37" w14:paraId="33C4ED9B" w14:textId="77777777" w:rsidTr="00343CC5">
        <w:trPr>
          <w:jc w:val="center"/>
        </w:trPr>
        <w:tc>
          <w:tcPr>
            <w:tcW w:w="137" w:type="pct"/>
            <w:vMerge/>
            <w:tcBorders>
              <w:top w:val="single" w:sz="4" w:space="0" w:color="auto"/>
              <w:left w:val="single" w:sz="4" w:space="0" w:color="auto"/>
              <w:bottom w:val="single" w:sz="4" w:space="0" w:color="auto"/>
              <w:right w:val="single" w:sz="4" w:space="0" w:color="auto"/>
            </w:tcBorders>
          </w:tcPr>
          <w:p w14:paraId="2ECA0ABD" w14:textId="77777777" w:rsidR="00FD2CAE" w:rsidRPr="00441FE3" w:rsidRDefault="00FD2CAE" w:rsidP="00FD2CAE">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180AB3FA" w14:textId="77777777" w:rsidR="00FD2CAE" w:rsidRPr="00F75F08" w:rsidRDefault="00FD2CAE" w:rsidP="00FD2CAE">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6DA743F3" w14:textId="77777777" w:rsidR="00FD2CAE" w:rsidRPr="00F75F08"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0F881B7" w14:textId="77777777"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08952ECA" w14:textId="77777777"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p>
          <w:p w14:paraId="63B05C65" w14:textId="5E309EAC" w:rsidR="00FD2CAE" w:rsidRPr="005D5D37" w:rsidRDefault="00FD2CAE" w:rsidP="00FD2CAE">
            <w:pPr>
              <w:pStyle w:val="ConsPlusNormal"/>
              <w:rPr>
                <w:rFonts w:ascii="Times New Roman" w:hAnsi="Times New Roman" w:cs="Times New Roman"/>
                <w:szCs w:val="22"/>
              </w:rPr>
            </w:pPr>
            <w:r w:rsidRPr="005D5D37">
              <w:rPr>
                <w:rFonts w:ascii="Times New Roman" w:hAnsi="Times New Roman" w:cs="Times New Roman"/>
                <w:sz w:val="18"/>
                <w:szCs w:val="18"/>
              </w:rPr>
              <w:t>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FD57471" w14:textId="594842DD" w:rsidR="00FD2CAE" w:rsidRPr="005D5D37" w:rsidRDefault="00C6329B" w:rsidP="00FD2CAE">
            <w:pPr>
              <w:pStyle w:val="ConsPlusNormal"/>
              <w:jc w:val="center"/>
              <w:rPr>
                <w:rFonts w:ascii="Times New Roman" w:hAnsi="Times New Roman" w:cs="Times New Roman"/>
                <w:sz w:val="20"/>
              </w:rPr>
            </w:pPr>
            <w:r>
              <w:rPr>
                <w:rFonts w:ascii="Times New Roman" w:hAnsi="Times New Roman" w:cs="Times New Roman"/>
                <w:sz w:val="20"/>
              </w:rPr>
              <w:t>485 816</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3AE10684" w14:textId="155D3DB9"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96 806,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65C3CC58" w14:textId="34BDB0BC"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2383365E" w14:textId="65B8D63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7BC98B49" w14:textId="45F8C4F9"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2FC150AE" w14:textId="451489F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top w:val="single" w:sz="4" w:space="0" w:color="auto"/>
              <w:left w:val="single" w:sz="4" w:space="0" w:color="auto"/>
              <w:bottom w:val="single" w:sz="4" w:space="0" w:color="auto"/>
              <w:right w:val="single" w:sz="4" w:space="0" w:color="auto"/>
            </w:tcBorders>
          </w:tcPr>
          <w:p w14:paraId="7DF1793C" w14:textId="14B646A8" w:rsidR="00FD2CAE" w:rsidRPr="005D5D37" w:rsidRDefault="00FD2CAE" w:rsidP="00FD2CAE">
            <w:pPr>
              <w:pStyle w:val="ConsPlusNormal"/>
              <w:jc w:val="center"/>
              <w:rPr>
                <w:rFonts w:ascii="Times New Roman" w:hAnsi="Times New Roman" w:cs="Times New Roman"/>
                <w:sz w:val="18"/>
                <w:szCs w:val="18"/>
              </w:rPr>
            </w:pPr>
          </w:p>
        </w:tc>
      </w:tr>
      <w:tr w:rsidR="00C6329B" w:rsidRPr="005D5D37" w14:paraId="01CE17B2" w14:textId="77777777" w:rsidTr="00343CC5">
        <w:trPr>
          <w:trHeight w:val="20"/>
          <w:jc w:val="center"/>
        </w:trPr>
        <w:tc>
          <w:tcPr>
            <w:tcW w:w="137" w:type="pct"/>
            <w:vMerge w:val="restart"/>
            <w:tcBorders>
              <w:top w:val="single" w:sz="4" w:space="0" w:color="auto"/>
              <w:left w:val="single" w:sz="4" w:space="0" w:color="auto"/>
              <w:bottom w:val="single" w:sz="4" w:space="0" w:color="auto"/>
              <w:right w:val="single" w:sz="4" w:space="0" w:color="auto"/>
            </w:tcBorders>
          </w:tcPr>
          <w:p w14:paraId="28C346BF" w14:textId="77777777" w:rsidR="00C6329B" w:rsidRPr="00441FE3" w:rsidRDefault="00C6329B" w:rsidP="00C6329B">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631" w:type="pct"/>
            <w:vMerge w:val="restart"/>
            <w:tcBorders>
              <w:top w:val="single" w:sz="4" w:space="0" w:color="auto"/>
              <w:left w:val="single" w:sz="4" w:space="0" w:color="auto"/>
              <w:right w:val="single" w:sz="4" w:space="0" w:color="auto"/>
            </w:tcBorders>
          </w:tcPr>
          <w:p w14:paraId="5DEC3C5B" w14:textId="5B2FD5B7" w:rsidR="00C6329B" w:rsidRPr="005D5D37" w:rsidRDefault="00C6329B" w:rsidP="00F87012">
            <w:pPr>
              <w:autoSpaceDE w:val="0"/>
              <w:autoSpaceDN w:val="0"/>
              <w:adjustRightInd w:val="0"/>
              <w:rPr>
                <w:b/>
                <w:sz w:val="24"/>
                <w:szCs w:val="24"/>
              </w:rPr>
            </w:pPr>
            <w:r w:rsidRPr="005D5D37">
              <w:rPr>
                <w:b/>
                <w:sz w:val="24"/>
                <w:szCs w:val="24"/>
              </w:rPr>
              <w:t>Мероприятие 02.0</w:t>
            </w:r>
            <w:r w:rsidR="00F87012">
              <w:rPr>
                <w:b/>
                <w:sz w:val="24"/>
                <w:szCs w:val="24"/>
              </w:rPr>
              <w:t>4</w:t>
            </w:r>
          </w:p>
          <w:p w14:paraId="667DC714" w14:textId="1789673A" w:rsidR="00C6329B" w:rsidRPr="00F87012" w:rsidRDefault="00C6329B" w:rsidP="00F87012">
            <w:pPr>
              <w:autoSpaceDE w:val="0"/>
              <w:autoSpaceDN w:val="0"/>
              <w:adjustRightInd w:val="0"/>
              <w:rPr>
                <w:sz w:val="18"/>
                <w:szCs w:val="18"/>
              </w:rPr>
            </w:pPr>
            <w:r w:rsidRPr="00F87012">
              <w:rPr>
                <w:sz w:val="18"/>
                <w:szCs w:val="18"/>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479" w:type="pct"/>
            <w:vMerge w:val="restart"/>
            <w:tcBorders>
              <w:top w:val="single" w:sz="4" w:space="0" w:color="auto"/>
              <w:left w:val="single" w:sz="4" w:space="0" w:color="auto"/>
              <w:right w:val="single" w:sz="4" w:space="0" w:color="auto"/>
            </w:tcBorders>
          </w:tcPr>
          <w:p w14:paraId="251D65F3" w14:textId="5DC48AF7" w:rsidR="00C6329B" w:rsidRPr="00FE0D3F" w:rsidRDefault="00C6329B" w:rsidP="00C6329B">
            <w:pPr>
              <w:pStyle w:val="ConsPlusNormal"/>
              <w:jc w:val="center"/>
            </w:pPr>
            <w:r w:rsidRPr="00256E88">
              <w:rPr>
                <w:rFonts w:ascii="Times New Roman" w:hAnsi="Times New Roman" w:cs="Times New Roman"/>
                <w:sz w:val="18"/>
                <w:szCs w:val="18"/>
              </w:rPr>
              <w:t>2023-2027</w:t>
            </w:r>
          </w:p>
        </w:tc>
        <w:tc>
          <w:tcPr>
            <w:tcW w:w="506" w:type="pct"/>
            <w:tcBorders>
              <w:top w:val="single" w:sz="4" w:space="0" w:color="auto"/>
              <w:left w:val="single" w:sz="4" w:space="0" w:color="auto"/>
              <w:bottom w:val="single" w:sz="4" w:space="0" w:color="auto"/>
              <w:right w:val="single" w:sz="4" w:space="0" w:color="auto"/>
            </w:tcBorders>
          </w:tcPr>
          <w:p w14:paraId="1CAB7852" w14:textId="77777777" w:rsidR="00C6329B" w:rsidRPr="00AC52B8" w:rsidRDefault="00C6329B" w:rsidP="00C6329B">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7933A8BF" w14:textId="252218B1"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630 932</w:t>
            </w:r>
            <w:r w:rsidR="006F452C" w:rsidRPr="00AC52B8">
              <w:rPr>
                <w:rFonts w:ascii="Times New Roman" w:hAnsi="Times New Roman" w:cs="Times New Roman"/>
                <w:b/>
                <w:sz w:val="20"/>
              </w:rPr>
              <w:t>,75</w:t>
            </w:r>
            <w:r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4DDD98C1" w14:textId="08329DA9"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w:t>
            </w:r>
            <w:r w:rsidR="006F452C" w:rsidRPr="00AC52B8">
              <w:rPr>
                <w:rFonts w:ascii="Times New Roman" w:hAnsi="Times New Roman" w:cs="Times New Roman"/>
                <w:b/>
                <w:sz w:val="20"/>
              </w:rPr>
              <w:t>5 718,75</w:t>
            </w:r>
            <w:r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4939F735" w14:textId="074087F2"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4FCD96F3" w14:textId="51ABF5BA"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1D24DB4B" w14:textId="0C2148F1"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3861176C" w14:textId="0B9D8D45"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29FD9F1E" w14:textId="58DE6DE2" w:rsidR="00C6329B" w:rsidRPr="005D5D37" w:rsidRDefault="00C6329B" w:rsidP="00C6329B">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УТСиДД</w:t>
            </w:r>
          </w:p>
        </w:tc>
      </w:tr>
      <w:tr w:rsidR="00C6329B" w:rsidRPr="005D5D37" w14:paraId="5BED83E9" w14:textId="77777777" w:rsidTr="005B4AA3">
        <w:trPr>
          <w:trHeight w:val="1125"/>
          <w:jc w:val="center"/>
        </w:trPr>
        <w:tc>
          <w:tcPr>
            <w:tcW w:w="137" w:type="pct"/>
            <w:vMerge/>
            <w:tcBorders>
              <w:top w:val="single" w:sz="4" w:space="0" w:color="auto"/>
              <w:left w:val="single" w:sz="4" w:space="0" w:color="auto"/>
              <w:bottom w:val="single" w:sz="4" w:space="0" w:color="auto"/>
              <w:right w:val="single" w:sz="4" w:space="0" w:color="auto"/>
            </w:tcBorders>
          </w:tcPr>
          <w:p w14:paraId="5AEB4303" w14:textId="77777777" w:rsidR="00C6329B" w:rsidRPr="00441FE3" w:rsidRDefault="00C6329B" w:rsidP="00C6329B">
            <w:pPr>
              <w:pStyle w:val="ConsPlusNormal"/>
              <w:rPr>
                <w:rFonts w:ascii="Times New Roman" w:hAnsi="Times New Roman" w:cs="Times New Roman"/>
                <w:szCs w:val="22"/>
              </w:rPr>
            </w:pPr>
          </w:p>
        </w:tc>
        <w:tc>
          <w:tcPr>
            <w:tcW w:w="631" w:type="pct"/>
            <w:vMerge/>
            <w:tcBorders>
              <w:left w:val="single" w:sz="4" w:space="0" w:color="auto"/>
              <w:right w:val="single" w:sz="4" w:space="0" w:color="auto"/>
            </w:tcBorders>
          </w:tcPr>
          <w:p w14:paraId="0E76C2CD" w14:textId="77777777" w:rsidR="00C6329B" w:rsidRPr="00F75F08" w:rsidRDefault="00C6329B" w:rsidP="00C6329B">
            <w:pPr>
              <w:pStyle w:val="ConsPlusNormal"/>
              <w:rPr>
                <w:rFonts w:ascii="Times New Roman" w:hAnsi="Times New Roman" w:cs="Times New Roman"/>
                <w:szCs w:val="22"/>
              </w:rPr>
            </w:pPr>
          </w:p>
        </w:tc>
        <w:tc>
          <w:tcPr>
            <w:tcW w:w="479" w:type="pct"/>
            <w:vMerge/>
            <w:tcBorders>
              <w:left w:val="single" w:sz="4" w:space="0" w:color="auto"/>
              <w:right w:val="single" w:sz="4" w:space="0" w:color="auto"/>
            </w:tcBorders>
          </w:tcPr>
          <w:p w14:paraId="7D1BFDD9" w14:textId="77777777" w:rsidR="00C6329B" w:rsidRPr="00F75F08" w:rsidRDefault="00C6329B" w:rsidP="00C6329B">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35E663B2" w14:textId="3F3F3C27" w:rsidR="00C6329B" w:rsidRPr="005D5D37" w:rsidRDefault="00C6329B" w:rsidP="00C6329B">
            <w:pPr>
              <w:pStyle w:val="ConsPlusNormal"/>
              <w:rPr>
                <w:rFonts w:ascii="Times New Roman" w:hAnsi="Times New Roman" w:cs="Times New Roman"/>
                <w:szCs w:val="22"/>
              </w:rPr>
            </w:pPr>
            <w:r w:rsidRPr="005D5D37">
              <w:rPr>
                <w:rFonts w:ascii="Times New Roman" w:hAnsi="Times New Roman" w:cs="Times New Roman"/>
                <w:sz w:val="18"/>
                <w:szCs w:val="18"/>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628B72DD" w14:textId="1A1D099B"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145 116</w:t>
            </w:r>
            <w:r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1AC261E7" w14:textId="7DA54DE2"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2E3297B0" w14:textId="11B31429"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65F1FA53" w14:textId="45A14BD4"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F1D359F" w14:textId="0D864184"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6C72F955" w14:textId="064106BA"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left w:val="single" w:sz="4" w:space="0" w:color="auto"/>
              <w:bottom w:val="single" w:sz="4" w:space="0" w:color="auto"/>
              <w:right w:val="single" w:sz="4" w:space="0" w:color="auto"/>
            </w:tcBorders>
          </w:tcPr>
          <w:p w14:paraId="6E9EC4B7" w14:textId="091B03F1" w:rsidR="00C6329B" w:rsidRPr="005D5D37" w:rsidRDefault="00C6329B" w:rsidP="00C6329B">
            <w:pPr>
              <w:pStyle w:val="ConsPlusNormal"/>
              <w:jc w:val="center"/>
              <w:rPr>
                <w:rFonts w:ascii="Times New Roman" w:hAnsi="Times New Roman" w:cs="Times New Roman"/>
                <w:sz w:val="18"/>
                <w:szCs w:val="18"/>
              </w:rPr>
            </w:pPr>
          </w:p>
        </w:tc>
      </w:tr>
      <w:tr w:rsidR="00C6329B" w:rsidRPr="005D5D37" w14:paraId="3C38CA30" w14:textId="77777777" w:rsidTr="001A7819">
        <w:trPr>
          <w:trHeight w:val="1272"/>
          <w:jc w:val="center"/>
        </w:trPr>
        <w:tc>
          <w:tcPr>
            <w:tcW w:w="137" w:type="pct"/>
            <w:vMerge/>
            <w:tcBorders>
              <w:top w:val="single" w:sz="4" w:space="0" w:color="auto"/>
              <w:left w:val="single" w:sz="4" w:space="0" w:color="auto"/>
              <w:bottom w:val="single" w:sz="4" w:space="0" w:color="auto"/>
              <w:right w:val="single" w:sz="4" w:space="0" w:color="auto"/>
            </w:tcBorders>
          </w:tcPr>
          <w:p w14:paraId="46808347" w14:textId="77777777" w:rsidR="00C6329B" w:rsidRPr="00441FE3" w:rsidRDefault="00C6329B" w:rsidP="00C6329B">
            <w:pPr>
              <w:pStyle w:val="ConsPlusNormal"/>
              <w:rPr>
                <w:rFonts w:ascii="Times New Roman" w:hAnsi="Times New Roman" w:cs="Times New Roman"/>
                <w:szCs w:val="22"/>
              </w:rPr>
            </w:pPr>
          </w:p>
        </w:tc>
        <w:tc>
          <w:tcPr>
            <w:tcW w:w="631" w:type="pct"/>
            <w:vMerge/>
            <w:tcBorders>
              <w:left w:val="single" w:sz="4" w:space="0" w:color="auto"/>
              <w:bottom w:val="single" w:sz="4" w:space="0" w:color="auto"/>
              <w:right w:val="single" w:sz="4" w:space="0" w:color="auto"/>
            </w:tcBorders>
          </w:tcPr>
          <w:p w14:paraId="4B3914A2" w14:textId="77777777" w:rsidR="00C6329B" w:rsidRPr="00F75F08" w:rsidRDefault="00C6329B" w:rsidP="00C6329B">
            <w:pPr>
              <w:pStyle w:val="ConsPlusNormal"/>
              <w:rPr>
                <w:rFonts w:ascii="Times New Roman" w:hAnsi="Times New Roman" w:cs="Times New Roman"/>
                <w:szCs w:val="22"/>
              </w:rPr>
            </w:pPr>
          </w:p>
        </w:tc>
        <w:tc>
          <w:tcPr>
            <w:tcW w:w="479" w:type="pct"/>
            <w:vMerge/>
            <w:tcBorders>
              <w:left w:val="single" w:sz="4" w:space="0" w:color="auto"/>
              <w:bottom w:val="single" w:sz="4" w:space="0" w:color="auto"/>
              <w:right w:val="single" w:sz="4" w:space="0" w:color="auto"/>
            </w:tcBorders>
          </w:tcPr>
          <w:p w14:paraId="67D95C85" w14:textId="77777777" w:rsidR="00C6329B" w:rsidRPr="00F75F08" w:rsidRDefault="00C6329B" w:rsidP="00C6329B">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02E04FC9" w14:textId="77777777" w:rsidR="00C6329B" w:rsidRPr="005D5D37" w:rsidRDefault="00C6329B" w:rsidP="00C6329B">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18BF5A12" w14:textId="726183CE" w:rsidR="00C6329B" w:rsidRPr="005D5D37" w:rsidRDefault="00C6329B" w:rsidP="00C6329B">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r w:rsidRPr="005D5D37">
              <w:rPr>
                <w:rFonts w:ascii="Times New Roman" w:hAnsi="Times New Roman" w:cs="Times New Roman"/>
                <w:sz w:val="18"/>
                <w:szCs w:val="18"/>
              </w:rPr>
              <w:br/>
              <w:t>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FEF32C3" w14:textId="634C2CEC"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485 816</w:t>
            </w:r>
            <w:r w:rsidR="006F452C">
              <w:rPr>
                <w:rFonts w:ascii="Times New Roman" w:hAnsi="Times New Roman" w:cs="Times New Roman"/>
                <w:sz w:val="20"/>
              </w:rPr>
              <w:t>,75</w:t>
            </w:r>
            <w:r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167B54F5" w14:textId="789F77B1" w:rsidR="00C6329B" w:rsidRPr="005D5D37" w:rsidRDefault="00C6329B" w:rsidP="004E1752">
            <w:pPr>
              <w:pStyle w:val="ConsPlusNormal"/>
              <w:jc w:val="center"/>
              <w:rPr>
                <w:rFonts w:ascii="Times New Roman" w:hAnsi="Times New Roman" w:cs="Times New Roman"/>
                <w:sz w:val="20"/>
              </w:rPr>
            </w:pPr>
            <w:r w:rsidRPr="005D5D37">
              <w:rPr>
                <w:rFonts w:ascii="Times New Roman" w:hAnsi="Times New Roman" w:cs="Times New Roman"/>
                <w:sz w:val="20"/>
              </w:rPr>
              <w:t>96 806,</w:t>
            </w:r>
            <w:r w:rsidR="004E1752">
              <w:rPr>
                <w:rFonts w:ascii="Times New Roman" w:hAnsi="Times New Roman" w:cs="Times New Roman"/>
                <w:sz w:val="20"/>
              </w:rPr>
              <w:t>75</w:t>
            </w:r>
            <w:r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1477070F" w14:textId="0D21624C"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35568BF0" w14:textId="54C4B3B5"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54434696" w14:textId="6AFDD50C"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33F7BE83" w14:textId="70F965DB"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left w:val="single" w:sz="4" w:space="0" w:color="auto"/>
              <w:bottom w:val="single" w:sz="4" w:space="0" w:color="auto"/>
              <w:right w:val="single" w:sz="4" w:space="0" w:color="auto"/>
            </w:tcBorders>
          </w:tcPr>
          <w:p w14:paraId="42546F26" w14:textId="77777777" w:rsidR="00C6329B" w:rsidRPr="005D5D37" w:rsidRDefault="00C6329B" w:rsidP="00C6329B">
            <w:pPr>
              <w:pStyle w:val="ConsPlusNormal"/>
              <w:jc w:val="center"/>
              <w:rPr>
                <w:rFonts w:ascii="Times New Roman" w:hAnsi="Times New Roman" w:cs="Times New Roman"/>
                <w:sz w:val="18"/>
                <w:szCs w:val="18"/>
              </w:rPr>
            </w:pPr>
          </w:p>
        </w:tc>
      </w:tr>
      <w:tr w:rsidR="00FF0BEA" w:rsidRPr="005D5D37" w14:paraId="4819A04D" w14:textId="77777777" w:rsidTr="001A7819">
        <w:trPr>
          <w:cantSplit/>
          <w:trHeight w:val="556"/>
          <w:jc w:val="center"/>
        </w:trPr>
        <w:tc>
          <w:tcPr>
            <w:tcW w:w="137" w:type="pct"/>
            <w:vMerge/>
            <w:tcBorders>
              <w:top w:val="single" w:sz="4" w:space="0" w:color="auto"/>
              <w:left w:val="single" w:sz="4" w:space="0" w:color="auto"/>
              <w:bottom w:val="single" w:sz="4" w:space="0" w:color="auto"/>
              <w:right w:val="single" w:sz="4" w:space="0" w:color="auto"/>
            </w:tcBorders>
          </w:tcPr>
          <w:p w14:paraId="41EA5CFB" w14:textId="77777777" w:rsidR="00A167D5" w:rsidRPr="00441FE3" w:rsidRDefault="00A167D5" w:rsidP="00926F3D">
            <w:pPr>
              <w:pStyle w:val="ConsPlusNormal"/>
              <w:rPr>
                <w:rFonts w:ascii="Times New Roman" w:hAnsi="Times New Roman" w:cs="Times New Roman"/>
                <w:szCs w:val="22"/>
              </w:rPr>
            </w:pPr>
          </w:p>
        </w:tc>
        <w:tc>
          <w:tcPr>
            <w:tcW w:w="631" w:type="pct"/>
            <w:vMerge w:val="restart"/>
            <w:tcBorders>
              <w:top w:val="single" w:sz="4" w:space="0" w:color="auto"/>
              <w:left w:val="single" w:sz="4" w:space="0" w:color="auto"/>
              <w:bottom w:val="single" w:sz="4" w:space="0" w:color="auto"/>
              <w:right w:val="single" w:sz="4" w:space="0" w:color="auto"/>
            </w:tcBorders>
          </w:tcPr>
          <w:p w14:paraId="6765330B" w14:textId="549B0CBB" w:rsidR="00A167D5" w:rsidRPr="00F87012" w:rsidRDefault="00F87012" w:rsidP="00B55103">
            <w:pPr>
              <w:pStyle w:val="ConsPlusNormal"/>
              <w:rPr>
                <w:rFonts w:ascii="Times New Roman" w:hAnsi="Times New Roman" w:cs="Times New Roman"/>
                <w:sz w:val="18"/>
                <w:szCs w:val="18"/>
              </w:rPr>
            </w:pPr>
            <w:r w:rsidRPr="00F87012">
              <w:rPr>
                <w:rFonts w:ascii="Times New Roman" w:hAnsi="Times New Roman" w:cs="Times New Roman"/>
                <w:sz w:val="18"/>
                <w:szCs w:val="18"/>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479" w:type="pct"/>
            <w:vMerge w:val="restart"/>
            <w:tcBorders>
              <w:top w:val="single" w:sz="4" w:space="0" w:color="auto"/>
              <w:left w:val="single" w:sz="4" w:space="0" w:color="auto"/>
              <w:bottom w:val="single" w:sz="4" w:space="0" w:color="auto"/>
              <w:right w:val="single" w:sz="4" w:space="0" w:color="auto"/>
            </w:tcBorders>
          </w:tcPr>
          <w:p w14:paraId="30642914" w14:textId="47B3B3D6" w:rsidR="00A167D5" w:rsidRPr="005D5D37" w:rsidRDefault="00A167D5" w:rsidP="00926F3D">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0D88B651" w14:textId="5406F4AE" w:rsidR="00A167D5" w:rsidRPr="005D5D37" w:rsidRDefault="00A167D5" w:rsidP="00926F3D">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406" w:type="pct"/>
            <w:vMerge w:val="restart"/>
            <w:tcBorders>
              <w:top w:val="single" w:sz="4" w:space="0" w:color="auto"/>
              <w:left w:val="single" w:sz="4" w:space="0" w:color="auto"/>
              <w:bottom w:val="single" w:sz="4" w:space="0" w:color="auto"/>
              <w:right w:val="single" w:sz="4" w:space="0" w:color="auto"/>
            </w:tcBorders>
          </w:tcPr>
          <w:p w14:paraId="50C6F0EE" w14:textId="77777777"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Всего</w:t>
            </w:r>
          </w:p>
        </w:tc>
        <w:tc>
          <w:tcPr>
            <w:tcW w:w="192" w:type="pct"/>
            <w:vMerge w:val="restart"/>
            <w:tcBorders>
              <w:top w:val="single" w:sz="4" w:space="0" w:color="auto"/>
              <w:left w:val="single" w:sz="4" w:space="0" w:color="auto"/>
              <w:bottom w:val="single" w:sz="4" w:space="0" w:color="auto"/>
              <w:right w:val="single" w:sz="4" w:space="0" w:color="auto"/>
            </w:tcBorders>
          </w:tcPr>
          <w:p w14:paraId="41CD3D39" w14:textId="77777777"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Итого</w:t>
            </w:r>
          </w:p>
          <w:p w14:paraId="7B15BA71" w14:textId="5290488D"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2023 год</w:t>
            </w:r>
          </w:p>
        </w:tc>
        <w:tc>
          <w:tcPr>
            <w:tcW w:w="577" w:type="pct"/>
            <w:gridSpan w:val="4"/>
            <w:tcBorders>
              <w:top w:val="single" w:sz="4" w:space="0" w:color="auto"/>
              <w:left w:val="single" w:sz="4" w:space="0" w:color="auto"/>
              <w:bottom w:val="single" w:sz="4" w:space="0" w:color="auto"/>
              <w:right w:val="single" w:sz="4" w:space="0" w:color="auto"/>
            </w:tcBorders>
          </w:tcPr>
          <w:p w14:paraId="0B9E750B" w14:textId="33502FC0"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В том числе по кварталам</w:t>
            </w:r>
            <w:r w:rsidRPr="005D5D37">
              <w:rPr>
                <w:rFonts w:ascii="Times New Roman" w:eastAsiaTheme="minorHAnsi" w:hAnsi="Times New Roman" w:cs="Times New Roman"/>
                <w:sz w:val="18"/>
                <w:szCs w:val="18"/>
                <w:vertAlign w:val="superscript"/>
                <w:lang w:eastAsia="en-US"/>
              </w:rPr>
              <w:t>:</w:t>
            </w:r>
          </w:p>
        </w:tc>
        <w:tc>
          <w:tcPr>
            <w:tcW w:w="432" w:type="pct"/>
            <w:tcBorders>
              <w:top w:val="single" w:sz="4" w:space="0" w:color="auto"/>
              <w:left w:val="single" w:sz="4" w:space="0" w:color="auto"/>
              <w:bottom w:val="single" w:sz="4" w:space="0" w:color="auto"/>
              <w:right w:val="single" w:sz="4" w:space="0" w:color="auto"/>
            </w:tcBorders>
          </w:tcPr>
          <w:p w14:paraId="58FCE15D" w14:textId="043C2E3B" w:rsidR="00A167D5" w:rsidRPr="005D5D37" w:rsidRDefault="00A167D5" w:rsidP="002268CC">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4 год</w:t>
            </w:r>
          </w:p>
        </w:tc>
        <w:tc>
          <w:tcPr>
            <w:tcW w:w="431" w:type="pct"/>
            <w:tcBorders>
              <w:top w:val="single" w:sz="4" w:space="0" w:color="auto"/>
              <w:left w:val="single" w:sz="4" w:space="0" w:color="auto"/>
              <w:bottom w:val="single" w:sz="4" w:space="0" w:color="auto"/>
              <w:right w:val="single" w:sz="4" w:space="0" w:color="auto"/>
            </w:tcBorders>
          </w:tcPr>
          <w:p w14:paraId="785E99BA" w14:textId="13C63B38"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5 год</w:t>
            </w:r>
          </w:p>
        </w:tc>
        <w:tc>
          <w:tcPr>
            <w:tcW w:w="336" w:type="pct"/>
            <w:tcBorders>
              <w:top w:val="single" w:sz="4" w:space="0" w:color="auto"/>
              <w:left w:val="single" w:sz="4" w:space="0" w:color="auto"/>
              <w:bottom w:val="single" w:sz="4" w:space="0" w:color="auto"/>
              <w:right w:val="single" w:sz="4" w:space="0" w:color="auto"/>
            </w:tcBorders>
          </w:tcPr>
          <w:p w14:paraId="603C78D1" w14:textId="36DA8625"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6 год</w:t>
            </w:r>
          </w:p>
        </w:tc>
        <w:tc>
          <w:tcPr>
            <w:tcW w:w="336" w:type="pct"/>
            <w:tcBorders>
              <w:top w:val="single" w:sz="4" w:space="0" w:color="auto"/>
              <w:left w:val="single" w:sz="4" w:space="0" w:color="auto"/>
              <w:bottom w:val="single" w:sz="4" w:space="0" w:color="auto"/>
              <w:right w:val="single" w:sz="4" w:space="0" w:color="auto"/>
            </w:tcBorders>
          </w:tcPr>
          <w:p w14:paraId="131C7231" w14:textId="7859191F"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2027 год</w:t>
            </w:r>
          </w:p>
        </w:tc>
        <w:tc>
          <w:tcPr>
            <w:tcW w:w="537" w:type="pct"/>
            <w:vMerge w:val="restart"/>
            <w:tcBorders>
              <w:top w:val="single" w:sz="4" w:space="0" w:color="auto"/>
              <w:left w:val="single" w:sz="4" w:space="0" w:color="auto"/>
              <w:right w:val="single" w:sz="4" w:space="0" w:color="auto"/>
            </w:tcBorders>
          </w:tcPr>
          <w:p w14:paraId="0AF3DAB2" w14:textId="0C31A3A9"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F0BEA" w:rsidRPr="005D5D37" w14:paraId="44A97B4F" w14:textId="77777777" w:rsidTr="001A7819">
        <w:trPr>
          <w:cantSplit/>
          <w:trHeight w:val="226"/>
          <w:jc w:val="center"/>
        </w:trPr>
        <w:tc>
          <w:tcPr>
            <w:tcW w:w="137" w:type="pct"/>
            <w:vMerge/>
            <w:tcBorders>
              <w:top w:val="single" w:sz="4" w:space="0" w:color="auto"/>
              <w:left w:val="single" w:sz="4" w:space="0" w:color="auto"/>
              <w:bottom w:val="single" w:sz="4" w:space="0" w:color="auto"/>
              <w:right w:val="single" w:sz="4" w:space="0" w:color="auto"/>
            </w:tcBorders>
          </w:tcPr>
          <w:p w14:paraId="1A27884F" w14:textId="77777777" w:rsidR="0003036D" w:rsidRPr="005D5D37" w:rsidRDefault="0003036D" w:rsidP="00256E88">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79A50C79" w14:textId="77777777" w:rsidR="0003036D" w:rsidRPr="005D5D37" w:rsidRDefault="0003036D" w:rsidP="00256E88">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4BDC6CA0" w14:textId="77777777" w:rsidR="0003036D" w:rsidRPr="005D5D37" w:rsidRDefault="0003036D" w:rsidP="00256E88">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62401AE7" w14:textId="77777777" w:rsidR="0003036D" w:rsidRPr="005D5D37" w:rsidRDefault="0003036D" w:rsidP="00256E88">
            <w:pPr>
              <w:pStyle w:val="ConsPlusNormal"/>
              <w:jc w:val="center"/>
              <w:rPr>
                <w:rFonts w:ascii="Times New Roman" w:hAnsi="Times New Roman" w:cs="Times New Roman"/>
                <w:szCs w:val="22"/>
              </w:rPr>
            </w:pPr>
          </w:p>
        </w:tc>
        <w:tc>
          <w:tcPr>
            <w:tcW w:w="406" w:type="pct"/>
            <w:vMerge/>
            <w:tcBorders>
              <w:top w:val="single" w:sz="4" w:space="0" w:color="auto"/>
              <w:left w:val="single" w:sz="4" w:space="0" w:color="auto"/>
              <w:bottom w:val="single" w:sz="4" w:space="0" w:color="auto"/>
              <w:right w:val="single" w:sz="4" w:space="0" w:color="auto"/>
            </w:tcBorders>
          </w:tcPr>
          <w:p w14:paraId="5054F585" w14:textId="77777777" w:rsidR="0003036D" w:rsidRPr="005D5D37" w:rsidRDefault="0003036D" w:rsidP="00256E88">
            <w:pPr>
              <w:pStyle w:val="ConsPlusNormal"/>
              <w:rPr>
                <w:rFonts w:ascii="Times New Roman" w:hAnsi="Times New Roman" w:cs="Times New Roman"/>
                <w:sz w:val="18"/>
                <w:szCs w:val="18"/>
              </w:rPr>
            </w:pPr>
          </w:p>
        </w:tc>
        <w:tc>
          <w:tcPr>
            <w:tcW w:w="192" w:type="pct"/>
            <w:vMerge/>
            <w:tcBorders>
              <w:top w:val="single" w:sz="4" w:space="0" w:color="auto"/>
              <w:left w:val="single" w:sz="4" w:space="0" w:color="auto"/>
              <w:bottom w:val="single" w:sz="4" w:space="0" w:color="auto"/>
              <w:right w:val="single" w:sz="4" w:space="0" w:color="auto"/>
            </w:tcBorders>
          </w:tcPr>
          <w:p w14:paraId="665BD4D8" w14:textId="77777777" w:rsidR="0003036D" w:rsidRPr="005D5D37" w:rsidRDefault="0003036D" w:rsidP="00256E88">
            <w:pPr>
              <w:pStyle w:val="ConsPlusNormal"/>
              <w:rPr>
                <w:rFonts w:ascii="Times New Roman" w:hAnsi="Times New Roman" w:cs="Times New Roman"/>
                <w:sz w:val="18"/>
                <w:szCs w:val="18"/>
              </w:rPr>
            </w:pPr>
          </w:p>
        </w:tc>
        <w:tc>
          <w:tcPr>
            <w:tcW w:w="144" w:type="pct"/>
            <w:tcBorders>
              <w:top w:val="single" w:sz="4" w:space="0" w:color="auto"/>
              <w:left w:val="single" w:sz="4" w:space="0" w:color="auto"/>
              <w:bottom w:val="single" w:sz="4" w:space="0" w:color="auto"/>
              <w:right w:val="single" w:sz="4" w:space="0" w:color="auto"/>
            </w:tcBorders>
          </w:tcPr>
          <w:p w14:paraId="6C014107" w14:textId="77777777" w:rsidR="0003036D" w:rsidRPr="005D5D37" w:rsidRDefault="0003036D" w:rsidP="00256E88">
            <w:pPr>
              <w:pStyle w:val="ConsPlusNormal"/>
              <w:jc w:val="center"/>
              <w:rPr>
                <w:rFonts w:ascii="Times New Roman" w:hAnsi="Times New Roman" w:cs="Times New Roman"/>
                <w:sz w:val="18"/>
                <w:szCs w:val="18"/>
                <w:lang w:val="en-US"/>
              </w:rPr>
            </w:pPr>
            <w:r w:rsidRPr="005D5D37">
              <w:rPr>
                <w:rFonts w:ascii="Times New Roman" w:hAnsi="Times New Roman" w:cs="Times New Roman"/>
                <w:sz w:val="18"/>
                <w:szCs w:val="18"/>
                <w:lang w:val="en-US"/>
              </w:rPr>
              <w:t>I</w:t>
            </w:r>
          </w:p>
        </w:tc>
        <w:tc>
          <w:tcPr>
            <w:tcW w:w="144" w:type="pct"/>
            <w:tcBorders>
              <w:top w:val="single" w:sz="4" w:space="0" w:color="auto"/>
              <w:left w:val="single" w:sz="4" w:space="0" w:color="auto"/>
              <w:bottom w:val="single" w:sz="4" w:space="0" w:color="auto"/>
              <w:right w:val="single" w:sz="4" w:space="0" w:color="auto"/>
            </w:tcBorders>
          </w:tcPr>
          <w:p w14:paraId="07288C3A" w14:textId="77777777" w:rsidR="0003036D" w:rsidRPr="005D5D37" w:rsidRDefault="0003036D" w:rsidP="00256E88">
            <w:pPr>
              <w:jc w:val="center"/>
              <w:rPr>
                <w:rFonts w:cs="Times New Roman"/>
                <w:sz w:val="18"/>
                <w:szCs w:val="18"/>
                <w:lang w:val="en-US"/>
              </w:rPr>
            </w:pPr>
            <w:r w:rsidRPr="005D5D37">
              <w:rPr>
                <w:rFonts w:cs="Times New Roman"/>
                <w:sz w:val="18"/>
                <w:szCs w:val="18"/>
                <w:lang w:val="en-US"/>
              </w:rPr>
              <w:t>II</w:t>
            </w:r>
          </w:p>
        </w:tc>
        <w:tc>
          <w:tcPr>
            <w:tcW w:w="144" w:type="pct"/>
            <w:tcBorders>
              <w:top w:val="single" w:sz="4" w:space="0" w:color="auto"/>
              <w:left w:val="single" w:sz="4" w:space="0" w:color="auto"/>
              <w:bottom w:val="single" w:sz="4" w:space="0" w:color="auto"/>
              <w:right w:val="single" w:sz="4" w:space="0" w:color="auto"/>
            </w:tcBorders>
          </w:tcPr>
          <w:p w14:paraId="39984917" w14:textId="31AF78D8" w:rsidR="0003036D" w:rsidRPr="005D5D37" w:rsidRDefault="0003036D" w:rsidP="008B130F">
            <w:pPr>
              <w:rPr>
                <w:rFonts w:cs="Times New Roman"/>
                <w:sz w:val="18"/>
                <w:szCs w:val="18"/>
                <w:lang w:val="en-US"/>
              </w:rPr>
            </w:pPr>
            <w:r w:rsidRPr="005D5D37">
              <w:rPr>
                <w:rFonts w:cs="Times New Roman"/>
                <w:sz w:val="18"/>
                <w:szCs w:val="18"/>
                <w:lang w:val="en-US"/>
              </w:rPr>
              <w:t>III</w:t>
            </w:r>
          </w:p>
        </w:tc>
        <w:tc>
          <w:tcPr>
            <w:tcW w:w="145" w:type="pct"/>
            <w:tcBorders>
              <w:top w:val="single" w:sz="4" w:space="0" w:color="auto"/>
              <w:left w:val="single" w:sz="4" w:space="0" w:color="auto"/>
              <w:bottom w:val="single" w:sz="4" w:space="0" w:color="auto"/>
              <w:right w:val="single" w:sz="4" w:space="0" w:color="auto"/>
            </w:tcBorders>
          </w:tcPr>
          <w:p w14:paraId="2238BDCA" w14:textId="77777777" w:rsidR="0003036D" w:rsidRPr="005D5D37" w:rsidRDefault="0003036D" w:rsidP="00256E88">
            <w:pPr>
              <w:jc w:val="center"/>
              <w:rPr>
                <w:rFonts w:cs="Times New Roman"/>
                <w:sz w:val="18"/>
                <w:szCs w:val="18"/>
                <w:lang w:val="en-US"/>
              </w:rPr>
            </w:pPr>
            <w:r w:rsidRPr="005D5D37">
              <w:rPr>
                <w:rFonts w:cs="Times New Roman"/>
                <w:sz w:val="18"/>
                <w:szCs w:val="18"/>
                <w:lang w:val="en-US"/>
              </w:rPr>
              <w:t>IV</w:t>
            </w:r>
          </w:p>
        </w:tc>
        <w:tc>
          <w:tcPr>
            <w:tcW w:w="432" w:type="pct"/>
            <w:vMerge w:val="restart"/>
            <w:tcBorders>
              <w:top w:val="single" w:sz="4" w:space="0" w:color="auto"/>
              <w:left w:val="single" w:sz="4" w:space="0" w:color="auto"/>
              <w:right w:val="single" w:sz="4" w:space="0" w:color="auto"/>
            </w:tcBorders>
          </w:tcPr>
          <w:p w14:paraId="75D5BE54" w14:textId="6D5190CF"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431" w:type="pct"/>
            <w:vMerge w:val="restart"/>
            <w:tcBorders>
              <w:top w:val="single" w:sz="4" w:space="0" w:color="auto"/>
              <w:left w:val="single" w:sz="4" w:space="0" w:color="auto"/>
              <w:right w:val="single" w:sz="4" w:space="0" w:color="auto"/>
            </w:tcBorders>
          </w:tcPr>
          <w:p w14:paraId="23F39574" w14:textId="6D2D4909"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336" w:type="pct"/>
            <w:vMerge w:val="restart"/>
            <w:tcBorders>
              <w:top w:val="single" w:sz="4" w:space="0" w:color="auto"/>
              <w:left w:val="single" w:sz="4" w:space="0" w:color="auto"/>
              <w:right w:val="single" w:sz="4" w:space="0" w:color="auto"/>
            </w:tcBorders>
          </w:tcPr>
          <w:p w14:paraId="52B93D36" w14:textId="7D57D793"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336" w:type="pct"/>
            <w:vMerge w:val="restart"/>
            <w:tcBorders>
              <w:left w:val="single" w:sz="4" w:space="0" w:color="auto"/>
              <w:right w:val="single" w:sz="4" w:space="0" w:color="auto"/>
            </w:tcBorders>
          </w:tcPr>
          <w:p w14:paraId="7B474D8A" w14:textId="2DF6259A"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537" w:type="pct"/>
            <w:vMerge/>
            <w:tcBorders>
              <w:left w:val="single" w:sz="4" w:space="0" w:color="auto"/>
              <w:right w:val="single" w:sz="4" w:space="0" w:color="auto"/>
            </w:tcBorders>
          </w:tcPr>
          <w:p w14:paraId="276E11B1" w14:textId="45557A72" w:rsidR="0003036D" w:rsidRPr="005D5D37" w:rsidRDefault="0003036D" w:rsidP="00495C61">
            <w:pPr>
              <w:pStyle w:val="ConsPlusNormal"/>
              <w:jc w:val="center"/>
              <w:rPr>
                <w:rFonts w:ascii="Times New Roman" w:hAnsi="Times New Roman" w:cs="Times New Roman"/>
                <w:sz w:val="18"/>
                <w:szCs w:val="18"/>
              </w:rPr>
            </w:pPr>
          </w:p>
        </w:tc>
      </w:tr>
      <w:tr w:rsidR="00FF0BEA" w:rsidRPr="005D5D37" w14:paraId="22BE6792"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34EC4E88" w14:textId="77777777" w:rsidR="0003036D" w:rsidRPr="005D5D37" w:rsidRDefault="0003036D" w:rsidP="00256E88">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688D8029" w14:textId="77777777" w:rsidR="0003036D" w:rsidRPr="005D5D37" w:rsidRDefault="0003036D" w:rsidP="00256E88">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177A8D0C" w14:textId="77777777" w:rsidR="0003036D" w:rsidRPr="005D5D37" w:rsidRDefault="0003036D" w:rsidP="00256E88">
            <w:pPr>
              <w:pStyle w:val="ConsPlusNormal"/>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381CB44" w14:textId="77777777" w:rsidR="0003036D" w:rsidRPr="005D5D37" w:rsidRDefault="0003036D" w:rsidP="00256E88">
            <w:pPr>
              <w:pStyle w:val="ConsPlusNormal"/>
              <w:jc w:val="center"/>
              <w:rPr>
                <w:rFonts w:ascii="Times New Roman" w:hAnsi="Times New Roman" w:cs="Times New Roman"/>
                <w:szCs w:val="22"/>
              </w:rPr>
            </w:pPr>
          </w:p>
        </w:tc>
        <w:tc>
          <w:tcPr>
            <w:tcW w:w="406" w:type="pct"/>
            <w:tcBorders>
              <w:top w:val="single" w:sz="4" w:space="0" w:color="auto"/>
              <w:left w:val="single" w:sz="4" w:space="0" w:color="auto"/>
              <w:bottom w:val="single" w:sz="4" w:space="0" w:color="auto"/>
              <w:right w:val="single" w:sz="4" w:space="0" w:color="auto"/>
            </w:tcBorders>
          </w:tcPr>
          <w:p w14:paraId="355FDB9A" w14:textId="663F99CC" w:rsidR="0003036D" w:rsidRPr="005D5D37" w:rsidRDefault="0003036D" w:rsidP="00A167D5">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192" w:type="pct"/>
            <w:tcBorders>
              <w:top w:val="single" w:sz="4" w:space="0" w:color="auto"/>
              <w:left w:val="single" w:sz="4" w:space="0" w:color="auto"/>
              <w:bottom w:val="single" w:sz="4" w:space="0" w:color="auto"/>
              <w:right w:val="single" w:sz="4" w:space="0" w:color="auto"/>
            </w:tcBorders>
          </w:tcPr>
          <w:p w14:paraId="39786C00" w14:textId="570D60E2"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5BD419A9" w14:textId="374A9312"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72E9442E" w14:textId="42F8F2A1"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79E9861A" w14:textId="6380E334"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5" w:type="pct"/>
            <w:tcBorders>
              <w:top w:val="single" w:sz="4" w:space="0" w:color="auto"/>
              <w:left w:val="single" w:sz="4" w:space="0" w:color="auto"/>
              <w:bottom w:val="single" w:sz="4" w:space="0" w:color="auto"/>
              <w:right w:val="single" w:sz="4" w:space="0" w:color="auto"/>
            </w:tcBorders>
          </w:tcPr>
          <w:p w14:paraId="0ECA9B25" w14:textId="62991E20"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432" w:type="pct"/>
            <w:vMerge/>
            <w:tcBorders>
              <w:left w:val="single" w:sz="4" w:space="0" w:color="auto"/>
              <w:bottom w:val="single" w:sz="4" w:space="0" w:color="auto"/>
              <w:right w:val="single" w:sz="4" w:space="0" w:color="auto"/>
            </w:tcBorders>
          </w:tcPr>
          <w:p w14:paraId="0DAE8C1F" w14:textId="77777777" w:rsidR="0003036D" w:rsidRPr="005D5D37" w:rsidRDefault="0003036D" w:rsidP="00256E88">
            <w:pPr>
              <w:pStyle w:val="ConsPlusNormal"/>
              <w:rPr>
                <w:rFonts w:ascii="Times New Roman" w:hAnsi="Times New Roman" w:cs="Times New Roman"/>
                <w:szCs w:val="22"/>
              </w:rPr>
            </w:pPr>
          </w:p>
        </w:tc>
        <w:tc>
          <w:tcPr>
            <w:tcW w:w="431" w:type="pct"/>
            <w:vMerge/>
            <w:tcBorders>
              <w:left w:val="single" w:sz="4" w:space="0" w:color="auto"/>
              <w:bottom w:val="single" w:sz="4" w:space="0" w:color="auto"/>
              <w:right w:val="single" w:sz="4" w:space="0" w:color="auto"/>
            </w:tcBorders>
          </w:tcPr>
          <w:p w14:paraId="7C424525" w14:textId="77777777" w:rsidR="0003036D" w:rsidRPr="005D5D37" w:rsidRDefault="0003036D" w:rsidP="00256E8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15638C03" w14:textId="77777777" w:rsidR="0003036D" w:rsidRPr="005D5D37" w:rsidRDefault="0003036D" w:rsidP="00256E8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558E9C20" w14:textId="77777777" w:rsidR="0003036D" w:rsidRPr="005D5D37" w:rsidRDefault="0003036D" w:rsidP="00495C61">
            <w:pPr>
              <w:pStyle w:val="ConsPlusNormal"/>
              <w:rPr>
                <w:rFonts w:ascii="Times New Roman" w:hAnsi="Times New Roman" w:cs="Times New Roman"/>
                <w:szCs w:val="22"/>
              </w:rPr>
            </w:pPr>
          </w:p>
        </w:tc>
        <w:tc>
          <w:tcPr>
            <w:tcW w:w="537" w:type="pct"/>
            <w:vMerge/>
            <w:tcBorders>
              <w:left w:val="single" w:sz="4" w:space="0" w:color="auto"/>
              <w:bottom w:val="single" w:sz="4" w:space="0" w:color="auto"/>
              <w:right w:val="single" w:sz="4" w:space="0" w:color="auto"/>
            </w:tcBorders>
          </w:tcPr>
          <w:p w14:paraId="26FF1466" w14:textId="79769713" w:rsidR="0003036D" w:rsidRPr="005D5D37" w:rsidRDefault="0003036D" w:rsidP="00495C61">
            <w:pPr>
              <w:pStyle w:val="ConsPlusNormal"/>
              <w:jc w:val="center"/>
              <w:rPr>
                <w:rFonts w:ascii="Times New Roman" w:hAnsi="Times New Roman" w:cs="Times New Roman"/>
                <w:sz w:val="18"/>
                <w:szCs w:val="18"/>
              </w:rPr>
            </w:pPr>
          </w:p>
        </w:tc>
      </w:tr>
      <w:tr w:rsidR="00FD2CAE" w:rsidRPr="005D5D37" w14:paraId="6318D546"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1A911D95"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val="restart"/>
            <w:tcBorders>
              <w:top w:val="single" w:sz="4" w:space="0" w:color="auto"/>
              <w:left w:val="single" w:sz="4" w:space="0" w:color="auto"/>
              <w:bottom w:val="single" w:sz="4" w:space="0" w:color="auto"/>
              <w:right w:val="single" w:sz="4" w:space="0" w:color="auto"/>
            </w:tcBorders>
          </w:tcPr>
          <w:p w14:paraId="4C28A1D6" w14:textId="5F4B1465" w:rsidR="00FD2CAE" w:rsidRPr="009979D9" w:rsidRDefault="00FD2CAE" w:rsidP="00FD2CAE">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tc>
        <w:tc>
          <w:tcPr>
            <w:tcW w:w="506" w:type="pct"/>
            <w:tcBorders>
              <w:top w:val="single" w:sz="4" w:space="0" w:color="auto"/>
              <w:left w:val="single" w:sz="4" w:space="0" w:color="auto"/>
              <w:bottom w:val="single" w:sz="4" w:space="0" w:color="auto"/>
              <w:right w:val="single" w:sz="4" w:space="0" w:color="auto"/>
            </w:tcBorders>
          </w:tcPr>
          <w:p w14:paraId="4DD57E3C" w14:textId="77777777" w:rsidR="00FD2CAE" w:rsidRPr="00AC52B8" w:rsidRDefault="00FD2CAE" w:rsidP="00FD2CAE">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1258A86E" w14:textId="56C98BDD" w:rsidR="00FD2CAE" w:rsidRPr="00AC52B8" w:rsidRDefault="006D74C3"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630</w:t>
            </w:r>
            <w:r w:rsidR="003A1620" w:rsidRPr="00AC52B8">
              <w:rPr>
                <w:rFonts w:ascii="Times New Roman" w:hAnsi="Times New Roman" w:cs="Times New Roman"/>
                <w:b/>
                <w:sz w:val="20"/>
              </w:rPr>
              <w:t xml:space="preserve"> </w:t>
            </w:r>
            <w:r w:rsidRPr="00AC52B8">
              <w:rPr>
                <w:rFonts w:ascii="Times New Roman" w:hAnsi="Times New Roman" w:cs="Times New Roman"/>
                <w:b/>
                <w:sz w:val="20"/>
              </w:rPr>
              <w:t>932</w:t>
            </w:r>
            <w:r w:rsidR="006F452C" w:rsidRPr="00AC52B8">
              <w:rPr>
                <w:rFonts w:ascii="Times New Roman" w:hAnsi="Times New Roman" w:cs="Times New Roman"/>
                <w:b/>
                <w:sz w:val="20"/>
              </w:rPr>
              <w:t>,75</w:t>
            </w:r>
            <w:r w:rsidR="00FD2CAE"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6E423543" w14:textId="493207E5" w:rsidR="00FD2CAE" w:rsidRPr="00AC52B8" w:rsidRDefault="006F452C"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5 718,75</w:t>
            </w:r>
            <w:r w:rsidR="00FD2CAE"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7D02391B" w14:textId="3DA5824A"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5955C50E" w14:textId="16C3C8BE"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4A759ADA" w14:textId="0B1BC270"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1CC28533" w14:textId="4B924B48"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6D7CAD7F" w14:textId="2E25F5AA" w:rsidR="00FD2CAE" w:rsidRPr="005D5D37" w:rsidRDefault="00FD2CAE" w:rsidP="00FD2CA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D2CAE" w:rsidRPr="005D5D37" w14:paraId="502659E3"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454E1AF5"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tcBorders>
              <w:top w:val="single" w:sz="4" w:space="0" w:color="auto"/>
              <w:left w:val="single" w:sz="4" w:space="0" w:color="auto"/>
              <w:bottom w:val="single" w:sz="4" w:space="0" w:color="auto"/>
              <w:right w:val="single" w:sz="4" w:space="0" w:color="auto"/>
            </w:tcBorders>
          </w:tcPr>
          <w:p w14:paraId="606CFBB9" w14:textId="77777777" w:rsidR="00FD2CAE" w:rsidRPr="005D5D37"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5001D66D" w14:textId="1651E7BF"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18BF4DA" w14:textId="61DFC42E" w:rsidR="00FD2CAE" w:rsidRPr="005D5D37" w:rsidRDefault="008A48D4" w:rsidP="00FD2CAE">
            <w:pPr>
              <w:pStyle w:val="ConsPlusNormal"/>
              <w:jc w:val="center"/>
              <w:rPr>
                <w:rFonts w:ascii="Times New Roman" w:hAnsi="Times New Roman" w:cs="Times New Roman"/>
                <w:sz w:val="20"/>
              </w:rPr>
            </w:pPr>
            <w:r w:rsidRPr="005D5D37">
              <w:rPr>
                <w:rFonts w:ascii="Times New Roman" w:hAnsi="Times New Roman" w:cs="Times New Roman"/>
                <w:sz w:val="20"/>
              </w:rPr>
              <w:t>145</w:t>
            </w:r>
            <w:r w:rsidR="003A1620">
              <w:rPr>
                <w:rFonts w:ascii="Times New Roman" w:hAnsi="Times New Roman" w:cs="Times New Roman"/>
                <w:sz w:val="20"/>
              </w:rPr>
              <w:t xml:space="preserve"> </w:t>
            </w:r>
            <w:r w:rsidRPr="005D5D37">
              <w:rPr>
                <w:rFonts w:ascii="Times New Roman" w:hAnsi="Times New Roman" w:cs="Times New Roman"/>
                <w:sz w:val="20"/>
              </w:rPr>
              <w:t>116</w:t>
            </w:r>
            <w:r w:rsidR="00FD2CAE"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213D468F" w14:textId="60E44F7C"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46C89D10" w14:textId="351235A7"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193E42BC" w14:textId="3BA9AB4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492EA8F" w14:textId="3688CFF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133D35A3" w14:textId="4CD4C6DD"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top w:val="single" w:sz="4" w:space="0" w:color="auto"/>
              <w:left w:val="single" w:sz="4" w:space="0" w:color="auto"/>
              <w:bottom w:val="single" w:sz="4" w:space="0" w:color="auto"/>
              <w:right w:val="single" w:sz="4" w:space="0" w:color="auto"/>
            </w:tcBorders>
          </w:tcPr>
          <w:p w14:paraId="2E3F5ED8" w14:textId="77777777" w:rsidR="00FD2CAE" w:rsidRPr="005D5D37" w:rsidRDefault="00FD2CAE" w:rsidP="00FD2CAE">
            <w:pPr>
              <w:pStyle w:val="ConsPlusNormal"/>
              <w:jc w:val="center"/>
              <w:rPr>
                <w:rFonts w:ascii="Times New Roman" w:hAnsi="Times New Roman" w:cs="Times New Roman"/>
                <w:szCs w:val="22"/>
              </w:rPr>
            </w:pPr>
          </w:p>
        </w:tc>
      </w:tr>
      <w:tr w:rsidR="00FD2CAE" w:rsidRPr="00441FE3" w14:paraId="14C600F0"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6A533600"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tcBorders>
              <w:top w:val="single" w:sz="4" w:space="0" w:color="auto"/>
              <w:left w:val="single" w:sz="4" w:space="0" w:color="auto"/>
              <w:bottom w:val="single" w:sz="4" w:space="0" w:color="auto"/>
              <w:right w:val="single" w:sz="4" w:space="0" w:color="auto"/>
            </w:tcBorders>
          </w:tcPr>
          <w:p w14:paraId="154B845B" w14:textId="77777777" w:rsidR="00FD2CAE" w:rsidRPr="005D5D37"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0D214F2F" w14:textId="77777777"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406" w:type="pct"/>
            <w:tcBorders>
              <w:top w:val="single" w:sz="4" w:space="0" w:color="auto"/>
              <w:left w:val="single" w:sz="4" w:space="0" w:color="auto"/>
              <w:bottom w:val="single" w:sz="4" w:space="0" w:color="auto"/>
              <w:right w:val="single" w:sz="4" w:space="0" w:color="auto"/>
            </w:tcBorders>
          </w:tcPr>
          <w:p w14:paraId="3743DCAA" w14:textId="6DB012C8" w:rsidR="00FD2CAE" w:rsidRPr="005D5D37" w:rsidRDefault="008A48D4" w:rsidP="00FD2CAE">
            <w:pPr>
              <w:pStyle w:val="ConsPlusNormal"/>
              <w:jc w:val="center"/>
              <w:rPr>
                <w:rFonts w:ascii="Times New Roman" w:hAnsi="Times New Roman" w:cs="Times New Roman"/>
                <w:sz w:val="20"/>
              </w:rPr>
            </w:pPr>
            <w:r w:rsidRPr="005D5D37">
              <w:rPr>
                <w:rFonts w:ascii="Times New Roman" w:hAnsi="Times New Roman" w:cs="Times New Roman"/>
                <w:sz w:val="20"/>
              </w:rPr>
              <w:t>485</w:t>
            </w:r>
            <w:r w:rsidR="003A1620">
              <w:rPr>
                <w:rFonts w:ascii="Times New Roman" w:hAnsi="Times New Roman" w:cs="Times New Roman"/>
                <w:sz w:val="20"/>
              </w:rPr>
              <w:t xml:space="preserve"> </w:t>
            </w:r>
            <w:r w:rsidRPr="005D5D37">
              <w:rPr>
                <w:rFonts w:ascii="Times New Roman" w:hAnsi="Times New Roman" w:cs="Times New Roman"/>
                <w:sz w:val="20"/>
              </w:rPr>
              <w:t>816</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417524D9" w14:textId="7C491185"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96 806,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4613706C" w14:textId="00344140"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72CCC609" w14:textId="7EDF899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34D62934" w14:textId="6C29D7D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16F772F4" w14:textId="58C9DA7D"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top w:val="single" w:sz="4" w:space="0" w:color="auto"/>
              <w:left w:val="single" w:sz="4" w:space="0" w:color="auto"/>
              <w:bottom w:val="single" w:sz="4" w:space="0" w:color="auto"/>
              <w:right w:val="single" w:sz="4" w:space="0" w:color="auto"/>
            </w:tcBorders>
          </w:tcPr>
          <w:p w14:paraId="2E01C3EC" w14:textId="77777777" w:rsidR="00FD2CAE" w:rsidRPr="00441FE3" w:rsidRDefault="00FD2CAE" w:rsidP="00FD2CAE">
            <w:pPr>
              <w:pStyle w:val="ConsPlusNormal"/>
              <w:jc w:val="center"/>
              <w:rPr>
                <w:rFonts w:ascii="Times New Roman" w:hAnsi="Times New Roman" w:cs="Times New Roman"/>
                <w:szCs w:val="22"/>
              </w:rPr>
            </w:pPr>
          </w:p>
        </w:tc>
      </w:tr>
    </w:tbl>
    <w:p w14:paraId="0F98A930" w14:textId="77777777" w:rsidR="00922740" w:rsidRDefault="00922740">
      <w:r>
        <w:br w:type="page"/>
      </w:r>
    </w:p>
    <w:tbl>
      <w:tblPr>
        <w:tblW w:w="5343" w:type="pct"/>
        <w:jc w:val="center"/>
        <w:tblLayout w:type="fixed"/>
        <w:tblCellMar>
          <w:top w:w="102" w:type="dxa"/>
          <w:left w:w="62" w:type="dxa"/>
          <w:bottom w:w="102" w:type="dxa"/>
          <w:right w:w="62" w:type="dxa"/>
        </w:tblCellMar>
        <w:tblLook w:val="0000" w:firstRow="0" w:lastRow="0" w:firstColumn="0" w:lastColumn="0" w:noHBand="0" w:noVBand="0"/>
      </w:tblPr>
      <w:tblGrid>
        <w:gridCol w:w="549"/>
        <w:gridCol w:w="1986"/>
        <w:gridCol w:w="1125"/>
        <w:gridCol w:w="6"/>
        <w:gridCol w:w="1720"/>
        <w:gridCol w:w="1166"/>
        <w:gridCol w:w="6"/>
        <w:gridCol w:w="766"/>
        <w:gridCol w:w="416"/>
        <w:gridCol w:w="419"/>
        <w:gridCol w:w="32"/>
        <w:gridCol w:w="315"/>
        <w:gridCol w:w="72"/>
        <w:gridCol w:w="400"/>
        <w:gridCol w:w="6"/>
        <w:gridCol w:w="1506"/>
        <w:gridCol w:w="1030"/>
        <w:gridCol w:w="6"/>
        <w:gridCol w:w="1090"/>
        <w:gridCol w:w="1301"/>
        <w:gridCol w:w="6"/>
        <w:gridCol w:w="1830"/>
      </w:tblGrid>
      <w:tr w:rsidR="00FC724D" w:rsidRPr="00441FE3" w14:paraId="79902764" w14:textId="77777777" w:rsidTr="000C2C77">
        <w:trPr>
          <w:trHeight w:val="720"/>
          <w:jc w:val="center"/>
        </w:trPr>
        <w:tc>
          <w:tcPr>
            <w:tcW w:w="5000" w:type="pct"/>
            <w:gridSpan w:val="22"/>
          </w:tcPr>
          <w:p w14:paraId="763565D2" w14:textId="78B9EBD1" w:rsidR="00380425" w:rsidRPr="00380425" w:rsidRDefault="00BE41A0" w:rsidP="00A960BE">
            <w:pPr>
              <w:pStyle w:val="ConsPlusNormal"/>
              <w:ind w:right="21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380425" w:rsidRPr="00380425">
              <w:rPr>
                <w:rFonts w:ascii="Times New Roman" w:hAnsi="Times New Roman" w:cs="Times New Roman"/>
                <w:b/>
                <w:sz w:val="28"/>
                <w:szCs w:val="28"/>
              </w:rPr>
              <w:t>Перечень мероприятий подпрограммы 2 «Дороги Подмосковья»</w:t>
            </w:r>
          </w:p>
        </w:tc>
      </w:tr>
      <w:tr w:rsidR="00781A84" w:rsidRPr="00441FE3" w14:paraId="729903E3" w14:textId="77777777" w:rsidTr="000F6F42">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3FCF441D" w14:textId="77777777" w:rsidR="0070167F" w:rsidRPr="00441FE3" w:rsidRDefault="0070167F" w:rsidP="00D2444D">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630" w:type="pct"/>
            <w:vMerge w:val="restart"/>
            <w:tcBorders>
              <w:top w:val="single" w:sz="4" w:space="0" w:color="auto"/>
              <w:left w:val="single" w:sz="4" w:space="0" w:color="auto"/>
              <w:bottom w:val="single" w:sz="4" w:space="0" w:color="auto"/>
              <w:right w:val="single" w:sz="4" w:space="0" w:color="auto"/>
            </w:tcBorders>
          </w:tcPr>
          <w:p w14:paraId="0D74D538"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7" w:type="pct"/>
            <w:vMerge w:val="restart"/>
            <w:tcBorders>
              <w:top w:val="single" w:sz="4" w:space="0" w:color="auto"/>
              <w:left w:val="single" w:sz="4" w:space="0" w:color="auto"/>
              <w:bottom w:val="single" w:sz="4" w:space="0" w:color="auto"/>
              <w:right w:val="single" w:sz="4" w:space="0" w:color="auto"/>
            </w:tcBorders>
          </w:tcPr>
          <w:p w14:paraId="5624802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48" w:type="pct"/>
            <w:gridSpan w:val="2"/>
            <w:vMerge w:val="restart"/>
            <w:tcBorders>
              <w:top w:val="single" w:sz="4" w:space="0" w:color="auto"/>
              <w:left w:val="single" w:sz="4" w:space="0" w:color="auto"/>
              <w:bottom w:val="single" w:sz="4" w:space="0" w:color="auto"/>
              <w:right w:val="single" w:sz="4" w:space="0" w:color="auto"/>
            </w:tcBorders>
          </w:tcPr>
          <w:p w14:paraId="5155954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370" w:type="pct"/>
            <w:vMerge w:val="restart"/>
            <w:tcBorders>
              <w:top w:val="single" w:sz="4" w:space="0" w:color="auto"/>
              <w:left w:val="single" w:sz="4" w:space="0" w:color="auto"/>
              <w:bottom w:val="single" w:sz="4" w:space="0" w:color="auto"/>
              <w:right w:val="single" w:sz="4" w:space="0" w:color="auto"/>
            </w:tcBorders>
          </w:tcPr>
          <w:p w14:paraId="5B4CFD0A"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38" w:type="pct"/>
            <w:gridSpan w:val="14"/>
            <w:tcBorders>
              <w:top w:val="single" w:sz="4" w:space="0" w:color="auto"/>
              <w:left w:val="single" w:sz="4" w:space="0" w:color="auto"/>
              <w:bottom w:val="single" w:sz="4" w:space="0" w:color="auto"/>
              <w:right w:val="single" w:sz="4" w:space="0" w:color="auto"/>
            </w:tcBorders>
          </w:tcPr>
          <w:p w14:paraId="5D89E24E"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583" w:type="pct"/>
            <w:gridSpan w:val="2"/>
            <w:vMerge w:val="restart"/>
            <w:tcBorders>
              <w:top w:val="single" w:sz="4" w:space="0" w:color="auto"/>
              <w:left w:val="single" w:sz="4" w:space="0" w:color="auto"/>
              <w:right w:val="single" w:sz="4" w:space="0" w:color="auto"/>
            </w:tcBorders>
          </w:tcPr>
          <w:p w14:paraId="0DBBA441"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781A84" w:rsidRPr="00441FE3" w14:paraId="7C21B232"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73371718" w14:textId="77777777" w:rsidR="0070167F" w:rsidRPr="00441FE3" w:rsidRDefault="0070167F" w:rsidP="00D2444D">
            <w:pPr>
              <w:pStyle w:val="ConsPlusNormal"/>
              <w:jc w:val="center"/>
              <w:rPr>
                <w:rFonts w:ascii="Times New Roman" w:hAnsi="Times New Roman" w:cs="Times New Roman"/>
                <w:szCs w:val="22"/>
              </w:rPr>
            </w:pPr>
          </w:p>
        </w:tc>
        <w:tc>
          <w:tcPr>
            <w:tcW w:w="630" w:type="pct"/>
            <w:vMerge/>
            <w:tcBorders>
              <w:top w:val="single" w:sz="4" w:space="0" w:color="auto"/>
              <w:left w:val="single" w:sz="4" w:space="0" w:color="auto"/>
              <w:bottom w:val="single" w:sz="4" w:space="0" w:color="auto"/>
              <w:right w:val="single" w:sz="4" w:space="0" w:color="auto"/>
            </w:tcBorders>
          </w:tcPr>
          <w:p w14:paraId="237DE8D5" w14:textId="77777777" w:rsidR="0070167F" w:rsidRPr="00441FE3" w:rsidRDefault="0070167F" w:rsidP="00D2444D">
            <w:pPr>
              <w:pStyle w:val="ConsPlusNormal"/>
              <w:jc w:val="center"/>
              <w:rPr>
                <w:rFonts w:ascii="Times New Roman" w:hAnsi="Times New Roman" w:cs="Times New Roman"/>
                <w:szCs w:val="22"/>
              </w:rPr>
            </w:pPr>
          </w:p>
        </w:tc>
        <w:tc>
          <w:tcPr>
            <w:tcW w:w="357" w:type="pct"/>
            <w:vMerge/>
            <w:tcBorders>
              <w:top w:val="single" w:sz="4" w:space="0" w:color="auto"/>
              <w:left w:val="single" w:sz="4" w:space="0" w:color="auto"/>
              <w:bottom w:val="single" w:sz="4" w:space="0" w:color="auto"/>
              <w:right w:val="single" w:sz="4" w:space="0" w:color="auto"/>
            </w:tcBorders>
          </w:tcPr>
          <w:p w14:paraId="305A099F" w14:textId="77777777" w:rsidR="0070167F" w:rsidRPr="00441FE3" w:rsidRDefault="0070167F" w:rsidP="00D2444D">
            <w:pPr>
              <w:pStyle w:val="ConsPlusNormal"/>
              <w:jc w:val="center"/>
              <w:rPr>
                <w:rFonts w:ascii="Times New Roman" w:hAnsi="Times New Roman" w:cs="Times New Roman"/>
                <w:szCs w:val="22"/>
              </w:rPr>
            </w:pPr>
          </w:p>
        </w:tc>
        <w:tc>
          <w:tcPr>
            <w:tcW w:w="548" w:type="pct"/>
            <w:gridSpan w:val="2"/>
            <w:vMerge/>
            <w:tcBorders>
              <w:top w:val="single" w:sz="4" w:space="0" w:color="auto"/>
              <w:left w:val="single" w:sz="4" w:space="0" w:color="auto"/>
              <w:bottom w:val="single" w:sz="4" w:space="0" w:color="auto"/>
              <w:right w:val="single" w:sz="4" w:space="0" w:color="auto"/>
            </w:tcBorders>
          </w:tcPr>
          <w:p w14:paraId="092FF53A" w14:textId="77777777" w:rsidR="0070167F" w:rsidRPr="00441FE3" w:rsidRDefault="0070167F" w:rsidP="00D2444D">
            <w:pPr>
              <w:pStyle w:val="ConsPlusNormal"/>
              <w:jc w:val="center"/>
              <w:rPr>
                <w:rFonts w:ascii="Times New Roman" w:hAnsi="Times New Roman" w:cs="Times New Roman"/>
                <w:szCs w:val="22"/>
              </w:rPr>
            </w:pPr>
          </w:p>
        </w:tc>
        <w:tc>
          <w:tcPr>
            <w:tcW w:w="370" w:type="pct"/>
            <w:vMerge/>
            <w:tcBorders>
              <w:top w:val="single" w:sz="4" w:space="0" w:color="auto"/>
              <w:left w:val="single" w:sz="4" w:space="0" w:color="auto"/>
              <w:bottom w:val="single" w:sz="4" w:space="0" w:color="auto"/>
              <w:right w:val="single" w:sz="4" w:space="0" w:color="auto"/>
            </w:tcBorders>
          </w:tcPr>
          <w:p w14:paraId="0FDF6B18" w14:textId="77777777" w:rsidR="0070167F" w:rsidRPr="00441FE3" w:rsidRDefault="0070167F" w:rsidP="00D2444D">
            <w:pPr>
              <w:pStyle w:val="ConsPlusNormal"/>
              <w:jc w:val="center"/>
              <w:rPr>
                <w:rFonts w:ascii="Times New Roman" w:hAnsi="Times New Roman" w:cs="Times New Roman"/>
                <w:szCs w:val="22"/>
              </w:rPr>
            </w:pPr>
          </w:p>
        </w:tc>
        <w:tc>
          <w:tcPr>
            <w:tcW w:w="770" w:type="pct"/>
            <w:gridSpan w:val="8"/>
            <w:tcBorders>
              <w:top w:val="single" w:sz="4" w:space="0" w:color="auto"/>
              <w:left w:val="single" w:sz="4" w:space="0" w:color="auto"/>
              <w:bottom w:val="single" w:sz="4" w:space="0" w:color="auto"/>
              <w:right w:val="single" w:sz="4" w:space="0" w:color="auto"/>
            </w:tcBorders>
          </w:tcPr>
          <w:p w14:paraId="091C33F7" w14:textId="12C7DEF4"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80" w:type="pct"/>
            <w:gridSpan w:val="2"/>
            <w:tcBorders>
              <w:top w:val="single" w:sz="4" w:space="0" w:color="auto"/>
              <w:left w:val="single" w:sz="4" w:space="0" w:color="auto"/>
              <w:bottom w:val="single" w:sz="4" w:space="0" w:color="auto"/>
              <w:right w:val="single" w:sz="4" w:space="0" w:color="auto"/>
            </w:tcBorders>
          </w:tcPr>
          <w:p w14:paraId="1A023FB5" w14:textId="18C0E240"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327" w:type="pct"/>
            <w:tcBorders>
              <w:top w:val="single" w:sz="4" w:space="0" w:color="auto"/>
              <w:left w:val="single" w:sz="4" w:space="0" w:color="auto"/>
              <w:bottom w:val="single" w:sz="4" w:space="0" w:color="auto"/>
              <w:right w:val="single" w:sz="4" w:space="0" w:color="auto"/>
            </w:tcBorders>
          </w:tcPr>
          <w:p w14:paraId="6352C656" w14:textId="3AB4802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48" w:type="pct"/>
            <w:gridSpan w:val="2"/>
            <w:tcBorders>
              <w:top w:val="single" w:sz="4" w:space="0" w:color="auto"/>
              <w:left w:val="single" w:sz="4" w:space="0" w:color="auto"/>
              <w:bottom w:val="single" w:sz="4" w:space="0" w:color="auto"/>
              <w:right w:val="single" w:sz="4" w:space="0" w:color="auto"/>
            </w:tcBorders>
          </w:tcPr>
          <w:p w14:paraId="798FCB4C" w14:textId="39A515E9"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413" w:type="pct"/>
            <w:tcBorders>
              <w:top w:val="single" w:sz="4" w:space="0" w:color="auto"/>
              <w:left w:val="single" w:sz="4" w:space="0" w:color="auto"/>
              <w:bottom w:val="single" w:sz="4" w:space="0" w:color="auto"/>
              <w:right w:val="single" w:sz="4" w:space="0" w:color="auto"/>
            </w:tcBorders>
          </w:tcPr>
          <w:p w14:paraId="1C771EB1" w14:textId="0D4658E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583" w:type="pct"/>
            <w:gridSpan w:val="2"/>
            <w:vMerge/>
            <w:tcBorders>
              <w:left w:val="single" w:sz="4" w:space="0" w:color="auto"/>
              <w:bottom w:val="single" w:sz="4" w:space="0" w:color="auto"/>
              <w:right w:val="single" w:sz="4" w:space="0" w:color="auto"/>
            </w:tcBorders>
          </w:tcPr>
          <w:p w14:paraId="20E13E59" w14:textId="77777777" w:rsidR="0070167F" w:rsidRPr="005D5D37" w:rsidRDefault="0070167F" w:rsidP="00D2444D">
            <w:pPr>
              <w:pStyle w:val="ConsPlusNormal"/>
              <w:jc w:val="center"/>
              <w:rPr>
                <w:rFonts w:ascii="Times New Roman" w:hAnsi="Times New Roman" w:cs="Times New Roman"/>
                <w:szCs w:val="22"/>
              </w:rPr>
            </w:pPr>
          </w:p>
        </w:tc>
      </w:tr>
      <w:tr w:rsidR="00781A84" w:rsidRPr="00441FE3" w14:paraId="1FFA87D5" w14:textId="77777777" w:rsidTr="000F6F42">
        <w:trPr>
          <w:jc w:val="center"/>
        </w:trPr>
        <w:tc>
          <w:tcPr>
            <w:tcW w:w="174" w:type="pct"/>
            <w:tcBorders>
              <w:top w:val="single" w:sz="4" w:space="0" w:color="auto"/>
              <w:left w:val="single" w:sz="4" w:space="0" w:color="auto"/>
              <w:bottom w:val="single" w:sz="4" w:space="0" w:color="auto"/>
              <w:right w:val="single" w:sz="4" w:space="0" w:color="auto"/>
            </w:tcBorders>
          </w:tcPr>
          <w:p w14:paraId="33BE2E83"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0" w:type="pct"/>
            <w:tcBorders>
              <w:top w:val="single" w:sz="4" w:space="0" w:color="auto"/>
              <w:left w:val="single" w:sz="4" w:space="0" w:color="auto"/>
              <w:bottom w:val="single" w:sz="4" w:space="0" w:color="auto"/>
              <w:right w:val="single" w:sz="4" w:space="0" w:color="auto"/>
            </w:tcBorders>
          </w:tcPr>
          <w:p w14:paraId="220B254B"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7" w:type="pct"/>
            <w:tcBorders>
              <w:top w:val="single" w:sz="4" w:space="0" w:color="auto"/>
              <w:left w:val="single" w:sz="4" w:space="0" w:color="auto"/>
              <w:bottom w:val="single" w:sz="4" w:space="0" w:color="auto"/>
              <w:right w:val="single" w:sz="4" w:space="0" w:color="auto"/>
            </w:tcBorders>
          </w:tcPr>
          <w:p w14:paraId="20A26F96"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48" w:type="pct"/>
            <w:gridSpan w:val="2"/>
            <w:tcBorders>
              <w:top w:val="single" w:sz="4" w:space="0" w:color="auto"/>
              <w:left w:val="single" w:sz="4" w:space="0" w:color="auto"/>
              <w:bottom w:val="single" w:sz="4" w:space="0" w:color="auto"/>
              <w:right w:val="single" w:sz="4" w:space="0" w:color="auto"/>
            </w:tcBorders>
          </w:tcPr>
          <w:p w14:paraId="129F8FF5"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370" w:type="pct"/>
            <w:tcBorders>
              <w:top w:val="single" w:sz="4" w:space="0" w:color="auto"/>
              <w:left w:val="single" w:sz="4" w:space="0" w:color="auto"/>
              <w:bottom w:val="single" w:sz="4" w:space="0" w:color="auto"/>
              <w:right w:val="single" w:sz="4" w:space="0" w:color="auto"/>
            </w:tcBorders>
          </w:tcPr>
          <w:p w14:paraId="0E6261E7"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770" w:type="pct"/>
            <w:gridSpan w:val="8"/>
            <w:tcBorders>
              <w:top w:val="single" w:sz="4" w:space="0" w:color="auto"/>
              <w:left w:val="single" w:sz="4" w:space="0" w:color="auto"/>
              <w:bottom w:val="single" w:sz="4" w:space="0" w:color="auto"/>
              <w:right w:val="single" w:sz="4" w:space="0" w:color="auto"/>
            </w:tcBorders>
          </w:tcPr>
          <w:p w14:paraId="6F52A1B9"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80" w:type="pct"/>
            <w:gridSpan w:val="2"/>
            <w:tcBorders>
              <w:top w:val="single" w:sz="4" w:space="0" w:color="auto"/>
              <w:left w:val="single" w:sz="4" w:space="0" w:color="auto"/>
              <w:bottom w:val="single" w:sz="4" w:space="0" w:color="auto"/>
              <w:right w:val="single" w:sz="4" w:space="0" w:color="auto"/>
            </w:tcBorders>
          </w:tcPr>
          <w:p w14:paraId="501328FF"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327" w:type="pct"/>
            <w:tcBorders>
              <w:top w:val="single" w:sz="4" w:space="0" w:color="auto"/>
              <w:left w:val="single" w:sz="4" w:space="0" w:color="auto"/>
              <w:bottom w:val="single" w:sz="4" w:space="0" w:color="auto"/>
              <w:right w:val="single" w:sz="4" w:space="0" w:color="auto"/>
            </w:tcBorders>
          </w:tcPr>
          <w:p w14:paraId="0A18A2F8"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48" w:type="pct"/>
            <w:gridSpan w:val="2"/>
            <w:tcBorders>
              <w:top w:val="single" w:sz="4" w:space="0" w:color="auto"/>
              <w:left w:val="single" w:sz="4" w:space="0" w:color="auto"/>
              <w:bottom w:val="single" w:sz="4" w:space="0" w:color="auto"/>
              <w:right w:val="single" w:sz="4" w:space="0" w:color="auto"/>
            </w:tcBorders>
          </w:tcPr>
          <w:p w14:paraId="6E30BFE2"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413" w:type="pct"/>
            <w:tcBorders>
              <w:top w:val="single" w:sz="4" w:space="0" w:color="auto"/>
              <w:left w:val="single" w:sz="4" w:space="0" w:color="auto"/>
              <w:bottom w:val="single" w:sz="4" w:space="0" w:color="auto"/>
              <w:right w:val="single" w:sz="4" w:space="0" w:color="auto"/>
            </w:tcBorders>
          </w:tcPr>
          <w:p w14:paraId="5F3E3F5B"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83" w:type="pct"/>
            <w:gridSpan w:val="2"/>
            <w:tcBorders>
              <w:top w:val="single" w:sz="4" w:space="0" w:color="auto"/>
              <w:left w:val="single" w:sz="4" w:space="0" w:color="auto"/>
              <w:bottom w:val="single" w:sz="4" w:space="0" w:color="auto"/>
              <w:right w:val="single" w:sz="4" w:space="0" w:color="auto"/>
            </w:tcBorders>
          </w:tcPr>
          <w:p w14:paraId="72116271"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982044" w:rsidRPr="00D70142" w14:paraId="45D8C40F" w14:textId="77777777" w:rsidTr="000F6F42">
        <w:trPr>
          <w:trHeight w:val="23"/>
          <w:jc w:val="center"/>
        </w:trPr>
        <w:tc>
          <w:tcPr>
            <w:tcW w:w="174" w:type="pct"/>
            <w:vMerge w:val="restart"/>
            <w:tcBorders>
              <w:top w:val="single" w:sz="4" w:space="0" w:color="auto"/>
              <w:left w:val="single" w:sz="4" w:space="0" w:color="auto"/>
              <w:right w:val="single" w:sz="4" w:space="0" w:color="auto"/>
            </w:tcBorders>
          </w:tcPr>
          <w:p w14:paraId="73D7B715" w14:textId="105F7953"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630" w:type="pct"/>
            <w:vMerge w:val="restart"/>
            <w:tcBorders>
              <w:top w:val="single" w:sz="4" w:space="0" w:color="auto"/>
              <w:left w:val="single" w:sz="4" w:space="0" w:color="auto"/>
              <w:right w:val="single" w:sz="4" w:space="0" w:color="auto"/>
            </w:tcBorders>
          </w:tcPr>
          <w:p w14:paraId="74048DB5" w14:textId="77777777"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2</w:t>
            </w:r>
            <w:r w:rsidRPr="00D70142">
              <w:rPr>
                <w:rFonts w:ascii="Times New Roman" w:hAnsi="Times New Roman" w:cs="Times New Roman"/>
                <w:sz w:val="20"/>
              </w:rPr>
              <w:t xml:space="preserve"> Строительство и реконструкция автомобильных дорог местного</w:t>
            </w:r>
          </w:p>
          <w:p w14:paraId="3597937F" w14:textId="6DBD4F4A"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sz w:val="20"/>
              </w:rPr>
              <w:t>значения</w:t>
            </w:r>
          </w:p>
        </w:tc>
        <w:tc>
          <w:tcPr>
            <w:tcW w:w="357" w:type="pct"/>
            <w:vMerge w:val="restart"/>
            <w:tcBorders>
              <w:top w:val="single" w:sz="4" w:space="0" w:color="auto"/>
              <w:left w:val="single" w:sz="4" w:space="0" w:color="auto"/>
              <w:right w:val="single" w:sz="4" w:space="0" w:color="auto"/>
            </w:tcBorders>
          </w:tcPr>
          <w:p w14:paraId="13024B14" w14:textId="2D57878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5A06ECDF" w14:textId="01B53AA6" w:rsidR="00982044" w:rsidRPr="00D70142" w:rsidRDefault="00982044" w:rsidP="00982044">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56BA001A" w14:textId="261F4A4B" w:rsidR="00982044" w:rsidRPr="00D70142" w:rsidRDefault="00982044" w:rsidP="00982044">
            <w:pPr>
              <w:pStyle w:val="ConsPlusNormal"/>
              <w:jc w:val="center"/>
              <w:rPr>
                <w:rFonts w:ascii="Times New Roman" w:hAnsi="Times New Roman" w:cs="Times New Roman"/>
                <w:b/>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8A2BE29" w14:textId="4284E8A6" w:rsidR="00982044" w:rsidRPr="00D70142" w:rsidRDefault="00982044" w:rsidP="00982044">
            <w:pPr>
              <w:pStyle w:val="ConsPlusNormal"/>
              <w:jc w:val="center"/>
              <w:rPr>
                <w:rFonts w:ascii="Times New Roman" w:hAnsi="Times New Roman" w:cs="Times New Roman"/>
                <w:b/>
                <w:sz w:val="20"/>
              </w:rPr>
            </w:pPr>
            <w:r w:rsidRPr="00520D34">
              <w:rPr>
                <w:rFonts w:ascii="Times New Roman" w:hAnsi="Times New Roman" w:cs="Times New Roman"/>
                <w:b/>
                <w:bCs/>
                <w:sz w:val="20"/>
              </w:rPr>
              <w:t>23 00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6660721" w14:textId="0A33AEBC"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32C6DD5" w14:textId="046F5264"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A7E4CFB" w14:textId="27F76436"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A5C39C2" w14:textId="2EA2D5E9"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4DBAE023" w14:textId="77777777"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1F20BBFE" w14:textId="1535817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78F5958" w14:textId="77777777" w:rsidTr="00143133">
        <w:trPr>
          <w:trHeight w:val="546"/>
          <w:jc w:val="center"/>
        </w:trPr>
        <w:tc>
          <w:tcPr>
            <w:tcW w:w="174" w:type="pct"/>
            <w:vMerge/>
            <w:tcBorders>
              <w:left w:val="single" w:sz="4" w:space="0" w:color="auto"/>
              <w:right w:val="single" w:sz="4" w:space="0" w:color="auto"/>
            </w:tcBorders>
          </w:tcPr>
          <w:p w14:paraId="732A818C"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40B8D7FD"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0E42CFC4"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429574A" w14:textId="2097A8B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3106777E" w14:textId="4642D6E0"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022ECCC" w14:textId="4B63C79C"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6E327A6" w14:textId="3DB88A24"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374E777" w14:textId="6B98495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6E0AA1A" w14:textId="37F521D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3EA9A8A" w14:textId="521EFE0E"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7A37539B" w14:textId="37E4B8F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982044" w:rsidRPr="00D70142" w14:paraId="25FA6991" w14:textId="77777777" w:rsidTr="000F6F42">
        <w:trPr>
          <w:trHeight w:val="616"/>
          <w:jc w:val="center"/>
        </w:trPr>
        <w:tc>
          <w:tcPr>
            <w:tcW w:w="174" w:type="pct"/>
            <w:vMerge/>
            <w:tcBorders>
              <w:left w:val="single" w:sz="4" w:space="0" w:color="auto"/>
              <w:bottom w:val="single" w:sz="4" w:space="0" w:color="auto"/>
              <w:right w:val="single" w:sz="4" w:space="0" w:color="auto"/>
            </w:tcBorders>
          </w:tcPr>
          <w:p w14:paraId="4F792C75" w14:textId="77777777" w:rsidR="00982044" w:rsidRPr="00D70142" w:rsidRDefault="00982044" w:rsidP="00982044">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76AB7485" w14:textId="77777777" w:rsidR="00982044" w:rsidRPr="00D70142" w:rsidRDefault="00982044" w:rsidP="00982044">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2AA2015D" w14:textId="77777777" w:rsidR="00982044" w:rsidRPr="00D70142" w:rsidRDefault="00982044" w:rsidP="00982044">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41B07C1" w14:textId="752FD649"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3C054F14" w14:textId="7E8C8219"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770" w:type="pct"/>
            <w:gridSpan w:val="8"/>
            <w:tcBorders>
              <w:top w:val="single" w:sz="4" w:space="0" w:color="auto"/>
              <w:left w:val="single" w:sz="4" w:space="0" w:color="auto"/>
              <w:bottom w:val="single" w:sz="4" w:space="0" w:color="auto"/>
              <w:right w:val="single" w:sz="4" w:space="0" w:color="auto"/>
            </w:tcBorders>
          </w:tcPr>
          <w:p w14:paraId="32B7958C" w14:textId="036010DC"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7F0E92F" w14:textId="4C4171C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02E9B4D" w14:textId="05B6D8E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70889AE" w14:textId="0A05429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3D968E3C" w14:textId="06D87D17"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3DB7A94" w14:textId="5C98BE7C"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775DFE71" w14:textId="77777777" w:rsidTr="000F6F42">
        <w:trPr>
          <w:trHeight w:val="402"/>
          <w:jc w:val="center"/>
        </w:trPr>
        <w:tc>
          <w:tcPr>
            <w:tcW w:w="174" w:type="pct"/>
            <w:vMerge w:val="restart"/>
            <w:tcBorders>
              <w:top w:val="single" w:sz="4" w:space="0" w:color="auto"/>
              <w:left w:val="single" w:sz="4" w:space="0" w:color="auto"/>
              <w:right w:val="single" w:sz="4" w:space="0" w:color="auto"/>
            </w:tcBorders>
          </w:tcPr>
          <w:p w14:paraId="0060E992" w14:textId="7119F5A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1</w:t>
            </w:r>
          </w:p>
        </w:tc>
        <w:tc>
          <w:tcPr>
            <w:tcW w:w="630" w:type="pct"/>
            <w:vMerge w:val="restart"/>
            <w:tcBorders>
              <w:top w:val="single" w:sz="4" w:space="0" w:color="auto"/>
              <w:left w:val="single" w:sz="4" w:space="0" w:color="auto"/>
              <w:right w:val="single" w:sz="4" w:space="0" w:color="auto"/>
            </w:tcBorders>
          </w:tcPr>
          <w:p w14:paraId="5872DA1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 xml:space="preserve">Мероприятие 02.01. </w:t>
            </w:r>
            <w:r w:rsidRPr="00D70142">
              <w:rPr>
                <w:rFonts w:ascii="Times New Roman" w:hAnsi="Times New Roman" w:cs="Times New Roman"/>
                <w:sz w:val="20"/>
              </w:rPr>
              <w:t>Строительство (реконструкция) объектов дорожного хозяйства местного значения</w:t>
            </w:r>
          </w:p>
          <w:p w14:paraId="20ED3DB7" w14:textId="3985AE0C" w:rsidR="00143133" w:rsidRPr="00D70142" w:rsidRDefault="00143133" w:rsidP="00143133">
            <w:pPr>
              <w:pStyle w:val="ConsPlusNormal"/>
              <w:rPr>
                <w:rFonts w:ascii="Times New Roman" w:hAnsi="Times New Roman" w:cs="Times New Roman"/>
                <w:b/>
                <w:sz w:val="20"/>
              </w:rPr>
            </w:pPr>
          </w:p>
        </w:tc>
        <w:tc>
          <w:tcPr>
            <w:tcW w:w="357" w:type="pct"/>
            <w:vMerge w:val="restart"/>
            <w:tcBorders>
              <w:top w:val="single" w:sz="4" w:space="0" w:color="auto"/>
              <w:left w:val="single" w:sz="4" w:space="0" w:color="auto"/>
              <w:right w:val="single" w:sz="4" w:space="0" w:color="auto"/>
            </w:tcBorders>
          </w:tcPr>
          <w:p w14:paraId="48654762" w14:textId="11F75B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707061C6" w14:textId="7EBEDBDA"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2263EDB4" w14:textId="32E32E87"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EA2E722" w14:textId="4E08937C"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A89EDE5" w14:textId="65DF4DE1"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87875C9" w14:textId="312A5125"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04B62C7" w14:textId="6FA60A0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719666D" w14:textId="45ACDE4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44018BC9" w14:textId="3FB2310B" w:rsidR="00143133" w:rsidRPr="00D70142" w:rsidRDefault="00143133" w:rsidP="00143133">
            <w:pPr>
              <w:pStyle w:val="ConsPlusNormal"/>
              <w:jc w:val="center"/>
              <w:rPr>
                <w:rFonts w:ascii="Times New Roman" w:hAnsi="Times New Roman" w:cs="Times New Roman"/>
                <w:sz w:val="20"/>
              </w:rPr>
            </w:pPr>
          </w:p>
          <w:p w14:paraId="347B4049" w14:textId="0723BE6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025B9E3" w14:textId="77777777" w:rsidTr="000F6F42">
        <w:trPr>
          <w:trHeight w:val="638"/>
          <w:jc w:val="center"/>
        </w:trPr>
        <w:tc>
          <w:tcPr>
            <w:tcW w:w="174" w:type="pct"/>
            <w:vMerge/>
            <w:tcBorders>
              <w:left w:val="single" w:sz="4" w:space="0" w:color="auto"/>
              <w:right w:val="single" w:sz="4" w:space="0" w:color="auto"/>
            </w:tcBorders>
          </w:tcPr>
          <w:p w14:paraId="5F75A35E"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3F093825"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5FBBCBF7"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428CAB7B" w14:textId="7B05439C"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299B64FA" w14:textId="5E0D16F2" w:rsidR="00143133" w:rsidRPr="00D70142"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97D95C0" w14:textId="322EACB3" w:rsidR="00143133" w:rsidRPr="00FA6B94"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1E6B2CD" w14:textId="2DE3CCC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3A664A53" w14:textId="173472F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13E22B4" w14:textId="522B6B2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7C610FB" w14:textId="66BAE0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vMerge/>
            <w:tcBorders>
              <w:left w:val="single" w:sz="4" w:space="0" w:color="auto"/>
              <w:right w:val="single" w:sz="4" w:space="0" w:color="auto"/>
            </w:tcBorders>
            <w:vAlign w:val="center"/>
          </w:tcPr>
          <w:p w14:paraId="148652DE" w14:textId="4830A3D4" w:rsidR="00143133" w:rsidRPr="00D70142" w:rsidRDefault="00143133" w:rsidP="00143133">
            <w:pPr>
              <w:pStyle w:val="ConsPlusNormal"/>
              <w:jc w:val="center"/>
              <w:rPr>
                <w:rFonts w:ascii="Times New Roman" w:hAnsi="Times New Roman" w:cs="Times New Roman"/>
                <w:sz w:val="20"/>
              </w:rPr>
            </w:pPr>
          </w:p>
        </w:tc>
      </w:tr>
      <w:tr w:rsidR="00143133" w:rsidRPr="00D70142" w14:paraId="315ECBC2" w14:textId="77777777" w:rsidTr="000F6F42">
        <w:trPr>
          <w:trHeight w:val="438"/>
          <w:jc w:val="center"/>
        </w:trPr>
        <w:tc>
          <w:tcPr>
            <w:tcW w:w="174" w:type="pct"/>
            <w:vMerge/>
            <w:tcBorders>
              <w:left w:val="single" w:sz="4" w:space="0" w:color="auto"/>
              <w:bottom w:val="single" w:sz="4" w:space="0" w:color="auto"/>
              <w:right w:val="single" w:sz="4" w:space="0" w:color="auto"/>
            </w:tcBorders>
          </w:tcPr>
          <w:p w14:paraId="6109421A"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B39C978"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32F2DB42"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9D24493" w14:textId="13FFBCF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029D8DD4" w14:textId="337739E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770" w:type="pct"/>
            <w:gridSpan w:val="8"/>
            <w:tcBorders>
              <w:top w:val="single" w:sz="4" w:space="0" w:color="auto"/>
              <w:left w:val="single" w:sz="4" w:space="0" w:color="auto"/>
              <w:bottom w:val="single" w:sz="4" w:space="0" w:color="auto"/>
              <w:right w:val="single" w:sz="4" w:space="0" w:color="auto"/>
            </w:tcBorders>
          </w:tcPr>
          <w:p w14:paraId="7156A9FF" w14:textId="0A17317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4C48D62" w14:textId="3E133FA3"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370A8D1" w14:textId="037D1860"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40926F4" w14:textId="711CCB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E282DFD" w14:textId="78AF49AB"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vMerge/>
            <w:tcBorders>
              <w:left w:val="single" w:sz="4" w:space="0" w:color="auto"/>
              <w:bottom w:val="single" w:sz="4" w:space="0" w:color="auto"/>
              <w:right w:val="single" w:sz="4" w:space="0" w:color="auto"/>
            </w:tcBorders>
            <w:vAlign w:val="center"/>
          </w:tcPr>
          <w:p w14:paraId="46792A76" w14:textId="76AF51D7" w:rsidR="00143133" w:rsidRPr="00D70142" w:rsidRDefault="00143133" w:rsidP="00143133">
            <w:pPr>
              <w:pStyle w:val="ConsPlusNormal"/>
              <w:jc w:val="center"/>
              <w:rPr>
                <w:rFonts w:ascii="Times New Roman" w:hAnsi="Times New Roman" w:cs="Times New Roman"/>
                <w:sz w:val="20"/>
              </w:rPr>
            </w:pPr>
          </w:p>
        </w:tc>
      </w:tr>
      <w:tr w:rsidR="00143133" w:rsidRPr="00D70142" w14:paraId="28D0F582" w14:textId="77777777" w:rsidTr="000F6F42">
        <w:trPr>
          <w:trHeight w:val="645"/>
          <w:jc w:val="center"/>
        </w:trPr>
        <w:tc>
          <w:tcPr>
            <w:tcW w:w="174" w:type="pct"/>
            <w:vMerge w:val="restart"/>
            <w:tcBorders>
              <w:top w:val="single" w:sz="4" w:space="0" w:color="auto"/>
              <w:left w:val="single" w:sz="4" w:space="0" w:color="auto"/>
              <w:bottom w:val="single" w:sz="4" w:space="0" w:color="auto"/>
              <w:right w:val="single" w:sz="4" w:space="0" w:color="auto"/>
            </w:tcBorders>
          </w:tcPr>
          <w:p w14:paraId="054B5F05" w14:textId="77777777" w:rsidR="00143133" w:rsidRPr="00D70142" w:rsidRDefault="00143133" w:rsidP="00143133">
            <w:pPr>
              <w:pStyle w:val="ConsPlusNormal"/>
              <w:jc w:val="center"/>
              <w:rPr>
                <w:rFonts w:ascii="Times New Roman" w:hAnsi="Times New Roman" w:cs="Times New Roman"/>
                <w:sz w:val="20"/>
              </w:rPr>
            </w:pPr>
          </w:p>
        </w:tc>
        <w:tc>
          <w:tcPr>
            <w:tcW w:w="630" w:type="pct"/>
            <w:vMerge w:val="restart"/>
            <w:tcBorders>
              <w:top w:val="single" w:sz="4" w:space="0" w:color="auto"/>
              <w:left w:val="single" w:sz="4" w:space="0" w:color="auto"/>
              <w:bottom w:val="single" w:sz="4" w:space="0" w:color="auto"/>
              <w:right w:val="single" w:sz="4" w:space="0" w:color="auto"/>
            </w:tcBorders>
          </w:tcPr>
          <w:p w14:paraId="37890162" w14:textId="25DE15E7" w:rsidR="00143133" w:rsidRPr="00D70142" w:rsidRDefault="00143133" w:rsidP="00C80E99">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357" w:type="pct"/>
            <w:vMerge w:val="restart"/>
            <w:tcBorders>
              <w:top w:val="single" w:sz="4" w:space="0" w:color="auto"/>
              <w:left w:val="single" w:sz="4" w:space="0" w:color="auto"/>
              <w:right w:val="single" w:sz="4" w:space="0" w:color="auto"/>
            </w:tcBorders>
          </w:tcPr>
          <w:p w14:paraId="1E06D9C8" w14:textId="2735E2B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07DD8495" w14:textId="5946E26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8340113" w14:textId="7CBE10E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5E1A118A" w14:textId="229A5AE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0961FC66" w14:textId="703A4EB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291FBA98" w14:textId="07EBB05C"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1461C6E" w14:textId="77D96B19"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39BD7F2E" w14:textId="6AEE8854"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35C4CBAC" w14:textId="5BF0EE3B"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7</w:t>
            </w:r>
            <w:r w:rsidRPr="00D70142">
              <w:rPr>
                <w:rFonts w:ascii="Times New Roman" w:hAnsi="Times New Roman" w:cs="Times New Roman"/>
                <w:sz w:val="20"/>
              </w:rPr>
              <w:t xml:space="preserve"> год</w:t>
            </w:r>
          </w:p>
        </w:tc>
        <w:tc>
          <w:tcPr>
            <w:tcW w:w="583" w:type="pct"/>
            <w:gridSpan w:val="2"/>
            <w:tcBorders>
              <w:top w:val="single" w:sz="4" w:space="0" w:color="auto"/>
              <w:left w:val="single" w:sz="4" w:space="0" w:color="auto"/>
              <w:right w:val="single" w:sz="4" w:space="0" w:color="auto"/>
            </w:tcBorders>
            <w:vAlign w:val="center"/>
          </w:tcPr>
          <w:p w14:paraId="59C655A8" w14:textId="15E5293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200F7DAE" w14:textId="77777777" w:rsidTr="000F6F42">
        <w:trPr>
          <w:trHeight w:val="450"/>
          <w:jc w:val="center"/>
        </w:trPr>
        <w:tc>
          <w:tcPr>
            <w:tcW w:w="174" w:type="pct"/>
            <w:vMerge/>
            <w:tcBorders>
              <w:top w:val="single" w:sz="4" w:space="0" w:color="auto"/>
              <w:left w:val="single" w:sz="4" w:space="0" w:color="auto"/>
              <w:bottom w:val="single" w:sz="4" w:space="0" w:color="auto"/>
              <w:right w:val="single" w:sz="4" w:space="0" w:color="auto"/>
            </w:tcBorders>
          </w:tcPr>
          <w:p w14:paraId="51285CBF"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147AFE41" w14:textId="77777777" w:rsidR="0010020A" w:rsidRPr="00D70142" w:rsidRDefault="0010020A" w:rsidP="0010020A">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4D78C88C"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2DB280E5"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3407A975" w14:textId="43541DE6"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24FCC64C" w14:textId="74BB08F3"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rPr>
              <w:t>0,337</w:t>
            </w:r>
          </w:p>
        </w:tc>
        <w:tc>
          <w:tcPr>
            <w:tcW w:w="132" w:type="pct"/>
            <w:tcBorders>
              <w:top w:val="single" w:sz="4" w:space="0" w:color="auto"/>
              <w:left w:val="single" w:sz="4" w:space="0" w:color="auto"/>
              <w:bottom w:val="single" w:sz="4" w:space="0" w:color="auto"/>
              <w:right w:val="single" w:sz="4" w:space="0" w:color="auto"/>
            </w:tcBorders>
          </w:tcPr>
          <w:p w14:paraId="511FC43F" w14:textId="5CB92114"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29183AAA" w14:textId="4536EC22"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5F530CAB" w14:textId="670DB57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62B7C631" w14:textId="13F732EE"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10500E74" w14:textId="4128639C"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6A473E7F" w14:textId="3058CD41"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4A357D7B" w14:textId="403198F7"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011BAE61" w14:textId="50026A87"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583" w:type="pct"/>
            <w:gridSpan w:val="2"/>
            <w:vMerge w:val="restart"/>
            <w:tcBorders>
              <w:left w:val="single" w:sz="4" w:space="0" w:color="auto"/>
              <w:right w:val="single" w:sz="4" w:space="0" w:color="auto"/>
            </w:tcBorders>
            <w:vAlign w:val="center"/>
          </w:tcPr>
          <w:p w14:paraId="1DFD78C9"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4E330883" w14:textId="77777777" w:rsidTr="006675CE">
        <w:trPr>
          <w:trHeight w:val="945"/>
          <w:jc w:val="center"/>
        </w:trPr>
        <w:tc>
          <w:tcPr>
            <w:tcW w:w="174" w:type="pct"/>
            <w:vMerge/>
            <w:tcBorders>
              <w:top w:val="single" w:sz="4" w:space="0" w:color="auto"/>
              <w:left w:val="single" w:sz="4" w:space="0" w:color="auto"/>
              <w:bottom w:val="single" w:sz="4" w:space="0" w:color="auto"/>
              <w:right w:val="single" w:sz="4" w:space="0" w:color="auto"/>
            </w:tcBorders>
          </w:tcPr>
          <w:p w14:paraId="5371BB39"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4D28671A" w14:textId="77777777" w:rsidR="0010020A" w:rsidRPr="00D70142" w:rsidRDefault="0010020A" w:rsidP="0010020A">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220831C8"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2F6A7743"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226E0242"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71596B4D"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E765433" w14:textId="1C4F7038"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6C88D94E" w14:textId="061A54C3"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590568B1" w14:textId="1A6D3531"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vAlign w:val="center"/>
          </w:tcPr>
          <w:p w14:paraId="3F8E22BF" w14:textId="5A96D15F" w:rsidR="0010020A" w:rsidRPr="00D70142" w:rsidRDefault="0010020A" w:rsidP="0010020A">
            <w:pPr>
              <w:pStyle w:val="ConsPlusNormal"/>
              <w:jc w:val="center"/>
              <w:rPr>
                <w:rFonts w:ascii="Times New Roman" w:hAnsi="Times New Roman" w:cs="Times New Roman"/>
                <w:sz w:val="20"/>
              </w:rPr>
            </w:pPr>
            <w:r w:rsidRPr="009575DA">
              <w:rPr>
                <w:rFonts w:ascii="Times New Roman" w:hAnsi="Times New Roman" w:cs="Times New Roman"/>
                <w:sz w:val="20"/>
              </w:rPr>
              <w:t>0,337</w:t>
            </w:r>
          </w:p>
        </w:tc>
        <w:tc>
          <w:tcPr>
            <w:tcW w:w="480" w:type="pct"/>
            <w:gridSpan w:val="2"/>
            <w:vMerge/>
            <w:tcBorders>
              <w:left w:val="single" w:sz="4" w:space="0" w:color="auto"/>
              <w:bottom w:val="single" w:sz="4" w:space="0" w:color="auto"/>
              <w:right w:val="single" w:sz="4" w:space="0" w:color="auto"/>
            </w:tcBorders>
            <w:vAlign w:val="center"/>
          </w:tcPr>
          <w:p w14:paraId="4AD7C810" w14:textId="77777777" w:rsidR="0010020A" w:rsidRPr="00D70142" w:rsidRDefault="0010020A" w:rsidP="0010020A">
            <w:pPr>
              <w:pStyle w:val="ConsPlusNormal"/>
              <w:jc w:val="center"/>
              <w:rPr>
                <w:rFonts w:ascii="Times New Roman" w:hAnsi="Times New Roman" w:cs="Times New Roman"/>
                <w:b/>
                <w:sz w:val="20"/>
              </w:rPr>
            </w:pPr>
          </w:p>
        </w:tc>
        <w:tc>
          <w:tcPr>
            <w:tcW w:w="327" w:type="pct"/>
            <w:vMerge/>
            <w:tcBorders>
              <w:left w:val="single" w:sz="4" w:space="0" w:color="auto"/>
              <w:bottom w:val="single" w:sz="4" w:space="0" w:color="auto"/>
              <w:right w:val="single" w:sz="4" w:space="0" w:color="auto"/>
            </w:tcBorders>
            <w:vAlign w:val="center"/>
          </w:tcPr>
          <w:p w14:paraId="5322DD03" w14:textId="77777777" w:rsidR="0010020A" w:rsidRPr="00D70142" w:rsidRDefault="0010020A" w:rsidP="0010020A">
            <w:pPr>
              <w:pStyle w:val="ConsPlusNormal"/>
              <w:jc w:val="center"/>
              <w:rPr>
                <w:rFonts w:ascii="Times New Roman" w:hAnsi="Times New Roman" w:cs="Times New Roman"/>
                <w:b/>
                <w:sz w:val="20"/>
              </w:rPr>
            </w:pPr>
          </w:p>
        </w:tc>
        <w:tc>
          <w:tcPr>
            <w:tcW w:w="348" w:type="pct"/>
            <w:gridSpan w:val="2"/>
            <w:vMerge/>
            <w:tcBorders>
              <w:left w:val="single" w:sz="4" w:space="0" w:color="auto"/>
              <w:bottom w:val="single" w:sz="4" w:space="0" w:color="auto"/>
              <w:right w:val="single" w:sz="4" w:space="0" w:color="auto"/>
            </w:tcBorders>
            <w:vAlign w:val="center"/>
          </w:tcPr>
          <w:p w14:paraId="7B8595B3" w14:textId="77777777" w:rsidR="0010020A" w:rsidRPr="00D70142" w:rsidRDefault="0010020A" w:rsidP="0010020A">
            <w:pPr>
              <w:pStyle w:val="ConsPlusNormal"/>
              <w:jc w:val="center"/>
              <w:rPr>
                <w:rFonts w:ascii="Times New Roman" w:hAnsi="Times New Roman" w:cs="Times New Roman"/>
                <w:b/>
                <w:sz w:val="20"/>
              </w:rPr>
            </w:pPr>
          </w:p>
        </w:tc>
        <w:tc>
          <w:tcPr>
            <w:tcW w:w="413" w:type="pct"/>
            <w:vMerge/>
            <w:tcBorders>
              <w:left w:val="single" w:sz="4" w:space="0" w:color="auto"/>
              <w:bottom w:val="single" w:sz="4" w:space="0" w:color="auto"/>
              <w:right w:val="single" w:sz="4" w:space="0" w:color="auto"/>
            </w:tcBorders>
            <w:vAlign w:val="center"/>
          </w:tcPr>
          <w:p w14:paraId="4ECCFD85" w14:textId="77777777" w:rsidR="0010020A" w:rsidRPr="00D70142" w:rsidRDefault="0010020A" w:rsidP="0010020A">
            <w:pPr>
              <w:pStyle w:val="ConsPlusNormal"/>
              <w:jc w:val="center"/>
              <w:rPr>
                <w:rFonts w:ascii="Times New Roman" w:hAnsi="Times New Roman" w:cs="Times New Roman"/>
                <w:b/>
                <w:sz w:val="20"/>
              </w:rPr>
            </w:pPr>
          </w:p>
        </w:tc>
        <w:tc>
          <w:tcPr>
            <w:tcW w:w="583" w:type="pct"/>
            <w:gridSpan w:val="2"/>
            <w:vMerge/>
            <w:tcBorders>
              <w:left w:val="single" w:sz="4" w:space="0" w:color="auto"/>
              <w:bottom w:val="single" w:sz="4" w:space="0" w:color="auto"/>
              <w:right w:val="single" w:sz="4" w:space="0" w:color="auto"/>
            </w:tcBorders>
            <w:vAlign w:val="center"/>
          </w:tcPr>
          <w:p w14:paraId="2926BD25"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2316BDB8" w14:textId="77777777" w:rsidTr="000F6F42">
        <w:trPr>
          <w:trHeight w:val="645"/>
          <w:jc w:val="center"/>
        </w:trPr>
        <w:tc>
          <w:tcPr>
            <w:tcW w:w="174" w:type="pct"/>
            <w:vMerge w:val="restart"/>
            <w:tcBorders>
              <w:top w:val="single" w:sz="4" w:space="0" w:color="auto"/>
              <w:left w:val="single" w:sz="4" w:space="0" w:color="auto"/>
              <w:right w:val="single" w:sz="4" w:space="0" w:color="auto"/>
            </w:tcBorders>
          </w:tcPr>
          <w:p w14:paraId="27ABE383" w14:textId="3787729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1.2</w:t>
            </w:r>
          </w:p>
        </w:tc>
        <w:tc>
          <w:tcPr>
            <w:tcW w:w="630" w:type="pct"/>
            <w:vMerge w:val="restart"/>
            <w:tcBorders>
              <w:top w:val="single" w:sz="4" w:space="0" w:color="auto"/>
              <w:left w:val="single" w:sz="4" w:space="0" w:color="auto"/>
              <w:right w:val="single" w:sz="4" w:space="0" w:color="auto"/>
            </w:tcBorders>
          </w:tcPr>
          <w:p w14:paraId="023A9CA4" w14:textId="77777777"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Мероприятие 02.02</w:t>
            </w:r>
          </w:p>
          <w:p w14:paraId="0843CF37" w14:textId="1D97F92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Финансирование работ по строительству (реконструкции) объектов дорожного хозяйства местного значения за счет средств местного бюджета</w:t>
            </w:r>
          </w:p>
        </w:tc>
        <w:tc>
          <w:tcPr>
            <w:tcW w:w="357" w:type="pct"/>
            <w:vMerge w:val="restart"/>
            <w:tcBorders>
              <w:top w:val="single" w:sz="4" w:space="0" w:color="auto"/>
              <w:left w:val="single" w:sz="4" w:space="0" w:color="auto"/>
              <w:right w:val="single" w:sz="4" w:space="0" w:color="auto"/>
            </w:tcBorders>
          </w:tcPr>
          <w:p w14:paraId="2C71346B" w14:textId="59794C1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0DF4B2A2" w14:textId="0108553D"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F75A872" w14:textId="0195D0DB" w:rsidR="00143133" w:rsidRPr="00D70142" w:rsidRDefault="00B14789" w:rsidP="00143133">
            <w:pPr>
              <w:pStyle w:val="ConsPlusNormal"/>
              <w:jc w:val="center"/>
              <w:rPr>
                <w:rFonts w:ascii="Times New Roman" w:hAnsi="Times New Roman" w:cs="Times New Roman"/>
                <w:b/>
                <w:sz w:val="20"/>
              </w:rPr>
            </w:pPr>
            <w:r>
              <w:rPr>
                <w:rFonts w:ascii="Times New Roman" w:hAnsi="Times New Roman" w:cs="Times New Roman"/>
                <w:b/>
                <w:sz w:val="20"/>
              </w:rPr>
              <w:t>0</w:t>
            </w:r>
            <w:r w:rsidR="00143133" w:rsidRPr="00D70142">
              <w:rPr>
                <w:rFonts w:ascii="Times New Roman" w:hAnsi="Times New Roman" w:cs="Times New Roman"/>
                <w:b/>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FCC1513" w14:textId="4024E1EE" w:rsidR="00143133" w:rsidRPr="00D70142" w:rsidRDefault="00B14789" w:rsidP="00143133">
            <w:pPr>
              <w:pStyle w:val="ConsPlusNormal"/>
              <w:jc w:val="center"/>
              <w:rPr>
                <w:rFonts w:ascii="Times New Roman" w:hAnsi="Times New Roman" w:cs="Times New Roman"/>
                <w:b/>
                <w:sz w:val="20"/>
              </w:rPr>
            </w:pPr>
            <w:r w:rsidRPr="003B0F3D">
              <w:rPr>
                <w:rFonts w:ascii="Times New Roman" w:hAnsi="Times New Roman" w:cs="Times New Roman"/>
                <w:b/>
                <w:sz w:val="20"/>
              </w:rPr>
              <w:t>0</w:t>
            </w:r>
            <w:r w:rsidR="00143133" w:rsidRPr="003B0F3D">
              <w:rPr>
                <w:rFonts w:ascii="Times New Roman" w:hAnsi="Times New Roman" w:cs="Times New Roman"/>
                <w:b/>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5156E4" w14:textId="30F6FB8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27F2C43" w14:textId="4A9617A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3D1F275" w14:textId="4CEDEA7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84F76D3" w14:textId="7EAA934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1522E2A3" w14:textId="11F404E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7B8E7476" w14:textId="765D492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DAB9C28" w14:textId="77777777" w:rsidTr="000F6F42">
        <w:trPr>
          <w:trHeight w:val="495"/>
          <w:jc w:val="center"/>
        </w:trPr>
        <w:tc>
          <w:tcPr>
            <w:tcW w:w="174" w:type="pct"/>
            <w:vMerge/>
            <w:tcBorders>
              <w:left w:val="single" w:sz="4" w:space="0" w:color="auto"/>
              <w:right w:val="single" w:sz="4" w:space="0" w:color="auto"/>
            </w:tcBorders>
          </w:tcPr>
          <w:p w14:paraId="1E94BACB"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4ACEBEA2"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7874323A"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1CB7D20F" w14:textId="7D9C9146"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53024E02" w14:textId="0A7F3D5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A778449" w14:textId="4E5FF9E8"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61AAB06" w14:textId="2F914B4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8200275" w14:textId="7402E78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F0B3750" w14:textId="2E78C0A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6C55FF28" w14:textId="69833FF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A2A8E8D" w14:textId="4D70A85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0A2852B" w14:textId="77777777" w:rsidTr="000F6F42">
        <w:trPr>
          <w:trHeight w:val="285"/>
          <w:jc w:val="center"/>
        </w:trPr>
        <w:tc>
          <w:tcPr>
            <w:tcW w:w="174" w:type="pct"/>
            <w:vMerge/>
            <w:tcBorders>
              <w:left w:val="single" w:sz="4" w:space="0" w:color="auto"/>
              <w:right w:val="single" w:sz="4" w:space="0" w:color="auto"/>
            </w:tcBorders>
          </w:tcPr>
          <w:p w14:paraId="35F87712"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17FCCA61"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57ECA0BC"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BDF40A9" w14:textId="088F27D8"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EC0709B" w14:textId="5384AA7F"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7ACC2A7" w14:textId="1FC678E3"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9B43A11" w14:textId="0FEF95F2"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22456E7" w14:textId="7558220D"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7267C49" w14:textId="511F5551"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A7AE858" w14:textId="3A18E35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830510F" w14:textId="29C0A82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ED2A3A6" w14:textId="77777777" w:rsidTr="000F6F42">
        <w:trPr>
          <w:trHeight w:val="307"/>
          <w:jc w:val="center"/>
        </w:trPr>
        <w:tc>
          <w:tcPr>
            <w:tcW w:w="174" w:type="pct"/>
            <w:vMerge w:val="restart"/>
            <w:tcBorders>
              <w:top w:val="single" w:sz="4" w:space="0" w:color="auto"/>
              <w:left w:val="single" w:sz="4" w:space="0" w:color="auto"/>
              <w:right w:val="single" w:sz="4" w:space="0" w:color="auto"/>
            </w:tcBorders>
          </w:tcPr>
          <w:p w14:paraId="2AAEE258" w14:textId="77777777" w:rsidR="00143133" w:rsidRPr="00D70142" w:rsidRDefault="00143133" w:rsidP="00143133">
            <w:pPr>
              <w:pStyle w:val="ConsPlusNormal"/>
              <w:jc w:val="center"/>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122E149A" w14:textId="3949516B" w:rsidR="00143133" w:rsidRPr="00D70142" w:rsidRDefault="00143133" w:rsidP="006E1802">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357" w:type="pct"/>
            <w:vMerge w:val="restart"/>
            <w:tcBorders>
              <w:top w:val="single" w:sz="4" w:space="0" w:color="auto"/>
              <w:left w:val="single" w:sz="4" w:space="0" w:color="auto"/>
              <w:right w:val="single" w:sz="4" w:space="0" w:color="auto"/>
            </w:tcBorders>
          </w:tcPr>
          <w:p w14:paraId="0CD90821" w14:textId="2F8B49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7D198598" w14:textId="0D9020E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7270D7B" w14:textId="25F717D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03D0BDE" w14:textId="135B7F2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6F015A29" w14:textId="382AF84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10FCF182" w14:textId="6382A8B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52C9C1FF" w14:textId="268F127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21242F34" w14:textId="59C3B8C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04339006" w14:textId="449516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4928D726" w14:textId="22F0DB9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43DFB72F" w14:textId="77777777" w:rsidTr="000F6F42">
        <w:trPr>
          <w:trHeight w:val="300"/>
          <w:jc w:val="center"/>
        </w:trPr>
        <w:tc>
          <w:tcPr>
            <w:tcW w:w="174" w:type="pct"/>
            <w:vMerge/>
            <w:tcBorders>
              <w:left w:val="single" w:sz="4" w:space="0" w:color="auto"/>
              <w:right w:val="single" w:sz="4" w:space="0" w:color="auto"/>
            </w:tcBorders>
          </w:tcPr>
          <w:p w14:paraId="08EC9DA0"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7867A943" w14:textId="77777777" w:rsidR="0010020A" w:rsidRPr="00D70142" w:rsidRDefault="0010020A" w:rsidP="0010020A">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3BD55AA3"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0302FD41"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24BA5884" w14:textId="29D6683A"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1BE298BF" w14:textId="53CCE0D4" w:rsidR="0010020A" w:rsidRPr="00D70142" w:rsidRDefault="00B14789" w:rsidP="0010020A">
            <w:pPr>
              <w:pStyle w:val="ConsPlusNormal"/>
              <w:jc w:val="center"/>
              <w:rPr>
                <w:rFonts w:ascii="Times New Roman" w:hAnsi="Times New Roman" w:cs="Times New Roman"/>
                <w:sz w:val="20"/>
              </w:rPr>
            </w:pPr>
            <w:r>
              <w:rPr>
                <w:rFonts w:ascii="Times New Roman" w:hAnsi="Times New Roman" w:cs="Times New Roman"/>
                <w:sz w:val="20"/>
              </w:rPr>
              <w:t>Х</w:t>
            </w:r>
          </w:p>
        </w:tc>
        <w:tc>
          <w:tcPr>
            <w:tcW w:w="132" w:type="pct"/>
            <w:tcBorders>
              <w:top w:val="single" w:sz="4" w:space="0" w:color="auto"/>
              <w:left w:val="single" w:sz="4" w:space="0" w:color="auto"/>
              <w:bottom w:val="single" w:sz="4" w:space="0" w:color="auto"/>
              <w:right w:val="single" w:sz="4" w:space="0" w:color="auto"/>
            </w:tcBorders>
          </w:tcPr>
          <w:p w14:paraId="08262FB8" w14:textId="426485E7"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65BB8C56" w14:textId="2571C876"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5981015D" w14:textId="19240CA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4DB1F261" w14:textId="1706BFA2"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5F0AAB3B" w14:textId="20EE5E32"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757DA17" w14:textId="6A6B9372"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40566E29" w14:textId="0F78F5C0"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4ECCF183" w14:textId="6179B7C5"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583" w:type="pct"/>
            <w:gridSpan w:val="2"/>
            <w:vMerge/>
            <w:tcBorders>
              <w:left w:val="single" w:sz="4" w:space="0" w:color="auto"/>
              <w:right w:val="single" w:sz="4" w:space="0" w:color="auto"/>
            </w:tcBorders>
          </w:tcPr>
          <w:p w14:paraId="275A0788"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59F1B817" w14:textId="77777777" w:rsidTr="00B14789">
        <w:trPr>
          <w:trHeight w:val="495"/>
          <w:jc w:val="center"/>
        </w:trPr>
        <w:tc>
          <w:tcPr>
            <w:tcW w:w="174" w:type="pct"/>
            <w:vMerge/>
            <w:tcBorders>
              <w:left w:val="single" w:sz="4" w:space="0" w:color="auto"/>
              <w:bottom w:val="single" w:sz="4" w:space="0" w:color="auto"/>
              <w:right w:val="single" w:sz="4" w:space="0" w:color="auto"/>
            </w:tcBorders>
          </w:tcPr>
          <w:p w14:paraId="469DF47B"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4B8E136" w14:textId="77777777" w:rsidR="0010020A" w:rsidRPr="00D70142" w:rsidRDefault="0010020A" w:rsidP="0010020A">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33A495E1"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4C16BA98"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1F013B9A"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0D584962"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F03DE31" w14:textId="46FBF415"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226FAA03" w14:textId="1D4B86E9"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30D9EF03" w14:textId="4C844AF9"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33B3093A" w14:textId="0E1BD770" w:rsidR="0010020A" w:rsidRPr="009C5815" w:rsidRDefault="00B14789" w:rsidP="00B14789">
            <w:pPr>
              <w:pStyle w:val="ConsPlusNormal"/>
              <w:jc w:val="center"/>
              <w:rPr>
                <w:rFonts w:ascii="Times New Roman" w:hAnsi="Times New Roman" w:cs="Times New Roman"/>
                <w:color w:val="FF0000"/>
                <w:sz w:val="20"/>
              </w:rPr>
            </w:pPr>
            <w:r w:rsidRPr="003B0F3D">
              <w:rPr>
                <w:rFonts w:ascii="Times New Roman" w:hAnsi="Times New Roman" w:cs="Times New Roman"/>
                <w:sz w:val="20"/>
              </w:rPr>
              <w:t>Х</w:t>
            </w:r>
          </w:p>
        </w:tc>
        <w:tc>
          <w:tcPr>
            <w:tcW w:w="480" w:type="pct"/>
            <w:gridSpan w:val="2"/>
            <w:vMerge/>
            <w:tcBorders>
              <w:left w:val="single" w:sz="4" w:space="0" w:color="auto"/>
              <w:bottom w:val="single" w:sz="4" w:space="0" w:color="auto"/>
              <w:right w:val="single" w:sz="4" w:space="0" w:color="auto"/>
            </w:tcBorders>
          </w:tcPr>
          <w:p w14:paraId="7675C651"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1F45FFDF"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5B75DDF5"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53D0F8F0"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12EAEF79"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1A846B06" w14:textId="77777777" w:rsidTr="000F6F42">
        <w:trPr>
          <w:trHeight w:val="20"/>
          <w:jc w:val="center"/>
        </w:trPr>
        <w:tc>
          <w:tcPr>
            <w:tcW w:w="174" w:type="pct"/>
            <w:vMerge w:val="restart"/>
            <w:tcBorders>
              <w:top w:val="single" w:sz="4" w:space="0" w:color="auto"/>
              <w:left w:val="single" w:sz="4" w:space="0" w:color="auto"/>
              <w:right w:val="single" w:sz="4" w:space="0" w:color="auto"/>
            </w:tcBorders>
          </w:tcPr>
          <w:p w14:paraId="038281F5" w14:textId="14EA9E4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630" w:type="pct"/>
            <w:vMerge w:val="restart"/>
            <w:tcBorders>
              <w:top w:val="single" w:sz="4" w:space="0" w:color="auto"/>
              <w:left w:val="single" w:sz="4" w:space="0" w:color="auto"/>
              <w:right w:val="single" w:sz="4" w:space="0" w:color="auto"/>
            </w:tcBorders>
          </w:tcPr>
          <w:p w14:paraId="40C039D8" w14:textId="16A7CAC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4</w:t>
            </w:r>
            <w:r w:rsidRPr="00D70142">
              <w:rPr>
                <w:rFonts w:ascii="Times New Roman" w:hAnsi="Times New Roman" w:cs="Times New Roman"/>
                <w:sz w:val="20"/>
              </w:rPr>
              <w:t xml:space="preserve"> Ремонт, капитальный ремонт сети автомобильных дорог, мостов и путепроводов местного значения</w:t>
            </w:r>
          </w:p>
        </w:tc>
        <w:tc>
          <w:tcPr>
            <w:tcW w:w="357" w:type="pct"/>
            <w:vMerge w:val="restart"/>
            <w:tcBorders>
              <w:top w:val="single" w:sz="4" w:space="0" w:color="auto"/>
              <w:left w:val="single" w:sz="4" w:space="0" w:color="auto"/>
              <w:right w:val="single" w:sz="4" w:space="0" w:color="auto"/>
            </w:tcBorders>
          </w:tcPr>
          <w:p w14:paraId="76EE6BB2" w14:textId="0EF6D818"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977E2E5" w14:textId="4AC5CAAC"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77483358" w14:textId="327F5335" w:rsidR="00143133" w:rsidRPr="00F9746F" w:rsidRDefault="000F3E42" w:rsidP="003B0F3D">
            <w:pPr>
              <w:pStyle w:val="ConsPlusNormal"/>
              <w:jc w:val="center"/>
              <w:rPr>
                <w:rFonts w:ascii="Times New Roman" w:hAnsi="Times New Roman" w:cs="Times New Roman"/>
                <w:b/>
                <w:sz w:val="20"/>
              </w:rPr>
            </w:pPr>
            <w:r>
              <w:rPr>
                <w:rFonts w:ascii="Times New Roman" w:hAnsi="Times New Roman" w:cs="Times New Roman"/>
                <w:b/>
                <w:sz w:val="20"/>
              </w:rPr>
              <w:t>5</w:t>
            </w:r>
            <w:r w:rsidR="003B0F3D">
              <w:rPr>
                <w:rFonts w:ascii="Times New Roman" w:hAnsi="Times New Roman" w:cs="Times New Roman"/>
                <w:b/>
                <w:sz w:val="20"/>
              </w:rPr>
              <w:t> 604 509</w:t>
            </w:r>
            <w:r w:rsidR="00143133" w:rsidRPr="00F9746F">
              <w:rPr>
                <w:rFonts w:ascii="Times New Roman" w:hAnsi="Times New Roman" w:cs="Times New Roman"/>
                <w:b/>
                <w:sz w:val="20"/>
              </w:rPr>
              <w:t>,14</w:t>
            </w:r>
            <w:r w:rsidR="00FD45F6">
              <w:rPr>
                <w:rFonts w:ascii="Times New Roman" w:hAnsi="Times New Roman" w:cs="Times New Roman"/>
                <w:b/>
                <w:sz w:val="20"/>
              </w:rPr>
              <w:t>781</w:t>
            </w:r>
          </w:p>
        </w:tc>
        <w:tc>
          <w:tcPr>
            <w:tcW w:w="770" w:type="pct"/>
            <w:gridSpan w:val="8"/>
            <w:tcBorders>
              <w:top w:val="single" w:sz="4" w:space="0" w:color="auto"/>
              <w:left w:val="single" w:sz="4" w:space="0" w:color="auto"/>
              <w:bottom w:val="single" w:sz="4" w:space="0" w:color="auto"/>
              <w:right w:val="single" w:sz="4" w:space="0" w:color="auto"/>
            </w:tcBorders>
          </w:tcPr>
          <w:p w14:paraId="27E6B41A" w14:textId="3E31130E" w:rsidR="00143133" w:rsidRPr="00F9746F" w:rsidRDefault="00143133" w:rsidP="003B0F3D">
            <w:pPr>
              <w:pStyle w:val="ConsPlusNormal"/>
              <w:jc w:val="center"/>
              <w:rPr>
                <w:rFonts w:ascii="Times New Roman" w:hAnsi="Times New Roman" w:cs="Times New Roman"/>
                <w:b/>
                <w:sz w:val="20"/>
              </w:rPr>
            </w:pPr>
            <w:r w:rsidRPr="00F9746F">
              <w:rPr>
                <w:rFonts w:ascii="Times New Roman" w:hAnsi="Times New Roman" w:cs="Times New Roman"/>
                <w:b/>
                <w:sz w:val="20"/>
              </w:rPr>
              <w:t>1</w:t>
            </w:r>
            <w:r w:rsidR="003B0F3D">
              <w:rPr>
                <w:rFonts w:ascii="Times New Roman" w:hAnsi="Times New Roman" w:cs="Times New Roman"/>
                <w:b/>
                <w:sz w:val="20"/>
              </w:rPr>
              <w:t> 280 438</w:t>
            </w:r>
            <w:r w:rsidRPr="00F9746F">
              <w:rPr>
                <w:rFonts w:ascii="Times New Roman" w:hAnsi="Times New Roman" w:cs="Times New Roman"/>
                <w:b/>
                <w:sz w:val="20"/>
              </w:rPr>
              <w:t>,14</w:t>
            </w:r>
            <w:r w:rsidR="00FD45F6">
              <w:rPr>
                <w:rFonts w:ascii="Times New Roman" w:hAnsi="Times New Roman" w:cs="Times New Roman"/>
                <w:b/>
                <w:sz w:val="20"/>
              </w:rPr>
              <w:t>781</w:t>
            </w:r>
          </w:p>
        </w:tc>
        <w:tc>
          <w:tcPr>
            <w:tcW w:w="480" w:type="pct"/>
            <w:gridSpan w:val="2"/>
            <w:tcBorders>
              <w:top w:val="single" w:sz="4" w:space="0" w:color="auto"/>
              <w:left w:val="single" w:sz="4" w:space="0" w:color="auto"/>
              <w:bottom w:val="single" w:sz="4" w:space="0" w:color="auto"/>
              <w:right w:val="single" w:sz="4" w:space="0" w:color="auto"/>
            </w:tcBorders>
          </w:tcPr>
          <w:p w14:paraId="58980A1B" w14:textId="33E2E255"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133 406,00000</w:t>
            </w:r>
          </w:p>
        </w:tc>
        <w:tc>
          <w:tcPr>
            <w:tcW w:w="327" w:type="pct"/>
            <w:tcBorders>
              <w:top w:val="single" w:sz="4" w:space="0" w:color="auto"/>
              <w:left w:val="single" w:sz="4" w:space="0" w:color="auto"/>
              <w:bottom w:val="single" w:sz="4" w:space="0" w:color="auto"/>
              <w:right w:val="single" w:sz="4" w:space="0" w:color="auto"/>
            </w:tcBorders>
          </w:tcPr>
          <w:p w14:paraId="5BC8A4A5" w14:textId="0DBD17B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163 555,00000</w:t>
            </w:r>
          </w:p>
        </w:tc>
        <w:tc>
          <w:tcPr>
            <w:tcW w:w="348" w:type="pct"/>
            <w:gridSpan w:val="2"/>
            <w:tcBorders>
              <w:top w:val="single" w:sz="4" w:space="0" w:color="auto"/>
              <w:left w:val="single" w:sz="4" w:space="0" w:color="auto"/>
              <w:bottom w:val="single" w:sz="4" w:space="0" w:color="auto"/>
              <w:right w:val="single" w:sz="4" w:space="0" w:color="auto"/>
            </w:tcBorders>
          </w:tcPr>
          <w:p w14:paraId="3B612AEE" w14:textId="78759E7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013 555,00000</w:t>
            </w:r>
          </w:p>
        </w:tc>
        <w:tc>
          <w:tcPr>
            <w:tcW w:w="413" w:type="pct"/>
            <w:tcBorders>
              <w:top w:val="single" w:sz="4" w:space="0" w:color="auto"/>
              <w:left w:val="single" w:sz="4" w:space="0" w:color="auto"/>
              <w:bottom w:val="single" w:sz="4" w:space="0" w:color="auto"/>
              <w:right w:val="single" w:sz="4" w:space="0" w:color="auto"/>
            </w:tcBorders>
          </w:tcPr>
          <w:p w14:paraId="19B8AFE6" w14:textId="79DE8B2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013 555,00000</w:t>
            </w:r>
          </w:p>
        </w:tc>
        <w:tc>
          <w:tcPr>
            <w:tcW w:w="583" w:type="pct"/>
            <w:gridSpan w:val="2"/>
            <w:vMerge w:val="restart"/>
            <w:tcBorders>
              <w:top w:val="single" w:sz="4" w:space="0" w:color="auto"/>
              <w:left w:val="single" w:sz="4" w:space="0" w:color="auto"/>
              <w:right w:val="single" w:sz="4" w:space="0" w:color="auto"/>
            </w:tcBorders>
            <w:vAlign w:val="center"/>
          </w:tcPr>
          <w:p w14:paraId="02402AD0" w14:textId="46AE43B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53965DE9" w14:textId="7777777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p w14:paraId="5D40D050" w14:textId="120B7E3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143133" w:rsidRPr="00D70142" w14:paraId="047C2F4F" w14:textId="77777777" w:rsidTr="000F6F42">
        <w:trPr>
          <w:trHeight w:val="225"/>
          <w:jc w:val="center"/>
        </w:trPr>
        <w:tc>
          <w:tcPr>
            <w:tcW w:w="174" w:type="pct"/>
            <w:vMerge/>
            <w:tcBorders>
              <w:left w:val="single" w:sz="4" w:space="0" w:color="auto"/>
              <w:right w:val="single" w:sz="4" w:space="0" w:color="auto"/>
            </w:tcBorders>
          </w:tcPr>
          <w:p w14:paraId="082AA9A2"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67BA6D09"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75F5F385"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78C1BD1" w14:textId="4FE8538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14:paraId="55140D59" w14:textId="2A75129B" w:rsidR="00143133" w:rsidRPr="00F9746F" w:rsidRDefault="00143133" w:rsidP="00143133">
            <w:pPr>
              <w:pStyle w:val="ConsPlusNormal"/>
              <w:jc w:val="center"/>
              <w:rPr>
                <w:rFonts w:ascii="Times New Roman" w:hAnsi="Times New Roman" w:cs="Times New Roman"/>
                <w:sz w:val="20"/>
              </w:rPr>
            </w:pPr>
            <w:r w:rsidRPr="00F9746F">
              <w:rPr>
                <w:rFonts w:ascii="Times New Roman" w:hAnsi="Times New Roman" w:cs="Times New Roman"/>
                <w:sz w:val="20"/>
              </w:rPr>
              <w:t>946 642,00000</w:t>
            </w:r>
          </w:p>
        </w:tc>
        <w:tc>
          <w:tcPr>
            <w:tcW w:w="770" w:type="pct"/>
            <w:gridSpan w:val="8"/>
            <w:tcBorders>
              <w:top w:val="single" w:sz="4" w:space="0" w:color="auto"/>
              <w:left w:val="single" w:sz="4" w:space="0" w:color="auto"/>
              <w:bottom w:val="single" w:sz="4" w:space="0" w:color="auto"/>
              <w:right w:val="single" w:sz="4" w:space="0" w:color="auto"/>
            </w:tcBorders>
          </w:tcPr>
          <w:p w14:paraId="7D50E2E0" w14:textId="74989209" w:rsidR="00143133" w:rsidRPr="00F9746F" w:rsidRDefault="00143133" w:rsidP="00143133">
            <w:pPr>
              <w:pStyle w:val="ConsPlusNormal"/>
              <w:jc w:val="center"/>
              <w:rPr>
                <w:rFonts w:ascii="Times New Roman" w:hAnsi="Times New Roman" w:cs="Times New Roman"/>
                <w:sz w:val="20"/>
              </w:rPr>
            </w:pPr>
            <w:r w:rsidRPr="00F9746F">
              <w:rPr>
                <w:rFonts w:ascii="Times New Roman" w:hAnsi="Times New Roman" w:cs="Times New Roman"/>
                <w:sz w:val="20"/>
              </w:rPr>
              <w:t>308 538,00000</w:t>
            </w:r>
          </w:p>
        </w:tc>
        <w:tc>
          <w:tcPr>
            <w:tcW w:w="480" w:type="pct"/>
            <w:gridSpan w:val="2"/>
            <w:tcBorders>
              <w:top w:val="single" w:sz="4" w:space="0" w:color="auto"/>
              <w:left w:val="single" w:sz="4" w:space="0" w:color="auto"/>
              <w:bottom w:val="single" w:sz="4" w:space="0" w:color="auto"/>
              <w:right w:val="single" w:sz="4" w:space="0" w:color="auto"/>
            </w:tcBorders>
          </w:tcPr>
          <w:p w14:paraId="231C9986" w14:textId="166A029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15 077,00000</w:t>
            </w:r>
          </w:p>
        </w:tc>
        <w:tc>
          <w:tcPr>
            <w:tcW w:w="327" w:type="pct"/>
            <w:tcBorders>
              <w:top w:val="single" w:sz="4" w:space="0" w:color="auto"/>
              <w:left w:val="single" w:sz="4" w:space="0" w:color="auto"/>
              <w:bottom w:val="single" w:sz="4" w:space="0" w:color="auto"/>
              <w:right w:val="single" w:sz="4" w:space="0" w:color="auto"/>
            </w:tcBorders>
          </w:tcPr>
          <w:p w14:paraId="1B3A5DC2" w14:textId="61CCCF3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348" w:type="pct"/>
            <w:gridSpan w:val="2"/>
            <w:tcBorders>
              <w:top w:val="single" w:sz="4" w:space="0" w:color="auto"/>
              <w:left w:val="single" w:sz="4" w:space="0" w:color="auto"/>
              <w:bottom w:val="single" w:sz="4" w:space="0" w:color="auto"/>
              <w:right w:val="single" w:sz="4" w:space="0" w:color="auto"/>
            </w:tcBorders>
          </w:tcPr>
          <w:p w14:paraId="292B982C" w14:textId="6056F08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413" w:type="pct"/>
            <w:tcBorders>
              <w:top w:val="single" w:sz="4" w:space="0" w:color="auto"/>
              <w:left w:val="single" w:sz="4" w:space="0" w:color="auto"/>
              <w:bottom w:val="single" w:sz="4" w:space="0" w:color="auto"/>
              <w:right w:val="single" w:sz="4" w:space="0" w:color="auto"/>
            </w:tcBorders>
          </w:tcPr>
          <w:p w14:paraId="08798869" w14:textId="331A0C3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583" w:type="pct"/>
            <w:gridSpan w:val="2"/>
            <w:vMerge/>
            <w:tcBorders>
              <w:left w:val="single" w:sz="4" w:space="0" w:color="auto"/>
              <w:right w:val="single" w:sz="4" w:space="0" w:color="auto"/>
            </w:tcBorders>
          </w:tcPr>
          <w:p w14:paraId="3972CF01"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5F64EAA2" w14:textId="77777777" w:rsidTr="000F6F42">
        <w:trPr>
          <w:trHeight w:val="210"/>
          <w:jc w:val="center"/>
        </w:trPr>
        <w:tc>
          <w:tcPr>
            <w:tcW w:w="174" w:type="pct"/>
            <w:vMerge/>
            <w:tcBorders>
              <w:left w:val="single" w:sz="4" w:space="0" w:color="auto"/>
              <w:bottom w:val="single" w:sz="4" w:space="0" w:color="auto"/>
              <w:right w:val="single" w:sz="4" w:space="0" w:color="auto"/>
            </w:tcBorders>
          </w:tcPr>
          <w:p w14:paraId="4D442409"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A274D67"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60D143FB"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729CCAC" w14:textId="6E4D052D"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tcPr>
          <w:p w14:paraId="799DD02D" w14:textId="53B14C8A" w:rsidR="00143133" w:rsidRPr="00F9746F" w:rsidRDefault="00143133" w:rsidP="003B0F3D">
            <w:pPr>
              <w:pStyle w:val="ConsPlusNormal"/>
              <w:jc w:val="center"/>
              <w:rPr>
                <w:rFonts w:ascii="Times New Roman" w:hAnsi="Times New Roman" w:cs="Times New Roman"/>
                <w:sz w:val="20"/>
              </w:rPr>
            </w:pPr>
            <w:r w:rsidRPr="00F9746F">
              <w:rPr>
                <w:rFonts w:ascii="Times New Roman" w:hAnsi="Times New Roman" w:cs="Times New Roman"/>
                <w:sz w:val="20"/>
              </w:rPr>
              <w:t>4</w:t>
            </w:r>
            <w:r w:rsidR="003B0F3D">
              <w:rPr>
                <w:rFonts w:ascii="Times New Roman" w:hAnsi="Times New Roman" w:cs="Times New Roman"/>
                <w:sz w:val="20"/>
              </w:rPr>
              <w:t> 657 867</w:t>
            </w:r>
            <w:r w:rsidRPr="00F9746F">
              <w:rPr>
                <w:rFonts w:ascii="Times New Roman" w:hAnsi="Times New Roman" w:cs="Times New Roman"/>
                <w:sz w:val="20"/>
              </w:rPr>
              <w:t>,14</w:t>
            </w:r>
            <w:r w:rsidR="00FD45F6">
              <w:rPr>
                <w:rFonts w:ascii="Times New Roman" w:hAnsi="Times New Roman" w:cs="Times New Roman"/>
                <w:sz w:val="20"/>
              </w:rPr>
              <w:t>781</w:t>
            </w:r>
          </w:p>
        </w:tc>
        <w:tc>
          <w:tcPr>
            <w:tcW w:w="770" w:type="pct"/>
            <w:gridSpan w:val="8"/>
            <w:tcBorders>
              <w:top w:val="single" w:sz="4" w:space="0" w:color="auto"/>
              <w:left w:val="single" w:sz="4" w:space="0" w:color="auto"/>
              <w:bottom w:val="single" w:sz="4" w:space="0" w:color="auto"/>
              <w:right w:val="single" w:sz="4" w:space="0" w:color="auto"/>
            </w:tcBorders>
          </w:tcPr>
          <w:p w14:paraId="36484B8E" w14:textId="67749650" w:rsidR="00143133" w:rsidRPr="00F9746F" w:rsidRDefault="003B0F3D" w:rsidP="00FD45F6">
            <w:pPr>
              <w:pStyle w:val="ConsPlusNormal"/>
              <w:jc w:val="center"/>
              <w:rPr>
                <w:rFonts w:ascii="Times New Roman" w:hAnsi="Times New Roman" w:cs="Times New Roman"/>
                <w:sz w:val="20"/>
              </w:rPr>
            </w:pPr>
            <w:r>
              <w:rPr>
                <w:rFonts w:ascii="Times New Roman" w:hAnsi="Times New Roman" w:cs="Times New Roman"/>
                <w:sz w:val="20"/>
              </w:rPr>
              <w:t>971 900</w:t>
            </w:r>
            <w:r w:rsidR="00143133" w:rsidRPr="00F9746F">
              <w:rPr>
                <w:rFonts w:ascii="Times New Roman" w:hAnsi="Times New Roman" w:cs="Times New Roman"/>
                <w:sz w:val="20"/>
              </w:rPr>
              <w:t>,14</w:t>
            </w:r>
            <w:r w:rsidR="00FD45F6">
              <w:rPr>
                <w:rFonts w:ascii="Times New Roman" w:hAnsi="Times New Roman" w:cs="Times New Roman"/>
                <w:sz w:val="20"/>
              </w:rPr>
              <w:t>781</w:t>
            </w:r>
          </w:p>
        </w:tc>
        <w:tc>
          <w:tcPr>
            <w:tcW w:w="480" w:type="pct"/>
            <w:gridSpan w:val="2"/>
            <w:tcBorders>
              <w:top w:val="single" w:sz="4" w:space="0" w:color="auto"/>
              <w:left w:val="single" w:sz="4" w:space="0" w:color="auto"/>
              <w:bottom w:val="single" w:sz="4" w:space="0" w:color="auto"/>
              <w:right w:val="single" w:sz="4" w:space="0" w:color="auto"/>
            </w:tcBorders>
          </w:tcPr>
          <w:p w14:paraId="0E874E25" w14:textId="2068B77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918 329,00000</w:t>
            </w:r>
          </w:p>
        </w:tc>
        <w:tc>
          <w:tcPr>
            <w:tcW w:w="327" w:type="pct"/>
            <w:tcBorders>
              <w:top w:val="single" w:sz="4" w:space="0" w:color="auto"/>
              <w:left w:val="single" w:sz="4" w:space="0" w:color="auto"/>
              <w:bottom w:val="single" w:sz="4" w:space="0" w:color="auto"/>
              <w:right w:val="single" w:sz="4" w:space="0" w:color="auto"/>
            </w:tcBorders>
          </w:tcPr>
          <w:p w14:paraId="77CDA6D2" w14:textId="7348496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 022 546,00000</w:t>
            </w:r>
          </w:p>
        </w:tc>
        <w:tc>
          <w:tcPr>
            <w:tcW w:w="348" w:type="pct"/>
            <w:gridSpan w:val="2"/>
            <w:tcBorders>
              <w:top w:val="single" w:sz="4" w:space="0" w:color="auto"/>
              <w:left w:val="single" w:sz="4" w:space="0" w:color="auto"/>
              <w:bottom w:val="single" w:sz="4" w:space="0" w:color="auto"/>
              <w:right w:val="single" w:sz="4" w:space="0" w:color="auto"/>
            </w:tcBorders>
          </w:tcPr>
          <w:p w14:paraId="2785CE23" w14:textId="5C2E15B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2 546,00000</w:t>
            </w:r>
          </w:p>
        </w:tc>
        <w:tc>
          <w:tcPr>
            <w:tcW w:w="413" w:type="pct"/>
            <w:tcBorders>
              <w:top w:val="single" w:sz="4" w:space="0" w:color="auto"/>
              <w:left w:val="single" w:sz="4" w:space="0" w:color="auto"/>
              <w:bottom w:val="single" w:sz="4" w:space="0" w:color="auto"/>
              <w:right w:val="single" w:sz="4" w:space="0" w:color="auto"/>
            </w:tcBorders>
          </w:tcPr>
          <w:p w14:paraId="5341D454" w14:textId="30B2CB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2 546,00000</w:t>
            </w:r>
          </w:p>
        </w:tc>
        <w:tc>
          <w:tcPr>
            <w:tcW w:w="583" w:type="pct"/>
            <w:gridSpan w:val="2"/>
            <w:vMerge/>
            <w:tcBorders>
              <w:left w:val="single" w:sz="4" w:space="0" w:color="auto"/>
              <w:bottom w:val="single" w:sz="4" w:space="0" w:color="auto"/>
              <w:right w:val="single" w:sz="4" w:space="0" w:color="auto"/>
            </w:tcBorders>
          </w:tcPr>
          <w:p w14:paraId="1F7B7C8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6B45EB39" w14:textId="77777777" w:rsidTr="000F6F42">
        <w:trPr>
          <w:trHeight w:val="90"/>
          <w:jc w:val="center"/>
        </w:trPr>
        <w:tc>
          <w:tcPr>
            <w:tcW w:w="174" w:type="pct"/>
            <w:vMerge w:val="restart"/>
            <w:tcBorders>
              <w:top w:val="single" w:sz="4" w:space="0" w:color="auto"/>
              <w:left w:val="single" w:sz="4" w:space="0" w:color="auto"/>
              <w:right w:val="single" w:sz="4" w:space="0" w:color="auto"/>
            </w:tcBorders>
          </w:tcPr>
          <w:p w14:paraId="56513AEC" w14:textId="406C68C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2.1</w:t>
            </w:r>
          </w:p>
        </w:tc>
        <w:tc>
          <w:tcPr>
            <w:tcW w:w="630" w:type="pct"/>
            <w:vMerge w:val="restart"/>
            <w:tcBorders>
              <w:top w:val="single" w:sz="4" w:space="0" w:color="auto"/>
              <w:left w:val="single" w:sz="4" w:space="0" w:color="auto"/>
              <w:right w:val="single" w:sz="4" w:space="0" w:color="auto"/>
            </w:tcBorders>
          </w:tcPr>
          <w:p w14:paraId="073E038D" w14:textId="77777777" w:rsidR="00143133" w:rsidRPr="00D70142" w:rsidRDefault="00143133" w:rsidP="00143133">
            <w:pPr>
              <w:rPr>
                <w:b/>
                <w:sz w:val="20"/>
                <w:szCs w:val="20"/>
              </w:rPr>
            </w:pPr>
            <w:r w:rsidRPr="00D70142">
              <w:rPr>
                <w:b/>
                <w:sz w:val="20"/>
                <w:szCs w:val="20"/>
              </w:rPr>
              <w:t>Мероприятие 04.01</w:t>
            </w:r>
          </w:p>
          <w:p w14:paraId="581F7F6E" w14:textId="77777777" w:rsidR="00143133" w:rsidRDefault="00143133" w:rsidP="00143133">
            <w:pPr>
              <w:rPr>
                <w:sz w:val="20"/>
                <w:szCs w:val="20"/>
              </w:rPr>
            </w:pPr>
            <w:r w:rsidRPr="00D70142">
              <w:rPr>
                <w:sz w:val="20"/>
                <w:szCs w:val="20"/>
              </w:rPr>
              <w:t>Капитальный ремонт и ремонт автомобильных дорог общег</w:t>
            </w:r>
            <w:r>
              <w:rPr>
                <w:sz w:val="20"/>
                <w:szCs w:val="20"/>
              </w:rPr>
              <w:t>о пользования местного значения</w:t>
            </w:r>
          </w:p>
          <w:p w14:paraId="6584FE19" w14:textId="77777777" w:rsidR="00143133" w:rsidRDefault="00143133" w:rsidP="00143133">
            <w:pPr>
              <w:rPr>
                <w:sz w:val="20"/>
                <w:szCs w:val="20"/>
              </w:rPr>
            </w:pPr>
          </w:p>
          <w:p w14:paraId="054E5677" w14:textId="4ED4A697" w:rsidR="00143133" w:rsidRPr="00653A97" w:rsidRDefault="00143133" w:rsidP="00143133">
            <w:pPr>
              <w:rPr>
                <w:sz w:val="20"/>
                <w:szCs w:val="20"/>
              </w:rPr>
            </w:pPr>
          </w:p>
        </w:tc>
        <w:tc>
          <w:tcPr>
            <w:tcW w:w="357" w:type="pct"/>
            <w:vMerge w:val="restart"/>
            <w:tcBorders>
              <w:top w:val="single" w:sz="4" w:space="0" w:color="auto"/>
              <w:left w:val="single" w:sz="4" w:space="0" w:color="auto"/>
              <w:bottom w:val="single" w:sz="4" w:space="0" w:color="auto"/>
              <w:right w:val="single" w:sz="4" w:space="0" w:color="auto"/>
            </w:tcBorders>
          </w:tcPr>
          <w:p w14:paraId="24B47698" w14:textId="1AFC6B71"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957C7D5" w14:textId="3A8C390F"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tcPr>
          <w:p w14:paraId="2799FD7D" w14:textId="12EE4D89"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1 531 784</w:t>
            </w:r>
            <w:r w:rsidRPr="00D70142">
              <w:rPr>
                <w:rFonts w:ascii="Times New Roman" w:hAnsi="Times New Roman" w:cs="Times New Roman"/>
                <w:b/>
                <w:bCs/>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599E6659" w14:textId="1887892A"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499 253</w:t>
            </w:r>
            <w:r w:rsidRPr="00D70142">
              <w:rPr>
                <w:rFonts w:ascii="Times New Roman" w:hAnsi="Times New Roman" w:cs="Times New Roman"/>
                <w:b/>
                <w:bCs/>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2CC9382E" w14:textId="2FF4F1FB"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348 021,00000</w:t>
            </w:r>
          </w:p>
        </w:tc>
        <w:tc>
          <w:tcPr>
            <w:tcW w:w="327" w:type="pct"/>
            <w:tcBorders>
              <w:top w:val="single" w:sz="4" w:space="0" w:color="auto"/>
              <w:left w:val="single" w:sz="4" w:space="0" w:color="auto"/>
              <w:bottom w:val="single" w:sz="4" w:space="0" w:color="auto"/>
              <w:right w:val="single" w:sz="4" w:space="0" w:color="auto"/>
            </w:tcBorders>
          </w:tcPr>
          <w:p w14:paraId="3E7CFA01" w14:textId="62F4043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348" w:type="pct"/>
            <w:gridSpan w:val="2"/>
            <w:tcBorders>
              <w:top w:val="single" w:sz="4" w:space="0" w:color="auto"/>
              <w:left w:val="single" w:sz="4" w:space="0" w:color="auto"/>
              <w:bottom w:val="single" w:sz="4" w:space="0" w:color="auto"/>
              <w:right w:val="single" w:sz="4" w:space="0" w:color="auto"/>
            </w:tcBorders>
          </w:tcPr>
          <w:p w14:paraId="5B8FC22B" w14:textId="36348A2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413" w:type="pct"/>
            <w:tcBorders>
              <w:top w:val="single" w:sz="4" w:space="0" w:color="auto"/>
              <w:left w:val="single" w:sz="4" w:space="0" w:color="auto"/>
              <w:bottom w:val="single" w:sz="4" w:space="0" w:color="auto"/>
              <w:right w:val="single" w:sz="4" w:space="0" w:color="auto"/>
            </w:tcBorders>
          </w:tcPr>
          <w:p w14:paraId="3518C23D" w14:textId="1019B2AA"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583" w:type="pct"/>
            <w:gridSpan w:val="2"/>
            <w:vMerge w:val="restart"/>
            <w:tcBorders>
              <w:top w:val="single" w:sz="4" w:space="0" w:color="auto"/>
              <w:left w:val="single" w:sz="4" w:space="0" w:color="auto"/>
              <w:right w:val="single" w:sz="4" w:space="0" w:color="auto"/>
            </w:tcBorders>
            <w:vAlign w:val="center"/>
          </w:tcPr>
          <w:p w14:paraId="7031A357" w14:textId="126AC8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11E0771A" w14:textId="3B5426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34E9F48" w14:textId="77777777" w:rsidTr="000F6F42">
        <w:trPr>
          <w:trHeight w:val="210"/>
          <w:jc w:val="center"/>
        </w:trPr>
        <w:tc>
          <w:tcPr>
            <w:tcW w:w="174" w:type="pct"/>
            <w:vMerge/>
            <w:tcBorders>
              <w:left w:val="single" w:sz="4" w:space="0" w:color="auto"/>
              <w:right w:val="single" w:sz="4" w:space="0" w:color="auto"/>
            </w:tcBorders>
          </w:tcPr>
          <w:p w14:paraId="708283EF"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5A0C50CC"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25848E62"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9570B22" w14:textId="4620A4F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14:paraId="4B5306C5" w14:textId="1F7DA73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946 642</w:t>
            </w:r>
            <w:r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4B37913A" w14:textId="6B668022"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308 538</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2DCB39DC" w14:textId="3F4EB1D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15 077,00000</w:t>
            </w:r>
          </w:p>
        </w:tc>
        <w:tc>
          <w:tcPr>
            <w:tcW w:w="327" w:type="pct"/>
            <w:tcBorders>
              <w:top w:val="single" w:sz="4" w:space="0" w:color="auto"/>
              <w:left w:val="single" w:sz="4" w:space="0" w:color="auto"/>
              <w:bottom w:val="single" w:sz="4" w:space="0" w:color="auto"/>
              <w:right w:val="single" w:sz="4" w:space="0" w:color="auto"/>
            </w:tcBorders>
          </w:tcPr>
          <w:p w14:paraId="687773F4" w14:textId="3B13BDAB"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141009,00000</w:t>
            </w:r>
          </w:p>
        </w:tc>
        <w:tc>
          <w:tcPr>
            <w:tcW w:w="348" w:type="pct"/>
            <w:gridSpan w:val="2"/>
            <w:tcBorders>
              <w:top w:val="single" w:sz="4" w:space="0" w:color="auto"/>
              <w:left w:val="single" w:sz="4" w:space="0" w:color="auto"/>
              <w:bottom w:val="single" w:sz="4" w:space="0" w:color="auto"/>
              <w:right w:val="single" w:sz="4" w:space="0" w:color="auto"/>
            </w:tcBorders>
          </w:tcPr>
          <w:p w14:paraId="49A838F9" w14:textId="0E093AF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009,00000</w:t>
            </w:r>
          </w:p>
        </w:tc>
        <w:tc>
          <w:tcPr>
            <w:tcW w:w="413" w:type="pct"/>
            <w:tcBorders>
              <w:top w:val="single" w:sz="4" w:space="0" w:color="auto"/>
              <w:left w:val="single" w:sz="4" w:space="0" w:color="auto"/>
              <w:bottom w:val="single" w:sz="4" w:space="0" w:color="auto"/>
              <w:right w:val="single" w:sz="4" w:space="0" w:color="auto"/>
            </w:tcBorders>
          </w:tcPr>
          <w:p w14:paraId="559E806C" w14:textId="0764DAE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009,00000</w:t>
            </w:r>
          </w:p>
        </w:tc>
        <w:tc>
          <w:tcPr>
            <w:tcW w:w="583" w:type="pct"/>
            <w:gridSpan w:val="2"/>
            <w:vMerge/>
            <w:tcBorders>
              <w:left w:val="single" w:sz="4" w:space="0" w:color="auto"/>
              <w:right w:val="single" w:sz="4" w:space="0" w:color="auto"/>
            </w:tcBorders>
          </w:tcPr>
          <w:p w14:paraId="3CB19284"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2D50BD38" w14:textId="77777777" w:rsidTr="000F6F42">
        <w:trPr>
          <w:trHeight w:val="566"/>
          <w:jc w:val="center"/>
        </w:trPr>
        <w:tc>
          <w:tcPr>
            <w:tcW w:w="174" w:type="pct"/>
            <w:vMerge/>
            <w:tcBorders>
              <w:left w:val="single" w:sz="4" w:space="0" w:color="auto"/>
              <w:right w:val="single" w:sz="4" w:space="0" w:color="auto"/>
            </w:tcBorders>
          </w:tcPr>
          <w:p w14:paraId="4AF86065"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596E047"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7826D89C"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2FE4C9C"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0550CA31" w14:textId="028C2FE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tcPr>
          <w:p w14:paraId="07697479" w14:textId="6C1C05A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585 142</w:t>
            </w:r>
            <w:r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73A6020C" w14:textId="0F7C6DCB"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90 715</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42A97A20" w14:textId="477EDF4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32 944,00000</w:t>
            </w:r>
          </w:p>
        </w:tc>
        <w:tc>
          <w:tcPr>
            <w:tcW w:w="327" w:type="pct"/>
            <w:tcBorders>
              <w:top w:val="single" w:sz="4" w:space="0" w:color="auto"/>
              <w:left w:val="single" w:sz="4" w:space="0" w:color="auto"/>
              <w:bottom w:val="single" w:sz="4" w:space="0" w:color="auto"/>
              <w:right w:val="single" w:sz="4" w:space="0" w:color="auto"/>
            </w:tcBorders>
          </w:tcPr>
          <w:p w14:paraId="7ABEE986" w14:textId="69488D4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348" w:type="pct"/>
            <w:gridSpan w:val="2"/>
            <w:tcBorders>
              <w:top w:val="single" w:sz="4" w:space="0" w:color="auto"/>
              <w:left w:val="single" w:sz="4" w:space="0" w:color="auto"/>
              <w:bottom w:val="single" w:sz="4" w:space="0" w:color="auto"/>
              <w:right w:val="single" w:sz="4" w:space="0" w:color="auto"/>
            </w:tcBorders>
          </w:tcPr>
          <w:p w14:paraId="0911B9F6" w14:textId="4A09407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413" w:type="pct"/>
            <w:tcBorders>
              <w:top w:val="single" w:sz="4" w:space="0" w:color="auto"/>
              <w:left w:val="single" w:sz="4" w:space="0" w:color="auto"/>
              <w:bottom w:val="single" w:sz="4" w:space="0" w:color="auto"/>
              <w:right w:val="single" w:sz="4" w:space="0" w:color="auto"/>
            </w:tcBorders>
          </w:tcPr>
          <w:p w14:paraId="0817C4A6" w14:textId="0F3AD4D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583" w:type="pct"/>
            <w:gridSpan w:val="2"/>
            <w:vMerge/>
            <w:tcBorders>
              <w:left w:val="single" w:sz="4" w:space="0" w:color="auto"/>
              <w:bottom w:val="single" w:sz="4" w:space="0" w:color="auto"/>
              <w:right w:val="single" w:sz="4" w:space="0" w:color="auto"/>
            </w:tcBorders>
          </w:tcPr>
          <w:p w14:paraId="12DFC33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1AE8A748" w14:textId="77777777" w:rsidTr="000F6F42">
        <w:trPr>
          <w:trHeight w:val="165"/>
          <w:jc w:val="center"/>
        </w:trPr>
        <w:tc>
          <w:tcPr>
            <w:tcW w:w="174" w:type="pct"/>
            <w:vMerge w:val="restart"/>
            <w:tcBorders>
              <w:left w:val="single" w:sz="4" w:space="0" w:color="auto"/>
              <w:bottom w:val="single" w:sz="4" w:space="0" w:color="auto"/>
              <w:right w:val="single" w:sz="4" w:space="0" w:color="auto"/>
            </w:tcBorders>
          </w:tcPr>
          <w:p w14:paraId="7C9B1076" w14:textId="77777777" w:rsidR="00143133" w:rsidRPr="00D70142"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bottom w:val="single" w:sz="4" w:space="0" w:color="auto"/>
              <w:right w:val="single" w:sz="4" w:space="0" w:color="auto"/>
            </w:tcBorders>
          </w:tcPr>
          <w:p w14:paraId="63D379F9" w14:textId="4A51AA3B" w:rsidR="00143133" w:rsidRPr="00653A97" w:rsidRDefault="00143133" w:rsidP="00143133">
            <w:pPr>
              <w:widowControl w:val="0"/>
              <w:autoSpaceDE w:val="0"/>
              <w:autoSpaceDN w:val="0"/>
              <w:adjustRightInd w:val="0"/>
              <w:rPr>
                <w:rFonts w:eastAsia="Times New Roman" w:cs="Times New Roman"/>
                <w:sz w:val="20"/>
                <w:szCs w:val="20"/>
                <w:lang w:eastAsia="ru-RU"/>
              </w:rPr>
            </w:pPr>
            <w:r w:rsidRPr="00D70142">
              <w:rPr>
                <w:rFonts w:eastAsia="Times New Roman" w:cs="Times New Roman"/>
                <w:sz w:val="20"/>
                <w:szCs w:val="20"/>
                <w:lang w:eastAsia="ru-RU"/>
              </w:rPr>
              <w:t xml:space="preserve">Площадь отремонтированных (капитально </w:t>
            </w:r>
            <w:r w:rsidRPr="00D70142">
              <w:rPr>
                <w:rFonts w:eastAsia="Times New Roman" w:cs="Times New Roman"/>
                <w:sz w:val="20"/>
                <w:szCs w:val="20"/>
                <w:lang w:eastAsia="ru-RU"/>
              </w:rPr>
              <w:lastRenderedPageBreak/>
              <w:t>отремонтированных) автомобильных дорог общего пользования местного значения, м2</w:t>
            </w:r>
            <w:r>
              <w:rPr>
                <w:rFonts w:eastAsia="Times New Roman" w:cs="Times New Roman"/>
                <w:sz w:val="20"/>
                <w:szCs w:val="20"/>
                <w:lang w:eastAsia="ru-RU"/>
              </w:rPr>
              <w:t>.</w:t>
            </w:r>
          </w:p>
        </w:tc>
        <w:tc>
          <w:tcPr>
            <w:tcW w:w="357" w:type="pct"/>
            <w:vMerge w:val="restart"/>
            <w:tcBorders>
              <w:top w:val="single" w:sz="4" w:space="0" w:color="auto"/>
              <w:left w:val="single" w:sz="4" w:space="0" w:color="auto"/>
              <w:bottom w:val="single" w:sz="4" w:space="0" w:color="auto"/>
              <w:right w:val="single" w:sz="4" w:space="0" w:color="auto"/>
            </w:tcBorders>
          </w:tcPr>
          <w:p w14:paraId="42FB3015" w14:textId="6E0337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48" w:type="pct"/>
            <w:gridSpan w:val="2"/>
            <w:vMerge w:val="restart"/>
            <w:tcBorders>
              <w:top w:val="single" w:sz="4" w:space="0" w:color="auto"/>
              <w:left w:val="single" w:sz="4" w:space="0" w:color="auto"/>
              <w:right w:val="single" w:sz="4" w:space="0" w:color="auto"/>
            </w:tcBorders>
          </w:tcPr>
          <w:p w14:paraId="39705B50" w14:textId="0C75B2A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266BE30E" w14:textId="42FB91F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3F26582" w14:textId="2DB72F3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45AD2D63" w14:textId="0A94FC2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552CE266" w14:textId="679AC8A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35F64968" w14:textId="3810F5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446AF944" w14:textId="7DA258F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56E9816A" w14:textId="583CB81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bottom w:val="single" w:sz="4" w:space="0" w:color="auto"/>
              <w:right w:val="single" w:sz="4" w:space="0" w:color="auto"/>
            </w:tcBorders>
          </w:tcPr>
          <w:p w14:paraId="5716A5EF" w14:textId="200D8C1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3B2C5ABB" w14:textId="77777777" w:rsidTr="00FD45F6">
        <w:trPr>
          <w:trHeight w:val="270"/>
          <w:jc w:val="center"/>
        </w:trPr>
        <w:tc>
          <w:tcPr>
            <w:tcW w:w="174" w:type="pct"/>
            <w:vMerge/>
            <w:tcBorders>
              <w:left w:val="single" w:sz="4" w:space="0" w:color="auto"/>
              <w:bottom w:val="single" w:sz="4" w:space="0" w:color="auto"/>
              <w:right w:val="single" w:sz="4" w:space="0" w:color="auto"/>
            </w:tcBorders>
          </w:tcPr>
          <w:p w14:paraId="6946A1EE" w14:textId="77777777" w:rsidR="0010020A" w:rsidRPr="00D70142" w:rsidRDefault="0010020A" w:rsidP="0010020A">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55BF1A1A" w14:textId="77777777" w:rsidR="0010020A" w:rsidRPr="00D70142" w:rsidRDefault="0010020A" w:rsidP="0010020A">
            <w:pPr>
              <w:widowControl w:val="0"/>
              <w:autoSpaceDE w:val="0"/>
              <w:autoSpaceDN w:val="0"/>
              <w:adjustRightInd w:val="0"/>
              <w:jc w:val="center"/>
              <w:rPr>
                <w:b/>
                <w:sz w:val="20"/>
                <w:szCs w:val="20"/>
              </w:rPr>
            </w:pPr>
          </w:p>
        </w:tc>
        <w:tc>
          <w:tcPr>
            <w:tcW w:w="357" w:type="pct"/>
            <w:vMerge/>
            <w:tcBorders>
              <w:left w:val="single" w:sz="4" w:space="0" w:color="auto"/>
              <w:bottom w:val="single" w:sz="4" w:space="0" w:color="auto"/>
              <w:right w:val="single" w:sz="4" w:space="0" w:color="auto"/>
            </w:tcBorders>
          </w:tcPr>
          <w:p w14:paraId="1F593C3A"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3D683C4F" w14:textId="77777777" w:rsidR="0010020A" w:rsidRPr="00D70142" w:rsidRDefault="0010020A" w:rsidP="0010020A">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62DE883A" w14:textId="1A5443B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0E1CF7A2" w14:textId="6B8FE7F7" w:rsidR="0010020A" w:rsidRPr="00D70142" w:rsidRDefault="0010020A" w:rsidP="0010020A">
            <w:pPr>
              <w:pStyle w:val="ConsPlusNormal"/>
              <w:rPr>
                <w:rFonts w:ascii="Times New Roman" w:hAnsi="Times New Roman" w:cs="Times New Roman"/>
                <w:sz w:val="20"/>
              </w:rPr>
            </w:pPr>
            <w:r>
              <w:rPr>
                <w:rFonts w:ascii="Times New Roman" w:hAnsi="Times New Roman" w:cs="Times New Roman"/>
                <w:sz w:val="20"/>
              </w:rPr>
              <w:t>163 296,400</w:t>
            </w:r>
          </w:p>
        </w:tc>
        <w:tc>
          <w:tcPr>
            <w:tcW w:w="132" w:type="pct"/>
            <w:tcBorders>
              <w:top w:val="single" w:sz="4" w:space="0" w:color="auto"/>
              <w:left w:val="single" w:sz="4" w:space="0" w:color="auto"/>
              <w:bottom w:val="single" w:sz="4" w:space="0" w:color="auto"/>
              <w:right w:val="single" w:sz="4" w:space="0" w:color="auto"/>
            </w:tcBorders>
          </w:tcPr>
          <w:p w14:paraId="798A7DB3" w14:textId="79F6777C"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076AE632" w14:textId="7F52D39E"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3A3E56ED" w14:textId="278D531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1602A73A" w14:textId="73B9EC47"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0854BE2C" w14:textId="69F88605"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61059EE" w14:textId="22004E79"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2C56BEED" w14:textId="2B4B5EC0"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16E75E2C" w14:textId="69136A2F"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583" w:type="pct"/>
            <w:gridSpan w:val="2"/>
            <w:vMerge/>
            <w:tcBorders>
              <w:left w:val="single" w:sz="4" w:space="0" w:color="auto"/>
              <w:bottom w:val="single" w:sz="4" w:space="0" w:color="auto"/>
              <w:right w:val="single" w:sz="4" w:space="0" w:color="auto"/>
            </w:tcBorders>
          </w:tcPr>
          <w:p w14:paraId="451469D1"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3A7559C5" w14:textId="77777777" w:rsidTr="00FD45F6">
        <w:trPr>
          <w:trHeight w:val="180"/>
          <w:jc w:val="center"/>
        </w:trPr>
        <w:tc>
          <w:tcPr>
            <w:tcW w:w="174" w:type="pct"/>
            <w:vMerge/>
            <w:tcBorders>
              <w:left w:val="single" w:sz="4" w:space="0" w:color="auto"/>
              <w:bottom w:val="single" w:sz="4" w:space="0" w:color="auto"/>
              <w:right w:val="single" w:sz="4" w:space="0" w:color="auto"/>
            </w:tcBorders>
          </w:tcPr>
          <w:p w14:paraId="78EADEFF" w14:textId="77777777" w:rsidR="0010020A" w:rsidRPr="00D70142" w:rsidRDefault="0010020A" w:rsidP="0010020A">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6579D8A4" w14:textId="77777777" w:rsidR="0010020A" w:rsidRPr="00D70142" w:rsidRDefault="0010020A" w:rsidP="0010020A">
            <w:pPr>
              <w:widowControl w:val="0"/>
              <w:autoSpaceDE w:val="0"/>
              <w:autoSpaceDN w:val="0"/>
              <w:adjustRightInd w:val="0"/>
              <w:jc w:val="center"/>
              <w:rPr>
                <w:b/>
                <w:sz w:val="20"/>
                <w:szCs w:val="20"/>
              </w:rPr>
            </w:pPr>
          </w:p>
        </w:tc>
        <w:tc>
          <w:tcPr>
            <w:tcW w:w="357" w:type="pct"/>
            <w:vMerge/>
            <w:tcBorders>
              <w:left w:val="single" w:sz="4" w:space="0" w:color="auto"/>
              <w:bottom w:val="single" w:sz="4" w:space="0" w:color="auto"/>
              <w:right w:val="single" w:sz="4" w:space="0" w:color="auto"/>
            </w:tcBorders>
          </w:tcPr>
          <w:p w14:paraId="0E78FD19"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529262AD" w14:textId="77777777" w:rsidR="0010020A" w:rsidRPr="00D70142" w:rsidRDefault="0010020A" w:rsidP="0010020A">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54E06256" w14:textId="77777777" w:rsidR="0010020A" w:rsidRPr="00D70142" w:rsidRDefault="0010020A" w:rsidP="0010020A">
            <w:pPr>
              <w:pStyle w:val="ConsPlusNormal"/>
              <w:jc w:val="center"/>
              <w:rPr>
                <w:rFonts w:ascii="Times New Roman" w:hAnsi="Times New Roman" w:cs="Times New Roman"/>
                <w:b/>
                <w:sz w:val="20"/>
              </w:rPr>
            </w:pPr>
          </w:p>
        </w:tc>
        <w:tc>
          <w:tcPr>
            <w:tcW w:w="245" w:type="pct"/>
            <w:gridSpan w:val="2"/>
            <w:vMerge/>
            <w:tcBorders>
              <w:left w:val="single" w:sz="4" w:space="0" w:color="auto"/>
              <w:bottom w:val="single" w:sz="4" w:space="0" w:color="auto"/>
              <w:right w:val="single" w:sz="4" w:space="0" w:color="auto"/>
            </w:tcBorders>
          </w:tcPr>
          <w:p w14:paraId="3F294EC4"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2EBF80A8" w14:textId="58874DBD"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03B78381" w14:textId="746627DA" w:rsidR="0010020A" w:rsidRPr="00D70142" w:rsidRDefault="0010020A" w:rsidP="0010020A">
            <w:pPr>
              <w:pStyle w:val="ConsPlusNormal"/>
              <w:jc w:val="center"/>
              <w:rPr>
                <w:rFonts w:ascii="Times New Roman" w:hAnsi="Times New Roman" w:cs="Times New Roman"/>
                <w:sz w:val="20"/>
              </w:rPr>
            </w:pPr>
            <w:r w:rsidRPr="00AE04AC">
              <w:rPr>
                <w:rFonts w:ascii="Times New Roman" w:hAnsi="Times New Roman" w:cs="Times New Roman"/>
                <w:sz w:val="20"/>
              </w:rPr>
              <w:t>Х</w:t>
            </w:r>
          </w:p>
        </w:tc>
        <w:tc>
          <w:tcPr>
            <w:tcW w:w="100" w:type="pct"/>
            <w:tcBorders>
              <w:top w:val="single" w:sz="4" w:space="0" w:color="auto"/>
              <w:left w:val="single" w:sz="4" w:space="0" w:color="auto"/>
              <w:bottom w:val="single" w:sz="4" w:space="0" w:color="auto"/>
              <w:right w:val="single" w:sz="4" w:space="0" w:color="auto"/>
            </w:tcBorders>
          </w:tcPr>
          <w:p w14:paraId="323C9081" w14:textId="0E13CD39" w:rsidR="0010020A" w:rsidRPr="00D70142" w:rsidRDefault="0010020A" w:rsidP="0010020A">
            <w:pPr>
              <w:pStyle w:val="ConsPlusNormal"/>
              <w:jc w:val="center"/>
              <w:rPr>
                <w:rFonts w:ascii="Times New Roman" w:hAnsi="Times New Roman" w:cs="Times New Roman"/>
                <w:b/>
                <w:sz w:val="20"/>
                <w:lang w:val="en-US"/>
              </w:rPr>
            </w:pPr>
            <w:r w:rsidRPr="00AE04AC">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588077E2" w14:textId="48095E50" w:rsidR="0010020A" w:rsidRPr="00D70142" w:rsidRDefault="0010020A" w:rsidP="0010020A">
            <w:pPr>
              <w:pStyle w:val="ConsPlusNormal"/>
              <w:jc w:val="center"/>
              <w:rPr>
                <w:rFonts w:ascii="Times New Roman" w:hAnsi="Times New Roman" w:cs="Times New Roman"/>
                <w:sz w:val="20"/>
              </w:rPr>
            </w:pPr>
            <w:r>
              <w:rPr>
                <w:rFonts w:ascii="Times New Roman" w:hAnsi="Times New Roman" w:cs="Times New Roman"/>
                <w:sz w:val="20"/>
              </w:rPr>
              <w:t>163 296,400</w:t>
            </w:r>
          </w:p>
        </w:tc>
        <w:tc>
          <w:tcPr>
            <w:tcW w:w="480" w:type="pct"/>
            <w:gridSpan w:val="2"/>
            <w:vMerge/>
            <w:tcBorders>
              <w:left w:val="single" w:sz="4" w:space="0" w:color="auto"/>
              <w:bottom w:val="single" w:sz="4" w:space="0" w:color="auto"/>
              <w:right w:val="single" w:sz="4" w:space="0" w:color="auto"/>
            </w:tcBorders>
          </w:tcPr>
          <w:p w14:paraId="5383FCD5"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09874828"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25E7D2AA"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49899D12"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3F5BA929"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50C98E1C" w14:textId="77777777" w:rsidTr="000F6F42">
        <w:trPr>
          <w:trHeight w:val="520"/>
          <w:jc w:val="center"/>
        </w:trPr>
        <w:tc>
          <w:tcPr>
            <w:tcW w:w="174" w:type="pct"/>
            <w:vMerge w:val="restart"/>
            <w:tcBorders>
              <w:top w:val="single" w:sz="4" w:space="0" w:color="auto"/>
              <w:left w:val="single" w:sz="4" w:space="0" w:color="auto"/>
              <w:right w:val="single" w:sz="4" w:space="0" w:color="auto"/>
            </w:tcBorders>
          </w:tcPr>
          <w:p w14:paraId="4779B420" w14:textId="268AA666" w:rsidR="00143133" w:rsidRDefault="00143133" w:rsidP="00143133">
            <w:pPr>
              <w:pStyle w:val="ConsPlusNormal"/>
              <w:rPr>
                <w:rFonts w:ascii="Times New Roman" w:hAnsi="Times New Roman" w:cs="Times New Roman"/>
                <w:sz w:val="20"/>
              </w:rPr>
            </w:pPr>
            <w:r w:rsidRPr="00636677">
              <w:rPr>
                <w:rFonts w:ascii="Times New Roman" w:hAnsi="Times New Roman" w:cs="Times New Roman"/>
                <w:sz w:val="20"/>
              </w:rPr>
              <w:t>2.2</w:t>
            </w:r>
          </w:p>
        </w:tc>
        <w:tc>
          <w:tcPr>
            <w:tcW w:w="630" w:type="pct"/>
            <w:vMerge w:val="restart"/>
            <w:tcBorders>
              <w:top w:val="single" w:sz="4" w:space="0" w:color="auto"/>
              <w:left w:val="single" w:sz="4" w:space="0" w:color="auto"/>
              <w:right w:val="single" w:sz="4" w:space="0" w:color="auto"/>
            </w:tcBorders>
          </w:tcPr>
          <w:p w14:paraId="22FFFA7C" w14:textId="2DEFC83D" w:rsidR="00143133" w:rsidRPr="00BA62FB" w:rsidRDefault="00143133" w:rsidP="00143133">
            <w:pPr>
              <w:rPr>
                <w:b/>
                <w:sz w:val="20"/>
                <w:szCs w:val="20"/>
              </w:rPr>
            </w:pPr>
            <w:r w:rsidRPr="00636677">
              <w:rPr>
                <w:b/>
                <w:bCs/>
                <w:sz w:val="20"/>
                <w:szCs w:val="20"/>
              </w:rPr>
              <w:t xml:space="preserve">Мероприятие </w:t>
            </w:r>
            <w:r>
              <w:rPr>
                <w:b/>
                <w:bCs/>
                <w:sz w:val="20"/>
                <w:szCs w:val="20"/>
              </w:rPr>
              <w:t>0</w:t>
            </w:r>
            <w:r w:rsidRPr="00636677">
              <w:rPr>
                <w:b/>
                <w:bCs/>
                <w:sz w:val="20"/>
                <w:szCs w:val="20"/>
              </w:rPr>
              <w:t>4.</w:t>
            </w:r>
            <w:r>
              <w:rPr>
                <w:b/>
                <w:bCs/>
                <w:sz w:val="20"/>
                <w:szCs w:val="20"/>
              </w:rPr>
              <w:t>0</w:t>
            </w:r>
            <w:r w:rsidRPr="00636677">
              <w:rPr>
                <w:b/>
                <w:bCs/>
                <w:sz w:val="20"/>
                <w:szCs w:val="20"/>
              </w:rPr>
              <w:t xml:space="preserve">3 </w:t>
            </w:r>
            <w:r w:rsidRPr="00636677">
              <w:rPr>
                <w:bCs/>
                <w:sz w:val="20"/>
                <w:szCs w:val="20"/>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357" w:type="pct"/>
            <w:vMerge w:val="restart"/>
            <w:tcBorders>
              <w:top w:val="single" w:sz="4" w:space="0" w:color="auto"/>
              <w:left w:val="single" w:sz="4" w:space="0" w:color="auto"/>
              <w:right w:val="single" w:sz="4" w:space="0" w:color="auto"/>
            </w:tcBorders>
          </w:tcPr>
          <w:p w14:paraId="51391CC5" w14:textId="5DFAFB69"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17119479" w14:textId="04F98D7A"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1879B6CF" w14:textId="19643BED" w:rsidR="00143133" w:rsidRPr="00343CC5" w:rsidRDefault="000C433A" w:rsidP="00143133">
            <w:pPr>
              <w:pStyle w:val="ConsPlusNormal"/>
              <w:jc w:val="center"/>
              <w:rPr>
                <w:rFonts w:ascii="Times New Roman" w:hAnsi="Times New Roman" w:cs="Times New Roman"/>
                <w:b/>
                <w:sz w:val="20"/>
              </w:rPr>
            </w:pPr>
            <w:r>
              <w:rPr>
                <w:rFonts w:ascii="Times New Roman" w:hAnsi="Times New Roman" w:cs="Times New Roman"/>
                <w:b/>
                <w:sz w:val="20"/>
              </w:rPr>
              <w:t>201</w:t>
            </w:r>
            <w:r w:rsidR="00143133">
              <w:rPr>
                <w:rFonts w:ascii="Times New Roman" w:hAnsi="Times New Roman" w:cs="Times New Roman"/>
                <w:b/>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066D64E" w14:textId="04470C66" w:rsidR="00143133" w:rsidRPr="00D70142" w:rsidRDefault="000C433A" w:rsidP="00143133">
            <w:pPr>
              <w:pStyle w:val="ConsPlusNormal"/>
              <w:jc w:val="center"/>
              <w:rPr>
                <w:rFonts w:ascii="Times New Roman" w:hAnsi="Times New Roman" w:cs="Times New Roman"/>
                <w:b/>
                <w:sz w:val="20"/>
              </w:rPr>
            </w:pPr>
            <w:r w:rsidRPr="003B0F3D">
              <w:rPr>
                <w:rFonts w:ascii="Times New Roman" w:hAnsi="Times New Roman" w:cs="Times New Roman"/>
                <w:b/>
                <w:sz w:val="20"/>
              </w:rPr>
              <w:t>201</w:t>
            </w:r>
            <w:r w:rsidR="00143133" w:rsidRPr="003B0F3D">
              <w:rPr>
                <w:rFonts w:ascii="Times New Roman" w:hAnsi="Times New Roman" w:cs="Times New Roman"/>
                <w:b/>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4381D2A" w14:textId="0BC1123F" w:rsidR="00143133" w:rsidRPr="00DC6AEC" w:rsidRDefault="00143133" w:rsidP="00143133">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7C3C242" w14:textId="08E5B63C" w:rsidR="00143133" w:rsidRPr="00DC6AEC" w:rsidRDefault="00143133" w:rsidP="00143133">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C0003F6" w14:textId="6F8CC9E0" w:rsidR="00143133" w:rsidRPr="00DC6AEC" w:rsidRDefault="00143133" w:rsidP="00143133">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7A4F818" w14:textId="07298B6B" w:rsidR="00143133" w:rsidRPr="00DC6AEC" w:rsidRDefault="00143133" w:rsidP="00143133">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7ECE70C7" w14:textId="5D7D179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3FA0136" w14:textId="77777777" w:rsidTr="000F6F42">
        <w:trPr>
          <w:trHeight w:val="1850"/>
          <w:jc w:val="center"/>
        </w:trPr>
        <w:tc>
          <w:tcPr>
            <w:tcW w:w="174" w:type="pct"/>
            <w:vMerge/>
            <w:tcBorders>
              <w:left w:val="single" w:sz="4" w:space="0" w:color="auto"/>
              <w:bottom w:val="single" w:sz="4" w:space="0" w:color="auto"/>
              <w:right w:val="single" w:sz="4" w:space="0" w:color="auto"/>
            </w:tcBorders>
          </w:tcPr>
          <w:p w14:paraId="041F0F52" w14:textId="77777777" w:rsidR="00143133" w:rsidRPr="00636677"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69B761C" w14:textId="77777777" w:rsidR="00143133" w:rsidRPr="00636677" w:rsidRDefault="00143133" w:rsidP="00143133">
            <w:pPr>
              <w:rPr>
                <w:b/>
                <w:bCs/>
                <w:sz w:val="20"/>
                <w:szCs w:val="20"/>
              </w:rPr>
            </w:pPr>
          </w:p>
        </w:tc>
        <w:tc>
          <w:tcPr>
            <w:tcW w:w="357" w:type="pct"/>
            <w:vMerge/>
            <w:tcBorders>
              <w:left w:val="single" w:sz="4" w:space="0" w:color="auto"/>
              <w:bottom w:val="single" w:sz="4" w:space="0" w:color="auto"/>
              <w:right w:val="single" w:sz="4" w:space="0" w:color="auto"/>
            </w:tcBorders>
          </w:tcPr>
          <w:p w14:paraId="050EE84B"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865AEC3"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27F229BD" w14:textId="6FEE7449"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1037FCBF" w14:textId="070D1637" w:rsidR="00143133" w:rsidRPr="009C7E14" w:rsidRDefault="000C433A" w:rsidP="00143133">
            <w:pPr>
              <w:pStyle w:val="ConsPlusNormal"/>
              <w:jc w:val="center"/>
              <w:rPr>
                <w:rFonts w:ascii="Times New Roman" w:hAnsi="Times New Roman" w:cs="Times New Roman"/>
                <w:sz w:val="20"/>
              </w:rPr>
            </w:pPr>
            <w:r>
              <w:rPr>
                <w:rFonts w:ascii="Times New Roman" w:hAnsi="Times New Roman" w:cs="Times New Roman"/>
                <w:sz w:val="20"/>
              </w:rPr>
              <w:t>201</w:t>
            </w:r>
            <w:r w:rsidR="00143133" w:rsidRPr="009C7E14">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EE7F0FF" w14:textId="2466C8FC" w:rsidR="00143133" w:rsidRPr="009C7E14" w:rsidRDefault="000C433A" w:rsidP="00143133">
            <w:pPr>
              <w:pStyle w:val="ConsPlusNormal"/>
              <w:jc w:val="center"/>
              <w:rPr>
                <w:rFonts w:ascii="Times New Roman" w:hAnsi="Times New Roman" w:cs="Times New Roman"/>
                <w:sz w:val="20"/>
              </w:rPr>
            </w:pPr>
            <w:r>
              <w:rPr>
                <w:rFonts w:ascii="Times New Roman" w:hAnsi="Times New Roman" w:cs="Times New Roman"/>
                <w:sz w:val="20"/>
              </w:rPr>
              <w:t>201</w:t>
            </w:r>
            <w:r w:rsidR="00143133" w:rsidRPr="009C7E14">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1536A9" w14:textId="48AA63D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FDECAEF" w14:textId="4BC4847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11C0EFD" w14:textId="4D1AE23C"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1C77C36C" w14:textId="1B65EE3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583" w:type="pct"/>
            <w:gridSpan w:val="2"/>
            <w:vMerge/>
            <w:tcBorders>
              <w:left w:val="single" w:sz="4" w:space="0" w:color="auto"/>
              <w:bottom w:val="single" w:sz="4" w:space="0" w:color="auto"/>
              <w:right w:val="single" w:sz="4" w:space="0" w:color="auto"/>
            </w:tcBorders>
            <w:vAlign w:val="center"/>
          </w:tcPr>
          <w:p w14:paraId="3990D2F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1D66FE78" w14:textId="77777777" w:rsidTr="000F6F42">
        <w:trPr>
          <w:trHeight w:val="735"/>
          <w:jc w:val="center"/>
        </w:trPr>
        <w:tc>
          <w:tcPr>
            <w:tcW w:w="174" w:type="pct"/>
            <w:vMerge w:val="restart"/>
            <w:tcBorders>
              <w:top w:val="single" w:sz="4" w:space="0" w:color="auto"/>
              <w:left w:val="single" w:sz="4" w:space="0" w:color="auto"/>
              <w:right w:val="single" w:sz="4" w:space="0" w:color="auto"/>
            </w:tcBorders>
          </w:tcPr>
          <w:p w14:paraId="6F3E1EB4" w14:textId="77777777" w:rsidR="00143133" w:rsidRPr="00636677"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65DD69FB" w14:textId="38C7605E" w:rsidR="00143133" w:rsidRPr="00C30A2D" w:rsidRDefault="001D1C2D" w:rsidP="00143133">
            <w:pPr>
              <w:rPr>
                <w:bCs/>
                <w:sz w:val="20"/>
                <w:szCs w:val="20"/>
              </w:rPr>
            </w:pPr>
            <w:r>
              <w:rPr>
                <w:bCs/>
                <w:sz w:val="20"/>
                <w:szCs w:val="20"/>
              </w:rPr>
              <w:t>Заключение</w:t>
            </w:r>
            <w:r w:rsidR="00143133" w:rsidRPr="00C30A2D">
              <w:rPr>
                <w:bCs/>
                <w:sz w:val="20"/>
                <w:szCs w:val="20"/>
              </w:rPr>
              <w:t xml:space="preserve"> государственной экспертизы проектной</w:t>
            </w:r>
          </w:p>
          <w:p w14:paraId="7A37AD07" w14:textId="77777777" w:rsidR="00143133" w:rsidRPr="00C30A2D" w:rsidRDefault="00143133" w:rsidP="00143133">
            <w:pPr>
              <w:rPr>
                <w:bCs/>
                <w:sz w:val="20"/>
                <w:szCs w:val="20"/>
              </w:rPr>
            </w:pPr>
            <w:r w:rsidRPr="00C30A2D">
              <w:rPr>
                <w:bCs/>
                <w:sz w:val="20"/>
                <w:szCs w:val="20"/>
              </w:rPr>
              <w:t>документации в части проверки достоверности определения сметной</w:t>
            </w:r>
          </w:p>
          <w:p w14:paraId="44F5E67F" w14:textId="762C194C" w:rsidR="00143133" w:rsidRPr="00C30A2D" w:rsidRDefault="00143133" w:rsidP="00143133">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045724E0" w14:textId="022A4094" w:rsidR="00143133" w:rsidRDefault="00143133" w:rsidP="00143133">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Красногорск, пр. Строительный,</w:t>
            </w:r>
            <w:r w:rsidRPr="00C30A2D">
              <w:rPr>
                <w:bCs/>
                <w:sz w:val="20"/>
                <w:szCs w:val="20"/>
              </w:rPr>
              <w:t xml:space="preserve"> ул. Жуковского</w:t>
            </w:r>
            <w:r>
              <w:rPr>
                <w:bCs/>
                <w:sz w:val="20"/>
                <w:szCs w:val="20"/>
              </w:rPr>
              <w:t xml:space="preserve">» </w:t>
            </w:r>
          </w:p>
          <w:p w14:paraId="29FC134E" w14:textId="75E4F4FC" w:rsidR="001D1C2D" w:rsidRDefault="001D1C2D" w:rsidP="00143133">
            <w:pPr>
              <w:rPr>
                <w:bCs/>
                <w:sz w:val="20"/>
                <w:szCs w:val="20"/>
              </w:rPr>
            </w:pPr>
            <w:r>
              <w:rPr>
                <w:bCs/>
                <w:sz w:val="20"/>
                <w:szCs w:val="20"/>
              </w:rPr>
              <w:t>шт.</w:t>
            </w:r>
          </w:p>
          <w:p w14:paraId="16A868BB" w14:textId="77777777" w:rsidR="00143133" w:rsidRDefault="00143133" w:rsidP="00143133">
            <w:pPr>
              <w:rPr>
                <w:bCs/>
                <w:sz w:val="20"/>
                <w:szCs w:val="20"/>
              </w:rPr>
            </w:pPr>
          </w:p>
          <w:p w14:paraId="7543ABA9" w14:textId="77777777" w:rsidR="00143133" w:rsidRDefault="00143133" w:rsidP="00143133">
            <w:pPr>
              <w:rPr>
                <w:bCs/>
                <w:sz w:val="20"/>
                <w:szCs w:val="20"/>
              </w:rPr>
            </w:pPr>
          </w:p>
          <w:p w14:paraId="3D2CD8C6" w14:textId="6EF2D78A" w:rsidR="00143133" w:rsidRPr="00636677" w:rsidRDefault="00143133" w:rsidP="00143133">
            <w:pPr>
              <w:rPr>
                <w:b/>
                <w:bCs/>
                <w:sz w:val="20"/>
                <w:szCs w:val="20"/>
              </w:rPr>
            </w:pPr>
          </w:p>
        </w:tc>
        <w:tc>
          <w:tcPr>
            <w:tcW w:w="357" w:type="pct"/>
            <w:vMerge w:val="restart"/>
            <w:tcBorders>
              <w:top w:val="single" w:sz="4" w:space="0" w:color="auto"/>
              <w:left w:val="single" w:sz="4" w:space="0" w:color="auto"/>
              <w:right w:val="single" w:sz="4" w:space="0" w:color="auto"/>
            </w:tcBorders>
          </w:tcPr>
          <w:p w14:paraId="7C8507A8" w14:textId="350B450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1683AF2C" w14:textId="0C646455"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4E3D744" w14:textId="6BE07698"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43C632F4" w14:textId="1D32A3DA"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54529F57" w14:textId="3AC494C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259DA005" w14:textId="228C3AB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2B10B071" w14:textId="78B5163B"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3A4DA39C" w14:textId="5622C58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4F8A793A" w14:textId="0F009BB2"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vAlign w:val="center"/>
          </w:tcPr>
          <w:p w14:paraId="0E5992F2" w14:textId="2870D0F3" w:rsidR="00143133" w:rsidRPr="00D70142" w:rsidRDefault="00143133" w:rsidP="00143133">
            <w:pPr>
              <w:pStyle w:val="ConsPlusNormal"/>
              <w:jc w:val="center"/>
              <w:rPr>
                <w:rFonts w:ascii="Times New Roman" w:hAnsi="Times New Roman" w:cs="Times New Roman"/>
                <w:sz w:val="20"/>
              </w:rPr>
            </w:pPr>
            <w:r w:rsidRPr="009F0A56">
              <w:rPr>
                <w:rFonts w:ascii="Times New Roman" w:hAnsi="Times New Roman" w:cs="Times New Roman"/>
                <w:sz w:val="20"/>
              </w:rPr>
              <w:t>Х</w:t>
            </w:r>
          </w:p>
        </w:tc>
      </w:tr>
      <w:tr w:rsidR="0010020A" w:rsidRPr="00D70142" w14:paraId="3624C894" w14:textId="77777777" w:rsidTr="000F6F42">
        <w:trPr>
          <w:trHeight w:val="114"/>
          <w:jc w:val="center"/>
        </w:trPr>
        <w:tc>
          <w:tcPr>
            <w:tcW w:w="174" w:type="pct"/>
            <w:vMerge/>
            <w:tcBorders>
              <w:left w:val="single" w:sz="4" w:space="0" w:color="auto"/>
              <w:right w:val="single" w:sz="4" w:space="0" w:color="auto"/>
            </w:tcBorders>
          </w:tcPr>
          <w:p w14:paraId="5B972B69" w14:textId="77777777" w:rsidR="0010020A" w:rsidRPr="00636677"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516939A1" w14:textId="77777777" w:rsidR="0010020A" w:rsidRPr="00636677" w:rsidRDefault="0010020A" w:rsidP="0010020A">
            <w:pPr>
              <w:rPr>
                <w:b/>
                <w:bCs/>
                <w:sz w:val="20"/>
                <w:szCs w:val="20"/>
              </w:rPr>
            </w:pPr>
          </w:p>
        </w:tc>
        <w:tc>
          <w:tcPr>
            <w:tcW w:w="357" w:type="pct"/>
            <w:vMerge/>
            <w:tcBorders>
              <w:left w:val="single" w:sz="4" w:space="0" w:color="auto"/>
              <w:right w:val="single" w:sz="4" w:space="0" w:color="auto"/>
            </w:tcBorders>
          </w:tcPr>
          <w:p w14:paraId="4CD4B133"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169ED7F5" w14:textId="77777777" w:rsidR="0010020A" w:rsidRPr="00D70142" w:rsidRDefault="0010020A" w:rsidP="0010020A">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52243134" w14:textId="2C51555D" w:rsidR="0010020A" w:rsidRPr="00C30A2D" w:rsidRDefault="0010020A" w:rsidP="0010020A">
            <w:pPr>
              <w:pStyle w:val="ConsPlusNormal"/>
              <w:jc w:val="center"/>
              <w:rPr>
                <w:rFonts w:ascii="Times New Roman" w:hAnsi="Times New Roman" w:cs="Times New Roman"/>
                <w:b/>
                <w:sz w:val="20"/>
              </w:rPr>
            </w:pPr>
            <w:r w:rsidRPr="00C30A2D">
              <w:rPr>
                <w:rFonts w:ascii="Times New Roman" w:hAnsi="Times New Roman" w:cs="Times New Roman"/>
                <w:b/>
                <w:sz w:val="20"/>
              </w:rPr>
              <w:t>Х</w:t>
            </w:r>
            <w:r w:rsidRPr="00C30A2D">
              <w:rPr>
                <w:rFonts w:ascii="Times New Roman" w:hAnsi="Times New Roman" w:cs="Times New Roman"/>
                <w:b/>
                <w:sz w:val="20"/>
              </w:rPr>
              <w:tab/>
            </w:r>
          </w:p>
          <w:p w14:paraId="51807A32" w14:textId="77777777" w:rsidR="0010020A" w:rsidRPr="00C30A2D" w:rsidRDefault="0010020A" w:rsidP="0010020A">
            <w:pPr>
              <w:pStyle w:val="ConsPlusNormal"/>
              <w:jc w:val="center"/>
              <w:rPr>
                <w:rFonts w:ascii="Times New Roman" w:hAnsi="Times New Roman" w:cs="Times New Roman"/>
                <w:b/>
                <w:sz w:val="20"/>
              </w:rPr>
            </w:pPr>
            <w:r w:rsidRPr="00C30A2D">
              <w:rPr>
                <w:rFonts w:ascii="Times New Roman" w:hAnsi="Times New Roman" w:cs="Times New Roman"/>
                <w:b/>
                <w:sz w:val="20"/>
              </w:rPr>
              <w:tab/>
            </w:r>
          </w:p>
          <w:p w14:paraId="66CF9117" w14:textId="48DCB5FE" w:rsidR="0010020A" w:rsidRPr="00D70142" w:rsidRDefault="0010020A" w:rsidP="0010020A">
            <w:pPr>
              <w:pStyle w:val="ConsPlusNormal"/>
              <w:jc w:val="center"/>
              <w:rPr>
                <w:rFonts w:ascii="Times New Roman" w:hAnsi="Times New Roman" w:cs="Times New Roman"/>
                <w:b/>
                <w:sz w:val="20"/>
              </w:rPr>
            </w:pPr>
            <w:r w:rsidRPr="00C30A2D">
              <w:rPr>
                <w:rFonts w:ascii="Times New Roman" w:hAnsi="Times New Roman" w:cs="Times New Roman"/>
                <w:b/>
                <w:sz w:val="20"/>
              </w:rPr>
              <w:tab/>
            </w:r>
          </w:p>
        </w:tc>
        <w:tc>
          <w:tcPr>
            <w:tcW w:w="245" w:type="pct"/>
            <w:gridSpan w:val="2"/>
            <w:vMerge w:val="restart"/>
            <w:tcBorders>
              <w:top w:val="single" w:sz="4" w:space="0" w:color="auto"/>
              <w:left w:val="single" w:sz="4" w:space="0" w:color="auto"/>
              <w:right w:val="single" w:sz="4" w:space="0" w:color="auto"/>
            </w:tcBorders>
          </w:tcPr>
          <w:p w14:paraId="43FE1D4F" w14:textId="1E4B287C"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132" w:type="pct"/>
            <w:tcBorders>
              <w:top w:val="single" w:sz="4" w:space="0" w:color="auto"/>
              <w:left w:val="single" w:sz="4" w:space="0" w:color="auto"/>
              <w:bottom w:val="single" w:sz="4" w:space="0" w:color="auto"/>
              <w:right w:val="single" w:sz="4" w:space="0" w:color="auto"/>
            </w:tcBorders>
          </w:tcPr>
          <w:p w14:paraId="4DC853F9" w14:textId="61199FC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2EE51B5B" w14:textId="2F133C68"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6E87902A" w14:textId="1001349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6225F614" w14:textId="194AE098"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06B74681" w14:textId="1C6CCD0C"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40187E6E" w14:textId="328907F2"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06B72B50" w14:textId="52A9F87B"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3C055E60" w14:textId="06497FE4"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583" w:type="pct"/>
            <w:gridSpan w:val="2"/>
            <w:vMerge/>
            <w:tcBorders>
              <w:left w:val="single" w:sz="4" w:space="0" w:color="auto"/>
              <w:right w:val="single" w:sz="4" w:space="0" w:color="auto"/>
            </w:tcBorders>
            <w:vAlign w:val="center"/>
          </w:tcPr>
          <w:p w14:paraId="35025933"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7859B689" w14:textId="77777777" w:rsidTr="000F6F42">
        <w:trPr>
          <w:trHeight w:val="532"/>
          <w:jc w:val="center"/>
        </w:trPr>
        <w:tc>
          <w:tcPr>
            <w:tcW w:w="174" w:type="pct"/>
            <w:vMerge/>
            <w:tcBorders>
              <w:left w:val="single" w:sz="4" w:space="0" w:color="auto"/>
              <w:bottom w:val="single" w:sz="4" w:space="0" w:color="auto"/>
              <w:right w:val="single" w:sz="4" w:space="0" w:color="auto"/>
            </w:tcBorders>
          </w:tcPr>
          <w:p w14:paraId="7C8D1AD9" w14:textId="77777777" w:rsidR="0010020A" w:rsidRPr="00636677" w:rsidRDefault="0010020A" w:rsidP="0010020A">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C4BF6BC" w14:textId="77777777" w:rsidR="0010020A" w:rsidRPr="00636677" w:rsidRDefault="0010020A" w:rsidP="0010020A">
            <w:pPr>
              <w:rPr>
                <w:b/>
                <w:bCs/>
                <w:sz w:val="20"/>
                <w:szCs w:val="20"/>
              </w:rPr>
            </w:pPr>
          </w:p>
        </w:tc>
        <w:tc>
          <w:tcPr>
            <w:tcW w:w="357" w:type="pct"/>
            <w:vMerge/>
            <w:tcBorders>
              <w:left w:val="single" w:sz="4" w:space="0" w:color="auto"/>
              <w:bottom w:val="single" w:sz="4" w:space="0" w:color="auto"/>
              <w:right w:val="single" w:sz="4" w:space="0" w:color="auto"/>
            </w:tcBorders>
          </w:tcPr>
          <w:p w14:paraId="19456689"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167B6040" w14:textId="77777777" w:rsidR="0010020A" w:rsidRPr="00D70142" w:rsidRDefault="0010020A" w:rsidP="0010020A">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16283FDC" w14:textId="77777777" w:rsidR="0010020A" w:rsidRPr="00D70142" w:rsidRDefault="0010020A" w:rsidP="0010020A">
            <w:pPr>
              <w:pStyle w:val="ConsPlusNormal"/>
              <w:jc w:val="center"/>
              <w:rPr>
                <w:rFonts w:ascii="Times New Roman" w:hAnsi="Times New Roman" w:cs="Times New Roman"/>
                <w:b/>
                <w:sz w:val="20"/>
              </w:rPr>
            </w:pPr>
          </w:p>
        </w:tc>
        <w:tc>
          <w:tcPr>
            <w:tcW w:w="245" w:type="pct"/>
            <w:gridSpan w:val="2"/>
            <w:vMerge/>
            <w:tcBorders>
              <w:left w:val="single" w:sz="4" w:space="0" w:color="auto"/>
              <w:bottom w:val="single" w:sz="4" w:space="0" w:color="auto"/>
              <w:right w:val="single" w:sz="4" w:space="0" w:color="auto"/>
            </w:tcBorders>
            <w:vAlign w:val="center"/>
          </w:tcPr>
          <w:p w14:paraId="21268EC6"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5F401014" w14:textId="64034958" w:rsidR="0010020A" w:rsidRPr="00D70142" w:rsidRDefault="0010020A" w:rsidP="0010020A">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4229B576" w14:textId="5BF29B3F" w:rsidR="0010020A" w:rsidRPr="00D70142" w:rsidRDefault="001D1C2D" w:rsidP="0010020A">
            <w:pPr>
              <w:pStyle w:val="ConsPlusNormal"/>
              <w:jc w:val="center"/>
              <w:rPr>
                <w:rFonts w:ascii="Times New Roman" w:hAnsi="Times New Roman" w:cs="Times New Roman"/>
                <w:b/>
                <w:sz w:val="20"/>
              </w:rPr>
            </w:pPr>
            <w:r>
              <w:rPr>
                <w:rFonts w:ascii="Times New Roman" w:hAnsi="Times New Roman" w:cs="Times New Roman"/>
                <w:sz w:val="20"/>
              </w:rPr>
              <w:t>2</w:t>
            </w:r>
          </w:p>
        </w:tc>
        <w:tc>
          <w:tcPr>
            <w:tcW w:w="133" w:type="pct"/>
            <w:gridSpan w:val="3"/>
            <w:tcBorders>
              <w:top w:val="single" w:sz="4" w:space="0" w:color="auto"/>
              <w:left w:val="single" w:sz="4" w:space="0" w:color="auto"/>
              <w:bottom w:val="single" w:sz="4" w:space="0" w:color="auto"/>
              <w:right w:val="single" w:sz="4" w:space="0" w:color="auto"/>
            </w:tcBorders>
          </w:tcPr>
          <w:p w14:paraId="633D46D9" w14:textId="5BDD894B" w:rsidR="0010020A" w:rsidRPr="00D70142" w:rsidRDefault="0010020A" w:rsidP="0010020A">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29C73F7B" w14:textId="6C054D06" w:rsidR="0010020A" w:rsidRPr="00D70142" w:rsidRDefault="0010020A" w:rsidP="0010020A">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480" w:type="pct"/>
            <w:gridSpan w:val="2"/>
            <w:vMerge/>
            <w:tcBorders>
              <w:left w:val="single" w:sz="4" w:space="0" w:color="auto"/>
              <w:bottom w:val="single" w:sz="4" w:space="0" w:color="auto"/>
              <w:right w:val="single" w:sz="4" w:space="0" w:color="auto"/>
            </w:tcBorders>
          </w:tcPr>
          <w:p w14:paraId="37B5BA6A" w14:textId="3A820A05" w:rsidR="0010020A" w:rsidRPr="00D70142" w:rsidRDefault="0010020A" w:rsidP="0010020A">
            <w:pPr>
              <w:pStyle w:val="ConsPlusNormal"/>
              <w:jc w:val="center"/>
              <w:rPr>
                <w:rFonts w:ascii="Times New Roman" w:hAnsi="Times New Roman" w:cs="Times New Roman"/>
                <w:b/>
                <w:sz w:val="20"/>
              </w:rPr>
            </w:pPr>
          </w:p>
        </w:tc>
        <w:tc>
          <w:tcPr>
            <w:tcW w:w="327" w:type="pct"/>
            <w:vMerge/>
            <w:tcBorders>
              <w:left w:val="single" w:sz="4" w:space="0" w:color="auto"/>
              <w:bottom w:val="single" w:sz="4" w:space="0" w:color="auto"/>
              <w:right w:val="single" w:sz="4" w:space="0" w:color="auto"/>
            </w:tcBorders>
          </w:tcPr>
          <w:p w14:paraId="51BD449B" w14:textId="77777777" w:rsidR="0010020A" w:rsidRPr="00D70142" w:rsidRDefault="0010020A" w:rsidP="0010020A">
            <w:pPr>
              <w:pStyle w:val="ConsPlusNormal"/>
              <w:jc w:val="center"/>
              <w:rPr>
                <w:rFonts w:ascii="Times New Roman" w:hAnsi="Times New Roman" w:cs="Times New Roman"/>
                <w:b/>
                <w:sz w:val="20"/>
              </w:rPr>
            </w:pPr>
          </w:p>
        </w:tc>
        <w:tc>
          <w:tcPr>
            <w:tcW w:w="348" w:type="pct"/>
            <w:gridSpan w:val="2"/>
            <w:vMerge/>
            <w:tcBorders>
              <w:left w:val="single" w:sz="4" w:space="0" w:color="auto"/>
              <w:bottom w:val="single" w:sz="4" w:space="0" w:color="auto"/>
              <w:right w:val="single" w:sz="4" w:space="0" w:color="auto"/>
            </w:tcBorders>
          </w:tcPr>
          <w:p w14:paraId="64FDCED0" w14:textId="77777777" w:rsidR="0010020A" w:rsidRPr="00D70142" w:rsidRDefault="0010020A" w:rsidP="0010020A">
            <w:pPr>
              <w:pStyle w:val="ConsPlusNormal"/>
              <w:jc w:val="center"/>
              <w:rPr>
                <w:rFonts w:ascii="Times New Roman" w:hAnsi="Times New Roman" w:cs="Times New Roman"/>
                <w:b/>
                <w:sz w:val="20"/>
              </w:rPr>
            </w:pPr>
          </w:p>
        </w:tc>
        <w:tc>
          <w:tcPr>
            <w:tcW w:w="413" w:type="pct"/>
            <w:vMerge/>
            <w:tcBorders>
              <w:left w:val="single" w:sz="4" w:space="0" w:color="auto"/>
              <w:bottom w:val="single" w:sz="4" w:space="0" w:color="auto"/>
              <w:right w:val="single" w:sz="4" w:space="0" w:color="auto"/>
            </w:tcBorders>
          </w:tcPr>
          <w:p w14:paraId="77F3FFF7" w14:textId="77777777" w:rsidR="0010020A" w:rsidRPr="00D70142" w:rsidRDefault="0010020A" w:rsidP="0010020A">
            <w:pPr>
              <w:pStyle w:val="ConsPlusNormal"/>
              <w:jc w:val="center"/>
              <w:rPr>
                <w:rFonts w:ascii="Times New Roman" w:hAnsi="Times New Roman" w:cs="Times New Roman"/>
                <w:b/>
                <w:sz w:val="20"/>
              </w:rPr>
            </w:pPr>
          </w:p>
        </w:tc>
        <w:tc>
          <w:tcPr>
            <w:tcW w:w="583" w:type="pct"/>
            <w:gridSpan w:val="2"/>
            <w:vMerge/>
            <w:tcBorders>
              <w:left w:val="single" w:sz="4" w:space="0" w:color="auto"/>
              <w:bottom w:val="single" w:sz="4" w:space="0" w:color="auto"/>
              <w:right w:val="single" w:sz="4" w:space="0" w:color="auto"/>
            </w:tcBorders>
            <w:vAlign w:val="center"/>
          </w:tcPr>
          <w:p w14:paraId="66AF90FA"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7A95B630" w14:textId="77777777" w:rsidTr="000F6F42">
        <w:trPr>
          <w:trHeight w:val="540"/>
          <w:jc w:val="center"/>
        </w:trPr>
        <w:tc>
          <w:tcPr>
            <w:tcW w:w="174" w:type="pct"/>
            <w:vMerge w:val="restart"/>
            <w:tcBorders>
              <w:top w:val="single" w:sz="4" w:space="0" w:color="auto"/>
              <w:left w:val="single" w:sz="4" w:space="0" w:color="auto"/>
              <w:right w:val="single" w:sz="4" w:space="0" w:color="auto"/>
            </w:tcBorders>
          </w:tcPr>
          <w:p w14:paraId="62BD05F3" w14:textId="5CA8174B" w:rsidR="00143133" w:rsidRPr="00D70142" w:rsidRDefault="00143133" w:rsidP="00143133">
            <w:pPr>
              <w:pStyle w:val="ConsPlusNormal"/>
              <w:rPr>
                <w:rFonts w:ascii="Times New Roman" w:hAnsi="Times New Roman" w:cs="Times New Roman"/>
                <w:sz w:val="20"/>
              </w:rPr>
            </w:pPr>
            <w:r>
              <w:rPr>
                <w:rFonts w:ascii="Times New Roman" w:hAnsi="Times New Roman" w:cs="Times New Roman"/>
                <w:sz w:val="20"/>
              </w:rPr>
              <w:lastRenderedPageBreak/>
              <w:t>2.3</w:t>
            </w:r>
          </w:p>
        </w:tc>
        <w:tc>
          <w:tcPr>
            <w:tcW w:w="630" w:type="pct"/>
            <w:vMerge w:val="restart"/>
            <w:tcBorders>
              <w:top w:val="single" w:sz="4" w:space="0" w:color="auto"/>
              <w:left w:val="single" w:sz="4" w:space="0" w:color="auto"/>
              <w:right w:val="single" w:sz="4" w:space="0" w:color="auto"/>
            </w:tcBorders>
          </w:tcPr>
          <w:p w14:paraId="48300D7B" w14:textId="77777777" w:rsidR="00143133" w:rsidRDefault="00143133" w:rsidP="00143133">
            <w:pPr>
              <w:rPr>
                <w:b/>
                <w:sz w:val="20"/>
                <w:szCs w:val="20"/>
              </w:rPr>
            </w:pPr>
            <w:r w:rsidRPr="00BA62FB">
              <w:rPr>
                <w:b/>
                <w:sz w:val="20"/>
                <w:szCs w:val="20"/>
              </w:rPr>
              <w:t>Мероприятие 04.0</w:t>
            </w:r>
            <w:r>
              <w:rPr>
                <w:b/>
                <w:sz w:val="20"/>
                <w:szCs w:val="20"/>
              </w:rPr>
              <w:t>7</w:t>
            </w:r>
          </w:p>
          <w:p w14:paraId="089A2109" w14:textId="76B1AA5F" w:rsidR="00143133" w:rsidRPr="00EC2393" w:rsidRDefault="00143133" w:rsidP="00143133">
            <w:pPr>
              <w:rPr>
                <w:sz w:val="20"/>
                <w:szCs w:val="20"/>
              </w:rPr>
            </w:pPr>
            <w:r w:rsidRPr="00EC2393">
              <w:rPr>
                <w:sz w:val="20"/>
                <w:szCs w:val="20"/>
              </w:rPr>
              <w:t>Создание и функционирования парковок (парковочных мест)</w:t>
            </w:r>
          </w:p>
        </w:tc>
        <w:tc>
          <w:tcPr>
            <w:tcW w:w="357" w:type="pct"/>
            <w:vMerge w:val="restart"/>
            <w:tcBorders>
              <w:top w:val="single" w:sz="4" w:space="0" w:color="auto"/>
              <w:left w:val="single" w:sz="4" w:space="0" w:color="auto"/>
              <w:right w:val="single" w:sz="4" w:space="0" w:color="auto"/>
            </w:tcBorders>
          </w:tcPr>
          <w:p w14:paraId="1BF1FD03" w14:textId="271581FF"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D840C0C" w14:textId="4B750F14"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3DCEE56D" w14:textId="2B572E69"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2 750,9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54461DC" w14:textId="3EE9C681"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2 750,9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B6B17E6" w14:textId="3E4B70CF"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680D0BD" w14:textId="6F337F60"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6D491A5" w14:textId="25AA7F56"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3E41625" w14:textId="18E3CAA8"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103273EB" w14:textId="57614DB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EB02873" w14:textId="77777777" w:rsidTr="000F6F42">
        <w:trPr>
          <w:trHeight w:val="495"/>
          <w:jc w:val="center"/>
        </w:trPr>
        <w:tc>
          <w:tcPr>
            <w:tcW w:w="174" w:type="pct"/>
            <w:vMerge/>
            <w:tcBorders>
              <w:left w:val="single" w:sz="4" w:space="0" w:color="auto"/>
              <w:right w:val="single" w:sz="4" w:space="0" w:color="auto"/>
            </w:tcBorders>
          </w:tcPr>
          <w:p w14:paraId="101B8925" w14:textId="77777777" w:rsidR="00143133"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B68FA7B" w14:textId="77777777" w:rsidR="00143133" w:rsidRPr="00BA62FB" w:rsidRDefault="00143133" w:rsidP="00143133">
            <w:pPr>
              <w:rPr>
                <w:b/>
                <w:sz w:val="20"/>
                <w:szCs w:val="20"/>
              </w:rPr>
            </w:pPr>
          </w:p>
        </w:tc>
        <w:tc>
          <w:tcPr>
            <w:tcW w:w="357" w:type="pct"/>
            <w:vMerge/>
            <w:tcBorders>
              <w:left w:val="single" w:sz="4" w:space="0" w:color="auto"/>
              <w:right w:val="single" w:sz="4" w:space="0" w:color="auto"/>
            </w:tcBorders>
          </w:tcPr>
          <w:p w14:paraId="555DF056"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D10EFB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0FDA012A" w14:textId="4DC9618D"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396B6DA4" w14:textId="342EAD13"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2 750,9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95A0E0F" w14:textId="7DB28392"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2 750,9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EDA3B5A" w14:textId="446E77CB"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523C6BB" w14:textId="5CF6750B"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88BE85F" w14:textId="75F52014"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5E68B2" w14:textId="57DC8D7C"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583" w:type="pct"/>
            <w:gridSpan w:val="2"/>
            <w:vMerge/>
            <w:tcBorders>
              <w:left w:val="single" w:sz="4" w:space="0" w:color="auto"/>
              <w:right w:val="single" w:sz="4" w:space="0" w:color="auto"/>
            </w:tcBorders>
            <w:vAlign w:val="center"/>
          </w:tcPr>
          <w:p w14:paraId="62E32285"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42DD6657" w14:textId="77777777" w:rsidTr="000F6F42">
        <w:trPr>
          <w:trHeight w:val="315"/>
          <w:jc w:val="center"/>
        </w:trPr>
        <w:tc>
          <w:tcPr>
            <w:tcW w:w="174" w:type="pct"/>
            <w:vMerge/>
            <w:tcBorders>
              <w:left w:val="single" w:sz="4" w:space="0" w:color="auto"/>
              <w:right w:val="single" w:sz="4" w:space="0" w:color="auto"/>
            </w:tcBorders>
          </w:tcPr>
          <w:p w14:paraId="093229EB" w14:textId="77777777" w:rsidR="00143133"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647EE400" w14:textId="56D01789" w:rsidR="00143133" w:rsidRPr="006675CE" w:rsidRDefault="00143133" w:rsidP="000E318A">
            <w:pPr>
              <w:rPr>
                <w:sz w:val="20"/>
                <w:szCs w:val="20"/>
              </w:rPr>
            </w:pPr>
            <w:r w:rsidRPr="00653A97">
              <w:rPr>
                <w:sz w:val="20"/>
                <w:szCs w:val="20"/>
              </w:rPr>
              <w:t>Создание парковочного пространства на улично-дорожной сети</w:t>
            </w:r>
            <w:r w:rsidR="00534B79">
              <w:rPr>
                <w:sz w:val="20"/>
                <w:szCs w:val="20"/>
              </w:rPr>
              <w:t xml:space="preserve">, </w:t>
            </w:r>
            <w:r w:rsidR="000E318A">
              <w:rPr>
                <w:sz w:val="20"/>
                <w:szCs w:val="20"/>
              </w:rPr>
              <w:t>шт.</w:t>
            </w:r>
            <w:bookmarkStart w:id="1" w:name="_GoBack"/>
            <w:bookmarkEnd w:id="1"/>
          </w:p>
        </w:tc>
        <w:tc>
          <w:tcPr>
            <w:tcW w:w="357" w:type="pct"/>
            <w:vMerge w:val="restart"/>
            <w:tcBorders>
              <w:top w:val="single" w:sz="4" w:space="0" w:color="auto"/>
              <w:left w:val="single" w:sz="4" w:space="0" w:color="auto"/>
              <w:right w:val="single" w:sz="4" w:space="0" w:color="auto"/>
            </w:tcBorders>
            <w:vAlign w:val="center"/>
          </w:tcPr>
          <w:p w14:paraId="72FDC6B6" w14:textId="3E8DAFF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vAlign w:val="center"/>
          </w:tcPr>
          <w:p w14:paraId="0CBD37D8" w14:textId="5CA3934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2141988" w14:textId="0A57009D"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68245BDB" w14:textId="08670F22"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 xml:space="preserve"> </w:t>
            </w: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r>
              <w:rPr>
                <w:rFonts w:ascii="Times New Roman" w:hAnsi="Times New Roman" w:cs="Times New Roman"/>
                <w:b/>
                <w:sz w:val="20"/>
              </w:rPr>
              <w:t xml:space="preserve"> </w:t>
            </w:r>
          </w:p>
        </w:tc>
        <w:tc>
          <w:tcPr>
            <w:tcW w:w="525" w:type="pct"/>
            <w:gridSpan w:val="6"/>
            <w:tcBorders>
              <w:top w:val="single" w:sz="4" w:space="0" w:color="auto"/>
              <w:left w:val="single" w:sz="4" w:space="0" w:color="auto"/>
              <w:bottom w:val="single" w:sz="4" w:space="0" w:color="auto"/>
              <w:right w:val="single" w:sz="4" w:space="0" w:color="auto"/>
            </w:tcBorders>
            <w:vAlign w:val="center"/>
          </w:tcPr>
          <w:p w14:paraId="49816B77" w14:textId="72EF9C9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55E4DE83" w14:textId="05B69BB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8392E64" w14:textId="51713578"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54B59442" w14:textId="7F1D190D"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55059153" w14:textId="1A570D7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51A505D4" w14:textId="30027A7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121ACFB2" w14:textId="77777777" w:rsidTr="000F6F42">
        <w:trPr>
          <w:trHeight w:val="194"/>
          <w:jc w:val="center"/>
        </w:trPr>
        <w:tc>
          <w:tcPr>
            <w:tcW w:w="174" w:type="pct"/>
            <w:vMerge/>
            <w:tcBorders>
              <w:left w:val="single" w:sz="4" w:space="0" w:color="auto"/>
              <w:right w:val="single" w:sz="4" w:space="0" w:color="auto"/>
            </w:tcBorders>
          </w:tcPr>
          <w:p w14:paraId="493FAC83" w14:textId="77777777" w:rsidR="0010020A"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2AC9ED77" w14:textId="77777777" w:rsidR="0010020A" w:rsidRPr="00653A97" w:rsidRDefault="0010020A" w:rsidP="0010020A">
            <w:pPr>
              <w:rPr>
                <w:sz w:val="20"/>
                <w:szCs w:val="20"/>
              </w:rPr>
            </w:pPr>
          </w:p>
        </w:tc>
        <w:tc>
          <w:tcPr>
            <w:tcW w:w="357" w:type="pct"/>
            <w:vMerge/>
            <w:tcBorders>
              <w:left w:val="single" w:sz="4" w:space="0" w:color="auto"/>
              <w:right w:val="single" w:sz="4" w:space="0" w:color="auto"/>
            </w:tcBorders>
            <w:vAlign w:val="center"/>
          </w:tcPr>
          <w:p w14:paraId="1FA7B9D6"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vAlign w:val="center"/>
          </w:tcPr>
          <w:p w14:paraId="009104C9"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567155C8" w14:textId="5781D331"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54F4AD6D" w14:textId="2403CB0A" w:rsidR="0010020A" w:rsidRPr="00534B79" w:rsidRDefault="00534B79" w:rsidP="00534B79">
            <w:pPr>
              <w:pStyle w:val="ConsPlusNormal"/>
              <w:jc w:val="center"/>
              <w:rPr>
                <w:rFonts w:ascii="Times New Roman" w:hAnsi="Times New Roman" w:cs="Times New Roman"/>
                <w:sz w:val="20"/>
              </w:rPr>
            </w:pPr>
            <w:r w:rsidRPr="00534B79">
              <w:rPr>
                <w:rFonts w:ascii="Times New Roman" w:hAnsi="Times New Roman" w:cs="Times New Roman"/>
                <w:sz w:val="20"/>
              </w:rPr>
              <w:t>15</w:t>
            </w:r>
          </w:p>
        </w:tc>
        <w:tc>
          <w:tcPr>
            <w:tcW w:w="132" w:type="pct"/>
            <w:tcBorders>
              <w:top w:val="single" w:sz="4" w:space="0" w:color="auto"/>
              <w:left w:val="single" w:sz="4" w:space="0" w:color="auto"/>
              <w:bottom w:val="single" w:sz="4" w:space="0" w:color="auto"/>
              <w:right w:val="single" w:sz="4" w:space="0" w:color="auto"/>
            </w:tcBorders>
          </w:tcPr>
          <w:p w14:paraId="2B8E5EDC" w14:textId="0D78D7B2"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3C705D80" w14:textId="6FF7919E"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25847D01" w14:textId="079A3EF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79EF9D3D" w14:textId="436DE77D"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49AE16BF" w14:textId="23B32A65"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6AB89A9" w14:textId="3CB877BB"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6DCCDDED" w14:textId="2CA07434"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676ABC84" w14:textId="0A1BC817"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583" w:type="pct"/>
            <w:gridSpan w:val="2"/>
            <w:vMerge/>
            <w:tcBorders>
              <w:left w:val="single" w:sz="4" w:space="0" w:color="auto"/>
              <w:right w:val="single" w:sz="4" w:space="0" w:color="auto"/>
            </w:tcBorders>
          </w:tcPr>
          <w:p w14:paraId="04CEF1B1"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5C482707" w14:textId="77777777" w:rsidTr="000F6F42">
        <w:trPr>
          <w:trHeight w:val="780"/>
          <w:jc w:val="center"/>
        </w:trPr>
        <w:tc>
          <w:tcPr>
            <w:tcW w:w="174" w:type="pct"/>
            <w:vMerge/>
            <w:tcBorders>
              <w:left w:val="single" w:sz="4" w:space="0" w:color="auto"/>
              <w:right w:val="single" w:sz="4" w:space="0" w:color="auto"/>
            </w:tcBorders>
          </w:tcPr>
          <w:p w14:paraId="0C098873" w14:textId="77777777" w:rsidR="0010020A"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64C45FDE" w14:textId="77777777" w:rsidR="0010020A" w:rsidRPr="00653A97" w:rsidRDefault="0010020A" w:rsidP="0010020A">
            <w:pPr>
              <w:rPr>
                <w:sz w:val="20"/>
                <w:szCs w:val="20"/>
              </w:rPr>
            </w:pPr>
          </w:p>
        </w:tc>
        <w:tc>
          <w:tcPr>
            <w:tcW w:w="357" w:type="pct"/>
            <w:vMerge/>
            <w:tcBorders>
              <w:left w:val="single" w:sz="4" w:space="0" w:color="auto"/>
              <w:right w:val="single" w:sz="4" w:space="0" w:color="auto"/>
            </w:tcBorders>
            <w:vAlign w:val="center"/>
          </w:tcPr>
          <w:p w14:paraId="5C9EBB69"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vAlign w:val="center"/>
          </w:tcPr>
          <w:p w14:paraId="50889D56"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2408BF31"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vAlign w:val="center"/>
          </w:tcPr>
          <w:p w14:paraId="7E9B7132"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2C52866C" w14:textId="3B11046A"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0C25A35B" w14:textId="22BD2F49"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2D9EDA69" w14:textId="7A1550D6"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14BFBFB7" w14:textId="51474DF7" w:rsidR="0010020A" w:rsidRPr="00DF7A31" w:rsidRDefault="00534B79" w:rsidP="00534B79">
            <w:pPr>
              <w:pStyle w:val="ConsPlusNormal"/>
              <w:jc w:val="center"/>
              <w:rPr>
                <w:rFonts w:ascii="Times New Roman" w:hAnsi="Times New Roman" w:cs="Times New Roman"/>
                <w:sz w:val="20"/>
              </w:rPr>
            </w:pPr>
            <w:r>
              <w:rPr>
                <w:rFonts w:ascii="Times New Roman" w:hAnsi="Times New Roman" w:cs="Times New Roman"/>
                <w:sz w:val="20"/>
              </w:rPr>
              <w:t>15</w:t>
            </w:r>
          </w:p>
        </w:tc>
        <w:tc>
          <w:tcPr>
            <w:tcW w:w="480" w:type="pct"/>
            <w:gridSpan w:val="2"/>
            <w:vMerge/>
            <w:tcBorders>
              <w:left w:val="single" w:sz="4" w:space="0" w:color="auto"/>
              <w:bottom w:val="single" w:sz="4" w:space="0" w:color="auto"/>
              <w:right w:val="single" w:sz="4" w:space="0" w:color="auto"/>
            </w:tcBorders>
          </w:tcPr>
          <w:p w14:paraId="74FBAF6E" w14:textId="00749D36" w:rsidR="0010020A" w:rsidRPr="00D70142" w:rsidRDefault="0010020A" w:rsidP="0010020A">
            <w:pPr>
              <w:pStyle w:val="ConsPlusNormal"/>
              <w:jc w:val="center"/>
              <w:rPr>
                <w:rFonts w:ascii="Times New Roman" w:hAnsi="Times New Roman" w:cs="Times New Roman"/>
                <w:sz w:val="20"/>
                <w:lang w:val="en-US"/>
              </w:rPr>
            </w:pPr>
          </w:p>
        </w:tc>
        <w:tc>
          <w:tcPr>
            <w:tcW w:w="327" w:type="pct"/>
            <w:vMerge/>
            <w:tcBorders>
              <w:left w:val="single" w:sz="4" w:space="0" w:color="auto"/>
              <w:bottom w:val="single" w:sz="4" w:space="0" w:color="auto"/>
              <w:right w:val="single" w:sz="4" w:space="0" w:color="auto"/>
            </w:tcBorders>
          </w:tcPr>
          <w:p w14:paraId="7685F2C3" w14:textId="77777777" w:rsidR="0010020A" w:rsidRPr="00D70142" w:rsidRDefault="0010020A" w:rsidP="0010020A">
            <w:pPr>
              <w:pStyle w:val="ConsPlusNormal"/>
              <w:jc w:val="center"/>
              <w:rPr>
                <w:rFonts w:ascii="Times New Roman" w:hAnsi="Times New Roman" w:cs="Times New Roman"/>
                <w:sz w:val="20"/>
                <w:lang w:val="en-US"/>
              </w:rPr>
            </w:pPr>
          </w:p>
        </w:tc>
        <w:tc>
          <w:tcPr>
            <w:tcW w:w="348" w:type="pct"/>
            <w:gridSpan w:val="2"/>
            <w:vMerge/>
            <w:tcBorders>
              <w:left w:val="single" w:sz="4" w:space="0" w:color="auto"/>
              <w:bottom w:val="single" w:sz="4" w:space="0" w:color="auto"/>
              <w:right w:val="single" w:sz="4" w:space="0" w:color="auto"/>
            </w:tcBorders>
          </w:tcPr>
          <w:p w14:paraId="0BBF20F3" w14:textId="77777777" w:rsidR="0010020A" w:rsidRPr="00D70142" w:rsidRDefault="0010020A" w:rsidP="0010020A">
            <w:pPr>
              <w:pStyle w:val="ConsPlusNormal"/>
              <w:jc w:val="center"/>
              <w:rPr>
                <w:rFonts w:ascii="Times New Roman" w:hAnsi="Times New Roman" w:cs="Times New Roman"/>
                <w:sz w:val="20"/>
                <w:lang w:val="en-US"/>
              </w:rPr>
            </w:pPr>
          </w:p>
        </w:tc>
        <w:tc>
          <w:tcPr>
            <w:tcW w:w="413" w:type="pct"/>
            <w:vMerge/>
            <w:tcBorders>
              <w:left w:val="single" w:sz="4" w:space="0" w:color="auto"/>
              <w:bottom w:val="single" w:sz="4" w:space="0" w:color="auto"/>
              <w:right w:val="single" w:sz="4" w:space="0" w:color="auto"/>
            </w:tcBorders>
          </w:tcPr>
          <w:p w14:paraId="3E5FB25D" w14:textId="77777777" w:rsidR="0010020A" w:rsidRPr="00D70142" w:rsidRDefault="0010020A" w:rsidP="0010020A">
            <w:pPr>
              <w:pStyle w:val="ConsPlusNormal"/>
              <w:jc w:val="center"/>
              <w:rPr>
                <w:rFonts w:ascii="Times New Roman" w:hAnsi="Times New Roman" w:cs="Times New Roman"/>
                <w:sz w:val="20"/>
                <w:lang w:val="en-US"/>
              </w:rPr>
            </w:pPr>
          </w:p>
        </w:tc>
        <w:tc>
          <w:tcPr>
            <w:tcW w:w="583" w:type="pct"/>
            <w:gridSpan w:val="2"/>
            <w:vMerge/>
            <w:tcBorders>
              <w:left w:val="single" w:sz="4" w:space="0" w:color="auto"/>
              <w:bottom w:val="single" w:sz="4" w:space="0" w:color="auto"/>
              <w:right w:val="single" w:sz="4" w:space="0" w:color="auto"/>
            </w:tcBorders>
          </w:tcPr>
          <w:p w14:paraId="784A7A71"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50515686" w14:textId="77777777" w:rsidTr="000F6F42">
        <w:trPr>
          <w:trHeight w:val="165"/>
          <w:jc w:val="center"/>
        </w:trPr>
        <w:tc>
          <w:tcPr>
            <w:tcW w:w="174" w:type="pct"/>
            <w:vMerge w:val="restart"/>
            <w:tcBorders>
              <w:top w:val="single" w:sz="4" w:space="0" w:color="auto"/>
              <w:left w:val="single" w:sz="4" w:space="0" w:color="auto"/>
              <w:right w:val="single" w:sz="4" w:space="0" w:color="auto"/>
            </w:tcBorders>
          </w:tcPr>
          <w:p w14:paraId="1EC52E5C" w14:textId="07A19C6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2.</w:t>
            </w:r>
            <w:r>
              <w:rPr>
                <w:rFonts w:ascii="Times New Roman" w:hAnsi="Times New Roman" w:cs="Times New Roman"/>
                <w:sz w:val="20"/>
              </w:rPr>
              <w:t>4</w:t>
            </w:r>
          </w:p>
        </w:tc>
        <w:tc>
          <w:tcPr>
            <w:tcW w:w="630" w:type="pct"/>
            <w:vMerge w:val="restart"/>
            <w:tcBorders>
              <w:top w:val="single" w:sz="4" w:space="0" w:color="auto"/>
              <w:left w:val="single" w:sz="4" w:space="0" w:color="auto"/>
              <w:right w:val="single" w:sz="4" w:space="0" w:color="auto"/>
            </w:tcBorders>
          </w:tcPr>
          <w:p w14:paraId="43621A1D" w14:textId="5465055D" w:rsidR="00143133" w:rsidRPr="00D70142" w:rsidRDefault="00143133" w:rsidP="00143133">
            <w:pPr>
              <w:rPr>
                <w:sz w:val="20"/>
                <w:szCs w:val="20"/>
              </w:rPr>
            </w:pPr>
            <w:r w:rsidRPr="00D70142">
              <w:rPr>
                <w:b/>
                <w:sz w:val="20"/>
                <w:szCs w:val="20"/>
              </w:rPr>
              <w:t>Мероприятие 04.08</w:t>
            </w:r>
          </w:p>
          <w:p w14:paraId="382D48D0" w14:textId="77777777" w:rsidR="00143133" w:rsidRPr="00D70142" w:rsidRDefault="00143133" w:rsidP="00143133">
            <w:pPr>
              <w:rPr>
                <w:sz w:val="20"/>
                <w:szCs w:val="20"/>
              </w:rPr>
            </w:pPr>
            <w:r w:rsidRPr="00D70142">
              <w:rPr>
                <w:sz w:val="20"/>
                <w:szCs w:val="20"/>
              </w:rPr>
              <w:t>Дорожная деятельность в отношении автомобильных дорог местного значения в границах городского округа</w:t>
            </w:r>
          </w:p>
          <w:p w14:paraId="625E0A70" w14:textId="77777777" w:rsidR="00143133" w:rsidRPr="00D70142" w:rsidRDefault="00143133" w:rsidP="00143133">
            <w:pPr>
              <w:rPr>
                <w:sz w:val="20"/>
                <w:szCs w:val="20"/>
              </w:rPr>
            </w:pPr>
          </w:p>
          <w:p w14:paraId="0D904123" w14:textId="62C794B6" w:rsidR="00143133" w:rsidRPr="00D70142" w:rsidRDefault="00143133" w:rsidP="00143133">
            <w:pPr>
              <w:rPr>
                <w:rFonts w:cs="Times New Roman"/>
                <w:sz w:val="20"/>
                <w:szCs w:val="20"/>
              </w:rPr>
            </w:pPr>
          </w:p>
        </w:tc>
        <w:tc>
          <w:tcPr>
            <w:tcW w:w="357" w:type="pct"/>
            <w:vMerge w:val="restart"/>
            <w:tcBorders>
              <w:top w:val="single" w:sz="4" w:space="0" w:color="auto"/>
              <w:left w:val="single" w:sz="4" w:space="0" w:color="auto"/>
              <w:right w:val="single" w:sz="4" w:space="0" w:color="auto"/>
            </w:tcBorders>
          </w:tcPr>
          <w:p w14:paraId="3633F88C" w14:textId="431FC8C4"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721F9AA7" w14:textId="72E6AC7C"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417CE8B0" w14:textId="775DFB88" w:rsidR="00143133" w:rsidRPr="00527E47" w:rsidRDefault="009C5815" w:rsidP="009F1850">
            <w:pPr>
              <w:pStyle w:val="ConsPlusNormal"/>
              <w:jc w:val="center"/>
              <w:rPr>
                <w:rFonts w:ascii="Times New Roman" w:hAnsi="Times New Roman" w:cs="Times New Roman"/>
                <w:b/>
                <w:sz w:val="20"/>
              </w:rPr>
            </w:pPr>
            <w:r w:rsidRPr="00527E47">
              <w:rPr>
                <w:rFonts w:ascii="Times New Roman" w:hAnsi="Times New Roman" w:cs="Times New Roman"/>
                <w:b/>
                <w:sz w:val="20"/>
              </w:rPr>
              <w:t xml:space="preserve">4 044 </w:t>
            </w:r>
            <w:r w:rsidR="009F1850">
              <w:rPr>
                <w:rFonts w:ascii="Times New Roman" w:hAnsi="Times New Roman" w:cs="Times New Roman"/>
                <w:b/>
                <w:sz w:val="20"/>
              </w:rPr>
              <w:t>056</w:t>
            </w:r>
            <w:r w:rsidR="00143133" w:rsidRPr="00527E47">
              <w:rPr>
                <w:rFonts w:ascii="Times New Roman" w:hAnsi="Times New Roman" w:cs="Times New Roman"/>
                <w:b/>
                <w:sz w:val="20"/>
              </w:rPr>
              <w:t>,48</w:t>
            </w:r>
            <w:r w:rsidR="0010504B" w:rsidRPr="00527E47">
              <w:rPr>
                <w:rFonts w:ascii="Times New Roman" w:hAnsi="Times New Roman" w:cs="Times New Roman"/>
                <w:b/>
                <w:sz w:val="20"/>
              </w:rPr>
              <w:t>7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FF770B1" w14:textId="3DE0703C" w:rsidR="00143133" w:rsidRPr="00527E47" w:rsidRDefault="009C5815" w:rsidP="009F1850">
            <w:pPr>
              <w:pStyle w:val="ConsPlusNormal"/>
              <w:jc w:val="center"/>
              <w:rPr>
                <w:rFonts w:ascii="Times New Roman" w:hAnsi="Times New Roman" w:cs="Times New Roman"/>
                <w:b/>
                <w:sz w:val="20"/>
              </w:rPr>
            </w:pPr>
            <w:r w:rsidRPr="00527E47">
              <w:rPr>
                <w:rFonts w:ascii="Times New Roman" w:hAnsi="Times New Roman" w:cs="Times New Roman"/>
                <w:b/>
                <w:sz w:val="20"/>
              </w:rPr>
              <w:t xml:space="preserve">760 </w:t>
            </w:r>
            <w:r w:rsidR="009F1850">
              <w:rPr>
                <w:rFonts w:ascii="Times New Roman" w:hAnsi="Times New Roman" w:cs="Times New Roman"/>
                <w:b/>
                <w:sz w:val="20"/>
              </w:rPr>
              <w:t>516</w:t>
            </w:r>
            <w:r w:rsidR="00143133" w:rsidRPr="00527E47">
              <w:rPr>
                <w:rFonts w:ascii="Times New Roman" w:hAnsi="Times New Roman" w:cs="Times New Roman"/>
                <w:b/>
                <w:sz w:val="20"/>
              </w:rPr>
              <w:t>,48</w:t>
            </w:r>
            <w:r w:rsidR="0010504B" w:rsidRPr="00527E47">
              <w:rPr>
                <w:rFonts w:ascii="Times New Roman" w:hAnsi="Times New Roman" w:cs="Times New Roman"/>
                <w:b/>
                <w:sz w:val="20"/>
              </w:rPr>
              <w:t>781</w:t>
            </w:r>
          </w:p>
        </w:tc>
        <w:tc>
          <w:tcPr>
            <w:tcW w:w="480" w:type="pct"/>
            <w:gridSpan w:val="2"/>
            <w:tcBorders>
              <w:top w:val="single" w:sz="4" w:space="0" w:color="auto"/>
              <w:left w:val="single" w:sz="4" w:space="0" w:color="auto"/>
              <w:bottom w:val="single" w:sz="4" w:space="0" w:color="auto"/>
              <w:right w:val="single" w:sz="4" w:space="0" w:color="auto"/>
            </w:tcBorders>
          </w:tcPr>
          <w:p w14:paraId="3FAC24B7" w14:textId="77777777"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783 385,00000</w:t>
            </w:r>
          </w:p>
          <w:p w14:paraId="02AB1E75" w14:textId="791542AF" w:rsidR="00143133" w:rsidRPr="00CC1841" w:rsidRDefault="00143133" w:rsidP="00143133">
            <w:pPr>
              <w:pStyle w:val="ConsPlusNormal"/>
              <w:jc w:val="center"/>
              <w:rPr>
                <w:rFonts w:ascii="Times New Roman" w:hAnsi="Times New Roman" w:cs="Times New Roman"/>
                <w:b/>
                <w:sz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9BC0E32" w14:textId="6578BAD6"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933 385,00000</w:t>
            </w:r>
          </w:p>
        </w:tc>
        <w:tc>
          <w:tcPr>
            <w:tcW w:w="348" w:type="pct"/>
            <w:gridSpan w:val="2"/>
            <w:tcBorders>
              <w:top w:val="single" w:sz="4" w:space="0" w:color="auto"/>
              <w:left w:val="single" w:sz="4" w:space="0" w:color="auto"/>
              <w:bottom w:val="single" w:sz="4" w:space="0" w:color="auto"/>
              <w:right w:val="single" w:sz="4" w:space="0" w:color="auto"/>
            </w:tcBorders>
          </w:tcPr>
          <w:p w14:paraId="3E798E00" w14:textId="3B6F2C67"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783 385,00000</w:t>
            </w:r>
          </w:p>
        </w:tc>
        <w:tc>
          <w:tcPr>
            <w:tcW w:w="413" w:type="pct"/>
            <w:tcBorders>
              <w:top w:val="single" w:sz="4" w:space="0" w:color="auto"/>
              <w:left w:val="single" w:sz="4" w:space="0" w:color="auto"/>
              <w:bottom w:val="single" w:sz="4" w:space="0" w:color="auto"/>
              <w:right w:val="single" w:sz="4" w:space="0" w:color="auto"/>
            </w:tcBorders>
          </w:tcPr>
          <w:p w14:paraId="58496DE4" w14:textId="359A6D72"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783 385,00000</w:t>
            </w:r>
          </w:p>
        </w:tc>
        <w:tc>
          <w:tcPr>
            <w:tcW w:w="583" w:type="pct"/>
            <w:gridSpan w:val="2"/>
            <w:tcBorders>
              <w:top w:val="single" w:sz="4" w:space="0" w:color="auto"/>
              <w:left w:val="single" w:sz="4" w:space="0" w:color="auto"/>
              <w:bottom w:val="single" w:sz="4" w:space="0" w:color="auto"/>
              <w:right w:val="single" w:sz="4" w:space="0" w:color="auto"/>
            </w:tcBorders>
          </w:tcPr>
          <w:p w14:paraId="1409A025" w14:textId="47A7078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43133" w:rsidRPr="00D70142" w14:paraId="128CB5C4" w14:textId="77777777" w:rsidTr="000F6F42">
        <w:trPr>
          <w:trHeight w:val="735"/>
          <w:jc w:val="center"/>
        </w:trPr>
        <w:tc>
          <w:tcPr>
            <w:tcW w:w="174" w:type="pct"/>
            <w:vMerge/>
            <w:tcBorders>
              <w:left w:val="single" w:sz="4" w:space="0" w:color="auto"/>
              <w:right w:val="single" w:sz="4" w:space="0" w:color="auto"/>
            </w:tcBorders>
          </w:tcPr>
          <w:p w14:paraId="21108914"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126789E1" w14:textId="77777777" w:rsidR="00143133" w:rsidRPr="00D70142" w:rsidRDefault="00143133" w:rsidP="00143133">
            <w:pPr>
              <w:pStyle w:val="ConsPlusNormal"/>
              <w:jc w:val="both"/>
              <w:rPr>
                <w:rFonts w:ascii="Times New Roman" w:hAnsi="Times New Roman" w:cs="Times New Roman"/>
                <w:sz w:val="20"/>
              </w:rPr>
            </w:pPr>
          </w:p>
        </w:tc>
        <w:tc>
          <w:tcPr>
            <w:tcW w:w="357" w:type="pct"/>
            <w:vMerge/>
            <w:tcBorders>
              <w:left w:val="single" w:sz="4" w:space="0" w:color="auto"/>
              <w:right w:val="single" w:sz="4" w:space="0" w:color="auto"/>
            </w:tcBorders>
          </w:tcPr>
          <w:p w14:paraId="29212666"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356AAD6"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7CAF097" w14:textId="6C12EBBD"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tcPr>
          <w:p w14:paraId="5B34A149" w14:textId="5AC27DD2" w:rsidR="00143133" w:rsidRPr="00527E47" w:rsidRDefault="00143133" w:rsidP="00143133">
            <w:pPr>
              <w:pStyle w:val="ConsPlusNormal"/>
              <w:jc w:val="center"/>
              <w:rPr>
                <w:rFonts w:ascii="Times New Roman" w:hAnsi="Times New Roman" w:cs="Times New Roman"/>
                <w:sz w:val="20"/>
              </w:rPr>
            </w:pPr>
            <w:r w:rsidRPr="00527E47">
              <w:rPr>
                <w:rFonts w:ascii="Times New Roman" w:hAnsi="Times New Roman" w:cs="Times New Roman"/>
                <w:sz w:val="20"/>
              </w:rPr>
              <w:t>3</w:t>
            </w:r>
            <w:r w:rsidR="0043542A">
              <w:rPr>
                <w:rFonts w:ascii="Times New Roman" w:hAnsi="Times New Roman" w:cs="Times New Roman"/>
                <w:sz w:val="20"/>
              </w:rPr>
              <w:t> </w:t>
            </w:r>
            <w:r w:rsidR="00527E47" w:rsidRPr="00527E47">
              <w:rPr>
                <w:rFonts w:ascii="Times New Roman" w:hAnsi="Times New Roman" w:cs="Times New Roman"/>
                <w:sz w:val="20"/>
              </w:rPr>
              <w:t>75</w:t>
            </w:r>
            <w:r w:rsidR="0043542A">
              <w:rPr>
                <w:rFonts w:ascii="Times New Roman" w:hAnsi="Times New Roman" w:cs="Times New Roman"/>
                <w:sz w:val="20"/>
              </w:rPr>
              <w:t>6 739,00068</w:t>
            </w:r>
          </w:p>
          <w:p w14:paraId="3F7CD362" w14:textId="651DD660" w:rsidR="00143133" w:rsidRPr="00527E47" w:rsidRDefault="00143133" w:rsidP="00143133">
            <w:pPr>
              <w:pStyle w:val="ConsPlusNormal"/>
              <w:jc w:val="center"/>
              <w:rPr>
                <w:rFonts w:ascii="Times New Roman" w:hAnsi="Times New Roman" w:cs="Times New Roman"/>
                <w:sz w:val="20"/>
              </w:rPr>
            </w:pP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19AAA9B" w14:textId="7591E407" w:rsidR="00143133" w:rsidRPr="00527E47" w:rsidRDefault="0043542A" w:rsidP="00143133">
            <w:pPr>
              <w:pStyle w:val="ConsPlusNormal"/>
              <w:jc w:val="center"/>
              <w:rPr>
                <w:rFonts w:ascii="Times New Roman" w:hAnsi="Times New Roman" w:cs="Times New Roman"/>
                <w:sz w:val="20"/>
              </w:rPr>
            </w:pPr>
            <w:r>
              <w:rPr>
                <w:rFonts w:ascii="Times New Roman" w:hAnsi="Times New Roman" w:cs="Times New Roman"/>
                <w:sz w:val="20"/>
              </w:rPr>
              <w:t>657 439,00068</w:t>
            </w:r>
          </w:p>
          <w:p w14:paraId="32C61A43" w14:textId="5D046566" w:rsidR="00143133" w:rsidRPr="00527E47" w:rsidRDefault="00143133" w:rsidP="00143133">
            <w:pPr>
              <w:pStyle w:val="ConsPlusNormal"/>
              <w:jc w:val="center"/>
              <w:rPr>
                <w:rFonts w:ascii="Times New Roman" w:hAnsi="Times New Roman" w:cs="Times New Roman"/>
                <w:sz w:val="20"/>
              </w:rPr>
            </w:pPr>
          </w:p>
        </w:tc>
        <w:tc>
          <w:tcPr>
            <w:tcW w:w="480" w:type="pct"/>
            <w:gridSpan w:val="2"/>
            <w:tcBorders>
              <w:top w:val="single" w:sz="4" w:space="0" w:color="auto"/>
              <w:left w:val="single" w:sz="4" w:space="0" w:color="auto"/>
              <w:bottom w:val="single" w:sz="4" w:space="0" w:color="auto"/>
              <w:right w:val="single" w:sz="4" w:space="0" w:color="auto"/>
            </w:tcBorders>
          </w:tcPr>
          <w:p w14:paraId="244E86D9" w14:textId="1A4C242E"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737 325</w:t>
            </w:r>
            <w:r w:rsidRPr="00D70142">
              <w:rPr>
                <w:rFonts w:ascii="Times New Roman" w:hAnsi="Times New Roman" w:cs="Times New Roman"/>
                <w:sz w:val="20"/>
              </w:rPr>
              <w:t>,00000</w:t>
            </w:r>
          </w:p>
          <w:p w14:paraId="74EA5700" w14:textId="4E8BC82D" w:rsidR="00143133" w:rsidRPr="00D70142" w:rsidRDefault="00143133" w:rsidP="00143133">
            <w:pPr>
              <w:pStyle w:val="ConsPlusNormal"/>
              <w:jc w:val="center"/>
              <w:rPr>
                <w:rFonts w:ascii="Times New Roman" w:hAnsi="Times New Roman" w:cs="Times New Roman"/>
                <w:sz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5D1892F5" w14:textId="09A3462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887 325</w:t>
            </w:r>
            <w:r w:rsidRPr="00D70142">
              <w:rPr>
                <w:rFonts w:ascii="Times New Roman" w:hAnsi="Times New Roman" w:cs="Times New Roman"/>
                <w:sz w:val="20"/>
              </w:rPr>
              <w:t>,00000</w:t>
            </w:r>
          </w:p>
        </w:tc>
        <w:tc>
          <w:tcPr>
            <w:tcW w:w="348" w:type="pct"/>
            <w:gridSpan w:val="2"/>
            <w:tcBorders>
              <w:top w:val="single" w:sz="4" w:space="0" w:color="auto"/>
              <w:left w:val="single" w:sz="4" w:space="0" w:color="auto"/>
              <w:bottom w:val="single" w:sz="4" w:space="0" w:color="auto"/>
              <w:right w:val="single" w:sz="4" w:space="0" w:color="auto"/>
            </w:tcBorders>
          </w:tcPr>
          <w:p w14:paraId="12CAB9DE" w14:textId="03CA1967" w:rsidR="00143133" w:rsidRPr="00D70142" w:rsidRDefault="00143133" w:rsidP="00143133">
            <w:pPr>
              <w:pStyle w:val="ConsPlusNormal"/>
              <w:jc w:val="center"/>
              <w:rPr>
                <w:rFonts w:ascii="Times New Roman" w:hAnsi="Times New Roman" w:cs="Times New Roman"/>
                <w:sz w:val="20"/>
              </w:rPr>
            </w:pPr>
            <w:r w:rsidRPr="00BA39CE">
              <w:rPr>
                <w:rFonts w:ascii="Times New Roman" w:hAnsi="Times New Roman" w:cs="Times New Roman"/>
                <w:sz w:val="20"/>
              </w:rPr>
              <w:t>737 325,00000</w:t>
            </w:r>
          </w:p>
        </w:tc>
        <w:tc>
          <w:tcPr>
            <w:tcW w:w="413" w:type="pct"/>
            <w:tcBorders>
              <w:top w:val="single" w:sz="4" w:space="0" w:color="auto"/>
              <w:left w:val="single" w:sz="4" w:space="0" w:color="auto"/>
              <w:bottom w:val="single" w:sz="4" w:space="0" w:color="auto"/>
              <w:right w:val="single" w:sz="4" w:space="0" w:color="auto"/>
            </w:tcBorders>
          </w:tcPr>
          <w:p w14:paraId="06492C9B" w14:textId="7900220E" w:rsidR="00143133" w:rsidRPr="00D70142" w:rsidRDefault="00143133" w:rsidP="00143133">
            <w:pPr>
              <w:pStyle w:val="ConsPlusNormal"/>
              <w:jc w:val="center"/>
              <w:rPr>
                <w:rFonts w:ascii="Times New Roman" w:hAnsi="Times New Roman" w:cs="Times New Roman"/>
                <w:sz w:val="20"/>
              </w:rPr>
            </w:pPr>
            <w:r w:rsidRPr="00BA39CE">
              <w:rPr>
                <w:rFonts w:ascii="Times New Roman" w:hAnsi="Times New Roman" w:cs="Times New Roman"/>
                <w:sz w:val="20"/>
              </w:rPr>
              <w:t>737 325,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040D734" w14:textId="4FB319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56539A8E" w14:textId="77777777" w:rsidTr="000F6F42">
        <w:trPr>
          <w:trHeight w:val="458"/>
          <w:jc w:val="center"/>
        </w:trPr>
        <w:tc>
          <w:tcPr>
            <w:tcW w:w="174" w:type="pct"/>
            <w:vMerge/>
            <w:tcBorders>
              <w:left w:val="single" w:sz="4" w:space="0" w:color="auto"/>
              <w:right w:val="single" w:sz="4" w:space="0" w:color="auto"/>
            </w:tcBorders>
          </w:tcPr>
          <w:p w14:paraId="5831E32D"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CE50BF8" w14:textId="77777777" w:rsidR="00143133" w:rsidRPr="00D70142" w:rsidRDefault="00143133" w:rsidP="00143133">
            <w:pPr>
              <w:pStyle w:val="ConsPlusNormal"/>
              <w:jc w:val="both"/>
              <w:rPr>
                <w:rFonts w:ascii="Times New Roman" w:hAnsi="Times New Roman" w:cs="Times New Roman"/>
                <w:sz w:val="20"/>
              </w:rPr>
            </w:pPr>
          </w:p>
        </w:tc>
        <w:tc>
          <w:tcPr>
            <w:tcW w:w="357" w:type="pct"/>
            <w:vMerge/>
            <w:tcBorders>
              <w:left w:val="single" w:sz="4" w:space="0" w:color="auto"/>
              <w:right w:val="single" w:sz="4" w:space="0" w:color="auto"/>
            </w:tcBorders>
          </w:tcPr>
          <w:p w14:paraId="4A08DBAC"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45C366D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50E02043" w14:textId="744D669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tcPr>
          <w:p w14:paraId="41428ED2" w14:textId="2B989183" w:rsidR="00143133" w:rsidRPr="00527E47" w:rsidRDefault="00527E47" w:rsidP="00143133">
            <w:pPr>
              <w:pStyle w:val="ConsPlusNormal"/>
              <w:jc w:val="center"/>
              <w:rPr>
                <w:rFonts w:ascii="Times New Roman" w:hAnsi="Times New Roman" w:cs="Times New Roman"/>
                <w:sz w:val="20"/>
              </w:rPr>
            </w:pPr>
            <w:r w:rsidRPr="00527E47">
              <w:rPr>
                <w:rFonts w:ascii="Times New Roman" w:hAnsi="Times New Roman" w:cs="Times New Roman"/>
                <w:sz w:val="20"/>
              </w:rPr>
              <w:t>80 531,48713</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16DD805" w14:textId="519CABE0" w:rsidR="00143133" w:rsidRPr="00527E47" w:rsidRDefault="00F16740" w:rsidP="00143133">
            <w:pPr>
              <w:pStyle w:val="ConsPlusNormal"/>
              <w:jc w:val="center"/>
              <w:rPr>
                <w:rFonts w:ascii="Times New Roman" w:hAnsi="Times New Roman" w:cs="Times New Roman"/>
                <w:sz w:val="20"/>
              </w:rPr>
            </w:pPr>
            <w:r w:rsidRPr="00527E47">
              <w:rPr>
                <w:rFonts w:ascii="Times New Roman" w:hAnsi="Times New Roman" w:cs="Times New Roman"/>
                <w:sz w:val="20"/>
              </w:rPr>
              <w:t>80 531,48713</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E050777" w14:textId="247F009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1FC3D4C" w14:textId="3746633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4C830A6" w14:textId="225A18D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EFF384F" w14:textId="7576D4D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01FFDAD" w14:textId="354E95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9C5815" w:rsidRPr="00D70142" w14:paraId="5643B51A" w14:textId="77777777" w:rsidTr="000F6F42">
        <w:trPr>
          <w:trHeight w:val="516"/>
          <w:jc w:val="center"/>
        </w:trPr>
        <w:tc>
          <w:tcPr>
            <w:tcW w:w="174" w:type="pct"/>
            <w:vMerge/>
            <w:tcBorders>
              <w:left w:val="single" w:sz="4" w:space="0" w:color="auto"/>
              <w:bottom w:val="single" w:sz="4" w:space="0" w:color="auto"/>
              <w:right w:val="single" w:sz="4" w:space="0" w:color="auto"/>
            </w:tcBorders>
          </w:tcPr>
          <w:p w14:paraId="41C8D995" w14:textId="77777777" w:rsidR="009C5815" w:rsidRPr="00D70142" w:rsidRDefault="009C5815" w:rsidP="009C5815">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514FF315" w14:textId="77777777" w:rsidR="009C5815" w:rsidRPr="00D70142" w:rsidRDefault="009C5815" w:rsidP="009C5815">
            <w:pPr>
              <w:pStyle w:val="ConsPlusNormal"/>
              <w:jc w:val="both"/>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032D5130" w14:textId="77777777" w:rsidR="009C5815" w:rsidRPr="00D70142" w:rsidRDefault="009C5815" w:rsidP="009C5815">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B339AFE" w14:textId="77777777" w:rsidR="009C5815" w:rsidRPr="00D70142" w:rsidRDefault="009C5815" w:rsidP="009C5815">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C9048C5" w14:textId="65CDF1D7" w:rsidR="009C5815" w:rsidRPr="00D70142" w:rsidRDefault="009C5815" w:rsidP="009C5815">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46449F76" w14:textId="66E2CEC2" w:rsidR="009C5815" w:rsidRPr="0043542A" w:rsidRDefault="0043542A" w:rsidP="009C5815">
            <w:pPr>
              <w:pStyle w:val="ConsPlusNormal"/>
              <w:jc w:val="center"/>
              <w:rPr>
                <w:rFonts w:ascii="Times New Roman" w:hAnsi="Times New Roman" w:cs="Times New Roman"/>
                <w:sz w:val="20"/>
              </w:rPr>
            </w:pPr>
            <w:r w:rsidRPr="0043542A">
              <w:rPr>
                <w:rFonts w:ascii="Times New Roman" w:hAnsi="Times New Roman" w:cs="Times New Roman"/>
                <w:sz w:val="20"/>
              </w:rPr>
              <w:t>206 786,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1A64004" w14:textId="01431BF8" w:rsidR="009C5815" w:rsidRPr="0043542A" w:rsidRDefault="0043542A" w:rsidP="009C5815">
            <w:pPr>
              <w:pStyle w:val="ConsPlusNormal"/>
              <w:jc w:val="center"/>
              <w:rPr>
                <w:rFonts w:ascii="Times New Roman" w:hAnsi="Times New Roman" w:cs="Times New Roman"/>
                <w:sz w:val="20"/>
                <w:highlight w:val="yellow"/>
              </w:rPr>
            </w:pPr>
            <w:r w:rsidRPr="0043542A">
              <w:rPr>
                <w:rFonts w:ascii="Times New Roman" w:hAnsi="Times New Roman" w:cs="Times New Roman"/>
                <w:iCs/>
                <w:sz w:val="20"/>
                <w:lang w:val="en-US"/>
              </w:rPr>
              <w:t>22</w:t>
            </w:r>
            <w:r w:rsidRPr="0043542A">
              <w:rPr>
                <w:rFonts w:ascii="Times New Roman" w:hAnsi="Times New Roman" w:cs="Times New Roman"/>
                <w:iCs/>
                <w:sz w:val="20"/>
              </w:rPr>
              <w:t xml:space="preserve"> </w:t>
            </w:r>
            <w:r w:rsidRPr="0043542A">
              <w:rPr>
                <w:rFonts w:ascii="Times New Roman" w:hAnsi="Times New Roman" w:cs="Times New Roman"/>
                <w:iCs/>
                <w:sz w:val="20"/>
                <w:lang w:val="en-US"/>
              </w:rPr>
              <w:t>546,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1F2C499" w14:textId="055CF6E9" w:rsidR="009C5815" w:rsidRPr="00D70142" w:rsidRDefault="009C5815" w:rsidP="009C5815">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327" w:type="pct"/>
            <w:tcBorders>
              <w:top w:val="single" w:sz="4" w:space="0" w:color="auto"/>
              <w:left w:val="single" w:sz="4" w:space="0" w:color="auto"/>
              <w:bottom w:val="single" w:sz="4" w:space="0" w:color="auto"/>
              <w:right w:val="single" w:sz="4" w:space="0" w:color="auto"/>
            </w:tcBorders>
            <w:vAlign w:val="center"/>
          </w:tcPr>
          <w:p w14:paraId="096D180C" w14:textId="73A168EF" w:rsidR="009C5815" w:rsidRPr="00D70142" w:rsidRDefault="009C5815" w:rsidP="009C5815">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9403E94" w14:textId="676733CA" w:rsidR="009C5815" w:rsidRPr="00D70142" w:rsidRDefault="009C5815" w:rsidP="009C5815">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413" w:type="pct"/>
            <w:tcBorders>
              <w:top w:val="single" w:sz="4" w:space="0" w:color="auto"/>
              <w:left w:val="single" w:sz="4" w:space="0" w:color="auto"/>
              <w:bottom w:val="single" w:sz="4" w:space="0" w:color="auto"/>
              <w:right w:val="single" w:sz="4" w:space="0" w:color="auto"/>
            </w:tcBorders>
            <w:vAlign w:val="center"/>
          </w:tcPr>
          <w:p w14:paraId="70AD92C6" w14:textId="61B51382" w:rsidR="009C5815" w:rsidRPr="00D70142" w:rsidRDefault="009C5815" w:rsidP="009C5815">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DE49C0E" w14:textId="7D461F85" w:rsidR="009C5815" w:rsidRPr="00D70142" w:rsidRDefault="009C5815" w:rsidP="009C5815">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tc>
      </w:tr>
      <w:tr w:rsidR="00143133" w:rsidRPr="00D70142" w14:paraId="7016058E" w14:textId="77777777" w:rsidTr="000C2C77">
        <w:trPr>
          <w:trHeight w:val="362"/>
          <w:jc w:val="center"/>
        </w:trPr>
        <w:tc>
          <w:tcPr>
            <w:tcW w:w="5000" w:type="pct"/>
            <w:gridSpan w:val="22"/>
            <w:tcBorders>
              <w:top w:val="single" w:sz="4" w:space="0" w:color="auto"/>
              <w:left w:val="single" w:sz="4" w:space="0" w:color="auto"/>
              <w:bottom w:val="single" w:sz="4" w:space="0" w:color="auto"/>
              <w:right w:val="single" w:sz="4" w:space="0" w:color="auto"/>
            </w:tcBorders>
          </w:tcPr>
          <w:p w14:paraId="3FF78A7A" w14:textId="77777777" w:rsidR="00143133" w:rsidRPr="00527E47" w:rsidRDefault="00143133" w:rsidP="00143133">
            <w:pPr>
              <w:widowControl w:val="0"/>
              <w:autoSpaceDE w:val="0"/>
              <w:autoSpaceDN w:val="0"/>
              <w:adjustRightInd w:val="0"/>
              <w:rPr>
                <w:b/>
                <w:i/>
                <w:iCs/>
                <w:sz w:val="20"/>
                <w:szCs w:val="20"/>
                <w:u w:val="single"/>
              </w:rPr>
            </w:pPr>
            <w:r w:rsidRPr="00527E47">
              <w:rPr>
                <w:b/>
                <w:i/>
                <w:iCs/>
                <w:sz w:val="20"/>
                <w:szCs w:val="20"/>
                <w:u w:val="single"/>
              </w:rPr>
              <w:t>В том числе по видам работ(услуг):</w:t>
            </w:r>
          </w:p>
          <w:p w14:paraId="220D377A" w14:textId="77777777" w:rsidR="00143133" w:rsidRPr="00527E47" w:rsidRDefault="00143133" w:rsidP="00143133">
            <w:pPr>
              <w:pStyle w:val="ConsPlusNormal"/>
              <w:jc w:val="center"/>
              <w:rPr>
                <w:rFonts w:ascii="Times New Roman" w:hAnsi="Times New Roman" w:cs="Times New Roman"/>
                <w:i/>
                <w:iCs/>
                <w:sz w:val="20"/>
              </w:rPr>
            </w:pPr>
          </w:p>
        </w:tc>
      </w:tr>
      <w:tr w:rsidR="00143133" w:rsidRPr="00D70142" w14:paraId="1D1C16DE" w14:textId="77777777" w:rsidTr="000F6F42">
        <w:trPr>
          <w:trHeight w:val="768"/>
          <w:jc w:val="center"/>
        </w:trPr>
        <w:tc>
          <w:tcPr>
            <w:tcW w:w="174" w:type="pct"/>
            <w:vMerge w:val="restart"/>
            <w:tcBorders>
              <w:top w:val="single" w:sz="4" w:space="0" w:color="auto"/>
              <w:left w:val="single" w:sz="4" w:space="0" w:color="auto"/>
              <w:bottom w:val="single" w:sz="4" w:space="0" w:color="auto"/>
              <w:right w:val="single" w:sz="4" w:space="0" w:color="auto"/>
            </w:tcBorders>
          </w:tcPr>
          <w:p w14:paraId="737D830D" w14:textId="02C6E55A"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1</w:t>
            </w:r>
          </w:p>
        </w:tc>
        <w:tc>
          <w:tcPr>
            <w:tcW w:w="630" w:type="pct"/>
            <w:vMerge w:val="restart"/>
            <w:tcBorders>
              <w:top w:val="single" w:sz="4" w:space="0" w:color="auto"/>
              <w:left w:val="single" w:sz="4" w:space="0" w:color="auto"/>
              <w:right w:val="single" w:sz="4" w:space="0" w:color="auto"/>
            </w:tcBorders>
          </w:tcPr>
          <w:p w14:paraId="311981D5" w14:textId="2930CA8B" w:rsidR="00143133" w:rsidRPr="00D70142" w:rsidRDefault="00143133" w:rsidP="00143133">
            <w:pPr>
              <w:widowControl w:val="0"/>
              <w:autoSpaceDE w:val="0"/>
              <w:autoSpaceDN w:val="0"/>
              <w:adjustRightInd w:val="0"/>
              <w:rPr>
                <w:i/>
                <w:iCs/>
                <w:sz w:val="20"/>
                <w:szCs w:val="20"/>
              </w:rPr>
            </w:pPr>
            <w:r w:rsidRPr="00D70142">
              <w:rPr>
                <w:i/>
                <w:iCs/>
                <w:sz w:val="20"/>
                <w:szCs w:val="20"/>
              </w:rPr>
              <w:t xml:space="preserve">Содержание автомобильных дорог, в том числе: </w:t>
            </w:r>
          </w:p>
        </w:tc>
        <w:tc>
          <w:tcPr>
            <w:tcW w:w="357" w:type="pct"/>
            <w:vMerge w:val="restart"/>
            <w:tcBorders>
              <w:top w:val="single" w:sz="4" w:space="0" w:color="auto"/>
              <w:left w:val="single" w:sz="4" w:space="0" w:color="auto"/>
              <w:right w:val="single" w:sz="4" w:space="0" w:color="auto"/>
            </w:tcBorders>
          </w:tcPr>
          <w:p w14:paraId="3A96A8D0" w14:textId="24E01A6E"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40D704A3" w14:textId="30E0855B"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13D9A939" w14:textId="45336FDA" w:rsidR="00143133" w:rsidRPr="00527E47" w:rsidRDefault="00143133" w:rsidP="002E7783">
            <w:pPr>
              <w:pStyle w:val="ConsPlusNormal"/>
              <w:jc w:val="center"/>
              <w:rPr>
                <w:rFonts w:ascii="Times New Roman" w:hAnsi="Times New Roman" w:cs="Times New Roman"/>
                <w:b/>
                <w:i/>
                <w:iCs/>
                <w:sz w:val="20"/>
              </w:rPr>
            </w:pPr>
            <w:r w:rsidRPr="00527E47">
              <w:rPr>
                <w:rFonts w:ascii="Times New Roman" w:hAnsi="Times New Roman" w:cs="Times New Roman"/>
                <w:b/>
                <w:i/>
                <w:iCs/>
                <w:sz w:val="20"/>
              </w:rPr>
              <w:t>1</w:t>
            </w:r>
            <w:r w:rsidR="009C5815" w:rsidRPr="00527E47">
              <w:rPr>
                <w:rFonts w:ascii="Times New Roman" w:hAnsi="Times New Roman" w:cs="Times New Roman"/>
                <w:b/>
                <w:i/>
                <w:iCs/>
                <w:sz w:val="20"/>
              </w:rPr>
              <w:t xml:space="preserve"> 835 </w:t>
            </w:r>
            <w:r w:rsidR="002E7783">
              <w:rPr>
                <w:rFonts w:ascii="Times New Roman" w:hAnsi="Times New Roman" w:cs="Times New Roman"/>
                <w:b/>
                <w:i/>
                <w:iCs/>
                <w:sz w:val="20"/>
              </w:rPr>
              <w:t>252</w:t>
            </w:r>
            <w:r w:rsidRPr="00527E47">
              <w:rPr>
                <w:rFonts w:ascii="Times New Roman" w:hAnsi="Times New Roman" w:cs="Times New Roman"/>
                <w:b/>
                <w:i/>
                <w:iCs/>
                <w:sz w:val="20"/>
              </w:rPr>
              <w:t>,09</w:t>
            </w:r>
            <w:r w:rsidR="0010504B" w:rsidRPr="00527E47">
              <w:rPr>
                <w:rFonts w:ascii="Times New Roman" w:hAnsi="Times New Roman" w:cs="Times New Roman"/>
                <w:b/>
                <w:i/>
                <w:iCs/>
                <w:sz w:val="20"/>
              </w:rPr>
              <w:t>22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ADD4EE3" w14:textId="288ADFC3" w:rsidR="00143133" w:rsidRPr="00527E47" w:rsidRDefault="000B1368" w:rsidP="002E7783">
            <w:pPr>
              <w:pStyle w:val="ConsPlusNormal"/>
              <w:jc w:val="center"/>
              <w:rPr>
                <w:rFonts w:ascii="Times New Roman" w:hAnsi="Times New Roman" w:cs="Times New Roman"/>
                <w:b/>
                <w:i/>
                <w:iCs/>
                <w:sz w:val="20"/>
              </w:rPr>
            </w:pPr>
            <w:r w:rsidRPr="00527E47">
              <w:rPr>
                <w:rFonts w:ascii="Times New Roman" w:hAnsi="Times New Roman" w:cs="Times New Roman"/>
                <w:b/>
                <w:i/>
                <w:iCs/>
                <w:sz w:val="20"/>
              </w:rPr>
              <w:t xml:space="preserve">332 </w:t>
            </w:r>
            <w:r w:rsidR="002E7783">
              <w:rPr>
                <w:rFonts w:ascii="Times New Roman" w:hAnsi="Times New Roman" w:cs="Times New Roman"/>
                <w:b/>
                <w:i/>
                <w:iCs/>
                <w:sz w:val="20"/>
              </w:rPr>
              <w:t>160</w:t>
            </w:r>
            <w:r w:rsidR="00143133" w:rsidRPr="00527E47">
              <w:rPr>
                <w:rFonts w:ascii="Times New Roman" w:hAnsi="Times New Roman" w:cs="Times New Roman"/>
                <w:b/>
                <w:i/>
                <w:iCs/>
                <w:sz w:val="20"/>
              </w:rPr>
              <w:t>,09</w:t>
            </w:r>
            <w:r w:rsidR="0010504B" w:rsidRPr="00527E47">
              <w:rPr>
                <w:rFonts w:ascii="Times New Roman" w:hAnsi="Times New Roman" w:cs="Times New Roman"/>
                <w:b/>
                <w:i/>
                <w:iCs/>
                <w:sz w:val="20"/>
              </w:rPr>
              <w:t>22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1728429E" w14:textId="7A711241" w:rsidR="00143133" w:rsidRPr="00D70142" w:rsidRDefault="00143133" w:rsidP="00143133">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5 773,00000</w:t>
            </w:r>
          </w:p>
        </w:tc>
        <w:tc>
          <w:tcPr>
            <w:tcW w:w="327" w:type="pct"/>
            <w:tcBorders>
              <w:top w:val="single" w:sz="4" w:space="0" w:color="auto"/>
              <w:left w:val="single" w:sz="4" w:space="0" w:color="auto"/>
              <w:bottom w:val="single" w:sz="4" w:space="0" w:color="auto"/>
              <w:right w:val="single" w:sz="4" w:space="0" w:color="auto"/>
            </w:tcBorders>
            <w:vAlign w:val="center"/>
          </w:tcPr>
          <w:p w14:paraId="7E906D74" w14:textId="415C82D1" w:rsidR="00143133" w:rsidRPr="00D70142" w:rsidRDefault="00143133" w:rsidP="00143133">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5 773,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5C3F4FA" w14:textId="25B7F06B" w:rsidR="00143133" w:rsidRPr="00D70142" w:rsidRDefault="00143133" w:rsidP="00143133">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5 773,00000</w:t>
            </w:r>
          </w:p>
        </w:tc>
        <w:tc>
          <w:tcPr>
            <w:tcW w:w="413" w:type="pct"/>
            <w:tcBorders>
              <w:top w:val="single" w:sz="4" w:space="0" w:color="auto"/>
              <w:left w:val="single" w:sz="4" w:space="0" w:color="auto"/>
              <w:bottom w:val="single" w:sz="4" w:space="0" w:color="auto"/>
              <w:right w:val="single" w:sz="4" w:space="0" w:color="auto"/>
            </w:tcBorders>
            <w:vAlign w:val="center"/>
          </w:tcPr>
          <w:p w14:paraId="4999DBC8" w14:textId="34D9A3CE" w:rsidR="00143133" w:rsidRPr="00D70142" w:rsidRDefault="00143133" w:rsidP="00143133">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5 773,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2E917401" w14:textId="37727D67"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sz w:val="20"/>
              </w:rPr>
              <w:t>Х</w:t>
            </w:r>
          </w:p>
        </w:tc>
      </w:tr>
      <w:tr w:rsidR="00143133" w:rsidRPr="00D70142" w14:paraId="2158FDCD" w14:textId="77777777" w:rsidTr="000F6F42">
        <w:trPr>
          <w:trHeight w:val="833"/>
          <w:jc w:val="center"/>
        </w:trPr>
        <w:tc>
          <w:tcPr>
            <w:tcW w:w="174" w:type="pct"/>
            <w:vMerge/>
            <w:tcBorders>
              <w:left w:val="single" w:sz="4" w:space="0" w:color="auto"/>
              <w:bottom w:val="single" w:sz="4" w:space="0" w:color="auto"/>
              <w:right w:val="single" w:sz="4" w:space="0" w:color="auto"/>
            </w:tcBorders>
          </w:tcPr>
          <w:p w14:paraId="4D8301D8" w14:textId="77777777" w:rsidR="00143133" w:rsidRPr="00D70142" w:rsidRDefault="00143133" w:rsidP="00143133">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35EA88F2" w14:textId="77777777" w:rsidR="00143133" w:rsidRPr="00D70142" w:rsidRDefault="00143133" w:rsidP="00143133">
            <w:pPr>
              <w:widowControl w:val="0"/>
              <w:autoSpaceDE w:val="0"/>
              <w:autoSpaceDN w:val="0"/>
              <w:adjustRightInd w:val="0"/>
              <w:rPr>
                <w:i/>
                <w:iCs/>
                <w:sz w:val="20"/>
                <w:szCs w:val="20"/>
                <w:u w:val="single"/>
              </w:rPr>
            </w:pPr>
          </w:p>
        </w:tc>
        <w:tc>
          <w:tcPr>
            <w:tcW w:w="357" w:type="pct"/>
            <w:vMerge/>
            <w:tcBorders>
              <w:left w:val="single" w:sz="4" w:space="0" w:color="auto"/>
              <w:right w:val="single" w:sz="4" w:space="0" w:color="auto"/>
            </w:tcBorders>
          </w:tcPr>
          <w:p w14:paraId="01947EB7" w14:textId="77777777" w:rsidR="00143133" w:rsidRPr="00D70142" w:rsidRDefault="00143133" w:rsidP="00143133">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2183596"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8CDDAF1" w14:textId="05CC9316"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4C552CB0" w14:textId="3484C82C" w:rsidR="00143133" w:rsidRPr="00527E47" w:rsidRDefault="003D44DE" w:rsidP="002E7783">
            <w:pPr>
              <w:pStyle w:val="ConsPlusNormal"/>
              <w:jc w:val="center"/>
              <w:rPr>
                <w:rFonts w:ascii="Times New Roman" w:hAnsi="Times New Roman" w:cs="Times New Roman"/>
                <w:i/>
                <w:iCs/>
                <w:sz w:val="20"/>
              </w:rPr>
            </w:pPr>
            <w:r>
              <w:rPr>
                <w:rFonts w:ascii="Times New Roman" w:hAnsi="Times New Roman" w:cs="Times New Roman"/>
                <w:i/>
                <w:iCs/>
                <w:sz w:val="20"/>
              </w:rPr>
              <w:t>1 620 081,46095</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AA038C5" w14:textId="47562BF4" w:rsidR="00143133" w:rsidRPr="00527E47" w:rsidRDefault="003D44DE" w:rsidP="002E7783">
            <w:pPr>
              <w:pStyle w:val="ConsPlusNormal"/>
              <w:jc w:val="center"/>
              <w:rPr>
                <w:rFonts w:ascii="Times New Roman" w:hAnsi="Times New Roman" w:cs="Times New Roman"/>
                <w:i/>
                <w:iCs/>
                <w:sz w:val="20"/>
              </w:rPr>
            </w:pPr>
            <w:r>
              <w:rPr>
                <w:rFonts w:ascii="Times New Roman" w:hAnsi="Times New Roman" w:cs="Times New Roman"/>
                <w:i/>
                <w:iCs/>
                <w:sz w:val="20"/>
              </w:rPr>
              <w:t>301 229,46095</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FAEDFCA" w14:textId="038861D3"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29 713,00000</w:t>
            </w:r>
          </w:p>
        </w:tc>
        <w:tc>
          <w:tcPr>
            <w:tcW w:w="327" w:type="pct"/>
            <w:tcBorders>
              <w:top w:val="single" w:sz="4" w:space="0" w:color="auto"/>
              <w:left w:val="single" w:sz="4" w:space="0" w:color="auto"/>
              <w:bottom w:val="single" w:sz="4" w:space="0" w:color="auto"/>
              <w:right w:val="single" w:sz="4" w:space="0" w:color="auto"/>
            </w:tcBorders>
            <w:vAlign w:val="center"/>
          </w:tcPr>
          <w:p w14:paraId="22CC3CE6" w14:textId="221D7CD9"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29 713,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049086B" w14:textId="604B5637"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29 713,00000</w:t>
            </w:r>
          </w:p>
        </w:tc>
        <w:tc>
          <w:tcPr>
            <w:tcW w:w="413" w:type="pct"/>
            <w:tcBorders>
              <w:top w:val="single" w:sz="4" w:space="0" w:color="auto"/>
              <w:left w:val="single" w:sz="4" w:space="0" w:color="auto"/>
              <w:bottom w:val="single" w:sz="4" w:space="0" w:color="auto"/>
              <w:right w:val="single" w:sz="4" w:space="0" w:color="auto"/>
            </w:tcBorders>
            <w:vAlign w:val="center"/>
          </w:tcPr>
          <w:p w14:paraId="5CD4A193" w14:textId="45375D76"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29 713,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44760C9" w14:textId="5FBDCE93"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143133" w:rsidRPr="00D70142" w14:paraId="0C39C002" w14:textId="77777777" w:rsidTr="000F6F42">
        <w:trPr>
          <w:trHeight w:val="833"/>
          <w:jc w:val="center"/>
        </w:trPr>
        <w:tc>
          <w:tcPr>
            <w:tcW w:w="174" w:type="pct"/>
            <w:vMerge/>
            <w:tcBorders>
              <w:left w:val="single" w:sz="4" w:space="0" w:color="auto"/>
              <w:bottom w:val="single" w:sz="4" w:space="0" w:color="auto"/>
              <w:right w:val="single" w:sz="4" w:space="0" w:color="auto"/>
            </w:tcBorders>
          </w:tcPr>
          <w:p w14:paraId="796DB3F2" w14:textId="77777777" w:rsidR="00143133" w:rsidRPr="00D70142" w:rsidRDefault="00143133" w:rsidP="00143133">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009D52B0" w14:textId="77777777" w:rsidR="00143133" w:rsidRPr="00D70142" w:rsidRDefault="00143133" w:rsidP="00143133">
            <w:pPr>
              <w:widowControl w:val="0"/>
              <w:autoSpaceDE w:val="0"/>
              <w:autoSpaceDN w:val="0"/>
              <w:adjustRightInd w:val="0"/>
              <w:rPr>
                <w:i/>
                <w:iCs/>
                <w:sz w:val="20"/>
                <w:szCs w:val="20"/>
                <w:u w:val="single"/>
              </w:rPr>
            </w:pPr>
          </w:p>
        </w:tc>
        <w:tc>
          <w:tcPr>
            <w:tcW w:w="357" w:type="pct"/>
            <w:vMerge/>
            <w:tcBorders>
              <w:left w:val="single" w:sz="4" w:space="0" w:color="auto"/>
              <w:right w:val="single" w:sz="4" w:space="0" w:color="auto"/>
            </w:tcBorders>
          </w:tcPr>
          <w:p w14:paraId="2E79E282" w14:textId="77777777" w:rsidR="00143133" w:rsidRPr="00D70142" w:rsidRDefault="00143133" w:rsidP="00143133">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017A77B2"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14F37464" w14:textId="524E9478"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AC4D32A" w14:textId="1FD8850A" w:rsidR="00143133" w:rsidRPr="00527E47" w:rsidRDefault="003D44DE" w:rsidP="00143133">
            <w:pPr>
              <w:pStyle w:val="ConsPlusNormal"/>
              <w:jc w:val="center"/>
              <w:rPr>
                <w:rFonts w:ascii="Times New Roman" w:hAnsi="Times New Roman" w:cs="Times New Roman"/>
                <w:i/>
                <w:iCs/>
                <w:sz w:val="20"/>
              </w:rPr>
            </w:pPr>
            <w:r>
              <w:rPr>
                <w:rFonts w:ascii="Times New Roman" w:hAnsi="Times New Roman" w:cs="Times New Roman"/>
                <w:i/>
                <w:sz w:val="20"/>
              </w:rPr>
              <w:t>206 786,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BE5E89B" w14:textId="424E17DF" w:rsidR="00143133" w:rsidRPr="00527E47" w:rsidRDefault="003D44DE" w:rsidP="00143133">
            <w:pPr>
              <w:pStyle w:val="ConsPlusNormal"/>
              <w:jc w:val="center"/>
              <w:rPr>
                <w:rFonts w:ascii="Times New Roman" w:hAnsi="Times New Roman" w:cs="Times New Roman"/>
                <w:i/>
                <w:iCs/>
                <w:sz w:val="20"/>
              </w:rPr>
            </w:pPr>
            <w:r>
              <w:rPr>
                <w:rFonts w:ascii="Times New Roman" w:hAnsi="Times New Roman" w:cs="Times New Roman"/>
                <w:i/>
                <w:iCs/>
                <w:sz w:val="20"/>
              </w:rPr>
              <w:t>22 546,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E196B82" w14:textId="45C64D78"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327" w:type="pct"/>
            <w:tcBorders>
              <w:top w:val="single" w:sz="4" w:space="0" w:color="auto"/>
              <w:left w:val="single" w:sz="4" w:space="0" w:color="auto"/>
              <w:bottom w:val="single" w:sz="4" w:space="0" w:color="auto"/>
              <w:right w:val="single" w:sz="4" w:space="0" w:color="auto"/>
            </w:tcBorders>
            <w:vAlign w:val="center"/>
          </w:tcPr>
          <w:p w14:paraId="403E34F7" w14:textId="6396DC84"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2D82C04C" w14:textId="2D96B1AF"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413" w:type="pct"/>
            <w:tcBorders>
              <w:top w:val="single" w:sz="4" w:space="0" w:color="auto"/>
              <w:left w:val="single" w:sz="4" w:space="0" w:color="auto"/>
              <w:bottom w:val="single" w:sz="4" w:space="0" w:color="auto"/>
              <w:right w:val="single" w:sz="4" w:space="0" w:color="auto"/>
            </w:tcBorders>
            <w:vAlign w:val="center"/>
          </w:tcPr>
          <w:p w14:paraId="0C17F1EA" w14:textId="092B5879"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0DA84A5E" w14:textId="5EEDE1E3"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УТСиДД</w:t>
            </w:r>
          </w:p>
        </w:tc>
      </w:tr>
      <w:tr w:rsidR="00143133" w:rsidRPr="00D70142" w14:paraId="0270B802" w14:textId="77777777" w:rsidTr="000F6F42">
        <w:trPr>
          <w:trHeight w:val="1129"/>
          <w:jc w:val="center"/>
        </w:trPr>
        <w:tc>
          <w:tcPr>
            <w:tcW w:w="174" w:type="pct"/>
            <w:vMerge/>
            <w:tcBorders>
              <w:left w:val="single" w:sz="4" w:space="0" w:color="auto"/>
              <w:bottom w:val="single" w:sz="4" w:space="0" w:color="auto"/>
              <w:right w:val="single" w:sz="4" w:space="0" w:color="auto"/>
            </w:tcBorders>
          </w:tcPr>
          <w:p w14:paraId="46316947" w14:textId="77777777" w:rsidR="00143133" w:rsidRPr="00D70142" w:rsidRDefault="00143133" w:rsidP="00143133">
            <w:pPr>
              <w:pStyle w:val="ConsPlusNormal"/>
              <w:rPr>
                <w:rFonts w:ascii="Times New Roman" w:hAnsi="Times New Roman" w:cs="Times New Roman"/>
                <w:i/>
                <w:iCs/>
                <w:sz w:val="20"/>
              </w:rPr>
            </w:pPr>
          </w:p>
        </w:tc>
        <w:tc>
          <w:tcPr>
            <w:tcW w:w="630" w:type="pct"/>
            <w:vMerge/>
            <w:tcBorders>
              <w:left w:val="single" w:sz="4" w:space="0" w:color="auto"/>
              <w:bottom w:val="single" w:sz="4" w:space="0" w:color="auto"/>
              <w:right w:val="single" w:sz="4" w:space="0" w:color="auto"/>
            </w:tcBorders>
          </w:tcPr>
          <w:p w14:paraId="70A0942B" w14:textId="77777777" w:rsidR="00143133" w:rsidRPr="00D70142" w:rsidRDefault="00143133" w:rsidP="00143133">
            <w:pPr>
              <w:widowControl w:val="0"/>
              <w:autoSpaceDE w:val="0"/>
              <w:autoSpaceDN w:val="0"/>
              <w:adjustRightInd w:val="0"/>
              <w:rPr>
                <w:i/>
                <w:iCs/>
                <w:sz w:val="20"/>
                <w:szCs w:val="20"/>
                <w:u w:val="single"/>
              </w:rPr>
            </w:pPr>
          </w:p>
        </w:tc>
        <w:tc>
          <w:tcPr>
            <w:tcW w:w="357" w:type="pct"/>
            <w:vMerge/>
            <w:tcBorders>
              <w:left w:val="single" w:sz="4" w:space="0" w:color="auto"/>
              <w:bottom w:val="single" w:sz="4" w:space="0" w:color="auto"/>
              <w:right w:val="single" w:sz="4" w:space="0" w:color="auto"/>
            </w:tcBorders>
          </w:tcPr>
          <w:p w14:paraId="5B612B7B" w14:textId="77777777" w:rsidR="00143133" w:rsidRPr="00D70142" w:rsidRDefault="00143133" w:rsidP="00143133">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AD5D8EB"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9CE033F" w14:textId="38EF7FFC"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F5F6181" w14:textId="513190DE" w:rsidR="00143133" w:rsidRPr="00D70142" w:rsidRDefault="00DF4895" w:rsidP="00143133">
            <w:pPr>
              <w:pStyle w:val="ConsPlusNormal"/>
              <w:jc w:val="center"/>
              <w:rPr>
                <w:rFonts w:ascii="Times New Roman" w:hAnsi="Times New Roman" w:cs="Times New Roman"/>
                <w:i/>
                <w:iCs/>
                <w:sz w:val="20"/>
              </w:rPr>
            </w:pPr>
            <w:r>
              <w:rPr>
                <w:rFonts w:ascii="Times New Roman" w:hAnsi="Times New Roman" w:cs="Times New Roman"/>
                <w:i/>
                <w:iCs/>
                <w:sz w:val="20"/>
              </w:rPr>
              <w:t>8 384</w:t>
            </w:r>
            <w:r w:rsidRPr="00D70142">
              <w:rPr>
                <w:rFonts w:ascii="Times New Roman" w:hAnsi="Times New Roman" w:cs="Times New Roman"/>
                <w:i/>
                <w:iCs/>
                <w:sz w:val="20"/>
              </w:rPr>
              <w:t>,</w:t>
            </w:r>
            <w:r>
              <w:rPr>
                <w:rFonts w:ascii="Times New Roman" w:hAnsi="Times New Roman" w:cs="Times New Roman"/>
                <w:i/>
                <w:iCs/>
                <w:sz w:val="20"/>
              </w:rPr>
              <w:t>63125</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92C4EA1" w14:textId="4E607CED" w:rsidR="00143133" w:rsidRPr="00D70142" w:rsidRDefault="00DF4895" w:rsidP="00DF4895">
            <w:pPr>
              <w:pStyle w:val="ConsPlusNormal"/>
              <w:jc w:val="center"/>
              <w:rPr>
                <w:rFonts w:ascii="Times New Roman" w:hAnsi="Times New Roman" w:cs="Times New Roman"/>
                <w:i/>
                <w:iCs/>
                <w:sz w:val="20"/>
              </w:rPr>
            </w:pPr>
            <w:r>
              <w:rPr>
                <w:rFonts w:ascii="Times New Roman" w:hAnsi="Times New Roman" w:cs="Times New Roman"/>
                <w:i/>
                <w:iCs/>
                <w:sz w:val="20"/>
              </w:rPr>
              <w:t>8 384</w:t>
            </w:r>
            <w:r w:rsidR="00143133" w:rsidRPr="00D70142">
              <w:rPr>
                <w:rFonts w:ascii="Times New Roman" w:hAnsi="Times New Roman" w:cs="Times New Roman"/>
                <w:i/>
                <w:iCs/>
                <w:sz w:val="20"/>
              </w:rPr>
              <w:t>,</w:t>
            </w:r>
            <w:r>
              <w:rPr>
                <w:rFonts w:ascii="Times New Roman" w:hAnsi="Times New Roman" w:cs="Times New Roman"/>
                <w:i/>
                <w:iCs/>
                <w:sz w:val="20"/>
              </w:rPr>
              <w:t>63125</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D15C3E" w14:textId="26209EFB"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1CC83C7" w14:textId="4C7FDA66"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DE82730" w14:textId="5FEA6560"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6E341143" w14:textId="3E400A69"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5E872A5A" w14:textId="39DC459F"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143133" w:rsidRPr="00D70142" w14:paraId="5B28FAD5" w14:textId="77777777" w:rsidTr="000F6F42">
        <w:trPr>
          <w:trHeight w:val="508"/>
          <w:jc w:val="center"/>
        </w:trPr>
        <w:tc>
          <w:tcPr>
            <w:tcW w:w="174" w:type="pct"/>
            <w:vMerge w:val="restart"/>
            <w:tcBorders>
              <w:top w:val="single" w:sz="4" w:space="0" w:color="auto"/>
              <w:left w:val="single" w:sz="4" w:space="0" w:color="auto"/>
              <w:bottom w:val="single" w:sz="4" w:space="0" w:color="auto"/>
              <w:right w:val="single" w:sz="4" w:space="0" w:color="auto"/>
            </w:tcBorders>
          </w:tcPr>
          <w:p w14:paraId="7E3FD398" w14:textId="7F98B1CF"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2</w:t>
            </w:r>
          </w:p>
        </w:tc>
        <w:tc>
          <w:tcPr>
            <w:tcW w:w="630" w:type="pct"/>
            <w:vMerge w:val="restart"/>
            <w:tcBorders>
              <w:top w:val="single" w:sz="4" w:space="0" w:color="auto"/>
              <w:left w:val="single" w:sz="4" w:space="0" w:color="auto"/>
              <w:right w:val="single" w:sz="4" w:space="0" w:color="auto"/>
            </w:tcBorders>
          </w:tcPr>
          <w:p w14:paraId="71A57490" w14:textId="72327F76" w:rsidR="00143133" w:rsidRPr="00D70142" w:rsidRDefault="00143133" w:rsidP="00143133">
            <w:pPr>
              <w:widowControl w:val="0"/>
              <w:autoSpaceDE w:val="0"/>
              <w:autoSpaceDN w:val="0"/>
              <w:adjustRightInd w:val="0"/>
              <w:rPr>
                <w:i/>
                <w:iCs/>
                <w:sz w:val="20"/>
                <w:szCs w:val="20"/>
              </w:rPr>
            </w:pPr>
            <w:r w:rsidRPr="00D70142">
              <w:rPr>
                <w:i/>
                <w:iCs/>
                <w:sz w:val="20"/>
                <w:szCs w:val="20"/>
              </w:rPr>
              <w:t>Содержание внутриквартальных дорог, в том числе:</w:t>
            </w:r>
          </w:p>
        </w:tc>
        <w:tc>
          <w:tcPr>
            <w:tcW w:w="357" w:type="pct"/>
            <w:vMerge w:val="restart"/>
            <w:tcBorders>
              <w:top w:val="single" w:sz="4" w:space="0" w:color="auto"/>
              <w:left w:val="single" w:sz="4" w:space="0" w:color="auto"/>
              <w:right w:val="single" w:sz="4" w:space="0" w:color="auto"/>
            </w:tcBorders>
          </w:tcPr>
          <w:p w14:paraId="7375AC60" w14:textId="7A39BC2A"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0462C6A8" w14:textId="66BF37CA"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5C6BBE2C" w14:textId="2C8F0E21" w:rsidR="00143133" w:rsidRPr="00D70142" w:rsidRDefault="00143133" w:rsidP="00A40A3E">
            <w:pPr>
              <w:pStyle w:val="ConsPlusNormal"/>
              <w:jc w:val="center"/>
              <w:rPr>
                <w:rFonts w:ascii="Times New Roman" w:hAnsi="Times New Roman" w:cs="Times New Roman"/>
                <w:b/>
                <w:i/>
                <w:iCs/>
                <w:sz w:val="20"/>
              </w:rPr>
            </w:pPr>
            <w:r>
              <w:rPr>
                <w:rFonts w:ascii="Times New Roman" w:hAnsi="Times New Roman" w:cs="Times New Roman"/>
                <w:b/>
                <w:i/>
                <w:iCs/>
                <w:sz w:val="20"/>
              </w:rPr>
              <w:t>1 888 804</w:t>
            </w:r>
            <w:r w:rsidRPr="00D70142">
              <w:rPr>
                <w:rFonts w:ascii="Times New Roman" w:hAnsi="Times New Roman" w:cs="Times New Roman"/>
                <w:b/>
                <w:i/>
                <w:iCs/>
                <w:sz w:val="20"/>
              </w:rPr>
              <w:t>,</w:t>
            </w:r>
            <w:r>
              <w:rPr>
                <w:rFonts w:ascii="Times New Roman" w:hAnsi="Times New Roman" w:cs="Times New Roman"/>
                <w:b/>
                <w:i/>
                <w:iCs/>
                <w:sz w:val="20"/>
              </w:rPr>
              <w:t>39</w:t>
            </w:r>
            <w:r w:rsidR="00A40A3E">
              <w:rPr>
                <w:rFonts w:ascii="Times New Roman" w:hAnsi="Times New Roman" w:cs="Times New Roman"/>
                <w:b/>
                <w:i/>
                <w:iCs/>
                <w:sz w:val="20"/>
              </w:rPr>
              <w:t>56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C6B7F18" w14:textId="7B940A21" w:rsidR="00143133" w:rsidRPr="00D70142" w:rsidRDefault="00143133" w:rsidP="00A40A3E">
            <w:pPr>
              <w:pStyle w:val="ConsPlusNormal"/>
              <w:jc w:val="center"/>
              <w:rPr>
                <w:rFonts w:ascii="Times New Roman" w:hAnsi="Times New Roman" w:cs="Times New Roman"/>
                <w:b/>
                <w:i/>
                <w:iCs/>
                <w:sz w:val="20"/>
              </w:rPr>
            </w:pPr>
            <w:r>
              <w:rPr>
                <w:rFonts w:ascii="Times New Roman" w:hAnsi="Times New Roman" w:cs="Times New Roman"/>
                <w:b/>
                <w:i/>
                <w:iCs/>
                <w:sz w:val="20"/>
              </w:rPr>
              <w:t>394 356,39</w:t>
            </w:r>
            <w:r w:rsidR="00A40A3E">
              <w:rPr>
                <w:rFonts w:ascii="Times New Roman" w:hAnsi="Times New Roman" w:cs="Times New Roman"/>
                <w:b/>
                <w:i/>
                <w:iCs/>
                <w:sz w:val="20"/>
              </w:rPr>
              <w:t>56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2F77EC8" w14:textId="3BF67E47"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73 612,00000</w:t>
            </w:r>
          </w:p>
        </w:tc>
        <w:tc>
          <w:tcPr>
            <w:tcW w:w="327" w:type="pct"/>
            <w:tcBorders>
              <w:top w:val="single" w:sz="4" w:space="0" w:color="auto"/>
              <w:left w:val="single" w:sz="4" w:space="0" w:color="auto"/>
              <w:bottom w:val="single" w:sz="4" w:space="0" w:color="auto"/>
              <w:right w:val="single" w:sz="4" w:space="0" w:color="auto"/>
            </w:tcBorders>
            <w:vAlign w:val="center"/>
          </w:tcPr>
          <w:p w14:paraId="5BC787EF" w14:textId="008E123E"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73 612,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0B6CE65" w14:textId="77FE6960"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73 612,00000</w:t>
            </w:r>
          </w:p>
        </w:tc>
        <w:tc>
          <w:tcPr>
            <w:tcW w:w="413" w:type="pct"/>
            <w:tcBorders>
              <w:top w:val="single" w:sz="4" w:space="0" w:color="auto"/>
              <w:left w:val="single" w:sz="4" w:space="0" w:color="auto"/>
              <w:bottom w:val="single" w:sz="4" w:space="0" w:color="auto"/>
              <w:right w:val="single" w:sz="4" w:space="0" w:color="auto"/>
            </w:tcBorders>
            <w:vAlign w:val="center"/>
          </w:tcPr>
          <w:p w14:paraId="5018A1C0" w14:textId="648D295C"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73 612,00000</w:t>
            </w:r>
          </w:p>
        </w:tc>
        <w:tc>
          <w:tcPr>
            <w:tcW w:w="583" w:type="pct"/>
            <w:gridSpan w:val="2"/>
            <w:tcBorders>
              <w:top w:val="single" w:sz="4" w:space="0" w:color="auto"/>
              <w:left w:val="single" w:sz="4" w:space="0" w:color="auto"/>
              <w:bottom w:val="single" w:sz="4" w:space="0" w:color="auto"/>
              <w:right w:val="single" w:sz="4" w:space="0" w:color="auto"/>
            </w:tcBorders>
          </w:tcPr>
          <w:p w14:paraId="5C023145" w14:textId="78E7A514" w:rsidR="00143133" w:rsidRPr="00D70142" w:rsidRDefault="00143133" w:rsidP="00143133">
            <w:pPr>
              <w:pStyle w:val="ConsPlusNormal"/>
              <w:jc w:val="center"/>
              <w:rPr>
                <w:rFonts w:ascii="Times New Roman" w:hAnsi="Times New Roman" w:cs="Times New Roman"/>
                <w:b/>
                <w:i/>
                <w:iCs/>
                <w:sz w:val="20"/>
              </w:rPr>
            </w:pPr>
            <w:r w:rsidRPr="00D70142">
              <w:rPr>
                <w:rFonts w:ascii="Times New Roman" w:hAnsi="Times New Roman" w:cs="Times New Roman"/>
                <w:sz w:val="20"/>
              </w:rPr>
              <w:t>Х</w:t>
            </w:r>
          </w:p>
        </w:tc>
      </w:tr>
      <w:tr w:rsidR="00143133" w:rsidRPr="00D70142" w14:paraId="08D836E1" w14:textId="77777777" w:rsidTr="000F6F42">
        <w:trPr>
          <w:trHeight w:val="508"/>
          <w:jc w:val="center"/>
        </w:trPr>
        <w:tc>
          <w:tcPr>
            <w:tcW w:w="174" w:type="pct"/>
            <w:vMerge/>
            <w:tcBorders>
              <w:left w:val="single" w:sz="4" w:space="0" w:color="auto"/>
              <w:bottom w:val="single" w:sz="4" w:space="0" w:color="auto"/>
              <w:right w:val="single" w:sz="4" w:space="0" w:color="auto"/>
            </w:tcBorders>
          </w:tcPr>
          <w:p w14:paraId="6DEDB947" w14:textId="77777777" w:rsidR="00143133" w:rsidRPr="00D70142" w:rsidRDefault="00143133" w:rsidP="00143133">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53E9CBBB" w14:textId="77777777" w:rsidR="00143133" w:rsidRPr="00D70142" w:rsidRDefault="00143133" w:rsidP="00143133">
            <w:pPr>
              <w:widowControl w:val="0"/>
              <w:autoSpaceDE w:val="0"/>
              <w:autoSpaceDN w:val="0"/>
              <w:adjustRightInd w:val="0"/>
              <w:rPr>
                <w:i/>
                <w:iCs/>
                <w:sz w:val="20"/>
                <w:szCs w:val="20"/>
              </w:rPr>
            </w:pPr>
          </w:p>
        </w:tc>
        <w:tc>
          <w:tcPr>
            <w:tcW w:w="357" w:type="pct"/>
            <w:vMerge/>
            <w:tcBorders>
              <w:left w:val="single" w:sz="4" w:space="0" w:color="auto"/>
              <w:right w:val="single" w:sz="4" w:space="0" w:color="auto"/>
            </w:tcBorders>
          </w:tcPr>
          <w:p w14:paraId="4B39B759" w14:textId="77777777" w:rsidR="00143133" w:rsidRPr="00D70142" w:rsidRDefault="00143133" w:rsidP="00143133">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FE1154C"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03BB930" w14:textId="28FAEBF0"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E3C107A" w14:textId="3450BE21" w:rsidR="00143133" w:rsidRPr="00527E47" w:rsidRDefault="00F16740" w:rsidP="00A40A3E">
            <w:pPr>
              <w:pStyle w:val="ConsPlusNormal"/>
              <w:jc w:val="center"/>
              <w:rPr>
                <w:rFonts w:ascii="Times New Roman" w:hAnsi="Times New Roman" w:cs="Times New Roman"/>
                <w:i/>
                <w:iCs/>
                <w:sz w:val="20"/>
                <w:highlight w:val="yellow"/>
              </w:rPr>
            </w:pPr>
            <w:r w:rsidRPr="00527E47">
              <w:rPr>
                <w:rFonts w:ascii="Times New Roman" w:hAnsi="Times New Roman" w:cs="Times New Roman"/>
                <w:i/>
                <w:iCs/>
                <w:sz w:val="20"/>
              </w:rPr>
              <w:t>1 816 657,53973</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150C7FA" w14:textId="12A6336A" w:rsidR="00143133" w:rsidRPr="00527E47" w:rsidRDefault="00F16740" w:rsidP="00A40A3E">
            <w:pPr>
              <w:pStyle w:val="ConsPlusNormal"/>
              <w:jc w:val="center"/>
              <w:rPr>
                <w:rFonts w:ascii="Times New Roman" w:hAnsi="Times New Roman" w:cs="Times New Roman"/>
                <w:i/>
                <w:iCs/>
                <w:sz w:val="20"/>
                <w:highlight w:val="yellow"/>
              </w:rPr>
            </w:pPr>
            <w:r w:rsidRPr="00527E47">
              <w:rPr>
                <w:rFonts w:ascii="Times New Roman" w:hAnsi="Times New Roman" w:cs="Times New Roman"/>
                <w:i/>
                <w:iCs/>
                <w:sz w:val="20"/>
              </w:rPr>
              <w:t>322 209,53973</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031497C0" w14:textId="5DDA0C4C"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73 612,00000</w:t>
            </w:r>
          </w:p>
        </w:tc>
        <w:tc>
          <w:tcPr>
            <w:tcW w:w="327" w:type="pct"/>
            <w:tcBorders>
              <w:top w:val="single" w:sz="4" w:space="0" w:color="auto"/>
              <w:left w:val="single" w:sz="4" w:space="0" w:color="auto"/>
              <w:bottom w:val="single" w:sz="4" w:space="0" w:color="auto"/>
              <w:right w:val="single" w:sz="4" w:space="0" w:color="auto"/>
            </w:tcBorders>
            <w:vAlign w:val="center"/>
          </w:tcPr>
          <w:p w14:paraId="480E42D8" w14:textId="1116A6DD"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73 612,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62724BF" w14:textId="2D0C2B4D"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73 612,00000</w:t>
            </w:r>
          </w:p>
        </w:tc>
        <w:tc>
          <w:tcPr>
            <w:tcW w:w="413" w:type="pct"/>
            <w:tcBorders>
              <w:top w:val="single" w:sz="4" w:space="0" w:color="auto"/>
              <w:left w:val="single" w:sz="4" w:space="0" w:color="auto"/>
              <w:bottom w:val="single" w:sz="4" w:space="0" w:color="auto"/>
              <w:right w:val="single" w:sz="4" w:space="0" w:color="auto"/>
            </w:tcBorders>
            <w:vAlign w:val="center"/>
          </w:tcPr>
          <w:p w14:paraId="06B9A0C9" w14:textId="46E5F998"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73 612,00000</w:t>
            </w:r>
          </w:p>
        </w:tc>
        <w:tc>
          <w:tcPr>
            <w:tcW w:w="583" w:type="pct"/>
            <w:gridSpan w:val="2"/>
            <w:tcBorders>
              <w:top w:val="single" w:sz="4" w:space="0" w:color="auto"/>
              <w:left w:val="single" w:sz="4" w:space="0" w:color="auto"/>
              <w:bottom w:val="single" w:sz="4" w:space="0" w:color="auto"/>
              <w:right w:val="single" w:sz="4" w:space="0" w:color="auto"/>
            </w:tcBorders>
          </w:tcPr>
          <w:p w14:paraId="1A59F9FE" w14:textId="64CC49AA"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МКУ «ЕСЗ»</w:t>
            </w:r>
          </w:p>
        </w:tc>
      </w:tr>
      <w:tr w:rsidR="00143133" w:rsidRPr="00D70142" w14:paraId="02AF0FD8" w14:textId="77777777" w:rsidTr="000F6F42">
        <w:trPr>
          <w:trHeight w:val="611"/>
          <w:jc w:val="center"/>
        </w:trPr>
        <w:tc>
          <w:tcPr>
            <w:tcW w:w="174" w:type="pct"/>
            <w:vMerge/>
            <w:tcBorders>
              <w:left w:val="single" w:sz="4" w:space="0" w:color="auto"/>
              <w:bottom w:val="single" w:sz="4" w:space="0" w:color="auto"/>
              <w:right w:val="single" w:sz="4" w:space="0" w:color="auto"/>
            </w:tcBorders>
          </w:tcPr>
          <w:p w14:paraId="09595348" w14:textId="77777777" w:rsidR="00143133" w:rsidRPr="00D70142" w:rsidRDefault="00143133" w:rsidP="00143133">
            <w:pPr>
              <w:pStyle w:val="ConsPlusNormal"/>
              <w:rPr>
                <w:rFonts w:ascii="Times New Roman" w:hAnsi="Times New Roman" w:cs="Times New Roman"/>
                <w:i/>
                <w:iCs/>
                <w:sz w:val="20"/>
              </w:rPr>
            </w:pPr>
          </w:p>
        </w:tc>
        <w:tc>
          <w:tcPr>
            <w:tcW w:w="630" w:type="pct"/>
            <w:vMerge/>
            <w:tcBorders>
              <w:left w:val="single" w:sz="4" w:space="0" w:color="auto"/>
              <w:bottom w:val="single" w:sz="4" w:space="0" w:color="auto"/>
              <w:right w:val="single" w:sz="4" w:space="0" w:color="auto"/>
            </w:tcBorders>
          </w:tcPr>
          <w:p w14:paraId="42DC9499" w14:textId="77777777" w:rsidR="00143133" w:rsidRPr="00D70142" w:rsidRDefault="00143133" w:rsidP="00143133">
            <w:pPr>
              <w:widowControl w:val="0"/>
              <w:autoSpaceDE w:val="0"/>
              <w:autoSpaceDN w:val="0"/>
              <w:adjustRightInd w:val="0"/>
              <w:rPr>
                <w:i/>
                <w:iCs/>
                <w:sz w:val="20"/>
                <w:szCs w:val="20"/>
              </w:rPr>
            </w:pPr>
          </w:p>
        </w:tc>
        <w:tc>
          <w:tcPr>
            <w:tcW w:w="357" w:type="pct"/>
            <w:vMerge/>
            <w:tcBorders>
              <w:left w:val="single" w:sz="4" w:space="0" w:color="auto"/>
              <w:bottom w:val="single" w:sz="4" w:space="0" w:color="auto"/>
              <w:right w:val="single" w:sz="4" w:space="0" w:color="auto"/>
            </w:tcBorders>
          </w:tcPr>
          <w:p w14:paraId="233D8834" w14:textId="77777777" w:rsidR="00143133" w:rsidRPr="00D70142" w:rsidRDefault="00143133" w:rsidP="00143133">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768107F"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A9EE579" w14:textId="5E4DA6A9"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CD5F760" w14:textId="010181F8" w:rsidR="00143133" w:rsidRPr="00527E47" w:rsidRDefault="00F16740" w:rsidP="00143133">
            <w:pPr>
              <w:pStyle w:val="ConsPlusNormal"/>
              <w:jc w:val="center"/>
              <w:rPr>
                <w:rFonts w:ascii="Times New Roman" w:hAnsi="Times New Roman" w:cs="Times New Roman"/>
                <w:i/>
                <w:iCs/>
                <w:sz w:val="20"/>
              </w:rPr>
            </w:pPr>
            <w:r w:rsidRPr="00527E47">
              <w:rPr>
                <w:rFonts w:ascii="Times New Roman" w:hAnsi="Times New Roman" w:cs="Times New Roman"/>
                <w:i/>
                <w:iCs/>
                <w:sz w:val="20"/>
              </w:rPr>
              <w:t>72 146,85588</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77FDBFF" w14:textId="147BF650" w:rsidR="00143133" w:rsidRPr="00527E47" w:rsidRDefault="00F16740" w:rsidP="00F16740">
            <w:pPr>
              <w:pStyle w:val="ConsPlusNormal"/>
              <w:jc w:val="center"/>
              <w:rPr>
                <w:rFonts w:ascii="Times New Roman" w:hAnsi="Times New Roman" w:cs="Times New Roman"/>
                <w:i/>
                <w:iCs/>
                <w:sz w:val="20"/>
              </w:rPr>
            </w:pPr>
            <w:r w:rsidRPr="00527E47">
              <w:rPr>
                <w:rFonts w:ascii="Times New Roman" w:hAnsi="Times New Roman" w:cs="Times New Roman"/>
                <w:i/>
                <w:iCs/>
                <w:sz w:val="20"/>
              </w:rPr>
              <w:t>72 146</w:t>
            </w:r>
            <w:r w:rsidR="00143133" w:rsidRPr="00527E47">
              <w:rPr>
                <w:rFonts w:ascii="Times New Roman" w:hAnsi="Times New Roman" w:cs="Times New Roman"/>
                <w:i/>
                <w:iCs/>
                <w:sz w:val="20"/>
              </w:rPr>
              <w:t>,</w:t>
            </w:r>
            <w:r w:rsidRPr="00527E47">
              <w:rPr>
                <w:rFonts w:ascii="Times New Roman" w:hAnsi="Times New Roman" w:cs="Times New Roman"/>
                <w:i/>
                <w:iCs/>
                <w:sz w:val="20"/>
              </w:rPr>
              <w:t>85588</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F276901" w14:textId="57C7B6DD"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35F41B03" w14:textId="23BF2915"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0BD1F26" w14:textId="7797DA93"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260E593" w14:textId="17A93257"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7A53FA1C" w14:textId="50FCEDAD"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143133" w:rsidRPr="00D70142" w14:paraId="717DB0DD" w14:textId="77777777" w:rsidTr="000F6F42">
        <w:trPr>
          <w:trHeight w:val="852"/>
          <w:jc w:val="center"/>
        </w:trPr>
        <w:tc>
          <w:tcPr>
            <w:tcW w:w="174" w:type="pct"/>
            <w:tcBorders>
              <w:top w:val="single" w:sz="4" w:space="0" w:color="auto"/>
              <w:left w:val="single" w:sz="4" w:space="0" w:color="auto"/>
              <w:bottom w:val="single" w:sz="4" w:space="0" w:color="auto"/>
              <w:right w:val="single" w:sz="4" w:space="0" w:color="auto"/>
            </w:tcBorders>
          </w:tcPr>
          <w:p w14:paraId="6665DD6C" w14:textId="625FC349"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3</w:t>
            </w:r>
          </w:p>
        </w:tc>
        <w:tc>
          <w:tcPr>
            <w:tcW w:w="630" w:type="pct"/>
            <w:tcBorders>
              <w:top w:val="single" w:sz="4" w:space="0" w:color="auto"/>
              <w:left w:val="single" w:sz="4" w:space="0" w:color="auto"/>
              <w:bottom w:val="single" w:sz="4" w:space="0" w:color="auto"/>
              <w:right w:val="single" w:sz="4" w:space="0" w:color="auto"/>
            </w:tcBorders>
          </w:tcPr>
          <w:p w14:paraId="6CEC53A5" w14:textId="7811658A" w:rsidR="00143133" w:rsidRPr="00D70142" w:rsidRDefault="00143133" w:rsidP="00143133">
            <w:pPr>
              <w:widowControl w:val="0"/>
              <w:autoSpaceDE w:val="0"/>
              <w:autoSpaceDN w:val="0"/>
              <w:adjustRightInd w:val="0"/>
              <w:rPr>
                <w:i/>
                <w:iCs/>
                <w:sz w:val="20"/>
                <w:szCs w:val="20"/>
              </w:rPr>
            </w:pPr>
            <w:r w:rsidRPr="00D70142">
              <w:rPr>
                <w:i/>
                <w:iCs/>
                <w:sz w:val="20"/>
                <w:szCs w:val="20"/>
              </w:rPr>
              <w:t>Ремонт автомобильных  дорог общего пользования</w:t>
            </w:r>
          </w:p>
        </w:tc>
        <w:tc>
          <w:tcPr>
            <w:tcW w:w="357" w:type="pct"/>
            <w:tcBorders>
              <w:top w:val="single" w:sz="4" w:space="0" w:color="auto"/>
              <w:left w:val="single" w:sz="4" w:space="0" w:color="auto"/>
              <w:bottom w:val="single" w:sz="4" w:space="0" w:color="auto"/>
              <w:right w:val="single" w:sz="4" w:space="0" w:color="auto"/>
            </w:tcBorders>
          </w:tcPr>
          <w:p w14:paraId="4151D1DC" w14:textId="2F14914F"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BD4B24D"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7AECB491" w14:textId="19C8FA55"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65D82219" w14:textId="45131C4D" w:rsidR="00143133" w:rsidRPr="0086259F" w:rsidRDefault="00143133" w:rsidP="00143133">
            <w:pPr>
              <w:pStyle w:val="ConsPlusNormal"/>
              <w:jc w:val="center"/>
              <w:rPr>
                <w:rFonts w:ascii="Times New Roman" w:hAnsi="Times New Roman" w:cs="Times New Roman"/>
                <w:b/>
                <w:i/>
                <w:iCs/>
                <w:sz w:val="20"/>
              </w:rPr>
            </w:pPr>
            <w:r w:rsidRPr="0086259F">
              <w:rPr>
                <w:rFonts w:ascii="Times New Roman" w:hAnsi="Times New Roman" w:cs="Times New Roman"/>
                <w:b/>
                <w:i/>
                <w:iCs/>
                <w:sz w:val="20"/>
              </w:rPr>
              <w:t>150 0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FA10A00" w14:textId="1B2E802F" w:rsidR="00143133" w:rsidRPr="0086259F" w:rsidRDefault="00143133" w:rsidP="00143133">
            <w:pPr>
              <w:pStyle w:val="ConsPlusNormal"/>
              <w:jc w:val="center"/>
              <w:rPr>
                <w:rFonts w:ascii="Times New Roman" w:hAnsi="Times New Roman" w:cs="Times New Roman"/>
                <w:b/>
                <w:i/>
                <w:iCs/>
                <w:sz w:val="20"/>
              </w:rPr>
            </w:pPr>
            <w:r w:rsidRPr="0086259F">
              <w:rPr>
                <w:rFonts w:ascii="Times New Roman" w:hAnsi="Times New Roman" w:cs="Times New Roman"/>
                <w:b/>
                <w:i/>
                <w:iCs/>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0097193" w14:textId="01D1FD3E"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556EA7F" w14:textId="4CD4F331"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50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26ED8A9" w14:textId="6C055817"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317AB306" w14:textId="24115222"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4B32A8AC" w14:textId="5D4761E9"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143133" w:rsidRPr="00D70142" w14:paraId="62FD0F36" w14:textId="77777777" w:rsidTr="000F6F42">
        <w:trPr>
          <w:trHeight w:val="556"/>
          <w:jc w:val="center"/>
        </w:trPr>
        <w:tc>
          <w:tcPr>
            <w:tcW w:w="174" w:type="pct"/>
            <w:tcBorders>
              <w:top w:val="single" w:sz="4" w:space="0" w:color="auto"/>
              <w:left w:val="single" w:sz="4" w:space="0" w:color="auto"/>
              <w:bottom w:val="single" w:sz="4" w:space="0" w:color="auto"/>
              <w:right w:val="single" w:sz="4" w:space="0" w:color="auto"/>
            </w:tcBorders>
          </w:tcPr>
          <w:p w14:paraId="183450A0" w14:textId="2C813CED"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4</w:t>
            </w:r>
          </w:p>
        </w:tc>
        <w:tc>
          <w:tcPr>
            <w:tcW w:w="630" w:type="pct"/>
            <w:tcBorders>
              <w:top w:val="single" w:sz="4" w:space="0" w:color="auto"/>
              <w:left w:val="single" w:sz="4" w:space="0" w:color="auto"/>
              <w:bottom w:val="single" w:sz="4" w:space="0" w:color="auto"/>
              <w:right w:val="single" w:sz="4" w:space="0" w:color="auto"/>
            </w:tcBorders>
          </w:tcPr>
          <w:p w14:paraId="2A05CBEA" w14:textId="21EF73E7" w:rsidR="00143133" w:rsidRPr="00D70142" w:rsidRDefault="00143133" w:rsidP="00143133">
            <w:pPr>
              <w:widowControl w:val="0"/>
              <w:autoSpaceDE w:val="0"/>
              <w:autoSpaceDN w:val="0"/>
              <w:adjustRightInd w:val="0"/>
              <w:rPr>
                <w:i/>
                <w:iCs/>
                <w:sz w:val="20"/>
                <w:szCs w:val="20"/>
              </w:rPr>
            </w:pPr>
            <w:r w:rsidRPr="00D70142">
              <w:rPr>
                <w:i/>
                <w:iCs/>
                <w:sz w:val="20"/>
                <w:szCs w:val="20"/>
              </w:rPr>
              <w:t>Ремонт внутриквартальных дорог</w:t>
            </w:r>
          </w:p>
        </w:tc>
        <w:tc>
          <w:tcPr>
            <w:tcW w:w="357" w:type="pct"/>
            <w:tcBorders>
              <w:top w:val="single" w:sz="4" w:space="0" w:color="auto"/>
              <w:left w:val="single" w:sz="4" w:space="0" w:color="auto"/>
              <w:bottom w:val="single" w:sz="4" w:space="0" w:color="auto"/>
              <w:right w:val="single" w:sz="4" w:space="0" w:color="auto"/>
            </w:tcBorders>
          </w:tcPr>
          <w:p w14:paraId="3B6C95EB" w14:textId="251E9577"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655B790"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FC01DE7" w14:textId="416FD67F"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18481657" w14:textId="541F7E9A"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08DBEE8" w14:textId="6EBD6696" w:rsidR="00143133" w:rsidRPr="00D70142" w:rsidRDefault="00143133" w:rsidP="00143133">
            <w:pPr>
              <w:pStyle w:val="ConsPlusNormal"/>
              <w:jc w:val="center"/>
              <w:rPr>
                <w:rFonts w:ascii="Times New Roman" w:hAnsi="Times New Roman" w:cs="Times New Roman"/>
                <w:i/>
                <w:iCs/>
                <w:sz w:val="20"/>
              </w:rPr>
            </w:pPr>
            <w:r>
              <w:rPr>
                <w:rFonts w:ascii="Times New Roman" w:hAnsi="Times New Roman" w:cs="Times New Roman"/>
                <w:i/>
                <w:iCs/>
                <w:sz w:val="20"/>
              </w:rPr>
              <w:t>0</w:t>
            </w:r>
            <w:r w:rsidRPr="00D70142">
              <w:rPr>
                <w:rFonts w:ascii="Times New Roman" w:hAnsi="Times New Roman" w:cs="Times New Roman"/>
                <w:i/>
                <w:iCs/>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8E17FB4" w14:textId="4788ABDB"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DED09C8" w14:textId="6135D1AA"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99D455B" w14:textId="68B9502E"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17A65BC" w14:textId="2845E45B"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7F9DC78B" w14:textId="7A3A9718"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143133" w:rsidRPr="00D70142" w14:paraId="67B26DCD" w14:textId="77777777" w:rsidTr="000F6F42">
        <w:trPr>
          <w:trHeight w:val="1718"/>
          <w:jc w:val="center"/>
        </w:trPr>
        <w:tc>
          <w:tcPr>
            <w:tcW w:w="174" w:type="pct"/>
            <w:tcBorders>
              <w:top w:val="single" w:sz="4" w:space="0" w:color="auto"/>
              <w:left w:val="single" w:sz="4" w:space="0" w:color="auto"/>
              <w:right w:val="single" w:sz="4" w:space="0" w:color="auto"/>
            </w:tcBorders>
          </w:tcPr>
          <w:p w14:paraId="05A7A994" w14:textId="5596306B"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5</w:t>
            </w:r>
          </w:p>
        </w:tc>
        <w:tc>
          <w:tcPr>
            <w:tcW w:w="630" w:type="pct"/>
            <w:tcBorders>
              <w:top w:val="single" w:sz="4" w:space="0" w:color="auto"/>
              <w:left w:val="single" w:sz="4" w:space="0" w:color="auto"/>
              <w:bottom w:val="single" w:sz="4" w:space="0" w:color="auto"/>
              <w:right w:val="single" w:sz="4" w:space="0" w:color="auto"/>
            </w:tcBorders>
          </w:tcPr>
          <w:p w14:paraId="0C214BF0" w14:textId="425146CC" w:rsidR="00143133" w:rsidRPr="00D70142" w:rsidRDefault="00143133" w:rsidP="00143133">
            <w:pPr>
              <w:widowControl w:val="0"/>
              <w:autoSpaceDE w:val="0"/>
              <w:autoSpaceDN w:val="0"/>
              <w:adjustRightInd w:val="0"/>
              <w:rPr>
                <w:i/>
                <w:iCs/>
                <w:sz w:val="20"/>
                <w:szCs w:val="20"/>
              </w:rPr>
            </w:pPr>
            <w:r w:rsidRPr="00D70142">
              <w:rPr>
                <w:i/>
                <w:iCs/>
                <w:sz w:val="20"/>
                <w:szCs w:val="20"/>
              </w:rPr>
              <w:t>Обслуживание сетей ливневой канализации и очистных сооружений</w:t>
            </w:r>
          </w:p>
        </w:tc>
        <w:tc>
          <w:tcPr>
            <w:tcW w:w="357" w:type="pct"/>
            <w:tcBorders>
              <w:top w:val="single" w:sz="4" w:space="0" w:color="auto"/>
              <w:left w:val="single" w:sz="4" w:space="0" w:color="auto"/>
              <w:bottom w:val="single" w:sz="4" w:space="0" w:color="auto"/>
              <w:right w:val="single" w:sz="4" w:space="0" w:color="auto"/>
            </w:tcBorders>
          </w:tcPr>
          <w:p w14:paraId="746B005D" w14:textId="1094D9B0"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55C50DFA"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7F9E93E" w14:textId="03B6150D"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975DA4C" w14:textId="67A5B981"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70 0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944693B" w14:textId="15B35AA1"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085CB2E" w14:textId="229F3002"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327" w:type="pct"/>
            <w:tcBorders>
              <w:top w:val="single" w:sz="4" w:space="0" w:color="auto"/>
              <w:left w:val="single" w:sz="4" w:space="0" w:color="auto"/>
              <w:bottom w:val="single" w:sz="4" w:space="0" w:color="auto"/>
              <w:right w:val="single" w:sz="4" w:space="0" w:color="auto"/>
            </w:tcBorders>
            <w:vAlign w:val="center"/>
          </w:tcPr>
          <w:p w14:paraId="57D0A03E" w14:textId="0C74491F"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9A0402A" w14:textId="525855CF"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13" w:type="pct"/>
            <w:tcBorders>
              <w:top w:val="single" w:sz="4" w:space="0" w:color="auto"/>
              <w:left w:val="single" w:sz="4" w:space="0" w:color="auto"/>
              <w:bottom w:val="single" w:sz="4" w:space="0" w:color="auto"/>
              <w:right w:val="single" w:sz="4" w:space="0" w:color="auto"/>
            </w:tcBorders>
            <w:vAlign w:val="center"/>
          </w:tcPr>
          <w:p w14:paraId="13CA7CB4" w14:textId="488A9AEA"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A1EB92A" w14:textId="5B17430E"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143133" w:rsidRPr="00D70142" w14:paraId="2AC5B345" w14:textId="77777777" w:rsidTr="000F6F42">
        <w:trPr>
          <w:trHeight w:val="195"/>
          <w:jc w:val="center"/>
        </w:trPr>
        <w:tc>
          <w:tcPr>
            <w:tcW w:w="174" w:type="pct"/>
            <w:vMerge w:val="restart"/>
            <w:tcBorders>
              <w:top w:val="single" w:sz="4" w:space="0" w:color="auto"/>
              <w:left w:val="single" w:sz="4" w:space="0" w:color="auto"/>
              <w:right w:val="single" w:sz="4" w:space="0" w:color="auto"/>
            </w:tcBorders>
          </w:tcPr>
          <w:p w14:paraId="2D5090BE" w14:textId="77777777" w:rsidR="00143133" w:rsidRPr="00D70142"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06CDA03E" w14:textId="4C181C90" w:rsidR="00143133" w:rsidRPr="00D70142" w:rsidRDefault="00143133" w:rsidP="00143133">
            <w:pPr>
              <w:widowControl w:val="0"/>
              <w:autoSpaceDE w:val="0"/>
              <w:autoSpaceDN w:val="0"/>
              <w:adjustRightInd w:val="0"/>
              <w:rPr>
                <w:sz w:val="20"/>
                <w:szCs w:val="20"/>
              </w:rPr>
            </w:pPr>
            <w:r w:rsidRPr="00D70142">
              <w:rPr>
                <w:sz w:val="20"/>
                <w:szCs w:val="20"/>
              </w:rPr>
              <w:t xml:space="preserve">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w:t>
            </w:r>
            <w:r w:rsidRPr="00D70142">
              <w:rPr>
                <w:sz w:val="20"/>
                <w:szCs w:val="20"/>
              </w:rPr>
              <w:lastRenderedPageBreak/>
              <w:t>сетей ливневой канализации, %</w:t>
            </w:r>
          </w:p>
        </w:tc>
        <w:tc>
          <w:tcPr>
            <w:tcW w:w="357" w:type="pct"/>
            <w:vMerge w:val="restart"/>
            <w:tcBorders>
              <w:top w:val="single" w:sz="4" w:space="0" w:color="auto"/>
              <w:left w:val="single" w:sz="4" w:space="0" w:color="auto"/>
              <w:right w:val="single" w:sz="4" w:space="0" w:color="auto"/>
            </w:tcBorders>
          </w:tcPr>
          <w:p w14:paraId="19892E7C" w14:textId="15B7F8F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48" w:type="pct"/>
            <w:gridSpan w:val="2"/>
            <w:vMerge w:val="restart"/>
            <w:tcBorders>
              <w:top w:val="single" w:sz="4" w:space="0" w:color="auto"/>
              <w:left w:val="single" w:sz="4" w:space="0" w:color="auto"/>
              <w:right w:val="single" w:sz="4" w:space="0" w:color="auto"/>
            </w:tcBorders>
          </w:tcPr>
          <w:p w14:paraId="3EC91B38" w14:textId="4DD6AA4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44261AD2" w14:textId="73388DE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0266F91" w14:textId="06F1BFA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1C703532" w14:textId="4BB4470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1690E1E1" w14:textId="3071C2E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F363A6C" w14:textId="174FA00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6E6C1839" w14:textId="64BB845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43EA3E7D" w14:textId="08D0B5E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0C6C1DF3" w14:textId="49DE3C0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43133" w:rsidRPr="00D70142" w14:paraId="7289E567" w14:textId="77777777" w:rsidTr="00FD45F6">
        <w:trPr>
          <w:trHeight w:val="345"/>
          <w:jc w:val="center"/>
        </w:trPr>
        <w:tc>
          <w:tcPr>
            <w:tcW w:w="174" w:type="pct"/>
            <w:vMerge/>
            <w:tcBorders>
              <w:left w:val="single" w:sz="4" w:space="0" w:color="auto"/>
              <w:bottom w:val="single" w:sz="4" w:space="0" w:color="auto"/>
              <w:right w:val="single" w:sz="4" w:space="0" w:color="auto"/>
            </w:tcBorders>
          </w:tcPr>
          <w:p w14:paraId="10EDD9E5"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FCCEB21" w14:textId="77777777" w:rsidR="00143133" w:rsidRPr="00D70142" w:rsidRDefault="00143133" w:rsidP="00143133">
            <w:pPr>
              <w:widowControl w:val="0"/>
              <w:autoSpaceDE w:val="0"/>
              <w:autoSpaceDN w:val="0"/>
              <w:adjustRightInd w:val="0"/>
              <w:rPr>
                <w:b/>
                <w:sz w:val="20"/>
                <w:szCs w:val="20"/>
              </w:rPr>
            </w:pPr>
          </w:p>
        </w:tc>
        <w:tc>
          <w:tcPr>
            <w:tcW w:w="357" w:type="pct"/>
            <w:vMerge/>
            <w:tcBorders>
              <w:left w:val="single" w:sz="4" w:space="0" w:color="auto"/>
              <w:right w:val="single" w:sz="4" w:space="0" w:color="auto"/>
            </w:tcBorders>
          </w:tcPr>
          <w:p w14:paraId="436508A9"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160A13AA" w14:textId="77777777" w:rsidR="00143133" w:rsidRPr="00D70142" w:rsidRDefault="00143133" w:rsidP="00143133">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1BA11330" w14:textId="3F4ED5A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0D69D548" w14:textId="6B66138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132" w:type="pct"/>
            <w:tcBorders>
              <w:top w:val="single" w:sz="4" w:space="0" w:color="auto"/>
              <w:left w:val="single" w:sz="4" w:space="0" w:color="auto"/>
              <w:bottom w:val="single" w:sz="4" w:space="0" w:color="auto"/>
              <w:right w:val="single" w:sz="4" w:space="0" w:color="auto"/>
            </w:tcBorders>
          </w:tcPr>
          <w:p w14:paraId="76FF8488" w14:textId="7791950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128E5065" w14:textId="270ED003"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13F42E6A" w14:textId="7E4ECBD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316C7079" w14:textId="2FEF059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3027F184" w14:textId="0AADC83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27" w:type="pct"/>
            <w:vMerge w:val="restart"/>
            <w:tcBorders>
              <w:top w:val="single" w:sz="4" w:space="0" w:color="auto"/>
              <w:left w:val="single" w:sz="4" w:space="0" w:color="auto"/>
              <w:right w:val="single" w:sz="4" w:space="0" w:color="auto"/>
            </w:tcBorders>
          </w:tcPr>
          <w:p w14:paraId="07691DF0" w14:textId="47E72C1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48" w:type="pct"/>
            <w:gridSpan w:val="2"/>
            <w:vMerge w:val="restart"/>
            <w:tcBorders>
              <w:top w:val="single" w:sz="4" w:space="0" w:color="auto"/>
              <w:left w:val="single" w:sz="4" w:space="0" w:color="auto"/>
              <w:right w:val="single" w:sz="4" w:space="0" w:color="auto"/>
            </w:tcBorders>
          </w:tcPr>
          <w:p w14:paraId="66AE3084" w14:textId="0A93521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13" w:type="pct"/>
            <w:vMerge w:val="restart"/>
            <w:tcBorders>
              <w:top w:val="single" w:sz="4" w:space="0" w:color="auto"/>
              <w:left w:val="single" w:sz="4" w:space="0" w:color="auto"/>
              <w:right w:val="single" w:sz="4" w:space="0" w:color="auto"/>
            </w:tcBorders>
          </w:tcPr>
          <w:p w14:paraId="438817DD" w14:textId="50C0E6C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583" w:type="pct"/>
            <w:gridSpan w:val="2"/>
            <w:vMerge/>
            <w:tcBorders>
              <w:left w:val="single" w:sz="4" w:space="0" w:color="auto"/>
              <w:right w:val="single" w:sz="4" w:space="0" w:color="auto"/>
            </w:tcBorders>
          </w:tcPr>
          <w:p w14:paraId="57083FF1" w14:textId="77777777" w:rsidR="00143133" w:rsidRPr="00D70142" w:rsidRDefault="00143133" w:rsidP="00143133">
            <w:pPr>
              <w:pStyle w:val="ConsPlusNormal"/>
              <w:jc w:val="center"/>
              <w:rPr>
                <w:rFonts w:ascii="Times New Roman" w:hAnsi="Times New Roman" w:cs="Times New Roman"/>
                <w:sz w:val="20"/>
              </w:rPr>
            </w:pPr>
          </w:p>
        </w:tc>
      </w:tr>
      <w:tr w:rsidR="0010020A" w:rsidRPr="00D70142" w14:paraId="5B6E34ED" w14:textId="77777777" w:rsidTr="00FD45F6">
        <w:trPr>
          <w:trHeight w:val="170"/>
          <w:jc w:val="center"/>
        </w:trPr>
        <w:tc>
          <w:tcPr>
            <w:tcW w:w="174" w:type="pct"/>
            <w:vMerge/>
            <w:tcBorders>
              <w:top w:val="single" w:sz="4" w:space="0" w:color="auto"/>
              <w:left w:val="single" w:sz="4" w:space="0" w:color="auto"/>
              <w:bottom w:val="single" w:sz="4" w:space="0" w:color="auto"/>
              <w:right w:val="single" w:sz="4" w:space="0" w:color="auto"/>
            </w:tcBorders>
          </w:tcPr>
          <w:p w14:paraId="602D6098" w14:textId="77777777" w:rsidR="0010020A" w:rsidRPr="00D70142" w:rsidRDefault="0010020A" w:rsidP="0010020A">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7DF9BCF" w14:textId="77777777" w:rsidR="0010020A" w:rsidRPr="00D70142" w:rsidRDefault="0010020A" w:rsidP="0010020A">
            <w:pPr>
              <w:widowControl w:val="0"/>
              <w:autoSpaceDE w:val="0"/>
              <w:autoSpaceDN w:val="0"/>
              <w:adjustRightInd w:val="0"/>
              <w:rPr>
                <w:b/>
                <w:sz w:val="20"/>
                <w:szCs w:val="20"/>
              </w:rPr>
            </w:pPr>
          </w:p>
        </w:tc>
        <w:tc>
          <w:tcPr>
            <w:tcW w:w="357" w:type="pct"/>
            <w:vMerge/>
            <w:tcBorders>
              <w:left w:val="single" w:sz="4" w:space="0" w:color="auto"/>
              <w:bottom w:val="single" w:sz="4" w:space="0" w:color="auto"/>
              <w:right w:val="single" w:sz="4" w:space="0" w:color="auto"/>
            </w:tcBorders>
          </w:tcPr>
          <w:p w14:paraId="68691FF3"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23FB9F9F" w14:textId="77777777" w:rsidR="0010020A" w:rsidRPr="00D70142" w:rsidRDefault="0010020A" w:rsidP="0010020A">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07275149"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0A660BAE"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7DAC17F" w14:textId="5C21AC79" w:rsidR="0010020A" w:rsidRPr="00D70142" w:rsidRDefault="0010020A" w:rsidP="0010020A">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6E3DC9D9" w14:textId="18AF9587" w:rsidR="0010020A" w:rsidRPr="00D70142" w:rsidRDefault="0010020A" w:rsidP="0010020A">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00" w:type="pct"/>
            <w:tcBorders>
              <w:top w:val="single" w:sz="4" w:space="0" w:color="auto"/>
              <w:left w:val="single" w:sz="4" w:space="0" w:color="auto"/>
              <w:bottom w:val="single" w:sz="4" w:space="0" w:color="auto"/>
              <w:right w:val="single" w:sz="4" w:space="0" w:color="auto"/>
            </w:tcBorders>
          </w:tcPr>
          <w:p w14:paraId="53758A2F" w14:textId="0B6CE345" w:rsidR="0010020A" w:rsidRPr="00D70142" w:rsidRDefault="0010020A" w:rsidP="0010020A">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5F430CC2" w14:textId="59C58C8C"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80" w:type="pct"/>
            <w:gridSpan w:val="2"/>
            <w:vMerge/>
            <w:tcBorders>
              <w:left w:val="single" w:sz="4" w:space="0" w:color="auto"/>
              <w:bottom w:val="single" w:sz="4" w:space="0" w:color="auto"/>
              <w:right w:val="single" w:sz="4" w:space="0" w:color="auto"/>
            </w:tcBorders>
          </w:tcPr>
          <w:p w14:paraId="2A4D4698"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719A0012"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3C019DFD"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2516B8AC"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73B75614"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181E409A" w14:textId="77777777" w:rsidTr="000F6F42">
        <w:trPr>
          <w:trHeight w:val="360"/>
          <w:jc w:val="center"/>
        </w:trPr>
        <w:tc>
          <w:tcPr>
            <w:tcW w:w="174" w:type="pct"/>
            <w:vMerge w:val="restart"/>
            <w:tcBorders>
              <w:top w:val="single" w:sz="4" w:space="0" w:color="auto"/>
              <w:left w:val="single" w:sz="4" w:space="0" w:color="auto"/>
              <w:right w:val="single" w:sz="4" w:space="0" w:color="auto"/>
            </w:tcBorders>
          </w:tcPr>
          <w:p w14:paraId="0F6F6CA6" w14:textId="3AE0BC6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2.</w:t>
            </w:r>
            <w:r>
              <w:rPr>
                <w:rFonts w:ascii="Times New Roman" w:hAnsi="Times New Roman" w:cs="Times New Roman"/>
                <w:sz w:val="20"/>
              </w:rPr>
              <w:t>5</w:t>
            </w:r>
          </w:p>
        </w:tc>
        <w:tc>
          <w:tcPr>
            <w:tcW w:w="630" w:type="pct"/>
            <w:vMerge w:val="restart"/>
            <w:tcBorders>
              <w:top w:val="single" w:sz="4" w:space="0" w:color="auto"/>
              <w:left w:val="single" w:sz="4" w:space="0" w:color="auto"/>
              <w:right w:val="single" w:sz="4" w:space="0" w:color="auto"/>
            </w:tcBorders>
          </w:tcPr>
          <w:p w14:paraId="2159E1D7" w14:textId="77777777"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Мероприятие</w:t>
            </w:r>
          </w:p>
          <w:p w14:paraId="1039CC66" w14:textId="492B3584"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04.09</w:t>
            </w:r>
          </w:p>
          <w:p w14:paraId="40A7E7D5" w14:textId="7BC4F878"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Мероприятия по обеспечению безопасности дорожного движения</w:t>
            </w:r>
          </w:p>
        </w:tc>
        <w:tc>
          <w:tcPr>
            <w:tcW w:w="357" w:type="pct"/>
            <w:vMerge w:val="restart"/>
            <w:tcBorders>
              <w:top w:val="single" w:sz="4" w:space="0" w:color="auto"/>
              <w:left w:val="single" w:sz="4" w:space="0" w:color="auto"/>
              <w:right w:val="single" w:sz="4" w:space="0" w:color="auto"/>
            </w:tcBorders>
          </w:tcPr>
          <w:p w14:paraId="0475B3D2" w14:textId="6F93E3C3"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32801FCF" w14:textId="4E322CA4" w:rsidR="00143133" w:rsidRPr="00B9047B" w:rsidRDefault="00143133" w:rsidP="00143133">
            <w:pPr>
              <w:pStyle w:val="ConsPlusNormal"/>
              <w:rPr>
                <w:rFonts w:ascii="Times New Roman" w:hAnsi="Times New Roman" w:cs="Times New Roman"/>
                <w:b/>
                <w:sz w:val="20"/>
              </w:rPr>
            </w:pPr>
            <w:r w:rsidRPr="00B9047B">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78511B97" w14:textId="1B316C75"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25 716,76000</w:t>
            </w:r>
          </w:p>
        </w:tc>
        <w:tc>
          <w:tcPr>
            <w:tcW w:w="770" w:type="pct"/>
            <w:gridSpan w:val="8"/>
            <w:tcBorders>
              <w:top w:val="single" w:sz="4" w:space="0" w:color="auto"/>
              <w:left w:val="single" w:sz="4" w:space="0" w:color="auto"/>
              <w:bottom w:val="single" w:sz="4" w:space="0" w:color="auto"/>
              <w:right w:val="single" w:sz="4" w:space="0" w:color="auto"/>
            </w:tcBorders>
          </w:tcPr>
          <w:p w14:paraId="5A9C766D" w14:textId="508EBB46"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17 716,76</w:t>
            </w:r>
            <w:r w:rsidRPr="00D70142">
              <w:rPr>
                <w:rFonts w:ascii="Times New Roman" w:hAnsi="Times New Roman" w:cs="Times New Roman"/>
                <w:b/>
                <w:sz w:val="20"/>
              </w:rPr>
              <w:t>000</w:t>
            </w:r>
          </w:p>
        </w:tc>
        <w:tc>
          <w:tcPr>
            <w:tcW w:w="480" w:type="pct"/>
            <w:gridSpan w:val="2"/>
            <w:tcBorders>
              <w:top w:val="single" w:sz="4" w:space="0" w:color="auto"/>
              <w:left w:val="single" w:sz="4" w:space="0" w:color="auto"/>
              <w:bottom w:val="single" w:sz="4" w:space="0" w:color="auto"/>
              <w:right w:val="single" w:sz="4" w:space="0" w:color="auto"/>
            </w:tcBorders>
          </w:tcPr>
          <w:p w14:paraId="3F781621" w14:textId="0EEBB1F2"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327" w:type="pct"/>
            <w:tcBorders>
              <w:top w:val="single" w:sz="4" w:space="0" w:color="auto"/>
              <w:left w:val="single" w:sz="4" w:space="0" w:color="auto"/>
              <w:bottom w:val="single" w:sz="4" w:space="0" w:color="auto"/>
              <w:right w:val="single" w:sz="4" w:space="0" w:color="auto"/>
            </w:tcBorders>
          </w:tcPr>
          <w:p w14:paraId="7CF5C45B" w14:textId="0730CEAD"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348" w:type="pct"/>
            <w:gridSpan w:val="2"/>
            <w:tcBorders>
              <w:top w:val="single" w:sz="4" w:space="0" w:color="auto"/>
              <w:left w:val="single" w:sz="4" w:space="0" w:color="auto"/>
              <w:bottom w:val="single" w:sz="4" w:space="0" w:color="auto"/>
              <w:right w:val="single" w:sz="4" w:space="0" w:color="auto"/>
            </w:tcBorders>
          </w:tcPr>
          <w:p w14:paraId="7B7AC520" w14:textId="2D50EAB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413" w:type="pct"/>
            <w:tcBorders>
              <w:top w:val="single" w:sz="4" w:space="0" w:color="auto"/>
              <w:left w:val="single" w:sz="4" w:space="0" w:color="auto"/>
              <w:bottom w:val="single" w:sz="4" w:space="0" w:color="auto"/>
              <w:right w:val="single" w:sz="4" w:space="0" w:color="auto"/>
            </w:tcBorders>
          </w:tcPr>
          <w:p w14:paraId="2FE95663" w14:textId="34211C55"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4F31B08" w14:textId="77777777" w:rsidR="00143133" w:rsidRDefault="00143133" w:rsidP="00143133">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25A3CDE3" w14:textId="2D20444E" w:rsidR="00143133" w:rsidRPr="00BA62FB" w:rsidRDefault="00143133" w:rsidP="00143133">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143133" w:rsidRPr="00D70142" w14:paraId="736FAD93" w14:textId="77777777" w:rsidTr="000F6F42">
        <w:trPr>
          <w:trHeight w:val="630"/>
          <w:jc w:val="center"/>
        </w:trPr>
        <w:tc>
          <w:tcPr>
            <w:tcW w:w="174" w:type="pct"/>
            <w:vMerge/>
            <w:tcBorders>
              <w:left w:val="single" w:sz="4" w:space="0" w:color="auto"/>
              <w:right w:val="single" w:sz="4" w:space="0" w:color="auto"/>
            </w:tcBorders>
          </w:tcPr>
          <w:p w14:paraId="374751ED"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461EC611"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25A15344"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904306B" w14:textId="1A9FE86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70C2551B" w14:textId="740BE353"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A47DDA6" w14:textId="071CDB5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20F186C" w14:textId="7918747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828CF62" w14:textId="3A3A13B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0A8CEDF" w14:textId="0D9324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7152CFB" w14:textId="129ED80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31A7A565" w14:textId="77777777" w:rsidR="00143133" w:rsidRDefault="00143133" w:rsidP="00143133">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026B8F93"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470EFEBC" w14:textId="77777777" w:rsidTr="000F6F42">
        <w:trPr>
          <w:trHeight w:val="615"/>
          <w:jc w:val="center"/>
        </w:trPr>
        <w:tc>
          <w:tcPr>
            <w:tcW w:w="174" w:type="pct"/>
            <w:vMerge/>
            <w:tcBorders>
              <w:left w:val="single" w:sz="4" w:space="0" w:color="auto"/>
              <w:right w:val="single" w:sz="4" w:space="0" w:color="auto"/>
            </w:tcBorders>
          </w:tcPr>
          <w:p w14:paraId="68720489"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7924EE42"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18D548CC"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8CBA1FA"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49568676" w14:textId="55BD297E"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17713A3B" w14:textId="6711738C"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7 1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DD3A958" w14:textId="6EB36250"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9 100</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C1492D9" w14:textId="39BE981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6C526EAA" w14:textId="5FDC9FD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16C55E3" w14:textId="69EB033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2427AF1F" w14:textId="075E915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583" w:type="pct"/>
            <w:gridSpan w:val="2"/>
            <w:vMerge/>
            <w:tcBorders>
              <w:left w:val="single" w:sz="4" w:space="0" w:color="auto"/>
              <w:bottom w:val="single" w:sz="4" w:space="0" w:color="auto"/>
              <w:right w:val="single" w:sz="4" w:space="0" w:color="auto"/>
            </w:tcBorders>
          </w:tcPr>
          <w:p w14:paraId="217600F2"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4B568FD5" w14:textId="77777777" w:rsidTr="000F6F42">
        <w:trPr>
          <w:trHeight w:val="240"/>
          <w:jc w:val="center"/>
        </w:trPr>
        <w:tc>
          <w:tcPr>
            <w:tcW w:w="174" w:type="pct"/>
            <w:vMerge/>
            <w:tcBorders>
              <w:left w:val="single" w:sz="4" w:space="0" w:color="auto"/>
              <w:bottom w:val="single" w:sz="4" w:space="0" w:color="auto"/>
              <w:right w:val="single" w:sz="4" w:space="0" w:color="auto"/>
            </w:tcBorders>
          </w:tcPr>
          <w:p w14:paraId="20F4B1F3"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665B74F1"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5DA22E32"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7436E15"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1D31C8A" w14:textId="30E2F16C"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tcPr>
          <w:p w14:paraId="0AFAB4F3" w14:textId="313E368E" w:rsidR="00143133" w:rsidRDefault="00143133" w:rsidP="00143133">
            <w:pPr>
              <w:pStyle w:val="ConsPlusNormal"/>
              <w:jc w:val="center"/>
              <w:rPr>
                <w:rFonts w:ascii="Times New Roman" w:hAnsi="Times New Roman" w:cs="Times New Roman"/>
                <w:sz w:val="20"/>
              </w:rPr>
            </w:pPr>
            <w:r>
              <w:rPr>
                <w:rFonts w:ascii="Times New Roman" w:hAnsi="Times New Roman" w:cs="Times New Roman"/>
                <w:sz w:val="20"/>
              </w:rPr>
              <w:t>8 616,76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EFC8772" w14:textId="41D1D1BE" w:rsidR="00143133" w:rsidRDefault="00143133" w:rsidP="00143133">
            <w:pPr>
              <w:pStyle w:val="ConsPlusNormal"/>
              <w:jc w:val="center"/>
              <w:rPr>
                <w:rFonts w:ascii="Times New Roman" w:hAnsi="Times New Roman" w:cs="Times New Roman"/>
                <w:sz w:val="20"/>
              </w:rPr>
            </w:pPr>
            <w:r>
              <w:rPr>
                <w:rFonts w:ascii="Times New Roman" w:hAnsi="Times New Roman" w:cs="Times New Roman"/>
                <w:sz w:val="20"/>
              </w:rPr>
              <w:t>8 616,76000</w:t>
            </w:r>
          </w:p>
        </w:tc>
        <w:tc>
          <w:tcPr>
            <w:tcW w:w="480" w:type="pct"/>
            <w:gridSpan w:val="2"/>
            <w:tcBorders>
              <w:top w:val="single" w:sz="4" w:space="0" w:color="auto"/>
              <w:left w:val="single" w:sz="4" w:space="0" w:color="auto"/>
              <w:bottom w:val="single" w:sz="4" w:space="0" w:color="auto"/>
              <w:right w:val="single" w:sz="4" w:space="0" w:color="auto"/>
            </w:tcBorders>
          </w:tcPr>
          <w:p w14:paraId="48E510F5" w14:textId="16F339C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tcPr>
          <w:p w14:paraId="16C85A1A" w14:textId="0BFC954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tcPr>
          <w:p w14:paraId="1F355BC8" w14:textId="73F7CD02"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tcPr>
          <w:p w14:paraId="5D0ED44E" w14:textId="0480CE7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1CF3AD93" w14:textId="0539DFC4" w:rsidR="00143133" w:rsidRPr="000E412D" w:rsidRDefault="00143133" w:rsidP="00143133">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143133" w:rsidRPr="00D70142" w14:paraId="78415239" w14:textId="77777777" w:rsidTr="000C2C77">
        <w:trPr>
          <w:trHeight w:val="180"/>
          <w:jc w:val="center"/>
        </w:trPr>
        <w:tc>
          <w:tcPr>
            <w:tcW w:w="5000" w:type="pct"/>
            <w:gridSpan w:val="22"/>
            <w:tcBorders>
              <w:top w:val="single" w:sz="4" w:space="0" w:color="auto"/>
              <w:left w:val="single" w:sz="4" w:space="0" w:color="auto"/>
              <w:bottom w:val="single" w:sz="4" w:space="0" w:color="auto"/>
              <w:right w:val="single" w:sz="4" w:space="0" w:color="auto"/>
            </w:tcBorders>
          </w:tcPr>
          <w:p w14:paraId="4D146691" w14:textId="77777777" w:rsidR="00143133" w:rsidRDefault="00143133" w:rsidP="00143133">
            <w:pPr>
              <w:pStyle w:val="ConsPlusNormal"/>
              <w:rPr>
                <w:rFonts w:ascii="Times New Roman" w:hAnsi="Times New Roman" w:cs="Times New Roman"/>
                <w:b/>
                <w:i/>
                <w:sz w:val="20"/>
                <w:u w:val="single"/>
              </w:rPr>
            </w:pPr>
            <w:r w:rsidRPr="00AC1303">
              <w:rPr>
                <w:rFonts w:ascii="Times New Roman" w:hAnsi="Times New Roman" w:cs="Times New Roman"/>
                <w:b/>
                <w:i/>
                <w:sz w:val="20"/>
                <w:u w:val="single"/>
              </w:rPr>
              <w:t>В том числе по видам работ(услуг):</w:t>
            </w:r>
          </w:p>
          <w:p w14:paraId="4B39821C" w14:textId="35CE7968" w:rsidR="00143133" w:rsidRPr="00AC1303" w:rsidRDefault="00143133" w:rsidP="00143133">
            <w:pPr>
              <w:pStyle w:val="ConsPlusNormal"/>
              <w:rPr>
                <w:rFonts w:ascii="Times New Roman" w:hAnsi="Times New Roman" w:cs="Times New Roman"/>
                <w:b/>
                <w:i/>
                <w:sz w:val="20"/>
                <w:u w:val="single"/>
              </w:rPr>
            </w:pPr>
          </w:p>
        </w:tc>
      </w:tr>
      <w:tr w:rsidR="00143133" w:rsidRPr="00D70142" w14:paraId="1E6332C9" w14:textId="4789F988" w:rsidTr="000F6F42">
        <w:trPr>
          <w:trHeight w:val="75"/>
          <w:jc w:val="center"/>
        </w:trPr>
        <w:tc>
          <w:tcPr>
            <w:tcW w:w="174" w:type="pct"/>
            <w:vMerge w:val="restart"/>
            <w:tcBorders>
              <w:top w:val="single" w:sz="4" w:space="0" w:color="auto"/>
              <w:left w:val="single" w:sz="4" w:space="0" w:color="auto"/>
              <w:right w:val="single" w:sz="4" w:space="0" w:color="auto"/>
            </w:tcBorders>
          </w:tcPr>
          <w:p w14:paraId="75FDA300" w14:textId="008D7AFE" w:rsidR="00143133" w:rsidRPr="00FE6A5F" w:rsidRDefault="00143133" w:rsidP="00143133">
            <w:pPr>
              <w:pStyle w:val="ConsPlusNormal"/>
              <w:rPr>
                <w:rFonts w:ascii="Times New Roman" w:hAnsi="Times New Roman" w:cs="Times New Roman"/>
                <w:i/>
                <w:sz w:val="20"/>
              </w:rPr>
            </w:pPr>
            <w:r w:rsidRPr="00FE6A5F">
              <w:rPr>
                <w:rFonts w:ascii="Times New Roman" w:hAnsi="Times New Roman" w:cs="Times New Roman"/>
                <w:i/>
                <w:sz w:val="20"/>
              </w:rPr>
              <w:t>2.5.1</w:t>
            </w:r>
          </w:p>
        </w:tc>
        <w:tc>
          <w:tcPr>
            <w:tcW w:w="630" w:type="pct"/>
            <w:vMerge w:val="restart"/>
            <w:tcBorders>
              <w:top w:val="single" w:sz="4" w:space="0" w:color="auto"/>
              <w:left w:val="single" w:sz="4" w:space="0" w:color="auto"/>
              <w:right w:val="single" w:sz="4" w:space="0" w:color="auto"/>
            </w:tcBorders>
          </w:tcPr>
          <w:p w14:paraId="36D0A33B" w14:textId="1575CFCE" w:rsidR="00143133" w:rsidRPr="00AC1303" w:rsidRDefault="00143133" w:rsidP="00143133">
            <w:pPr>
              <w:pStyle w:val="ConsPlusNormal"/>
              <w:rPr>
                <w:rFonts w:ascii="Times New Roman" w:hAnsi="Times New Roman" w:cs="Times New Roman"/>
                <w:b/>
                <w:i/>
                <w:sz w:val="20"/>
                <w:u w:val="single"/>
              </w:rPr>
            </w:pPr>
            <w:r w:rsidRPr="00AC1303">
              <w:rPr>
                <w:rFonts w:ascii="Times New Roman" w:hAnsi="Times New Roman" w:cs="Times New Roman"/>
                <w:i/>
                <w:sz w:val="20"/>
              </w:rPr>
              <w:t>Разработка проектов организации дорожного движения</w:t>
            </w:r>
          </w:p>
        </w:tc>
        <w:tc>
          <w:tcPr>
            <w:tcW w:w="359" w:type="pct"/>
            <w:gridSpan w:val="2"/>
            <w:vMerge w:val="restart"/>
            <w:tcBorders>
              <w:top w:val="single" w:sz="4" w:space="0" w:color="auto"/>
              <w:left w:val="single" w:sz="4" w:space="0" w:color="auto"/>
              <w:right w:val="single" w:sz="4" w:space="0" w:color="auto"/>
            </w:tcBorders>
          </w:tcPr>
          <w:p w14:paraId="6DEC0A87" w14:textId="77777777" w:rsidR="00143133" w:rsidRPr="00AC1303" w:rsidRDefault="00143133" w:rsidP="00143133">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7BC1AEBE" w14:textId="12716677" w:rsidR="00143133" w:rsidRPr="00AC1303" w:rsidRDefault="00143133" w:rsidP="00143133">
            <w:pPr>
              <w:pStyle w:val="ConsPlusNormal"/>
              <w:rPr>
                <w:rFonts w:ascii="Times New Roman" w:hAnsi="Times New Roman" w:cs="Times New Roman"/>
                <w:b/>
                <w:i/>
                <w:sz w:val="20"/>
                <w:u w:val="single"/>
              </w:rPr>
            </w:pPr>
            <w:r w:rsidRPr="00645D79">
              <w:rPr>
                <w:rFonts w:ascii="Times New Roman" w:hAnsi="Times New Roman" w:cs="Times New Roman"/>
                <w:b/>
                <w:i/>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088854C" w14:textId="2374991B"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6 616,76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E3C3B17" w14:textId="4B226B49"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6 616,76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C8B3090" w14:textId="027ABE7E"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3B444CC" w14:textId="39EA9BA0"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99D4434" w14:textId="78611746"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31C9AAF" w14:textId="4ABC4D3C"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729F39A" w14:textId="77777777" w:rsidR="00143133" w:rsidRDefault="00143133" w:rsidP="00143133">
            <w:pPr>
              <w:pStyle w:val="ConsPlusNormal"/>
              <w:jc w:val="center"/>
              <w:rPr>
                <w:rFonts w:ascii="Times New Roman" w:hAnsi="Times New Roman" w:cs="Times New Roman"/>
                <w:i/>
                <w:sz w:val="20"/>
              </w:rPr>
            </w:pPr>
            <w:r>
              <w:rPr>
                <w:rFonts w:ascii="Times New Roman" w:hAnsi="Times New Roman" w:cs="Times New Roman"/>
                <w:i/>
                <w:sz w:val="20"/>
              </w:rPr>
              <w:t>УТСиДД</w:t>
            </w:r>
            <w:r w:rsidRPr="00BA62FB">
              <w:rPr>
                <w:rFonts w:ascii="Times New Roman" w:hAnsi="Times New Roman" w:cs="Times New Roman"/>
                <w:i/>
                <w:sz w:val="20"/>
              </w:rPr>
              <w:t xml:space="preserve"> </w:t>
            </w:r>
          </w:p>
          <w:p w14:paraId="1336A469" w14:textId="6362FA51" w:rsidR="00143133" w:rsidRPr="00FE6A5F" w:rsidRDefault="00143133" w:rsidP="00143133">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143133" w:rsidRPr="00D70142" w14:paraId="560B6FEA" w14:textId="77777777" w:rsidTr="000F6F42">
        <w:trPr>
          <w:trHeight w:val="285"/>
          <w:jc w:val="center"/>
        </w:trPr>
        <w:tc>
          <w:tcPr>
            <w:tcW w:w="174" w:type="pct"/>
            <w:vMerge/>
            <w:tcBorders>
              <w:left w:val="single" w:sz="4" w:space="0" w:color="auto"/>
              <w:right w:val="single" w:sz="4" w:space="0" w:color="auto"/>
            </w:tcBorders>
          </w:tcPr>
          <w:p w14:paraId="34EE51EA" w14:textId="77777777" w:rsidR="00143133" w:rsidRPr="00AC1303" w:rsidRDefault="00143133" w:rsidP="00143133">
            <w:pPr>
              <w:pStyle w:val="ConsPlusNormal"/>
              <w:rPr>
                <w:rFonts w:ascii="Times New Roman" w:hAnsi="Times New Roman" w:cs="Times New Roman"/>
                <w:b/>
                <w:i/>
                <w:sz w:val="20"/>
                <w:u w:val="single"/>
              </w:rPr>
            </w:pPr>
          </w:p>
        </w:tc>
        <w:tc>
          <w:tcPr>
            <w:tcW w:w="630" w:type="pct"/>
            <w:vMerge/>
            <w:tcBorders>
              <w:left w:val="single" w:sz="4" w:space="0" w:color="auto"/>
              <w:right w:val="single" w:sz="4" w:space="0" w:color="auto"/>
            </w:tcBorders>
          </w:tcPr>
          <w:p w14:paraId="35C94FC1" w14:textId="77777777" w:rsidR="00143133" w:rsidRPr="00AC1303" w:rsidRDefault="00143133" w:rsidP="00143133">
            <w:pPr>
              <w:pStyle w:val="ConsPlusNormal"/>
              <w:rPr>
                <w:rFonts w:ascii="Times New Roman" w:hAnsi="Times New Roman" w:cs="Times New Roman"/>
                <w:b/>
                <w:i/>
                <w:sz w:val="20"/>
                <w:u w:val="single"/>
              </w:rPr>
            </w:pPr>
          </w:p>
        </w:tc>
        <w:tc>
          <w:tcPr>
            <w:tcW w:w="359" w:type="pct"/>
            <w:gridSpan w:val="2"/>
            <w:vMerge/>
            <w:tcBorders>
              <w:left w:val="single" w:sz="4" w:space="0" w:color="auto"/>
              <w:right w:val="single" w:sz="4" w:space="0" w:color="auto"/>
            </w:tcBorders>
          </w:tcPr>
          <w:p w14:paraId="07057F7A" w14:textId="77777777" w:rsidR="00143133" w:rsidRPr="00AC1303" w:rsidRDefault="00143133" w:rsidP="00143133">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34EBDF19" w14:textId="77777777"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78F80F0F" w14:textId="57DA95ED" w:rsidR="00143133" w:rsidRPr="00AC1303" w:rsidRDefault="00143133" w:rsidP="00143133">
            <w:pPr>
              <w:pStyle w:val="ConsPlusNormal"/>
              <w:rPr>
                <w:rFonts w:ascii="Times New Roman" w:hAnsi="Times New Roman" w:cs="Times New Roman"/>
                <w:b/>
                <w:i/>
                <w:sz w:val="20"/>
                <w:u w:val="single"/>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F66A4F0" w14:textId="26870A6A" w:rsidR="00143133" w:rsidRPr="00AC1303" w:rsidRDefault="00143133" w:rsidP="00392130">
            <w:pPr>
              <w:pStyle w:val="ConsPlusNormal"/>
              <w:jc w:val="center"/>
              <w:rPr>
                <w:rFonts w:ascii="Times New Roman" w:hAnsi="Times New Roman" w:cs="Times New Roman"/>
                <w:b/>
                <w:i/>
                <w:sz w:val="20"/>
                <w:u w:val="single"/>
              </w:rPr>
            </w:pPr>
            <w:r w:rsidRPr="002B5B42">
              <w:rPr>
                <w:rFonts w:ascii="Times New Roman" w:hAnsi="Times New Roman" w:cs="Times New Roman"/>
                <w:i/>
                <w:sz w:val="20"/>
              </w:rPr>
              <w:t>6 </w:t>
            </w:r>
            <w:r w:rsidR="00392130">
              <w:rPr>
                <w:rFonts w:ascii="Times New Roman" w:hAnsi="Times New Roman" w:cs="Times New Roman"/>
                <w:i/>
                <w:sz w:val="20"/>
              </w:rPr>
              <w:t>0</w:t>
            </w:r>
            <w:r w:rsidRPr="002B5B42">
              <w:rPr>
                <w:rFonts w:ascii="Times New Roman" w:hAnsi="Times New Roman" w:cs="Times New Roman"/>
                <w:i/>
                <w:sz w:val="20"/>
              </w:rPr>
              <w:t>16,76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FD27A01" w14:textId="7E886900" w:rsidR="00143133" w:rsidRPr="00AC1303" w:rsidRDefault="00143133" w:rsidP="00392130">
            <w:pPr>
              <w:pStyle w:val="ConsPlusNormal"/>
              <w:jc w:val="center"/>
              <w:rPr>
                <w:rFonts w:ascii="Times New Roman" w:hAnsi="Times New Roman" w:cs="Times New Roman"/>
                <w:b/>
                <w:i/>
                <w:sz w:val="20"/>
                <w:u w:val="single"/>
              </w:rPr>
            </w:pPr>
            <w:r w:rsidRPr="002B5B42">
              <w:rPr>
                <w:rFonts w:ascii="Times New Roman" w:hAnsi="Times New Roman" w:cs="Times New Roman"/>
                <w:i/>
                <w:sz w:val="20"/>
              </w:rPr>
              <w:t>6 </w:t>
            </w:r>
            <w:r w:rsidR="00392130">
              <w:rPr>
                <w:rFonts w:ascii="Times New Roman" w:hAnsi="Times New Roman" w:cs="Times New Roman"/>
                <w:i/>
                <w:sz w:val="20"/>
              </w:rPr>
              <w:t>016</w:t>
            </w:r>
            <w:r w:rsidRPr="002B5B42">
              <w:rPr>
                <w:rFonts w:ascii="Times New Roman" w:hAnsi="Times New Roman" w:cs="Times New Roman"/>
                <w:i/>
                <w:sz w:val="20"/>
              </w:rPr>
              <w:t>,76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89F6B01" w14:textId="62ED9710" w:rsidR="00143133" w:rsidRPr="00AC1303" w:rsidRDefault="00143133" w:rsidP="00143133">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6D8DBE8" w14:textId="4FC920B8" w:rsidR="00143133" w:rsidRPr="00AC1303" w:rsidRDefault="00143133" w:rsidP="00143133">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8792540" w14:textId="71F91FDD" w:rsidR="00143133" w:rsidRPr="00AC1303" w:rsidRDefault="00143133" w:rsidP="00143133">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96FD84" w14:textId="7D484623" w:rsidR="00143133" w:rsidRDefault="00143133" w:rsidP="00143133">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D886EB1" w14:textId="434E395A" w:rsidR="00143133" w:rsidRPr="00AC1303" w:rsidRDefault="00143133" w:rsidP="00143133">
            <w:pPr>
              <w:pStyle w:val="ConsPlusNormal"/>
              <w:jc w:val="center"/>
              <w:rPr>
                <w:rFonts w:ascii="Times New Roman" w:hAnsi="Times New Roman" w:cs="Times New Roman"/>
                <w:b/>
                <w:i/>
                <w:sz w:val="20"/>
                <w:u w:val="single"/>
              </w:rPr>
            </w:pPr>
            <w:r w:rsidRPr="000E412D">
              <w:rPr>
                <w:rFonts w:ascii="Times New Roman" w:hAnsi="Times New Roman" w:cs="Times New Roman"/>
                <w:i/>
                <w:sz w:val="20"/>
              </w:rPr>
              <w:t>УТСиДД</w:t>
            </w:r>
          </w:p>
        </w:tc>
      </w:tr>
      <w:tr w:rsidR="00143133" w:rsidRPr="00D70142" w14:paraId="1E64C484" w14:textId="77777777" w:rsidTr="000F6F42">
        <w:trPr>
          <w:trHeight w:val="240"/>
          <w:jc w:val="center"/>
        </w:trPr>
        <w:tc>
          <w:tcPr>
            <w:tcW w:w="174" w:type="pct"/>
            <w:vMerge/>
            <w:tcBorders>
              <w:left w:val="single" w:sz="4" w:space="0" w:color="auto"/>
              <w:bottom w:val="single" w:sz="4" w:space="0" w:color="auto"/>
              <w:right w:val="single" w:sz="4" w:space="0" w:color="auto"/>
            </w:tcBorders>
          </w:tcPr>
          <w:p w14:paraId="0370FF36" w14:textId="77777777" w:rsidR="00143133" w:rsidRPr="00AC1303" w:rsidRDefault="00143133" w:rsidP="00143133">
            <w:pPr>
              <w:pStyle w:val="ConsPlusNormal"/>
              <w:rPr>
                <w:rFonts w:ascii="Times New Roman" w:hAnsi="Times New Roman" w:cs="Times New Roman"/>
                <w:b/>
                <w:i/>
                <w:sz w:val="20"/>
                <w:u w:val="single"/>
              </w:rPr>
            </w:pPr>
          </w:p>
        </w:tc>
        <w:tc>
          <w:tcPr>
            <w:tcW w:w="630" w:type="pct"/>
            <w:vMerge/>
            <w:tcBorders>
              <w:left w:val="single" w:sz="4" w:space="0" w:color="auto"/>
              <w:bottom w:val="single" w:sz="4" w:space="0" w:color="auto"/>
              <w:right w:val="single" w:sz="4" w:space="0" w:color="auto"/>
            </w:tcBorders>
          </w:tcPr>
          <w:p w14:paraId="20FB6900" w14:textId="77777777" w:rsidR="00143133" w:rsidRPr="00AC1303" w:rsidRDefault="00143133" w:rsidP="00143133">
            <w:pPr>
              <w:pStyle w:val="ConsPlusNormal"/>
              <w:rPr>
                <w:rFonts w:ascii="Times New Roman" w:hAnsi="Times New Roman" w:cs="Times New Roman"/>
                <w:b/>
                <w:i/>
                <w:sz w:val="20"/>
                <w:u w:val="single"/>
              </w:rPr>
            </w:pPr>
          </w:p>
        </w:tc>
        <w:tc>
          <w:tcPr>
            <w:tcW w:w="359" w:type="pct"/>
            <w:gridSpan w:val="2"/>
            <w:vMerge/>
            <w:tcBorders>
              <w:left w:val="single" w:sz="4" w:space="0" w:color="auto"/>
              <w:bottom w:val="single" w:sz="4" w:space="0" w:color="auto"/>
              <w:right w:val="single" w:sz="4" w:space="0" w:color="auto"/>
            </w:tcBorders>
          </w:tcPr>
          <w:p w14:paraId="67F7E92F" w14:textId="77777777" w:rsidR="00143133" w:rsidRPr="00AC1303" w:rsidRDefault="00143133" w:rsidP="00143133">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4032D40F" w14:textId="77777777"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2CB99527" w14:textId="78FE2860" w:rsidR="00143133" w:rsidRPr="00AC1303" w:rsidRDefault="00143133" w:rsidP="00143133">
            <w:pPr>
              <w:pStyle w:val="ConsPlusNormal"/>
              <w:rPr>
                <w:rFonts w:ascii="Times New Roman" w:hAnsi="Times New Roman" w:cs="Times New Roman"/>
                <w:b/>
                <w:i/>
                <w:sz w:val="20"/>
                <w:u w:val="single"/>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669BD447" w14:textId="3F442853" w:rsidR="00143133" w:rsidRPr="00AC1303" w:rsidRDefault="00392130" w:rsidP="00143133">
            <w:pPr>
              <w:pStyle w:val="ConsPlusNormal"/>
              <w:jc w:val="center"/>
              <w:rPr>
                <w:rFonts w:ascii="Times New Roman" w:hAnsi="Times New Roman" w:cs="Times New Roman"/>
                <w:b/>
                <w:i/>
                <w:sz w:val="20"/>
                <w:u w:val="single"/>
              </w:rPr>
            </w:pPr>
            <w:r>
              <w:rPr>
                <w:rFonts w:ascii="Times New Roman" w:hAnsi="Times New Roman" w:cs="Times New Roman"/>
                <w:b/>
                <w:i/>
                <w:sz w:val="20"/>
              </w:rPr>
              <w:t>60</w:t>
            </w:r>
            <w:r w:rsidR="00143133">
              <w:rPr>
                <w:rFonts w:ascii="Times New Roman" w:hAnsi="Times New Roman" w:cs="Times New Roman"/>
                <w:b/>
                <w:i/>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32BA334" w14:textId="558BBE6D" w:rsidR="00143133" w:rsidRPr="00AC1303" w:rsidRDefault="00392130" w:rsidP="00392130">
            <w:pPr>
              <w:pStyle w:val="ConsPlusNormal"/>
              <w:jc w:val="center"/>
              <w:rPr>
                <w:rFonts w:ascii="Times New Roman" w:hAnsi="Times New Roman" w:cs="Times New Roman"/>
                <w:b/>
                <w:i/>
                <w:sz w:val="20"/>
                <w:u w:val="single"/>
              </w:rPr>
            </w:pPr>
            <w:r w:rsidRPr="00392130">
              <w:rPr>
                <w:rFonts w:ascii="Times New Roman" w:hAnsi="Times New Roman" w:cs="Times New Roman"/>
                <w:b/>
                <w:i/>
                <w:color w:val="FF0000"/>
                <w:sz w:val="20"/>
              </w:rPr>
              <w:t>600</w:t>
            </w:r>
            <w:r w:rsidR="00143133" w:rsidRPr="00392130">
              <w:rPr>
                <w:rFonts w:ascii="Times New Roman" w:hAnsi="Times New Roman" w:cs="Times New Roman"/>
                <w:b/>
                <w:i/>
                <w:color w:val="FF0000"/>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C20BB96" w14:textId="2F51295D"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EC93E17" w14:textId="57AC9BD1"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95FC59C" w14:textId="13E28243"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2CAF91" w14:textId="73ABF5F1" w:rsidR="0014313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6F58027F" w14:textId="6A3A26FC" w:rsidR="00143133" w:rsidRPr="00AC1303" w:rsidRDefault="00143133" w:rsidP="00143133">
            <w:pPr>
              <w:pStyle w:val="ConsPlusNormal"/>
              <w:jc w:val="center"/>
              <w:rPr>
                <w:rFonts w:ascii="Times New Roman" w:hAnsi="Times New Roman" w:cs="Times New Roman"/>
                <w:b/>
                <w:i/>
                <w:sz w:val="20"/>
                <w:u w:val="single"/>
              </w:rPr>
            </w:pPr>
            <w:r w:rsidRPr="00BA62FB">
              <w:rPr>
                <w:rFonts w:ascii="Times New Roman" w:hAnsi="Times New Roman" w:cs="Times New Roman"/>
                <w:i/>
                <w:sz w:val="20"/>
              </w:rPr>
              <w:t>МКУ «ЕСЗ»</w:t>
            </w:r>
          </w:p>
        </w:tc>
      </w:tr>
      <w:tr w:rsidR="00143133" w:rsidRPr="00D70142" w14:paraId="0C358093" w14:textId="77777777" w:rsidTr="000F6F42">
        <w:trPr>
          <w:trHeight w:val="90"/>
          <w:jc w:val="center"/>
        </w:trPr>
        <w:tc>
          <w:tcPr>
            <w:tcW w:w="174" w:type="pct"/>
            <w:vMerge w:val="restart"/>
            <w:tcBorders>
              <w:top w:val="single" w:sz="4" w:space="0" w:color="auto"/>
              <w:left w:val="single" w:sz="4" w:space="0" w:color="auto"/>
              <w:right w:val="single" w:sz="4" w:space="0" w:color="auto"/>
            </w:tcBorders>
          </w:tcPr>
          <w:p w14:paraId="3FE82E97" w14:textId="711836DC" w:rsidR="00143133" w:rsidRPr="00AC1303" w:rsidRDefault="00143133" w:rsidP="00143133">
            <w:pPr>
              <w:pStyle w:val="ConsPlusNormal"/>
              <w:rPr>
                <w:rFonts w:ascii="Times New Roman" w:hAnsi="Times New Roman" w:cs="Times New Roman"/>
                <w:i/>
                <w:sz w:val="20"/>
              </w:rPr>
            </w:pPr>
            <w:r w:rsidRPr="00AC1303">
              <w:rPr>
                <w:rFonts w:ascii="Times New Roman" w:hAnsi="Times New Roman" w:cs="Times New Roman"/>
                <w:i/>
                <w:sz w:val="20"/>
              </w:rPr>
              <w:t>2.</w:t>
            </w:r>
            <w:r>
              <w:rPr>
                <w:rFonts w:ascii="Times New Roman" w:hAnsi="Times New Roman" w:cs="Times New Roman"/>
                <w:i/>
                <w:sz w:val="20"/>
              </w:rPr>
              <w:t>5</w:t>
            </w:r>
            <w:r w:rsidRPr="00AC1303">
              <w:rPr>
                <w:rFonts w:ascii="Times New Roman" w:hAnsi="Times New Roman" w:cs="Times New Roman"/>
                <w:i/>
                <w:sz w:val="20"/>
              </w:rPr>
              <w:t>.</w:t>
            </w:r>
            <w:r>
              <w:rPr>
                <w:rFonts w:ascii="Times New Roman" w:hAnsi="Times New Roman" w:cs="Times New Roman"/>
                <w:i/>
                <w:sz w:val="20"/>
              </w:rPr>
              <w:t>2</w:t>
            </w:r>
          </w:p>
        </w:tc>
        <w:tc>
          <w:tcPr>
            <w:tcW w:w="630" w:type="pct"/>
            <w:vMerge w:val="restart"/>
            <w:tcBorders>
              <w:top w:val="single" w:sz="4" w:space="0" w:color="auto"/>
              <w:left w:val="single" w:sz="4" w:space="0" w:color="auto"/>
              <w:right w:val="single" w:sz="4" w:space="0" w:color="auto"/>
            </w:tcBorders>
          </w:tcPr>
          <w:p w14:paraId="49502887" w14:textId="0F13305A" w:rsidR="00143133" w:rsidRPr="00AC1303" w:rsidRDefault="00143133" w:rsidP="00143133">
            <w:pPr>
              <w:pStyle w:val="ConsPlusNormal"/>
              <w:rPr>
                <w:rFonts w:ascii="Times New Roman" w:hAnsi="Times New Roman" w:cs="Times New Roman"/>
                <w:i/>
                <w:sz w:val="20"/>
              </w:rPr>
            </w:pPr>
            <w:r>
              <w:rPr>
                <w:rFonts w:ascii="Times New Roman" w:hAnsi="Times New Roman" w:cs="Times New Roman"/>
                <w:i/>
                <w:sz w:val="20"/>
              </w:rPr>
              <w:t xml:space="preserve">Остальные </w:t>
            </w:r>
            <w:r w:rsidRPr="00AC1303">
              <w:rPr>
                <w:rFonts w:ascii="Times New Roman" w:hAnsi="Times New Roman" w:cs="Times New Roman"/>
                <w:i/>
                <w:sz w:val="20"/>
              </w:rPr>
              <w:t xml:space="preserve"> </w:t>
            </w:r>
            <w:r>
              <w:rPr>
                <w:rFonts w:ascii="Times New Roman" w:hAnsi="Times New Roman" w:cs="Times New Roman"/>
                <w:i/>
                <w:sz w:val="20"/>
              </w:rPr>
              <w:t xml:space="preserve">мероприятия по обеспечению </w:t>
            </w:r>
            <w:r w:rsidRPr="00AC1303">
              <w:rPr>
                <w:rFonts w:ascii="Times New Roman" w:hAnsi="Times New Roman" w:cs="Times New Roman"/>
                <w:i/>
                <w:sz w:val="20"/>
              </w:rPr>
              <w:t>организации дорожного движения</w:t>
            </w:r>
          </w:p>
        </w:tc>
        <w:tc>
          <w:tcPr>
            <w:tcW w:w="357" w:type="pct"/>
            <w:vMerge w:val="restart"/>
            <w:tcBorders>
              <w:top w:val="single" w:sz="4" w:space="0" w:color="auto"/>
              <w:left w:val="single" w:sz="4" w:space="0" w:color="auto"/>
              <w:right w:val="single" w:sz="4" w:space="0" w:color="auto"/>
            </w:tcBorders>
          </w:tcPr>
          <w:p w14:paraId="232F9C6F"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4911C8C" w14:textId="336B2B46" w:rsidR="00143133" w:rsidRPr="00645D79" w:rsidRDefault="00143133" w:rsidP="00143133">
            <w:pPr>
              <w:pStyle w:val="ConsPlusNormal"/>
              <w:rPr>
                <w:rFonts w:ascii="Times New Roman" w:hAnsi="Times New Roman" w:cs="Times New Roman"/>
                <w:b/>
                <w:i/>
                <w:sz w:val="20"/>
              </w:rPr>
            </w:pPr>
            <w:r w:rsidRPr="00645D79">
              <w:rPr>
                <w:rFonts w:ascii="Times New Roman" w:hAnsi="Times New Roman" w:cs="Times New Roman"/>
                <w:b/>
                <w:i/>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E0118F9" w14:textId="21110CC5" w:rsidR="00143133" w:rsidRPr="00645D79" w:rsidRDefault="00143133" w:rsidP="00143133">
            <w:pPr>
              <w:pStyle w:val="ConsPlusNormal"/>
              <w:jc w:val="center"/>
              <w:rPr>
                <w:rFonts w:ascii="Times New Roman" w:hAnsi="Times New Roman" w:cs="Times New Roman"/>
                <w:b/>
                <w:i/>
                <w:sz w:val="20"/>
              </w:rPr>
            </w:pPr>
            <w:r>
              <w:rPr>
                <w:rFonts w:ascii="Times New Roman" w:hAnsi="Times New Roman" w:cs="Times New Roman"/>
                <w:b/>
                <w:i/>
                <w:sz w:val="20"/>
              </w:rPr>
              <w:t>19 1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7D024F1" w14:textId="2FD25A0E" w:rsidR="00143133" w:rsidRPr="00645D79" w:rsidRDefault="00143133" w:rsidP="00143133">
            <w:pPr>
              <w:pStyle w:val="ConsPlusNormal"/>
              <w:jc w:val="center"/>
              <w:rPr>
                <w:rFonts w:ascii="Times New Roman" w:hAnsi="Times New Roman" w:cs="Times New Roman"/>
                <w:b/>
                <w:i/>
                <w:sz w:val="20"/>
              </w:rPr>
            </w:pPr>
            <w:r>
              <w:rPr>
                <w:rFonts w:ascii="Times New Roman" w:hAnsi="Times New Roman" w:cs="Times New Roman"/>
                <w:b/>
                <w:i/>
                <w:sz w:val="20"/>
              </w:rPr>
              <w:t>11 100,0000</w:t>
            </w:r>
            <w:r w:rsidRPr="00645D79">
              <w:rPr>
                <w:rFonts w:ascii="Times New Roman" w:hAnsi="Times New Roman" w:cs="Times New Roman"/>
                <w:b/>
                <w:i/>
                <w:sz w:val="20"/>
              </w:rPr>
              <w:t>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725E28E" w14:textId="265C0039" w:rsidR="00143133" w:rsidRPr="00FE6A5F" w:rsidRDefault="00143133" w:rsidP="00143133">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7371337B" w14:textId="26FE576C" w:rsidR="00143133" w:rsidRPr="00FE6A5F" w:rsidRDefault="00143133" w:rsidP="00143133">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8D0E3FA" w14:textId="10E21E73" w:rsidR="00143133" w:rsidRPr="00FE6A5F" w:rsidRDefault="00143133" w:rsidP="00143133">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60C6D60B" w14:textId="7970982C" w:rsidR="00143133" w:rsidRPr="00FE6A5F" w:rsidRDefault="00143133" w:rsidP="00143133">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70E573C" w14:textId="5678A1DE" w:rsidR="00143133" w:rsidRPr="00BA62FB" w:rsidRDefault="00143133" w:rsidP="00143133">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r w:rsidRPr="000E412D">
              <w:rPr>
                <w:rFonts w:ascii="Times New Roman" w:hAnsi="Times New Roman" w:cs="Times New Roman"/>
                <w:i/>
                <w:sz w:val="20"/>
              </w:rPr>
              <w:t xml:space="preserve"> УТСиДД</w:t>
            </w:r>
          </w:p>
        </w:tc>
      </w:tr>
      <w:tr w:rsidR="00143133" w:rsidRPr="00D70142" w14:paraId="50F84480" w14:textId="77777777" w:rsidTr="000F6F42">
        <w:trPr>
          <w:trHeight w:val="750"/>
          <w:jc w:val="center"/>
        </w:trPr>
        <w:tc>
          <w:tcPr>
            <w:tcW w:w="174" w:type="pct"/>
            <w:vMerge/>
            <w:tcBorders>
              <w:left w:val="single" w:sz="4" w:space="0" w:color="auto"/>
              <w:right w:val="single" w:sz="4" w:space="0" w:color="auto"/>
            </w:tcBorders>
          </w:tcPr>
          <w:p w14:paraId="6CA77F58" w14:textId="77777777" w:rsidR="00143133" w:rsidRPr="00AC1303" w:rsidRDefault="00143133" w:rsidP="00143133">
            <w:pPr>
              <w:pStyle w:val="ConsPlusNormal"/>
              <w:rPr>
                <w:rFonts w:ascii="Times New Roman" w:hAnsi="Times New Roman" w:cs="Times New Roman"/>
                <w:i/>
                <w:sz w:val="20"/>
              </w:rPr>
            </w:pPr>
          </w:p>
        </w:tc>
        <w:tc>
          <w:tcPr>
            <w:tcW w:w="630" w:type="pct"/>
            <w:vMerge/>
            <w:tcBorders>
              <w:left w:val="single" w:sz="4" w:space="0" w:color="auto"/>
              <w:right w:val="single" w:sz="4" w:space="0" w:color="auto"/>
            </w:tcBorders>
          </w:tcPr>
          <w:p w14:paraId="70CD4C0D" w14:textId="77777777" w:rsidR="00143133" w:rsidRPr="00AC1303" w:rsidRDefault="00143133" w:rsidP="00143133">
            <w:pPr>
              <w:pStyle w:val="ConsPlusNormal"/>
              <w:rPr>
                <w:rFonts w:ascii="Times New Roman" w:hAnsi="Times New Roman" w:cs="Times New Roman"/>
                <w:i/>
                <w:sz w:val="20"/>
              </w:rPr>
            </w:pPr>
          </w:p>
        </w:tc>
        <w:tc>
          <w:tcPr>
            <w:tcW w:w="357" w:type="pct"/>
            <w:vMerge/>
            <w:tcBorders>
              <w:left w:val="single" w:sz="4" w:space="0" w:color="auto"/>
              <w:right w:val="single" w:sz="4" w:space="0" w:color="auto"/>
            </w:tcBorders>
          </w:tcPr>
          <w:p w14:paraId="0EEB7CF2"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DF260AD" w14:textId="77777777"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7B250AE1" w14:textId="467388A5"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71F5811" w14:textId="46E6D8B3"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17 </w:t>
            </w:r>
            <w:r>
              <w:rPr>
                <w:rFonts w:ascii="Times New Roman" w:hAnsi="Times New Roman" w:cs="Times New Roman"/>
                <w:i/>
                <w:sz w:val="20"/>
              </w:rPr>
              <w:t>1</w:t>
            </w:r>
            <w:r w:rsidRPr="00FE6A5F">
              <w:rPr>
                <w:rFonts w:ascii="Times New Roman" w:hAnsi="Times New Roman" w:cs="Times New Roman"/>
                <w:i/>
                <w:sz w:val="20"/>
              </w:rPr>
              <w:t>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882679A" w14:textId="120E856C"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9</w:t>
            </w:r>
            <w:r>
              <w:rPr>
                <w:rFonts w:ascii="Times New Roman" w:hAnsi="Times New Roman" w:cs="Times New Roman"/>
                <w:i/>
                <w:sz w:val="20"/>
              </w:rPr>
              <w:t xml:space="preserve"> 1</w:t>
            </w:r>
            <w:r w:rsidRPr="00FE6A5F">
              <w:rPr>
                <w:rFonts w:ascii="Times New Roman" w:hAnsi="Times New Roman" w:cs="Times New Roman"/>
                <w:i/>
                <w:sz w:val="20"/>
              </w:rPr>
              <w:t>0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DCD8092" w14:textId="67A7DDAD"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7FCA4404" w14:textId="71E672F2"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DA04BB6" w14:textId="68A757F9"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59853B24" w14:textId="116A80E9"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73AAC7E" w14:textId="6D21EC5E" w:rsidR="00143133" w:rsidRPr="00BA62FB" w:rsidRDefault="00143133" w:rsidP="00143133">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143133" w:rsidRPr="00D70142" w14:paraId="620ECFCA" w14:textId="77777777" w:rsidTr="000F6F42">
        <w:trPr>
          <w:trHeight w:val="135"/>
          <w:jc w:val="center"/>
        </w:trPr>
        <w:tc>
          <w:tcPr>
            <w:tcW w:w="174" w:type="pct"/>
            <w:vMerge/>
            <w:tcBorders>
              <w:left w:val="single" w:sz="4" w:space="0" w:color="auto"/>
              <w:right w:val="single" w:sz="4" w:space="0" w:color="auto"/>
            </w:tcBorders>
          </w:tcPr>
          <w:p w14:paraId="24375284" w14:textId="77777777" w:rsidR="00143133" w:rsidRPr="00AC1303" w:rsidRDefault="00143133" w:rsidP="00143133">
            <w:pPr>
              <w:pStyle w:val="ConsPlusNormal"/>
              <w:rPr>
                <w:rFonts w:ascii="Times New Roman" w:hAnsi="Times New Roman" w:cs="Times New Roman"/>
                <w:i/>
                <w:sz w:val="20"/>
              </w:rPr>
            </w:pPr>
          </w:p>
        </w:tc>
        <w:tc>
          <w:tcPr>
            <w:tcW w:w="630" w:type="pct"/>
            <w:vMerge/>
            <w:tcBorders>
              <w:left w:val="single" w:sz="4" w:space="0" w:color="auto"/>
              <w:right w:val="single" w:sz="4" w:space="0" w:color="auto"/>
            </w:tcBorders>
          </w:tcPr>
          <w:p w14:paraId="7965680B" w14:textId="77777777" w:rsidR="00143133" w:rsidRPr="00AC1303" w:rsidRDefault="00143133" w:rsidP="00143133">
            <w:pPr>
              <w:pStyle w:val="ConsPlusNormal"/>
              <w:rPr>
                <w:rFonts w:ascii="Times New Roman" w:hAnsi="Times New Roman" w:cs="Times New Roman"/>
                <w:i/>
                <w:sz w:val="20"/>
              </w:rPr>
            </w:pPr>
          </w:p>
        </w:tc>
        <w:tc>
          <w:tcPr>
            <w:tcW w:w="357" w:type="pct"/>
            <w:vMerge/>
            <w:tcBorders>
              <w:left w:val="single" w:sz="4" w:space="0" w:color="auto"/>
              <w:right w:val="single" w:sz="4" w:space="0" w:color="auto"/>
            </w:tcBorders>
          </w:tcPr>
          <w:p w14:paraId="425562E2"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right w:val="single" w:sz="4" w:space="0" w:color="auto"/>
            </w:tcBorders>
          </w:tcPr>
          <w:p w14:paraId="05DBC701" w14:textId="77777777"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60BF5FBA" w14:textId="5B6E2630"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8C8446E" w14:textId="2C5CCADF"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5F5EBFB" w14:textId="4FD70EAB"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66AC29D" w14:textId="65768146"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8B8F759" w14:textId="0E4A4488"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AF5E3E7" w14:textId="5233D0AC"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634F534" w14:textId="28D94A53"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583" w:type="pct"/>
            <w:gridSpan w:val="2"/>
            <w:tcBorders>
              <w:top w:val="single" w:sz="4" w:space="0" w:color="auto"/>
              <w:left w:val="single" w:sz="4" w:space="0" w:color="auto"/>
              <w:right w:val="single" w:sz="4" w:space="0" w:color="auto"/>
            </w:tcBorders>
            <w:vAlign w:val="center"/>
          </w:tcPr>
          <w:p w14:paraId="58AF8F06" w14:textId="2F337472" w:rsidR="00143133" w:rsidRPr="000E412D" w:rsidRDefault="00143133" w:rsidP="00143133">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143133" w:rsidRPr="00D70142" w14:paraId="002EC8E8" w14:textId="77777777" w:rsidTr="000F6F42">
        <w:trPr>
          <w:trHeight w:val="180"/>
          <w:jc w:val="center"/>
        </w:trPr>
        <w:tc>
          <w:tcPr>
            <w:tcW w:w="174" w:type="pct"/>
            <w:vMerge w:val="restart"/>
            <w:tcBorders>
              <w:top w:val="single" w:sz="4" w:space="0" w:color="auto"/>
              <w:left w:val="single" w:sz="4" w:space="0" w:color="auto"/>
              <w:right w:val="single" w:sz="4" w:space="0" w:color="auto"/>
            </w:tcBorders>
          </w:tcPr>
          <w:p w14:paraId="41DDC6E1" w14:textId="77777777" w:rsidR="00143133" w:rsidRPr="00D70142"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74236A72" w14:textId="073E0FC1"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Количество погибших в дорожно-транспортных </w:t>
            </w:r>
            <w:r w:rsidRPr="00D70142">
              <w:rPr>
                <w:rFonts w:ascii="Times New Roman" w:hAnsi="Times New Roman" w:cs="Times New Roman"/>
                <w:sz w:val="20"/>
              </w:rPr>
              <w:lastRenderedPageBreak/>
              <w:t xml:space="preserve">происшествиях, чел./100 тыс. населения </w:t>
            </w:r>
          </w:p>
        </w:tc>
        <w:tc>
          <w:tcPr>
            <w:tcW w:w="357" w:type="pct"/>
            <w:vMerge w:val="restart"/>
            <w:tcBorders>
              <w:top w:val="single" w:sz="4" w:space="0" w:color="auto"/>
              <w:left w:val="single" w:sz="4" w:space="0" w:color="auto"/>
              <w:right w:val="single" w:sz="4" w:space="0" w:color="auto"/>
            </w:tcBorders>
          </w:tcPr>
          <w:p w14:paraId="0DB786E9" w14:textId="0FF2EC9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48" w:type="pct"/>
            <w:gridSpan w:val="2"/>
            <w:vMerge w:val="restart"/>
            <w:tcBorders>
              <w:top w:val="single" w:sz="4" w:space="0" w:color="auto"/>
              <w:left w:val="single" w:sz="4" w:space="0" w:color="auto"/>
              <w:right w:val="single" w:sz="4" w:space="0" w:color="auto"/>
            </w:tcBorders>
          </w:tcPr>
          <w:p w14:paraId="54BF56E9" w14:textId="756C472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4B76004F" w14:textId="10ADC80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A043115" w14:textId="1FE3B0B2"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Итого 2023 год</w:t>
            </w:r>
          </w:p>
        </w:tc>
        <w:tc>
          <w:tcPr>
            <w:tcW w:w="525" w:type="pct"/>
            <w:gridSpan w:val="6"/>
            <w:tcBorders>
              <w:top w:val="single" w:sz="4" w:space="0" w:color="auto"/>
              <w:left w:val="single" w:sz="4" w:space="0" w:color="auto"/>
              <w:bottom w:val="single" w:sz="4" w:space="0" w:color="auto"/>
              <w:right w:val="single" w:sz="4" w:space="0" w:color="auto"/>
            </w:tcBorders>
          </w:tcPr>
          <w:p w14:paraId="74D115B1" w14:textId="01B1F6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7DDC0D67" w14:textId="7CFE5802"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4 год</w:t>
            </w:r>
          </w:p>
        </w:tc>
        <w:tc>
          <w:tcPr>
            <w:tcW w:w="327" w:type="pct"/>
            <w:tcBorders>
              <w:top w:val="single" w:sz="4" w:space="0" w:color="auto"/>
              <w:left w:val="single" w:sz="4" w:space="0" w:color="auto"/>
              <w:bottom w:val="single" w:sz="4" w:space="0" w:color="auto"/>
              <w:right w:val="single" w:sz="4" w:space="0" w:color="auto"/>
            </w:tcBorders>
          </w:tcPr>
          <w:p w14:paraId="7DFB1223" w14:textId="4483302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5 год</w:t>
            </w:r>
          </w:p>
        </w:tc>
        <w:tc>
          <w:tcPr>
            <w:tcW w:w="348" w:type="pct"/>
            <w:gridSpan w:val="2"/>
            <w:tcBorders>
              <w:top w:val="single" w:sz="4" w:space="0" w:color="auto"/>
              <w:left w:val="single" w:sz="4" w:space="0" w:color="auto"/>
              <w:bottom w:val="single" w:sz="4" w:space="0" w:color="auto"/>
              <w:right w:val="single" w:sz="4" w:space="0" w:color="auto"/>
            </w:tcBorders>
          </w:tcPr>
          <w:p w14:paraId="23F3D44F" w14:textId="77DBF41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6 год</w:t>
            </w:r>
          </w:p>
        </w:tc>
        <w:tc>
          <w:tcPr>
            <w:tcW w:w="413" w:type="pct"/>
            <w:tcBorders>
              <w:top w:val="single" w:sz="4" w:space="0" w:color="auto"/>
              <w:left w:val="single" w:sz="4" w:space="0" w:color="auto"/>
              <w:bottom w:val="single" w:sz="4" w:space="0" w:color="auto"/>
              <w:right w:val="single" w:sz="4" w:space="0" w:color="auto"/>
            </w:tcBorders>
          </w:tcPr>
          <w:p w14:paraId="5C249D75" w14:textId="4C308DC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7 год</w:t>
            </w:r>
          </w:p>
        </w:tc>
        <w:tc>
          <w:tcPr>
            <w:tcW w:w="583" w:type="pct"/>
            <w:gridSpan w:val="2"/>
            <w:tcBorders>
              <w:top w:val="single" w:sz="4" w:space="0" w:color="auto"/>
              <w:left w:val="single" w:sz="4" w:space="0" w:color="auto"/>
              <w:right w:val="single" w:sz="4" w:space="0" w:color="auto"/>
            </w:tcBorders>
          </w:tcPr>
          <w:p w14:paraId="22A49326" w14:textId="77777777" w:rsidR="00143133"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p w14:paraId="1100841A" w14:textId="77777777" w:rsidR="00143133" w:rsidRDefault="00143133" w:rsidP="00143133">
            <w:pPr>
              <w:pStyle w:val="ConsPlusNormal"/>
              <w:jc w:val="center"/>
              <w:rPr>
                <w:rFonts w:ascii="Times New Roman" w:hAnsi="Times New Roman" w:cs="Times New Roman"/>
                <w:sz w:val="20"/>
              </w:rPr>
            </w:pPr>
          </w:p>
          <w:p w14:paraId="1DBFCA1E" w14:textId="77777777" w:rsidR="00143133" w:rsidRDefault="00143133" w:rsidP="00143133">
            <w:pPr>
              <w:pStyle w:val="ConsPlusNormal"/>
              <w:jc w:val="center"/>
              <w:rPr>
                <w:rFonts w:ascii="Times New Roman" w:hAnsi="Times New Roman" w:cs="Times New Roman"/>
                <w:sz w:val="20"/>
              </w:rPr>
            </w:pPr>
          </w:p>
          <w:p w14:paraId="03B98BA4" w14:textId="329AB910" w:rsidR="00143133" w:rsidRPr="00D70142" w:rsidRDefault="00143133" w:rsidP="00143133">
            <w:pPr>
              <w:pStyle w:val="ConsPlusNormal"/>
              <w:rPr>
                <w:rFonts w:ascii="Times New Roman" w:hAnsi="Times New Roman" w:cs="Times New Roman"/>
                <w:sz w:val="20"/>
              </w:rPr>
            </w:pPr>
          </w:p>
        </w:tc>
      </w:tr>
      <w:tr w:rsidR="00143133" w:rsidRPr="00D70142" w14:paraId="55FBB016" w14:textId="77777777" w:rsidTr="00FD45F6">
        <w:trPr>
          <w:trHeight w:val="330"/>
          <w:jc w:val="center"/>
        </w:trPr>
        <w:tc>
          <w:tcPr>
            <w:tcW w:w="174" w:type="pct"/>
            <w:vMerge/>
            <w:tcBorders>
              <w:left w:val="single" w:sz="4" w:space="0" w:color="auto"/>
              <w:bottom w:val="single" w:sz="4" w:space="0" w:color="auto"/>
              <w:right w:val="single" w:sz="4" w:space="0" w:color="auto"/>
            </w:tcBorders>
          </w:tcPr>
          <w:p w14:paraId="2F3D9DD7"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69DD165F"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61B02F79"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3F1A238D" w14:textId="77777777" w:rsidR="00143133" w:rsidRPr="00D70142" w:rsidRDefault="00143133" w:rsidP="00143133">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68D2B5F5" w14:textId="1EFAF07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769B5AC2" w14:textId="241F3C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132" w:type="pct"/>
            <w:tcBorders>
              <w:top w:val="single" w:sz="4" w:space="0" w:color="auto"/>
              <w:left w:val="single" w:sz="4" w:space="0" w:color="auto"/>
              <w:bottom w:val="single" w:sz="4" w:space="0" w:color="auto"/>
              <w:right w:val="single" w:sz="4" w:space="0" w:color="auto"/>
            </w:tcBorders>
          </w:tcPr>
          <w:p w14:paraId="3595C49E" w14:textId="77BB07E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2CF71CE9" w14:textId="5D2C452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361E3D7D" w14:textId="066691D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12BA8104" w14:textId="27F4907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40F5ADC0" w14:textId="1BE90A1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27" w:type="pct"/>
            <w:vMerge w:val="restart"/>
            <w:tcBorders>
              <w:top w:val="single" w:sz="4" w:space="0" w:color="auto"/>
              <w:left w:val="single" w:sz="4" w:space="0" w:color="auto"/>
              <w:right w:val="single" w:sz="4" w:space="0" w:color="auto"/>
            </w:tcBorders>
          </w:tcPr>
          <w:p w14:paraId="1E1BF5F4" w14:textId="5635A312"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48" w:type="pct"/>
            <w:gridSpan w:val="2"/>
            <w:vMerge w:val="restart"/>
            <w:tcBorders>
              <w:top w:val="single" w:sz="4" w:space="0" w:color="auto"/>
              <w:left w:val="single" w:sz="4" w:space="0" w:color="auto"/>
              <w:right w:val="single" w:sz="4" w:space="0" w:color="auto"/>
            </w:tcBorders>
          </w:tcPr>
          <w:p w14:paraId="1CAABCD2" w14:textId="62BDCDA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413" w:type="pct"/>
            <w:vMerge w:val="restart"/>
            <w:tcBorders>
              <w:top w:val="single" w:sz="4" w:space="0" w:color="auto"/>
              <w:left w:val="single" w:sz="4" w:space="0" w:color="auto"/>
              <w:right w:val="single" w:sz="4" w:space="0" w:color="auto"/>
            </w:tcBorders>
          </w:tcPr>
          <w:p w14:paraId="5D1A8ED7" w14:textId="26870032"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583" w:type="pct"/>
            <w:gridSpan w:val="2"/>
            <w:vMerge w:val="restart"/>
            <w:tcBorders>
              <w:left w:val="single" w:sz="4" w:space="0" w:color="auto"/>
              <w:right w:val="single" w:sz="4" w:space="0" w:color="auto"/>
            </w:tcBorders>
          </w:tcPr>
          <w:p w14:paraId="38E57223"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29A297E2" w14:textId="77777777" w:rsidTr="00FD45F6">
        <w:trPr>
          <w:trHeight w:val="330"/>
          <w:jc w:val="center"/>
        </w:trPr>
        <w:tc>
          <w:tcPr>
            <w:tcW w:w="174" w:type="pct"/>
            <w:vMerge/>
            <w:tcBorders>
              <w:top w:val="single" w:sz="4" w:space="0" w:color="auto"/>
              <w:left w:val="single" w:sz="4" w:space="0" w:color="auto"/>
              <w:bottom w:val="single" w:sz="4" w:space="0" w:color="auto"/>
              <w:right w:val="single" w:sz="4" w:space="0" w:color="auto"/>
            </w:tcBorders>
          </w:tcPr>
          <w:p w14:paraId="1E63981C" w14:textId="77777777" w:rsidR="00143133" w:rsidRPr="00D70142" w:rsidRDefault="00143133" w:rsidP="00143133">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6DCF3DDD"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4285435E"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0D763F33" w14:textId="77777777" w:rsidR="00143133" w:rsidRPr="00D70142" w:rsidRDefault="00143133" w:rsidP="00143133">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0C633709" w14:textId="77777777" w:rsidR="00143133" w:rsidRPr="00D70142" w:rsidRDefault="00143133" w:rsidP="00143133">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55430DE3" w14:textId="77777777" w:rsidR="00143133" w:rsidRPr="00D70142" w:rsidRDefault="00143133" w:rsidP="00143133">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878B175" w14:textId="78238DBC" w:rsidR="00143133" w:rsidRPr="00D70142" w:rsidRDefault="0010020A"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193C8FE0" w14:textId="5D4FC04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100" w:type="pct"/>
            <w:tcBorders>
              <w:top w:val="single" w:sz="4" w:space="0" w:color="auto"/>
              <w:left w:val="single" w:sz="4" w:space="0" w:color="auto"/>
              <w:bottom w:val="single" w:sz="4" w:space="0" w:color="auto"/>
              <w:right w:val="single" w:sz="4" w:space="0" w:color="auto"/>
            </w:tcBorders>
          </w:tcPr>
          <w:p w14:paraId="43684AF5" w14:textId="596654B7" w:rsidR="00143133" w:rsidRPr="00D70142" w:rsidRDefault="0010020A"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131076E4" w14:textId="5790197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480" w:type="pct"/>
            <w:gridSpan w:val="2"/>
            <w:vMerge/>
            <w:tcBorders>
              <w:left w:val="single" w:sz="4" w:space="0" w:color="auto"/>
              <w:bottom w:val="single" w:sz="4" w:space="0" w:color="auto"/>
              <w:right w:val="single" w:sz="4" w:space="0" w:color="auto"/>
            </w:tcBorders>
          </w:tcPr>
          <w:p w14:paraId="79ADD327" w14:textId="77777777" w:rsidR="00143133" w:rsidRPr="00D70142" w:rsidRDefault="00143133" w:rsidP="00143133">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1C8A8691" w14:textId="77777777" w:rsidR="00143133" w:rsidRPr="00D70142" w:rsidRDefault="00143133" w:rsidP="00143133">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095924D9" w14:textId="77777777" w:rsidR="00143133" w:rsidRPr="00D70142" w:rsidRDefault="00143133" w:rsidP="00143133">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3BE746D7" w14:textId="77777777" w:rsidR="00143133" w:rsidRPr="00D70142" w:rsidRDefault="00143133" w:rsidP="00143133">
            <w:pPr>
              <w:pStyle w:val="ConsPlusNormal"/>
              <w:jc w:val="center"/>
              <w:rPr>
                <w:rFonts w:ascii="Times New Roman" w:hAnsi="Times New Roman" w:cs="Times New Roman"/>
                <w:sz w:val="20"/>
              </w:rPr>
            </w:pPr>
          </w:p>
        </w:tc>
        <w:tc>
          <w:tcPr>
            <w:tcW w:w="583" w:type="pct"/>
            <w:gridSpan w:val="2"/>
            <w:vMerge/>
            <w:tcBorders>
              <w:top w:val="single" w:sz="4" w:space="0" w:color="auto"/>
              <w:left w:val="single" w:sz="4" w:space="0" w:color="auto"/>
              <w:bottom w:val="single" w:sz="4" w:space="0" w:color="auto"/>
              <w:right w:val="single" w:sz="4" w:space="0" w:color="auto"/>
            </w:tcBorders>
          </w:tcPr>
          <w:p w14:paraId="32956DD0"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7A7A47EB" w14:textId="77777777" w:rsidTr="000F6F42">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2D69FAD0" w14:textId="77777777" w:rsidR="00143133" w:rsidRPr="00D70142" w:rsidRDefault="00143133" w:rsidP="00143133">
            <w:pPr>
              <w:pStyle w:val="ConsPlusNormal"/>
              <w:rPr>
                <w:rFonts w:ascii="Times New Roman" w:hAnsi="Times New Roman" w:cs="Times New Roman"/>
                <w:sz w:val="20"/>
              </w:rPr>
            </w:pPr>
          </w:p>
        </w:tc>
        <w:tc>
          <w:tcPr>
            <w:tcW w:w="987" w:type="pct"/>
            <w:gridSpan w:val="2"/>
            <w:vMerge w:val="restart"/>
            <w:tcBorders>
              <w:top w:val="single" w:sz="4" w:space="0" w:color="auto"/>
              <w:left w:val="single" w:sz="4" w:space="0" w:color="auto"/>
              <w:bottom w:val="single" w:sz="4" w:space="0" w:color="auto"/>
              <w:right w:val="single" w:sz="4" w:space="0" w:color="auto"/>
            </w:tcBorders>
          </w:tcPr>
          <w:p w14:paraId="55C7CF29" w14:textId="43CEA451" w:rsidR="00143133" w:rsidRPr="00D70142" w:rsidRDefault="00143133" w:rsidP="00143133">
            <w:pPr>
              <w:pStyle w:val="ConsPlusNormal"/>
              <w:jc w:val="both"/>
              <w:rPr>
                <w:rFonts w:ascii="Times New Roman" w:hAnsi="Times New Roman" w:cs="Times New Roman"/>
                <w:b/>
                <w:sz w:val="20"/>
              </w:rPr>
            </w:pPr>
            <w:r w:rsidRPr="00D70142">
              <w:rPr>
                <w:rFonts w:ascii="Times New Roman" w:hAnsi="Times New Roman" w:cs="Times New Roman"/>
                <w:b/>
                <w:sz w:val="20"/>
              </w:rPr>
              <w:t>Итого по подпрограмме 2</w:t>
            </w:r>
          </w:p>
        </w:tc>
        <w:tc>
          <w:tcPr>
            <w:tcW w:w="548" w:type="pct"/>
            <w:gridSpan w:val="2"/>
            <w:tcBorders>
              <w:top w:val="single" w:sz="4" w:space="0" w:color="auto"/>
              <w:left w:val="single" w:sz="4" w:space="0" w:color="auto"/>
              <w:bottom w:val="single" w:sz="4" w:space="0" w:color="auto"/>
              <w:right w:val="single" w:sz="4" w:space="0" w:color="auto"/>
            </w:tcBorders>
          </w:tcPr>
          <w:p w14:paraId="6D632A50"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Итого:</w:t>
            </w:r>
          </w:p>
        </w:tc>
        <w:tc>
          <w:tcPr>
            <w:tcW w:w="372" w:type="pct"/>
            <w:gridSpan w:val="2"/>
            <w:tcBorders>
              <w:top w:val="single" w:sz="4" w:space="0" w:color="auto"/>
              <w:left w:val="single" w:sz="4" w:space="0" w:color="auto"/>
              <w:bottom w:val="single" w:sz="4" w:space="0" w:color="auto"/>
              <w:right w:val="single" w:sz="4" w:space="0" w:color="auto"/>
            </w:tcBorders>
          </w:tcPr>
          <w:p w14:paraId="105B37C6" w14:textId="4B38D421" w:rsidR="00143133" w:rsidRPr="00CC1841" w:rsidRDefault="00143133" w:rsidP="00762F07">
            <w:pPr>
              <w:pStyle w:val="ConsPlusNormal"/>
              <w:jc w:val="center"/>
              <w:rPr>
                <w:rFonts w:ascii="Times New Roman" w:hAnsi="Times New Roman" w:cs="Times New Roman"/>
                <w:b/>
                <w:sz w:val="20"/>
              </w:rPr>
            </w:pPr>
            <w:r w:rsidRPr="00CC1841">
              <w:rPr>
                <w:rFonts w:ascii="Times New Roman" w:hAnsi="Times New Roman" w:cs="Times New Roman"/>
                <w:b/>
                <w:sz w:val="20"/>
              </w:rPr>
              <w:t>5</w:t>
            </w:r>
            <w:r>
              <w:rPr>
                <w:rFonts w:ascii="Times New Roman" w:hAnsi="Times New Roman" w:cs="Times New Roman"/>
                <w:b/>
                <w:sz w:val="20"/>
              </w:rPr>
              <w:t xml:space="preserve"> 627 </w:t>
            </w:r>
            <w:r w:rsidR="00762F07">
              <w:rPr>
                <w:rFonts w:ascii="Times New Roman" w:hAnsi="Times New Roman" w:cs="Times New Roman"/>
                <w:b/>
                <w:sz w:val="20"/>
              </w:rPr>
              <w:t>509</w:t>
            </w:r>
            <w:r w:rsidRPr="00CC1841">
              <w:rPr>
                <w:rFonts w:ascii="Times New Roman" w:hAnsi="Times New Roman" w:cs="Times New Roman"/>
                <w:b/>
                <w:sz w:val="20"/>
              </w:rPr>
              <w:t>,14</w:t>
            </w:r>
            <w:r w:rsidR="00C635DC">
              <w:rPr>
                <w:rFonts w:ascii="Times New Roman" w:hAnsi="Times New Roman" w:cs="Times New Roman"/>
                <w:b/>
                <w:sz w:val="20"/>
              </w:rPr>
              <w:t>7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6777263" w14:textId="668731E8" w:rsidR="00143133" w:rsidRPr="00CC1841" w:rsidRDefault="00143133" w:rsidP="00762F07">
            <w:pPr>
              <w:pStyle w:val="ConsPlusNormal"/>
              <w:jc w:val="center"/>
              <w:rPr>
                <w:rFonts w:ascii="Times New Roman" w:hAnsi="Times New Roman" w:cs="Times New Roman"/>
                <w:b/>
                <w:sz w:val="20"/>
              </w:rPr>
            </w:pPr>
            <w:r w:rsidRPr="00CC1841">
              <w:rPr>
                <w:rFonts w:ascii="Times New Roman" w:hAnsi="Times New Roman" w:cs="Times New Roman"/>
                <w:b/>
                <w:sz w:val="20"/>
              </w:rPr>
              <w:t>1</w:t>
            </w:r>
            <w:r>
              <w:rPr>
                <w:rFonts w:ascii="Times New Roman" w:hAnsi="Times New Roman" w:cs="Times New Roman"/>
                <w:b/>
                <w:sz w:val="20"/>
              </w:rPr>
              <w:t xml:space="preserve"> 303 </w:t>
            </w:r>
            <w:r w:rsidR="00392130">
              <w:rPr>
                <w:rFonts w:ascii="Times New Roman" w:hAnsi="Times New Roman" w:cs="Times New Roman"/>
                <w:b/>
                <w:sz w:val="20"/>
              </w:rPr>
              <w:t>4</w:t>
            </w:r>
            <w:r w:rsidR="00762F07">
              <w:rPr>
                <w:rFonts w:ascii="Times New Roman" w:hAnsi="Times New Roman" w:cs="Times New Roman"/>
                <w:b/>
                <w:sz w:val="20"/>
              </w:rPr>
              <w:t>38</w:t>
            </w:r>
            <w:r w:rsidRPr="00CC1841">
              <w:rPr>
                <w:rFonts w:ascii="Times New Roman" w:hAnsi="Times New Roman" w:cs="Times New Roman"/>
                <w:b/>
                <w:sz w:val="20"/>
              </w:rPr>
              <w:t>,14</w:t>
            </w:r>
            <w:r w:rsidR="00C635DC">
              <w:rPr>
                <w:rFonts w:ascii="Times New Roman" w:hAnsi="Times New Roman" w:cs="Times New Roman"/>
                <w:b/>
                <w:sz w:val="20"/>
              </w:rPr>
              <w:t>781</w:t>
            </w:r>
          </w:p>
        </w:tc>
        <w:tc>
          <w:tcPr>
            <w:tcW w:w="478" w:type="pct"/>
            <w:tcBorders>
              <w:top w:val="single" w:sz="4" w:space="0" w:color="auto"/>
              <w:left w:val="single" w:sz="4" w:space="0" w:color="auto"/>
              <w:bottom w:val="single" w:sz="4" w:space="0" w:color="auto"/>
              <w:right w:val="single" w:sz="4" w:space="0" w:color="auto"/>
            </w:tcBorders>
          </w:tcPr>
          <w:p w14:paraId="7F6BF011" w14:textId="3919C9BE" w:rsidR="00143133" w:rsidRPr="00CC1841" w:rsidRDefault="00143133" w:rsidP="00143133">
            <w:pPr>
              <w:pStyle w:val="ConsPlusNormal"/>
              <w:rPr>
                <w:rFonts w:ascii="Times New Roman" w:hAnsi="Times New Roman" w:cs="Times New Roman"/>
                <w:b/>
                <w:sz w:val="20"/>
              </w:rPr>
            </w:pPr>
            <w:r w:rsidRPr="00CC1841">
              <w:rPr>
                <w:rFonts w:ascii="Times New Roman" w:hAnsi="Times New Roman" w:cs="Times New Roman"/>
                <w:b/>
                <w:sz w:val="20"/>
              </w:rPr>
              <w:t>1 133 406,00000</w:t>
            </w:r>
          </w:p>
        </w:tc>
        <w:tc>
          <w:tcPr>
            <w:tcW w:w="329" w:type="pct"/>
            <w:gridSpan w:val="2"/>
            <w:tcBorders>
              <w:top w:val="single" w:sz="4" w:space="0" w:color="auto"/>
              <w:left w:val="single" w:sz="4" w:space="0" w:color="auto"/>
              <w:bottom w:val="single" w:sz="4" w:space="0" w:color="auto"/>
              <w:right w:val="single" w:sz="4" w:space="0" w:color="auto"/>
            </w:tcBorders>
          </w:tcPr>
          <w:p w14:paraId="6AE5AD8A" w14:textId="4E6EF052" w:rsidR="00143133" w:rsidRPr="00CC1841" w:rsidRDefault="00143133" w:rsidP="00143133">
            <w:pPr>
              <w:pStyle w:val="ConsPlusNormal"/>
              <w:rPr>
                <w:rFonts w:ascii="Times New Roman" w:hAnsi="Times New Roman" w:cs="Times New Roman"/>
                <w:b/>
                <w:sz w:val="20"/>
              </w:rPr>
            </w:pPr>
            <w:r w:rsidRPr="00CC1841">
              <w:rPr>
                <w:rFonts w:ascii="Times New Roman" w:hAnsi="Times New Roman" w:cs="Times New Roman"/>
                <w:b/>
                <w:sz w:val="20"/>
              </w:rPr>
              <w:t>1 163 555,00000</w:t>
            </w:r>
          </w:p>
        </w:tc>
        <w:tc>
          <w:tcPr>
            <w:tcW w:w="346" w:type="pct"/>
            <w:tcBorders>
              <w:top w:val="single" w:sz="4" w:space="0" w:color="auto"/>
              <w:left w:val="single" w:sz="4" w:space="0" w:color="auto"/>
              <w:bottom w:val="single" w:sz="4" w:space="0" w:color="auto"/>
              <w:right w:val="single" w:sz="4" w:space="0" w:color="auto"/>
            </w:tcBorders>
          </w:tcPr>
          <w:p w14:paraId="083F8098" w14:textId="4ABCE627" w:rsidR="00143133" w:rsidRPr="00CC1841" w:rsidRDefault="00143133" w:rsidP="00143133">
            <w:pPr>
              <w:pStyle w:val="ConsPlusNormal"/>
              <w:rPr>
                <w:rFonts w:ascii="Times New Roman" w:hAnsi="Times New Roman" w:cs="Times New Roman"/>
                <w:b/>
                <w:sz w:val="20"/>
              </w:rPr>
            </w:pPr>
            <w:r w:rsidRPr="00CC1841">
              <w:rPr>
                <w:rFonts w:ascii="Times New Roman" w:hAnsi="Times New Roman" w:cs="Times New Roman"/>
                <w:b/>
                <w:sz w:val="20"/>
              </w:rPr>
              <w:t>1 013 555,00000</w:t>
            </w:r>
          </w:p>
        </w:tc>
        <w:tc>
          <w:tcPr>
            <w:tcW w:w="415" w:type="pct"/>
            <w:gridSpan w:val="2"/>
            <w:tcBorders>
              <w:top w:val="single" w:sz="4" w:space="0" w:color="auto"/>
              <w:left w:val="single" w:sz="4" w:space="0" w:color="auto"/>
              <w:bottom w:val="single" w:sz="4" w:space="0" w:color="auto"/>
              <w:right w:val="single" w:sz="4" w:space="0" w:color="auto"/>
            </w:tcBorders>
          </w:tcPr>
          <w:p w14:paraId="07350BA2" w14:textId="72A4FB2E" w:rsidR="00143133" w:rsidRPr="00CC1841" w:rsidRDefault="00143133" w:rsidP="00143133">
            <w:pPr>
              <w:pStyle w:val="ConsPlusNormal"/>
              <w:rPr>
                <w:rFonts w:ascii="Times New Roman" w:hAnsi="Times New Roman" w:cs="Times New Roman"/>
                <w:b/>
                <w:sz w:val="20"/>
              </w:rPr>
            </w:pPr>
            <w:r w:rsidRPr="00CC1841">
              <w:rPr>
                <w:rFonts w:ascii="Times New Roman" w:hAnsi="Times New Roman" w:cs="Times New Roman"/>
                <w:b/>
                <w:sz w:val="20"/>
              </w:rPr>
              <w:t>1 013 555,00000</w:t>
            </w:r>
          </w:p>
        </w:tc>
        <w:tc>
          <w:tcPr>
            <w:tcW w:w="581" w:type="pct"/>
            <w:vMerge w:val="restart"/>
            <w:tcBorders>
              <w:top w:val="single" w:sz="4" w:space="0" w:color="auto"/>
              <w:left w:val="single" w:sz="4" w:space="0" w:color="auto"/>
              <w:bottom w:val="single" w:sz="4" w:space="0" w:color="auto"/>
              <w:right w:val="single" w:sz="4" w:space="0" w:color="auto"/>
            </w:tcBorders>
          </w:tcPr>
          <w:p w14:paraId="190BF31C" w14:textId="102B5C3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43133" w:rsidRPr="00D70142" w14:paraId="34FFC71F"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6CE83139" w14:textId="77777777" w:rsidR="00143133" w:rsidRPr="00D70142" w:rsidRDefault="00143133" w:rsidP="00143133">
            <w:pPr>
              <w:pStyle w:val="ConsPlusNormal"/>
              <w:rPr>
                <w:rFonts w:ascii="Times New Roman" w:hAnsi="Times New Roman" w:cs="Times New Roman"/>
                <w:sz w:val="20"/>
              </w:rPr>
            </w:pPr>
          </w:p>
        </w:tc>
        <w:tc>
          <w:tcPr>
            <w:tcW w:w="987" w:type="pct"/>
            <w:gridSpan w:val="2"/>
            <w:vMerge/>
            <w:tcBorders>
              <w:top w:val="single" w:sz="4" w:space="0" w:color="auto"/>
              <w:left w:val="single" w:sz="4" w:space="0" w:color="auto"/>
              <w:bottom w:val="single" w:sz="4" w:space="0" w:color="auto"/>
              <w:right w:val="single" w:sz="4" w:space="0" w:color="auto"/>
            </w:tcBorders>
          </w:tcPr>
          <w:p w14:paraId="22B54F38" w14:textId="77777777" w:rsidR="00143133" w:rsidRPr="00D70142" w:rsidRDefault="00143133" w:rsidP="00143133">
            <w:pPr>
              <w:pStyle w:val="ConsPlusNormal"/>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0ACE665" w14:textId="09758D5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tcPr>
          <w:p w14:paraId="240F7C5F" w14:textId="44A4B709" w:rsidR="00143133" w:rsidRPr="00CC1841" w:rsidRDefault="00143133" w:rsidP="00143133">
            <w:pPr>
              <w:pStyle w:val="ConsPlusNormal"/>
              <w:jc w:val="center"/>
              <w:rPr>
                <w:rFonts w:ascii="Times New Roman" w:hAnsi="Times New Roman" w:cs="Times New Roman"/>
                <w:sz w:val="20"/>
              </w:rPr>
            </w:pPr>
            <w:r>
              <w:rPr>
                <w:rFonts w:ascii="Times New Roman" w:hAnsi="Times New Roman" w:cs="Times New Roman"/>
                <w:sz w:val="20"/>
              </w:rPr>
              <w:t>968 492</w:t>
            </w:r>
            <w:r w:rsidRPr="00CC1841">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1230D86" w14:textId="5F8C0DF5" w:rsidR="00143133" w:rsidRPr="00CC1841" w:rsidRDefault="00143133" w:rsidP="00143133">
            <w:pPr>
              <w:pStyle w:val="ConsPlusNormal"/>
              <w:jc w:val="center"/>
              <w:rPr>
                <w:rFonts w:ascii="Times New Roman" w:hAnsi="Times New Roman" w:cs="Times New Roman"/>
                <w:sz w:val="20"/>
              </w:rPr>
            </w:pPr>
            <w:r>
              <w:rPr>
                <w:rFonts w:ascii="Times New Roman" w:hAnsi="Times New Roman" w:cs="Times New Roman"/>
                <w:sz w:val="20"/>
              </w:rPr>
              <w:t>330 388</w:t>
            </w:r>
            <w:r w:rsidRPr="00CC1841">
              <w:rPr>
                <w:rFonts w:ascii="Times New Roman" w:hAnsi="Times New Roman" w:cs="Times New Roman"/>
                <w:sz w:val="20"/>
              </w:rPr>
              <w:t>,00000</w:t>
            </w:r>
          </w:p>
        </w:tc>
        <w:tc>
          <w:tcPr>
            <w:tcW w:w="478" w:type="pct"/>
            <w:tcBorders>
              <w:top w:val="single" w:sz="4" w:space="0" w:color="auto"/>
              <w:left w:val="single" w:sz="4" w:space="0" w:color="auto"/>
              <w:bottom w:val="single" w:sz="4" w:space="0" w:color="auto"/>
              <w:right w:val="single" w:sz="4" w:space="0" w:color="auto"/>
            </w:tcBorders>
          </w:tcPr>
          <w:p w14:paraId="38CA8C52" w14:textId="0AAE38A9" w:rsidR="00143133" w:rsidRPr="00CC1841" w:rsidRDefault="00143133" w:rsidP="00143133">
            <w:pPr>
              <w:pStyle w:val="ConsPlusNormal"/>
              <w:rPr>
                <w:rFonts w:ascii="Times New Roman" w:hAnsi="Times New Roman" w:cs="Times New Roman"/>
                <w:sz w:val="20"/>
              </w:rPr>
            </w:pPr>
            <w:r w:rsidRPr="00CC1841">
              <w:rPr>
                <w:rFonts w:ascii="Times New Roman" w:hAnsi="Times New Roman" w:cs="Times New Roman"/>
                <w:sz w:val="20"/>
              </w:rPr>
              <w:t>215 077,00000</w:t>
            </w:r>
          </w:p>
        </w:tc>
        <w:tc>
          <w:tcPr>
            <w:tcW w:w="329" w:type="pct"/>
            <w:gridSpan w:val="2"/>
            <w:tcBorders>
              <w:top w:val="single" w:sz="4" w:space="0" w:color="auto"/>
              <w:left w:val="single" w:sz="4" w:space="0" w:color="auto"/>
              <w:bottom w:val="single" w:sz="4" w:space="0" w:color="auto"/>
              <w:right w:val="single" w:sz="4" w:space="0" w:color="auto"/>
            </w:tcBorders>
          </w:tcPr>
          <w:p w14:paraId="4D75F9EF" w14:textId="2E5EE3B8" w:rsidR="00143133" w:rsidRPr="00CC1841" w:rsidRDefault="00143133" w:rsidP="00143133">
            <w:pPr>
              <w:pStyle w:val="ConsPlusNormal"/>
              <w:rPr>
                <w:rFonts w:ascii="Times New Roman" w:hAnsi="Times New Roman" w:cs="Times New Roman"/>
                <w:sz w:val="20"/>
              </w:rPr>
            </w:pPr>
            <w:r w:rsidRPr="00CC1841">
              <w:rPr>
                <w:rFonts w:ascii="Times New Roman" w:hAnsi="Times New Roman" w:cs="Times New Roman"/>
                <w:sz w:val="20"/>
              </w:rPr>
              <w:t>141 009,00000</w:t>
            </w:r>
          </w:p>
        </w:tc>
        <w:tc>
          <w:tcPr>
            <w:tcW w:w="346" w:type="pct"/>
            <w:tcBorders>
              <w:top w:val="single" w:sz="4" w:space="0" w:color="auto"/>
              <w:left w:val="single" w:sz="4" w:space="0" w:color="auto"/>
              <w:bottom w:val="single" w:sz="4" w:space="0" w:color="auto"/>
              <w:right w:val="single" w:sz="4" w:space="0" w:color="auto"/>
            </w:tcBorders>
          </w:tcPr>
          <w:p w14:paraId="42022A74" w14:textId="6AF08A57" w:rsidR="00143133" w:rsidRPr="00CC1841" w:rsidRDefault="00143133" w:rsidP="00143133">
            <w:pPr>
              <w:pStyle w:val="ConsPlusNormal"/>
              <w:rPr>
                <w:rFonts w:ascii="Times New Roman" w:hAnsi="Times New Roman" w:cs="Times New Roman"/>
                <w:sz w:val="20"/>
              </w:rPr>
            </w:pPr>
            <w:r w:rsidRPr="00CC1841">
              <w:rPr>
                <w:rFonts w:ascii="Times New Roman" w:hAnsi="Times New Roman" w:cs="Times New Roman"/>
                <w:sz w:val="20"/>
              </w:rPr>
              <w:t>141 009,00000</w:t>
            </w:r>
          </w:p>
        </w:tc>
        <w:tc>
          <w:tcPr>
            <w:tcW w:w="415" w:type="pct"/>
            <w:gridSpan w:val="2"/>
            <w:tcBorders>
              <w:top w:val="single" w:sz="4" w:space="0" w:color="auto"/>
              <w:left w:val="single" w:sz="4" w:space="0" w:color="auto"/>
              <w:bottom w:val="single" w:sz="4" w:space="0" w:color="auto"/>
              <w:right w:val="single" w:sz="4" w:space="0" w:color="auto"/>
            </w:tcBorders>
          </w:tcPr>
          <w:p w14:paraId="68237BCE" w14:textId="5E88EB78" w:rsidR="00143133" w:rsidRPr="00CC1841" w:rsidRDefault="00143133" w:rsidP="00143133">
            <w:pPr>
              <w:pStyle w:val="ConsPlusNormal"/>
              <w:rPr>
                <w:rFonts w:ascii="Times New Roman" w:hAnsi="Times New Roman" w:cs="Times New Roman"/>
                <w:sz w:val="20"/>
              </w:rPr>
            </w:pPr>
            <w:r w:rsidRPr="00CC1841">
              <w:rPr>
                <w:rFonts w:ascii="Times New Roman" w:hAnsi="Times New Roman" w:cs="Times New Roman"/>
                <w:sz w:val="20"/>
              </w:rPr>
              <w:t>141 009,00000</w:t>
            </w:r>
          </w:p>
        </w:tc>
        <w:tc>
          <w:tcPr>
            <w:tcW w:w="581" w:type="pct"/>
            <w:vMerge/>
            <w:tcBorders>
              <w:top w:val="single" w:sz="4" w:space="0" w:color="auto"/>
              <w:left w:val="single" w:sz="4" w:space="0" w:color="auto"/>
              <w:bottom w:val="single" w:sz="4" w:space="0" w:color="auto"/>
              <w:right w:val="single" w:sz="4" w:space="0" w:color="auto"/>
            </w:tcBorders>
          </w:tcPr>
          <w:p w14:paraId="34517B9B"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182E9EA7"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5386B39F" w14:textId="77777777" w:rsidR="00143133" w:rsidRPr="00D70142" w:rsidRDefault="00143133" w:rsidP="00143133">
            <w:pPr>
              <w:pStyle w:val="ConsPlusNormal"/>
              <w:rPr>
                <w:rFonts w:ascii="Times New Roman" w:hAnsi="Times New Roman" w:cs="Times New Roman"/>
                <w:sz w:val="20"/>
              </w:rPr>
            </w:pPr>
          </w:p>
        </w:tc>
        <w:tc>
          <w:tcPr>
            <w:tcW w:w="987" w:type="pct"/>
            <w:gridSpan w:val="2"/>
            <w:vMerge/>
            <w:tcBorders>
              <w:top w:val="single" w:sz="4" w:space="0" w:color="auto"/>
              <w:left w:val="single" w:sz="4" w:space="0" w:color="auto"/>
              <w:bottom w:val="single" w:sz="4" w:space="0" w:color="auto"/>
              <w:right w:val="single" w:sz="4" w:space="0" w:color="auto"/>
            </w:tcBorders>
          </w:tcPr>
          <w:p w14:paraId="71A5BFEA" w14:textId="77777777" w:rsidR="00143133" w:rsidRPr="00D70142" w:rsidRDefault="00143133" w:rsidP="00143133">
            <w:pPr>
              <w:pStyle w:val="ConsPlusNormal"/>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EC05616"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3B3815B" w14:textId="17747E3D"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2" w:type="pct"/>
            <w:gridSpan w:val="2"/>
            <w:tcBorders>
              <w:top w:val="single" w:sz="4" w:space="0" w:color="auto"/>
              <w:left w:val="single" w:sz="4" w:space="0" w:color="auto"/>
              <w:bottom w:val="single" w:sz="4" w:space="0" w:color="auto"/>
              <w:right w:val="single" w:sz="4" w:space="0" w:color="auto"/>
            </w:tcBorders>
          </w:tcPr>
          <w:p w14:paraId="0876412D" w14:textId="66950C51" w:rsidR="00143133" w:rsidRPr="00D70142" w:rsidRDefault="00143133" w:rsidP="00762F07">
            <w:pPr>
              <w:pStyle w:val="ConsPlusNormal"/>
              <w:jc w:val="center"/>
              <w:rPr>
                <w:rFonts w:ascii="Times New Roman" w:hAnsi="Times New Roman" w:cs="Times New Roman"/>
                <w:sz w:val="20"/>
              </w:rPr>
            </w:pPr>
            <w:r>
              <w:rPr>
                <w:rFonts w:ascii="Times New Roman" w:hAnsi="Times New Roman" w:cs="Times New Roman"/>
                <w:sz w:val="20"/>
              </w:rPr>
              <w:t>4 659 </w:t>
            </w:r>
            <w:r w:rsidR="00762F07">
              <w:rPr>
                <w:rFonts w:ascii="Times New Roman" w:hAnsi="Times New Roman" w:cs="Times New Roman"/>
                <w:sz w:val="20"/>
              </w:rPr>
              <w:t>017</w:t>
            </w:r>
            <w:r>
              <w:rPr>
                <w:rFonts w:ascii="Times New Roman" w:hAnsi="Times New Roman" w:cs="Times New Roman"/>
                <w:sz w:val="20"/>
              </w:rPr>
              <w:t>,</w:t>
            </w:r>
            <w:r w:rsidR="00C635DC">
              <w:rPr>
                <w:rFonts w:ascii="Times New Roman" w:hAnsi="Times New Roman" w:cs="Times New Roman"/>
                <w:sz w:val="20"/>
              </w:rPr>
              <w:t xml:space="preserve"> </w:t>
            </w:r>
            <w:r>
              <w:rPr>
                <w:rFonts w:ascii="Times New Roman" w:hAnsi="Times New Roman" w:cs="Times New Roman"/>
                <w:sz w:val="20"/>
              </w:rPr>
              <w:t>14</w:t>
            </w:r>
            <w:r w:rsidR="00C635DC">
              <w:rPr>
                <w:rFonts w:ascii="Times New Roman" w:hAnsi="Times New Roman" w:cs="Times New Roman"/>
                <w:sz w:val="20"/>
              </w:rPr>
              <w:t>7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BAF08E8" w14:textId="77E8E658" w:rsidR="00143133" w:rsidRPr="00D70142" w:rsidRDefault="00143133" w:rsidP="00762F07">
            <w:pPr>
              <w:pStyle w:val="ConsPlusNormal"/>
              <w:jc w:val="center"/>
              <w:rPr>
                <w:rFonts w:ascii="Times New Roman" w:hAnsi="Times New Roman" w:cs="Times New Roman"/>
                <w:sz w:val="20"/>
              </w:rPr>
            </w:pPr>
            <w:r>
              <w:rPr>
                <w:rFonts w:ascii="Times New Roman" w:hAnsi="Times New Roman" w:cs="Times New Roman"/>
                <w:sz w:val="20"/>
              </w:rPr>
              <w:t>973 </w:t>
            </w:r>
            <w:r w:rsidR="00762F07">
              <w:rPr>
                <w:rFonts w:ascii="Times New Roman" w:hAnsi="Times New Roman" w:cs="Times New Roman"/>
                <w:sz w:val="20"/>
              </w:rPr>
              <w:t>050</w:t>
            </w:r>
            <w:r>
              <w:rPr>
                <w:rFonts w:ascii="Times New Roman" w:hAnsi="Times New Roman" w:cs="Times New Roman"/>
                <w:sz w:val="20"/>
              </w:rPr>
              <w:t>,14</w:t>
            </w:r>
            <w:r w:rsidR="00C635DC">
              <w:rPr>
                <w:rFonts w:ascii="Times New Roman" w:hAnsi="Times New Roman" w:cs="Times New Roman"/>
                <w:sz w:val="20"/>
              </w:rPr>
              <w:t>781</w:t>
            </w:r>
          </w:p>
        </w:tc>
        <w:tc>
          <w:tcPr>
            <w:tcW w:w="478" w:type="pct"/>
            <w:tcBorders>
              <w:top w:val="single" w:sz="4" w:space="0" w:color="auto"/>
              <w:left w:val="single" w:sz="4" w:space="0" w:color="auto"/>
              <w:bottom w:val="single" w:sz="4" w:space="0" w:color="auto"/>
              <w:right w:val="single" w:sz="4" w:space="0" w:color="auto"/>
            </w:tcBorders>
          </w:tcPr>
          <w:p w14:paraId="44F5708A" w14:textId="0A80499F"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918 329,00000</w:t>
            </w:r>
          </w:p>
        </w:tc>
        <w:tc>
          <w:tcPr>
            <w:tcW w:w="329" w:type="pct"/>
            <w:gridSpan w:val="2"/>
            <w:tcBorders>
              <w:top w:val="single" w:sz="4" w:space="0" w:color="auto"/>
              <w:left w:val="single" w:sz="4" w:space="0" w:color="auto"/>
              <w:bottom w:val="single" w:sz="4" w:space="0" w:color="auto"/>
              <w:right w:val="single" w:sz="4" w:space="0" w:color="auto"/>
            </w:tcBorders>
          </w:tcPr>
          <w:p w14:paraId="16EB4A2F" w14:textId="73E02A9E"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1 022 546,00000</w:t>
            </w:r>
          </w:p>
        </w:tc>
        <w:tc>
          <w:tcPr>
            <w:tcW w:w="346" w:type="pct"/>
            <w:tcBorders>
              <w:top w:val="single" w:sz="4" w:space="0" w:color="auto"/>
              <w:left w:val="single" w:sz="4" w:space="0" w:color="auto"/>
              <w:bottom w:val="single" w:sz="4" w:space="0" w:color="auto"/>
              <w:right w:val="single" w:sz="4" w:space="0" w:color="auto"/>
            </w:tcBorders>
          </w:tcPr>
          <w:p w14:paraId="5B899DB4" w14:textId="6F88B25D"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872 546,00000</w:t>
            </w:r>
          </w:p>
        </w:tc>
        <w:tc>
          <w:tcPr>
            <w:tcW w:w="415" w:type="pct"/>
            <w:gridSpan w:val="2"/>
            <w:tcBorders>
              <w:top w:val="single" w:sz="4" w:space="0" w:color="auto"/>
              <w:left w:val="single" w:sz="4" w:space="0" w:color="auto"/>
              <w:bottom w:val="single" w:sz="4" w:space="0" w:color="auto"/>
              <w:right w:val="single" w:sz="4" w:space="0" w:color="auto"/>
            </w:tcBorders>
          </w:tcPr>
          <w:p w14:paraId="4973D7CF" w14:textId="422AA986"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872 546,00000</w:t>
            </w:r>
          </w:p>
        </w:tc>
        <w:tc>
          <w:tcPr>
            <w:tcW w:w="581" w:type="pct"/>
            <w:vMerge/>
            <w:tcBorders>
              <w:top w:val="single" w:sz="4" w:space="0" w:color="auto"/>
              <w:left w:val="single" w:sz="4" w:space="0" w:color="auto"/>
              <w:bottom w:val="single" w:sz="4" w:space="0" w:color="auto"/>
              <w:right w:val="single" w:sz="4" w:space="0" w:color="auto"/>
            </w:tcBorders>
          </w:tcPr>
          <w:p w14:paraId="7C2AFCBB" w14:textId="77777777" w:rsidR="00143133" w:rsidRPr="00D70142" w:rsidRDefault="00143133" w:rsidP="00143133">
            <w:pPr>
              <w:pStyle w:val="ConsPlusNormal"/>
              <w:jc w:val="center"/>
              <w:rPr>
                <w:rFonts w:ascii="Times New Roman" w:hAnsi="Times New Roman" w:cs="Times New Roman"/>
                <w:sz w:val="20"/>
              </w:rPr>
            </w:pPr>
          </w:p>
        </w:tc>
      </w:tr>
    </w:tbl>
    <w:p w14:paraId="49F28D96" w14:textId="7FA88E75" w:rsidR="00CC0FF1" w:rsidRDefault="00CC0FF1" w:rsidP="003613FE">
      <w:pPr>
        <w:rPr>
          <w:sz w:val="20"/>
          <w:szCs w:val="20"/>
        </w:rPr>
      </w:pPr>
    </w:p>
    <w:p w14:paraId="6A99BB93" w14:textId="77777777" w:rsidR="00180876" w:rsidRDefault="00E679FA" w:rsidP="00E679FA">
      <w:pPr>
        <w:rPr>
          <w:szCs w:val="28"/>
        </w:rPr>
      </w:pPr>
      <w:r>
        <w:rPr>
          <w:szCs w:val="28"/>
        </w:rPr>
        <w:t xml:space="preserve">                                                </w:t>
      </w:r>
    </w:p>
    <w:p w14:paraId="6BDC59F9" w14:textId="77777777" w:rsidR="00180876" w:rsidRDefault="00180876" w:rsidP="00E679FA">
      <w:pPr>
        <w:rPr>
          <w:szCs w:val="28"/>
        </w:rPr>
      </w:pPr>
    </w:p>
    <w:p w14:paraId="13FAC19B" w14:textId="77777777" w:rsidR="00180876" w:rsidRDefault="00180876" w:rsidP="00E679FA">
      <w:pPr>
        <w:rPr>
          <w:szCs w:val="28"/>
        </w:rPr>
      </w:pPr>
    </w:p>
    <w:p w14:paraId="344E5547" w14:textId="77777777" w:rsidR="00180876" w:rsidRDefault="00180876" w:rsidP="00E679FA">
      <w:pPr>
        <w:rPr>
          <w:szCs w:val="28"/>
        </w:rPr>
      </w:pPr>
    </w:p>
    <w:p w14:paraId="27821B45" w14:textId="77777777" w:rsidR="00180876" w:rsidRDefault="00180876" w:rsidP="00E679FA">
      <w:pPr>
        <w:rPr>
          <w:szCs w:val="28"/>
        </w:rPr>
      </w:pPr>
    </w:p>
    <w:p w14:paraId="6C8EC247" w14:textId="77777777" w:rsidR="00180876" w:rsidRDefault="00180876" w:rsidP="00E679FA">
      <w:pPr>
        <w:rPr>
          <w:szCs w:val="28"/>
        </w:rPr>
      </w:pPr>
    </w:p>
    <w:p w14:paraId="5F9EFE51" w14:textId="77777777" w:rsidR="00180876" w:rsidRDefault="00180876" w:rsidP="00E679FA">
      <w:pPr>
        <w:rPr>
          <w:szCs w:val="28"/>
        </w:rPr>
      </w:pPr>
    </w:p>
    <w:p w14:paraId="216ED02E" w14:textId="77777777" w:rsidR="00180876" w:rsidRDefault="00180876" w:rsidP="00E679FA">
      <w:pPr>
        <w:rPr>
          <w:szCs w:val="28"/>
        </w:rPr>
      </w:pPr>
    </w:p>
    <w:p w14:paraId="5744FC48" w14:textId="77777777" w:rsidR="00180876" w:rsidRDefault="00180876" w:rsidP="00E679FA">
      <w:pPr>
        <w:rPr>
          <w:szCs w:val="28"/>
        </w:rPr>
      </w:pPr>
    </w:p>
    <w:p w14:paraId="2E9317CE" w14:textId="77777777" w:rsidR="00180876" w:rsidRDefault="00180876" w:rsidP="00E679FA">
      <w:pPr>
        <w:rPr>
          <w:szCs w:val="28"/>
        </w:rPr>
      </w:pPr>
    </w:p>
    <w:p w14:paraId="6DE50F24" w14:textId="77777777" w:rsidR="00180876" w:rsidRDefault="00180876" w:rsidP="00E679FA">
      <w:pPr>
        <w:rPr>
          <w:szCs w:val="28"/>
        </w:rPr>
      </w:pPr>
    </w:p>
    <w:p w14:paraId="65ADBC89" w14:textId="77777777" w:rsidR="00180876" w:rsidRDefault="00180876" w:rsidP="00E679FA">
      <w:pPr>
        <w:rPr>
          <w:szCs w:val="28"/>
        </w:rPr>
      </w:pPr>
    </w:p>
    <w:p w14:paraId="731AE0D3" w14:textId="77777777" w:rsidR="00180876" w:rsidRDefault="00180876" w:rsidP="00E679FA">
      <w:pPr>
        <w:rPr>
          <w:szCs w:val="28"/>
        </w:rPr>
      </w:pPr>
    </w:p>
    <w:p w14:paraId="3D25D6E9" w14:textId="77777777" w:rsidR="00180876" w:rsidRDefault="00180876" w:rsidP="00E679FA">
      <w:pPr>
        <w:rPr>
          <w:szCs w:val="28"/>
        </w:rPr>
      </w:pPr>
    </w:p>
    <w:p w14:paraId="04AFF74F" w14:textId="77777777" w:rsidR="00180876" w:rsidRDefault="00180876" w:rsidP="00E679FA">
      <w:pPr>
        <w:rPr>
          <w:szCs w:val="28"/>
        </w:rPr>
      </w:pPr>
    </w:p>
    <w:p w14:paraId="65749C9B" w14:textId="77777777" w:rsidR="00180876" w:rsidRDefault="00180876" w:rsidP="00E679FA">
      <w:pPr>
        <w:rPr>
          <w:szCs w:val="28"/>
        </w:rPr>
      </w:pPr>
    </w:p>
    <w:p w14:paraId="158AE1B9" w14:textId="77777777" w:rsidR="00180876" w:rsidRDefault="00180876" w:rsidP="00E679FA">
      <w:pPr>
        <w:rPr>
          <w:szCs w:val="28"/>
        </w:rPr>
      </w:pPr>
    </w:p>
    <w:p w14:paraId="67E8533F" w14:textId="77777777" w:rsidR="00180876" w:rsidRDefault="00180876" w:rsidP="00E679FA">
      <w:pPr>
        <w:rPr>
          <w:szCs w:val="28"/>
        </w:rPr>
      </w:pPr>
    </w:p>
    <w:p w14:paraId="128413FC" w14:textId="1E1EAB80" w:rsidR="00180876" w:rsidRDefault="00180876" w:rsidP="00E679FA">
      <w:pPr>
        <w:rPr>
          <w:szCs w:val="28"/>
        </w:rPr>
      </w:pPr>
    </w:p>
    <w:p w14:paraId="19A61D9A" w14:textId="77777777" w:rsidR="00DD5C36" w:rsidRDefault="00DD5C36" w:rsidP="00E679FA">
      <w:pPr>
        <w:rPr>
          <w:szCs w:val="28"/>
        </w:rPr>
      </w:pPr>
    </w:p>
    <w:p w14:paraId="76F4569D" w14:textId="77777777" w:rsidR="00180876" w:rsidRDefault="00180876" w:rsidP="00E679FA">
      <w:pPr>
        <w:rPr>
          <w:szCs w:val="28"/>
        </w:rPr>
      </w:pPr>
    </w:p>
    <w:p w14:paraId="22FBD927" w14:textId="28FED8B8" w:rsidR="00E679FA" w:rsidRPr="006A5746" w:rsidRDefault="00180876" w:rsidP="00E679FA">
      <w:pPr>
        <w:rPr>
          <w:szCs w:val="28"/>
        </w:rPr>
      </w:pPr>
      <w:r>
        <w:rPr>
          <w:szCs w:val="28"/>
        </w:rPr>
        <w:lastRenderedPageBreak/>
        <w:t xml:space="preserve">                                         </w:t>
      </w:r>
      <w:r w:rsidR="00E679FA">
        <w:rPr>
          <w:szCs w:val="28"/>
        </w:rPr>
        <w:t xml:space="preserve"> </w:t>
      </w:r>
      <w:r w:rsidR="00E679FA" w:rsidRPr="006A5746">
        <w:rPr>
          <w:szCs w:val="28"/>
        </w:rPr>
        <w:t xml:space="preserve">Адресный перечень </w:t>
      </w:r>
      <w:r w:rsidR="00E679FA" w:rsidRPr="00D02DEF">
        <w:rPr>
          <w:szCs w:val="28"/>
        </w:rPr>
        <w:t xml:space="preserve">по строительству (реконструкции) </w:t>
      </w:r>
      <w:r w:rsidR="00E679FA" w:rsidRPr="006A5746">
        <w:rPr>
          <w:szCs w:val="28"/>
        </w:rPr>
        <w:t xml:space="preserve">объектов </w:t>
      </w:r>
    </w:p>
    <w:p w14:paraId="32C6806A" w14:textId="77777777" w:rsidR="00E679FA" w:rsidRDefault="00E679FA" w:rsidP="00E679F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43934C8" w14:textId="77777777" w:rsidR="00E679FA" w:rsidRPr="00AB7CBA" w:rsidRDefault="00E679FA" w:rsidP="00E679FA">
      <w:pPr>
        <w:widowControl w:val="0"/>
        <w:autoSpaceDE w:val="0"/>
        <w:autoSpaceDN w:val="0"/>
        <w:adjustRightInd w:val="0"/>
        <w:jc w:val="center"/>
        <w:rPr>
          <w:sz w:val="22"/>
        </w:rPr>
      </w:pPr>
      <w:r w:rsidRPr="006A5746">
        <w:rPr>
          <w:szCs w:val="28"/>
        </w:rPr>
        <w:t>мероприятием</w:t>
      </w:r>
      <w:r>
        <w:rPr>
          <w:sz w:val="26"/>
          <w:szCs w:val="26"/>
        </w:rPr>
        <w:t xml:space="preserve"> 02.01. «</w:t>
      </w:r>
      <w:r w:rsidRPr="00D02DEF">
        <w:rPr>
          <w:szCs w:val="28"/>
        </w:rPr>
        <w:t>Софинансирование работ по строительству (реконструкции) объектов дорожного хозяйства местного значения</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21AAA111" w14:textId="77777777" w:rsidR="00E679FA" w:rsidRPr="006A5746" w:rsidRDefault="00E679FA" w:rsidP="00E679F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E679FA" w:rsidRPr="006A5746" w14:paraId="3A0B9199" w14:textId="77777777" w:rsidTr="00E679FA">
        <w:trPr>
          <w:trHeight w:val="588"/>
        </w:trPr>
        <w:tc>
          <w:tcPr>
            <w:tcW w:w="167" w:type="pct"/>
            <w:vMerge w:val="restart"/>
          </w:tcPr>
          <w:p w14:paraId="29F1DCC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3EB04CDC" w14:textId="77777777" w:rsidR="00E679FA" w:rsidRDefault="00E679FA" w:rsidP="008A78FD">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0C816A18"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5BCFC9D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4D7F6D56"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2C925E7A"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063F26D2" w14:textId="6F2CDEF5" w:rsidR="00E679FA" w:rsidRDefault="00E679FA" w:rsidP="008A78FD">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202</w:t>
            </w:r>
            <w:r w:rsidR="009D3FDA">
              <w:rPr>
                <w:rFonts w:ascii="Times New Roman" w:hAnsi="Times New Roman" w:cs="Times New Roman"/>
              </w:rPr>
              <w:t>3</w:t>
            </w:r>
            <w:r>
              <w:rPr>
                <w:rFonts w:ascii="Times New Roman" w:hAnsi="Times New Roman" w:cs="Times New Roman"/>
              </w:rPr>
              <w:t xml:space="preserve"> </w:t>
            </w:r>
          </w:p>
          <w:p w14:paraId="3FC0F81E"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68FB68B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0FED422C"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1C1057F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E679FA" w:rsidRPr="006A5746" w14:paraId="44D2125E" w14:textId="77777777" w:rsidTr="006713BB">
        <w:tc>
          <w:tcPr>
            <w:tcW w:w="167" w:type="pct"/>
            <w:vMerge/>
          </w:tcPr>
          <w:p w14:paraId="68DD5F84" w14:textId="77777777" w:rsidR="00E679FA" w:rsidRPr="006A5746" w:rsidRDefault="00E679FA" w:rsidP="008A78FD">
            <w:pPr>
              <w:rPr>
                <w:sz w:val="20"/>
                <w:szCs w:val="20"/>
              </w:rPr>
            </w:pPr>
          </w:p>
        </w:tc>
        <w:tc>
          <w:tcPr>
            <w:tcW w:w="756" w:type="pct"/>
            <w:vMerge/>
          </w:tcPr>
          <w:p w14:paraId="0FA628FE" w14:textId="77777777" w:rsidR="00E679FA" w:rsidRPr="006A5746" w:rsidRDefault="00E679FA" w:rsidP="008A78FD">
            <w:pPr>
              <w:rPr>
                <w:sz w:val="20"/>
                <w:szCs w:val="20"/>
              </w:rPr>
            </w:pPr>
          </w:p>
        </w:tc>
        <w:tc>
          <w:tcPr>
            <w:tcW w:w="370" w:type="pct"/>
            <w:vMerge/>
          </w:tcPr>
          <w:p w14:paraId="747F4A2C" w14:textId="77777777" w:rsidR="00E679FA" w:rsidRPr="006A5746" w:rsidRDefault="00E679FA" w:rsidP="008A78FD">
            <w:pPr>
              <w:rPr>
                <w:sz w:val="20"/>
                <w:szCs w:val="20"/>
              </w:rPr>
            </w:pPr>
          </w:p>
        </w:tc>
        <w:tc>
          <w:tcPr>
            <w:tcW w:w="279" w:type="pct"/>
            <w:vMerge/>
          </w:tcPr>
          <w:p w14:paraId="524D7923" w14:textId="77777777" w:rsidR="00E679FA" w:rsidRPr="006A5746" w:rsidRDefault="00E679FA" w:rsidP="008A78FD">
            <w:pPr>
              <w:rPr>
                <w:sz w:val="20"/>
                <w:szCs w:val="20"/>
              </w:rPr>
            </w:pPr>
          </w:p>
        </w:tc>
        <w:tc>
          <w:tcPr>
            <w:tcW w:w="324" w:type="pct"/>
            <w:vMerge/>
          </w:tcPr>
          <w:p w14:paraId="012D1700" w14:textId="77777777" w:rsidR="00E679FA" w:rsidRPr="006A5746" w:rsidRDefault="00E679FA" w:rsidP="008A78FD">
            <w:pPr>
              <w:rPr>
                <w:sz w:val="20"/>
                <w:szCs w:val="20"/>
              </w:rPr>
            </w:pPr>
          </w:p>
        </w:tc>
        <w:tc>
          <w:tcPr>
            <w:tcW w:w="254" w:type="pct"/>
            <w:vMerge/>
          </w:tcPr>
          <w:p w14:paraId="39D801F7" w14:textId="77777777" w:rsidR="00E679FA" w:rsidRPr="006A5746" w:rsidRDefault="00E679FA" w:rsidP="008A78FD">
            <w:pPr>
              <w:rPr>
                <w:sz w:val="20"/>
                <w:szCs w:val="20"/>
              </w:rPr>
            </w:pPr>
          </w:p>
        </w:tc>
        <w:tc>
          <w:tcPr>
            <w:tcW w:w="515" w:type="pct"/>
            <w:vMerge/>
          </w:tcPr>
          <w:p w14:paraId="2ED02598" w14:textId="77777777" w:rsidR="00E679FA" w:rsidRPr="006A5746" w:rsidRDefault="00E679FA" w:rsidP="008A78FD">
            <w:pPr>
              <w:rPr>
                <w:sz w:val="20"/>
                <w:szCs w:val="20"/>
              </w:rPr>
            </w:pPr>
          </w:p>
        </w:tc>
        <w:tc>
          <w:tcPr>
            <w:tcW w:w="328" w:type="pct"/>
          </w:tcPr>
          <w:p w14:paraId="023EF464"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44324E56" w14:textId="0D3EA889" w:rsidR="00E679FA" w:rsidRPr="006A5746" w:rsidRDefault="00E679FA" w:rsidP="00E679FA">
            <w:pPr>
              <w:pStyle w:val="ConsPlusNormal"/>
              <w:rPr>
                <w:rFonts w:ascii="Times New Roman" w:hAnsi="Times New Roman" w:cs="Times New Roman"/>
              </w:rPr>
            </w:pPr>
            <w:r>
              <w:rPr>
                <w:rFonts w:ascii="Times New Roman" w:hAnsi="Times New Roman" w:cs="Times New Roman"/>
              </w:rPr>
              <w:t>2023</w:t>
            </w:r>
          </w:p>
        </w:tc>
        <w:tc>
          <w:tcPr>
            <w:tcW w:w="324" w:type="pct"/>
          </w:tcPr>
          <w:p w14:paraId="58F400F3" w14:textId="1A671447" w:rsidR="00E679FA" w:rsidRDefault="00E679FA" w:rsidP="00E679FA">
            <w:pPr>
              <w:pStyle w:val="ConsPlusNormal"/>
              <w:rPr>
                <w:rFonts w:ascii="Times New Roman" w:hAnsi="Times New Roman" w:cs="Times New Roman"/>
              </w:rPr>
            </w:pPr>
            <w:r>
              <w:rPr>
                <w:rFonts w:ascii="Times New Roman" w:hAnsi="Times New Roman" w:cs="Times New Roman"/>
              </w:rPr>
              <w:t>2024</w:t>
            </w:r>
          </w:p>
        </w:tc>
        <w:tc>
          <w:tcPr>
            <w:tcW w:w="333" w:type="pct"/>
          </w:tcPr>
          <w:p w14:paraId="23D5549A" w14:textId="6A4990C4" w:rsidR="00E679FA" w:rsidRDefault="00E679FA" w:rsidP="00E679FA">
            <w:pPr>
              <w:pStyle w:val="ConsPlusNormal"/>
              <w:rPr>
                <w:rFonts w:ascii="Times New Roman" w:hAnsi="Times New Roman" w:cs="Times New Roman"/>
              </w:rPr>
            </w:pPr>
            <w:r>
              <w:rPr>
                <w:rFonts w:ascii="Times New Roman" w:hAnsi="Times New Roman" w:cs="Times New Roman"/>
              </w:rPr>
              <w:t>2025</w:t>
            </w:r>
          </w:p>
        </w:tc>
        <w:tc>
          <w:tcPr>
            <w:tcW w:w="326" w:type="pct"/>
          </w:tcPr>
          <w:p w14:paraId="4A1B681E" w14:textId="2710B953" w:rsidR="00E679FA" w:rsidRPr="006A5746" w:rsidRDefault="00E679FA" w:rsidP="00E679FA">
            <w:pPr>
              <w:pStyle w:val="ConsPlusNormal"/>
              <w:rPr>
                <w:rFonts w:ascii="Times New Roman" w:hAnsi="Times New Roman" w:cs="Times New Roman"/>
              </w:rPr>
            </w:pPr>
            <w:r>
              <w:rPr>
                <w:rFonts w:ascii="Times New Roman" w:hAnsi="Times New Roman" w:cs="Times New Roman"/>
              </w:rPr>
              <w:t>2026</w:t>
            </w:r>
          </w:p>
        </w:tc>
        <w:tc>
          <w:tcPr>
            <w:tcW w:w="376" w:type="pct"/>
          </w:tcPr>
          <w:p w14:paraId="18762E61" w14:textId="2587A26B" w:rsidR="00E679FA" w:rsidRPr="006A5746" w:rsidRDefault="00E679FA" w:rsidP="00E679FA">
            <w:pPr>
              <w:pStyle w:val="ConsPlusNormal"/>
              <w:rPr>
                <w:rFonts w:ascii="Times New Roman" w:hAnsi="Times New Roman" w:cs="Times New Roman"/>
              </w:rPr>
            </w:pPr>
            <w:r>
              <w:rPr>
                <w:rFonts w:ascii="Times New Roman" w:hAnsi="Times New Roman" w:cs="Times New Roman"/>
              </w:rPr>
              <w:t>2027</w:t>
            </w:r>
          </w:p>
        </w:tc>
        <w:tc>
          <w:tcPr>
            <w:tcW w:w="321" w:type="pct"/>
          </w:tcPr>
          <w:p w14:paraId="08DDECCC" w14:textId="77777777" w:rsidR="00E679FA" w:rsidRPr="006A5746" w:rsidRDefault="00E679FA" w:rsidP="008A78FD">
            <w:pPr>
              <w:pStyle w:val="ConsPlusNormal"/>
              <w:jc w:val="center"/>
              <w:rPr>
                <w:rFonts w:ascii="Times New Roman" w:hAnsi="Times New Roman" w:cs="Times New Roman"/>
              </w:rPr>
            </w:pPr>
          </w:p>
        </w:tc>
      </w:tr>
      <w:tr w:rsidR="00E679FA" w:rsidRPr="006A5746" w14:paraId="322C0931" w14:textId="77777777" w:rsidTr="006713BB">
        <w:trPr>
          <w:trHeight w:val="352"/>
        </w:trPr>
        <w:tc>
          <w:tcPr>
            <w:tcW w:w="167" w:type="pct"/>
          </w:tcPr>
          <w:p w14:paraId="4A178C32"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046A3129"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78ECA0F2"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28E766D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50601FFD"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12B8125E"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3AA55161"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732FB6A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087FECC8"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2EAB77B8" w14:textId="617A7884"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031C972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1</w:t>
            </w:r>
          </w:p>
        </w:tc>
        <w:tc>
          <w:tcPr>
            <w:tcW w:w="326" w:type="pct"/>
          </w:tcPr>
          <w:p w14:paraId="7ADE72D3"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2</w:t>
            </w:r>
          </w:p>
        </w:tc>
        <w:tc>
          <w:tcPr>
            <w:tcW w:w="376" w:type="pct"/>
          </w:tcPr>
          <w:p w14:paraId="42E7FE7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3</w:t>
            </w:r>
          </w:p>
        </w:tc>
        <w:tc>
          <w:tcPr>
            <w:tcW w:w="321" w:type="pct"/>
          </w:tcPr>
          <w:p w14:paraId="5919144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14</w:t>
            </w:r>
          </w:p>
        </w:tc>
      </w:tr>
      <w:tr w:rsidR="00E679FA" w:rsidRPr="006A5746" w14:paraId="16498DDE" w14:textId="77777777" w:rsidTr="006713BB">
        <w:trPr>
          <w:trHeight w:val="23"/>
        </w:trPr>
        <w:tc>
          <w:tcPr>
            <w:tcW w:w="167" w:type="pct"/>
            <w:vMerge w:val="restart"/>
          </w:tcPr>
          <w:p w14:paraId="5E695A04" w14:textId="77777777"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0AAF34A8" w14:textId="77777777" w:rsidR="00E679FA" w:rsidRPr="003C3326" w:rsidRDefault="00E679FA" w:rsidP="00E679FA">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7E83C567" w14:textId="0CFE0D95" w:rsidR="00E679FA" w:rsidRPr="00045B93" w:rsidRDefault="00471271" w:rsidP="00E679FA">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2038FF59" w14:textId="380D4502" w:rsidR="00E679FA" w:rsidRPr="0041176D" w:rsidRDefault="00E679FA" w:rsidP="00A01ADE">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sidR="00471271">
              <w:rPr>
                <w:rFonts w:ascii="Times New Roman" w:hAnsi="Times New Roman" w:cs="Times New Roman"/>
                <w:sz w:val="16"/>
                <w:szCs w:val="16"/>
              </w:rPr>
              <w:t>/</w:t>
            </w:r>
            <w:r w:rsidRPr="00045B93">
              <w:rPr>
                <w:rFonts w:ascii="Times New Roman" w:hAnsi="Times New Roman" w:cs="Times New Roman"/>
                <w:sz w:val="16"/>
                <w:szCs w:val="16"/>
              </w:rPr>
              <w:t>д</w:t>
            </w:r>
            <w:r w:rsidR="00471271">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sidR="00471271">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45A8C7C8" w14:textId="55FBE937" w:rsidR="00E679FA" w:rsidRPr="009D3FDA" w:rsidRDefault="00E679FA" w:rsidP="00E679FA">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w:t>
            </w:r>
            <w:r w:rsidR="009D3FDA" w:rsidRPr="009D3FDA">
              <w:rPr>
                <w:rFonts w:ascii="Times New Roman" w:hAnsi="Times New Roman" w:cs="Times New Roman"/>
                <w:sz w:val="18"/>
                <w:szCs w:val="18"/>
              </w:rPr>
              <w:t xml:space="preserve"> </w:t>
            </w:r>
            <w:r w:rsidRPr="009D3FDA">
              <w:rPr>
                <w:rFonts w:ascii="Times New Roman" w:hAnsi="Times New Roman" w:cs="Times New Roman"/>
                <w:sz w:val="18"/>
                <w:szCs w:val="18"/>
              </w:rPr>
              <w:t>(реконструкция)</w:t>
            </w:r>
          </w:p>
        </w:tc>
        <w:tc>
          <w:tcPr>
            <w:tcW w:w="279" w:type="pct"/>
            <w:vMerge w:val="restart"/>
          </w:tcPr>
          <w:p w14:paraId="77052450" w14:textId="3FC81EA4" w:rsidR="00E679FA" w:rsidRDefault="00E679FA" w:rsidP="00E679FA">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1B4EF70B" w14:textId="2B9C9526" w:rsidR="00E679FA" w:rsidRDefault="00E679FA" w:rsidP="009D3FDA">
            <w:pPr>
              <w:pStyle w:val="ConsPlusNormal"/>
              <w:jc w:val="center"/>
              <w:rPr>
                <w:rFonts w:ascii="Times New Roman" w:hAnsi="Times New Roman" w:cs="Times New Roman"/>
              </w:rPr>
            </w:pPr>
            <w:r>
              <w:rPr>
                <w:rFonts w:ascii="Times New Roman" w:hAnsi="Times New Roman" w:cs="Times New Roman"/>
              </w:rPr>
              <w:t>202</w:t>
            </w:r>
            <w:r w:rsidR="009D3FDA">
              <w:rPr>
                <w:rFonts w:ascii="Times New Roman" w:hAnsi="Times New Roman" w:cs="Times New Roman"/>
              </w:rPr>
              <w:t>2-2023</w:t>
            </w:r>
          </w:p>
        </w:tc>
        <w:tc>
          <w:tcPr>
            <w:tcW w:w="254" w:type="pct"/>
            <w:vMerge w:val="restart"/>
          </w:tcPr>
          <w:p w14:paraId="3F681CB7" w14:textId="75938C57" w:rsidR="00E679FA" w:rsidRPr="006A5746" w:rsidRDefault="009D3FDA" w:rsidP="00E679FA">
            <w:pPr>
              <w:pStyle w:val="ConsPlusNormal"/>
              <w:jc w:val="center"/>
              <w:rPr>
                <w:rFonts w:ascii="Times New Roman" w:hAnsi="Times New Roman" w:cs="Times New Roman"/>
              </w:rPr>
            </w:pPr>
            <w:r w:rsidRPr="009D3FDA">
              <w:rPr>
                <w:rFonts w:ascii="Times New Roman" w:hAnsi="Times New Roman" w:cs="Times New Roman"/>
              </w:rPr>
              <w:t>22 768,65</w:t>
            </w:r>
          </w:p>
        </w:tc>
        <w:tc>
          <w:tcPr>
            <w:tcW w:w="515" w:type="pct"/>
          </w:tcPr>
          <w:p w14:paraId="18226968" w14:textId="77777777" w:rsidR="00E679FA" w:rsidRPr="0041176D" w:rsidRDefault="00E679FA" w:rsidP="00E679FA">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7B3274D9" w14:textId="0E2B4E72"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7" w:type="pct"/>
            <w:vAlign w:val="center"/>
          </w:tcPr>
          <w:p w14:paraId="59B9A044" w14:textId="78C9BAF1"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4" w:type="pct"/>
            <w:vAlign w:val="center"/>
          </w:tcPr>
          <w:p w14:paraId="41463F39" w14:textId="3008303F" w:rsidR="00E679FA" w:rsidRPr="00E679FA" w:rsidRDefault="00E679FA" w:rsidP="00E679FA">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3EF44479" w14:textId="2DCD318A"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3BF3BCD6" w14:textId="54883453"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10A02048" w14:textId="14BD78E8"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6A032905" w14:textId="77777777" w:rsidR="00E679FA" w:rsidRDefault="00E679FA" w:rsidP="00E679FA">
            <w:pPr>
              <w:pStyle w:val="ConsPlusNormal"/>
              <w:ind w:right="-197"/>
              <w:jc w:val="center"/>
              <w:rPr>
                <w:rFonts w:ascii="Times New Roman" w:hAnsi="Times New Roman" w:cs="Times New Roman"/>
              </w:rPr>
            </w:pPr>
          </w:p>
        </w:tc>
      </w:tr>
      <w:tr w:rsidR="00E679FA" w:rsidRPr="006A5746" w14:paraId="3979CBD6" w14:textId="77777777" w:rsidTr="006713BB">
        <w:trPr>
          <w:trHeight w:val="433"/>
        </w:trPr>
        <w:tc>
          <w:tcPr>
            <w:tcW w:w="167" w:type="pct"/>
            <w:vMerge/>
          </w:tcPr>
          <w:p w14:paraId="1ED44A74" w14:textId="77777777" w:rsidR="00E679FA" w:rsidRPr="006A5746" w:rsidRDefault="00E679FA" w:rsidP="00E679FA">
            <w:pPr>
              <w:pStyle w:val="ConsPlusNormal"/>
              <w:jc w:val="center"/>
              <w:rPr>
                <w:rFonts w:ascii="Times New Roman" w:hAnsi="Times New Roman" w:cs="Times New Roman"/>
              </w:rPr>
            </w:pPr>
          </w:p>
        </w:tc>
        <w:tc>
          <w:tcPr>
            <w:tcW w:w="756" w:type="pct"/>
            <w:vMerge/>
          </w:tcPr>
          <w:p w14:paraId="5138FE95" w14:textId="77777777" w:rsidR="00E679FA" w:rsidRPr="006A5746" w:rsidRDefault="00E679FA" w:rsidP="00E679FA">
            <w:pPr>
              <w:pStyle w:val="ConsPlusNormal"/>
              <w:rPr>
                <w:rFonts w:ascii="Times New Roman" w:hAnsi="Times New Roman" w:cs="Times New Roman"/>
              </w:rPr>
            </w:pPr>
          </w:p>
        </w:tc>
        <w:tc>
          <w:tcPr>
            <w:tcW w:w="370" w:type="pct"/>
            <w:vMerge/>
          </w:tcPr>
          <w:p w14:paraId="128B8E0C" w14:textId="77777777" w:rsidR="00E679FA" w:rsidRDefault="00E679FA" w:rsidP="00E679FA">
            <w:pPr>
              <w:pStyle w:val="ConsPlusNormal"/>
              <w:rPr>
                <w:rFonts w:ascii="Times New Roman" w:hAnsi="Times New Roman" w:cs="Times New Roman"/>
              </w:rPr>
            </w:pPr>
          </w:p>
        </w:tc>
        <w:tc>
          <w:tcPr>
            <w:tcW w:w="279" w:type="pct"/>
            <w:vMerge/>
          </w:tcPr>
          <w:p w14:paraId="0ED515C3" w14:textId="77777777" w:rsidR="00E679FA" w:rsidRDefault="00E679FA" w:rsidP="00E679FA">
            <w:pPr>
              <w:pStyle w:val="ConsPlusNormal"/>
              <w:rPr>
                <w:rFonts w:ascii="Times New Roman" w:hAnsi="Times New Roman" w:cs="Times New Roman"/>
              </w:rPr>
            </w:pPr>
          </w:p>
        </w:tc>
        <w:tc>
          <w:tcPr>
            <w:tcW w:w="324" w:type="pct"/>
            <w:vMerge/>
          </w:tcPr>
          <w:p w14:paraId="1FB0A48C" w14:textId="77777777" w:rsidR="00E679FA" w:rsidRDefault="00E679FA" w:rsidP="00E679FA">
            <w:pPr>
              <w:pStyle w:val="ConsPlusNormal"/>
              <w:rPr>
                <w:rFonts w:ascii="Times New Roman" w:hAnsi="Times New Roman" w:cs="Times New Roman"/>
              </w:rPr>
            </w:pPr>
          </w:p>
        </w:tc>
        <w:tc>
          <w:tcPr>
            <w:tcW w:w="254" w:type="pct"/>
            <w:vMerge/>
          </w:tcPr>
          <w:p w14:paraId="56A54601" w14:textId="77777777" w:rsidR="00E679FA" w:rsidRPr="006A5746" w:rsidRDefault="00E679FA" w:rsidP="00E679FA">
            <w:pPr>
              <w:pStyle w:val="ConsPlusNormal"/>
              <w:jc w:val="center"/>
              <w:rPr>
                <w:rFonts w:ascii="Times New Roman" w:hAnsi="Times New Roman" w:cs="Times New Roman"/>
              </w:rPr>
            </w:pPr>
          </w:p>
        </w:tc>
        <w:tc>
          <w:tcPr>
            <w:tcW w:w="515" w:type="pct"/>
          </w:tcPr>
          <w:p w14:paraId="1D7B8894" w14:textId="77777777" w:rsidR="00E679FA" w:rsidRPr="00E679FA" w:rsidRDefault="00E679FA" w:rsidP="00E679FA">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2733650B" w14:textId="2C40F740"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7" w:type="pct"/>
            <w:vAlign w:val="center"/>
          </w:tcPr>
          <w:p w14:paraId="79B81136" w14:textId="4DBFD66B"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4" w:type="pct"/>
            <w:vAlign w:val="center"/>
          </w:tcPr>
          <w:p w14:paraId="257949FE" w14:textId="50E7DC97"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3918550A" w14:textId="70797FBC"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75832A36" w14:textId="6FDA806E"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3F741B1" w14:textId="3CBD50FF"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7FA008AD" w14:textId="77777777" w:rsidR="00E679FA" w:rsidRDefault="00E679FA" w:rsidP="00E679FA">
            <w:pPr>
              <w:pStyle w:val="ConsPlusNormal"/>
              <w:jc w:val="center"/>
              <w:rPr>
                <w:rFonts w:ascii="Times New Roman" w:hAnsi="Times New Roman" w:cs="Times New Roman"/>
              </w:rPr>
            </w:pPr>
          </w:p>
        </w:tc>
      </w:tr>
      <w:tr w:rsidR="006713BB" w:rsidRPr="006A5746" w14:paraId="43ED8AD8" w14:textId="77777777" w:rsidTr="006713BB">
        <w:trPr>
          <w:trHeight w:val="765"/>
        </w:trPr>
        <w:tc>
          <w:tcPr>
            <w:tcW w:w="167" w:type="pct"/>
            <w:vMerge/>
          </w:tcPr>
          <w:p w14:paraId="108D954E" w14:textId="77777777" w:rsidR="006713BB" w:rsidRPr="006A5746" w:rsidRDefault="006713BB" w:rsidP="006713BB">
            <w:pPr>
              <w:pStyle w:val="ConsPlusNormal"/>
              <w:jc w:val="center"/>
              <w:rPr>
                <w:rFonts w:ascii="Times New Roman" w:hAnsi="Times New Roman" w:cs="Times New Roman"/>
              </w:rPr>
            </w:pPr>
          </w:p>
        </w:tc>
        <w:tc>
          <w:tcPr>
            <w:tcW w:w="756" w:type="pct"/>
            <w:vMerge/>
          </w:tcPr>
          <w:p w14:paraId="22A58C88" w14:textId="77777777" w:rsidR="006713BB" w:rsidRPr="006A5746" w:rsidRDefault="006713BB" w:rsidP="006713BB">
            <w:pPr>
              <w:pStyle w:val="ConsPlusNormal"/>
              <w:rPr>
                <w:rFonts w:ascii="Times New Roman" w:hAnsi="Times New Roman" w:cs="Times New Roman"/>
              </w:rPr>
            </w:pPr>
          </w:p>
        </w:tc>
        <w:tc>
          <w:tcPr>
            <w:tcW w:w="370" w:type="pct"/>
            <w:vMerge/>
          </w:tcPr>
          <w:p w14:paraId="440D03EA" w14:textId="77777777" w:rsidR="006713BB" w:rsidRDefault="006713BB" w:rsidP="006713BB">
            <w:pPr>
              <w:pStyle w:val="ConsPlusNormal"/>
              <w:rPr>
                <w:rFonts w:ascii="Times New Roman" w:hAnsi="Times New Roman" w:cs="Times New Roman"/>
              </w:rPr>
            </w:pPr>
          </w:p>
        </w:tc>
        <w:tc>
          <w:tcPr>
            <w:tcW w:w="279" w:type="pct"/>
            <w:vMerge/>
          </w:tcPr>
          <w:p w14:paraId="425BFEED" w14:textId="77777777" w:rsidR="006713BB" w:rsidRDefault="006713BB" w:rsidP="006713BB">
            <w:pPr>
              <w:pStyle w:val="ConsPlusNormal"/>
              <w:rPr>
                <w:rFonts w:ascii="Times New Roman" w:hAnsi="Times New Roman" w:cs="Times New Roman"/>
              </w:rPr>
            </w:pPr>
          </w:p>
        </w:tc>
        <w:tc>
          <w:tcPr>
            <w:tcW w:w="324" w:type="pct"/>
            <w:vMerge/>
          </w:tcPr>
          <w:p w14:paraId="5E4F988C" w14:textId="77777777" w:rsidR="006713BB" w:rsidRDefault="006713BB" w:rsidP="006713BB">
            <w:pPr>
              <w:pStyle w:val="ConsPlusNormal"/>
              <w:rPr>
                <w:rFonts w:ascii="Times New Roman" w:hAnsi="Times New Roman" w:cs="Times New Roman"/>
              </w:rPr>
            </w:pPr>
          </w:p>
        </w:tc>
        <w:tc>
          <w:tcPr>
            <w:tcW w:w="254" w:type="pct"/>
            <w:vMerge/>
          </w:tcPr>
          <w:p w14:paraId="2E9C1385" w14:textId="77777777" w:rsidR="006713BB" w:rsidRPr="006A5746" w:rsidRDefault="006713BB" w:rsidP="006713BB">
            <w:pPr>
              <w:pStyle w:val="ConsPlusNormal"/>
              <w:jc w:val="center"/>
              <w:rPr>
                <w:rFonts w:ascii="Times New Roman" w:hAnsi="Times New Roman" w:cs="Times New Roman"/>
              </w:rPr>
            </w:pPr>
          </w:p>
        </w:tc>
        <w:tc>
          <w:tcPr>
            <w:tcW w:w="515" w:type="pct"/>
          </w:tcPr>
          <w:p w14:paraId="34A594EE" w14:textId="23215B69" w:rsidR="006713BB" w:rsidRPr="006713BB" w:rsidRDefault="006713BB" w:rsidP="006713BB">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28" w:type="pct"/>
            <w:vAlign w:val="center"/>
          </w:tcPr>
          <w:p w14:paraId="4F4F5077" w14:textId="434C37B2"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7" w:type="pct"/>
            <w:vAlign w:val="center"/>
          </w:tcPr>
          <w:p w14:paraId="30CED58D" w14:textId="163F273D"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4" w:type="pct"/>
            <w:vAlign w:val="center"/>
          </w:tcPr>
          <w:p w14:paraId="09E3406B" w14:textId="12DDC97E"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E2AF334" w14:textId="54806464"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00C103C9" w14:textId="780ECB46"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7BAED18" w14:textId="37778635"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2926789B" w14:textId="77777777" w:rsidR="006713BB" w:rsidRDefault="006713BB" w:rsidP="006713BB">
            <w:pPr>
              <w:pStyle w:val="ConsPlusNormal"/>
              <w:jc w:val="center"/>
              <w:rPr>
                <w:rFonts w:ascii="Times New Roman" w:hAnsi="Times New Roman" w:cs="Times New Roman"/>
              </w:rPr>
            </w:pPr>
          </w:p>
        </w:tc>
      </w:tr>
      <w:tr w:rsidR="00E679FA" w14:paraId="1FA06F15" w14:textId="77777777" w:rsidTr="006713BB">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0AF448F7"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589FE845" w14:textId="77777777" w:rsidR="00E679FA" w:rsidRDefault="00E679FA" w:rsidP="00E679FA">
            <w:pPr>
              <w:jc w:val="right"/>
              <w:rPr>
                <w:szCs w:val="28"/>
              </w:rPr>
            </w:pPr>
            <w:r>
              <w:rPr>
                <w:szCs w:val="28"/>
              </w:rPr>
              <w:t>Всего по мероприятию:</w:t>
            </w:r>
          </w:p>
        </w:tc>
        <w:tc>
          <w:tcPr>
            <w:tcW w:w="515" w:type="pct"/>
          </w:tcPr>
          <w:p w14:paraId="099E9648" w14:textId="77777777" w:rsidR="00E679FA" w:rsidRPr="00E679FA" w:rsidRDefault="00E679FA" w:rsidP="00E679FA">
            <w:pPr>
              <w:rPr>
                <w:szCs w:val="28"/>
              </w:rPr>
            </w:pPr>
            <w:r w:rsidRPr="00E679FA">
              <w:t>Итого</w:t>
            </w:r>
          </w:p>
        </w:tc>
        <w:tc>
          <w:tcPr>
            <w:tcW w:w="328" w:type="pct"/>
            <w:vAlign w:val="center"/>
          </w:tcPr>
          <w:p w14:paraId="23F7FB42" w14:textId="69001090"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7" w:type="pct"/>
            <w:vAlign w:val="center"/>
          </w:tcPr>
          <w:p w14:paraId="7B6EE82B" w14:textId="2CCDF628"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4" w:type="pct"/>
            <w:vAlign w:val="center"/>
          </w:tcPr>
          <w:p w14:paraId="68CDA79D" w14:textId="67246293"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34A424C0" w14:textId="2926EEE4"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1822B71D" w14:textId="661C1A52"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06D79374" w14:textId="10300B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17407A4C" w14:textId="77777777" w:rsidR="00E679FA" w:rsidRDefault="00E679FA" w:rsidP="00E679FA">
            <w:pPr>
              <w:rPr>
                <w:szCs w:val="28"/>
              </w:rPr>
            </w:pPr>
          </w:p>
        </w:tc>
      </w:tr>
      <w:tr w:rsidR="00E679FA" w14:paraId="48864EF0" w14:textId="77777777" w:rsidTr="006713BB">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8D23851"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63C76466" w14:textId="77777777" w:rsidR="00E679FA" w:rsidRDefault="00E679FA" w:rsidP="00E679FA">
            <w:pPr>
              <w:rPr>
                <w:szCs w:val="28"/>
              </w:rPr>
            </w:pPr>
          </w:p>
        </w:tc>
        <w:tc>
          <w:tcPr>
            <w:tcW w:w="515" w:type="pct"/>
          </w:tcPr>
          <w:p w14:paraId="73638940" w14:textId="77777777" w:rsidR="00E679FA" w:rsidRPr="00E679FA" w:rsidRDefault="00E679FA" w:rsidP="00E679FA">
            <w:pPr>
              <w:rPr>
                <w:szCs w:val="28"/>
              </w:rPr>
            </w:pPr>
            <w:r w:rsidRPr="00E679FA">
              <w:rPr>
                <w:sz w:val="18"/>
                <w:szCs w:val="18"/>
              </w:rPr>
              <w:t>Средства бюджета Московской области</w:t>
            </w:r>
          </w:p>
        </w:tc>
        <w:tc>
          <w:tcPr>
            <w:tcW w:w="328" w:type="pct"/>
            <w:vAlign w:val="center"/>
          </w:tcPr>
          <w:p w14:paraId="4C95412E" w14:textId="625CEA5F"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7" w:type="pct"/>
            <w:vAlign w:val="center"/>
          </w:tcPr>
          <w:p w14:paraId="14F24EF7" w14:textId="3893144C"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4" w:type="pct"/>
            <w:vAlign w:val="center"/>
          </w:tcPr>
          <w:p w14:paraId="2ECC179F" w14:textId="1EBE9566"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6B309F3" w14:textId="1125F152"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7D918B49" w14:textId="00C0A765"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539971D2" w14:textId="17578237"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40B05A55" w14:textId="77777777" w:rsidR="00E679FA" w:rsidRDefault="00E679FA" w:rsidP="00E679FA">
            <w:pPr>
              <w:rPr>
                <w:szCs w:val="28"/>
              </w:rPr>
            </w:pPr>
          </w:p>
        </w:tc>
      </w:tr>
      <w:tr w:rsidR="00E679FA" w14:paraId="09839B48" w14:textId="77777777" w:rsidTr="006713BB">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638F21C8"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shd w:val="clear" w:color="auto" w:fill="auto"/>
          </w:tcPr>
          <w:p w14:paraId="050FD246" w14:textId="77777777" w:rsidR="00E679FA" w:rsidRDefault="00E679FA" w:rsidP="00E679FA">
            <w:pPr>
              <w:rPr>
                <w:szCs w:val="28"/>
              </w:rPr>
            </w:pPr>
          </w:p>
        </w:tc>
        <w:tc>
          <w:tcPr>
            <w:tcW w:w="515" w:type="pct"/>
          </w:tcPr>
          <w:p w14:paraId="4B026806" w14:textId="77777777" w:rsidR="00E679FA" w:rsidRPr="00E679FA" w:rsidRDefault="00E679FA" w:rsidP="00E679FA">
            <w:pPr>
              <w:rPr>
                <w:szCs w:val="28"/>
              </w:rPr>
            </w:pPr>
            <w:r w:rsidRPr="00E679FA">
              <w:rPr>
                <w:sz w:val="18"/>
                <w:szCs w:val="18"/>
              </w:rPr>
              <w:t>Средства бюджета городского округа Красногорск</w:t>
            </w:r>
          </w:p>
        </w:tc>
        <w:tc>
          <w:tcPr>
            <w:tcW w:w="328" w:type="pct"/>
            <w:vAlign w:val="center"/>
          </w:tcPr>
          <w:p w14:paraId="365D888B" w14:textId="1F66115C" w:rsidR="00E679FA" w:rsidRPr="00E679FA" w:rsidRDefault="00E679FA" w:rsidP="00E679FA">
            <w:pPr>
              <w:rPr>
                <w:sz w:val="18"/>
                <w:szCs w:val="18"/>
              </w:rPr>
            </w:pPr>
            <w:r w:rsidRPr="00E679FA">
              <w:rPr>
                <w:rFonts w:cs="Times New Roman"/>
                <w:sz w:val="20"/>
                <w:szCs w:val="20"/>
              </w:rPr>
              <w:t>1 150,00</w:t>
            </w:r>
          </w:p>
        </w:tc>
        <w:tc>
          <w:tcPr>
            <w:tcW w:w="327" w:type="pct"/>
            <w:vAlign w:val="center"/>
          </w:tcPr>
          <w:p w14:paraId="3D4C1895" w14:textId="154532F1" w:rsidR="00E679FA" w:rsidRPr="00E679FA" w:rsidRDefault="00E679FA" w:rsidP="00E679FA">
            <w:pPr>
              <w:rPr>
                <w:sz w:val="18"/>
                <w:szCs w:val="18"/>
              </w:rPr>
            </w:pPr>
            <w:r w:rsidRPr="00E679FA">
              <w:rPr>
                <w:rFonts w:cs="Times New Roman"/>
                <w:sz w:val="20"/>
                <w:szCs w:val="20"/>
              </w:rPr>
              <w:t>1 150,00</w:t>
            </w:r>
          </w:p>
        </w:tc>
        <w:tc>
          <w:tcPr>
            <w:tcW w:w="324" w:type="pct"/>
            <w:vAlign w:val="center"/>
          </w:tcPr>
          <w:p w14:paraId="2B57EF09" w14:textId="201827E8"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779FD1D" w14:textId="704AF190"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4DF0415D" w14:textId="02BB7234"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150861FB" w14:textId="7B48AC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7DA3A1D0" w14:textId="77777777" w:rsidR="00E679FA" w:rsidRDefault="00E679FA" w:rsidP="00E679FA">
            <w:pPr>
              <w:rPr>
                <w:szCs w:val="28"/>
              </w:rPr>
            </w:pPr>
          </w:p>
        </w:tc>
      </w:tr>
    </w:tbl>
    <w:p w14:paraId="6ECF414F" w14:textId="5D182160" w:rsidR="00E679FA" w:rsidRDefault="00E679FA" w:rsidP="00CC0FF1">
      <w:pPr>
        <w:pStyle w:val="ConsPlusNonformat"/>
        <w:rPr>
          <w:rFonts w:ascii="Times New Roman" w:hAnsi="Times New Roman" w:cs="Times New Roman"/>
          <w:sz w:val="28"/>
          <w:szCs w:val="28"/>
        </w:rPr>
      </w:pPr>
    </w:p>
    <w:p w14:paraId="31F7119F" w14:textId="77777777" w:rsidR="00DD5C36" w:rsidRDefault="00DD5C36" w:rsidP="00CC0FF1">
      <w:pPr>
        <w:pStyle w:val="ConsPlusNonformat"/>
        <w:jc w:val="center"/>
        <w:rPr>
          <w:rFonts w:ascii="Times New Roman" w:hAnsi="Times New Roman" w:cs="Times New Roman"/>
          <w:sz w:val="28"/>
          <w:szCs w:val="28"/>
        </w:rPr>
      </w:pPr>
    </w:p>
    <w:p w14:paraId="13CE4C75" w14:textId="163A6F55" w:rsidR="00CD0E43" w:rsidRPr="006A5746" w:rsidRDefault="00CD0E43" w:rsidP="00CD0E43">
      <w:pPr>
        <w:rPr>
          <w:szCs w:val="28"/>
        </w:rPr>
      </w:pPr>
      <w:r>
        <w:rPr>
          <w:szCs w:val="28"/>
        </w:rPr>
        <w:lastRenderedPageBreak/>
        <w:t xml:space="preserve">                                                     </w:t>
      </w:r>
      <w:r w:rsidRPr="006A5746">
        <w:rPr>
          <w:szCs w:val="28"/>
        </w:rPr>
        <w:t xml:space="preserve">Адресный перечень </w:t>
      </w:r>
      <w:r w:rsidRPr="00D02DEF">
        <w:rPr>
          <w:szCs w:val="28"/>
        </w:rPr>
        <w:t xml:space="preserve">по строительству (реконструкции) </w:t>
      </w:r>
      <w:r w:rsidRPr="006A5746">
        <w:rPr>
          <w:szCs w:val="28"/>
        </w:rPr>
        <w:t xml:space="preserve">объектов </w:t>
      </w:r>
    </w:p>
    <w:p w14:paraId="6C57D727" w14:textId="77777777" w:rsidR="00CD0E43" w:rsidRDefault="00CD0E43" w:rsidP="00CD0E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0E5EB48" w14:textId="5D930329" w:rsidR="00CD0E43" w:rsidRPr="00AB7CBA" w:rsidRDefault="00CD0E43" w:rsidP="00CD0E43">
      <w:pPr>
        <w:widowControl w:val="0"/>
        <w:autoSpaceDE w:val="0"/>
        <w:autoSpaceDN w:val="0"/>
        <w:adjustRightInd w:val="0"/>
        <w:jc w:val="center"/>
        <w:rPr>
          <w:sz w:val="22"/>
        </w:rPr>
      </w:pPr>
      <w:r w:rsidRPr="006A5746">
        <w:rPr>
          <w:szCs w:val="28"/>
        </w:rPr>
        <w:t>мероприятием</w:t>
      </w:r>
      <w:r>
        <w:rPr>
          <w:sz w:val="26"/>
          <w:szCs w:val="26"/>
        </w:rPr>
        <w:t xml:space="preserve"> 02.02. «</w:t>
      </w:r>
      <w:r w:rsidRPr="00CD0E43">
        <w:rPr>
          <w:rFonts w:cs="Times New Roman"/>
          <w:szCs w:val="28"/>
        </w:rPr>
        <w:t>Финансирование работ по строительству (реконструкции) объектов дорожного хозяйства местного значения за счет средств местного бюджета</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0F7FE33B" w14:textId="77777777" w:rsidR="00CD0E43" w:rsidRPr="006A5746" w:rsidRDefault="00CD0E43" w:rsidP="00CD0E4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CD0E43" w:rsidRPr="006A5746" w14:paraId="63482F96" w14:textId="77777777" w:rsidTr="002213B7">
        <w:trPr>
          <w:trHeight w:val="588"/>
        </w:trPr>
        <w:tc>
          <w:tcPr>
            <w:tcW w:w="167" w:type="pct"/>
            <w:vMerge w:val="restart"/>
          </w:tcPr>
          <w:p w14:paraId="383CF92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162ED3F4" w14:textId="77777777" w:rsidR="00CD0E43" w:rsidRDefault="00CD0E43" w:rsidP="002213B7">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1D85E8CC"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3540939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096A7AD2"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54F68CE6"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11883FC1" w14:textId="77777777" w:rsidR="00CD0E43" w:rsidRDefault="00CD0E43" w:rsidP="002213B7">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3 </w:t>
            </w:r>
          </w:p>
          <w:p w14:paraId="33028DAE"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04021964"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5F94C840"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69D31E8E"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CD0E43" w:rsidRPr="006A5746" w14:paraId="56712FBD" w14:textId="77777777" w:rsidTr="00CD0E43">
        <w:tc>
          <w:tcPr>
            <w:tcW w:w="167" w:type="pct"/>
            <w:vMerge/>
          </w:tcPr>
          <w:p w14:paraId="63566CF3" w14:textId="77777777" w:rsidR="00CD0E43" w:rsidRPr="006A5746" w:rsidRDefault="00CD0E43" w:rsidP="002213B7">
            <w:pPr>
              <w:rPr>
                <w:sz w:val="20"/>
                <w:szCs w:val="20"/>
              </w:rPr>
            </w:pPr>
          </w:p>
        </w:tc>
        <w:tc>
          <w:tcPr>
            <w:tcW w:w="756" w:type="pct"/>
            <w:vMerge/>
          </w:tcPr>
          <w:p w14:paraId="059E8FDB" w14:textId="77777777" w:rsidR="00CD0E43" w:rsidRPr="006A5746" w:rsidRDefault="00CD0E43" w:rsidP="002213B7">
            <w:pPr>
              <w:rPr>
                <w:sz w:val="20"/>
                <w:szCs w:val="20"/>
              </w:rPr>
            </w:pPr>
          </w:p>
        </w:tc>
        <w:tc>
          <w:tcPr>
            <w:tcW w:w="370" w:type="pct"/>
            <w:vMerge/>
          </w:tcPr>
          <w:p w14:paraId="2F01756A" w14:textId="77777777" w:rsidR="00CD0E43" w:rsidRPr="006A5746" w:rsidRDefault="00CD0E43" w:rsidP="002213B7">
            <w:pPr>
              <w:rPr>
                <w:sz w:val="20"/>
                <w:szCs w:val="20"/>
              </w:rPr>
            </w:pPr>
          </w:p>
        </w:tc>
        <w:tc>
          <w:tcPr>
            <w:tcW w:w="279" w:type="pct"/>
            <w:vMerge/>
          </w:tcPr>
          <w:p w14:paraId="66022777" w14:textId="77777777" w:rsidR="00CD0E43" w:rsidRPr="006A5746" w:rsidRDefault="00CD0E43" w:rsidP="002213B7">
            <w:pPr>
              <w:rPr>
                <w:sz w:val="20"/>
                <w:szCs w:val="20"/>
              </w:rPr>
            </w:pPr>
          </w:p>
        </w:tc>
        <w:tc>
          <w:tcPr>
            <w:tcW w:w="324" w:type="pct"/>
            <w:vMerge/>
          </w:tcPr>
          <w:p w14:paraId="7BB0F6C4" w14:textId="77777777" w:rsidR="00CD0E43" w:rsidRPr="006A5746" w:rsidRDefault="00CD0E43" w:rsidP="002213B7">
            <w:pPr>
              <w:rPr>
                <w:sz w:val="20"/>
                <w:szCs w:val="20"/>
              </w:rPr>
            </w:pPr>
          </w:p>
        </w:tc>
        <w:tc>
          <w:tcPr>
            <w:tcW w:w="254" w:type="pct"/>
            <w:vMerge/>
          </w:tcPr>
          <w:p w14:paraId="4EF7A4AE" w14:textId="77777777" w:rsidR="00CD0E43" w:rsidRPr="006A5746" w:rsidRDefault="00CD0E43" w:rsidP="002213B7">
            <w:pPr>
              <w:rPr>
                <w:sz w:val="20"/>
                <w:szCs w:val="20"/>
              </w:rPr>
            </w:pPr>
          </w:p>
        </w:tc>
        <w:tc>
          <w:tcPr>
            <w:tcW w:w="515" w:type="pct"/>
            <w:vMerge/>
          </w:tcPr>
          <w:p w14:paraId="0D757B35" w14:textId="77777777" w:rsidR="00CD0E43" w:rsidRPr="006A5746" w:rsidRDefault="00CD0E43" w:rsidP="002213B7">
            <w:pPr>
              <w:rPr>
                <w:sz w:val="20"/>
                <w:szCs w:val="20"/>
              </w:rPr>
            </w:pPr>
          </w:p>
        </w:tc>
        <w:tc>
          <w:tcPr>
            <w:tcW w:w="328" w:type="pct"/>
          </w:tcPr>
          <w:p w14:paraId="6F046B7B"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179C359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3</w:t>
            </w:r>
          </w:p>
        </w:tc>
        <w:tc>
          <w:tcPr>
            <w:tcW w:w="324" w:type="pct"/>
          </w:tcPr>
          <w:p w14:paraId="5EC1791D" w14:textId="77777777" w:rsidR="00CD0E43" w:rsidRDefault="00CD0E43" w:rsidP="002213B7">
            <w:pPr>
              <w:pStyle w:val="ConsPlusNormal"/>
              <w:rPr>
                <w:rFonts w:ascii="Times New Roman" w:hAnsi="Times New Roman" w:cs="Times New Roman"/>
              </w:rPr>
            </w:pPr>
            <w:r>
              <w:rPr>
                <w:rFonts w:ascii="Times New Roman" w:hAnsi="Times New Roman" w:cs="Times New Roman"/>
              </w:rPr>
              <w:t>2024</w:t>
            </w:r>
          </w:p>
        </w:tc>
        <w:tc>
          <w:tcPr>
            <w:tcW w:w="333" w:type="pct"/>
          </w:tcPr>
          <w:p w14:paraId="3F502667" w14:textId="77777777" w:rsidR="00CD0E43" w:rsidRDefault="00CD0E43" w:rsidP="002213B7">
            <w:pPr>
              <w:pStyle w:val="ConsPlusNormal"/>
              <w:rPr>
                <w:rFonts w:ascii="Times New Roman" w:hAnsi="Times New Roman" w:cs="Times New Roman"/>
              </w:rPr>
            </w:pPr>
            <w:r>
              <w:rPr>
                <w:rFonts w:ascii="Times New Roman" w:hAnsi="Times New Roman" w:cs="Times New Roman"/>
              </w:rPr>
              <w:t>2025</w:t>
            </w:r>
          </w:p>
        </w:tc>
        <w:tc>
          <w:tcPr>
            <w:tcW w:w="326" w:type="pct"/>
          </w:tcPr>
          <w:p w14:paraId="00DE013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6</w:t>
            </w:r>
          </w:p>
        </w:tc>
        <w:tc>
          <w:tcPr>
            <w:tcW w:w="376" w:type="pct"/>
          </w:tcPr>
          <w:p w14:paraId="5FE1F6A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7</w:t>
            </w:r>
          </w:p>
        </w:tc>
        <w:tc>
          <w:tcPr>
            <w:tcW w:w="321" w:type="pct"/>
          </w:tcPr>
          <w:p w14:paraId="7AC0EDD6" w14:textId="77777777" w:rsidR="00CD0E43" w:rsidRPr="006A5746" w:rsidRDefault="00CD0E43" w:rsidP="002213B7">
            <w:pPr>
              <w:pStyle w:val="ConsPlusNormal"/>
              <w:jc w:val="center"/>
              <w:rPr>
                <w:rFonts w:ascii="Times New Roman" w:hAnsi="Times New Roman" w:cs="Times New Roman"/>
              </w:rPr>
            </w:pPr>
          </w:p>
        </w:tc>
      </w:tr>
      <w:tr w:rsidR="00CD0E43" w:rsidRPr="006A5746" w14:paraId="4BD85737" w14:textId="77777777" w:rsidTr="00CD0E43">
        <w:trPr>
          <w:trHeight w:val="352"/>
        </w:trPr>
        <w:tc>
          <w:tcPr>
            <w:tcW w:w="167" w:type="pct"/>
          </w:tcPr>
          <w:p w14:paraId="4F414F62"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178F47C2"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6EC09931"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6DC1E416"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4258006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451526BF"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577C3C5C"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5424807E"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1762514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31D4825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4098CE8C"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1</w:t>
            </w:r>
          </w:p>
        </w:tc>
        <w:tc>
          <w:tcPr>
            <w:tcW w:w="326" w:type="pct"/>
          </w:tcPr>
          <w:p w14:paraId="4138984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2</w:t>
            </w:r>
          </w:p>
        </w:tc>
        <w:tc>
          <w:tcPr>
            <w:tcW w:w="376" w:type="pct"/>
          </w:tcPr>
          <w:p w14:paraId="3336468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3</w:t>
            </w:r>
          </w:p>
        </w:tc>
        <w:tc>
          <w:tcPr>
            <w:tcW w:w="321" w:type="pct"/>
          </w:tcPr>
          <w:p w14:paraId="443BF950"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4</w:t>
            </w:r>
          </w:p>
        </w:tc>
      </w:tr>
      <w:tr w:rsidR="00CD0E43" w:rsidRPr="006A5746" w14:paraId="34466EA1" w14:textId="77777777" w:rsidTr="00CD0E43">
        <w:trPr>
          <w:trHeight w:val="23"/>
        </w:trPr>
        <w:tc>
          <w:tcPr>
            <w:tcW w:w="167" w:type="pct"/>
            <w:vMerge w:val="restart"/>
          </w:tcPr>
          <w:p w14:paraId="4596BB10" w14:textId="77777777" w:rsidR="00CD0E43" w:rsidRPr="006A5746" w:rsidRDefault="00CD0E43" w:rsidP="00CD0E43">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429325BC" w14:textId="77777777" w:rsidR="00CD0E43" w:rsidRPr="003C3326" w:rsidRDefault="00CD0E43" w:rsidP="00CD0E4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46B5DB1C" w14:textId="77777777" w:rsidR="00471271" w:rsidRPr="00045B93" w:rsidRDefault="00471271" w:rsidP="00471271">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13B34002" w14:textId="4B181753" w:rsidR="00CD0E43" w:rsidRPr="0041176D" w:rsidRDefault="00471271" w:rsidP="00471271">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Pr>
                <w:rFonts w:ascii="Times New Roman" w:hAnsi="Times New Roman" w:cs="Times New Roman"/>
                <w:sz w:val="16"/>
                <w:szCs w:val="16"/>
              </w:rPr>
              <w:t>/</w:t>
            </w:r>
            <w:r w:rsidRPr="00045B93">
              <w:rPr>
                <w:rFonts w:ascii="Times New Roman" w:hAnsi="Times New Roman" w:cs="Times New Roman"/>
                <w:sz w:val="16"/>
                <w:szCs w:val="16"/>
              </w:rPr>
              <w:t>д</w:t>
            </w:r>
            <w:r>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5EAB54BB" w14:textId="77777777" w:rsidR="00CD0E43" w:rsidRPr="009D3FDA" w:rsidRDefault="00CD0E43" w:rsidP="00CD0E43">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 (реконструкция)</w:t>
            </w:r>
          </w:p>
        </w:tc>
        <w:tc>
          <w:tcPr>
            <w:tcW w:w="279" w:type="pct"/>
            <w:vMerge w:val="restart"/>
          </w:tcPr>
          <w:p w14:paraId="6DDE7920" w14:textId="77777777" w:rsidR="00CD0E43" w:rsidRDefault="00CD0E43" w:rsidP="00CD0E43">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0AD9AFBF" w14:textId="77777777" w:rsidR="00CD0E43" w:rsidRDefault="00CD0E43" w:rsidP="00CD0E43">
            <w:pPr>
              <w:pStyle w:val="ConsPlusNormal"/>
              <w:jc w:val="center"/>
              <w:rPr>
                <w:rFonts w:ascii="Times New Roman" w:hAnsi="Times New Roman" w:cs="Times New Roman"/>
              </w:rPr>
            </w:pPr>
            <w:r>
              <w:rPr>
                <w:rFonts w:ascii="Times New Roman" w:hAnsi="Times New Roman" w:cs="Times New Roman"/>
              </w:rPr>
              <w:t>2022-2023</w:t>
            </w:r>
          </w:p>
        </w:tc>
        <w:tc>
          <w:tcPr>
            <w:tcW w:w="254" w:type="pct"/>
            <w:vMerge w:val="restart"/>
          </w:tcPr>
          <w:p w14:paraId="5C37F43F" w14:textId="203CE01B" w:rsidR="00CD0E43" w:rsidRPr="00CD0E43" w:rsidRDefault="00CD0E43" w:rsidP="00CD0E43">
            <w:pPr>
              <w:pStyle w:val="ConsPlusNormal"/>
              <w:jc w:val="center"/>
              <w:rPr>
                <w:rFonts w:ascii="Times New Roman" w:hAnsi="Times New Roman" w:cs="Times New Roman"/>
                <w:sz w:val="16"/>
                <w:szCs w:val="16"/>
              </w:rPr>
            </w:pPr>
            <w:r w:rsidRPr="00CD0E43">
              <w:rPr>
                <w:rFonts w:ascii="Times New Roman" w:hAnsi="Times New Roman" w:cs="Times New Roman"/>
                <w:sz w:val="16"/>
                <w:szCs w:val="16"/>
              </w:rPr>
              <w:t>22 768,65000</w:t>
            </w:r>
          </w:p>
        </w:tc>
        <w:tc>
          <w:tcPr>
            <w:tcW w:w="515" w:type="pct"/>
          </w:tcPr>
          <w:p w14:paraId="69A20820" w14:textId="77777777" w:rsidR="00CD0E43" w:rsidRPr="0041176D" w:rsidRDefault="00CD0E43" w:rsidP="00CD0E43">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081E9B68" w14:textId="35B95D9B"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7" w:type="pct"/>
            <w:vAlign w:val="center"/>
          </w:tcPr>
          <w:p w14:paraId="193C87DA" w14:textId="32F4B421"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4" w:type="pct"/>
            <w:vAlign w:val="center"/>
          </w:tcPr>
          <w:p w14:paraId="423469F9" w14:textId="77777777" w:rsidR="00CD0E43" w:rsidRPr="00E679FA" w:rsidRDefault="00CD0E43" w:rsidP="00CD0E43">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6FD23CA3"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6F6D28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9B6ECD8"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09A9058B" w14:textId="77777777" w:rsidR="00CD0E43" w:rsidRDefault="00CD0E43" w:rsidP="00CD0E43">
            <w:pPr>
              <w:pStyle w:val="ConsPlusNormal"/>
              <w:ind w:right="-197"/>
              <w:jc w:val="center"/>
              <w:rPr>
                <w:rFonts w:ascii="Times New Roman" w:hAnsi="Times New Roman" w:cs="Times New Roman"/>
              </w:rPr>
            </w:pPr>
          </w:p>
        </w:tc>
      </w:tr>
      <w:tr w:rsidR="00CD0E43" w:rsidRPr="006A5746" w14:paraId="35889B0B" w14:textId="77777777" w:rsidTr="00CD0E43">
        <w:trPr>
          <w:trHeight w:val="433"/>
        </w:trPr>
        <w:tc>
          <w:tcPr>
            <w:tcW w:w="167" w:type="pct"/>
            <w:vMerge/>
          </w:tcPr>
          <w:p w14:paraId="0D0ED4C2"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0D04C7C8" w14:textId="77777777" w:rsidR="00CD0E43" w:rsidRPr="006A5746" w:rsidRDefault="00CD0E43" w:rsidP="00CD0E43">
            <w:pPr>
              <w:pStyle w:val="ConsPlusNormal"/>
              <w:rPr>
                <w:rFonts w:ascii="Times New Roman" w:hAnsi="Times New Roman" w:cs="Times New Roman"/>
              </w:rPr>
            </w:pPr>
          </w:p>
        </w:tc>
        <w:tc>
          <w:tcPr>
            <w:tcW w:w="370" w:type="pct"/>
            <w:vMerge/>
          </w:tcPr>
          <w:p w14:paraId="0B710B11" w14:textId="77777777" w:rsidR="00CD0E43" w:rsidRDefault="00CD0E43" w:rsidP="00CD0E43">
            <w:pPr>
              <w:pStyle w:val="ConsPlusNormal"/>
              <w:rPr>
                <w:rFonts w:ascii="Times New Roman" w:hAnsi="Times New Roman" w:cs="Times New Roman"/>
              </w:rPr>
            </w:pPr>
          </w:p>
        </w:tc>
        <w:tc>
          <w:tcPr>
            <w:tcW w:w="279" w:type="pct"/>
            <w:vMerge/>
          </w:tcPr>
          <w:p w14:paraId="0AC242A0" w14:textId="77777777" w:rsidR="00CD0E43" w:rsidRDefault="00CD0E43" w:rsidP="00CD0E43">
            <w:pPr>
              <w:pStyle w:val="ConsPlusNormal"/>
              <w:rPr>
                <w:rFonts w:ascii="Times New Roman" w:hAnsi="Times New Roman" w:cs="Times New Roman"/>
              </w:rPr>
            </w:pPr>
          </w:p>
        </w:tc>
        <w:tc>
          <w:tcPr>
            <w:tcW w:w="324" w:type="pct"/>
            <w:vMerge/>
          </w:tcPr>
          <w:p w14:paraId="5982B77C" w14:textId="77777777" w:rsidR="00CD0E43" w:rsidRDefault="00CD0E43" w:rsidP="00CD0E43">
            <w:pPr>
              <w:pStyle w:val="ConsPlusNormal"/>
              <w:rPr>
                <w:rFonts w:ascii="Times New Roman" w:hAnsi="Times New Roman" w:cs="Times New Roman"/>
              </w:rPr>
            </w:pPr>
          </w:p>
        </w:tc>
        <w:tc>
          <w:tcPr>
            <w:tcW w:w="254" w:type="pct"/>
            <w:vMerge/>
          </w:tcPr>
          <w:p w14:paraId="06C5F534" w14:textId="77777777" w:rsidR="00CD0E43" w:rsidRPr="006A5746" w:rsidRDefault="00CD0E43" w:rsidP="00CD0E43">
            <w:pPr>
              <w:pStyle w:val="ConsPlusNormal"/>
              <w:jc w:val="center"/>
              <w:rPr>
                <w:rFonts w:ascii="Times New Roman" w:hAnsi="Times New Roman" w:cs="Times New Roman"/>
              </w:rPr>
            </w:pPr>
          </w:p>
        </w:tc>
        <w:tc>
          <w:tcPr>
            <w:tcW w:w="515" w:type="pct"/>
          </w:tcPr>
          <w:p w14:paraId="735C879B" w14:textId="77777777" w:rsidR="00CD0E43" w:rsidRPr="00E679FA" w:rsidRDefault="00CD0E43" w:rsidP="00CD0E43">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3FCB3C98" w14:textId="2D96BA41"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7" w:type="pct"/>
            <w:vAlign w:val="center"/>
          </w:tcPr>
          <w:p w14:paraId="72E073A6" w14:textId="221CDEB5"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4" w:type="pct"/>
            <w:vAlign w:val="center"/>
          </w:tcPr>
          <w:p w14:paraId="27C19EB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49F3A72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36166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6AA53D32"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60299010" w14:textId="77777777" w:rsidR="00CD0E43" w:rsidRDefault="00CD0E43" w:rsidP="00CD0E43">
            <w:pPr>
              <w:pStyle w:val="ConsPlusNormal"/>
              <w:jc w:val="center"/>
              <w:rPr>
                <w:rFonts w:ascii="Times New Roman" w:hAnsi="Times New Roman" w:cs="Times New Roman"/>
              </w:rPr>
            </w:pPr>
          </w:p>
        </w:tc>
      </w:tr>
      <w:tr w:rsidR="00CD0E43" w:rsidRPr="006A5746" w14:paraId="174F6D74" w14:textId="77777777" w:rsidTr="00CD0E43">
        <w:trPr>
          <w:trHeight w:val="765"/>
        </w:trPr>
        <w:tc>
          <w:tcPr>
            <w:tcW w:w="167" w:type="pct"/>
            <w:vMerge/>
          </w:tcPr>
          <w:p w14:paraId="54B0B7AE"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1A838161" w14:textId="77777777" w:rsidR="00CD0E43" w:rsidRPr="006A5746" w:rsidRDefault="00CD0E43" w:rsidP="00CD0E43">
            <w:pPr>
              <w:pStyle w:val="ConsPlusNormal"/>
              <w:rPr>
                <w:rFonts w:ascii="Times New Roman" w:hAnsi="Times New Roman" w:cs="Times New Roman"/>
              </w:rPr>
            </w:pPr>
          </w:p>
        </w:tc>
        <w:tc>
          <w:tcPr>
            <w:tcW w:w="370" w:type="pct"/>
            <w:vMerge/>
          </w:tcPr>
          <w:p w14:paraId="420720AF" w14:textId="77777777" w:rsidR="00CD0E43" w:rsidRDefault="00CD0E43" w:rsidP="00CD0E43">
            <w:pPr>
              <w:pStyle w:val="ConsPlusNormal"/>
              <w:rPr>
                <w:rFonts w:ascii="Times New Roman" w:hAnsi="Times New Roman" w:cs="Times New Roman"/>
              </w:rPr>
            </w:pPr>
          </w:p>
        </w:tc>
        <w:tc>
          <w:tcPr>
            <w:tcW w:w="279" w:type="pct"/>
            <w:vMerge/>
          </w:tcPr>
          <w:p w14:paraId="267DA720" w14:textId="77777777" w:rsidR="00CD0E43" w:rsidRDefault="00CD0E43" w:rsidP="00CD0E43">
            <w:pPr>
              <w:pStyle w:val="ConsPlusNormal"/>
              <w:rPr>
                <w:rFonts w:ascii="Times New Roman" w:hAnsi="Times New Roman" w:cs="Times New Roman"/>
              </w:rPr>
            </w:pPr>
          </w:p>
        </w:tc>
        <w:tc>
          <w:tcPr>
            <w:tcW w:w="324" w:type="pct"/>
            <w:vMerge/>
          </w:tcPr>
          <w:p w14:paraId="3D815064" w14:textId="77777777" w:rsidR="00CD0E43" w:rsidRDefault="00CD0E43" w:rsidP="00CD0E43">
            <w:pPr>
              <w:pStyle w:val="ConsPlusNormal"/>
              <w:rPr>
                <w:rFonts w:ascii="Times New Roman" w:hAnsi="Times New Roman" w:cs="Times New Roman"/>
              </w:rPr>
            </w:pPr>
          </w:p>
        </w:tc>
        <w:tc>
          <w:tcPr>
            <w:tcW w:w="254" w:type="pct"/>
            <w:vMerge/>
          </w:tcPr>
          <w:p w14:paraId="24F5D709" w14:textId="77777777" w:rsidR="00CD0E43" w:rsidRPr="006A5746" w:rsidRDefault="00CD0E43" w:rsidP="00CD0E43">
            <w:pPr>
              <w:pStyle w:val="ConsPlusNormal"/>
              <w:jc w:val="center"/>
              <w:rPr>
                <w:rFonts w:ascii="Times New Roman" w:hAnsi="Times New Roman" w:cs="Times New Roman"/>
              </w:rPr>
            </w:pPr>
          </w:p>
        </w:tc>
        <w:tc>
          <w:tcPr>
            <w:tcW w:w="515" w:type="pct"/>
          </w:tcPr>
          <w:p w14:paraId="06472B6C" w14:textId="50498BA1" w:rsidR="00CD0E43" w:rsidRPr="003E571F" w:rsidRDefault="003E571F" w:rsidP="00CD0E43">
            <w:pPr>
              <w:pStyle w:val="ConsPlusNormal"/>
              <w:rPr>
                <w:rFonts w:ascii="Times New Roman" w:hAnsi="Times New Roman" w:cs="Times New Roman"/>
                <w:sz w:val="18"/>
                <w:szCs w:val="18"/>
              </w:rPr>
            </w:pPr>
            <w:r w:rsidRPr="003E571F">
              <w:rPr>
                <w:rFonts w:ascii="Times New Roman" w:hAnsi="Times New Roman" w:cs="Times New Roman"/>
                <w:sz w:val="18"/>
                <w:szCs w:val="18"/>
              </w:rPr>
              <w:t>Средства бюджета городского округа Красногорск</w:t>
            </w:r>
          </w:p>
        </w:tc>
        <w:tc>
          <w:tcPr>
            <w:tcW w:w="328" w:type="pct"/>
            <w:vAlign w:val="center"/>
          </w:tcPr>
          <w:p w14:paraId="735975B8" w14:textId="5CAB24B3"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7" w:type="pct"/>
            <w:vAlign w:val="center"/>
          </w:tcPr>
          <w:p w14:paraId="4A06097B" w14:textId="50FC5FEF"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4" w:type="pct"/>
            <w:vAlign w:val="center"/>
          </w:tcPr>
          <w:p w14:paraId="64A6946A"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5989374"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95DA707"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8DD81E0"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34CC290B" w14:textId="77777777" w:rsidR="00CD0E43" w:rsidRDefault="00CD0E43" w:rsidP="00CD0E43">
            <w:pPr>
              <w:pStyle w:val="ConsPlusNormal"/>
              <w:jc w:val="center"/>
              <w:rPr>
                <w:rFonts w:ascii="Times New Roman" w:hAnsi="Times New Roman" w:cs="Times New Roman"/>
              </w:rPr>
            </w:pPr>
          </w:p>
        </w:tc>
      </w:tr>
      <w:tr w:rsidR="00CD0E43" w14:paraId="5AA0B039" w14:textId="77777777" w:rsidTr="00CD0E43">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5D26C88A"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33E84853" w14:textId="77777777" w:rsidR="00CD0E43" w:rsidRDefault="00CD0E43" w:rsidP="00CD0E43">
            <w:pPr>
              <w:jc w:val="right"/>
              <w:rPr>
                <w:szCs w:val="28"/>
              </w:rPr>
            </w:pPr>
            <w:r>
              <w:rPr>
                <w:szCs w:val="28"/>
              </w:rPr>
              <w:t>Всего по мероприятию:</w:t>
            </w:r>
          </w:p>
        </w:tc>
        <w:tc>
          <w:tcPr>
            <w:tcW w:w="515" w:type="pct"/>
          </w:tcPr>
          <w:p w14:paraId="712B6B18" w14:textId="77777777" w:rsidR="00CD0E43" w:rsidRPr="00E679FA" w:rsidRDefault="00CD0E43" w:rsidP="00CD0E43">
            <w:pPr>
              <w:rPr>
                <w:szCs w:val="28"/>
              </w:rPr>
            </w:pPr>
            <w:r w:rsidRPr="00E679FA">
              <w:t>Итого</w:t>
            </w:r>
          </w:p>
        </w:tc>
        <w:tc>
          <w:tcPr>
            <w:tcW w:w="328" w:type="pct"/>
            <w:vAlign w:val="center"/>
          </w:tcPr>
          <w:p w14:paraId="29B87AD8" w14:textId="38430DC3"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7" w:type="pct"/>
            <w:vAlign w:val="center"/>
          </w:tcPr>
          <w:p w14:paraId="254D8584" w14:textId="49CD74DC"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4" w:type="pct"/>
            <w:vAlign w:val="center"/>
          </w:tcPr>
          <w:p w14:paraId="2A07D2A6"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928FEE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04C79A2C"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78722A93"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4ED84A21" w14:textId="77777777" w:rsidR="00CD0E43" w:rsidRDefault="00CD0E43" w:rsidP="00CD0E43">
            <w:pPr>
              <w:rPr>
                <w:szCs w:val="28"/>
              </w:rPr>
            </w:pPr>
          </w:p>
        </w:tc>
      </w:tr>
      <w:tr w:rsidR="00CD0E43" w14:paraId="6BD79924" w14:textId="77777777" w:rsidTr="00CD0E43">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1956B8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3C4BC8D4" w14:textId="77777777" w:rsidR="00CD0E43" w:rsidRDefault="00CD0E43" w:rsidP="00CD0E43">
            <w:pPr>
              <w:rPr>
                <w:szCs w:val="28"/>
              </w:rPr>
            </w:pPr>
          </w:p>
        </w:tc>
        <w:tc>
          <w:tcPr>
            <w:tcW w:w="515" w:type="pct"/>
          </w:tcPr>
          <w:p w14:paraId="4264473B" w14:textId="77777777" w:rsidR="00CD0E43" w:rsidRPr="00E679FA" w:rsidRDefault="00CD0E43" w:rsidP="00CD0E43">
            <w:pPr>
              <w:rPr>
                <w:szCs w:val="28"/>
              </w:rPr>
            </w:pPr>
            <w:r w:rsidRPr="00E679FA">
              <w:rPr>
                <w:sz w:val="18"/>
                <w:szCs w:val="18"/>
              </w:rPr>
              <w:t>Средства бюджета Московской области</w:t>
            </w:r>
          </w:p>
        </w:tc>
        <w:tc>
          <w:tcPr>
            <w:tcW w:w="328" w:type="pct"/>
            <w:vAlign w:val="center"/>
          </w:tcPr>
          <w:p w14:paraId="1C0D7096" w14:textId="67AC39F3" w:rsidR="00CD0E43" w:rsidRPr="00CD0E43" w:rsidRDefault="00CD0E43" w:rsidP="00CD0E43">
            <w:pPr>
              <w:jc w:val="center"/>
              <w:rPr>
                <w:sz w:val="18"/>
                <w:szCs w:val="18"/>
              </w:rPr>
            </w:pPr>
            <w:r w:rsidRPr="00CD0E43">
              <w:rPr>
                <w:rFonts w:cs="Times New Roman"/>
                <w:sz w:val="18"/>
                <w:szCs w:val="18"/>
              </w:rPr>
              <w:t>0,00000</w:t>
            </w:r>
          </w:p>
        </w:tc>
        <w:tc>
          <w:tcPr>
            <w:tcW w:w="327" w:type="pct"/>
            <w:vAlign w:val="center"/>
          </w:tcPr>
          <w:p w14:paraId="4AA4EF47" w14:textId="653C21EE" w:rsidR="00CD0E43" w:rsidRPr="00CD0E43" w:rsidRDefault="00CD0E43" w:rsidP="00CD0E43">
            <w:pPr>
              <w:jc w:val="center"/>
              <w:rPr>
                <w:sz w:val="18"/>
                <w:szCs w:val="18"/>
              </w:rPr>
            </w:pPr>
            <w:r w:rsidRPr="00CD0E43">
              <w:rPr>
                <w:rFonts w:cs="Times New Roman"/>
                <w:sz w:val="18"/>
                <w:szCs w:val="18"/>
              </w:rPr>
              <w:t>0,00000</w:t>
            </w:r>
          </w:p>
        </w:tc>
        <w:tc>
          <w:tcPr>
            <w:tcW w:w="324" w:type="pct"/>
            <w:vAlign w:val="center"/>
          </w:tcPr>
          <w:p w14:paraId="347C46E4"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1EB8795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2613B049"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5C5EA467"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5D5F2FD" w14:textId="77777777" w:rsidR="00CD0E43" w:rsidRDefault="00CD0E43" w:rsidP="00CD0E43">
            <w:pPr>
              <w:rPr>
                <w:szCs w:val="28"/>
              </w:rPr>
            </w:pPr>
          </w:p>
        </w:tc>
      </w:tr>
      <w:tr w:rsidR="00CD0E43" w14:paraId="4E08E254" w14:textId="77777777" w:rsidTr="00CD0E43">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491AF3F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shd w:val="clear" w:color="auto" w:fill="auto"/>
          </w:tcPr>
          <w:p w14:paraId="2A0EF8C5" w14:textId="77777777" w:rsidR="00CD0E43" w:rsidRDefault="00CD0E43" w:rsidP="00CD0E43">
            <w:pPr>
              <w:rPr>
                <w:szCs w:val="28"/>
              </w:rPr>
            </w:pPr>
          </w:p>
        </w:tc>
        <w:tc>
          <w:tcPr>
            <w:tcW w:w="515" w:type="pct"/>
          </w:tcPr>
          <w:p w14:paraId="1B6A5876" w14:textId="77777777" w:rsidR="00CD0E43" w:rsidRPr="00E679FA" w:rsidRDefault="00CD0E43" w:rsidP="00CD0E43">
            <w:pPr>
              <w:rPr>
                <w:szCs w:val="28"/>
              </w:rPr>
            </w:pPr>
            <w:r w:rsidRPr="00E679FA">
              <w:rPr>
                <w:sz w:val="18"/>
                <w:szCs w:val="18"/>
              </w:rPr>
              <w:t>Средства бюджета городского округа Красногорск</w:t>
            </w:r>
          </w:p>
        </w:tc>
        <w:tc>
          <w:tcPr>
            <w:tcW w:w="328" w:type="pct"/>
            <w:vAlign w:val="center"/>
          </w:tcPr>
          <w:p w14:paraId="59D077DD" w14:textId="78BDC7C1"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7" w:type="pct"/>
            <w:vAlign w:val="center"/>
          </w:tcPr>
          <w:p w14:paraId="2D9340B0" w14:textId="1B3EA965"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4" w:type="pct"/>
            <w:vAlign w:val="center"/>
          </w:tcPr>
          <w:p w14:paraId="05256CE5"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7CF2F36"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3252EFED"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32CB319D"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83B17B2" w14:textId="77777777" w:rsidR="00CD0E43" w:rsidRDefault="00CD0E43" w:rsidP="00CD0E43">
            <w:pPr>
              <w:rPr>
                <w:szCs w:val="28"/>
              </w:rPr>
            </w:pPr>
          </w:p>
        </w:tc>
      </w:tr>
    </w:tbl>
    <w:p w14:paraId="38514F44" w14:textId="547E6C64" w:rsidR="00CD0E43" w:rsidRDefault="00CD0E43" w:rsidP="009933BF">
      <w:pPr>
        <w:pStyle w:val="ConsPlusNonformat"/>
        <w:rPr>
          <w:rFonts w:ascii="Times New Roman" w:hAnsi="Times New Roman" w:cs="Times New Roman"/>
          <w:sz w:val="28"/>
          <w:szCs w:val="28"/>
        </w:rPr>
      </w:pPr>
    </w:p>
    <w:p w14:paraId="2094096D" w14:textId="77777777" w:rsidR="00CD0E43" w:rsidRDefault="00CD0E43" w:rsidP="00CC0FF1">
      <w:pPr>
        <w:pStyle w:val="ConsPlusNonformat"/>
        <w:jc w:val="center"/>
        <w:rPr>
          <w:rFonts w:ascii="Times New Roman" w:hAnsi="Times New Roman" w:cs="Times New Roman"/>
          <w:sz w:val="28"/>
          <w:szCs w:val="28"/>
        </w:rPr>
      </w:pPr>
    </w:p>
    <w:p w14:paraId="0C488BD4" w14:textId="77777777" w:rsidR="00CD0E43" w:rsidRDefault="00CD0E43" w:rsidP="00CC0FF1">
      <w:pPr>
        <w:pStyle w:val="ConsPlusNonformat"/>
        <w:jc w:val="center"/>
        <w:rPr>
          <w:rFonts w:ascii="Times New Roman" w:hAnsi="Times New Roman" w:cs="Times New Roman"/>
          <w:sz w:val="28"/>
          <w:szCs w:val="28"/>
        </w:rPr>
      </w:pPr>
    </w:p>
    <w:p w14:paraId="3526A41C" w14:textId="04ECD232" w:rsidR="00CC0FF1" w:rsidRPr="006A5746" w:rsidRDefault="00CC0FF1" w:rsidP="00CC0FF1">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267292D3" w14:textId="77777777" w:rsidR="00CC0FF1" w:rsidRDefault="00CC0FF1" w:rsidP="00CC0FF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14777B87" w14:textId="31B4DC08" w:rsidR="00CC0FF1" w:rsidRPr="00F02A38" w:rsidRDefault="00CC0FF1" w:rsidP="00CC0FF1">
      <w:pPr>
        <w:jc w:val="center"/>
        <w:rPr>
          <w:sz w:val="26"/>
          <w:szCs w:val="26"/>
        </w:rPr>
      </w:pPr>
      <w:r w:rsidRPr="006A5746">
        <w:rPr>
          <w:szCs w:val="28"/>
        </w:rPr>
        <w:t>мероприятием</w:t>
      </w:r>
      <w:r>
        <w:rPr>
          <w:sz w:val="26"/>
          <w:szCs w:val="26"/>
        </w:rPr>
        <w:t xml:space="preserve"> 04.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46CA9979" w14:textId="77777777" w:rsidR="00CC0FF1" w:rsidRDefault="00CC0FF1" w:rsidP="00CC0FF1">
      <w:pPr>
        <w:pStyle w:val="ConsPlusNonformat"/>
        <w:jc w:val="center"/>
        <w:rPr>
          <w:rFonts w:ascii="Times New Roman" w:hAnsi="Times New Roman" w:cs="Times New Roman"/>
          <w:sz w:val="22"/>
          <w:szCs w:val="22"/>
        </w:rPr>
      </w:pPr>
    </w:p>
    <w:p w14:paraId="656E8FF8" w14:textId="77777777" w:rsidR="00CC0FF1" w:rsidRPr="006A5746" w:rsidRDefault="00CC0FF1" w:rsidP="00CC0FF1">
      <w:pPr>
        <w:pStyle w:val="ConsPlusNonformat"/>
        <w:jc w:val="center"/>
        <w:rPr>
          <w:rFonts w:ascii="Times New Roman" w:hAnsi="Times New Roman" w:cs="Times New Roman"/>
          <w:sz w:val="22"/>
          <w:szCs w:val="22"/>
        </w:rPr>
      </w:pPr>
    </w:p>
    <w:tbl>
      <w:tblPr>
        <w:tblW w:w="5000" w:type="pct"/>
        <w:tblLayout w:type="fixed"/>
        <w:tblLook w:val="04A0" w:firstRow="1" w:lastRow="0" w:firstColumn="1" w:lastColumn="0" w:noHBand="0" w:noVBand="1"/>
      </w:tblPr>
      <w:tblGrid>
        <w:gridCol w:w="550"/>
        <w:gridCol w:w="2224"/>
        <w:gridCol w:w="866"/>
        <w:gridCol w:w="840"/>
        <w:gridCol w:w="793"/>
        <w:gridCol w:w="6"/>
        <w:gridCol w:w="1108"/>
        <w:gridCol w:w="1394"/>
        <w:gridCol w:w="1335"/>
        <w:gridCol w:w="975"/>
        <w:gridCol w:w="6"/>
        <w:gridCol w:w="1123"/>
        <w:gridCol w:w="984"/>
        <w:gridCol w:w="6"/>
        <w:gridCol w:w="1025"/>
        <w:gridCol w:w="1497"/>
      </w:tblGrid>
      <w:tr w:rsidR="00961068" w:rsidRPr="0044736C" w14:paraId="08597F72" w14:textId="77777777" w:rsidTr="00EB0501">
        <w:trPr>
          <w:trHeight w:val="1572"/>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61534" w14:textId="77777777" w:rsidR="00961068" w:rsidRPr="0044736C" w:rsidRDefault="00961068" w:rsidP="00EB0501">
            <w:pPr>
              <w:rPr>
                <w:rFonts w:eastAsia="Times New Roman"/>
                <w:sz w:val="20"/>
                <w:szCs w:val="20"/>
                <w:lang w:eastAsia="ru-RU"/>
              </w:rPr>
            </w:pPr>
            <w:r w:rsidRPr="0044736C">
              <w:rPr>
                <w:rFonts w:eastAsia="Times New Roman"/>
                <w:sz w:val="20"/>
                <w:szCs w:val="20"/>
                <w:lang w:eastAsia="ru-RU"/>
              </w:rPr>
              <w:t>№№ п/п</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84C3F"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1FD5A"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Виды работ (капитальный ремонт /ремонт, вид/тип объекта)</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5830" w14:textId="6AD06F60"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Объем выполняемых работ (</w:t>
            </w:r>
            <w:r>
              <w:rPr>
                <w:rFonts w:eastAsia="Times New Roman"/>
                <w:sz w:val="16"/>
                <w:szCs w:val="16"/>
                <w:lang w:eastAsia="ru-RU"/>
              </w:rPr>
              <w:t>м2</w:t>
            </w:r>
            <w:r w:rsidRPr="00EF521F">
              <w:rPr>
                <w:rFonts w:eastAsia="Times New Roman"/>
                <w:sz w:val="16"/>
                <w:szCs w:val="16"/>
                <w:lang w:eastAsia="ru-RU"/>
              </w:rPr>
              <w:t>)</w:t>
            </w:r>
          </w:p>
        </w:tc>
        <w:tc>
          <w:tcPr>
            <w:tcW w:w="2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F1E5"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493FD"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24" w:type="pct"/>
            <w:gridSpan w:val="8"/>
            <w:tcBorders>
              <w:top w:val="single" w:sz="4" w:space="0" w:color="auto"/>
              <w:left w:val="nil"/>
              <w:bottom w:val="single" w:sz="4" w:space="0" w:color="auto"/>
              <w:right w:val="single" w:sz="4" w:space="0" w:color="auto"/>
            </w:tcBorders>
            <w:shd w:val="clear" w:color="auto" w:fill="auto"/>
            <w:vAlign w:val="center"/>
            <w:hideMark/>
          </w:tcPr>
          <w:p w14:paraId="01AE14F3"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5F0F" w14:textId="77777777" w:rsidR="00961068" w:rsidRPr="00B37DB4" w:rsidRDefault="00961068" w:rsidP="00EB0501">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961068" w:rsidRPr="0044736C" w14:paraId="7B7804F8" w14:textId="77777777" w:rsidTr="00EB0501">
        <w:trPr>
          <w:trHeight w:val="26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C7AFD59" w14:textId="77777777" w:rsidR="00961068" w:rsidRPr="0044736C" w:rsidRDefault="00961068" w:rsidP="00EB0501">
            <w:pPr>
              <w:rPr>
                <w:rFonts w:eastAsia="Times New Roman"/>
                <w:sz w:val="20"/>
                <w:szCs w:val="20"/>
                <w:lang w:eastAsia="ru-RU"/>
              </w:rPr>
            </w:pPr>
          </w:p>
        </w:tc>
        <w:tc>
          <w:tcPr>
            <w:tcW w:w="755" w:type="pct"/>
            <w:vMerge/>
            <w:tcBorders>
              <w:top w:val="single" w:sz="4" w:space="0" w:color="auto"/>
              <w:left w:val="single" w:sz="4" w:space="0" w:color="auto"/>
              <w:bottom w:val="single" w:sz="4" w:space="0" w:color="000000"/>
              <w:right w:val="single" w:sz="4" w:space="0" w:color="auto"/>
            </w:tcBorders>
            <w:vAlign w:val="center"/>
            <w:hideMark/>
          </w:tcPr>
          <w:p w14:paraId="45561D5E" w14:textId="77777777" w:rsidR="00961068" w:rsidRPr="0044736C" w:rsidRDefault="00961068" w:rsidP="00EB0501">
            <w:pPr>
              <w:rPr>
                <w:rFonts w:eastAsia="Times New Roman"/>
                <w:sz w:val="20"/>
                <w:szCs w:val="20"/>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3B1777E" w14:textId="77777777" w:rsidR="00961068" w:rsidRPr="00EF521F" w:rsidRDefault="00961068" w:rsidP="00EB0501">
            <w:pPr>
              <w:rPr>
                <w:rFonts w:eastAsia="Times New Roman"/>
                <w:sz w:val="16"/>
                <w:szCs w:val="16"/>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A41D62C" w14:textId="77777777" w:rsidR="00961068" w:rsidRPr="00EF521F" w:rsidRDefault="00961068" w:rsidP="00EB0501">
            <w:pPr>
              <w:rPr>
                <w:rFonts w:eastAsia="Times New Roman"/>
                <w:sz w:val="16"/>
                <w:szCs w:val="16"/>
                <w:lang w:eastAsia="ru-RU"/>
              </w:rPr>
            </w:pPr>
          </w:p>
        </w:tc>
        <w:tc>
          <w:tcPr>
            <w:tcW w:w="271" w:type="pct"/>
            <w:gridSpan w:val="2"/>
            <w:vMerge/>
            <w:tcBorders>
              <w:top w:val="single" w:sz="4" w:space="0" w:color="auto"/>
              <w:left w:val="single" w:sz="4" w:space="0" w:color="auto"/>
              <w:bottom w:val="single" w:sz="4" w:space="0" w:color="auto"/>
              <w:right w:val="single" w:sz="4" w:space="0" w:color="auto"/>
            </w:tcBorders>
            <w:vAlign w:val="center"/>
            <w:hideMark/>
          </w:tcPr>
          <w:p w14:paraId="6AC20EB4" w14:textId="77777777" w:rsidR="00961068" w:rsidRPr="00EF521F" w:rsidRDefault="00961068" w:rsidP="00EB0501">
            <w:pPr>
              <w:rPr>
                <w:rFonts w:eastAsia="Times New Roman"/>
                <w:sz w:val="16"/>
                <w:szCs w:val="16"/>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D750CDE" w14:textId="77777777" w:rsidR="00961068" w:rsidRPr="00EF521F" w:rsidRDefault="00961068"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14:paraId="3E7B8919" w14:textId="77777777" w:rsidR="00961068" w:rsidRPr="00EF521F" w:rsidRDefault="00961068" w:rsidP="00EB0501">
            <w:pPr>
              <w:rPr>
                <w:rFonts w:eastAsia="Times New Roman"/>
                <w:sz w:val="16"/>
                <w:szCs w:val="16"/>
                <w:lang w:eastAsia="ru-RU"/>
              </w:rPr>
            </w:pPr>
            <w:r w:rsidRPr="00EF521F">
              <w:rPr>
                <w:rFonts w:eastAsia="Times New Roman"/>
                <w:sz w:val="16"/>
                <w:szCs w:val="16"/>
                <w:lang w:eastAsia="ru-RU"/>
              </w:rPr>
              <w:t>Всего</w:t>
            </w:r>
          </w:p>
        </w:tc>
        <w:tc>
          <w:tcPr>
            <w:tcW w:w="453" w:type="pct"/>
            <w:tcBorders>
              <w:top w:val="nil"/>
              <w:left w:val="nil"/>
              <w:bottom w:val="single" w:sz="4" w:space="0" w:color="auto"/>
              <w:right w:val="single" w:sz="4" w:space="0" w:color="auto"/>
            </w:tcBorders>
            <w:shd w:val="clear" w:color="auto" w:fill="auto"/>
            <w:vAlign w:val="center"/>
            <w:hideMark/>
          </w:tcPr>
          <w:p w14:paraId="24476604" w14:textId="16232EE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3</w:t>
            </w:r>
          </w:p>
        </w:tc>
        <w:tc>
          <w:tcPr>
            <w:tcW w:w="333" w:type="pct"/>
            <w:gridSpan w:val="2"/>
            <w:tcBorders>
              <w:top w:val="nil"/>
              <w:left w:val="nil"/>
              <w:bottom w:val="single" w:sz="4" w:space="0" w:color="auto"/>
              <w:right w:val="single" w:sz="4" w:space="0" w:color="auto"/>
            </w:tcBorders>
            <w:shd w:val="clear" w:color="auto" w:fill="auto"/>
            <w:vAlign w:val="center"/>
            <w:hideMark/>
          </w:tcPr>
          <w:p w14:paraId="62216A70" w14:textId="4DA80F52"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4</w:t>
            </w:r>
          </w:p>
        </w:tc>
        <w:tc>
          <w:tcPr>
            <w:tcW w:w="381" w:type="pct"/>
            <w:tcBorders>
              <w:top w:val="nil"/>
              <w:left w:val="nil"/>
              <w:bottom w:val="single" w:sz="4" w:space="0" w:color="auto"/>
              <w:right w:val="single" w:sz="4" w:space="0" w:color="auto"/>
            </w:tcBorders>
            <w:shd w:val="clear" w:color="auto" w:fill="auto"/>
            <w:vAlign w:val="center"/>
            <w:hideMark/>
          </w:tcPr>
          <w:p w14:paraId="36FD335D" w14:textId="44411C1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14:paraId="2AA8471C" w14:textId="7D19EE6C"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6</w:t>
            </w:r>
          </w:p>
        </w:tc>
        <w:tc>
          <w:tcPr>
            <w:tcW w:w="350" w:type="pct"/>
            <w:gridSpan w:val="2"/>
            <w:tcBorders>
              <w:top w:val="nil"/>
              <w:left w:val="nil"/>
              <w:bottom w:val="single" w:sz="4" w:space="0" w:color="auto"/>
              <w:right w:val="single" w:sz="4" w:space="0" w:color="auto"/>
            </w:tcBorders>
            <w:shd w:val="clear" w:color="auto" w:fill="auto"/>
            <w:vAlign w:val="center"/>
            <w:hideMark/>
          </w:tcPr>
          <w:p w14:paraId="14BCCC39" w14:textId="14188F0A"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7</w:t>
            </w: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9F37263" w14:textId="77777777" w:rsidR="00961068" w:rsidRPr="0044736C" w:rsidRDefault="00961068" w:rsidP="00EB0501">
            <w:pPr>
              <w:rPr>
                <w:rFonts w:eastAsia="Times New Roman"/>
                <w:sz w:val="20"/>
                <w:szCs w:val="20"/>
                <w:lang w:eastAsia="ru-RU"/>
              </w:rPr>
            </w:pPr>
          </w:p>
        </w:tc>
      </w:tr>
      <w:tr w:rsidR="00961068" w:rsidRPr="0044736C" w14:paraId="5AEBF5FA" w14:textId="77777777" w:rsidTr="00EB0501">
        <w:trPr>
          <w:trHeight w:val="26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663A976"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14:paraId="7868E802"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2</w:t>
            </w:r>
          </w:p>
        </w:tc>
        <w:tc>
          <w:tcPr>
            <w:tcW w:w="294" w:type="pct"/>
            <w:tcBorders>
              <w:top w:val="nil"/>
              <w:left w:val="nil"/>
              <w:bottom w:val="single" w:sz="4" w:space="0" w:color="auto"/>
              <w:right w:val="single" w:sz="4" w:space="0" w:color="auto"/>
            </w:tcBorders>
            <w:shd w:val="clear" w:color="auto" w:fill="auto"/>
            <w:vAlign w:val="center"/>
            <w:hideMark/>
          </w:tcPr>
          <w:p w14:paraId="6B99944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3</w:t>
            </w:r>
          </w:p>
        </w:tc>
        <w:tc>
          <w:tcPr>
            <w:tcW w:w="285" w:type="pct"/>
            <w:tcBorders>
              <w:top w:val="nil"/>
              <w:left w:val="nil"/>
              <w:bottom w:val="single" w:sz="4" w:space="0" w:color="auto"/>
              <w:right w:val="single" w:sz="4" w:space="0" w:color="auto"/>
            </w:tcBorders>
            <w:shd w:val="clear" w:color="auto" w:fill="auto"/>
            <w:vAlign w:val="center"/>
            <w:hideMark/>
          </w:tcPr>
          <w:p w14:paraId="7DD9617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4</w:t>
            </w:r>
          </w:p>
        </w:tc>
        <w:tc>
          <w:tcPr>
            <w:tcW w:w="271" w:type="pct"/>
            <w:gridSpan w:val="2"/>
            <w:tcBorders>
              <w:top w:val="nil"/>
              <w:left w:val="nil"/>
              <w:bottom w:val="single" w:sz="4" w:space="0" w:color="auto"/>
              <w:right w:val="single" w:sz="4" w:space="0" w:color="auto"/>
            </w:tcBorders>
            <w:shd w:val="clear" w:color="auto" w:fill="auto"/>
            <w:vAlign w:val="center"/>
            <w:hideMark/>
          </w:tcPr>
          <w:p w14:paraId="177C388B"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5</w:t>
            </w:r>
          </w:p>
        </w:tc>
        <w:tc>
          <w:tcPr>
            <w:tcW w:w="376" w:type="pct"/>
            <w:tcBorders>
              <w:top w:val="nil"/>
              <w:left w:val="nil"/>
              <w:bottom w:val="nil"/>
              <w:right w:val="single" w:sz="4" w:space="0" w:color="auto"/>
            </w:tcBorders>
            <w:shd w:val="clear" w:color="auto" w:fill="auto"/>
            <w:vAlign w:val="center"/>
            <w:hideMark/>
          </w:tcPr>
          <w:p w14:paraId="619CFED9" w14:textId="6E206C35" w:rsidR="00961068" w:rsidRPr="0044736C" w:rsidRDefault="00961068" w:rsidP="00EB0501">
            <w:pPr>
              <w:jc w:val="right"/>
              <w:rPr>
                <w:rFonts w:eastAsia="Times New Roman"/>
                <w:sz w:val="20"/>
                <w:szCs w:val="20"/>
                <w:lang w:eastAsia="ru-RU"/>
              </w:rPr>
            </w:pPr>
            <w:r>
              <w:rPr>
                <w:rFonts w:eastAsia="Times New Roman"/>
                <w:sz w:val="20"/>
                <w:szCs w:val="20"/>
                <w:lang w:eastAsia="ru-RU"/>
              </w:rPr>
              <w:t>6</w:t>
            </w:r>
          </w:p>
        </w:tc>
        <w:tc>
          <w:tcPr>
            <w:tcW w:w="473" w:type="pct"/>
            <w:tcBorders>
              <w:top w:val="nil"/>
              <w:left w:val="nil"/>
              <w:bottom w:val="single" w:sz="4" w:space="0" w:color="auto"/>
              <w:right w:val="single" w:sz="4" w:space="0" w:color="auto"/>
            </w:tcBorders>
            <w:shd w:val="clear" w:color="auto" w:fill="auto"/>
            <w:vAlign w:val="center"/>
            <w:hideMark/>
          </w:tcPr>
          <w:p w14:paraId="5EE9AC03" w14:textId="4BE6E4BD" w:rsidR="00961068" w:rsidRPr="0044736C" w:rsidRDefault="00961068" w:rsidP="00EB0501">
            <w:pPr>
              <w:rPr>
                <w:rFonts w:eastAsia="Times New Roman"/>
                <w:sz w:val="20"/>
                <w:szCs w:val="20"/>
                <w:lang w:eastAsia="ru-RU"/>
              </w:rPr>
            </w:pPr>
            <w:r>
              <w:rPr>
                <w:rFonts w:eastAsia="Times New Roman"/>
                <w:sz w:val="20"/>
                <w:szCs w:val="20"/>
                <w:lang w:eastAsia="ru-RU"/>
              </w:rPr>
              <w:t>7</w:t>
            </w:r>
          </w:p>
        </w:tc>
        <w:tc>
          <w:tcPr>
            <w:tcW w:w="453" w:type="pct"/>
            <w:tcBorders>
              <w:top w:val="nil"/>
              <w:left w:val="nil"/>
              <w:bottom w:val="single" w:sz="4" w:space="0" w:color="auto"/>
              <w:right w:val="single" w:sz="4" w:space="0" w:color="auto"/>
            </w:tcBorders>
            <w:shd w:val="clear" w:color="auto" w:fill="auto"/>
            <w:vAlign w:val="center"/>
            <w:hideMark/>
          </w:tcPr>
          <w:p w14:paraId="4578DF7B" w14:textId="67A074B3" w:rsidR="00961068" w:rsidRPr="0044736C" w:rsidRDefault="00961068" w:rsidP="00EB0501">
            <w:pPr>
              <w:rPr>
                <w:rFonts w:eastAsia="Times New Roman"/>
                <w:sz w:val="20"/>
                <w:szCs w:val="20"/>
                <w:lang w:eastAsia="ru-RU"/>
              </w:rPr>
            </w:pPr>
            <w:r>
              <w:rPr>
                <w:rFonts w:eastAsia="Times New Roman"/>
                <w:sz w:val="20"/>
                <w:szCs w:val="20"/>
                <w:lang w:eastAsia="ru-RU"/>
              </w:rPr>
              <w:t>8</w:t>
            </w:r>
          </w:p>
        </w:tc>
        <w:tc>
          <w:tcPr>
            <w:tcW w:w="333" w:type="pct"/>
            <w:gridSpan w:val="2"/>
            <w:tcBorders>
              <w:top w:val="nil"/>
              <w:left w:val="nil"/>
              <w:bottom w:val="single" w:sz="4" w:space="0" w:color="auto"/>
              <w:right w:val="single" w:sz="4" w:space="0" w:color="auto"/>
            </w:tcBorders>
            <w:shd w:val="clear" w:color="auto" w:fill="auto"/>
            <w:vAlign w:val="center"/>
            <w:hideMark/>
          </w:tcPr>
          <w:p w14:paraId="49225D35" w14:textId="07F133ED" w:rsidR="00961068" w:rsidRPr="0044736C" w:rsidRDefault="00961068" w:rsidP="00EB0501">
            <w:pPr>
              <w:rPr>
                <w:rFonts w:eastAsia="Times New Roman"/>
                <w:sz w:val="20"/>
                <w:szCs w:val="20"/>
                <w:lang w:eastAsia="ru-RU"/>
              </w:rPr>
            </w:pPr>
            <w:r>
              <w:rPr>
                <w:rFonts w:eastAsia="Times New Roman"/>
                <w:sz w:val="20"/>
                <w:szCs w:val="20"/>
                <w:lang w:eastAsia="ru-RU"/>
              </w:rPr>
              <w:t>9</w:t>
            </w:r>
          </w:p>
        </w:tc>
        <w:tc>
          <w:tcPr>
            <w:tcW w:w="381" w:type="pct"/>
            <w:tcBorders>
              <w:top w:val="nil"/>
              <w:left w:val="nil"/>
              <w:bottom w:val="single" w:sz="4" w:space="0" w:color="auto"/>
              <w:right w:val="single" w:sz="4" w:space="0" w:color="auto"/>
            </w:tcBorders>
            <w:shd w:val="clear" w:color="auto" w:fill="auto"/>
            <w:vAlign w:val="center"/>
            <w:hideMark/>
          </w:tcPr>
          <w:p w14:paraId="465E86D5" w14:textId="50FAF243" w:rsidR="00961068" w:rsidRPr="0044736C" w:rsidRDefault="00961068" w:rsidP="00EB0501">
            <w:pPr>
              <w:rPr>
                <w:rFonts w:eastAsia="Times New Roman"/>
                <w:sz w:val="20"/>
                <w:szCs w:val="20"/>
                <w:lang w:eastAsia="ru-RU"/>
              </w:rPr>
            </w:pPr>
            <w:r>
              <w:rPr>
                <w:rFonts w:eastAsia="Times New Roman"/>
                <w:sz w:val="20"/>
                <w:szCs w:val="20"/>
                <w:lang w:eastAsia="ru-RU"/>
              </w:rPr>
              <w:t>10</w:t>
            </w:r>
          </w:p>
        </w:tc>
        <w:tc>
          <w:tcPr>
            <w:tcW w:w="334" w:type="pct"/>
            <w:tcBorders>
              <w:top w:val="nil"/>
              <w:left w:val="nil"/>
              <w:bottom w:val="single" w:sz="4" w:space="0" w:color="auto"/>
              <w:right w:val="single" w:sz="4" w:space="0" w:color="auto"/>
            </w:tcBorders>
            <w:shd w:val="clear" w:color="auto" w:fill="auto"/>
            <w:vAlign w:val="center"/>
            <w:hideMark/>
          </w:tcPr>
          <w:p w14:paraId="33676548" w14:textId="05A3FDFB" w:rsidR="00961068" w:rsidRPr="0044736C" w:rsidRDefault="00961068" w:rsidP="00EB0501">
            <w:pPr>
              <w:rPr>
                <w:rFonts w:eastAsia="Times New Roman"/>
                <w:sz w:val="20"/>
                <w:szCs w:val="20"/>
                <w:lang w:eastAsia="ru-RU"/>
              </w:rPr>
            </w:pPr>
            <w:r>
              <w:rPr>
                <w:rFonts w:eastAsia="Times New Roman"/>
                <w:sz w:val="20"/>
                <w:szCs w:val="20"/>
                <w:lang w:eastAsia="ru-RU"/>
              </w:rPr>
              <w:t>11</w:t>
            </w:r>
          </w:p>
        </w:tc>
        <w:tc>
          <w:tcPr>
            <w:tcW w:w="350" w:type="pct"/>
            <w:gridSpan w:val="2"/>
            <w:tcBorders>
              <w:top w:val="nil"/>
              <w:left w:val="nil"/>
              <w:bottom w:val="single" w:sz="4" w:space="0" w:color="auto"/>
              <w:right w:val="single" w:sz="4" w:space="0" w:color="auto"/>
            </w:tcBorders>
            <w:shd w:val="clear" w:color="auto" w:fill="auto"/>
            <w:vAlign w:val="center"/>
            <w:hideMark/>
          </w:tcPr>
          <w:p w14:paraId="20A55513" w14:textId="752E54E6" w:rsidR="00961068" w:rsidRPr="0044736C" w:rsidRDefault="00961068" w:rsidP="00EB0501">
            <w:pPr>
              <w:rPr>
                <w:rFonts w:eastAsia="Times New Roman"/>
                <w:sz w:val="20"/>
                <w:szCs w:val="20"/>
                <w:lang w:eastAsia="ru-RU"/>
              </w:rPr>
            </w:pPr>
            <w:r>
              <w:rPr>
                <w:rFonts w:eastAsia="Times New Roman"/>
                <w:sz w:val="20"/>
                <w:szCs w:val="20"/>
                <w:lang w:eastAsia="ru-RU"/>
              </w:rPr>
              <w:t>12</w:t>
            </w:r>
          </w:p>
        </w:tc>
        <w:tc>
          <w:tcPr>
            <w:tcW w:w="508" w:type="pct"/>
            <w:tcBorders>
              <w:top w:val="nil"/>
              <w:left w:val="nil"/>
              <w:bottom w:val="single" w:sz="4" w:space="0" w:color="auto"/>
              <w:right w:val="single" w:sz="4" w:space="0" w:color="auto"/>
            </w:tcBorders>
            <w:shd w:val="clear" w:color="auto" w:fill="auto"/>
            <w:vAlign w:val="center"/>
            <w:hideMark/>
          </w:tcPr>
          <w:p w14:paraId="01BD6C2F" w14:textId="0583088A"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r>
              <w:rPr>
                <w:rFonts w:eastAsia="Times New Roman"/>
                <w:sz w:val="20"/>
                <w:szCs w:val="20"/>
                <w:lang w:eastAsia="ru-RU"/>
              </w:rPr>
              <w:t>3</w:t>
            </w:r>
          </w:p>
        </w:tc>
      </w:tr>
      <w:tr w:rsidR="00DD45BB" w:rsidRPr="0044736C" w14:paraId="336F7E57" w14:textId="77777777" w:rsidTr="007B061D">
        <w:trPr>
          <w:trHeight w:val="56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9486CCA" w14:textId="77777777" w:rsidR="00DD45BB" w:rsidRPr="0044736C" w:rsidRDefault="00DD45BB"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A823A41" w14:textId="7BD525B0" w:rsidR="00DD45BB" w:rsidRPr="00201D59" w:rsidRDefault="00DD45B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w:t>
            </w:r>
          </w:p>
          <w:p w14:paraId="5101A448" w14:textId="06550AFF" w:rsidR="00DD45BB" w:rsidRPr="0044736C" w:rsidRDefault="00DD45BB" w:rsidP="00EB0501">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Московская область, г.Красногорск, ул. Крайня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0841BC" w14:textId="77777777" w:rsidR="00DD45BB" w:rsidRPr="0044736C" w:rsidRDefault="00DD45B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22CEB280" w14:textId="689BA001" w:rsidR="00DD45BB" w:rsidRPr="0044736C" w:rsidRDefault="00DD45BB" w:rsidP="00EB0501">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232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A28CDF" w14:textId="432FD650" w:rsidR="00DD45BB" w:rsidRPr="0044736C" w:rsidRDefault="00DD45B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w:t>
            </w:r>
            <w:r>
              <w:rPr>
                <w:rFonts w:ascii="Times New Roman CYR" w:eastAsia="Times New Roman" w:hAnsi="Times New Roman CYR" w:cs="Times New Roman CYR"/>
                <w:sz w:val="20"/>
                <w:szCs w:val="20"/>
                <w:lang w:eastAsia="ru-RU"/>
              </w:rPr>
              <w:t>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19EFD00" w14:textId="77777777" w:rsidR="00DD45BB" w:rsidRPr="0044736C" w:rsidRDefault="00DD45B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B5CC9BC" w14:textId="665347E3" w:rsidR="00DD45BB" w:rsidRPr="00FB3378" w:rsidRDefault="00DD45BB" w:rsidP="00EB0501">
            <w:pPr>
              <w:jc w:val="center"/>
              <w:rPr>
                <w:rFonts w:eastAsia="Times New Roman"/>
                <w:b/>
                <w:sz w:val="20"/>
                <w:szCs w:val="20"/>
                <w:lang w:eastAsia="ru-RU"/>
              </w:rPr>
            </w:pPr>
            <w:r w:rsidRPr="00FB3378">
              <w:rPr>
                <w:b/>
                <w:sz w:val="20"/>
                <w:szCs w:val="20"/>
              </w:rPr>
              <w:t>3 957,95000</w:t>
            </w:r>
          </w:p>
        </w:tc>
        <w:tc>
          <w:tcPr>
            <w:tcW w:w="453" w:type="pct"/>
            <w:tcBorders>
              <w:top w:val="nil"/>
              <w:left w:val="nil"/>
              <w:bottom w:val="single" w:sz="4" w:space="0" w:color="auto"/>
              <w:right w:val="single" w:sz="4" w:space="0" w:color="auto"/>
            </w:tcBorders>
            <w:shd w:val="clear" w:color="auto" w:fill="auto"/>
            <w:vAlign w:val="center"/>
          </w:tcPr>
          <w:p w14:paraId="71B3F7E0" w14:textId="40F27FF9" w:rsidR="00DD45BB" w:rsidRPr="00FB3378" w:rsidRDefault="00DD45BB" w:rsidP="00EB0501">
            <w:pPr>
              <w:jc w:val="center"/>
              <w:rPr>
                <w:rFonts w:eastAsia="Times New Roman"/>
                <w:b/>
                <w:sz w:val="20"/>
                <w:szCs w:val="20"/>
                <w:lang w:eastAsia="ru-RU"/>
              </w:rPr>
            </w:pPr>
            <w:r w:rsidRPr="00FB3378">
              <w:rPr>
                <w:b/>
                <w:sz w:val="20"/>
                <w:szCs w:val="20"/>
              </w:rPr>
              <w:t>3 957,95000</w:t>
            </w:r>
          </w:p>
        </w:tc>
        <w:tc>
          <w:tcPr>
            <w:tcW w:w="333" w:type="pct"/>
            <w:gridSpan w:val="2"/>
            <w:tcBorders>
              <w:top w:val="nil"/>
              <w:left w:val="nil"/>
              <w:bottom w:val="single" w:sz="4" w:space="0" w:color="auto"/>
              <w:right w:val="single" w:sz="4" w:space="0" w:color="auto"/>
            </w:tcBorders>
            <w:shd w:val="clear" w:color="auto" w:fill="auto"/>
            <w:vAlign w:val="center"/>
          </w:tcPr>
          <w:p w14:paraId="203950A0" w14:textId="2555B857"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D6D487" w14:textId="7AD28ACB"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9A4270B" w14:textId="493D600A"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7AAF54" w14:textId="516CB1A3"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A51DA8" w14:textId="77777777" w:rsidR="00DD45BB" w:rsidRPr="0044736C" w:rsidRDefault="00DD45BB" w:rsidP="00EB0501">
            <w:pPr>
              <w:jc w:val="center"/>
              <w:rPr>
                <w:rFonts w:eastAsia="Times New Roman"/>
                <w:sz w:val="20"/>
                <w:szCs w:val="20"/>
                <w:lang w:eastAsia="ru-RU"/>
              </w:rPr>
            </w:pPr>
            <w:r w:rsidRPr="0044736C">
              <w:rPr>
                <w:rFonts w:eastAsia="Times New Roman"/>
                <w:sz w:val="20"/>
                <w:szCs w:val="20"/>
                <w:lang w:eastAsia="ru-RU"/>
              </w:rPr>
              <w:t> </w:t>
            </w:r>
          </w:p>
        </w:tc>
      </w:tr>
      <w:tr w:rsidR="00DD45BB" w:rsidRPr="0044736C" w14:paraId="1223A3D9" w14:textId="77777777" w:rsidTr="00EB0501">
        <w:trPr>
          <w:trHeight w:val="711"/>
        </w:trPr>
        <w:tc>
          <w:tcPr>
            <w:tcW w:w="187" w:type="pct"/>
            <w:vMerge/>
            <w:tcBorders>
              <w:top w:val="nil"/>
              <w:left w:val="single" w:sz="4" w:space="0" w:color="auto"/>
              <w:bottom w:val="single" w:sz="4" w:space="0" w:color="000000"/>
              <w:right w:val="single" w:sz="4" w:space="0" w:color="auto"/>
            </w:tcBorders>
            <w:vAlign w:val="center"/>
            <w:hideMark/>
          </w:tcPr>
          <w:p w14:paraId="574E8DF2" w14:textId="77777777" w:rsidR="00DD45BB" w:rsidRPr="0044736C" w:rsidRDefault="00DD45B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A85B8C"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CCF383"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5A6A090"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46A8217"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0415C1A" w14:textId="77777777" w:rsidR="00DD45BB" w:rsidRPr="00E73B61" w:rsidRDefault="00DD45BB"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67709B8" w14:textId="0372CBA3" w:rsidR="00DD45BB" w:rsidRPr="00DD45BB" w:rsidRDefault="00DD45BB" w:rsidP="00EB0501">
            <w:pPr>
              <w:jc w:val="center"/>
              <w:rPr>
                <w:rFonts w:eastAsia="Times New Roman"/>
                <w:sz w:val="20"/>
                <w:szCs w:val="20"/>
                <w:lang w:eastAsia="ru-RU"/>
              </w:rPr>
            </w:pPr>
            <w:r w:rsidRPr="00DD45BB">
              <w:rPr>
                <w:sz w:val="20"/>
                <w:szCs w:val="20"/>
              </w:rPr>
              <w:t>2</w:t>
            </w:r>
            <w:r>
              <w:rPr>
                <w:sz w:val="20"/>
                <w:szCs w:val="20"/>
              </w:rPr>
              <w:t xml:space="preserve"> </w:t>
            </w:r>
            <w:r w:rsidRPr="00DD45BB">
              <w:rPr>
                <w:sz w:val="20"/>
                <w:szCs w:val="20"/>
              </w:rPr>
              <w:t>446,0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FBC9B22" w14:textId="6E6154DC" w:rsidR="00DD45BB" w:rsidRPr="00DD45BB" w:rsidRDefault="00DD45BB" w:rsidP="00EB0501">
            <w:pPr>
              <w:jc w:val="center"/>
              <w:rPr>
                <w:rFonts w:eastAsia="Times New Roman"/>
                <w:sz w:val="20"/>
                <w:szCs w:val="20"/>
                <w:lang w:eastAsia="ru-RU"/>
              </w:rPr>
            </w:pPr>
            <w:r w:rsidRPr="00DD45BB">
              <w:rPr>
                <w:sz w:val="20"/>
                <w:szCs w:val="20"/>
              </w:rPr>
              <w:t>2446,0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1981F2C" w14:textId="648DA736"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3F0C130" w14:textId="41936ED1"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301EFC" w14:textId="001A79F6"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218D81" w14:textId="3F580A08"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E4D2E" w14:textId="77777777" w:rsidR="00DD45BB" w:rsidRPr="0044736C" w:rsidRDefault="00DD45BB"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08C3B617" w14:textId="77777777" w:rsidTr="00EB0501">
        <w:trPr>
          <w:trHeight w:val="1065"/>
        </w:trPr>
        <w:tc>
          <w:tcPr>
            <w:tcW w:w="187" w:type="pct"/>
            <w:vMerge/>
            <w:tcBorders>
              <w:top w:val="nil"/>
              <w:left w:val="single" w:sz="4" w:space="0" w:color="auto"/>
              <w:bottom w:val="single" w:sz="4" w:space="0" w:color="000000"/>
              <w:right w:val="single" w:sz="4" w:space="0" w:color="auto"/>
            </w:tcBorders>
            <w:vAlign w:val="center"/>
            <w:hideMark/>
          </w:tcPr>
          <w:p w14:paraId="7C516FE7" w14:textId="77777777" w:rsidR="00961068" w:rsidRPr="0044736C" w:rsidRDefault="0096106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B3EFA56"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A16942E"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6F3F6181"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D8C85ED"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82CA6E2" w14:textId="77777777" w:rsidR="00961068" w:rsidRPr="00E73B61" w:rsidRDefault="0096106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40AE6D8" w14:textId="470DB54F" w:rsidR="00961068" w:rsidRPr="0044736C" w:rsidRDefault="00961068" w:rsidP="00EB0501">
            <w:pPr>
              <w:jc w:val="center"/>
              <w:rPr>
                <w:rFonts w:eastAsia="Times New Roman"/>
                <w:sz w:val="20"/>
                <w:szCs w:val="20"/>
                <w:lang w:eastAsia="ru-RU"/>
              </w:rPr>
            </w:pPr>
            <w:r w:rsidRPr="00961068">
              <w:rPr>
                <w:rFonts w:eastAsia="Times New Roman"/>
                <w:sz w:val="20"/>
                <w:szCs w:val="20"/>
                <w:lang w:eastAsia="ru-RU"/>
              </w:rPr>
              <w:t>1</w:t>
            </w:r>
            <w:r w:rsidR="00DD45BB">
              <w:rPr>
                <w:rFonts w:eastAsia="Times New Roman"/>
                <w:sz w:val="20"/>
                <w:szCs w:val="20"/>
                <w:lang w:eastAsia="ru-RU"/>
              </w:rPr>
              <w:t xml:space="preserve"> </w:t>
            </w:r>
            <w:r w:rsidRPr="00961068">
              <w:rPr>
                <w:rFonts w:eastAsia="Times New Roman"/>
                <w:sz w:val="20"/>
                <w:szCs w:val="20"/>
                <w:lang w:eastAsia="ru-RU"/>
              </w:rPr>
              <w:t>511,9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146D5E5" w14:textId="01A59BA4" w:rsidR="00961068" w:rsidRPr="0044736C" w:rsidRDefault="00961068" w:rsidP="00EB0501">
            <w:pPr>
              <w:jc w:val="center"/>
              <w:rPr>
                <w:rFonts w:eastAsia="Times New Roman"/>
                <w:sz w:val="20"/>
                <w:szCs w:val="20"/>
                <w:lang w:eastAsia="ru-RU"/>
              </w:rPr>
            </w:pPr>
            <w:r w:rsidRPr="00961068">
              <w:rPr>
                <w:rFonts w:eastAsia="Times New Roman"/>
                <w:sz w:val="20"/>
                <w:szCs w:val="20"/>
                <w:lang w:eastAsia="ru-RU"/>
              </w:rPr>
              <w:t>1511,9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55887B78" w14:textId="2954B901"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F59D28" w14:textId="6FA62CD6"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9AFD52" w14:textId="40DFE7CB"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F4FAF2" w14:textId="33910976"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BECAE"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5EEDEC19" w14:textId="77777777" w:rsidTr="007B061D">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2D52F7"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0D4B9EE" w14:textId="0EADA4F4" w:rsidR="00961068" w:rsidRPr="00201D59" w:rsidRDefault="00961068"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2 </w:t>
            </w:r>
          </w:p>
          <w:p w14:paraId="7BED9E06" w14:textId="76428214" w:rsidR="00961068" w:rsidRPr="0044736C" w:rsidRDefault="00DD45BB" w:rsidP="00EB0501">
            <w:pPr>
              <w:jc w:val="center"/>
              <w:rPr>
                <w:rFonts w:ascii="Times New Roman CYR" w:eastAsia="Times New Roman" w:hAnsi="Times New Roman CYR" w:cs="Times New Roman CYR"/>
                <w:sz w:val="20"/>
                <w:szCs w:val="20"/>
                <w:lang w:eastAsia="ru-RU"/>
              </w:rPr>
            </w:pPr>
            <w:r w:rsidRPr="00DD45BB">
              <w:rPr>
                <w:rFonts w:ascii="Times New Roman CYR" w:eastAsia="Times New Roman" w:hAnsi="Times New Roman CYR" w:cs="Times New Roman CYR"/>
                <w:sz w:val="20"/>
                <w:szCs w:val="20"/>
                <w:lang w:eastAsia="ru-RU"/>
              </w:rPr>
              <w:t xml:space="preserve">Московская область,Красногорский р-н, дер. </w:t>
            </w:r>
            <w:proofErr w:type="spellStart"/>
            <w:r w:rsidRPr="00DD45BB">
              <w:rPr>
                <w:rFonts w:ascii="Times New Roman CYR" w:eastAsia="Times New Roman" w:hAnsi="Times New Roman CYR" w:cs="Times New Roman CYR"/>
                <w:sz w:val="20"/>
                <w:szCs w:val="20"/>
                <w:lang w:eastAsia="ru-RU"/>
              </w:rPr>
              <w:t>Грибаново</w:t>
            </w:r>
            <w:proofErr w:type="spellEnd"/>
            <w:r w:rsidRPr="00DD45BB">
              <w:rPr>
                <w:rFonts w:ascii="Times New Roman CYR" w:eastAsia="Times New Roman" w:hAnsi="Times New Roman CYR" w:cs="Times New Roman CYR"/>
                <w:sz w:val="20"/>
                <w:szCs w:val="20"/>
                <w:lang w:eastAsia="ru-RU"/>
              </w:rPr>
              <w:t>, ул.</w:t>
            </w:r>
            <w:r>
              <w:rPr>
                <w:rFonts w:ascii="Times New Roman CYR" w:eastAsia="Times New Roman" w:hAnsi="Times New Roman CYR" w:cs="Times New Roman CYR"/>
                <w:sz w:val="20"/>
                <w:szCs w:val="20"/>
                <w:lang w:eastAsia="ru-RU"/>
              </w:rPr>
              <w:t xml:space="preserve"> </w:t>
            </w:r>
            <w:r w:rsidRPr="00DD45BB">
              <w:rPr>
                <w:rFonts w:ascii="Times New Roman CYR" w:eastAsia="Times New Roman" w:hAnsi="Times New Roman CYR" w:cs="Times New Roman CYR"/>
                <w:sz w:val="20"/>
                <w:szCs w:val="20"/>
                <w:lang w:eastAsia="ru-RU"/>
              </w:rPr>
              <w:t>Ре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43FB8" w14:textId="77777777" w:rsidR="00961068" w:rsidRPr="0044736C" w:rsidRDefault="0096106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A9D5EAC" w14:textId="33D58121" w:rsidR="00961068" w:rsidRPr="0044736C" w:rsidRDefault="00DD45BB" w:rsidP="00EB0501">
            <w:pPr>
              <w:jc w:val="center"/>
              <w:rPr>
                <w:rFonts w:eastAsia="Times New Roman"/>
                <w:color w:val="000000"/>
                <w:sz w:val="20"/>
                <w:szCs w:val="20"/>
                <w:lang w:eastAsia="ru-RU"/>
              </w:rPr>
            </w:pPr>
            <w:r w:rsidRPr="00DD45BB">
              <w:rPr>
                <w:rFonts w:eastAsia="Times New Roman"/>
                <w:color w:val="000000"/>
                <w:sz w:val="20"/>
                <w:szCs w:val="20"/>
                <w:lang w:eastAsia="ru-RU"/>
              </w:rPr>
              <w:t>2457</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5A462" w14:textId="123369DB" w:rsidR="00961068" w:rsidRPr="0044736C" w:rsidRDefault="00961068"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65C2A93" w14:textId="77777777" w:rsidR="00961068" w:rsidRPr="0044736C" w:rsidRDefault="00961068"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8DA075F" w14:textId="59B3FA52" w:rsidR="00961068"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3 941,80000</w:t>
            </w:r>
          </w:p>
        </w:tc>
        <w:tc>
          <w:tcPr>
            <w:tcW w:w="453" w:type="pct"/>
            <w:tcBorders>
              <w:top w:val="nil"/>
              <w:left w:val="nil"/>
              <w:bottom w:val="single" w:sz="4" w:space="0" w:color="auto"/>
              <w:right w:val="single" w:sz="4" w:space="0" w:color="auto"/>
            </w:tcBorders>
            <w:shd w:val="clear" w:color="auto" w:fill="auto"/>
            <w:vAlign w:val="center"/>
          </w:tcPr>
          <w:p w14:paraId="2F59834E" w14:textId="66B5C873" w:rsidR="00961068"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3 941,80000</w:t>
            </w:r>
          </w:p>
        </w:tc>
        <w:tc>
          <w:tcPr>
            <w:tcW w:w="333" w:type="pct"/>
            <w:gridSpan w:val="2"/>
            <w:tcBorders>
              <w:top w:val="nil"/>
              <w:left w:val="nil"/>
              <w:bottom w:val="single" w:sz="4" w:space="0" w:color="auto"/>
              <w:right w:val="single" w:sz="4" w:space="0" w:color="auto"/>
            </w:tcBorders>
            <w:shd w:val="clear" w:color="auto" w:fill="auto"/>
            <w:vAlign w:val="center"/>
          </w:tcPr>
          <w:p w14:paraId="180F1F3B" w14:textId="324A34E7"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72DD063" w14:textId="57C88620"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3A0110C" w14:textId="7E362FC7"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BAE435" w14:textId="42708765"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D19FD8"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1B26CB48"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887519F" w14:textId="77777777" w:rsidR="00961068" w:rsidRPr="0044736C" w:rsidRDefault="0096106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533919"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5C242FB"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907B4A" w14:textId="77777777" w:rsidR="00961068" w:rsidRPr="0044736C" w:rsidRDefault="0096106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D69321" w14:textId="77777777" w:rsidR="00961068" w:rsidRPr="0044736C" w:rsidRDefault="0096106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D150CA5" w14:textId="77777777" w:rsidR="00961068" w:rsidRPr="00E73B61" w:rsidRDefault="00961068"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B92FFE5" w14:textId="54526679"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2436,03</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6FA186" w14:textId="1CE6125A"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2436,03</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52946766" w14:textId="63DC5E14"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24F861A" w14:textId="00DAA89B"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FD86950" w14:textId="7F9964FC"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4D020D" w14:textId="13037AB8"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15453FD"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0AC1C1A5"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3A514FBE" w14:textId="77777777" w:rsidR="00961068" w:rsidRPr="0044736C" w:rsidRDefault="0096106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C6CEF0C"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1B785F"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AE5CC9F" w14:textId="77777777" w:rsidR="00961068" w:rsidRPr="0044736C" w:rsidRDefault="0096106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CE7D01F" w14:textId="77777777" w:rsidR="00961068" w:rsidRPr="0044736C" w:rsidRDefault="0096106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824503" w14:textId="77777777" w:rsidR="00961068" w:rsidRPr="00E73B61" w:rsidRDefault="0096106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9E9109" w14:textId="437D7440"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1505,7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32EAD02" w14:textId="09A7835D"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1505,7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50AFFC0B" w14:textId="18120F24"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65156E" w14:textId="3BB7AD3D"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2F3D1DC" w14:textId="10B5E827"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C6C7E7" w14:textId="790AC686"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EFC0BB"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0BD0677D" w14:textId="77777777" w:rsidTr="007B061D">
        <w:trPr>
          <w:trHeight w:val="486"/>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E8639"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3</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003CA" w14:textId="77777777" w:rsidR="00961068" w:rsidRDefault="0096106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09FE1003" w14:textId="4BA61403" w:rsidR="00961068" w:rsidRPr="00201D59" w:rsidRDefault="00961068"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3 </w:t>
            </w:r>
          </w:p>
          <w:p w14:paraId="72B8FC56" w14:textId="3FF6BAAA" w:rsidR="00961068" w:rsidRPr="0044736C" w:rsidRDefault="00FB3378" w:rsidP="00EB0501">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 xml:space="preserve">Московская область,городской округ Красногорск, </w:t>
            </w:r>
            <w:r w:rsidRPr="00FB3378">
              <w:rPr>
                <w:rFonts w:ascii="Times New Roman CYR" w:eastAsia="Times New Roman" w:hAnsi="Times New Roman CYR" w:cs="Times New Roman CYR"/>
                <w:sz w:val="20"/>
                <w:szCs w:val="20"/>
                <w:lang w:eastAsia="ru-RU"/>
              </w:rPr>
              <w:lastRenderedPageBreak/>
              <w:t>г.Красногорск, ул.</w:t>
            </w:r>
            <w:r w:rsidR="008A78FD">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 xml:space="preserve">Игоря </w:t>
            </w:r>
            <w:proofErr w:type="spellStart"/>
            <w:r w:rsidRPr="00FB3378">
              <w:rPr>
                <w:rFonts w:ascii="Times New Roman CYR" w:eastAsia="Times New Roman" w:hAnsi="Times New Roman CYR" w:cs="Times New Roman CYR"/>
                <w:sz w:val="20"/>
                <w:szCs w:val="20"/>
                <w:lang w:eastAsia="ru-RU"/>
              </w:rPr>
              <w:t>Мерлушкина</w:t>
            </w:r>
            <w:proofErr w:type="spellEnd"/>
            <w:r w:rsidRPr="00FB3378">
              <w:rPr>
                <w:rFonts w:ascii="Times New Roman CYR" w:eastAsia="Times New Roman" w:hAnsi="Times New Roman CYR" w:cs="Times New Roman CYR"/>
                <w:sz w:val="20"/>
                <w:szCs w:val="20"/>
                <w:lang w:eastAsia="ru-RU"/>
              </w:rPr>
              <w:t xml:space="preserve"> д.12, д.10, д.8, д.6 стр.1, д.6, д.4, д.3 стр.1, д.3, д.2 стр.1,д.2, д.1 и бульвар Космонавтов д.1, д.2, д.3, д.4, д.4а, д.4 стр.1, д.5 д.6, д.7, д.7 стр.1,д.8, д.8а,д.9,д.11, д.11 стр.1,д.13,д.15,д.17 (проезды).</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55762" w14:textId="77777777" w:rsidR="00961068" w:rsidRPr="0044736C" w:rsidRDefault="0096106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627BC" w14:textId="56DE59A3" w:rsidR="00961068" w:rsidRPr="0044736C" w:rsidRDefault="00FB3378" w:rsidP="00EB0501">
            <w:pPr>
              <w:jc w:val="center"/>
              <w:rPr>
                <w:rFonts w:eastAsia="Times New Roman"/>
                <w:color w:val="000000"/>
                <w:sz w:val="20"/>
                <w:szCs w:val="20"/>
                <w:lang w:eastAsia="ru-RU"/>
              </w:rPr>
            </w:pPr>
            <w:r w:rsidRPr="00FB3378">
              <w:rPr>
                <w:rFonts w:eastAsia="Times New Roman"/>
                <w:color w:val="000000"/>
                <w:sz w:val="20"/>
                <w:szCs w:val="20"/>
                <w:lang w:eastAsia="ru-RU"/>
              </w:rPr>
              <w:t>210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F4F08" w14:textId="50AE1EA9" w:rsidR="00961068" w:rsidRPr="0044736C" w:rsidRDefault="00961068"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D6AC279" w14:textId="77777777" w:rsidR="00961068" w:rsidRPr="0044736C" w:rsidRDefault="00961068"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3B35DF8" w14:textId="2A1BFA9F" w:rsidR="00961068" w:rsidRPr="00FB3378" w:rsidRDefault="00FB3378" w:rsidP="00EB0501">
            <w:pPr>
              <w:jc w:val="center"/>
              <w:rPr>
                <w:rFonts w:eastAsia="Times New Roman"/>
                <w:b/>
                <w:sz w:val="20"/>
                <w:szCs w:val="20"/>
                <w:lang w:eastAsia="ru-RU"/>
              </w:rPr>
            </w:pPr>
            <w:r w:rsidRPr="00FB3378">
              <w:rPr>
                <w:rFonts w:eastAsia="Times New Roman"/>
                <w:b/>
                <w:sz w:val="20"/>
                <w:szCs w:val="20"/>
                <w:lang w:eastAsia="ru-RU"/>
              </w:rPr>
              <w:t>4 317,74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328CDE8" w14:textId="77A3447E" w:rsidR="00961068" w:rsidRPr="00FB3378" w:rsidRDefault="00FB3378" w:rsidP="00EB0501">
            <w:pPr>
              <w:jc w:val="center"/>
              <w:rPr>
                <w:rFonts w:eastAsia="Times New Roman"/>
                <w:b/>
                <w:sz w:val="20"/>
                <w:szCs w:val="20"/>
                <w:lang w:eastAsia="ru-RU"/>
              </w:rPr>
            </w:pPr>
            <w:r w:rsidRPr="00FB3378">
              <w:rPr>
                <w:rFonts w:eastAsia="Times New Roman"/>
                <w:b/>
                <w:sz w:val="20"/>
                <w:szCs w:val="20"/>
                <w:lang w:eastAsia="ru-RU"/>
              </w:rPr>
              <w:t>4 317,74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F701CD0" w14:textId="07DBA4CF"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0E481A" w14:textId="47A5218D"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DF106E8" w14:textId="37EF2C77"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42A2B6B1" w14:textId="1838998E"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74777EB" w14:textId="77777777" w:rsidR="00961068" w:rsidRPr="0044736C" w:rsidRDefault="00961068"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B3378" w:rsidRPr="0044736C" w14:paraId="3BA5A332"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551ED64A"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B0FB159"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4135C5A"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CACB4D"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FE62450"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E9B801"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44ADCC" w14:textId="66500629"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2668,3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9CC1DC3" w14:textId="4A675701" w:rsidR="00FB3378" w:rsidRPr="0044736C" w:rsidRDefault="00FB3378" w:rsidP="00EB0501">
            <w:pPr>
              <w:rPr>
                <w:rFonts w:eastAsia="Times New Roman"/>
                <w:sz w:val="20"/>
                <w:szCs w:val="20"/>
                <w:lang w:eastAsia="ru-RU"/>
              </w:rPr>
            </w:pPr>
            <w:r w:rsidRPr="00FB3378">
              <w:rPr>
                <w:rFonts w:eastAsia="Times New Roman"/>
                <w:sz w:val="20"/>
                <w:szCs w:val="20"/>
                <w:lang w:eastAsia="ru-RU"/>
              </w:rPr>
              <w:t>2668,3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69E9397" w14:textId="28B8C339"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C90C1D9" w14:textId="53261ABA"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869924D" w14:textId="77DC342C"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51E601A" w14:textId="55CA7DAF"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9598DE7"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FB3378" w:rsidRPr="0044736C" w14:paraId="3D3835AE" w14:textId="77777777" w:rsidTr="00EB0501">
        <w:trPr>
          <w:trHeight w:val="1042"/>
        </w:trPr>
        <w:tc>
          <w:tcPr>
            <w:tcW w:w="187" w:type="pct"/>
            <w:vMerge/>
            <w:tcBorders>
              <w:top w:val="nil"/>
              <w:left w:val="single" w:sz="4" w:space="0" w:color="auto"/>
              <w:bottom w:val="single" w:sz="4" w:space="0" w:color="000000"/>
              <w:right w:val="single" w:sz="4" w:space="0" w:color="auto"/>
            </w:tcBorders>
            <w:vAlign w:val="center"/>
            <w:hideMark/>
          </w:tcPr>
          <w:p w14:paraId="5C728B8E"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160B0FC"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728AB0"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3F654A"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1DC28A"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01282F"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46F6EC9" w14:textId="4D2E84E0"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1649,3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F9FB73" w14:textId="2D1BD811" w:rsidR="00FB3378" w:rsidRPr="0044736C" w:rsidRDefault="00FB3378" w:rsidP="00EB0501">
            <w:pPr>
              <w:rPr>
                <w:rFonts w:eastAsia="Times New Roman"/>
                <w:sz w:val="20"/>
                <w:szCs w:val="20"/>
                <w:lang w:eastAsia="ru-RU"/>
              </w:rPr>
            </w:pPr>
            <w:r w:rsidRPr="00FB3378">
              <w:rPr>
                <w:rFonts w:eastAsia="Times New Roman"/>
                <w:sz w:val="20"/>
                <w:szCs w:val="20"/>
                <w:lang w:eastAsia="ru-RU"/>
              </w:rPr>
              <w:t>1649,3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E3029DF" w14:textId="54448C99"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8C3013D" w14:textId="64D2A43E"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C1367F7" w14:textId="7FF3D67B"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F882A4D" w14:textId="48782578"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CB8EF6"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FB3378" w:rsidRPr="0044736C" w14:paraId="2697682D" w14:textId="77777777" w:rsidTr="00EB0501">
        <w:trPr>
          <w:trHeight w:val="59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0702489"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9366AD1" w14:textId="12E524DD" w:rsidR="00FB3378" w:rsidRPr="00201D59" w:rsidRDefault="00FB3378"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4</w:t>
            </w:r>
          </w:p>
          <w:p w14:paraId="17ACC5F8" w14:textId="0EABAABF" w:rsidR="00FB3378" w:rsidRPr="0044736C" w:rsidRDefault="00FB3378" w:rsidP="00EB0501">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Московская область,Красногорский р-н, п.</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Нахабино по  ул. 2я Волоколам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A33801A" w14:textId="77777777" w:rsidR="00FB3378" w:rsidRPr="0044736C" w:rsidRDefault="00FB337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C64A74" w14:textId="17A7125F" w:rsidR="00FB3378" w:rsidRPr="0044736C" w:rsidRDefault="00FB3378" w:rsidP="00EB0501">
            <w:pPr>
              <w:jc w:val="center"/>
              <w:rPr>
                <w:rFonts w:eastAsia="Times New Roman"/>
                <w:color w:val="000000"/>
                <w:sz w:val="20"/>
                <w:szCs w:val="20"/>
                <w:lang w:eastAsia="ru-RU"/>
              </w:rPr>
            </w:pPr>
            <w:r w:rsidRPr="00FB3378">
              <w:rPr>
                <w:rFonts w:eastAsia="Times New Roman"/>
                <w:color w:val="000000"/>
                <w:sz w:val="20"/>
                <w:szCs w:val="20"/>
                <w:lang w:eastAsia="ru-RU"/>
              </w:rPr>
              <w:t>92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22F1EC" w14:textId="67CBA9FF" w:rsidR="00FB3378" w:rsidRPr="0044736C" w:rsidRDefault="00FB3378"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0132E3D" w14:textId="77777777" w:rsidR="00FB3378" w:rsidRPr="0044736C" w:rsidRDefault="00FB3378"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AE1B248" w14:textId="0EEE2333" w:rsidR="00FB3378" w:rsidRPr="00FB3378" w:rsidRDefault="00FB3378" w:rsidP="00EB0501">
            <w:pPr>
              <w:jc w:val="center"/>
              <w:rPr>
                <w:rFonts w:eastAsia="Times New Roman"/>
                <w:b/>
                <w:sz w:val="20"/>
                <w:szCs w:val="20"/>
                <w:lang w:eastAsia="ru-RU"/>
              </w:rPr>
            </w:pPr>
            <w:r w:rsidRPr="00FB3378">
              <w:rPr>
                <w:b/>
                <w:sz w:val="20"/>
                <w:szCs w:val="20"/>
              </w:rPr>
              <w:t>1 524,87</w:t>
            </w:r>
            <w:r>
              <w:rPr>
                <w:b/>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F8118A6" w14:textId="47A05520" w:rsidR="00FB3378" w:rsidRPr="00FB3378" w:rsidRDefault="00FB3378" w:rsidP="00EB0501">
            <w:pPr>
              <w:jc w:val="center"/>
              <w:rPr>
                <w:rFonts w:eastAsia="Times New Roman"/>
                <w:b/>
                <w:sz w:val="20"/>
                <w:szCs w:val="20"/>
                <w:lang w:eastAsia="ru-RU"/>
              </w:rPr>
            </w:pPr>
            <w:r w:rsidRPr="00FB3378">
              <w:rPr>
                <w:b/>
                <w:sz w:val="20"/>
                <w:szCs w:val="20"/>
              </w:rPr>
              <w:t>1 524,87</w:t>
            </w:r>
            <w:r>
              <w:rPr>
                <w:b/>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69B5D63" w14:textId="44423EF1"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15A8AEF" w14:textId="3C756EEE"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990E936" w14:textId="002D6FF7"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4F9629" w14:textId="6A2CFF7D"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4058B2" w14:textId="77777777" w:rsidR="00FB3378" w:rsidRPr="0044736C" w:rsidRDefault="00FB3378"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B3378" w:rsidRPr="0044736C" w14:paraId="7615B74C"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19845314"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473D9BF"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B751FB1"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4DC90F"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26EC63"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BEE7BCB"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70FFC01" w14:textId="4FB0287C"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942,3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B43835C" w14:textId="01B25EAC"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942,3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81347D2" w14:textId="5B52576B"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B7369B" w14:textId="00F09983"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DB6A0C5" w14:textId="293DF0D0"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424B7B" w14:textId="484C1436"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4568414"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FB3378" w:rsidRPr="0044736C" w14:paraId="1B49119F" w14:textId="77777777" w:rsidTr="00EB0501">
        <w:trPr>
          <w:trHeight w:val="910"/>
        </w:trPr>
        <w:tc>
          <w:tcPr>
            <w:tcW w:w="187" w:type="pct"/>
            <w:vMerge/>
            <w:tcBorders>
              <w:top w:val="nil"/>
              <w:left w:val="single" w:sz="4" w:space="0" w:color="auto"/>
              <w:bottom w:val="single" w:sz="4" w:space="0" w:color="000000"/>
              <w:right w:val="single" w:sz="4" w:space="0" w:color="auto"/>
            </w:tcBorders>
            <w:vAlign w:val="center"/>
            <w:hideMark/>
          </w:tcPr>
          <w:p w14:paraId="3A25DC1D"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97A27F7"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E5C09FE"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83840"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C92ED6E"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A1A07E8"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AE1363" w14:textId="46EF59A9"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582,5</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782AC16F" w14:textId="6216C5B5"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582,5</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1B4BC4ED" w14:textId="29B026E2"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4CE667A" w14:textId="65D0845D"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3E40DE" w14:textId="0B72E2F1"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84B69BB" w14:textId="5178F464"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23DFAF"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14C20AD5"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BA74" w14:textId="287981AF"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3EEF18" w14:textId="1CE01EF2" w:rsidR="009544F0" w:rsidRPr="00201D59" w:rsidRDefault="009544F0"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5</w:t>
            </w:r>
          </w:p>
          <w:p w14:paraId="16676EB2" w14:textId="0EE368EF" w:rsidR="009544F0" w:rsidRPr="0044736C" w:rsidRDefault="009544F0" w:rsidP="00EB0501">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 xml:space="preserve">Московская </w:t>
            </w:r>
            <w:proofErr w:type="spellStart"/>
            <w:r w:rsidRPr="009544F0">
              <w:rPr>
                <w:rFonts w:ascii="Times New Roman CYR" w:eastAsia="Times New Roman" w:hAnsi="Times New Roman CYR" w:cs="Times New Roman CYR"/>
                <w:sz w:val="20"/>
                <w:szCs w:val="20"/>
                <w:lang w:eastAsia="ru-RU"/>
              </w:rPr>
              <w:t>обл.,Красногорский</w:t>
            </w:r>
            <w:proofErr w:type="spellEnd"/>
            <w:r w:rsidRPr="009544F0">
              <w:rPr>
                <w:rFonts w:ascii="Times New Roman CYR" w:eastAsia="Times New Roman" w:hAnsi="Times New Roman CYR" w:cs="Times New Roman CYR"/>
                <w:sz w:val="20"/>
                <w:szCs w:val="20"/>
                <w:lang w:eastAsia="ru-RU"/>
              </w:rPr>
              <w:t xml:space="preserve"> р-н,  </w:t>
            </w:r>
            <w:proofErr w:type="spellStart"/>
            <w:r w:rsidRPr="009544F0">
              <w:rPr>
                <w:rFonts w:ascii="Times New Roman CYR" w:eastAsia="Times New Roman" w:hAnsi="Times New Roman CYR" w:cs="Times New Roman CYR"/>
                <w:sz w:val="20"/>
                <w:szCs w:val="20"/>
                <w:lang w:eastAsia="ru-RU"/>
              </w:rPr>
              <w:t>р.п</w:t>
            </w:r>
            <w:proofErr w:type="spellEnd"/>
            <w:r w:rsidRPr="009544F0">
              <w:rPr>
                <w:rFonts w:ascii="Times New Roman CYR" w:eastAsia="Times New Roman" w:hAnsi="Times New Roman CYR" w:cs="Times New Roman CYR"/>
                <w:sz w:val="20"/>
                <w:szCs w:val="20"/>
                <w:lang w:eastAsia="ru-RU"/>
              </w:rPr>
              <w:t>. Нахабино, ул. Молодеж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90E69A0" w14:textId="77777777" w:rsidR="009544F0" w:rsidRPr="0044736C" w:rsidRDefault="009544F0"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8F6D320" w14:textId="36330B5A" w:rsidR="009544F0" w:rsidRPr="0044736C" w:rsidRDefault="009544F0" w:rsidP="00EB0501">
            <w:pPr>
              <w:jc w:val="center"/>
              <w:rPr>
                <w:rFonts w:eastAsia="Times New Roman"/>
                <w:color w:val="000000"/>
                <w:sz w:val="20"/>
                <w:szCs w:val="20"/>
                <w:lang w:eastAsia="ru-RU"/>
              </w:rPr>
            </w:pPr>
            <w:r w:rsidRPr="009544F0">
              <w:rPr>
                <w:rFonts w:eastAsia="Times New Roman"/>
                <w:color w:val="000000"/>
                <w:sz w:val="20"/>
                <w:szCs w:val="20"/>
                <w:lang w:eastAsia="ru-RU"/>
              </w:rPr>
              <w:t>450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0E4EB7" w14:textId="03EC2D29" w:rsidR="009544F0" w:rsidRPr="0044736C" w:rsidRDefault="009544F0"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B8BDA07" w14:textId="77777777" w:rsidR="009544F0" w:rsidRPr="0044736C" w:rsidRDefault="009544F0"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F381802" w14:textId="1590F985" w:rsidR="009544F0" w:rsidRPr="009544F0" w:rsidRDefault="009544F0" w:rsidP="00EB0501">
            <w:pPr>
              <w:jc w:val="center"/>
              <w:rPr>
                <w:rFonts w:eastAsia="Times New Roman"/>
                <w:b/>
                <w:sz w:val="20"/>
                <w:szCs w:val="20"/>
                <w:lang w:eastAsia="ru-RU"/>
              </w:rPr>
            </w:pPr>
            <w:r w:rsidRPr="009544F0">
              <w:rPr>
                <w:b/>
                <w:sz w:val="20"/>
                <w:szCs w:val="20"/>
              </w:rPr>
              <w:t>11 058,43</w:t>
            </w:r>
            <w:r>
              <w:rPr>
                <w:b/>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35FDD9EC" w14:textId="7744DFA7" w:rsidR="009544F0" w:rsidRPr="009544F0" w:rsidRDefault="009544F0" w:rsidP="00EB0501">
            <w:pPr>
              <w:jc w:val="center"/>
              <w:rPr>
                <w:rFonts w:eastAsia="Times New Roman"/>
                <w:b/>
                <w:sz w:val="20"/>
                <w:szCs w:val="20"/>
                <w:lang w:eastAsia="ru-RU"/>
              </w:rPr>
            </w:pPr>
            <w:r w:rsidRPr="009544F0">
              <w:rPr>
                <w:b/>
                <w:sz w:val="20"/>
                <w:szCs w:val="20"/>
              </w:rPr>
              <w:t>11 058,43</w:t>
            </w:r>
            <w:r>
              <w:rPr>
                <w:b/>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69DFA5D" w14:textId="66205D7A"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59AB480" w14:textId="02AEFB7F"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0B6FDD" w14:textId="0DF2F960"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CF3132" w14:textId="3D55A13C"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79F490B" w14:textId="77777777" w:rsidR="009544F0" w:rsidRPr="0044736C" w:rsidRDefault="009544F0"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544F0" w:rsidRPr="0044736C" w14:paraId="16A8547B" w14:textId="77777777" w:rsidTr="00EB0501">
        <w:trPr>
          <w:trHeight w:val="801"/>
        </w:trPr>
        <w:tc>
          <w:tcPr>
            <w:tcW w:w="187" w:type="pct"/>
            <w:vMerge/>
            <w:tcBorders>
              <w:top w:val="nil"/>
              <w:left w:val="single" w:sz="4" w:space="0" w:color="auto"/>
              <w:bottom w:val="single" w:sz="4" w:space="0" w:color="000000"/>
              <w:right w:val="single" w:sz="4" w:space="0" w:color="auto"/>
            </w:tcBorders>
            <w:vAlign w:val="center"/>
            <w:hideMark/>
          </w:tcPr>
          <w:p w14:paraId="73264D11"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76E27"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DF99413"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AB288CC"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36E987"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DF7E2E"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DF871BF" w14:textId="33E414B2" w:rsidR="009544F0" w:rsidRPr="009544F0" w:rsidRDefault="009544F0" w:rsidP="00EB0501">
            <w:pPr>
              <w:jc w:val="center"/>
              <w:rPr>
                <w:rFonts w:eastAsia="Times New Roman"/>
                <w:sz w:val="20"/>
                <w:szCs w:val="20"/>
                <w:lang w:eastAsia="ru-RU"/>
              </w:rPr>
            </w:pPr>
            <w:r w:rsidRPr="009544F0">
              <w:rPr>
                <w:sz w:val="20"/>
                <w:szCs w:val="20"/>
              </w:rPr>
              <w:t>6834,1</w:t>
            </w:r>
            <w:r>
              <w:rPr>
                <w:sz w:val="20"/>
                <w:szCs w:val="20"/>
              </w:rPr>
              <w:t>0000</w:t>
            </w:r>
          </w:p>
        </w:tc>
        <w:tc>
          <w:tcPr>
            <w:tcW w:w="453" w:type="pct"/>
            <w:tcBorders>
              <w:top w:val="nil"/>
              <w:left w:val="nil"/>
              <w:bottom w:val="single" w:sz="4" w:space="0" w:color="auto"/>
              <w:right w:val="single" w:sz="4" w:space="0" w:color="auto"/>
            </w:tcBorders>
            <w:shd w:val="clear" w:color="auto" w:fill="auto"/>
            <w:vAlign w:val="center"/>
          </w:tcPr>
          <w:p w14:paraId="2F30675B" w14:textId="6C10E5BC" w:rsidR="009544F0" w:rsidRPr="009544F0" w:rsidRDefault="009544F0" w:rsidP="00EB0501">
            <w:pPr>
              <w:jc w:val="center"/>
              <w:rPr>
                <w:rFonts w:eastAsia="Times New Roman"/>
                <w:sz w:val="20"/>
                <w:szCs w:val="20"/>
                <w:lang w:eastAsia="ru-RU"/>
              </w:rPr>
            </w:pPr>
            <w:r w:rsidRPr="009544F0">
              <w:rPr>
                <w:sz w:val="20"/>
                <w:szCs w:val="20"/>
              </w:rPr>
              <w:t>6834,1</w:t>
            </w:r>
            <w:r>
              <w:rPr>
                <w:sz w:val="20"/>
                <w:szCs w:val="20"/>
              </w:rPr>
              <w:t>0000</w:t>
            </w:r>
          </w:p>
        </w:tc>
        <w:tc>
          <w:tcPr>
            <w:tcW w:w="333" w:type="pct"/>
            <w:gridSpan w:val="2"/>
            <w:tcBorders>
              <w:top w:val="nil"/>
              <w:left w:val="nil"/>
              <w:bottom w:val="single" w:sz="4" w:space="0" w:color="auto"/>
              <w:right w:val="single" w:sz="4" w:space="0" w:color="auto"/>
            </w:tcBorders>
            <w:shd w:val="clear" w:color="auto" w:fill="auto"/>
            <w:vAlign w:val="center"/>
          </w:tcPr>
          <w:p w14:paraId="6EF9E606" w14:textId="19173E9C"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3FA5777" w14:textId="2BC9A8E9"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FA1745" w14:textId="7261BBFF"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5B7DE5" w14:textId="2A761F2C"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EF98D24"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19298CC0" w14:textId="77777777" w:rsidTr="00EB0501">
        <w:trPr>
          <w:trHeight w:val="855"/>
        </w:trPr>
        <w:tc>
          <w:tcPr>
            <w:tcW w:w="187" w:type="pct"/>
            <w:vMerge/>
            <w:tcBorders>
              <w:top w:val="nil"/>
              <w:left w:val="single" w:sz="4" w:space="0" w:color="auto"/>
              <w:bottom w:val="single" w:sz="4" w:space="0" w:color="000000"/>
              <w:right w:val="single" w:sz="4" w:space="0" w:color="auto"/>
            </w:tcBorders>
            <w:vAlign w:val="center"/>
            <w:hideMark/>
          </w:tcPr>
          <w:p w14:paraId="52BDA137"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FDE8D1A"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7D7FB49"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3CFD505"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72BEED0"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4D080F"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53AE0EB" w14:textId="64C7BE02" w:rsidR="009544F0" w:rsidRPr="009544F0" w:rsidRDefault="009544F0" w:rsidP="00EB0501">
            <w:pPr>
              <w:jc w:val="center"/>
              <w:rPr>
                <w:rFonts w:eastAsia="Times New Roman"/>
                <w:sz w:val="20"/>
                <w:szCs w:val="20"/>
                <w:lang w:eastAsia="ru-RU"/>
              </w:rPr>
            </w:pPr>
            <w:r w:rsidRPr="009544F0">
              <w:rPr>
                <w:sz w:val="20"/>
                <w:szCs w:val="20"/>
              </w:rPr>
              <w:t>4224,3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ED37D6C" w14:textId="424B10BF" w:rsidR="009544F0" w:rsidRPr="009544F0" w:rsidRDefault="009544F0" w:rsidP="00EB0501">
            <w:pPr>
              <w:jc w:val="center"/>
              <w:rPr>
                <w:rFonts w:eastAsia="Times New Roman"/>
                <w:sz w:val="20"/>
                <w:szCs w:val="20"/>
                <w:lang w:eastAsia="ru-RU"/>
              </w:rPr>
            </w:pPr>
            <w:r w:rsidRPr="009544F0">
              <w:rPr>
                <w:sz w:val="20"/>
                <w:szCs w:val="20"/>
              </w:rPr>
              <w:t>4224,3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427F815C" w14:textId="1096A671"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927A45" w14:textId="7E7BED27"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E69665B" w14:textId="7345E288"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C88A13A" w14:textId="5B1074DD"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09E04C4"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649BDBDC" w14:textId="77777777" w:rsidTr="00EB0501">
        <w:trPr>
          <w:trHeight w:val="48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A096868"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5F742A3" w14:textId="62857F01" w:rsidR="009544F0" w:rsidRPr="00201D59" w:rsidRDefault="009544F0"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6</w:t>
            </w:r>
          </w:p>
          <w:p w14:paraId="79C42D6B" w14:textId="6DBD5E08" w:rsidR="009544F0" w:rsidRPr="0044736C" w:rsidRDefault="009544F0" w:rsidP="00EB0501">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асть, г.Красногорск, бульвар Москворецкий, от Ильинского шоссе до ГСК</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60F69A3" w14:textId="77777777" w:rsidR="009544F0" w:rsidRPr="0044736C" w:rsidRDefault="009544F0"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8549783" w14:textId="63790785" w:rsidR="009544F0" w:rsidRPr="0044736C" w:rsidRDefault="009544F0" w:rsidP="00EB0501">
            <w:pPr>
              <w:jc w:val="center"/>
              <w:rPr>
                <w:rFonts w:eastAsia="Times New Roman"/>
                <w:color w:val="000000"/>
                <w:sz w:val="20"/>
                <w:szCs w:val="20"/>
                <w:lang w:eastAsia="ru-RU"/>
              </w:rPr>
            </w:pPr>
            <w:r>
              <w:rPr>
                <w:rFonts w:eastAsia="Times New Roman"/>
                <w:color w:val="000000"/>
                <w:sz w:val="20"/>
                <w:szCs w:val="20"/>
                <w:lang w:eastAsia="ru-RU"/>
              </w:rPr>
              <w:t>6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455BD2" w14:textId="3EC35CAE" w:rsidR="009544F0" w:rsidRPr="0044736C" w:rsidRDefault="009544F0"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F46785" w14:textId="77777777" w:rsidR="009544F0" w:rsidRPr="0044736C" w:rsidRDefault="009544F0"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5342A18" w14:textId="652C3621" w:rsidR="009544F0" w:rsidRPr="000B3DA2" w:rsidRDefault="009544F0" w:rsidP="00EB0501">
            <w:pPr>
              <w:jc w:val="center"/>
              <w:rPr>
                <w:rFonts w:eastAsia="Times New Roman"/>
                <w:b/>
                <w:sz w:val="20"/>
                <w:szCs w:val="20"/>
                <w:lang w:eastAsia="ru-RU"/>
              </w:rPr>
            </w:pPr>
            <w:r w:rsidRPr="000B3DA2">
              <w:rPr>
                <w:b/>
                <w:sz w:val="20"/>
                <w:szCs w:val="20"/>
              </w:rPr>
              <w:t>1 232,54000</w:t>
            </w:r>
          </w:p>
        </w:tc>
        <w:tc>
          <w:tcPr>
            <w:tcW w:w="453" w:type="pct"/>
            <w:tcBorders>
              <w:top w:val="nil"/>
              <w:left w:val="nil"/>
              <w:bottom w:val="single" w:sz="4" w:space="0" w:color="auto"/>
              <w:right w:val="single" w:sz="4" w:space="0" w:color="auto"/>
            </w:tcBorders>
            <w:shd w:val="clear" w:color="auto" w:fill="auto"/>
            <w:vAlign w:val="center"/>
          </w:tcPr>
          <w:p w14:paraId="3D3F86DA" w14:textId="632045AF" w:rsidR="009544F0" w:rsidRPr="000B3DA2" w:rsidRDefault="009544F0" w:rsidP="00EB0501">
            <w:pPr>
              <w:jc w:val="center"/>
              <w:rPr>
                <w:rFonts w:eastAsia="Times New Roman"/>
                <w:b/>
                <w:sz w:val="20"/>
                <w:szCs w:val="20"/>
                <w:lang w:eastAsia="ru-RU"/>
              </w:rPr>
            </w:pPr>
            <w:r w:rsidRPr="000B3DA2">
              <w:rPr>
                <w:b/>
                <w:sz w:val="20"/>
                <w:szCs w:val="20"/>
              </w:rPr>
              <w:t>1 232,54000</w:t>
            </w:r>
          </w:p>
        </w:tc>
        <w:tc>
          <w:tcPr>
            <w:tcW w:w="333" w:type="pct"/>
            <w:gridSpan w:val="2"/>
            <w:tcBorders>
              <w:top w:val="nil"/>
              <w:left w:val="nil"/>
              <w:bottom w:val="single" w:sz="4" w:space="0" w:color="auto"/>
              <w:right w:val="single" w:sz="4" w:space="0" w:color="auto"/>
            </w:tcBorders>
            <w:shd w:val="clear" w:color="auto" w:fill="auto"/>
            <w:vAlign w:val="center"/>
          </w:tcPr>
          <w:p w14:paraId="49253282" w14:textId="15E9199F"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30F92D9" w14:textId="2A889C50"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7815EB4" w14:textId="55E181B4"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1B115B" w14:textId="4739ABA9"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75B489" w14:textId="77777777" w:rsidR="009544F0" w:rsidRPr="0044736C" w:rsidRDefault="009544F0"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544F0" w:rsidRPr="0044736C" w14:paraId="5F89EE5F"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4A4E7CEF"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1BB9E3"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2B703DF"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21C43A6"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5C15A4"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549DAA"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3141EC" w14:textId="6A3C416A" w:rsidR="009544F0" w:rsidRPr="009544F0" w:rsidRDefault="009544F0" w:rsidP="00EB0501">
            <w:pPr>
              <w:jc w:val="center"/>
              <w:rPr>
                <w:rFonts w:eastAsia="Times New Roman"/>
                <w:sz w:val="20"/>
                <w:szCs w:val="20"/>
                <w:lang w:eastAsia="ru-RU"/>
              </w:rPr>
            </w:pPr>
            <w:r w:rsidRPr="009544F0">
              <w:rPr>
                <w:sz w:val="20"/>
                <w:szCs w:val="20"/>
              </w:rPr>
              <w:t>761,7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8BAD94B" w14:textId="2C41E22A" w:rsidR="009544F0" w:rsidRPr="009544F0" w:rsidRDefault="009544F0" w:rsidP="00EB0501">
            <w:pPr>
              <w:jc w:val="center"/>
              <w:rPr>
                <w:rFonts w:eastAsia="Times New Roman"/>
                <w:sz w:val="20"/>
                <w:szCs w:val="20"/>
                <w:lang w:eastAsia="ru-RU"/>
              </w:rPr>
            </w:pPr>
            <w:r w:rsidRPr="009544F0">
              <w:rPr>
                <w:sz w:val="20"/>
                <w:szCs w:val="20"/>
              </w:rPr>
              <w:t>761,7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432EF4ED" w14:textId="0A7B40FF"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B770A66" w14:textId="35793EDE"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0D6F73F" w14:textId="076DA863"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D80007" w14:textId="14E19A5C"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6860C13"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03D5117F" w14:textId="77777777" w:rsidTr="00EB0501">
        <w:trPr>
          <w:trHeight w:val="1368"/>
        </w:trPr>
        <w:tc>
          <w:tcPr>
            <w:tcW w:w="187" w:type="pct"/>
            <w:vMerge/>
            <w:tcBorders>
              <w:top w:val="nil"/>
              <w:left w:val="single" w:sz="4" w:space="0" w:color="auto"/>
              <w:bottom w:val="single" w:sz="4" w:space="0" w:color="000000"/>
              <w:right w:val="single" w:sz="4" w:space="0" w:color="auto"/>
            </w:tcBorders>
            <w:vAlign w:val="center"/>
            <w:hideMark/>
          </w:tcPr>
          <w:p w14:paraId="498A9890"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0BB549"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369DB8"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34D5A6A"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9923B52"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D5C4D36"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0B098E" w14:textId="69F568D3" w:rsidR="009544F0" w:rsidRPr="009544F0" w:rsidRDefault="009544F0" w:rsidP="00EB0501">
            <w:pPr>
              <w:jc w:val="center"/>
              <w:rPr>
                <w:rFonts w:eastAsia="Times New Roman"/>
                <w:sz w:val="20"/>
                <w:szCs w:val="20"/>
                <w:lang w:eastAsia="ru-RU"/>
              </w:rPr>
            </w:pPr>
            <w:r w:rsidRPr="009544F0">
              <w:rPr>
                <w:sz w:val="20"/>
                <w:szCs w:val="20"/>
              </w:rPr>
              <w:t>470,8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77A46A9" w14:textId="46E9F85A" w:rsidR="009544F0" w:rsidRPr="009544F0" w:rsidRDefault="009544F0" w:rsidP="00EB0501">
            <w:pPr>
              <w:jc w:val="center"/>
              <w:rPr>
                <w:rFonts w:eastAsia="Times New Roman"/>
                <w:sz w:val="20"/>
                <w:szCs w:val="20"/>
                <w:lang w:eastAsia="ru-RU"/>
              </w:rPr>
            </w:pPr>
            <w:r w:rsidRPr="009544F0">
              <w:rPr>
                <w:sz w:val="20"/>
                <w:szCs w:val="20"/>
              </w:rPr>
              <w:t>470,8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78F56C1A" w14:textId="2DEB7E56"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A410FD0" w14:textId="3E5A6496"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D088DD5" w14:textId="2CD1A2F0"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35F42E" w14:textId="01649FDE"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CE54D58"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0B3DA2" w:rsidRPr="0044736C" w14:paraId="21A7D3EF" w14:textId="77777777" w:rsidTr="00EB0501">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00CF79A" w14:textId="77777777" w:rsidR="000B3DA2" w:rsidRPr="0044736C" w:rsidRDefault="000B3DA2" w:rsidP="00EB0501">
            <w:pPr>
              <w:jc w:val="center"/>
              <w:rPr>
                <w:rFonts w:eastAsia="Times New Roman"/>
                <w:sz w:val="20"/>
                <w:szCs w:val="20"/>
                <w:lang w:eastAsia="ru-RU"/>
              </w:rPr>
            </w:pPr>
            <w:r w:rsidRPr="0044736C">
              <w:rPr>
                <w:rFonts w:eastAsia="Times New Roman"/>
                <w:sz w:val="20"/>
                <w:szCs w:val="20"/>
                <w:lang w:eastAsia="ru-RU"/>
              </w:rPr>
              <w:lastRenderedPageBreak/>
              <w:t>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C8386D8" w14:textId="7C959A15" w:rsidR="000B3DA2" w:rsidRPr="00201D59" w:rsidRDefault="000B3DA2"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7</w:t>
            </w:r>
          </w:p>
          <w:p w14:paraId="4CD8D347" w14:textId="0E9E3E96" w:rsidR="000B3DA2" w:rsidRPr="0044736C" w:rsidRDefault="000B3DA2" w:rsidP="00EB0501">
            <w:pPr>
              <w:jc w:val="center"/>
              <w:rPr>
                <w:rFonts w:ascii="Times New Roman CYR" w:eastAsia="Times New Roman" w:hAnsi="Times New Roman CYR" w:cs="Times New Roman CYR"/>
                <w:sz w:val="20"/>
                <w:szCs w:val="20"/>
                <w:lang w:eastAsia="ru-RU"/>
              </w:rPr>
            </w:pPr>
            <w:r w:rsidRPr="000B3DA2">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0B3DA2">
              <w:rPr>
                <w:rFonts w:ascii="Times New Roman CYR" w:eastAsia="Times New Roman" w:hAnsi="Times New Roman CYR" w:cs="Times New Roman CYR"/>
                <w:sz w:val="20"/>
                <w:szCs w:val="20"/>
                <w:lang w:eastAsia="ru-RU"/>
              </w:rPr>
              <w:t>п.Нахабино</w:t>
            </w:r>
            <w:proofErr w:type="spellEnd"/>
            <w:r w:rsidRPr="000B3DA2">
              <w:rPr>
                <w:rFonts w:ascii="Times New Roman CYR" w:eastAsia="Times New Roman" w:hAnsi="Times New Roman CYR" w:cs="Times New Roman CYR"/>
                <w:sz w:val="20"/>
                <w:szCs w:val="20"/>
                <w:lang w:eastAsia="ru-RU"/>
              </w:rPr>
              <w:t xml:space="preserve">, </w:t>
            </w:r>
            <w:proofErr w:type="spellStart"/>
            <w:r w:rsidRPr="000B3DA2">
              <w:rPr>
                <w:rFonts w:ascii="Times New Roman CYR" w:eastAsia="Times New Roman" w:hAnsi="Times New Roman CYR" w:cs="Times New Roman CYR"/>
                <w:sz w:val="20"/>
                <w:szCs w:val="20"/>
                <w:lang w:eastAsia="ru-RU"/>
              </w:rPr>
              <w:t>ул.Совхозная</w:t>
            </w:r>
            <w:proofErr w:type="spellEnd"/>
            <w:r w:rsidRPr="000B3DA2">
              <w:rPr>
                <w:rFonts w:ascii="Times New Roman CYR" w:eastAsia="Times New Roman" w:hAnsi="Times New Roman CYR" w:cs="Times New Roman CYR"/>
                <w:sz w:val="20"/>
                <w:szCs w:val="20"/>
                <w:lang w:eastAsia="ru-RU"/>
              </w:rPr>
              <w:t xml:space="preserve">, </w:t>
            </w:r>
            <w:proofErr w:type="spellStart"/>
            <w:r w:rsidRPr="000B3DA2">
              <w:rPr>
                <w:rFonts w:ascii="Times New Roman CYR" w:eastAsia="Times New Roman" w:hAnsi="Times New Roman CYR" w:cs="Times New Roman CYR"/>
                <w:sz w:val="20"/>
                <w:szCs w:val="20"/>
                <w:lang w:eastAsia="ru-RU"/>
              </w:rPr>
              <w:t>д.Козино</w:t>
            </w:r>
            <w:proofErr w:type="spellEnd"/>
            <w:r w:rsidRPr="000B3DA2">
              <w:rPr>
                <w:rFonts w:ascii="Times New Roman CYR" w:eastAsia="Times New Roman" w:hAnsi="Times New Roman CYR" w:cs="Times New Roman CYR"/>
                <w:sz w:val="20"/>
                <w:szCs w:val="20"/>
                <w:lang w:eastAsia="ru-RU"/>
              </w:rPr>
              <w:t xml:space="preserve"> с тротуаром</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52E1739" w14:textId="77777777" w:rsidR="000B3DA2" w:rsidRPr="0044736C" w:rsidRDefault="000B3DA2"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43DA3AC" w14:textId="7739ECD1" w:rsidR="000B3DA2" w:rsidRPr="0044736C" w:rsidRDefault="000B3DA2" w:rsidP="00EB0501">
            <w:pPr>
              <w:jc w:val="center"/>
              <w:rPr>
                <w:rFonts w:eastAsia="Times New Roman"/>
                <w:color w:val="000000"/>
                <w:sz w:val="20"/>
                <w:szCs w:val="20"/>
                <w:lang w:eastAsia="ru-RU"/>
              </w:rPr>
            </w:pPr>
            <w:r>
              <w:rPr>
                <w:rFonts w:eastAsia="Times New Roman"/>
                <w:color w:val="000000"/>
                <w:sz w:val="20"/>
                <w:szCs w:val="20"/>
                <w:lang w:eastAsia="ru-RU"/>
              </w:rPr>
              <w:t>3098</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BCDFA5" w14:textId="649945F0" w:rsidR="000B3DA2" w:rsidRPr="0044736C" w:rsidRDefault="000B3DA2"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E86CDE9" w14:textId="77777777" w:rsidR="000B3DA2" w:rsidRPr="0044736C" w:rsidRDefault="000B3DA2"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960EBA" w14:textId="300C10A1" w:rsidR="000B3DA2" w:rsidRPr="000B3DA2" w:rsidRDefault="000B3DA2" w:rsidP="00EB0501">
            <w:pPr>
              <w:jc w:val="center"/>
              <w:rPr>
                <w:rFonts w:eastAsia="Times New Roman"/>
                <w:b/>
                <w:sz w:val="20"/>
                <w:szCs w:val="20"/>
                <w:lang w:eastAsia="ru-RU"/>
              </w:rPr>
            </w:pPr>
            <w:r w:rsidRPr="000B3DA2">
              <w:rPr>
                <w:b/>
                <w:sz w:val="20"/>
                <w:szCs w:val="20"/>
              </w:rPr>
              <w:t>4 843,11000</w:t>
            </w:r>
          </w:p>
        </w:tc>
        <w:tc>
          <w:tcPr>
            <w:tcW w:w="453" w:type="pct"/>
            <w:tcBorders>
              <w:top w:val="nil"/>
              <w:left w:val="nil"/>
              <w:bottom w:val="single" w:sz="4" w:space="0" w:color="auto"/>
              <w:right w:val="single" w:sz="4" w:space="0" w:color="auto"/>
            </w:tcBorders>
            <w:shd w:val="clear" w:color="auto" w:fill="auto"/>
            <w:vAlign w:val="center"/>
          </w:tcPr>
          <w:p w14:paraId="6BBFE06A" w14:textId="3C2DCE79" w:rsidR="000B3DA2" w:rsidRPr="000B3DA2" w:rsidRDefault="000B3DA2" w:rsidP="00EB0501">
            <w:pPr>
              <w:jc w:val="center"/>
              <w:rPr>
                <w:rFonts w:eastAsia="Times New Roman"/>
                <w:b/>
                <w:sz w:val="20"/>
                <w:szCs w:val="20"/>
                <w:lang w:eastAsia="ru-RU"/>
              </w:rPr>
            </w:pPr>
            <w:r w:rsidRPr="000B3DA2">
              <w:rPr>
                <w:b/>
                <w:sz w:val="20"/>
                <w:szCs w:val="20"/>
              </w:rPr>
              <w:t>4 843,11000</w:t>
            </w:r>
          </w:p>
        </w:tc>
        <w:tc>
          <w:tcPr>
            <w:tcW w:w="333" w:type="pct"/>
            <w:gridSpan w:val="2"/>
            <w:tcBorders>
              <w:top w:val="nil"/>
              <w:left w:val="nil"/>
              <w:bottom w:val="single" w:sz="4" w:space="0" w:color="auto"/>
              <w:right w:val="single" w:sz="4" w:space="0" w:color="auto"/>
            </w:tcBorders>
            <w:shd w:val="clear" w:color="auto" w:fill="auto"/>
            <w:vAlign w:val="center"/>
          </w:tcPr>
          <w:p w14:paraId="3B114376" w14:textId="3CB77DB5"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055D093" w14:textId="665E6836"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72F4E8D" w14:textId="4ED0C931"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CE54514" w14:textId="3AC33405"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297B92D" w14:textId="77777777" w:rsidR="000B3DA2" w:rsidRPr="0044736C" w:rsidRDefault="000B3DA2"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638960F3" w14:textId="77777777" w:rsidTr="00EB0501">
        <w:trPr>
          <w:trHeight w:val="1004"/>
        </w:trPr>
        <w:tc>
          <w:tcPr>
            <w:tcW w:w="187" w:type="pct"/>
            <w:vMerge/>
            <w:tcBorders>
              <w:top w:val="nil"/>
              <w:left w:val="single" w:sz="4" w:space="0" w:color="auto"/>
              <w:bottom w:val="single" w:sz="4" w:space="0" w:color="000000"/>
              <w:right w:val="single" w:sz="4" w:space="0" w:color="auto"/>
            </w:tcBorders>
            <w:vAlign w:val="center"/>
            <w:hideMark/>
          </w:tcPr>
          <w:p w14:paraId="3E7A3078"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A251B8"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E25EFCA"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6CDA3F"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FD6FC3"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7213DD5"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14DC827" w14:textId="6B715EC8" w:rsidR="006668C6" w:rsidRPr="006668C6" w:rsidRDefault="006668C6" w:rsidP="00EB0501">
            <w:pPr>
              <w:jc w:val="center"/>
              <w:rPr>
                <w:rFonts w:eastAsia="Times New Roman"/>
                <w:sz w:val="20"/>
                <w:szCs w:val="20"/>
                <w:lang w:eastAsia="ru-RU"/>
              </w:rPr>
            </w:pPr>
            <w:r w:rsidRPr="006668C6">
              <w:rPr>
                <w:sz w:val="20"/>
                <w:szCs w:val="20"/>
              </w:rPr>
              <w:t>2993,0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046DB6" w14:textId="66900971" w:rsidR="006668C6" w:rsidRPr="006668C6" w:rsidRDefault="006668C6" w:rsidP="00EB0501">
            <w:pPr>
              <w:jc w:val="center"/>
              <w:rPr>
                <w:rFonts w:eastAsia="Times New Roman"/>
                <w:sz w:val="20"/>
                <w:szCs w:val="20"/>
                <w:lang w:eastAsia="ru-RU"/>
              </w:rPr>
            </w:pPr>
            <w:r w:rsidRPr="006668C6">
              <w:rPr>
                <w:sz w:val="20"/>
                <w:szCs w:val="20"/>
              </w:rPr>
              <w:t>2993,0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4F1CE89" w14:textId="6DAF67C6"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B8D3B6E" w14:textId="7D2D0D76"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42DC6BF" w14:textId="446A75DB"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B2E7AC7" w14:textId="4338347D"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292BFD"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4D5B30B7" w14:textId="77777777" w:rsidTr="00EB0501">
        <w:trPr>
          <w:trHeight w:val="1118"/>
        </w:trPr>
        <w:tc>
          <w:tcPr>
            <w:tcW w:w="187" w:type="pct"/>
            <w:vMerge/>
            <w:tcBorders>
              <w:top w:val="nil"/>
              <w:left w:val="single" w:sz="4" w:space="0" w:color="auto"/>
              <w:bottom w:val="single" w:sz="4" w:space="0" w:color="000000"/>
              <w:right w:val="single" w:sz="4" w:space="0" w:color="auto"/>
            </w:tcBorders>
            <w:vAlign w:val="center"/>
            <w:hideMark/>
          </w:tcPr>
          <w:p w14:paraId="28593487"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140E841"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1AA47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24FC98"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CFB2680"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6D5F49"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ED3635" w14:textId="145C3379" w:rsidR="006668C6" w:rsidRPr="006668C6" w:rsidRDefault="006668C6" w:rsidP="00EB0501">
            <w:pPr>
              <w:jc w:val="center"/>
              <w:rPr>
                <w:rFonts w:eastAsia="Times New Roman"/>
                <w:sz w:val="20"/>
                <w:szCs w:val="20"/>
                <w:lang w:eastAsia="ru-RU"/>
              </w:rPr>
            </w:pPr>
            <w:r w:rsidRPr="006668C6">
              <w:rPr>
                <w:sz w:val="20"/>
                <w:szCs w:val="20"/>
              </w:rPr>
              <w:t>1850,0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4455C0E" w14:textId="78273612" w:rsidR="006668C6" w:rsidRPr="006668C6" w:rsidRDefault="006668C6" w:rsidP="00EB0501">
            <w:pPr>
              <w:jc w:val="center"/>
              <w:rPr>
                <w:rFonts w:eastAsia="Times New Roman"/>
                <w:sz w:val="20"/>
                <w:szCs w:val="20"/>
                <w:lang w:eastAsia="ru-RU"/>
              </w:rPr>
            </w:pPr>
            <w:r w:rsidRPr="006668C6">
              <w:rPr>
                <w:sz w:val="20"/>
                <w:szCs w:val="20"/>
              </w:rPr>
              <w:t>1850,0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3E965E5" w14:textId="5E4288C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F6CFBF" w14:textId="39856327"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8C85C9" w14:textId="4D399F7E"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F56116" w14:textId="36A873D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B9A6680"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6C7456DC" w14:textId="77777777" w:rsidTr="00EB0501">
        <w:trPr>
          <w:trHeight w:val="55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68ABC1"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091EBB2" w14:textId="0BF413B6" w:rsidR="006668C6" w:rsidRPr="00201D59" w:rsidRDefault="006668C6"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8</w:t>
            </w:r>
          </w:p>
          <w:p w14:paraId="090BEAAD" w14:textId="07234FE8" w:rsidR="006668C6" w:rsidRPr="0044736C" w:rsidRDefault="006668C6" w:rsidP="00EB0501">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 Петрово-Дальнее, ул. Школьная , д. 18 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936AE9D" w14:textId="77777777" w:rsidR="006668C6" w:rsidRPr="0044736C" w:rsidRDefault="006668C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1D5869E" w14:textId="3A88C3B0" w:rsidR="006668C6" w:rsidRPr="0044736C" w:rsidRDefault="006668C6" w:rsidP="00EB0501">
            <w:pPr>
              <w:jc w:val="center"/>
              <w:rPr>
                <w:rFonts w:eastAsia="Times New Roman"/>
                <w:color w:val="000000"/>
                <w:sz w:val="20"/>
                <w:szCs w:val="20"/>
                <w:lang w:eastAsia="ru-RU"/>
              </w:rPr>
            </w:pPr>
            <w:r>
              <w:rPr>
                <w:rFonts w:eastAsia="Times New Roman"/>
                <w:color w:val="000000"/>
                <w:sz w:val="20"/>
                <w:szCs w:val="20"/>
                <w:lang w:eastAsia="ru-RU"/>
              </w:rPr>
              <w:t>12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9A1D1C" w14:textId="5C70BD2F" w:rsidR="006668C6" w:rsidRPr="0044736C" w:rsidRDefault="006668C6"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C2831FA" w14:textId="77777777" w:rsidR="006668C6" w:rsidRPr="0044736C" w:rsidRDefault="006668C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120C80" w14:textId="277EF4E1" w:rsidR="006668C6" w:rsidRPr="006668C6" w:rsidRDefault="006668C6" w:rsidP="00EB0501">
            <w:pPr>
              <w:jc w:val="center"/>
              <w:rPr>
                <w:rFonts w:eastAsia="Times New Roman"/>
                <w:b/>
                <w:sz w:val="20"/>
                <w:szCs w:val="20"/>
                <w:lang w:eastAsia="ru-RU"/>
              </w:rPr>
            </w:pPr>
            <w:r w:rsidRPr="006668C6">
              <w:rPr>
                <w:b/>
                <w:sz w:val="20"/>
                <w:szCs w:val="20"/>
              </w:rPr>
              <w:t>1 968,93000</w:t>
            </w:r>
          </w:p>
        </w:tc>
        <w:tc>
          <w:tcPr>
            <w:tcW w:w="453" w:type="pct"/>
            <w:tcBorders>
              <w:top w:val="nil"/>
              <w:left w:val="nil"/>
              <w:bottom w:val="single" w:sz="4" w:space="0" w:color="auto"/>
              <w:right w:val="single" w:sz="4" w:space="0" w:color="auto"/>
            </w:tcBorders>
            <w:shd w:val="clear" w:color="auto" w:fill="auto"/>
            <w:vAlign w:val="center"/>
          </w:tcPr>
          <w:p w14:paraId="68766BAE" w14:textId="195CCA00" w:rsidR="006668C6" w:rsidRPr="006668C6" w:rsidRDefault="006668C6" w:rsidP="00EB0501">
            <w:pPr>
              <w:jc w:val="center"/>
              <w:rPr>
                <w:rFonts w:eastAsia="Times New Roman"/>
                <w:b/>
                <w:sz w:val="20"/>
                <w:szCs w:val="20"/>
                <w:lang w:eastAsia="ru-RU"/>
              </w:rPr>
            </w:pPr>
            <w:r w:rsidRPr="006668C6">
              <w:rPr>
                <w:b/>
                <w:sz w:val="20"/>
                <w:szCs w:val="20"/>
              </w:rPr>
              <w:t>1 968,93000</w:t>
            </w:r>
          </w:p>
        </w:tc>
        <w:tc>
          <w:tcPr>
            <w:tcW w:w="333" w:type="pct"/>
            <w:gridSpan w:val="2"/>
            <w:tcBorders>
              <w:top w:val="nil"/>
              <w:left w:val="nil"/>
              <w:bottom w:val="single" w:sz="4" w:space="0" w:color="auto"/>
              <w:right w:val="single" w:sz="4" w:space="0" w:color="auto"/>
            </w:tcBorders>
            <w:shd w:val="clear" w:color="auto" w:fill="auto"/>
            <w:vAlign w:val="center"/>
          </w:tcPr>
          <w:p w14:paraId="220DE2AE" w14:textId="7FDD3592" w:rsidR="006668C6" w:rsidRPr="006668C6" w:rsidRDefault="006668C6" w:rsidP="00EB0501">
            <w:pPr>
              <w:rPr>
                <w:rFonts w:eastAsia="Times New Roman"/>
                <w:b/>
                <w:sz w:val="20"/>
                <w:szCs w:val="20"/>
                <w:lang w:eastAsia="ru-RU"/>
              </w:rPr>
            </w:pPr>
            <w:r w:rsidRPr="006668C6">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BDF957" w14:textId="645D1068"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813470F" w14:textId="614B550C"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699FD16" w14:textId="220AA373"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C8F31C0" w14:textId="77777777" w:rsidR="006668C6" w:rsidRPr="0044736C" w:rsidRDefault="006668C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19B652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6351408"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4E5623"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14B77BF"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3DBE1F"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B355AB" w14:textId="77777777" w:rsidR="006668C6" w:rsidRPr="0044736C" w:rsidRDefault="006668C6"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6566B80"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C66D4C1" w14:textId="7E6E583E" w:rsidR="006668C6" w:rsidRPr="006668C6" w:rsidRDefault="006668C6" w:rsidP="00EB0501">
            <w:pPr>
              <w:jc w:val="center"/>
              <w:rPr>
                <w:rFonts w:eastAsia="Times New Roman"/>
                <w:sz w:val="20"/>
                <w:szCs w:val="20"/>
                <w:lang w:eastAsia="ru-RU"/>
              </w:rPr>
            </w:pPr>
            <w:r w:rsidRPr="006668C6">
              <w:rPr>
                <w:sz w:val="20"/>
                <w:szCs w:val="20"/>
              </w:rPr>
              <w:t>1216,8</w:t>
            </w:r>
            <w:r>
              <w:rPr>
                <w:sz w:val="20"/>
                <w:szCs w:val="20"/>
              </w:rPr>
              <w:t>0000</w:t>
            </w:r>
          </w:p>
        </w:tc>
        <w:tc>
          <w:tcPr>
            <w:tcW w:w="453" w:type="pct"/>
            <w:tcBorders>
              <w:top w:val="nil"/>
              <w:left w:val="nil"/>
              <w:bottom w:val="single" w:sz="4" w:space="0" w:color="auto"/>
              <w:right w:val="single" w:sz="4" w:space="0" w:color="auto"/>
            </w:tcBorders>
            <w:shd w:val="clear" w:color="auto" w:fill="auto"/>
            <w:vAlign w:val="center"/>
          </w:tcPr>
          <w:p w14:paraId="6FFCE659" w14:textId="41931CB6" w:rsidR="006668C6" w:rsidRPr="006668C6" w:rsidRDefault="006668C6" w:rsidP="00EB0501">
            <w:pPr>
              <w:jc w:val="center"/>
              <w:rPr>
                <w:rFonts w:eastAsia="Times New Roman"/>
                <w:sz w:val="20"/>
                <w:szCs w:val="20"/>
                <w:lang w:eastAsia="ru-RU"/>
              </w:rPr>
            </w:pPr>
            <w:r w:rsidRPr="006668C6">
              <w:rPr>
                <w:sz w:val="20"/>
                <w:szCs w:val="20"/>
              </w:rPr>
              <w:t>1216,8</w:t>
            </w:r>
            <w:r>
              <w:rPr>
                <w:sz w:val="20"/>
                <w:szCs w:val="20"/>
              </w:rPr>
              <w:t>0000</w:t>
            </w:r>
          </w:p>
        </w:tc>
        <w:tc>
          <w:tcPr>
            <w:tcW w:w="333" w:type="pct"/>
            <w:gridSpan w:val="2"/>
            <w:tcBorders>
              <w:top w:val="nil"/>
              <w:left w:val="nil"/>
              <w:bottom w:val="single" w:sz="4" w:space="0" w:color="auto"/>
              <w:right w:val="single" w:sz="4" w:space="0" w:color="auto"/>
            </w:tcBorders>
            <w:shd w:val="clear" w:color="auto" w:fill="auto"/>
            <w:vAlign w:val="center"/>
          </w:tcPr>
          <w:p w14:paraId="541DD64C" w14:textId="0D2D307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7B30617" w14:textId="19A84BB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9FD6A16" w14:textId="686CD409"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DB9DA5" w14:textId="320F5E7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3B79A4"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770ABE4C" w14:textId="77777777" w:rsidTr="00EB0501">
        <w:trPr>
          <w:trHeight w:val="811"/>
        </w:trPr>
        <w:tc>
          <w:tcPr>
            <w:tcW w:w="187" w:type="pct"/>
            <w:vMerge/>
            <w:tcBorders>
              <w:top w:val="nil"/>
              <w:left w:val="single" w:sz="4" w:space="0" w:color="auto"/>
              <w:bottom w:val="single" w:sz="4" w:space="0" w:color="000000"/>
              <w:right w:val="single" w:sz="4" w:space="0" w:color="auto"/>
            </w:tcBorders>
            <w:vAlign w:val="center"/>
            <w:hideMark/>
          </w:tcPr>
          <w:p w14:paraId="029A4F30"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4DC9C68"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E6935E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467E1E"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C612780" w14:textId="77777777" w:rsidR="006668C6" w:rsidRPr="0044736C" w:rsidRDefault="006668C6"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F89D8D"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7C104E4" w14:textId="4D0BA7FF" w:rsidR="006668C6" w:rsidRPr="006668C6" w:rsidRDefault="006668C6" w:rsidP="00EB0501">
            <w:pPr>
              <w:jc w:val="center"/>
              <w:rPr>
                <w:rFonts w:eastAsia="Times New Roman"/>
                <w:sz w:val="20"/>
                <w:szCs w:val="20"/>
                <w:lang w:eastAsia="ru-RU"/>
              </w:rPr>
            </w:pPr>
            <w:r w:rsidRPr="006668C6">
              <w:rPr>
                <w:sz w:val="20"/>
                <w:szCs w:val="20"/>
              </w:rPr>
              <w:t>752,1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2E54A11" w14:textId="6ADEF86A" w:rsidR="006668C6" w:rsidRPr="006668C6" w:rsidRDefault="006668C6" w:rsidP="00EB0501">
            <w:pPr>
              <w:jc w:val="center"/>
              <w:rPr>
                <w:rFonts w:eastAsia="Times New Roman"/>
                <w:sz w:val="20"/>
                <w:szCs w:val="20"/>
                <w:lang w:eastAsia="ru-RU"/>
              </w:rPr>
            </w:pPr>
            <w:r w:rsidRPr="006668C6">
              <w:rPr>
                <w:sz w:val="20"/>
                <w:szCs w:val="20"/>
              </w:rPr>
              <w:t>752,1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1571A3D" w14:textId="12A71AF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5964226" w14:textId="2FC1A675"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7450D1" w14:textId="331BA99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4D6349" w14:textId="47463D48"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E6BDC3"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214B8549" w14:textId="77777777" w:rsidTr="00EB0501">
        <w:trPr>
          <w:trHeight w:val="56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2336F5B"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A43D8BD" w14:textId="2B72CD07" w:rsidR="006668C6" w:rsidRPr="00201D59" w:rsidRDefault="006668C6"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9</w:t>
            </w:r>
          </w:p>
          <w:p w14:paraId="57DEAD0A" w14:textId="65C95363" w:rsidR="006668C6" w:rsidRPr="0044736C" w:rsidRDefault="006668C6" w:rsidP="00EB0501">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Николо-Урюпино, (с ул.</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Сокольники к школ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4A1456F" w14:textId="77777777" w:rsidR="006668C6" w:rsidRPr="0044736C" w:rsidRDefault="006668C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9F15CEA" w14:textId="23D86809" w:rsidR="006668C6" w:rsidRPr="0044736C" w:rsidRDefault="006668C6" w:rsidP="00EB0501">
            <w:pPr>
              <w:jc w:val="center"/>
              <w:rPr>
                <w:rFonts w:eastAsia="Times New Roman"/>
                <w:color w:val="000000"/>
                <w:sz w:val="20"/>
                <w:szCs w:val="20"/>
                <w:lang w:eastAsia="ru-RU"/>
              </w:rPr>
            </w:pPr>
            <w:r>
              <w:rPr>
                <w:rFonts w:eastAsia="Times New Roman"/>
                <w:color w:val="000000"/>
                <w:sz w:val="20"/>
                <w:szCs w:val="20"/>
                <w:lang w:eastAsia="ru-RU"/>
              </w:rPr>
              <w:t>489,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862938" w14:textId="75B774A6" w:rsidR="006668C6" w:rsidRPr="0044736C" w:rsidRDefault="006668C6"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3D20AD7" w14:textId="77777777" w:rsidR="006668C6" w:rsidRPr="0044736C" w:rsidRDefault="006668C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BF6AA5A" w14:textId="3F2F675C" w:rsidR="006668C6" w:rsidRPr="006668C6" w:rsidRDefault="006668C6" w:rsidP="00EB0501">
            <w:pPr>
              <w:jc w:val="center"/>
              <w:rPr>
                <w:rFonts w:eastAsia="Times New Roman"/>
                <w:b/>
                <w:sz w:val="20"/>
                <w:szCs w:val="20"/>
                <w:lang w:eastAsia="ru-RU"/>
              </w:rPr>
            </w:pPr>
            <w:r w:rsidRPr="006668C6">
              <w:rPr>
                <w:b/>
                <w:sz w:val="20"/>
                <w:szCs w:val="20"/>
              </w:rPr>
              <w:t>772,18000</w:t>
            </w:r>
          </w:p>
        </w:tc>
        <w:tc>
          <w:tcPr>
            <w:tcW w:w="453" w:type="pct"/>
            <w:tcBorders>
              <w:top w:val="nil"/>
              <w:left w:val="nil"/>
              <w:bottom w:val="single" w:sz="4" w:space="0" w:color="auto"/>
              <w:right w:val="single" w:sz="4" w:space="0" w:color="auto"/>
            </w:tcBorders>
            <w:shd w:val="clear" w:color="auto" w:fill="auto"/>
            <w:vAlign w:val="center"/>
          </w:tcPr>
          <w:p w14:paraId="70F22D23" w14:textId="47422595" w:rsidR="006668C6" w:rsidRPr="006668C6" w:rsidRDefault="006668C6" w:rsidP="00EB0501">
            <w:pPr>
              <w:jc w:val="center"/>
              <w:rPr>
                <w:rFonts w:eastAsia="Times New Roman"/>
                <w:b/>
                <w:sz w:val="20"/>
                <w:szCs w:val="20"/>
                <w:lang w:eastAsia="ru-RU"/>
              </w:rPr>
            </w:pPr>
            <w:r w:rsidRPr="006668C6">
              <w:rPr>
                <w:b/>
                <w:sz w:val="20"/>
                <w:szCs w:val="20"/>
              </w:rPr>
              <w:t>772,18000</w:t>
            </w:r>
          </w:p>
        </w:tc>
        <w:tc>
          <w:tcPr>
            <w:tcW w:w="333" w:type="pct"/>
            <w:gridSpan w:val="2"/>
            <w:tcBorders>
              <w:top w:val="nil"/>
              <w:left w:val="nil"/>
              <w:bottom w:val="single" w:sz="4" w:space="0" w:color="auto"/>
              <w:right w:val="single" w:sz="4" w:space="0" w:color="auto"/>
            </w:tcBorders>
            <w:shd w:val="clear" w:color="auto" w:fill="auto"/>
            <w:vAlign w:val="center"/>
          </w:tcPr>
          <w:p w14:paraId="15BA8E08" w14:textId="3A171138"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E77531" w14:textId="21FC6A49"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8799B0" w14:textId="6B863D4C"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F1FDA50" w14:textId="17EA7117"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407260D" w14:textId="77777777" w:rsidR="006668C6" w:rsidRPr="0044736C" w:rsidRDefault="006668C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6037701F" w14:textId="77777777" w:rsidTr="00EB0501">
        <w:trPr>
          <w:trHeight w:val="129"/>
        </w:trPr>
        <w:tc>
          <w:tcPr>
            <w:tcW w:w="187" w:type="pct"/>
            <w:vMerge/>
            <w:tcBorders>
              <w:top w:val="nil"/>
              <w:left w:val="single" w:sz="4" w:space="0" w:color="auto"/>
              <w:bottom w:val="single" w:sz="4" w:space="0" w:color="000000"/>
              <w:right w:val="single" w:sz="4" w:space="0" w:color="auto"/>
            </w:tcBorders>
            <w:vAlign w:val="center"/>
            <w:hideMark/>
          </w:tcPr>
          <w:p w14:paraId="6944FCB6"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69FBEFE"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96EC6D5"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CE8176"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4992E4"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C7834CC"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A8E7530" w14:textId="43E3D0DE" w:rsidR="006668C6" w:rsidRPr="0044736C" w:rsidRDefault="006668C6" w:rsidP="00EB0501">
            <w:pPr>
              <w:jc w:val="center"/>
              <w:rPr>
                <w:rFonts w:eastAsia="Times New Roman"/>
                <w:sz w:val="20"/>
                <w:szCs w:val="20"/>
                <w:lang w:eastAsia="ru-RU"/>
              </w:rPr>
            </w:pPr>
            <w:r w:rsidRPr="006668C6">
              <w:rPr>
                <w:rFonts w:eastAsia="Times New Roman"/>
                <w:sz w:val="20"/>
                <w:szCs w:val="20"/>
                <w:lang w:eastAsia="ru-RU"/>
              </w:rPr>
              <w:t>477,21</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6328EAD" w14:textId="4A906752" w:rsidR="006668C6" w:rsidRPr="0044736C" w:rsidRDefault="006668C6" w:rsidP="00EB0501">
            <w:pPr>
              <w:rPr>
                <w:rFonts w:eastAsia="Times New Roman"/>
                <w:sz w:val="20"/>
                <w:szCs w:val="20"/>
                <w:lang w:eastAsia="ru-RU"/>
              </w:rPr>
            </w:pPr>
            <w:r w:rsidRPr="006668C6">
              <w:rPr>
                <w:rFonts w:eastAsia="Times New Roman"/>
                <w:sz w:val="20"/>
                <w:szCs w:val="20"/>
                <w:lang w:eastAsia="ru-RU"/>
              </w:rPr>
              <w:t>477,21</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C984D53" w14:textId="1801492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DB5820" w14:textId="04608084"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D0777A" w14:textId="052EFA89"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E845178" w14:textId="764DFE2F"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653BF"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5BD52E91" w14:textId="77777777" w:rsidTr="00EB0501">
        <w:trPr>
          <w:trHeight w:val="949"/>
        </w:trPr>
        <w:tc>
          <w:tcPr>
            <w:tcW w:w="187" w:type="pct"/>
            <w:vMerge/>
            <w:tcBorders>
              <w:top w:val="nil"/>
              <w:left w:val="single" w:sz="4" w:space="0" w:color="auto"/>
              <w:bottom w:val="single" w:sz="4" w:space="0" w:color="000000"/>
              <w:right w:val="single" w:sz="4" w:space="0" w:color="auto"/>
            </w:tcBorders>
            <w:vAlign w:val="center"/>
            <w:hideMark/>
          </w:tcPr>
          <w:p w14:paraId="49D535C5"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7C9E9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EDD8A8F"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4195928"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B7E18C3"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2A28F89"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1692EB3" w14:textId="5030180E" w:rsidR="006668C6" w:rsidRPr="0044736C" w:rsidRDefault="006668C6" w:rsidP="00EB0501">
            <w:pPr>
              <w:jc w:val="center"/>
              <w:rPr>
                <w:rFonts w:eastAsia="Times New Roman"/>
                <w:sz w:val="20"/>
                <w:szCs w:val="20"/>
                <w:lang w:eastAsia="ru-RU"/>
              </w:rPr>
            </w:pPr>
            <w:r w:rsidRPr="006668C6">
              <w:rPr>
                <w:rFonts w:eastAsia="Times New Roman"/>
                <w:sz w:val="20"/>
                <w:szCs w:val="20"/>
                <w:lang w:eastAsia="ru-RU"/>
              </w:rPr>
              <w:t>294,9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B3137C9" w14:textId="20D88EC8" w:rsidR="006668C6" w:rsidRPr="0044736C" w:rsidRDefault="006668C6" w:rsidP="00EB0501">
            <w:pPr>
              <w:rPr>
                <w:rFonts w:eastAsia="Times New Roman"/>
                <w:sz w:val="20"/>
                <w:szCs w:val="20"/>
                <w:lang w:eastAsia="ru-RU"/>
              </w:rPr>
            </w:pPr>
            <w:r w:rsidRPr="006668C6">
              <w:rPr>
                <w:rFonts w:eastAsia="Times New Roman"/>
                <w:sz w:val="20"/>
                <w:szCs w:val="20"/>
                <w:lang w:eastAsia="ru-RU"/>
              </w:rPr>
              <w:t>294,9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6A35DAAE" w14:textId="291D358E"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F134783" w14:textId="609C526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1AB4190" w14:textId="68119CF1"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FEE409" w14:textId="06BEC8DC"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7F2C59"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1CFC3FDE" w14:textId="77777777" w:rsidTr="00EB0501">
        <w:trPr>
          <w:trHeight w:val="40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C686185"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1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B71F3EB" w14:textId="42307848" w:rsidR="006668C6" w:rsidRPr="00201D59" w:rsidRDefault="006668C6"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0</w:t>
            </w:r>
          </w:p>
          <w:p w14:paraId="0DA77EF4" w14:textId="67972096" w:rsidR="006668C6" w:rsidRPr="0044736C" w:rsidRDefault="006668C6" w:rsidP="00EB0501">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Красногорский р-н, пос.</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Архангельское,</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от Ильинского шоссе до культурного центр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DBDFE6D" w14:textId="77777777" w:rsidR="006668C6" w:rsidRPr="0044736C" w:rsidRDefault="006668C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CD686BF" w14:textId="420A2338" w:rsidR="006668C6" w:rsidRPr="0044736C" w:rsidRDefault="006668C6" w:rsidP="00EB0501">
            <w:pPr>
              <w:jc w:val="center"/>
              <w:rPr>
                <w:rFonts w:eastAsia="Times New Roman"/>
                <w:color w:val="000000"/>
                <w:sz w:val="20"/>
                <w:szCs w:val="20"/>
                <w:lang w:eastAsia="ru-RU"/>
              </w:rPr>
            </w:pPr>
            <w:r w:rsidRPr="006668C6">
              <w:rPr>
                <w:rFonts w:eastAsia="Times New Roman"/>
                <w:color w:val="000000"/>
                <w:sz w:val="20"/>
                <w:szCs w:val="20"/>
                <w:lang w:eastAsia="ru-RU"/>
              </w:rPr>
              <w:t>1476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FC1DA3" w14:textId="0154FB07" w:rsidR="006668C6" w:rsidRPr="0044736C" w:rsidRDefault="006668C6"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D63969" w14:textId="77777777" w:rsidR="006668C6" w:rsidRPr="0044736C" w:rsidRDefault="006668C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C6535C7" w14:textId="0FC5B36F" w:rsidR="006668C6" w:rsidRPr="006668C6" w:rsidRDefault="006668C6" w:rsidP="00EB0501">
            <w:pPr>
              <w:jc w:val="center"/>
              <w:rPr>
                <w:rFonts w:eastAsia="Times New Roman"/>
                <w:b/>
                <w:sz w:val="20"/>
                <w:szCs w:val="20"/>
                <w:lang w:eastAsia="ru-RU"/>
              </w:rPr>
            </w:pPr>
            <w:r w:rsidRPr="006668C6">
              <w:rPr>
                <w:b/>
                <w:sz w:val="20"/>
                <w:szCs w:val="20"/>
              </w:rPr>
              <w:t>26 010,08000</w:t>
            </w:r>
          </w:p>
        </w:tc>
        <w:tc>
          <w:tcPr>
            <w:tcW w:w="453" w:type="pct"/>
            <w:tcBorders>
              <w:top w:val="nil"/>
              <w:left w:val="nil"/>
              <w:bottom w:val="single" w:sz="4" w:space="0" w:color="auto"/>
              <w:right w:val="single" w:sz="4" w:space="0" w:color="auto"/>
            </w:tcBorders>
            <w:shd w:val="clear" w:color="auto" w:fill="auto"/>
            <w:vAlign w:val="center"/>
          </w:tcPr>
          <w:p w14:paraId="01CCFBD2" w14:textId="298B9E86" w:rsidR="006668C6" w:rsidRPr="006668C6" w:rsidRDefault="006668C6" w:rsidP="00EB0501">
            <w:pPr>
              <w:jc w:val="center"/>
              <w:rPr>
                <w:rFonts w:eastAsia="Times New Roman"/>
                <w:b/>
                <w:sz w:val="20"/>
                <w:szCs w:val="20"/>
                <w:lang w:eastAsia="ru-RU"/>
              </w:rPr>
            </w:pPr>
            <w:r w:rsidRPr="006668C6">
              <w:rPr>
                <w:b/>
                <w:sz w:val="20"/>
                <w:szCs w:val="20"/>
              </w:rPr>
              <w:t>26 010,08000</w:t>
            </w:r>
          </w:p>
        </w:tc>
        <w:tc>
          <w:tcPr>
            <w:tcW w:w="333" w:type="pct"/>
            <w:gridSpan w:val="2"/>
            <w:tcBorders>
              <w:top w:val="nil"/>
              <w:left w:val="nil"/>
              <w:bottom w:val="single" w:sz="4" w:space="0" w:color="auto"/>
              <w:right w:val="single" w:sz="4" w:space="0" w:color="auto"/>
            </w:tcBorders>
            <w:shd w:val="clear" w:color="auto" w:fill="auto"/>
            <w:vAlign w:val="center"/>
          </w:tcPr>
          <w:p w14:paraId="2FE569C0" w14:textId="5846EB70"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16C904" w14:textId="33C2FD08"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82A55E6" w14:textId="5A71F179"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B2E4248" w14:textId="6049996E"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8B18306" w14:textId="77777777" w:rsidR="006668C6" w:rsidRPr="0044736C" w:rsidRDefault="006668C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051DC5F8" w14:textId="77777777" w:rsidTr="00EB0501">
        <w:trPr>
          <w:trHeight w:val="837"/>
        </w:trPr>
        <w:tc>
          <w:tcPr>
            <w:tcW w:w="187" w:type="pct"/>
            <w:vMerge/>
            <w:tcBorders>
              <w:top w:val="nil"/>
              <w:left w:val="single" w:sz="4" w:space="0" w:color="auto"/>
              <w:bottom w:val="single" w:sz="4" w:space="0" w:color="000000"/>
              <w:right w:val="single" w:sz="4" w:space="0" w:color="auto"/>
            </w:tcBorders>
            <w:vAlign w:val="center"/>
            <w:hideMark/>
          </w:tcPr>
          <w:p w14:paraId="142AF474"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EF0C096"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519080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5667C3"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6E8C"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F122294"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5C5570B" w14:textId="12ACED10" w:rsidR="006668C6" w:rsidRPr="006668C6" w:rsidRDefault="006668C6" w:rsidP="00EB0501">
            <w:pPr>
              <w:jc w:val="center"/>
              <w:rPr>
                <w:rFonts w:eastAsia="Times New Roman"/>
                <w:sz w:val="20"/>
                <w:szCs w:val="20"/>
                <w:lang w:eastAsia="ru-RU"/>
              </w:rPr>
            </w:pPr>
            <w:r w:rsidRPr="006668C6">
              <w:rPr>
                <w:sz w:val="20"/>
                <w:szCs w:val="20"/>
              </w:rPr>
              <w:t>16074,2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7EA8FB36" w14:textId="3D44EF1A" w:rsidR="006668C6" w:rsidRPr="006668C6" w:rsidRDefault="006668C6" w:rsidP="00EB0501">
            <w:pPr>
              <w:jc w:val="center"/>
              <w:rPr>
                <w:rFonts w:eastAsia="Times New Roman"/>
                <w:sz w:val="20"/>
                <w:szCs w:val="20"/>
                <w:lang w:eastAsia="ru-RU"/>
              </w:rPr>
            </w:pPr>
            <w:r w:rsidRPr="006668C6">
              <w:rPr>
                <w:sz w:val="20"/>
                <w:szCs w:val="20"/>
              </w:rPr>
              <w:t>16074,2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3BA4BFE" w14:textId="028FEF1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D020F0A" w14:textId="66D364C5"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7BC37" w14:textId="56CDD49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CC4BB0" w14:textId="3161EC2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A80AA9B"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45624C79" w14:textId="77777777" w:rsidTr="00EB0501">
        <w:trPr>
          <w:trHeight w:val="1034"/>
        </w:trPr>
        <w:tc>
          <w:tcPr>
            <w:tcW w:w="187" w:type="pct"/>
            <w:vMerge/>
            <w:tcBorders>
              <w:top w:val="nil"/>
              <w:left w:val="single" w:sz="4" w:space="0" w:color="auto"/>
              <w:bottom w:val="single" w:sz="4" w:space="0" w:color="000000"/>
              <w:right w:val="single" w:sz="4" w:space="0" w:color="auto"/>
            </w:tcBorders>
            <w:vAlign w:val="center"/>
            <w:hideMark/>
          </w:tcPr>
          <w:p w14:paraId="62405D69"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A4C6653"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FFE6E8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EE3B605"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0CAAA65"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E3E9122"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1529DFE" w14:textId="1CA55CB4" w:rsidR="006668C6" w:rsidRPr="006668C6" w:rsidRDefault="006668C6" w:rsidP="00EB0501">
            <w:pPr>
              <w:jc w:val="center"/>
              <w:rPr>
                <w:rFonts w:eastAsia="Times New Roman"/>
                <w:sz w:val="20"/>
                <w:szCs w:val="20"/>
                <w:lang w:eastAsia="ru-RU"/>
              </w:rPr>
            </w:pPr>
            <w:r w:rsidRPr="006668C6">
              <w:rPr>
                <w:sz w:val="20"/>
                <w:szCs w:val="20"/>
              </w:rPr>
              <w:t>9935,8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983EE8A" w14:textId="185BCD73" w:rsidR="006668C6" w:rsidRPr="006668C6" w:rsidRDefault="006668C6" w:rsidP="00EB0501">
            <w:pPr>
              <w:jc w:val="center"/>
              <w:rPr>
                <w:rFonts w:eastAsia="Times New Roman"/>
                <w:sz w:val="20"/>
                <w:szCs w:val="20"/>
                <w:lang w:eastAsia="ru-RU"/>
              </w:rPr>
            </w:pPr>
            <w:r w:rsidRPr="006668C6">
              <w:rPr>
                <w:sz w:val="20"/>
                <w:szCs w:val="20"/>
              </w:rPr>
              <w:t>9935,8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563191A" w14:textId="14ADE765"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5C69C50" w14:textId="6E92C2E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F6786CC" w14:textId="0F4B7D5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AB22DD" w14:textId="5E137A3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6561B5"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244BF" w:rsidRPr="0044736C" w14:paraId="6BB6ABB6"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1C9120" w14:textId="77777777" w:rsidR="006244BF" w:rsidRPr="0044736C" w:rsidRDefault="006244BF" w:rsidP="00EB0501">
            <w:pPr>
              <w:jc w:val="center"/>
              <w:rPr>
                <w:rFonts w:eastAsia="Times New Roman"/>
                <w:sz w:val="20"/>
                <w:szCs w:val="20"/>
                <w:lang w:eastAsia="ru-RU"/>
              </w:rPr>
            </w:pPr>
            <w:r w:rsidRPr="0044736C">
              <w:rPr>
                <w:rFonts w:eastAsia="Times New Roman"/>
                <w:sz w:val="20"/>
                <w:szCs w:val="20"/>
                <w:lang w:eastAsia="ru-RU"/>
              </w:rPr>
              <w:t>1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DF86A4A" w14:textId="28A8AB24" w:rsidR="006244BF" w:rsidRPr="00201D59" w:rsidRDefault="006244BF"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1</w:t>
            </w:r>
          </w:p>
          <w:p w14:paraId="4E1287C7" w14:textId="6E994BEE" w:rsidR="006244BF" w:rsidRPr="0044736C" w:rsidRDefault="006244BF" w:rsidP="00EB0501">
            <w:pPr>
              <w:jc w:val="center"/>
              <w:rPr>
                <w:rFonts w:ascii="Times New Roman CYR" w:eastAsia="Times New Roman" w:hAnsi="Times New Roman CYR" w:cs="Times New Roman CYR"/>
                <w:sz w:val="20"/>
                <w:szCs w:val="20"/>
                <w:lang w:eastAsia="ru-RU"/>
              </w:rPr>
            </w:pPr>
            <w:r w:rsidRPr="006244BF">
              <w:rPr>
                <w:rFonts w:ascii="Times New Roman CYR" w:eastAsia="Times New Roman" w:hAnsi="Times New Roman CYR" w:cs="Times New Roman CYR"/>
                <w:sz w:val="20"/>
                <w:szCs w:val="20"/>
                <w:lang w:eastAsia="ru-RU"/>
              </w:rPr>
              <w:lastRenderedPageBreak/>
              <w:t>Московская область, г. Красногорск, проезд к гидроузлу №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7EFB08A" w14:textId="77777777" w:rsidR="006244BF" w:rsidRPr="0044736C" w:rsidRDefault="006244BF"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1547069" w14:textId="3236A092" w:rsidR="006244BF" w:rsidRPr="0044736C" w:rsidRDefault="00AC4B4E" w:rsidP="00EB0501">
            <w:pPr>
              <w:jc w:val="center"/>
              <w:rPr>
                <w:rFonts w:eastAsia="Times New Roman"/>
                <w:color w:val="000000"/>
                <w:sz w:val="20"/>
                <w:szCs w:val="20"/>
                <w:lang w:eastAsia="ru-RU"/>
              </w:rPr>
            </w:pPr>
            <w:r w:rsidRPr="00AC4B4E">
              <w:rPr>
                <w:rFonts w:eastAsia="Times New Roman"/>
                <w:color w:val="000000"/>
                <w:sz w:val="20"/>
                <w:szCs w:val="20"/>
                <w:lang w:eastAsia="ru-RU"/>
              </w:rPr>
              <w:t>4161</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690A31" w14:textId="08E4B55D" w:rsidR="006244BF" w:rsidRPr="0044736C" w:rsidRDefault="006244BF"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AD827D" w14:textId="77777777" w:rsidR="006244BF" w:rsidRPr="0044736C" w:rsidRDefault="006244BF"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A73B3DC" w14:textId="09FBB1F2" w:rsidR="006244BF" w:rsidRPr="0020101D" w:rsidRDefault="006244BF" w:rsidP="00EB0501">
            <w:pPr>
              <w:jc w:val="center"/>
              <w:rPr>
                <w:rFonts w:eastAsia="Times New Roman"/>
                <w:b/>
                <w:sz w:val="20"/>
                <w:szCs w:val="20"/>
                <w:lang w:eastAsia="ru-RU"/>
              </w:rPr>
            </w:pPr>
            <w:r w:rsidRPr="0020101D">
              <w:rPr>
                <w:b/>
                <w:sz w:val="20"/>
                <w:szCs w:val="20"/>
              </w:rPr>
              <w:t>6 844,64000</w:t>
            </w:r>
          </w:p>
        </w:tc>
        <w:tc>
          <w:tcPr>
            <w:tcW w:w="453" w:type="pct"/>
            <w:tcBorders>
              <w:top w:val="nil"/>
              <w:left w:val="nil"/>
              <w:bottom w:val="single" w:sz="4" w:space="0" w:color="auto"/>
              <w:right w:val="single" w:sz="4" w:space="0" w:color="auto"/>
            </w:tcBorders>
            <w:shd w:val="clear" w:color="auto" w:fill="auto"/>
            <w:vAlign w:val="center"/>
          </w:tcPr>
          <w:p w14:paraId="73C7FB30" w14:textId="1C9E4E82" w:rsidR="006244BF" w:rsidRPr="0020101D" w:rsidRDefault="006244BF" w:rsidP="00EB0501">
            <w:pPr>
              <w:jc w:val="center"/>
              <w:rPr>
                <w:rFonts w:eastAsia="Times New Roman"/>
                <w:b/>
                <w:sz w:val="20"/>
                <w:szCs w:val="20"/>
                <w:lang w:eastAsia="ru-RU"/>
              </w:rPr>
            </w:pPr>
            <w:r w:rsidRPr="0020101D">
              <w:rPr>
                <w:b/>
                <w:sz w:val="20"/>
                <w:szCs w:val="20"/>
              </w:rPr>
              <w:t>6 844,64000</w:t>
            </w:r>
          </w:p>
        </w:tc>
        <w:tc>
          <w:tcPr>
            <w:tcW w:w="333" w:type="pct"/>
            <w:gridSpan w:val="2"/>
            <w:tcBorders>
              <w:top w:val="nil"/>
              <w:left w:val="nil"/>
              <w:bottom w:val="single" w:sz="4" w:space="0" w:color="auto"/>
              <w:right w:val="single" w:sz="4" w:space="0" w:color="auto"/>
            </w:tcBorders>
            <w:shd w:val="clear" w:color="auto" w:fill="auto"/>
            <w:vAlign w:val="center"/>
          </w:tcPr>
          <w:p w14:paraId="59FC571F" w14:textId="2C43ADFA"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A735AD" w14:textId="3B76132E"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9C2F986" w14:textId="3BCAB0DD"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7EB750D" w14:textId="69EFF05D"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F658BA" w14:textId="77777777" w:rsidR="006244BF" w:rsidRPr="0044736C" w:rsidRDefault="006244BF"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AC4B4E" w:rsidRPr="0044736C" w14:paraId="714375C0"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59E664A5" w14:textId="77777777" w:rsidR="00AC4B4E" w:rsidRPr="0044736C" w:rsidRDefault="00AC4B4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AFEDC6"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641AAFB"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49484F" w14:textId="77777777" w:rsidR="00AC4B4E" w:rsidRPr="0044736C" w:rsidRDefault="00AC4B4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0667D279" w14:textId="77777777" w:rsidR="00AC4B4E" w:rsidRPr="0044736C" w:rsidRDefault="00AC4B4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E9F214" w14:textId="77777777" w:rsidR="00AC4B4E" w:rsidRPr="00E73B61" w:rsidRDefault="00AC4B4E" w:rsidP="00EB0501">
            <w:pPr>
              <w:rPr>
                <w:rFonts w:eastAsia="Times New Roman"/>
                <w:sz w:val="16"/>
                <w:szCs w:val="16"/>
                <w:lang w:eastAsia="ru-RU"/>
              </w:rPr>
            </w:pPr>
            <w:r w:rsidRPr="00E73B61">
              <w:rPr>
                <w:rFonts w:eastAsia="Times New Roman"/>
                <w:sz w:val="16"/>
                <w:szCs w:val="16"/>
                <w:lang w:eastAsia="ru-RU"/>
              </w:rPr>
              <w:t xml:space="preserve">Средства бюджета </w:t>
            </w:r>
            <w:r w:rsidRPr="00E73B61">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DF8E5DE" w14:textId="606C7EC5" w:rsidR="00AC4B4E" w:rsidRPr="00AC4B4E" w:rsidRDefault="00AC4B4E" w:rsidP="00EB0501">
            <w:pPr>
              <w:jc w:val="center"/>
              <w:rPr>
                <w:rFonts w:eastAsia="Times New Roman"/>
                <w:sz w:val="20"/>
                <w:szCs w:val="20"/>
                <w:lang w:eastAsia="ru-RU"/>
              </w:rPr>
            </w:pPr>
            <w:r w:rsidRPr="00AC4B4E">
              <w:rPr>
                <w:sz w:val="20"/>
                <w:szCs w:val="20"/>
              </w:rPr>
              <w:lastRenderedPageBreak/>
              <w:t>4229,9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977879" w14:textId="5619D7F6" w:rsidR="00AC4B4E" w:rsidRPr="00AC4B4E" w:rsidRDefault="00AC4B4E" w:rsidP="00EB0501">
            <w:pPr>
              <w:jc w:val="center"/>
              <w:rPr>
                <w:rFonts w:eastAsia="Times New Roman"/>
                <w:sz w:val="20"/>
                <w:szCs w:val="20"/>
                <w:lang w:eastAsia="ru-RU"/>
              </w:rPr>
            </w:pPr>
            <w:r w:rsidRPr="00AC4B4E">
              <w:rPr>
                <w:sz w:val="20"/>
                <w:szCs w:val="20"/>
              </w:rPr>
              <w:t>4229,9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DF5997D" w14:textId="34E51712"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0E40F4" w14:textId="53B2EDF9"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7DEA3BC" w14:textId="12603A88"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3C4DFE" w14:textId="10B23B6A"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B88FC4A" w14:textId="77777777" w:rsidR="00AC4B4E" w:rsidRPr="0044736C" w:rsidRDefault="00AC4B4E" w:rsidP="00EB0501">
            <w:pPr>
              <w:jc w:val="center"/>
              <w:rPr>
                <w:rFonts w:eastAsia="Times New Roman"/>
                <w:sz w:val="20"/>
                <w:szCs w:val="20"/>
                <w:lang w:eastAsia="ru-RU"/>
              </w:rPr>
            </w:pPr>
            <w:r w:rsidRPr="0044736C">
              <w:rPr>
                <w:rFonts w:eastAsia="Times New Roman"/>
                <w:sz w:val="20"/>
                <w:szCs w:val="20"/>
                <w:lang w:eastAsia="ru-RU"/>
              </w:rPr>
              <w:t> </w:t>
            </w:r>
          </w:p>
        </w:tc>
      </w:tr>
      <w:tr w:rsidR="00AC4B4E" w:rsidRPr="0044736C" w14:paraId="4BFB3784" w14:textId="77777777" w:rsidTr="00EB0501">
        <w:trPr>
          <w:trHeight w:val="951"/>
        </w:trPr>
        <w:tc>
          <w:tcPr>
            <w:tcW w:w="187" w:type="pct"/>
            <w:vMerge/>
            <w:tcBorders>
              <w:top w:val="nil"/>
              <w:left w:val="single" w:sz="4" w:space="0" w:color="auto"/>
              <w:bottom w:val="single" w:sz="4" w:space="0" w:color="000000"/>
              <w:right w:val="single" w:sz="4" w:space="0" w:color="auto"/>
            </w:tcBorders>
            <w:vAlign w:val="center"/>
            <w:hideMark/>
          </w:tcPr>
          <w:p w14:paraId="440942E8" w14:textId="77777777" w:rsidR="00AC4B4E" w:rsidRPr="0044736C" w:rsidRDefault="00AC4B4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258975F"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B3F03B"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113BD4F" w14:textId="77777777" w:rsidR="00AC4B4E" w:rsidRPr="0044736C" w:rsidRDefault="00AC4B4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3D524A2E" w14:textId="77777777" w:rsidR="00AC4B4E" w:rsidRPr="0044736C" w:rsidRDefault="00AC4B4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92AF0A3" w14:textId="77777777" w:rsidR="00AC4B4E" w:rsidRPr="00E73B61" w:rsidRDefault="00AC4B4E"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F5E91BA" w14:textId="765DACE5" w:rsidR="00AC4B4E" w:rsidRPr="00AC4B4E" w:rsidRDefault="00AC4B4E" w:rsidP="00EB0501">
            <w:pPr>
              <w:jc w:val="center"/>
              <w:rPr>
                <w:rFonts w:eastAsia="Times New Roman"/>
                <w:sz w:val="20"/>
                <w:szCs w:val="20"/>
                <w:lang w:eastAsia="ru-RU"/>
              </w:rPr>
            </w:pPr>
            <w:r w:rsidRPr="00AC4B4E">
              <w:rPr>
                <w:sz w:val="20"/>
                <w:szCs w:val="20"/>
              </w:rPr>
              <w:t>2614,66</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A0977CA" w14:textId="477B990B" w:rsidR="00AC4B4E" w:rsidRPr="00AC4B4E" w:rsidRDefault="00AC4B4E" w:rsidP="00EB0501">
            <w:pPr>
              <w:jc w:val="center"/>
              <w:rPr>
                <w:rFonts w:eastAsia="Times New Roman"/>
                <w:sz w:val="20"/>
                <w:szCs w:val="20"/>
                <w:lang w:eastAsia="ru-RU"/>
              </w:rPr>
            </w:pPr>
            <w:r w:rsidRPr="00AC4B4E">
              <w:rPr>
                <w:sz w:val="20"/>
                <w:szCs w:val="20"/>
              </w:rPr>
              <w:t>2614,66</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8457DE4" w14:textId="209E1A57"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CFB50D1" w14:textId="6C65445C"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0585C96" w14:textId="03FC6594"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8E4A74E" w14:textId="04D17E77"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F339BF" w14:textId="77777777" w:rsidR="00AC4B4E" w:rsidRPr="0044736C" w:rsidRDefault="00AC4B4E" w:rsidP="00EB0501">
            <w:pPr>
              <w:jc w:val="center"/>
              <w:rPr>
                <w:rFonts w:eastAsia="Times New Roman"/>
                <w:sz w:val="20"/>
                <w:szCs w:val="20"/>
                <w:lang w:eastAsia="ru-RU"/>
              </w:rPr>
            </w:pPr>
            <w:r w:rsidRPr="0044736C">
              <w:rPr>
                <w:rFonts w:eastAsia="Times New Roman"/>
                <w:sz w:val="20"/>
                <w:szCs w:val="20"/>
                <w:lang w:eastAsia="ru-RU"/>
              </w:rPr>
              <w:t> </w:t>
            </w:r>
          </w:p>
        </w:tc>
      </w:tr>
      <w:tr w:rsidR="0020101D" w:rsidRPr="0044736C" w14:paraId="364B5E60" w14:textId="77777777" w:rsidTr="00EB0501">
        <w:trPr>
          <w:trHeight w:val="4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F8DA8B4" w14:textId="77777777" w:rsidR="0020101D" w:rsidRPr="0044736C" w:rsidRDefault="0020101D" w:rsidP="00EB0501">
            <w:pPr>
              <w:jc w:val="center"/>
              <w:rPr>
                <w:rFonts w:eastAsia="Times New Roman"/>
                <w:sz w:val="20"/>
                <w:szCs w:val="20"/>
                <w:lang w:eastAsia="ru-RU"/>
              </w:rPr>
            </w:pPr>
            <w:r w:rsidRPr="0044736C">
              <w:rPr>
                <w:rFonts w:eastAsia="Times New Roman"/>
                <w:sz w:val="20"/>
                <w:szCs w:val="20"/>
                <w:lang w:eastAsia="ru-RU"/>
              </w:rPr>
              <w:t>1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88DF4DA" w14:textId="4F4381FF" w:rsidR="0020101D" w:rsidRPr="00201D59" w:rsidRDefault="0020101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2</w:t>
            </w:r>
          </w:p>
          <w:p w14:paraId="78F74BF3" w14:textId="6F51FE03" w:rsidR="0020101D" w:rsidRPr="0044736C" w:rsidRDefault="0020101D"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Московс</w:t>
            </w:r>
            <w:r w:rsidRPr="0020101D">
              <w:rPr>
                <w:rFonts w:ascii="Times New Roman CYR" w:eastAsia="Times New Roman" w:hAnsi="Times New Roman CYR" w:cs="Times New Roman CYR"/>
                <w:sz w:val="20"/>
                <w:szCs w:val="20"/>
                <w:lang w:eastAsia="ru-RU"/>
              </w:rPr>
              <w:t>кая область, г. Красногорск, проезд от д.17 по ул. Пионерская до д.18 по ул. Шко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2993C0" w14:textId="77777777" w:rsidR="0020101D" w:rsidRPr="0044736C" w:rsidRDefault="0020101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0160AEF" w14:textId="508E6CE4" w:rsidR="0020101D" w:rsidRPr="0044736C" w:rsidRDefault="0020101D" w:rsidP="00EB0501">
            <w:pPr>
              <w:jc w:val="center"/>
              <w:rPr>
                <w:rFonts w:eastAsia="Times New Roman"/>
                <w:color w:val="000000"/>
                <w:sz w:val="20"/>
                <w:szCs w:val="20"/>
                <w:lang w:eastAsia="ru-RU"/>
              </w:rPr>
            </w:pPr>
            <w:r>
              <w:rPr>
                <w:rFonts w:eastAsia="Times New Roman"/>
                <w:color w:val="000000"/>
                <w:sz w:val="20"/>
                <w:szCs w:val="20"/>
                <w:lang w:eastAsia="ru-RU"/>
              </w:rPr>
              <w:t>132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AE5906" w14:textId="468CB292" w:rsidR="0020101D" w:rsidRPr="0044736C" w:rsidRDefault="0020101D"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808062" w14:textId="77777777" w:rsidR="0020101D" w:rsidRPr="0044736C" w:rsidRDefault="0020101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CA1C40" w14:textId="1DCE98A6" w:rsidR="0020101D" w:rsidRPr="0020101D" w:rsidRDefault="0020101D" w:rsidP="00EB0501">
            <w:pPr>
              <w:jc w:val="center"/>
              <w:rPr>
                <w:rFonts w:eastAsia="Times New Roman"/>
                <w:b/>
                <w:sz w:val="20"/>
                <w:szCs w:val="20"/>
                <w:lang w:eastAsia="ru-RU"/>
              </w:rPr>
            </w:pPr>
            <w:r w:rsidRPr="0020101D">
              <w:rPr>
                <w:b/>
                <w:sz w:val="20"/>
                <w:szCs w:val="20"/>
              </w:rPr>
              <w:t>3 254,42000</w:t>
            </w:r>
          </w:p>
        </w:tc>
        <w:tc>
          <w:tcPr>
            <w:tcW w:w="453" w:type="pct"/>
            <w:tcBorders>
              <w:top w:val="nil"/>
              <w:left w:val="nil"/>
              <w:bottom w:val="single" w:sz="4" w:space="0" w:color="auto"/>
              <w:right w:val="single" w:sz="4" w:space="0" w:color="auto"/>
            </w:tcBorders>
            <w:shd w:val="clear" w:color="auto" w:fill="auto"/>
            <w:vAlign w:val="center"/>
          </w:tcPr>
          <w:p w14:paraId="55AA8543" w14:textId="239AFB49" w:rsidR="0020101D" w:rsidRPr="0020101D" w:rsidRDefault="0020101D" w:rsidP="00EB0501">
            <w:pPr>
              <w:jc w:val="center"/>
              <w:rPr>
                <w:rFonts w:eastAsia="Times New Roman"/>
                <w:b/>
                <w:sz w:val="20"/>
                <w:szCs w:val="20"/>
                <w:lang w:eastAsia="ru-RU"/>
              </w:rPr>
            </w:pPr>
            <w:r w:rsidRPr="0020101D">
              <w:rPr>
                <w:b/>
                <w:sz w:val="20"/>
                <w:szCs w:val="20"/>
              </w:rPr>
              <w:t>3 254,42000</w:t>
            </w:r>
          </w:p>
        </w:tc>
        <w:tc>
          <w:tcPr>
            <w:tcW w:w="333" w:type="pct"/>
            <w:gridSpan w:val="2"/>
            <w:tcBorders>
              <w:top w:val="nil"/>
              <w:left w:val="nil"/>
              <w:bottom w:val="single" w:sz="4" w:space="0" w:color="auto"/>
              <w:right w:val="single" w:sz="4" w:space="0" w:color="auto"/>
            </w:tcBorders>
            <w:shd w:val="clear" w:color="auto" w:fill="auto"/>
            <w:vAlign w:val="center"/>
          </w:tcPr>
          <w:p w14:paraId="09C73628" w14:textId="73ED4856"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A7555B4" w14:textId="70FCF26A"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265A492" w14:textId="32ECD15B"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0674822" w14:textId="42286BD9"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472B0D" w14:textId="77777777" w:rsidR="0020101D" w:rsidRPr="0044736C" w:rsidRDefault="0020101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20101D" w:rsidRPr="0044736C" w14:paraId="7F68D2BD" w14:textId="77777777" w:rsidTr="00EB0501">
        <w:trPr>
          <w:trHeight w:val="843"/>
        </w:trPr>
        <w:tc>
          <w:tcPr>
            <w:tcW w:w="187" w:type="pct"/>
            <w:vMerge/>
            <w:tcBorders>
              <w:top w:val="nil"/>
              <w:left w:val="single" w:sz="4" w:space="0" w:color="auto"/>
              <w:bottom w:val="single" w:sz="4" w:space="0" w:color="000000"/>
              <w:right w:val="single" w:sz="4" w:space="0" w:color="auto"/>
            </w:tcBorders>
            <w:vAlign w:val="center"/>
            <w:hideMark/>
          </w:tcPr>
          <w:p w14:paraId="04705BC0" w14:textId="77777777" w:rsidR="0020101D" w:rsidRPr="0044736C" w:rsidRDefault="0020101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7C842D"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E7B1B9"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799FE50" w14:textId="77777777" w:rsidR="0020101D" w:rsidRPr="0044736C" w:rsidRDefault="0020101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BE49DB" w14:textId="77777777" w:rsidR="0020101D" w:rsidRPr="0044736C" w:rsidRDefault="0020101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FD3D784" w14:textId="77777777" w:rsidR="0020101D" w:rsidRPr="00E73B61" w:rsidRDefault="0020101D"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FFA7AA" w14:textId="14053D41" w:rsidR="0020101D" w:rsidRPr="0020101D" w:rsidRDefault="0020101D" w:rsidP="00EB0501">
            <w:pPr>
              <w:jc w:val="center"/>
              <w:rPr>
                <w:rFonts w:eastAsia="Times New Roman"/>
                <w:sz w:val="20"/>
                <w:szCs w:val="20"/>
                <w:lang w:eastAsia="ru-RU"/>
              </w:rPr>
            </w:pPr>
            <w:r w:rsidRPr="0020101D">
              <w:rPr>
                <w:sz w:val="20"/>
                <w:szCs w:val="20"/>
              </w:rPr>
              <w:t>2011,2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36CFEDE4" w14:textId="1E7B184E" w:rsidR="0020101D" w:rsidRPr="0020101D" w:rsidRDefault="0020101D" w:rsidP="00EB0501">
            <w:pPr>
              <w:jc w:val="center"/>
              <w:rPr>
                <w:rFonts w:eastAsia="Times New Roman"/>
                <w:sz w:val="20"/>
                <w:szCs w:val="20"/>
                <w:lang w:eastAsia="ru-RU"/>
              </w:rPr>
            </w:pPr>
            <w:r w:rsidRPr="0020101D">
              <w:rPr>
                <w:sz w:val="20"/>
                <w:szCs w:val="20"/>
              </w:rPr>
              <w:t>2011,2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1E60217" w14:textId="23BE2ADE"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FEB2A62" w14:textId="517F419E"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BC5DF60" w14:textId="1A05225E"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1171D52" w14:textId="52042D10"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ECCBC84" w14:textId="77777777" w:rsidR="0020101D" w:rsidRPr="0044736C" w:rsidRDefault="0020101D" w:rsidP="00EB0501">
            <w:pPr>
              <w:jc w:val="center"/>
              <w:rPr>
                <w:rFonts w:eastAsia="Times New Roman"/>
                <w:sz w:val="20"/>
                <w:szCs w:val="20"/>
                <w:lang w:eastAsia="ru-RU"/>
              </w:rPr>
            </w:pPr>
            <w:r w:rsidRPr="0044736C">
              <w:rPr>
                <w:rFonts w:eastAsia="Times New Roman"/>
                <w:sz w:val="20"/>
                <w:szCs w:val="20"/>
                <w:lang w:eastAsia="ru-RU"/>
              </w:rPr>
              <w:t> </w:t>
            </w:r>
          </w:p>
        </w:tc>
      </w:tr>
      <w:tr w:rsidR="0020101D" w:rsidRPr="0044736C" w14:paraId="4F958ED3"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7369A51A" w14:textId="77777777" w:rsidR="0020101D" w:rsidRPr="0044736C" w:rsidRDefault="0020101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6EFCDCF"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8B73F50"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904B3FC" w14:textId="77777777" w:rsidR="0020101D" w:rsidRPr="0044736C" w:rsidRDefault="0020101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4798ECE" w14:textId="77777777" w:rsidR="0020101D" w:rsidRPr="0044736C" w:rsidRDefault="0020101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D599519" w14:textId="77777777" w:rsidR="0020101D" w:rsidRPr="00E73B61" w:rsidRDefault="0020101D"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0B98F23" w14:textId="7A693374" w:rsidR="0020101D" w:rsidRPr="0020101D" w:rsidRDefault="0020101D" w:rsidP="00EB0501">
            <w:pPr>
              <w:jc w:val="center"/>
              <w:rPr>
                <w:rFonts w:eastAsia="Times New Roman"/>
                <w:sz w:val="20"/>
                <w:szCs w:val="20"/>
                <w:lang w:eastAsia="ru-RU"/>
              </w:rPr>
            </w:pPr>
            <w:r w:rsidRPr="0020101D">
              <w:rPr>
                <w:sz w:val="20"/>
                <w:szCs w:val="20"/>
              </w:rPr>
              <w:t>1243,19</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29B50E41" w14:textId="70996519" w:rsidR="0020101D" w:rsidRPr="0020101D" w:rsidRDefault="0020101D" w:rsidP="00EB0501">
            <w:pPr>
              <w:jc w:val="center"/>
              <w:rPr>
                <w:rFonts w:eastAsia="Times New Roman"/>
                <w:sz w:val="20"/>
                <w:szCs w:val="20"/>
                <w:lang w:eastAsia="ru-RU"/>
              </w:rPr>
            </w:pPr>
            <w:r w:rsidRPr="0020101D">
              <w:rPr>
                <w:sz w:val="20"/>
                <w:szCs w:val="20"/>
              </w:rPr>
              <w:t>1243,19</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1F0939B" w14:textId="0541B281"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5B596F" w14:textId="4469C3B9"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82ACAC" w14:textId="28866747"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2728E8" w14:textId="4734C4D1"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559581A" w14:textId="77777777" w:rsidR="0020101D" w:rsidRPr="0044736C" w:rsidRDefault="0020101D"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69C8BB51" w14:textId="77777777" w:rsidTr="00EB0501">
        <w:trPr>
          <w:trHeight w:val="50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7950307"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1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A1FD3B" w14:textId="408044DA" w:rsidR="00B471B5" w:rsidRPr="00201D59" w:rsidRDefault="00B471B5"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3</w:t>
            </w:r>
          </w:p>
          <w:p w14:paraId="637CAA88" w14:textId="3F7EB1C3" w:rsidR="00B471B5" w:rsidRPr="0044736C" w:rsidRDefault="00B471B5" w:rsidP="00EB0501">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w:t>
            </w:r>
            <w:r>
              <w:rPr>
                <w:rFonts w:ascii="Times New Roman CYR" w:eastAsia="Times New Roman" w:hAnsi="Times New Roman CYR" w:cs="Times New Roman CYR"/>
                <w:sz w:val="20"/>
                <w:szCs w:val="20"/>
                <w:lang w:eastAsia="ru-RU"/>
              </w:rPr>
              <w:t xml:space="preserve">овская область, г.Красногорск, </w:t>
            </w:r>
            <w:r w:rsidRPr="00B471B5">
              <w:rPr>
                <w:rFonts w:ascii="Times New Roman CYR" w:eastAsia="Times New Roman" w:hAnsi="Times New Roman CYR" w:cs="Times New Roman CYR"/>
                <w:sz w:val="20"/>
                <w:szCs w:val="20"/>
                <w:lang w:eastAsia="ru-RU"/>
              </w:rPr>
              <w:t>мкр. Опалиха, ул. Благовещен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0A7050A" w14:textId="77777777" w:rsidR="00B471B5" w:rsidRPr="0044736C" w:rsidRDefault="00B471B5"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62791E1B" w14:textId="761E71E9" w:rsidR="00B471B5" w:rsidRPr="0044736C" w:rsidRDefault="00B471B5" w:rsidP="00EB0501">
            <w:pPr>
              <w:jc w:val="center"/>
              <w:rPr>
                <w:rFonts w:eastAsia="Times New Roman"/>
                <w:color w:val="000000"/>
                <w:sz w:val="20"/>
                <w:szCs w:val="20"/>
                <w:lang w:eastAsia="ru-RU"/>
              </w:rPr>
            </w:pPr>
            <w:r w:rsidRPr="00B471B5">
              <w:rPr>
                <w:rFonts w:eastAsia="Times New Roman"/>
                <w:color w:val="000000"/>
                <w:sz w:val="20"/>
                <w:szCs w:val="20"/>
                <w:lang w:eastAsia="ru-RU"/>
              </w:rPr>
              <w:t>7583,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84EAF7" w14:textId="2FBD03C0" w:rsidR="00B471B5" w:rsidRPr="0044736C" w:rsidRDefault="00B471B5"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44E681" w14:textId="77777777" w:rsidR="00B471B5" w:rsidRPr="0044736C" w:rsidRDefault="00B471B5"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34BDA99" w14:textId="48C87104" w:rsidR="00B471B5" w:rsidRPr="00B471B5" w:rsidRDefault="00B471B5" w:rsidP="00C50293">
            <w:pPr>
              <w:jc w:val="center"/>
              <w:rPr>
                <w:rFonts w:eastAsia="Times New Roman"/>
                <w:b/>
                <w:sz w:val="20"/>
                <w:szCs w:val="20"/>
                <w:lang w:eastAsia="ru-RU"/>
              </w:rPr>
            </w:pPr>
            <w:r w:rsidRPr="00B471B5">
              <w:rPr>
                <w:b/>
                <w:sz w:val="20"/>
                <w:szCs w:val="20"/>
              </w:rPr>
              <w:t>18 739,4</w:t>
            </w:r>
            <w:r w:rsidR="00C50293">
              <w:rPr>
                <w:b/>
                <w:sz w:val="20"/>
                <w:szCs w:val="20"/>
              </w:rPr>
              <w:t>4</w:t>
            </w:r>
            <w:r w:rsidRPr="00B471B5">
              <w:rPr>
                <w:b/>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700E039C" w14:textId="068EB34D" w:rsidR="00B471B5" w:rsidRPr="00B471B5" w:rsidRDefault="00B471B5" w:rsidP="00C50293">
            <w:pPr>
              <w:jc w:val="center"/>
              <w:rPr>
                <w:rFonts w:eastAsia="Times New Roman"/>
                <w:b/>
                <w:sz w:val="20"/>
                <w:szCs w:val="20"/>
                <w:lang w:eastAsia="ru-RU"/>
              </w:rPr>
            </w:pPr>
            <w:r w:rsidRPr="00B471B5">
              <w:rPr>
                <w:b/>
                <w:sz w:val="20"/>
                <w:szCs w:val="20"/>
              </w:rPr>
              <w:t>18 739,4</w:t>
            </w:r>
            <w:r w:rsidR="00C50293">
              <w:rPr>
                <w:b/>
                <w:sz w:val="20"/>
                <w:szCs w:val="20"/>
              </w:rPr>
              <w:t>4</w:t>
            </w:r>
            <w:r w:rsidRPr="00B471B5">
              <w:rPr>
                <w:b/>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4AD6451" w14:textId="4E6F5E57"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AEE5FF3" w14:textId="21831656"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E3D607" w14:textId="3CFC95D8"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096A1FD" w14:textId="410D4693"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DD11969" w14:textId="77777777" w:rsidR="00B471B5" w:rsidRPr="0044736C" w:rsidRDefault="00B471B5"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471B5" w:rsidRPr="0044736C" w14:paraId="61FBBBAF" w14:textId="77777777" w:rsidTr="00EB0501">
        <w:trPr>
          <w:trHeight w:val="621"/>
        </w:trPr>
        <w:tc>
          <w:tcPr>
            <w:tcW w:w="187" w:type="pct"/>
            <w:vMerge/>
            <w:tcBorders>
              <w:top w:val="nil"/>
              <w:left w:val="single" w:sz="4" w:space="0" w:color="auto"/>
              <w:bottom w:val="single" w:sz="4" w:space="0" w:color="000000"/>
              <w:right w:val="single" w:sz="4" w:space="0" w:color="auto"/>
            </w:tcBorders>
            <w:vAlign w:val="center"/>
            <w:hideMark/>
          </w:tcPr>
          <w:p w14:paraId="54C6FB06" w14:textId="77777777" w:rsidR="00B471B5" w:rsidRPr="0044736C" w:rsidRDefault="00B471B5"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9904E5"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5DBEBA"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C6AB106"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41609A7"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01BD9B8"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77C4B94" w14:textId="1E86FEA6" w:rsidR="00B471B5" w:rsidRPr="00B471B5" w:rsidRDefault="00B471B5" w:rsidP="00EB0501">
            <w:pPr>
              <w:jc w:val="center"/>
              <w:rPr>
                <w:rFonts w:eastAsia="Times New Roman"/>
                <w:sz w:val="20"/>
                <w:szCs w:val="20"/>
                <w:lang w:eastAsia="ru-RU"/>
              </w:rPr>
            </w:pPr>
            <w:r w:rsidRPr="00B471B5">
              <w:rPr>
                <w:sz w:val="20"/>
                <w:szCs w:val="20"/>
              </w:rPr>
              <w:t>11580,96</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66C172D" w14:textId="7B696669" w:rsidR="00B471B5" w:rsidRPr="00B471B5" w:rsidRDefault="00B471B5" w:rsidP="00EB0501">
            <w:pPr>
              <w:jc w:val="center"/>
              <w:rPr>
                <w:rFonts w:eastAsia="Times New Roman"/>
                <w:sz w:val="20"/>
                <w:szCs w:val="20"/>
                <w:lang w:eastAsia="ru-RU"/>
              </w:rPr>
            </w:pPr>
            <w:r w:rsidRPr="00B471B5">
              <w:rPr>
                <w:sz w:val="20"/>
                <w:szCs w:val="20"/>
              </w:rPr>
              <w:t>11580,96</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BC1EBD8" w14:textId="35595DB4"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98196C9" w14:textId="406C963C"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826447" w14:textId="20CC5F74"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44DC7AA" w14:textId="5B76AEF2"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6F1B6B9"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473133A8" w14:textId="77777777" w:rsidTr="00EB0501">
        <w:trPr>
          <w:trHeight w:val="1000"/>
        </w:trPr>
        <w:tc>
          <w:tcPr>
            <w:tcW w:w="187" w:type="pct"/>
            <w:vMerge/>
            <w:tcBorders>
              <w:top w:val="nil"/>
              <w:left w:val="single" w:sz="4" w:space="0" w:color="auto"/>
              <w:bottom w:val="single" w:sz="4" w:space="0" w:color="000000"/>
              <w:right w:val="single" w:sz="4" w:space="0" w:color="auto"/>
            </w:tcBorders>
            <w:vAlign w:val="center"/>
            <w:hideMark/>
          </w:tcPr>
          <w:p w14:paraId="115C18AC" w14:textId="77777777" w:rsidR="00B471B5" w:rsidRPr="0044736C" w:rsidRDefault="00B471B5" w:rsidP="00EB0501">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52B27C6"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3A18DA1"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C323E4"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444C9D3"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EA528C"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F6D9422" w14:textId="261F16C6" w:rsidR="00B471B5" w:rsidRPr="00B471B5" w:rsidRDefault="00B471B5" w:rsidP="00EB0501">
            <w:pPr>
              <w:jc w:val="center"/>
              <w:rPr>
                <w:rFonts w:eastAsia="Times New Roman"/>
                <w:sz w:val="20"/>
                <w:szCs w:val="20"/>
                <w:lang w:eastAsia="ru-RU"/>
              </w:rPr>
            </w:pPr>
            <w:r w:rsidRPr="00B471B5">
              <w:rPr>
                <w:sz w:val="20"/>
                <w:szCs w:val="20"/>
              </w:rPr>
              <w:t>7158,4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9D8BCEF" w14:textId="0564922F" w:rsidR="00B471B5" w:rsidRPr="00B471B5" w:rsidRDefault="00B471B5" w:rsidP="00EB0501">
            <w:pPr>
              <w:jc w:val="center"/>
              <w:rPr>
                <w:rFonts w:eastAsia="Times New Roman"/>
                <w:sz w:val="20"/>
                <w:szCs w:val="20"/>
                <w:lang w:eastAsia="ru-RU"/>
              </w:rPr>
            </w:pPr>
            <w:r w:rsidRPr="00B471B5">
              <w:rPr>
                <w:sz w:val="20"/>
                <w:szCs w:val="20"/>
              </w:rPr>
              <w:t>7158,4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AD4FBE8" w14:textId="73225087"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7D0E061" w14:textId="06784A5A"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3CAEB2" w14:textId="4FC9032F"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06CB1C" w14:textId="6D8C0D85"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AAF977"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59E00E7E" w14:textId="77777777" w:rsidTr="00EB0501">
        <w:trPr>
          <w:trHeight w:val="490"/>
        </w:trPr>
        <w:tc>
          <w:tcPr>
            <w:tcW w:w="187" w:type="pct"/>
            <w:vMerge w:val="restart"/>
            <w:tcBorders>
              <w:top w:val="single" w:sz="4" w:space="0" w:color="000000"/>
              <w:left w:val="single" w:sz="4" w:space="0" w:color="auto"/>
              <w:right w:val="single" w:sz="4" w:space="0" w:color="auto"/>
            </w:tcBorders>
            <w:shd w:val="clear" w:color="auto" w:fill="auto"/>
            <w:vAlign w:val="center"/>
            <w:hideMark/>
          </w:tcPr>
          <w:p w14:paraId="45977D63"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1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7518A" w14:textId="77777777" w:rsidR="00B471B5" w:rsidRDefault="00B471B5" w:rsidP="00EB0501">
            <w:pPr>
              <w:jc w:val="center"/>
              <w:rPr>
                <w:rFonts w:ascii="Times New Roman CYR" w:eastAsia="Times New Roman" w:hAnsi="Times New Roman CYR" w:cs="Times New Roman CYR"/>
                <w:b/>
                <w:sz w:val="20"/>
                <w:szCs w:val="20"/>
                <w:lang w:eastAsia="ru-RU"/>
              </w:rPr>
            </w:pPr>
          </w:p>
          <w:p w14:paraId="7FC58F71" w14:textId="77777777" w:rsidR="00B471B5" w:rsidRDefault="00B471B5" w:rsidP="00EB0501">
            <w:pPr>
              <w:jc w:val="center"/>
              <w:rPr>
                <w:rFonts w:ascii="Times New Roman CYR" w:eastAsia="Times New Roman" w:hAnsi="Times New Roman CYR" w:cs="Times New Roman CYR"/>
                <w:b/>
                <w:sz w:val="20"/>
                <w:szCs w:val="20"/>
                <w:lang w:eastAsia="ru-RU"/>
              </w:rPr>
            </w:pPr>
          </w:p>
          <w:p w14:paraId="60AADCBF" w14:textId="77777777" w:rsidR="00B471B5" w:rsidRDefault="00B471B5" w:rsidP="00EB0501">
            <w:pPr>
              <w:jc w:val="center"/>
              <w:rPr>
                <w:rFonts w:ascii="Times New Roman CYR" w:eastAsia="Times New Roman" w:hAnsi="Times New Roman CYR" w:cs="Times New Roman CYR"/>
                <w:b/>
                <w:sz w:val="20"/>
                <w:szCs w:val="20"/>
                <w:lang w:eastAsia="ru-RU"/>
              </w:rPr>
            </w:pPr>
          </w:p>
          <w:p w14:paraId="5FB21222" w14:textId="026E687B" w:rsidR="00B471B5" w:rsidRPr="00201D59" w:rsidRDefault="00B471B5"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4</w:t>
            </w:r>
          </w:p>
          <w:p w14:paraId="6B3F7908" w14:textId="583B749D" w:rsidR="00B471B5" w:rsidRDefault="00B471B5" w:rsidP="00EB0501">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овская область,</w:t>
            </w:r>
            <w:r w:rsidR="009E3B09">
              <w:rPr>
                <w:rFonts w:ascii="Times New Roman CYR" w:eastAsia="Times New Roman" w:hAnsi="Times New Roman CYR" w:cs="Times New Roman CYR"/>
                <w:sz w:val="20"/>
                <w:szCs w:val="20"/>
                <w:lang w:eastAsia="ru-RU"/>
              </w:rPr>
              <w:t xml:space="preserve"> </w:t>
            </w:r>
            <w:r w:rsidRPr="00B471B5">
              <w:rPr>
                <w:rFonts w:ascii="Times New Roman CYR" w:eastAsia="Times New Roman" w:hAnsi="Times New Roman CYR" w:cs="Times New Roman CYR"/>
                <w:sz w:val="20"/>
                <w:szCs w:val="20"/>
                <w:lang w:eastAsia="ru-RU"/>
              </w:rPr>
              <w:t>Красногорский р-н, с. Ильинское, (проезды между улицами)</w:t>
            </w:r>
          </w:p>
          <w:p w14:paraId="14272F03" w14:textId="77777777" w:rsidR="00B471B5" w:rsidRDefault="00B471B5" w:rsidP="00EB0501">
            <w:pPr>
              <w:jc w:val="center"/>
              <w:rPr>
                <w:rFonts w:ascii="Times New Roman CYR" w:eastAsia="Times New Roman" w:hAnsi="Times New Roman CYR" w:cs="Times New Roman CYR"/>
                <w:sz w:val="20"/>
                <w:szCs w:val="20"/>
                <w:lang w:eastAsia="ru-RU"/>
              </w:rPr>
            </w:pPr>
          </w:p>
          <w:p w14:paraId="24D5690C" w14:textId="77777777" w:rsidR="00B471B5" w:rsidRDefault="00B471B5" w:rsidP="00EB0501">
            <w:pPr>
              <w:rPr>
                <w:rFonts w:ascii="Times New Roman CYR" w:eastAsia="Times New Roman" w:hAnsi="Times New Roman CYR" w:cs="Times New Roman CYR"/>
                <w:sz w:val="20"/>
                <w:szCs w:val="20"/>
                <w:lang w:eastAsia="ru-RU"/>
              </w:rPr>
            </w:pPr>
          </w:p>
          <w:p w14:paraId="4D6E9404" w14:textId="7059B0C9"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6314C59" w14:textId="77777777" w:rsidR="00B471B5" w:rsidRPr="0044736C" w:rsidRDefault="00B471B5"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C4AC594" w14:textId="353B7F0C" w:rsidR="00B471B5" w:rsidRPr="0044736C" w:rsidRDefault="00B471B5" w:rsidP="00EB0501">
            <w:pPr>
              <w:jc w:val="center"/>
              <w:rPr>
                <w:rFonts w:eastAsia="Times New Roman"/>
                <w:color w:val="000000"/>
                <w:sz w:val="20"/>
                <w:szCs w:val="20"/>
                <w:lang w:eastAsia="ru-RU"/>
              </w:rPr>
            </w:pPr>
            <w:r>
              <w:rPr>
                <w:rFonts w:eastAsia="Times New Roman"/>
                <w:color w:val="000000"/>
                <w:sz w:val="20"/>
                <w:szCs w:val="20"/>
                <w:lang w:eastAsia="ru-RU"/>
              </w:rPr>
              <w:t>243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8A9109" w14:textId="662DA20F" w:rsidR="00B471B5" w:rsidRPr="0044736C" w:rsidRDefault="00B471B5"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2E06B0" w14:textId="77777777" w:rsidR="00B471B5" w:rsidRPr="0044736C" w:rsidRDefault="00B471B5"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5C38A04" w14:textId="6690CF0B" w:rsidR="00B471B5" w:rsidRPr="00B471B5" w:rsidRDefault="00B471B5" w:rsidP="00EB0501">
            <w:pPr>
              <w:jc w:val="center"/>
              <w:rPr>
                <w:rFonts w:eastAsia="Times New Roman"/>
                <w:b/>
                <w:sz w:val="20"/>
                <w:szCs w:val="20"/>
                <w:lang w:eastAsia="ru-RU"/>
              </w:rPr>
            </w:pPr>
            <w:r w:rsidRPr="00B471B5">
              <w:rPr>
                <w:b/>
                <w:sz w:val="20"/>
                <w:szCs w:val="20"/>
              </w:rPr>
              <w:t>3 569,00000</w:t>
            </w:r>
          </w:p>
        </w:tc>
        <w:tc>
          <w:tcPr>
            <w:tcW w:w="453" w:type="pct"/>
            <w:tcBorders>
              <w:top w:val="nil"/>
              <w:left w:val="nil"/>
              <w:bottom w:val="single" w:sz="4" w:space="0" w:color="auto"/>
              <w:right w:val="single" w:sz="4" w:space="0" w:color="auto"/>
            </w:tcBorders>
            <w:shd w:val="clear" w:color="auto" w:fill="auto"/>
            <w:vAlign w:val="center"/>
          </w:tcPr>
          <w:p w14:paraId="6992B3DC" w14:textId="475895B1" w:rsidR="00B471B5" w:rsidRPr="00B471B5" w:rsidRDefault="00B471B5" w:rsidP="00EB0501">
            <w:pPr>
              <w:jc w:val="center"/>
              <w:rPr>
                <w:rFonts w:eastAsia="Times New Roman"/>
                <w:b/>
                <w:sz w:val="20"/>
                <w:szCs w:val="20"/>
                <w:lang w:eastAsia="ru-RU"/>
              </w:rPr>
            </w:pPr>
            <w:r w:rsidRPr="00B471B5">
              <w:rPr>
                <w:b/>
                <w:sz w:val="20"/>
                <w:szCs w:val="20"/>
              </w:rPr>
              <w:t>3 569,00000</w:t>
            </w:r>
          </w:p>
        </w:tc>
        <w:tc>
          <w:tcPr>
            <w:tcW w:w="333" w:type="pct"/>
            <w:gridSpan w:val="2"/>
            <w:tcBorders>
              <w:top w:val="nil"/>
              <w:left w:val="nil"/>
              <w:bottom w:val="single" w:sz="4" w:space="0" w:color="auto"/>
              <w:right w:val="single" w:sz="4" w:space="0" w:color="auto"/>
            </w:tcBorders>
            <w:shd w:val="clear" w:color="auto" w:fill="auto"/>
            <w:vAlign w:val="center"/>
          </w:tcPr>
          <w:p w14:paraId="3C0AFB3A" w14:textId="30EF934A"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C54C706" w14:textId="71F24DFA"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63FAB0" w14:textId="77A676B0"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594ECAF" w14:textId="48243C57"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D48B8A3" w14:textId="77777777" w:rsidR="00B471B5" w:rsidRPr="0044736C" w:rsidRDefault="00B471B5"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471B5" w:rsidRPr="0044736C" w14:paraId="1D099F7B" w14:textId="77777777" w:rsidTr="00EB0501">
        <w:trPr>
          <w:trHeight w:val="625"/>
        </w:trPr>
        <w:tc>
          <w:tcPr>
            <w:tcW w:w="187" w:type="pct"/>
            <w:vMerge/>
            <w:tcBorders>
              <w:top w:val="single" w:sz="4" w:space="0" w:color="000000"/>
              <w:left w:val="single" w:sz="4" w:space="0" w:color="auto"/>
              <w:right w:val="single" w:sz="4" w:space="0" w:color="auto"/>
            </w:tcBorders>
            <w:vAlign w:val="center"/>
            <w:hideMark/>
          </w:tcPr>
          <w:p w14:paraId="0398EA58" w14:textId="77777777" w:rsidR="00B471B5" w:rsidRPr="0044736C" w:rsidRDefault="00B471B5"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C62DB08"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798A11"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B25E95"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E33AA4"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B5FC38C"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3DDBAEA" w14:textId="17182FC3" w:rsidR="00B471B5" w:rsidRPr="00B471B5" w:rsidRDefault="00B471B5" w:rsidP="00EB0501">
            <w:pPr>
              <w:jc w:val="center"/>
              <w:rPr>
                <w:rFonts w:eastAsia="Times New Roman"/>
                <w:sz w:val="20"/>
                <w:szCs w:val="20"/>
                <w:lang w:eastAsia="ru-RU"/>
              </w:rPr>
            </w:pPr>
            <w:r w:rsidRPr="00B471B5">
              <w:rPr>
                <w:sz w:val="20"/>
                <w:szCs w:val="20"/>
              </w:rPr>
              <w:t>2205,6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C584972" w14:textId="643CCA1F" w:rsidR="00B471B5" w:rsidRPr="00B471B5" w:rsidRDefault="00B471B5" w:rsidP="00EB0501">
            <w:pPr>
              <w:jc w:val="center"/>
              <w:rPr>
                <w:rFonts w:eastAsia="Times New Roman"/>
                <w:sz w:val="20"/>
                <w:szCs w:val="20"/>
                <w:lang w:eastAsia="ru-RU"/>
              </w:rPr>
            </w:pPr>
            <w:r w:rsidRPr="00B471B5">
              <w:rPr>
                <w:sz w:val="20"/>
                <w:szCs w:val="20"/>
              </w:rPr>
              <w:t>2205,6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2067B39" w14:textId="312BBFEE"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DB20743" w14:textId="766EDDA2"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1CD48BD" w14:textId="16397755"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B6C6BBA" w14:textId="35A3A583"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6D9C15"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47D3B1E8" w14:textId="77777777" w:rsidTr="00EB0501">
        <w:trPr>
          <w:trHeight w:val="70"/>
        </w:trPr>
        <w:tc>
          <w:tcPr>
            <w:tcW w:w="187" w:type="pct"/>
            <w:vMerge/>
            <w:tcBorders>
              <w:top w:val="single" w:sz="4" w:space="0" w:color="000000"/>
              <w:left w:val="single" w:sz="4" w:space="0" w:color="auto"/>
              <w:right w:val="single" w:sz="4" w:space="0" w:color="auto"/>
            </w:tcBorders>
            <w:vAlign w:val="center"/>
            <w:hideMark/>
          </w:tcPr>
          <w:p w14:paraId="153800F6" w14:textId="77777777" w:rsidR="00B471B5" w:rsidRPr="0044736C" w:rsidRDefault="00B471B5"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auto"/>
              <w:right w:val="single" w:sz="4" w:space="0" w:color="auto"/>
            </w:tcBorders>
            <w:vAlign w:val="center"/>
            <w:hideMark/>
          </w:tcPr>
          <w:p w14:paraId="20899797"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893480"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FAFF8A0"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CE20212"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DEF24B"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1020F06" w14:textId="6325A2B9" w:rsidR="00B471B5" w:rsidRPr="00B471B5" w:rsidRDefault="00B471B5" w:rsidP="00EB0501">
            <w:pPr>
              <w:jc w:val="center"/>
              <w:rPr>
                <w:rFonts w:eastAsia="Times New Roman"/>
                <w:sz w:val="20"/>
                <w:szCs w:val="20"/>
                <w:lang w:eastAsia="ru-RU"/>
              </w:rPr>
            </w:pPr>
            <w:r w:rsidRPr="00B471B5">
              <w:rPr>
                <w:sz w:val="20"/>
                <w:szCs w:val="20"/>
              </w:rPr>
              <w:t>1363,36</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707229B" w14:textId="576CAE39" w:rsidR="00B471B5" w:rsidRPr="00B471B5" w:rsidRDefault="00B471B5" w:rsidP="00EB0501">
            <w:pPr>
              <w:jc w:val="center"/>
              <w:rPr>
                <w:rFonts w:eastAsia="Times New Roman"/>
                <w:sz w:val="20"/>
                <w:szCs w:val="20"/>
                <w:lang w:eastAsia="ru-RU"/>
              </w:rPr>
            </w:pPr>
            <w:r w:rsidRPr="00B471B5">
              <w:rPr>
                <w:sz w:val="20"/>
                <w:szCs w:val="20"/>
              </w:rPr>
              <w:t>1363,36</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7C794D0" w14:textId="62115DD1"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EA4B6BE" w14:textId="4F4902DA"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03864A" w14:textId="3EFF3C90"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43BAF8" w14:textId="60C33235"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68A020"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9E3B09" w:rsidRPr="0044736C" w14:paraId="053FA330" w14:textId="77777777" w:rsidTr="00EB0501">
        <w:trPr>
          <w:trHeight w:val="45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CF9A9"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15</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27CD8" w14:textId="2FCF24A8" w:rsidR="009E3B09" w:rsidRPr="00201D59" w:rsidRDefault="009E3B09"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5</w:t>
            </w:r>
          </w:p>
          <w:p w14:paraId="27DC4A01" w14:textId="684B3555" w:rsidR="009E3B09" w:rsidRPr="0044736C" w:rsidRDefault="009E3B09" w:rsidP="00EB0501">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ул. Горького</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FD28B" w14:textId="77777777" w:rsidR="009E3B09" w:rsidRPr="0044736C" w:rsidRDefault="009E3B09"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0CF197" w14:textId="032EA429" w:rsidR="009E3B09" w:rsidRPr="0044736C" w:rsidRDefault="009E3B09" w:rsidP="00EB0501">
            <w:pPr>
              <w:jc w:val="center"/>
              <w:rPr>
                <w:rFonts w:eastAsia="Times New Roman"/>
                <w:color w:val="000000"/>
                <w:sz w:val="20"/>
                <w:szCs w:val="20"/>
                <w:lang w:eastAsia="ru-RU"/>
              </w:rPr>
            </w:pPr>
            <w:r>
              <w:rPr>
                <w:rFonts w:eastAsia="Times New Roman"/>
                <w:color w:val="000000"/>
                <w:sz w:val="20"/>
                <w:szCs w:val="20"/>
                <w:lang w:eastAsia="ru-RU"/>
              </w:rPr>
              <w:t>72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D188E" w14:textId="7678D25A" w:rsidR="009E3B09" w:rsidRPr="0044736C" w:rsidRDefault="009E3B09"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17F1309" w14:textId="77777777" w:rsidR="009E3B09" w:rsidRPr="0044736C" w:rsidRDefault="009E3B09"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0309EFB4" w14:textId="29FB455B" w:rsidR="009E3B09" w:rsidRPr="009E3B09" w:rsidRDefault="009E3B09" w:rsidP="00EB0501">
            <w:pPr>
              <w:jc w:val="center"/>
              <w:rPr>
                <w:rFonts w:eastAsia="Times New Roman"/>
                <w:b/>
                <w:sz w:val="20"/>
                <w:szCs w:val="20"/>
                <w:lang w:eastAsia="ru-RU"/>
              </w:rPr>
            </w:pPr>
            <w:r w:rsidRPr="009E3B09">
              <w:rPr>
                <w:b/>
                <w:sz w:val="20"/>
                <w:szCs w:val="20"/>
              </w:rPr>
              <w:t>1 128,45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F3D7F0B" w14:textId="4690C228" w:rsidR="009E3B09" w:rsidRPr="009E3B09" w:rsidRDefault="009E3B09" w:rsidP="00EB0501">
            <w:pPr>
              <w:jc w:val="center"/>
              <w:rPr>
                <w:rFonts w:eastAsia="Times New Roman"/>
                <w:b/>
                <w:sz w:val="20"/>
                <w:szCs w:val="20"/>
                <w:lang w:eastAsia="ru-RU"/>
              </w:rPr>
            </w:pPr>
            <w:r w:rsidRPr="009E3B09">
              <w:rPr>
                <w:b/>
                <w:sz w:val="20"/>
                <w:szCs w:val="20"/>
              </w:rPr>
              <w:t>1 128,45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3FA63D" w14:textId="3B6A098D"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55D97087" w14:textId="6DFD2815"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1BEBEAB" w14:textId="23F7A0DF"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54E82" w14:textId="6DE34C92"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29C1A765" w14:textId="77777777" w:rsidR="009E3B09" w:rsidRPr="0044736C" w:rsidRDefault="009E3B09"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E3B09" w:rsidRPr="0044736C" w14:paraId="65FD1806" w14:textId="77777777" w:rsidTr="00EB0501">
        <w:trPr>
          <w:trHeight w:val="70"/>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75642593" w14:textId="77777777" w:rsidR="009E3B09" w:rsidRPr="0044736C" w:rsidRDefault="009E3B09"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E028100"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11B9592"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45E132" w14:textId="77777777" w:rsidR="009E3B09" w:rsidRPr="0044736C" w:rsidRDefault="009E3B09"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DD2F3A" w14:textId="77777777" w:rsidR="009E3B09" w:rsidRPr="0044736C" w:rsidRDefault="009E3B09"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F26D42" w14:textId="77777777" w:rsidR="009E3B09" w:rsidRPr="00E73B61" w:rsidRDefault="009E3B09"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567D7A" w14:textId="4084AE40" w:rsidR="009E3B09" w:rsidRPr="009E3B09" w:rsidRDefault="009E3B09" w:rsidP="00EB0501">
            <w:pPr>
              <w:jc w:val="center"/>
              <w:rPr>
                <w:rFonts w:eastAsia="Times New Roman"/>
                <w:sz w:val="20"/>
                <w:szCs w:val="20"/>
                <w:lang w:eastAsia="ru-RU"/>
              </w:rPr>
            </w:pPr>
            <w:r w:rsidRPr="009E3B09">
              <w:rPr>
                <w:sz w:val="20"/>
                <w:szCs w:val="20"/>
              </w:rPr>
              <w:t>697,3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9189EF2" w14:textId="695252C4" w:rsidR="009E3B09" w:rsidRPr="009E3B09" w:rsidRDefault="009E3B09" w:rsidP="00EB0501">
            <w:pPr>
              <w:jc w:val="center"/>
              <w:rPr>
                <w:rFonts w:eastAsia="Times New Roman"/>
                <w:sz w:val="20"/>
                <w:szCs w:val="20"/>
                <w:lang w:eastAsia="ru-RU"/>
              </w:rPr>
            </w:pPr>
            <w:r w:rsidRPr="009E3B09">
              <w:rPr>
                <w:sz w:val="20"/>
                <w:szCs w:val="20"/>
              </w:rPr>
              <w:t>697,3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096536D" w14:textId="43FD7AC5"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B4833" w14:textId="6E5BA99C"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DDB0EF" w14:textId="4D86C1E7"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D98397" w14:textId="45C99B0D"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799E542"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 </w:t>
            </w:r>
          </w:p>
        </w:tc>
      </w:tr>
      <w:tr w:rsidR="000B3DA2" w:rsidRPr="0044736C" w14:paraId="75BF10D1" w14:textId="77777777" w:rsidTr="00EB0501">
        <w:trPr>
          <w:trHeight w:val="76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98F928B" w14:textId="77777777" w:rsidR="000B3DA2" w:rsidRPr="0044736C" w:rsidRDefault="000B3DA2"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53F5BBB5" w14:textId="77777777" w:rsidR="000B3DA2" w:rsidRPr="0044736C" w:rsidRDefault="000B3DA2"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2EE719" w14:textId="77777777" w:rsidR="000B3DA2" w:rsidRPr="0044736C" w:rsidRDefault="000B3DA2"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64637A" w14:textId="77777777" w:rsidR="000B3DA2" w:rsidRPr="0044736C" w:rsidRDefault="000B3DA2"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D491E67" w14:textId="77777777" w:rsidR="000B3DA2" w:rsidRPr="0044736C" w:rsidRDefault="000B3DA2"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A48769" w14:textId="77777777" w:rsidR="000B3DA2" w:rsidRPr="00E73B61" w:rsidRDefault="000B3DA2"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EBAFAB" w14:textId="08F8E7A1" w:rsidR="000B3DA2" w:rsidRPr="0044736C" w:rsidRDefault="009E3B09" w:rsidP="00EB0501">
            <w:pPr>
              <w:jc w:val="center"/>
              <w:rPr>
                <w:rFonts w:eastAsia="Times New Roman"/>
                <w:sz w:val="20"/>
                <w:szCs w:val="20"/>
                <w:lang w:eastAsia="ru-RU"/>
              </w:rPr>
            </w:pPr>
            <w:r w:rsidRPr="009E3B09">
              <w:rPr>
                <w:rFonts w:eastAsia="Times New Roman"/>
                <w:sz w:val="20"/>
                <w:szCs w:val="20"/>
                <w:lang w:eastAsia="ru-RU"/>
              </w:rPr>
              <w:t>431,0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3BF1BDF" w14:textId="165577D4" w:rsidR="000B3DA2" w:rsidRPr="0044736C" w:rsidRDefault="009E3B09" w:rsidP="00EB0501">
            <w:pPr>
              <w:jc w:val="center"/>
              <w:rPr>
                <w:rFonts w:eastAsia="Times New Roman"/>
                <w:sz w:val="20"/>
                <w:szCs w:val="20"/>
                <w:lang w:eastAsia="ru-RU"/>
              </w:rPr>
            </w:pPr>
            <w:r w:rsidRPr="009E3B09">
              <w:rPr>
                <w:rFonts w:eastAsia="Times New Roman"/>
                <w:sz w:val="20"/>
                <w:szCs w:val="20"/>
                <w:lang w:eastAsia="ru-RU"/>
              </w:rPr>
              <w:t>431,0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59D1174" w14:textId="624E1D49" w:rsidR="000B3DA2" w:rsidRPr="0044736C" w:rsidRDefault="000B3DA2"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5B36802" w14:textId="69C65202" w:rsidR="000B3DA2" w:rsidRPr="0044736C" w:rsidRDefault="000B3DA2"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A9D889" w14:textId="7845046B" w:rsidR="000B3DA2" w:rsidRPr="0044736C" w:rsidRDefault="000B3DA2"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E4E85F" w14:textId="0AC77A14" w:rsidR="000B3DA2" w:rsidRPr="0044736C" w:rsidRDefault="000B3DA2"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CB34DDE" w14:textId="77777777" w:rsidR="000B3DA2" w:rsidRPr="0044736C" w:rsidRDefault="000B3DA2" w:rsidP="00EB0501">
            <w:pPr>
              <w:jc w:val="center"/>
              <w:rPr>
                <w:rFonts w:eastAsia="Times New Roman"/>
                <w:sz w:val="20"/>
                <w:szCs w:val="20"/>
                <w:lang w:eastAsia="ru-RU"/>
              </w:rPr>
            </w:pPr>
            <w:r w:rsidRPr="0044736C">
              <w:rPr>
                <w:rFonts w:eastAsia="Times New Roman"/>
                <w:sz w:val="20"/>
                <w:szCs w:val="20"/>
                <w:lang w:eastAsia="ru-RU"/>
              </w:rPr>
              <w:t> </w:t>
            </w:r>
          </w:p>
        </w:tc>
      </w:tr>
      <w:tr w:rsidR="009E3B09" w:rsidRPr="0044736C" w14:paraId="7EC270C7" w14:textId="77777777" w:rsidTr="00EB0501">
        <w:trPr>
          <w:trHeight w:val="46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1398"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lastRenderedPageBreak/>
              <w:t>1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DFD76D2" w14:textId="0B6661AF" w:rsidR="009E3B09" w:rsidRPr="00201D59" w:rsidRDefault="009E3B09"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6</w:t>
            </w:r>
          </w:p>
          <w:p w14:paraId="7FC456DD" w14:textId="32BB245F" w:rsidR="009E3B09" w:rsidRPr="0044736C" w:rsidRDefault="009E3B09" w:rsidP="00EB0501">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пер.</w:t>
            </w:r>
            <w:r>
              <w:rPr>
                <w:rFonts w:ascii="Times New Roman CYR" w:eastAsia="Times New Roman" w:hAnsi="Times New Roman CYR" w:cs="Times New Roman CYR"/>
                <w:sz w:val="20"/>
                <w:szCs w:val="20"/>
                <w:lang w:eastAsia="ru-RU"/>
              </w:rPr>
              <w:t xml:space="preserve"> </w:t>
            </w:r>
            <w:r w:rsidRPr="009E3B09">
              <w:rPr>
                <w:rFonts w:ascii="Times New Roman CYR" w:eastAsia="Times New Roman" w:hAnsi="Times New Roman CYR" w:cs="Times New Roman CYR"/>
                <w:sz w:val="20"/>
                <w:szCs w:val="20"/>
                <w:lang w:eastAsia="ru-RU"/>
              </w:rPr>
              <w:t>Тихи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A4550CD" w14:textId="77777777" w:rsidR="009E3B09" w:rsidRPr="0044736C" w:rsidRDefault="009E3B09"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0398D55" w14:textId="78F3A95E" w:rsidR="009E3B09" w:rsidRPr="0044736C" w:rsidRDefault="009E3B09" w:rsidP="00EB0501">
            <w:pPr>
              <w:jc w:val="center"/>
              <w:rPr>
                <w:rFonts w:eastAsia="Times New Roman"/>
                <w:color w:val="000000"/>
                <w:sz w:val="20"/>
                <w:szCs w:val="20"/>
                <w:lang w:eastAsia="ru-RU"/>
              </w:rPr>
            </w:pPr>
            <w:r>
              <w:rPr>
                <w:rFonts w:eastAsia="Times New Roman"/>
                <w:color w:val="000000"/>
                <w:sz w:val="20"/>
                <w:szCs w:val="20"/>
                <w:lang w:eastAsia="ru-RU"/>
              </w:rPr>
              <w:t>70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EFCCF1" w14:textId="45BBD2B8" w:rsidR="009E3B09" w:rsidRPr="0044736C" w:rsidRDefault="009E3B09"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A942E77" w14:textId="77777777" w:rsidR="009E3B09" w:rsidRPr="0044736C" w:rsidRDefault="009E3B09"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C7528F" w14:textId="1124FC45" w:rsidR="009E3B09" w:rsidRPr="009E3B09" w:rsidRDefault="009E3B09" w:rsidP="00EB0501">
            <w:pPr>
              <w:jc w:val="center"/>
              <w:rPr>
                <w:rFonts w:eastAsia="Times New Roman"/>
                <w:b/>
                <w:sz w:val="20"/>
                <w:szCs w:val="20"/>
                <w:lang w:eastAsia="ru-RU"/>
              </w:rPr>
            </w:pPr>
            <w:r w:rsidRPr="009E3B09">
              <w:rPr>
                <w:b/>
                <w:sz w:val="20"/>
                <w:szCs w:val="20"/>
              </w:rPr>
              <w:t>1 365,32000</w:t>
            </w:r>
          </w:p>
        </w:tc>
        <w:tc>
          <w:tcPr>
            <w:tcW w:w="453" w:type="pct"/>
            <w:tcBorders>
              <w:top w:val="nil"/>
              <w:left w:val="nil"/>
              <w:bottom w:val="single" w:sz="4" w:space="0" w:color="auto"/>
              <w:right w:val="single" w:sz="4" w:space="0" w:color="auto"/>
            </w:tcBorders>
            <w:shd w:val="clear" w:color="auto" w:fill="auto"/>
            <w:vAlign w:val="center"/>
          </w:tcPr>
          <w:p w14:paraId="06B73529" w14:textId="45DECFEE" w:rsidR="009E3B09" w:rsidRPr="009E3B09" w:rsidRDefault="009E3B09" w:rsidP="00EB0501">
            <w:pPr>
              <w:jc w:val="center"/>
              <w:rPr>
                <w:rFonts w:eastAsia="Times New Roman"/>
                <w:b/>
                <w:sz w:val="20"/>
                <w:szCs w:val="20"/>
                <w:lang w:eastAsia="ru-RU"/>
              </w:rPr>
            </w:pPr>
            <w:r w:rsidRPr="009E3B09">
              <w:rPr>
                <w:b/>
                <w:sz w:val="20"/>
                <w:szCs w:val="20"/>
              </w:rPr>
              <w:t>1 365,32000</w:t>
            </w:r>
          </w:p>
        </w:tc>
        <w:tc>
          <w:tcPr>
            <w:tcW w:w="333" w:type="pct"/>
            <w:gridSpan w:val="2"/>
            <w:tcBorders>
              <w:top w:val="nil"/>
              <w:left w:val="nil"/>
              <w:bottom w:val="single" w:sz="4" w:space="0" w:color="auto"/>
              <w:right w:val="single" w:sz="4" w:space="0" w:color="auto"/>
            </w:tcBorders>
            <w:shd w:val="clear" w:color="auto" w:fill="auto"/>
            <w:vAlign w:val="center"/>
          </w:tcPr>
          <w:p w14:paraId="3D7F0717" w14:textId="410C16E5"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3FC2BD" w14:textId="07D72A7F" w:rsidR="009E3B09" w:rsidRPr="009837C3" w:rsidRDefault="009E3B09"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21EAE25" w14:textId="6485F717" w:rsidR="009E3B09" w:rsidRPr="009837C3" w:rsidRDefault="009E3B09"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E0B80FC" w14:textId="02652CF6" w:rsidR="009E3B09" w:rsidRPr="009837C3" w:rsidRDefault="009E3B09"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A5FF838" w14:textId="77777777" w:rsidR="009E3B09" w:rsidRPr="0044736C" w:rsidRDefault="009E3B09"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E3B09" w:rsidRPr="0044736C" w14:paraId="4CA36536" w14:textId="77777777" w:rsidTr="00EB0501">
        <w:trPr>
          <w:trHeight w:val="359"/>
        </w:trPr>
        <w:tc>
          <w:tcPr>
            <w:tcW w:w="187" w:type="pct"/>
            <w:vMerge/>
            <w:tcBorders>
              <w:top w:val="nil"/>
              <w:left w:val="single" w:sz="4" w:space="0" w:color="auto"/>
              <w:bottom w:val="single" w:sz="4" w:space="0" w:color="000000"/>
              <w:right w:val="single" w:sz="4" w:space="0" w:color="auto"/>
            </w:tcBorders>
            <w:vAlign w:val="center"/>
            <w:hideMark/>
          </w:tcPr>
          <w:p w14:paraId="046D8CD7" w14:textId="77777777" w:rsidR="009E3B09" w:rsidRPr="0044736C" w:rsidRDefault="009E3B09"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9C0C209"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2E0BA5E"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25AA5F4" w14:textId="77777777" w:rsidR="009E3B09" w:rsidRPr="0044736C" w:rsidRDefault="009E3B09"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9D5A94" w14:textId="77777777" w:rsidR="009E3B09" w:rsidRPr="0044736C" w:rsidRDefault="009E3B09"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46338C3" w14:textId="77777777" w:rsidR="009E3B09" w:rsidRPr="00E73B61" w:rsidRDefault="009E3B09"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D855A93" w14:textId="75BE0F23" w:rsidR="009E3B09" w:rsidRPr="009E3B09" w:rsidRDefault="009E3B09" w:rsidP="00EB0501">
            <w:pPr>
              <w:jc w:val="center"/>
              <w:rPr>
                <w:rFonts w:eastAsia="Times New Roman"/>
                <w:sz w:val="20"/>
                <w:szCs w:val="20"/>
                <w:lang w:eastAsia="ru-RU"/>
              </w:rPr>
            </w:pPr>
            <w:r w:rsidRPr="009E3B09">
              <w:rPr>
                <w:sz w:val="20"/>
                <w:szCs w:val="20"/>
              </w:rPr>
              <w:t>843,7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FF062B0" w14:textId="79AC86CF" w:rsidR="009E3B09" w:rsidRPr="009E3B09" w:rsidRDefault="009E3B09" w:rsidP="00EB0501">
            <w:pPr>
              <w:jc w:val="center"/>
              <w:rPr>
                <w:rFonts w:eastAsia="Times New Roman"/>
                <w:sz w:val="20"/>
                <w:szCs w:val="20"/>
                <w:lang w:eastAsia="ru-RU"/>
              </w:rPr>
            </w:pPr>
            <w:r w:rsidRPr="009E3B09">
              <w:rPr>
                <w:sz w:val="20"/>
                <w:szCs w:val="20"/>
              </w:rPr>
              <w:t>843,7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406D6FF" w14:textId="7E7A99A7"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72E568" w14:textId="40659607"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7886B" w14:textId="14396CC7"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E994F35" w14:textId="7A0EC6C9"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807208"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 </w:t>
            </w:r>
          </w:p>
        </w:tc>
      </w:tr>
      <w:tr w:rsidR="009E3B09" w:rsidRPr="0044736C" w14:paraId="60D98DBD" w14:textId="77777777" w:rsidTr="00EB0501">
        <w:trPr>
          <w:trHeight w:val="880"/>
        </w:trPr>
        <w:tc>
          <w:tcPr>
            <w:tcW w:w="187" w:type="pct"/>
            <w:vMerge/>
            <w:tcBorders>
              <w:top w:val="nil"/>
              <w:left w:val="single" w:sz="4" w:space="0" w:color="auto"/>
              <w:bottom w:val="single" w:sz="4" w:space="0" w:color="000000"/>
              <w:right w:val="single" w:sz="4" w:space="0" w:color="auto"/>
            </w:tcBorders>
            <w:vAlign w:val="center"/>
            <w:hideMark/>
          </w:tcPr>
          <w:p w14:paraId="336EAD52" w14:textId="77777777" w:rsidR="009E3B09" w:rsidRPr="0044736C" w:rsidRDefault="009E3B09"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7FC016D"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CF75E2"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6EA3D4A" w14:textId="77777777" w:rsidR="009E3B09" w:rsidRPr="0044736C" w:rsidRDefault="009E3B09"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33DFFB8" w14:textId="77777777" w:rsidR="009E3B09" w:rsidRPr="0044736C" w:rsidRDefault="009E3B09"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29CC11" w14:textId="77777777" w:rsidR="009E3B09" w:rsidRPr="00E73B61" w:rsidRDefault="009E3B09"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1868DDB" w14:textId="6AB7BF60" w:rsidR="009E3B09" w:rsidRPr="009E3B09" w:rsidRDefault="009E3B09" w:rsidP="00EB0501">
            <w:pPr>
              <w:jc w:val="center"/>
              <w:rPr>
                <w:rFonts w:eastAsia="Times New Roman"/>
                <w:sz w:val="20"/>
                <w:szCs w:val="20"/>
                <w:lang w:eastAsia="ru-RU"/>
              </w:rPr>
            </w:pPr>
            <w:r w:rsidRPr="009E3B09">
              <w:rPr>
                <w:sz w:val="20"/>
                <w:szCs w:val="20"/>
              </w:rPr>
              <w:t>521,55</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1FCD0C5" w14:textId="60DFCEC2" w:rsidR="009E3B09" w:rsidRPr="009E3B09" w:rsidRDefault="009E3B09" w:rsidP="00EB0501">
            <w:pPr>
              <w:jc w:val="center"/>
              <w:rPr>
                <w:rFonts w:eastAsia="Times New Roman"/>
                <w:sz w:val="20"/>
                <w:szCs w:val="20"/>
                <w:lang w:eastAsia="ru-RU"/>
              </w:rPr>
            </w:pPr>
            <w:r w:rsidRPr="009E3B09">
              <w:rPr>
                <w:sz w:val="20"/>
                <w:szCs w:val="20"/>
              </w:rPr>
              <w:t>521,55</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AE1D09D" w14:textId="23ED0B93"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40CCF9B" w14:textId="57E1D84C"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A854C77" w14:textId="0E33C9E8"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6D3654C" w14:textId="73D58B24"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6E1D5F2"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7F7ACD2D" w14:textId="77777777" w:rsidTr="00EB0501">
        <w:trPr>
          <w:trHeight w:val="5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F69EC"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1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2F498A" w14:textId="35E4E8B6" w:rsidR="0083571B" w:rsidRPr="00201D59" w:rsidRDefault="0083571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7</w:t>
            </w:r>
          </w:p>
          <w:p w14:paraId="3E2525EC" w14:textId="2C035FFE" w:rsidR="0083571B" w:rsidRPr="0044736C" w:rsidRDefault="0083571B" w:rsidP="00EB0501">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озин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етняя</w:t>
            </w:r>
            <w:r w:rsidRPr="0044736C">
              <w:rPr>
                <w:rFonts w:ascii="Times New Roman CYR" w:eastAsia="Times New Roman" w:hAnsi="Times New Roman CYR" w:cs="Times New Roman CYR"/>
                <w:sz w:val="20"/>
                <w:szCs w:val="20"/>
                <w:lang w:eastAsia="ru-RU"/>
              </w:rPr>
              <w:t xml:space="preserve"> </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22CB311" w14:textId="77777777" w:rsidR="0083571B" w:rsidRPr="0044736C" w:rsidRDefault="0083571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DE4EF7" w14:textId="27F8665E" w:rsidR="0083571B" w:rsidRPr="0044736C" w:rsidRDefault="0083571B" w:rsidP="00EB0501">
            <w:pPr>
              <w:jc w:val="center"/>
              <w:rPr>
                <w:rFonts w:eastAsia="Times New Roman"/>
                <w:color w:val="000000"/>
                <w:sz w:val="20"/>
                <w:szCs w:val="20"/>
                <w:lang w:eastAsia="ru-RU"/>
              </w:rPr>
            </w:pPr>
            <w:r>
              <w:rPr>
                <w:rFonts w:eastAsia="Times New Roman"/>
                <w:color w:val="000000"/>
                <w:sz w:val="20"/>
                <w:szCs w:val="20"/>
                <w:lang w:eastAsia="ru-RU"/>
              </w:rPr>
              <w:t>21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8857FD" w14:textId="110CCD00" w:rsidR="0083571B" w:rsidRPr="0044736C" w:rsidRDefault="0083571B"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75BB3D" w14:textId="77777777" w:rsidR="0083571B" w:rsidRPr="0044736C" w:rsidRDefault="0083571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99CF9E4" w14:textId="1ABA0359" w:rsidR="0083571B" w:rsidRPr="0083571B" w:rsidRDefault="0083571B" w:rsidP="00EB0501">
            <w:pPr>
              <w:jc w:val="center"/>
              <w:rPr>
                <w:rFonts w:eastAsia="Times New Roman"/>
                <w:b/>
                <w:sz w:val="20"/>
                <w:szCs w:val="20"/>
                <w:lang w:eastAsia="ru-RU"/>
              </w:rPr>
            </w:pPr>
            <w:r w:rsidRPr="0083571B">
              <w:rPr>
                <w:b/>
                <w:sz w:val="20"/>
                <w:szCs w:val="20"/>
              </w:rPr>
              <w:t>3 303,06000</w:t>
            </w:r>
          </w:p>
        </w:tc>
        <w:tc>
          <w:tcPr>
            <w:tcW w:w="453" w:type="pct"/>
            <w:tcBorders>
              <w:top w:val="nil"/>
              <w:left w:val="nil"/>
              <w:bottom w:val="single" w:sz="4" w:space="0" w:color="auto"/>
              <w:right w:val="single" w:sz="4" w:space="0" w:color="auto"/>
            </w:tcBorders>
            <w:shd w:val="clear" w:color="auto" w:fill="auto"/>
            <w:vAlign w:val="center"/>
          </w:tcPr>
          <w:p w14:paraId="662B546D" w14:textId="032804CB" w:rsidR="0083571B" w:rsidRPr="0083571B" w:rsidRDefault="0083571B" w:rsidP="00EB0501">
            <w:pPr>
              <w:jc w:val="center"/>
              <w:rPr>
                <w:rFonts w:eastAsia="Times New Roman"/>
                <w:b/>
                <w:sz w:val="20"/>
                <w:szCs w:val="20"/>
                <w:lang w:eastAsia="ru-RU"/>
              </w:rPr>
            </w:pPr>
            <w:r w:rsidRPr="0083571B">
              <w:rPr>
                <w:b/>
                <w:sz w:val="20"/>
                <w:szCs w:val="20"/>
              </w:rPr>
              <w:t>3 303,06000</w:t>
            </w:r>
          </w:p>
        </w:tc>
        <w:tc>
          <w:tcPr>
            <w:tcW w:w="333" w:type="pct"/>
            <w:gridSpan w:val="2"/>
            <w:tcBorders>
              <w:top w:val="nil"/>
              <w:left w:val="nil"/>
              <w:bottom w:val="single" w:sz="4" w:space="0" w:color="auto"/>
              <w:right w:val="single" w:sz="4" w:space="0" w:color="auto"/>
            </w:tcBorders>
            <w:shd w:val="clear" w:color="auto" w:fill="auto"/>
            <w:vAlign w:val="center"/>
          </w:tcPr>
          <w:p w14:paraId="2752C712" w14:textId="6247D751" w:rsidR="0083571B" w:rsidRPr="009837C3" w:rsidRDefault="0083571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ABBF7A" w14:textId="791C2659"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0DD7F2B" w14:textId="47F82210"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6451EA" w14:textId="153F91DD"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FA747CF" w14:textId="77777777" w:rsidR="0083571B" w:rsidRPr="0044736C" w:rsidRDefault="0083571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3571B" w:rsidRPr="0044736C" w14:paraId="23FC5B48" w14:textId="77777777" w:rsidTr="00EB0501">
        <w:trPr>
          <w:trHeight w:val="733"/>
        </w:trPr>
        <w:tc>
          <w:tcPr>
            <w:tcW w:w="187" w:type="pct"/>
            <w:vMerge/>
            <w:tcBorders>
              <w:top w:val="nil"/>
              <w:left w:val="single" w:sz="4" w:space="0" w:color="auto"/>
              <w:bottom w:val="single" w:sz="4" w:space="0" w:color="000000"/>
              <w:right w:val="single" w:sz="4" w:space="0" w:color="auto"/>
            </w:tcBorders>
            <w:vAlign w:val="center"/>
            <w:hideMark/>
          </w:tcPr>
          <w:p w14:paraId="251E36A7"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236F86"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7A2CC3"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1420CF"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A3B9B96"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4974612" w14:textId="77777777" w:rsidR="0083571B" w:rsidRPr="00E73B61" w:rsidRDefault="0083571B" w:rsidP="00EB0501">
            <w:pPr>
              <w:rPr>
                <w:rFonts w:eastAsia="Times New Roman"/>
                <w:sz w:val="16"/>
                <w:szCs w:val="16"/>
                <w:lang w:eastAsia="ru-RU"/>
              </w:rPr>
            </w:pPr>
            <w:r w:rsidRPr="00E73B61">
              <w:rPr>
                <w:rFonts w:eastAsia="Times New Roman"/>
                <w:sz w:val="16"/>
                <w:szCs w:val="16"/>
                <w:lang w:eastAsia="ru-RU"/>
              </w:rPr>
              <w:t xml:space="preserve">Средства бюджета Московской области    </w:t>
            </w:r>
          </w:p>
        </w:tc>
        <w:tc>
          <w:tcPr>
            <w:tcW w:w="473" w:type="pct"/>
            <w:tcBorders>
              <w:top w:val="nil"/>
              <w:left w:val="nil"/>
              <w:bottom w:val="single" w:sz="4" w:space="0" w:color="auto"/>
              <w:right w:val="single" w:sz="4" w:space="0" w:color="auto"/>
            </w:tcBorders>
            <w:shd w:val="clear" w:color="auto" w:fill="auto"/>
            <w:vAlign w:val="center"/>
          </w:tcPr>
          <w:p w14:paraId="0A67E40E" w14:textId="70C7142A" w:rsidR="0083571B" w:rsidRPr="0083571B" w:rsidRDefault="0083571B" w:rsidP="00EB0501">
            <w:pPr>
              <w:jc w:val="center"/>
              <w:rPr>
                <w:rFonts w:eastAsia="Times New Roman"/>
                <w:sz w:val="20"/>
                <w:szCs w:val="20"/>
                <w:lang w:eastAsia="ru-RU"/>
              </w:rPr>
            </w:pPr>
            <w:r w:rsidRPr="0083571B">
              <w:rPr>
                <w:sz w:val="20"/>
                <w:szCs w:val="20"/>
              </w:rPr>
              <w:t>2041,29</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EA49373" w14:textId="75051C30" w:rsidR="0083571B" w:rsidRPr="0083571B" w:rsidRDefault="0083571B" w:rsidP="00EB0501">
            <w:pPr>
              <w:jc w:val="center"/>
              <w:rPr>
                <w:rFonts w:eastAsia="Times New Roman"/>
                <w:sz w:val="20"/>
                <w:szCs w:val="20"/>
                <w:lang w:eastAsia="ru-RU"/>
              </w:rPr>
            </w:pPr>
            <w:r w:rsidRPr="0083571B">
              <w:rPr>
                <w:sz w:val="20"/>
                <w:szCs w:val="20"/>
              </w:rPr>
              <w:t>2041,29</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AB97C9E" w14:textId="42CB7ACA"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8EE8B12" w14:textId="1332775E"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25A0AED" w14:textId="121A1EC7"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621AAF" w14:textId="0F1B72A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5A69DB1"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1CD26750" w14:textId="77777777" w:rsidTr="00EB0501">
        <w:trPr>
          <w:trHeight w:val="529"/>
        </w:trPr>
        <w:tc>
          <w:tcPr>
            <w:tcW w:w="187" w:type="pct"/>
            <w:vMerge/>
            <w:tcBorders>
              <w:top w:val="nil"/>
              <w:left w:val="single" w:sz="4" w:space="0" w:color="auto"/>
              <w:bottom w:val="single" w:sz="4" w:space="0" w:color="000000"/>
              <w:right w:val="single" w:sz="4" w:space="0" w:color="auto"/>
            </w:tcBorders>
            <w:vAlign w:val="center"/>
            <w:hideMark/>
          </w:tcPr>
          <w:p w14:paraId="234693AD"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9C285D"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C573CB"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BF7FDD3"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3D161A4"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9C2F296" w14:textId="77777777" w:rsidR="0083571B" w:rsidRPr="00E73B61" w:rsidRDefault="0083571B"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E13377" w14:textId="79701401" w:rsidR="0083571B" w:rsidRPr="0083571B" w:rsidRDefault="0083571B" w:rsidP="00EB0501">
            <w:pPr>
              <w:jc w:val="center"/>
              <w:rPr>
                <w:rFonts w:eastAsia="Times New Roman"/>
                <w:sz w:val="20"/>
                <w:szCs w:val="20"/>
                <w:lang w:eastAsia="ru-RU"/>
              </w:rPr>
            </w:pPr>
            <w:r w:rsidRPr="0083571B">
              <w:rPr>
                <w:sz w:val="20"/>
                <w:szCs w:val="20"/>
              </w:rPr>
              <w:t>1261,7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880474E" w14:textId="18902EF3" w:rsidR="0083571B" w:rsidRPr="0083571B" w:rsidRDefault="0083571B" w:rsidP="00EB0501">
            <w:pPr>
              <w:jc w:val="center"/>
              <w:rPr>
                <w:rFonts w:eastAsia="Times New Roman"/>
                <w:sz w:val="20"/>
                <w:szCs w:val="20"/>
                <w:lang w:eastAsia="ru-RU"/>
              </w:rPr>
            </w:pPr>
            <w:r w:rsidRPr="0083571B">
              <w:rPr>
                <w:sz w:val="20"/>
                <w:szCs w:val="20"/>
              </w:rPr>
              <w:t>1261,7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C3C4478" w14:textId="2B0AAA58"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F1B6DDB" w14:textId="5335A97D"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A526896" w14:textId="4CB4111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83306A" w14:textId="3300F37B"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1E517E5"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61112BEC" w14:textId="77777777" w:rsidTr="00EB0501">
        <w:trPr>
          <w:trHeight w:val="56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ED2279A"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1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F4619FB" w14:textId="3000D221" w:rsidR="0083571B" w:rsidRPr="00201D59" w:rsidRDefault="0083571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8</w:t>
            </w:r>
          </w:p>
          <w:p w14:paraId="6F5FA69F" w14:textId="5F49461F" w:rsidR="0083571B" w:rsidRPr="0044736C" w:rsidRDefault="0083571B" w:rsidP="00EB0501">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proofErr w:type="spellStart"/>
            <w:r w:rsidRPr="0083571B">
              <w:rPr>
                <w:rFonts w:ascii="Times New Roman CYR" w:eastAsia="Times New Roman" w:hAnsi="Times New Roman CYR" w:cs="Times New Roman CYR"/>
                <w:sz w:val="20"/>
                <w:szCs w:val="20"/>
                <w:lang w:eastAsia="ru-RU"/>
              </w:rPr>
              <w:t>Глухово</w:t>
            </w:r>
            <w:proofErr w:type="spellEnd"/>
            <w:r w:rsidRPr="0083571B">
              <w:rPr>
                <w:rFonts w:ascii="Times New Roman CYR" w:eastAsia="Times New Roman" w:hAnsi="Times New Roman CYR" w:cs="Times New Roman CYR"/>
                <w:sz w:val="20"/>
                <w:szCs w:val="20"/>
                <w:lang w:eastAsia="ru-RU"/>
              </w:rPr>
              <w:t>,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уг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3880617" w14:textId="77777777" w:rsidR="0083571B" w:rsidRPr="0044736C" w:rsidRDefault="0083571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45E8296" w14:textId="537C29FF" w:rsidR="0083571B" w:rsidRPr="0044736C" w:rsidRDefault="0083571B" w:rsidP="00EB0501">
            <w:pPr>
              <w:jc w:val="center"/>
              <w:rPr>
                <w:rFonts w:eastAsia="Times New Roman"/>
                <w:color w:val="000000"/>
                <w:sz w:val="20"/>
                <w:szCs w:val="20"/>
                <w:lang w:eastAsia="ru-RU"/>
              </w:rPr>
            </w:pPr>
            <w:r>
              <w:rPr>
                <w:rFonts w:eastAsia="Times New Roman"/>
                <w:color w:val="000000"/>
                <w:sz w:val="20"/>
                <w:szCs w:val="20"/>
                <w:lang w:eastAsia="ru-RU"/>
              </w:rPr>
              <w:t>310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C4935A" w14:textId="4A667A77" w:rsidR="0083571B" w:rsidRPr="0044736C" w:rsidRDefault="0083571B"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C15C549" w14:textId="77777777" w:rsidR="0083571B" w:rsidRPr="0044736C" w:rsidRDefault="0083571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A3E68D8" w14:textId="58648002" w:rsidR="0083571B" w:rsidRPr="0083571B" w:rsidRDefault="0083571B" w:rsidP="00EB0501">
            <w:pPr>
              <w:jc w:val="center"/>
              <w:rPr>
                <w:rFonts w:eastAsia="Times New Roman"/>
                <w:b/>
                <w:sz w:val="20"/>
                <w:szCs w:val="20"/>
                <w:lang w:eastAsia="ru-RU"/>
              </w:rPr>
            </w:pPr>
            <w:r w:rsidRPr="0083571B">
              <w:rPr>
                <w:b/>
                <w:sz w:val="20"/>
                <w:szCs w:val="20"/>
              </w:rPr>
              <w:t>4 603,94000</w:t>
            </w:r>
          </w:p>
        </w:tc>
        <w:tc>
          <w:tcPr>
            <w:tcW w:w="453" w:type="pct"/>
            <w:tcBorders>
              <w:top w:val="nil"/>
              <w:left w:val="nil"/>
              <w:bottom w:val="single" w:sz="4" w:space="0" w:color="auto"/>
              <w:right w:val="single" w:sz="4" w:space="0" w:color="auto"/>
            </w:tcBorders>
            <w:shd w:val="clear" w:color="auto" w:fill="auto"/>
            <w:vAlign w:val="center"/>
          </w:tcPr>
          <w:p w14:paraId="474912D1" w14:textId="329A9424" w:rsidR="0083571B" w:rsidRPr="0083571B" w:rsidRDefault="0083571B" w:rsidP="00EB0501">
            <w:pPr>
              <w:jc w:val="center"/>
              <w:rPr>
                <w:rFonts w:eastAsia="Times New Roman"/>
                <w:b/>
                <w:sz w:val="20"/>
                <w:szCs w:val="20"/>
                <w:lang w:eastAsia="ru-RU"/>
              </w:rPr>
            </w:pPr>
            <w:r w:rsidRPr="0083571B">
              <w:rPr>
                <w:b/>
                <w:sz w:val="20"/>
                <w:szCs w:val="20"/>
              </w:rPr>
              <w:t>4 603,94000</w:t>
            </w:r>
          </w:p>
        </w:tc>
        <w:tc>
          <w:tcPr>
            <w:tcW w:w="333" w:type="pct"/>
            <w:gridSpan w:val="2"/>
            <w:tcBorders>
              <w:top w:val="nil"/>
              <w:left w:val="nil"/>
              <w:bottom w:val="single" w:sz="4" w:space="0" w:color="auto"/>
              <w:right w:val="single" w:sz="4" w:space="0" w:color="auto"/>
            </w:tcBorders>
            <w:shd w:val="clear" w:color="auto" w:fill="auto"/>
            <w:vAlign w:val="center"/>
          </w:tcPr>
          <w:p w14:paraId="5963A894" w14:textId="468971C7" w:rsidR="0083571B" w:rsidRPr="009837C3" w:rsidRDefault="0083571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4708A2" w14:textId="21DEACB2"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232B02" w14:textId="7693F47D"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35C4BE" w14:textId="251758B9"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4C97EC6" w14:textId="77777777" w:rsidR="0083571B" w:rsidRPr="0044736C" w:rsidRDefault="0083571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3571B" w:rsidRPr="0044736C" w14:paraId="43712AE9" w14:textId="77777777" w:rsidTr="00EB0501">
        <w:trPr>
          <w:trHeight w:val="593"/>
        </w:trPr>
        <w:tc>
          <w:tcPr>
            <w:tcW w:w="187" w:type="pct"/>
            <w:vMerge/>
            <w:tcBorders>
              <w:top w:val="nil"/>
              <w:left w:val="single" w:sz="4" w:space="0" w:color="auto"/>
              <w:bottom w:val="single" w:sz="4" w:space="0" w:color="000000"/>
              <w:right w:val="single" w:sz="4" w:space="0" w:color="auto"/>
            </w:tcBorders>
            <w:vAlign w:val="center"/>
            <w:hideMark/>
          </w:tcPr>
          <w:p w14:paraId="6ACEED33"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EB005"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637845"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E1B5"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124B34C"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C3EF07"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B5C3A5" w14:textId="56CDC5A5" w:rsidR="0083571B" w:rsidRPr="0083571B" w:rsidRDefault="0083571B" w:rsidP="00EB0501">
            <w:pPr>
              <w:jc w:val="center"/>
              <w:rPr>
                <w:rFonts w:eastAsia="Times New Roman"/>
                <w:sz w:val="20"/>
                <w:szCs w:val="20"/>
                <w:lang w:eastAsia="ru-RU"/>
              </w:rPr>
            </w:pPr>
            <w:r w:rsidRPr="0083571B">
              <w:rPr>
                <w:sz w:val="20"/>
                <w:szCs w:val="20"/>
              </w:rPr>
              <w:t>2845,2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1F848E" w14:textId="6CB24286" w:rsidR="0083571B" w:rsidRPr="0083571B" w:rsidRDefault="0083571B" w:rsidP="00EB0501">
            <w:pPr>
              <w:jc w:val="center"/>
              <w:rPr>
                <w:rFonts w:eastAsia="Times New Roman"/>
                <w:sz w:val="20"/>
                <w:szCs w:val="20"/>
                <w:lang w:eastAsia="ru-RU"/>
              </w:rPr>
            </w:pPr>
            <w:r w:rsidRPr="0083571B">
              <w:rPr>
                <w:sz w:val="20"/>
                <w:szCs w:val="20"/>
              </w:rPr>
              <w:t>2845,2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42D1FD7" w14:textId="0BB367AF"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2B564B" w14:textId="7C9D5A12"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9A5742" w14:textId="3B9558E7"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3125AEB" w14:textId="6B807334"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23697FA"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03D23368"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6788055C"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84276A8"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8CEFBDF"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A188FC"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B10DF66"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595280A"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62DD7BC" w14:textId="14BD4D8C" w:rsidR="0083571B" w:rsidRPr="0083571B" w:rsidRDefault="0083571B" w:rsidP="00EB0501">
            <w:pPr>
              <w:jc w:val="center"/>
              <w:rPr>
                <w:rFonts w:eastAsia="Times New Roman"/>
                <w:sz w:val="20"/>
                <w:szCs w:val="20"/>
                <w:lang w:eastAsia="ru-RU"/>
              </w:rPr>
            </w:pPr>
            <w:r w:rsidRPr="0083571B">
              <w:rPr>
                <w:sz w:val="20"/>
                <w:szCs w:val="20"/>
              </w:rPr>
              <w:t>1758,7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27BA0171" w14:textId="0D56E2D2" w:rsidR="0083571B" w:rsidRPr="0083571B" w:rsidRDefault="0083571B" w:rsidP="00EB0501">
            <w:pPr>
              <w:jc w:val="center"/>
              <w:rPr>
                <w:rFonts w:eastAsia="Times New Roman"/>
                <w:sz w:val="20"/>
                <w:szCs w:val="20"/>
                <w:lang w:eastAsia="ru-RU"/>
              </w:rPr>
            </w:pPr>
            <w:r w:rsidRPr="0083571B">
              <w:rPr>
                <w:sz w:val="20"/>
                <w:szCs w:val="20"/>
              </w:rPr>
              <w:t>1758,7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5D62418" w14:textId="39D07133"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333709B" w14:textId="0C938D2B"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773B384" w14:textId="139B63B8"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BA942F" w14:textId="4B4D4D0E"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CD3C8FC"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2F515262" w14:textId="77777777" w:rsidTr="00EB0501">
        <w:trPr>
          <w:trHeight w:val="83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20AD7AD"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1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500D8D8" w14:textId="739BC6A1" w:rsidR="0083571B" w:rsidRPr="00201D59" w:rsidRDefault="0083571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9</w:t>
            </w:r>
          </w:p>
          <w:p w14:paraId="6C8BBDDE" w14:textId="535BD318" w:rsidR="0083571B" w:rsidRPr="0044736C" w:rsidRDefault="0083571B" w:rsidP="00EB0501">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с. Дмитровское, проезд от ул. Колхозная до ул. Да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FFE0F7" w14:textId="77777777" w:rsidR="0083571B" w:rsidRPr="0044736C" w:rsidRDefault="0083571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E662C30" w14:textId="7A9C09D7" w:rsidR="0083571B" w:rsidRPr="0044736C" w:rsidRDefault="0083571B" w:rsidP="00EB0501">
            <w:pPr>
              <w:jc w:val="center"/>
              <w:rPr>
                <w:rFonts w:eastAsia="Times New Roman"/>
                <w:color w:val="000000"/>
                <w:sz w:val="20"/>
                <w:szCs w:val="20"/>
                <w:lang w:eastAsia="ru-RU"/>
              </w:rPr>
            </w:pPr>
            <w:r>
              <w:rPr>
                <w:rFonts w:eastAsia="Times New Roman"/>
                <w:color w:val="000000"/>
                <w:sz w:val="20"/>
                <w:szCs w:val="20"/>
                <w:lang w:eastAsia="ru-RU"/>
              </w:rPr>
              <w:t>13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B9F9B6" w14:textId="1D18714E" w:rsidR="0083571B" w:rsidRPr="0044736C" w:rsidRDefault="0083571B"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73D07D" w14:textId="77777777" w:rsidR="0083571B" w:rsidRPr="0044736C" w:rsidRDefault="0083571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120328" w14:textId="7BE53F4A" w:rsidR="0083571B" w:rsidRPr="00F9746F" w:rsidRDefault="0083571B" w:rsidP="00EB0501">
            <w:pPr>
              <w:jc w:val="center"/>
              <w:rPr>
                <w:rFonts w:eastAsia="Times New Roman"/>
                <w:b/>
                <w:sz w:val="20"/>
                <w:szCs w:val="20"/>
                <w:lang w:eastAsia="ru-RU"/>
              </w:rPr>
            </w:pPr>
            <w:r w:rsidRPr="00F9746F">
              <w:rPr>
                <w:b/>
                <w:sz w:val="20"/>
                <w:szCs w:val="20"/>
              </w:rPr>
              <w:t>2 016,82000</w:t>
            </w:r>
          </w:p>
        </w:tc>
        <w:tc>
          <w:tcPr>
            <w:tcW w:w="453" w:type="pct"/>
            <w:tcBorders>
              <w:top w:val="nil"/>
              <w:left w:val="nil"/>
              <w:bottom w:val="single" w:sz="4" w:space="0" w:color="auto"/>
              <w:right w:val="single" w:sz="4" w:space="0" w:color="auto"/>
            </w:tcBorders>
            <w:shd w:val="clear" w:color="auto" w:fill="auto"/>
            <w:vAlign w:val="center"/>
          </w:tcPr>
          <w:p w14:paraId="740FF4C3" w14:textId="350F66C8" w:rsidR="0083571B" w:rsidRPr="00F9746F" w:rsidRDefault="0083571B" w:rsidP="00EB0501">
            <w:pPr>
              <w:jc w:val="center"/>
              <w:rPr>
                <w:rFonts w:eastAsia="Times New Roman"/>
                <w:b/>
                <w:sz w:val="20"/>
                <w:szCs w:val="20"/>
                <w:lang w:eastAsia="ru-RU"/>
              </w:rPr>
            </w:pPr>
            <w:r w:rsidRPr="00F9746F">
              <w:rPr>
                <w:b/>
                <w:sz w:val="20"/>
                <w:szCs w:val="20"/>
              </w:rPr>
              <w:t>2 016,82000</w:t>
            </w:r>
          </w:p>
        </w:tc>
        <w:tc>
          <w:tcPr>
            <w:tcW w:w="333" w:type="pct"/>
            <w:gridSpan w:val="2"/>
            <w:tcBorders>
              <w:top w:val="nil"/>
              <w:left w:val="nil"/>
              <w:bottom w:val="single" w:sz="4" w:space="0" w:color="auto"/>
              <w:right w:val="single" w:sz="4" w:space="0" w:color="auto"/>
            </w:tcBorders>
            <w:shd w:val="clear" w:color="auto" w:fill="auto"/>
            <w:vAlign w:val="center"/>
          </w:tcPr>
          <w:p w14:paraId="232DD7E0" w14:textId="6F91E94D"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F69BE" w14:textId="4BB0194C"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486ECC" w14:textId="3DC748DC"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CF5A9C" w14:textId="2142E801" w:rsidR="0083571B" w:rsidRPr="009837C3" w:rsidRDefault="0083571B"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8D3C5A0" w14:textId="77777777" w:rsidR="0083571B" w:rsidRPr="0044736C" w:rsidRDefault="0083571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3571B" w:rsidRPr="0044736C" w14:paraId="1A1461D4" w14:textId="77777777" w:rsidTr="00EB0501">
        <w:trPr>
          <w:trHeight w:val="992"/>
        </w:trPr>
        <w:tc>
          <w:tcPr>
            <w:tcW w:w="187" w:type="pct"/>
            <w:vMerge/>
            <w:tcBorders>
              <w:top w:val="nil"/>
              <w:left w:val="single" w:sz="4" w:space="0" w:color="auto"/>
              <w:bottom w:val="single" w:sz="4" w:space="0" w:color="000000"/>
              <w:right w:val="single" w:sz="4" w:space="0" w:color="auto"/>
            </w:tcBorders>
            <w:vAlign w:val="center"/>
            <w:hideMark/>
          </w:tcPr>
          <w:p w14:paraId="5DD24979"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75998EC"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34C7A23"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F679D7"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25AD00F4" w14:textId="77777777" w:rsidR="0083571B" w:rsidRPr="0044736C" w:rsidRDefault="0083571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5C93A2"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9985E2E" w14:textId="7A5B67BA" w:rsidR="0083571B" w:rsidRPr="0083571B" w:rsidRDefault="0083571B" w:rsidP="00EB0501">
            <w:pPr>
              <w:jc w:val="center"/>
              <w:rPr>
                <w:rFonts w:eastAsia="Times New Roman"/>
                <w:sz w:val="20"/>
                <w:szCs w:val="20"/>
                <w:lang w:eastAsia="ru-RU"/>
              </w:rPr>
            </w:pPr>
            <w:r w:rsidRPr="0083571B">
              <w:rPr>
                <w:sz w:val="20"/>
                <w:szCs w:val="20"/>
              </w:rPr>
              <w:t>1246,39</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7561EA9E" w14:textId="731A5E04" w:rsidR="0083571B" w:rsidRPr="0083571B" w:rsidRDefault="0083571B" w:rsidP="00EB0501">
            <w:pPr>
              <w:jc w:val="center"/>
              <w:rPr>
                <w:rFonts w:eastAsia="Times New Roman"/>
                <w:sz w:val="20"/>
                <w:szCs w:val="20"/>
                <w:lang w:eastAsia="ru-RU"/>
              </w:rPr>
            </w:pPr>
            <w:r w:rsidRPr="0083571B">
              <w:rPr>
                <w:sz w:val="20"/>
                <w:szCs w:val="20"/>
              </w:rPr>
              <w:t>1246,39</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48729C6B" w14:textId="1ECB3E2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FE799CC" w14:textId="761C95E4"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41AA7" w14:textId="41AF345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F7F2FBD" w14:textId="79784984"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D5752E7"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46306A2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1AF9C9E0"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C25144"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8B49510"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2C76E49"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DEE0CD" w14:textId="77777777" w:rsidR="0083571B" w:rsidRPr="0044736C" w:rsidRDefault="0083571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D7A9BC4"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B68558" w14:textId="36481759" w:rsidR="0083571B" w:rsidRPr="0083571B" w:rsidRDefault="0083571B" w:rsidP="00EB0501">
            <w:pPr>
              <w:jc w:val="center"/>
              <w:rPr>
                <w:rFonts w:eastAsia="Times New Roman"/>
                <w:sz w:val="20"/>
                <w:szCs w:val="20"/>
                <w:lang w:eastAsia="ru-RU"/>
              </w:rPr>
            </w:pPr>
            <w:r w:rsidRPr="0083571B">
              <w:rPr>
                <w:sz w:val="20"/>
                <w:szCs w:val="20"/>
              </w:rPr>
              <w:t>770,4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C266454" w14:textId="6D481D61" w:rsidR="0083571B" w:rsidRPr="0083571B" w:rsidRDefault="0083571B" w:rsidP="00EB0501">
            <w:pPr>
              <w:jc w:val="center"/>
              <w:rPr>
                <w:rFonts w:eastAsia="Times New Roman"/>
                <w:sz w:val="20"/>
                <w:szCs w:val="20"/>
                <w:lang w:eastAsia="ru-RU"/>
              </w:rPr>
            </w:pPr>
            <w:r w:rsidRPr="0083571B">
              <w:rPr>
                <w:sz w:val="20"/>
                <w:szCs w:val="20"/>
              </w:rPr>
              <w:t>770,4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7E39873" w14:textId="62AE1CE2"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15C3484" w14:textId="4C96F65F"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9578366" w14:textId="56768668"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D58928E" w14:textId="1C0F3334"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9FB3BC2"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9D3FDA" w:rsidRPr="0044736C" w14:paraId="3A555A2C" w14:textId="77777777" w:rsidTr="00EB0501">
        <w:trPr>
          <w:trHeight w:val="55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A652A7E" w14:textId="77777777" w:rsidR="009D3FDA" w:rsidRPr="0044736C" w:rsidRDefault="009D3FDA" w:rsidP="00EB0501">
            <w:pPr>
              <w:jc w:val="center"/>
              <w:rPr>
                <w:rFonts w:eastAsia="Times New Roman"/>
                <w:sz w:val="20"/>
                <w:szCs w:val="20"/>
                <w:lang w:eastAsia="ru-RU"/>
              </w:rPr>
            </w:pPr>
            <w:r w:rsidRPr="0044736C">
              <w:rPr>
                <w:rFonts w:eastAsia="Times New Roman"/>
                <w:sz w:val="20"/>
                <w:szCs w:val="20"/>
                <w:lang w:eastAsia="ru-RU"/>
              </w:rPr>
              <w:t>2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61BF2D3" w14:textId="497C0D03" w:rsidR="009D3FDA" w:rsidRPr="00201D59" w:rsidRDefault="009D3FDA"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0</w:t>
            </w:r>
          </w:p>
          <w:p w14:paraId="193F5455" w14:textId="75D0FBF1" w:rsidR="009D3FDA" w:rsidRPr="0044736C" w:rsidRDefault="009D3FDA" w:rsidP="00EB0501">
            <w:pPr>
              <w:jc w:val="center"/>
              <w:rPr>
                <w:rFonts w:ascii="Times New Roman CYR" w:eastAsia="Times New Roman" w:hAnsi="Times New Roman CYR" w:cs="Times New Roman CYR"/>
                <w:sz w:val="20"/>
                <w:szCs w:val="20"/>
                <w:lang w:eastAsia="ru-RU"/>
              </w:rPr>
            </w:pPr>
            <w:r w:rsidRPr="009D3FDA">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 xml:space="preserve">Козино </w:t>
            </w:r>
            <w:r w:rsidRPr="009D3FDA">
              <w:rPr>
                <w:rFonts w:ascii="Times New Roman CYR" w:eastAsia="Times New Roman" w:hAnsi="Times New Roman CYR" w:cs="Times New Roman CYR"/>
                <w:sz w:val="20"/>
                <w:szCs w:val="20"/>
                <w:lang w:eastAsia="ru-RU"/>
              </w:rPr>
              <w:lastRenderedPageBreak/>
              <w:t>,(подъездная дорога к кладбищу)</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D9305E4" w14:textId="77777777" w:rsidR="009D3FDA" w:rsidRPr="0044736C" w:rsidRDefault="009D3FD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C55BA77" w14:textId="0DC418AF" w:rsidR="009D3FDA" w:rsidRPr="0044736C" w:rsidRDefault="009D3FDA" w:rsidP="00EB0501">
            <w:pPr>
              <w:jc w:val="center"/>
              <w:rPr>
                <w:rFonts w:eastAsia="Times New Roman"/>
                <w:color w:val="000000"/>
                <w:sz w:val="20"/>
                <w:szCs w:val="20"/>
                <w:lang w:eastAsia="ru-RU"/>
              </w:rPr>
            </w:pPr>
            <w:r>
              <w:rPr>
                <w:rFonts w:eastAsia="Times New Roman"/>
                <w:color w:val="000000"/>
                <w:sz w:val="20"/>
                <w:szCs w:val="20"/>
                <w:lang w:eastAsia="ru-RU"/>
              </w:rPr>
              <w:t>7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DF61BC" w14:textId="48CCD9E4" w:rsidR="009D3FDA" w:rsidRPr="0044736C" w:rsidRDefault="009D3FDA"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5862648" w14:textId="77777777" w:rsidR="009D3FDA" w:rsidRPr="0044736C" w:rsidRDefault="009D3FD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677731E" w14:textId="40C163FD" w:rsidR="009D3FDA" w:rsidRPr="009D3FDA" w:rsidRDefault="009D3FDA" w:rsidP="00EB0501">
            <w:pPr>
              <w:jc w:val="center"/>
              <w:rPr>
                <w:rFonts w:eastAsia="Times New Roman"/>
                <w:b/>
                <w:sz w:val="20"/>
                <w:szCs w:val="20"/>
                <w:lang w:eastAsia="ru-RU"/>
              </w:rPr>
            </w:pPr>
            <w:r w:rsidRPr="009D3FDA">
              <w:rPr>
                <w:b/>
                <w:sz w:val="20"/>
                <w:szCs w:val="20"/>
              </w:rPr>
              <w:t>1 203,48000</w:t>
            </w:r>
          </w:p>
        </w:tc>
        <w:tc>
          <w:tcPr>
            <w:tcW w:w="453" w:type="pct"/>
            <w:tcBorders>
              <w:top w:val="nil"/>
              <w:left w:val="nil"/>
              <w:bottom w:val="single" w:sz="4" w:space="0" w:color="auto"/>
              <w:right w:val="single" w:sz="4" w:space="0" w:color="auto"/>
            </w:tcBorders>
            <w:shd w:val="clear" w:color="auto" w:fill="auto"/>
            <w:vAlign w:val="center"/>
          </w:tcPr>
          <w:p w14:paraId="6F88335E" w14:textId="745B4A63" w:rsidR="009D3FDA" w:rsidRPr="009D3FDA" w:rsidRDefault="009D3FDA" w:rsidP="00EB0501">
            <w:pPr>
              <w:jc w:val="center"/>
              <w:rPr>
                <w:rFonts w:eastAsia="Times New Roman"/>
                <w:b/>
                <w:sz w:val="20"/>
                <w:szCs w:val="20"/>
                <w:lang w:eastAsia="ru-RU"/>
              </w:rPr>
            </w:pPr>
            <w:r w:rsidRPr="009D3FDA">
              <w:rPr>
                <w:b/>
                <w:sz w:val="20"/>
                <w:szCs w:val="20"/>
              </w:rPr>
              <w:t>1 203,48000</w:t>
            </w:r>
          </w:p>
        </w:tc>
        <w:tc>
          <w:tcPr>
            <w:tcW w:w="333" w:type="pct"/>
            <w:gridSpan w:val="2"/>
            <w:tcBorders>
              <w:top w:val="nil"/>
              <w:left w:val="nil"/>
              <w:bottom w:val="single" w:sz="4" w:space="0" w:color="auto"/>
              <w:right w:val="single" w:sz="4" w:space="0" w:color="auto"/>
            </w:tcBorders>
            <w:shd w:val="clear" w:color="auto" w:fill="auto"/>
            <w:vAlign w:val="center"/>
          </w:tcPr>
          <w:p w14:paraId="57278573" w14:textId="70652ADD" w:rsidR="009D3FDA" w:rsidRPr="009837C3" w:rsidRDefault="009D3FD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3760A0" w14:textId="742A6175" w:rsidR="009D3FDA" w:rsidRPr="009837C3" w:rsidRDefault="009D3FD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182976B" w14:textId="18E9CB67" w:rsidR="009D3FDA" w:rsidRPr="009837C3" w:rsidRDefault="009D3FD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9F7ADAD" w14:textId="5C2CF8AC" w:rsidR="009D3FDA" w:rsidRPr="009837C3" w:rsidRDefault="009D3FDA"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DCE9C77" w14:textId="77777777" w:rsidR="009D3FDA" w:rsidRPr="0044736C" w:rsidRDefault="009D3FD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D3FDA" w:rsidRPr="0044736C" w14:paraId="7BBE2EDF" w14:textId="77777777" w:rsidTr="00EB0501">
        <w:trPr>
          <w:trHeight w:val="415"/>
        </w:trPr>
        <w:tc>
          <w:tcPr>
            <w:tcW w:w="187" w:type="pct"/>
            <w:vMerge/>
            <w:tcBorders>
              <w:top w:val="nil"/>
              <w:left w:val="single" w:sz="4" w:space="0" w:color="auto"/>
              <w:bottom w:val="single" w:sz="4" w:space="0" w:color="000000"/>
              <w:right w:val="single" w:sz="4" w:space="0" w:color="auto"/>
            </w:tcBorders>
            <w:vAlign w:val="center"/>
            <w:hideMark/>
          </w:tcPr>
          <w:p w14:paraId="777114C2" w14:textId="77777777" w:rsidR="009D3FDA" w:rsidRPr="0044736C" w:rsidRDefault="009D3FD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8366152"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9405097"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60ADD6" w14:textId="77777777" w:rsidR="009D3FDA" w:rsidRPr="0044736C" w:rsidRDefault="009D3FD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F9C3AF" w14:textId="77777777" w:rsidR="009D3FDA" w:rsidRPr="0044736C" w:rsidRDefault="009D3FD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EFF02C" w14:textId="77777777" w:rsidR="009D3FDA" w:rsidRPr="00173A9C" w:rsidRDefault="009D3FDA" w:rsidP="00EB0501">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DDDB814" w14:textId="1E4A674F" w:rsidR="009D3FDA" w:rsidRPr="009D3FDA" w:rsidRDefault="009D3FDA" w:rsidP="00EB0501">
            <w:pPr>
              <w:jc w:val="center"/>
              <w:rPr>
                <w:rFonts w:eastAsia="Times New Roman"/>
                <w:sz w:val="20"/>
                <w:szCs w:val="20"/>
                <w:lang w:eastAsia="ru-RU"/>
              </w:rPr>
            </w:pPr>
            <w:r w:rsidRPr="009D3FDA">
              <w:rPr>
                <w:sz w:val="20"/>
                <w:szCs w:val="20"/>
              </w:rPr>
              <w:lastRenderedPageBreak/>
              <w:t>743,75</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DEBA6EA" w14:textId="5479BDE3" w:rsidR="009D3FDA" w:rsidRPr="009D3FDA" w:rsidRDefault="009D3FDA" w:rsidP="00EB0501">
            <w:pPr>
              <w:jc w:val="center"/>
              <w:rPr>
                <w:rFonts w:eastAsia="Times New Roman"/>
                <w:sz w:val="20"/>
                <w:szCs w:val="20"/>
                <w:lang w:eastAsia="ru-RU"/>
              </w:rPr>
            </w:pPr>
            <w:r w:rsidRPr="009D3FDA">
              <w:rPr>
                <w:sz w:val="20"/>
                <w:szCs w:val="20"/>
              </w:rPr>
              <w:t>743,75</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46F3C12" w14:textId="444CB88C"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A6048F2" w14:textId="4E50B970"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ADB2D8D" w14:textId="09E6CAB8"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56F588E" w14:textId="75FB9DD4" w:rsidR="009D3FDA" w:rsidRPr="0044736C" w:rsidRDefault="009D3FD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A533BA" w14:textId="77777777" w:rsidR="009D3FDA" w:rsidRPr="0044736C" w:rsidRDefault="009D3FDA" w:rsidP="00EB0501">
            <w:pPr>
              <w:jc w:val="center"/>
              <w:rPr>
                <w:rFonts w:eastAsia="Times New Roman"/>
                <w:sz w:val="20"/>
                <w:szCs w:val="20"/>
                <w:lang w:eastAsia="ru-RU"/>
              </w:rPr>
            </w:pPr>
            <w:r w:rsidRPr="0044736C">
              <w:rPr>
                <w:rFonts w:eastAsia="Times New Roman"/>
                <w:sz w:val="20"/>
                <w:szCs w:val="20"/>
                <w:lang w:eastAsia="ru-RU"/>
              </w:rPr>
              <w:t> </w:t>
            </w:r>
          </w:p>
        </w:tc>
      </w:tr>
      <w:tr w:rsidR="009D3FDA" w:rsidRPr="0044736C" w14:paraId="6400EFA0" w14:textId="77777777" w:rsidTr="00EB0501">
        <w:trPr>
          <w:trHeight w:val="383"/>
        </w:trPr>
        <w:tc>
          <w:tcPr>
            <w:tcW w:w="187" w:type="pct"/>
            <w:vMerge/>
            <w:tcBorders>
              <w:top w:val="nil"/>
              <w:left w:val="single" w:sz="4" w:space="0" w:color="auto"/>
              <w:bottom w:val="single" w:sz="4" w:space="0" w:color="000000"/>
              <w:right w:val="single" w:sz="4" w:space="0" w:color="auto"/>
            </w:tcBorders>
            <w:vAlign w:val="center"/>
            <w:hideMark/>
          </w:tcPr>
          <w:p w14:paraId="4A192C14" w14:textId="77777777" w:rsidR="009D3FDA" w:rsidRPr="0044736C" w:rsidRDefault="009D3FD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2BCD9E6"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2003634"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D2C4713" w14:textId="77777777" w:rsidR="009D3FDA" w:rsidRPr="0044736C" w:rsidRDefault="009D3FD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AF8A1A" w14:textId="77777777" w:rsidR="009D3FDA" w:rsidRPr="0044736C" w:rsidRDefault="009D3FD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97CD04" w14:textId="77777777" w:rsidR="009D3FDA" w:rsidRPr="00173A9C" w:rsidRDefault="009D3FDA"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DA0D1EB" w14:textId="4363A62F" w:rsidR="009D3FDA" w:rsidRPr="009D3FDA" w:rsidRDefault="009D3FDA" w:rsidP="00EB0501">
            <w:pPr>
              <w:jc w:val="center"/>
              <w:rPr>
                <w:rFonts w:eastAsia="Times New Roman"/>
                <w:sz w:val="20"/>
                <w:szCs w:val="20"/>
                <w:lang w:eastAsia="ru-RU"/>
              </w:rPr>
            </w:pPr>
            <w:r w:rsidRPr="009D3FDA">
              <w:rPr>
                <w:sz w:val="20"/>
                <w:szCs w:val="20"/>
              </w:rPr>
              <w:t>459,7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3DA1F871" w14:textId="5A2CACDE" w:rsidR="009D3FDA" w:rsidRPr="009D3FDA" w:rsidRDefault="009D3FDA" w:rsidP="00EB0501">
            <w:pPr>
              <w:jc w:val="center"/>
              <w:rPr>
                <w:rFonts w:eastAsia="Times New Roman"/>
                <w:sz w:val="20"/>
                <w:szCs w:val="20"/>
                <w:lang w:eastAsia="ru-RU"/>
              </w:rPr>
            </w:pPr>
            <w:r w:rsidRPr="009D3FDA">
              <w:rPr>
                <w:sz w:val="20"/>
                <w:szCs w:val="20"/>
              </w:rPr>
              <w:t>459,7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9C4D940" w14:textId="50E2B591"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CF29B1" w14:textId="245C56B7"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97F430B" w14:textId="0577788F"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23BCB60" w14:textId="5358C3C4" w:rsidR="009D3FDA" w:rsidRPr="0044736C" w:rsidRDefault="009D3FD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F5D534" w14:textId="77777777" w:rsidR="009D3FDA" w:rsidRPr="0044736C" w:rsidRDefault="009D3FDA" w:rsidP="00EB0501">
            <w:pPr>
              <w:jc w:val="center"/>
              <w:rPr>
                <w:rFonts w:eastAsia="Times New Roman"/>
                <w:sz w:val="20"/>
                <w:szCs w:val="20"/>
                <w:lang w:eastAsia="ru-RU"/>
              </w:rPr>
            </w:pPr>
            <w:r w:rsidRPr="0044736C">
              <w:rPr>
                <w:rFonts w:eastAsia="Times New Roman"/>
                <w:sz w:val="20"/>
                <w:szCs w:val="20"/>
                <w:lang w:eastAsia="ru-RU"/>
              </w:rPr>
              <w:t> </w:t>
            </w:r>
          </w:p>
        </w:tc>
      </w:tr>
      <w:tr w:rsidR="00BE4FAF" w:rsidRPr="0044736C" w14:paraId="2E3AA21A" w14:textId="77777777" w:rsidTr="00EB0501">
        <w:trPr>
          <w:trHeight w:val="51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2F5AEC2" w14:textId="77777777" w:rsidR="00BE4FAF" w:rsidRPr="0044736C" w:rsidRDefault="00BE4FAF" w:rsidP="00EB0501">
            <w:pPr>
              <w:jc w:val="center"/>
              <w:rPr>
                <w:rFonts w:eastAsia="Times New Roman"/>
                <w:sz w:val="20"/>
                <w:szCs w:val="20"/>
                <w:lang w:eastAsia="ru-RU"/>
              </w:rPr>
            </w:pPr>
            <w:r w:rsidRPr="0044736C">
              <w:rPr>
                <w:rFonts w:eastAsia="Times New Roman"/>
                <w:sz w:val="20"/>
                <w:szCs w:val="20"/>
                <w:lang w:eastAsia="ru-RU"/>
              </w:rPr>
              <w:t>2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3E15F3" w14:textId="3317C7D0" w:rsidR="00BE4FAF" w:rsidRPr="00201D59" w:rsidRDefault="00BE4FAF"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1</w:t>
            </w:r>
          </w:p>
          <w:p w14:paraId="46DD0470" w14:textId="5448CAFF" w:rsidR="00BE4FAF" w:rsidRPr="0044736C" w:rsidRDefault="00BE4FAF" w:rsidP="00EB0501">
            <w:pPr>
              <w:jc w:val="center"/>
              <w:rPr>
                <w:rFonts w:ascii="Times New Roman CYR" w:eastAsia="Times New Roman" w:hAnsi="Times New Roman CYR" w:cs="Times New Roman CYR"/>
                <w:sz w:val="20"/>
                <w:szCs w:val="20"/>
                <w:lang w:eastAsia="ru-RU"/>
              </w:rPr>
            </w:pPr>
            <w:r w:rsidRPr="00BE4FAF">
              <w:rPr>
                <w:rFonts w:ascii="Times New Roman CYR" w:eastAsia="Times New Roman" w:hAnsi="Times New Roman CYR" w:cs="Times New Roman CYR"/>
                <w:sz w:val="20"/>
                <w:szCs w:val="20"/>
                <w:lang w:eastAsia="ru-RU"/>
              </w:rPr>
              <w:t>Московская область, Красногорский р-н, д.</w:t>
            </w:r>
            <w:r w:rsidR="00D91737">
              <w:rPr>
                <w:rFonts w:ascii="Times New Roman CYR" w:eastAsia="Times New Roman" w:hAnsi="Times New Roman CYR" w:cs="Times New Roman CYR"/>
                <w:sz w:val="20"/>
                <w:szCs w:val="20"/>
                <w:lang w:eastAsia="ru-RU"/>
              </w:rPr>
              <w:t xml:space="preserve"> </w:t>
            </w:r>
            <w:r w:rsidRPr="00BE4FAF">
              <w:rPr>
                <w:rFonts w:ascii="Times New Roman CYR" w:eastAsia="Times New Roman" w:hAnsi="Times New Roman CYR" w:cs="Times New Roman CYR"/>
                <w:sz w:val="20"/>
                <w:szCs w:val="20"/>
                <w:lang w:eastAsia="ru-RU"/>
              </w:rPr>
              <w:t>Тимошкино, от д. 79 до д. 49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8000B97" w14:textId="77777777" w:rsidR="00BE4FAF" w:rsidRPr="0044736C" w:rsidRDefault="00BE4FAF"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4C95D99" w14:textId="485DA338" w:rsidR="00BE4FAF" w:rsidRPr="0044736C" w:rsidRDefault="00BE4FAF" w:rsidP="00EB0501">
            <w:pPr>
              <w:jc w:val="center"/>
              <w:rPr>
                <w:rFonts w:eastAsia="Times New Roman"/>
                <w:color w:val="000000"/>
                <w:sz w:val="20"/>
                <w:szCs w:val="20"/>
                <w:lang w:eastAsia="ru-RU"/>
              </w:rPr>
            </w:pPr>
            <w:r>
              <w:rPr>
                <w:rFonts w:eastAsia="Times New Roman"/>
                <w:color w:val="000000"/>
                <w:sz w:val="20"/>
                <w:szCs w:val="20"/>
                <w:lang w:eastAsia="ru-RU"/>
              </w:rPr>
              <w:t>215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1883D5" w14:textId="43D55029" w:rsidR="00BE4FAF" w:rsidRPr="0044736C" w:rsidRDefault="00BE4FAF"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61C300A" w14:textId="77777777" w:rsidR="00BE4FAF" w:rsidRPr="0044736C" w:rsidRDefault="00BE4FAF"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26BCBA5" w14:textId="53F290CE" w:rsidR="00BE4FAF" w:rsidRPr="00BE4FAF" w:rsidRDefault="00BE4FAF" w:rsidP="00EB0501">
            <w:pPr>
              <w:jc w:val="center"/>
              <w:rPr>
                <w:rFonts w:eastAsia="Times New Roman"/>
                <w:b/>
                <w:sz w:val="20"/>
                <w:szCs w:val="20"/>
                <w:lang w:eastAsia="ru-RU"/>
              </w:rPr>
            </w:pPr>
            <w:r w:rsidRPr="00BE4FAF">
              <w:rPr>
                <w:b/>
                <w:sz w:val="20"/>
                <w:szCs w:val="20"/>
              </w:rPr>
              <w:t>3 317,11000</w:t>
            </w:r>
          </w:p>
        </w:tc>
        <w:tc>
          <w:tcPr>
            <w:tcW w:w="453" w:type="pct"/>
            <w:tcBorders>
              <w:top w:val="nil"/>
              <w:left w:val="nil"/>
              <w:bottom w:val="single" w:sz="4" w:space="0" w:color="auto"/>
              <w:right w:val="single" w:sz="4" w:space="0" w:color="auto"/>
            </w:tcBorders>
            <w:shd w:val="clear" w:color="auto" w:fill="auto"/>
            <w:vAlign w:val="center"/>
          </w:tcPr>
          <w:p w14:paraId="3C7054E1" w14:textId="66B35880" w:rsidR="00BE4FAF" w:rsidRPr="00BE4FAF" w:rsidRDefault="00BE4FAF" w:rsidP="00EB0501">
            <w:pPr>
              <w:jc w:val="center"/>
              <w:rPr>
                <w:rFonts w:eastAsia="Times New Roman"/>
                <w:b/>
                <w:sz w:val="20"/>
                <w:szCs w:val="20"/>
                <w:lang w:eastAsia="ru-RU"/>
              </w:rPr>
            </w:pPr>
            <w:r w:rsidRPr="00BE4FAF">
              <w:rPr>
                <w:b/>
                <w:sz w:val="20"/>
                <w:szCs w:val="20"/>
              </w:rPr>
              <w:t>3 317,11000</w:t>
            </w:r>
          </w:p>
        </w:tc>
        <w:tc>
          <w:tcPr>
            <w:tcW w:w="333" w:type="pct"/>
            <w:gridSpan w:val="2"/>
            <w:tcBorders>
              <w:top w:val="nil"/>
              <w:left w:val="nil"/>
              <w:bottom w:val="single" w:sz="4" w:space="0" w:color="auto"/>
              <w:right w:val="single" w:sz="4" w:space="0" w:color="auto"/>
            </w:tcBorders>
            <w:shd w:val="clear" w:color="auto" w:fill="auto"/>
            <w:vAlign w:val="center"/>
          </w:tcPr>
          <w:p w14:paraId="3C7510B5" w14:textId="0F5B0A6D" w:rsidR="00BE4FAF" w:rsidRPr="009837C3" w:rsidRDefault="00BE4FA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EC8D7" w14:textId="32ABB15E" w:rsidR="00BE4FAF" w:rsidRPr="009837C3" w:rsidRDefault="00BE4FA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3BDF2F" w14:textId="7FC03EB5" w:rsidR="00BE4FAF" w:rsidRPr="009837C3" w:rsidRDefault="00BE4FA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FEDEA4F" w14:textId="0D32A49C" w:rsidR="00BE4FAF" w:rsidRPr="009837C3" w:rsidRDefault="00BE4FAF"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542C98B" w14:textId="77777777" w:rsidR="00BE4FAF" w:rsidRPr="0044736C" w:rsidRDefault="00BE4FAF"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4FAF" w:rsidRPr="0044736C" w14:paraId="56E50294" w14:textId="77777777" w:rsidTr="00EB0501">
        <w:trPr>
          <w:trHeight w:val="389"/>
        </w:trPr>
        <w:tc>
          <w:tcPr>
            <w:tcW w:w="187" w:type="pct"/>
            <w:vMerge/>
            <w:tcBorders>
              <w:top w:val="nil"/>
              <w:left w:val="single" w:sz="4" w:space="0" w:color="auto"/>
              <w:bottom w:val="single" w:sz="4" w:space="0" w:color="000000"/>
              <w:right w:val="single" w:sz="4" w:space="0" w:color="auto"/>
            </w:tcBorders>
            <w:vAlign w:val="center"/>
            <w:hideMark/>
          </w:tcPr>
          <w:p w14:paraId="1A6999A9" w14:textId="77777777" w:rsidR="00BE4FAF" w:rsidRPr="0044736C" w:rsidRDefault="00BE4FA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038B68B"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ABFDDA4"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DA6D30B" w14:textId="77777777" w:rsidR="00BE4FAF" w:rsidRPr="0044736C" w:rsidRDefault="00BE4FA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3FB0736" w14:textId="77777777" w:rsidR="00BE4FAF" w:rsidRPr="0044736C" w:rsidRDefault="00BE4FA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1497B0A" w14:textId="77777777" w:rsidR="00BE4FAF" w:rsidRPr="00173A9C" w:rsidRDefault="00BE4FAF"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B01F836" w14:textId="224F53CA" w:rsidR="00BE4FAF" w:rsidRPr="00BE4FAF" w:rsidRDefault="00BE4FAF" w:rsidP="00EB0501">
            <w:pPr>
              <w:jc w:val="center"/>
              <w:rPr>
                <w:rFonts w:eastAsia="Times New Roman"/>
                <w:sz w:val="20"/>
                <w:szCs w:val="20"/>
                <w:lang w:eastAsia="ru-RU"/>
              </w:rPr>
            </w:pPr>
            <w:r w:rsidRPr="00BE4FAF">
              <w:rPr>
                <w:sz w:val="20"/>
                <w:szCs w:val="20"/>
              </w:rPr>
              <w:t>2049,9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59C2614" w14:textId="522C148D" w:rsidR="00BE4FAF" w:rsidRPr="00BE4FAF" w:rsidRDefault="00BE4FAF" w:rsidP="00EB0501">
            <w:pPr>
              <w:jc w:val="center"/>
              <w:rPr>
                <w:rFonts w:eastAsia="Times New Roman"/>
                <w:sz w:val="20"/>
                <w:szCs w:val="20"/>
                <w:lang w:eastAsia="ru-RU"/>
              </w:rPr>
            </w:pPr>
            <w:r w:rsidRPr="00BE4FAF">
              <w:rPr>
                <w:sz w:val="20"/>
                <w:szCs w:val="20"/>
              </w:rPr>
              <w:t>2049,9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26DADDA" w14:textId="6AE1BC14"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4B33CD8" w14:textId="70F92913"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B31EA3C" w14:textId="21A9A7A1"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F3C961" w14:textId="04908A5B"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7814FF4" w14:textId="77777777" w:rsidR="00BE4FAF" w:rsidRPr="0044736C" w:rsidRDefault="00BE4FAF" w:rsidP="00EB0501">
            <w:pPr>
              <w:jc w:val="center"/>
              <w:rPr>
                <w:rFonts w:eastAsia="Times New Roman"/>
                <w:sz w:val="20"/>
                <w:szCs w:val="20"/>
                <w:lang w:eastAsia="ru-RU"/>
              </w:rPr>
            </w:pPr>
            <w:r w:rsidRPr="0044736C">
              <w:rPr>
                <w:rFonts w:eastAsia="Times New Roman"/>
                <w:sz w:val="20"/>
                <w:szCs w:val="20"/>
                <w:lang w:eastAsia="ru-RU"/>
              </w:rPr>
              <w:t> </w:t>
            </w:r>
          </w:p>
        </w:tc>
      </w:tr>
      <w:tr w:rsidR="00BE4FAF" w:rsidRPr="0044736C" w14:paraId="497A4EEF" w14:textId="77777777" w:rsidTr="00EB0501">
        <w:trPr>
          <w:trHeight w:val="563"/>
        </w:trPr>
        <w:tc>
          <w:tcPr>
            <w:tcW w:w="187" w:type="pct"/>
            <w:vMerge/>
            <w:tcBorders>
              <w:top w:val="nil"/>
              <w:left w:val="single" w:sz="4" w:space="0" w:color="auto"/>
              <w:bottom w:val="single" w:sz="4" w:space="0" w:color="000000"/>
              <w:right w:val="single" w:sz="4" w:space="0" w:color="auto"/>
            </w:tcBorders>
            <w:vAlign w:val="center"/>
            <w:hideMark/>
          </w:tcPr>
          <w:p w14:paraId="2AA0D7C9" w14:textId="77777777" w:rsidR="00BE4FAF" w:rsidRPr="0044736C" w:rsidRDefault="00BE4FA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78302B2"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80B6E35"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98FD7B8" w14:textId="77777777" w:rsidR="00BE4FAF" w:rsidRPr="0044736C" w:rsidRDefault="00BE4FA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53A069" w14:textId="77777777" w:rsidR="00BE4FAF" w:rsidRPr="0044736C" w:rsidRDefault="00BE4FA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DEBC832" w14:textId="77777777" w:rsidR="00BE4FAF" w:rsidRPr="00173A9C" w:rsidRDefault="00BE4FAF"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96BFD01" w14:textId="21426E4C" w:rsidR="00BE4FAF" w:rsidRPr="00BE4FAF" w:rsidRDefault="00BE4FAF" w:rsidP="00EB0501">
            <w:pPr>
              <w:jc w:val="center"/>
              <w:rPr>
                <w:rFonts w:eastAsia="Times New Roman"/>
                <w:sz w:val="20"/>
                <w:szCs w:val="20"/>
                <w:lang w:eastAsia="ru-RU"/>
              </w:rPr>
            </w:pPr>
            <w:r w:rsidRPr="00BE4FAF">
              <w:rPr>
                <w:sz w:val="20"/>
                <w:szCs w:val="20"/>
              </w:rPr>
              <w:t>1267,1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ED5FD35" w14:textId="4CC92C78" w:rsidR="00BE4FAF" w:rsidRPr="00BE4FAF" w:rsidRDefault="00BE4FAF" w:rsidP="00EB0501">
            <w:pPr>
              <w:jc w:val="center"/>
              <w:rPr>
                <w:rFonts w:eastAsia="Times New Roman"/>
                <w:sz w:val="20"/>
                <w:szCs w:val="20"/>
                <w:lang w:eastAsia="ru-RU"/>
              </w:rPr>
            </w:pPr>
            <w:r w:rsidRPr="00BE4FAF">
              <w:rPr>
                <w:sz w:val="20"/>
                <w:szCs w:val="20"/>
              </w:rPr>
              <w:t>1267,1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25FBF09" w14:textId="381887BF"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E307B95" w14:textId="201C7731"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01EFA0" w14:textId="7F154D3E"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52A791" w14:textId="6F41376F"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BF3225E" w14:textId="77777777" w:rsidR="00BE4FAF" w:rsidRPr="0044736C" w:rsidRDefault="00BE4FAF" w:rsidP="00EB0501">
            <w:pPr>
              <w:jc w:val="center"/>
              <w:rPr>
                <w:rFonts w:eastAsia="Times New Roman"/>
                <w:sz w:val="20"/>
                <w:szCs w:val="20"/>
                <w:lang w:eastAsia="ru-RU"/>
              </w:rPr>
            </w:pPr>
            <w:r w:rsidRPr="0044736C">
              <w:rPr>
                <w:rFonts w:eastAsia="Times New Roman"/>
                <w:sz w:val="20"/>
                <w:szCs w:val="20"/>
                <w:lang w:eastAsia="ru-RU"/>
              </w:rPr>
              <w:t> </w:t>
            </w:r>
          </w:p>
        </w:tc>
      </w:tr>
      <w:tr w:rsidR="00D91737" w:rsidRPr="0044736C" w14:paraId="30021EE5" w14:textId="77777777" w:rsidTr="00EB0501">
        <w:trPr>
          <w:trHeight w:val="558"/>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432F80B" w14:textId="77777777" w:rsidR="00D91737" w:rsidRPr="0044736C" w:rsidRDefault="00D91737" w:rsidP="00EB0501">
            <w:pPr>
              <w:jc w:val="center"/>
              <w:rPr>
                <w:rFonts w:eastAsia="Times New Roman"/>
                <w:sz w:val="20"/>
                <w:szCs w:val="20"/>
                <w:lang w:eastAsia="ru-RU"/>
              </w:rPr>
            </w:pPr>
            <w:r w:rsidRPr="0044736C">
              <w:rPr>
                <w:rFonts w:eastAsia="Times New Roman"/>
                <w:sz w:val="20"/>
                <w:szCs w:val="20"/>
                <w:lang w:eastAsia="ru-RU"/>
              </w:rPr>
              <w:t>2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62BA4D" w14:textId="09F3D6FD" w:rsidR="00D91737" w:rsidRPr="00201D59" w:rsidRDefault="00D91737"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2</w:t>
            </w:r>
          </w:p>
          <w:p w14:paraId="5181E9F2" w14:textId="161A2751" w:rsidR="00D91737" w:rsidRPr="0044736C" w:rsidRDefault="00D91737" w:rsidP="00EB0501">
            <w:pPr>
              <w:jc w:val="center"/>
              <w:rPr>
                <w:rFonts w:ascii="Times New Roman CYR" w:eastAsia="Times New Roman" w:hAnsi="Times New Roman CYR" w:cs="Times New Roman CYR"/>
                <w:sz w:val="20"/>
                <w:szCs w:val="20"/>
                <w:lang w:eastAsia="ru-RU"/>
              </w:rPr>
            </w:pPr>
            <w:r w:rsidRPr="00D91737">
              <w:rPr>
                <w:rFonts w:ascii="Times New Roman CYR" w:eastAsia="Times New Roman" w:hAnsi="Times New Roman CYR" w:cs="Times New Roman CYR"/>
                <w:sz w:val="20"/>
                <w:szCs w:val="20"/>
                <w:lang w:eastAsia="ru-RU"/>
              </w:rPr>
              <w:t>Московская область,городской округ Красногорск,  д.</w:t>
            </w:r>
            <w:r>
              <w:rPr>
                <w:rFonts w:ascii="Times New Roman CYR" w:eastAsia="Times New Roman" w:hAnsi="Times New Roman CYR" w:cs="Times New Roman CYR"/>
                <w:sz w:val="20"/>
                <w:szCs w:val="20"/>
                <w:lang w:eastAsia="ru-RU"/>
              </w:rPr>
              <w:t xml:space="preserve"> </w:t>
            </w:r>
            <w:r w:rsidRPr="00D91737">
              <w:rPr>
                <w:rFonts w:ascii="Times New Roman CYR" w:eastAsia="Times New Roman" w:hAnsi="Times New Roman CYR" w:cs="Times New Roman CYR"/>
                <w:sz w:val="20"/>
                <w:szCs w:val="20"/>
                <w:lang w:eastAsia="ru-RU"/>
              </w:rPr>
              <w:t>Тимошкино,  от дома 102 до дома 210 в ДНП "Высотк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FF8B7F6" w14:textId="77777777" w:rsidR="00D91737" w:rsidRPr="0044736C" w:rsidRDefault="00D91737"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3B64A69" w14:textId="219B61DC" w:rsidR="00D91737" w:rsidRPr="0044736C" w:rsidRDefault="00D91737" w:rsidP="00EB0501">
            <w:pPr>
              <w:jc w:val="center"/>
              <w:rPr>
                <w:rFonts w:eastAsia="Times New Roman"/>
                <w:color w:val="000000"/>
                <w:sz w:val="20"/>
                <w:szCs w:val="20"/>
                <w:lang w:eastAsia="ru-RU"/>
              </w:rPr>
            </w:pPr>
            <w:r>
              <w:rPr>
                <w:rFonts w:eastAsia="Times New Roman"/>
                <w:color w:val="000000"/>
                <w:sz w:val="20"/>
                <w:szCs w:val="20"/>
                <w:lang w:eastAsia="ru-RU"/>
              </w:rPr>
              <w:t>1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51634F" w14:textId="3268C74C" w:rsidR="00D91737" w:rsidRPr="0044736C" w:rsidRDefault="00D91737"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7AA3EA" w14:textId="77777777" w:rsidR="00D91737" w:rsidRPr="0044736C" w:rsidRDefault="00D91737"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2EF1290" w14:textId="17FA29BE" w:rsidR="00D91737" w:rsidRPr="00011EDE" w:rsidRDefault="00D91737" w:rsidP="00EB0501">
            <w:pPr>
              <w:jc w:val="center"/>
              <w:rPr>
                <w:rFonts w:eastAsia="Times New Roman"/>
                <w:b/>
                <w:sz w:val="20"/>
                <w:szCs w:val="20"/>
                <w:lang w:eastAsia="ru-RU"/>
              </w:rPr>
            </w:pPr>
            <w:r w:rsidRPr="00011EDE">
              <w:rPr>
                <w:b/>
                <w:sz w:val="20"/>
                <w:szCs w:val="20"/>
              </w:rPr>
              <w:t>1 743,21</w:t>
            </w:r>
          </w:p>
        </w:tc>
        <w:tc>
          <w:tcPr>
            <w:tcW w:w="453" w:type="pct"/>
            <w:tcBorders>
              <w:top w:val="nil"/>
              <w:left w:val="nil"/>
              <w:bottom w:val="single" w:sz="4" w:space="0" w:color="auto"/>
              <w:right w:val="single" w:sz="4" w:space="0" w:color="auto"/>
            </w:tcBorders>
            <w:shd w:val="clear" w:color="auto" w:fill="auto"/>
            <w:vAlign w:val="center"/>
          </w:tcPr>
          <w:p w14:paraId="18A7EDE4" w14:textId="73201EE9" w:rsidR="00D91737" w:rsidRPr="00011EDE" w:rsidRDefault="00D91737" w:rsidP="00EB0501">
            <w:pPr>
              <w:jc w:val="center"/>
              <w:rPr>
                <w:rFonts w:eastAsia="Times New Roman"/>
                <w:b/>
                <w:sz w:val="20"/>
                <w:szCs w:val="20"/>
                <w:lang w:eastAsia="ru-RU"/>
              </w:rPr>
            </w:pPr>
            <w:r w:rsidRPr="00011EDE">
              <w:rPr>
                <w:b/>
                <w:sz w:val="20"/>
                <w:szCs w:val="20"/>
              </w:rPr>
              <w:t>1 743,21</w:t>
            </w:r>
          </w:p>
        </w:tc>
        <w:tc>
          <w:tcPr>
            <w:tcW w:w="333" w:type="pct"/>
            <w:gridSpan w:val="2"/>
            <w:tcBorders>
              <w:top w:val="nil"/>
              <w:left w:val="nil"/>
              <w:bottom w:val="single" w:sz="4" w:space="0" w:color="auto"/>
              <w:right w:val="single" w:sz="4" w:space="0" w:color="auto"/>
            </w:tcBorders>
            <w:shd w:val="clear" w:color="auto" w:fill="auto"/>
            <w:vAlign w:val="center"/>
          </w:tcPr>
          <w:p w14:paraId="7D5DF38E" w14:textId="33F89D87"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855837A" w14:textId="63C015CA"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A1A096" w14:textId="5B10C6BD"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A9A55FD" w14:textId="2DA53121"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DE186ED" w14:textId="77777777" w:rsidR="00D91737" w:rsidRPr="009837C3" w:rsidRDefault="00D91737"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D91737" w:rsidRPr="0044736C" w14:paraId="2E6C3BF7" w14:textId="77777777" w:rsidTr="00EB0501">
        <w:trPr>
          <w:trHeight w:val="705"/>
        </w:trPr>
        <w:tc>
          <w:tcPr>
            <w:tcW w:w="187" w:type="pct"/>
            <w:vMerge/>
            <w:tcBorders>
              <w:top w:val="nil"/>
              <w:left w:val="single" w:sz="4" w:space="0" w:color="auto"/>
              <w:bottom w:val="single" w:sz="4" w:space="0" w:color="000000"/>
              <w:right w:val="single" w:sz="4" w:space="0" w:color="auto"/>
            </w:tcBorders>
            <w:vAlign w:val="center"/>
            <w:hideMark/>
          </w:tcPr>
          <w:p w14:paraId="5C680723" w14:textId="77777777" w:rsidR="00D91737" w:rsidRPr="0044736C" w:rsidRDefault="00D91737"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DE6C2A7"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8C63A97"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C275FE" w14:textId="77777777" w:rsidR="00D91737" w:rsidRPr="0044736C" w:rsidRDefault="00D91737"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A356185" w14:textId="77777777" w:rsidR="00D91737" w:rsidRPr="0044736C" w:rsidRDefault="00D91737"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481DA4" w14:textId="77777777" w:rsidR="00D91737" w:rsidRPr="00173A9C" w:rsidRDefault="00D91737"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5E137" w14:textId="1B3334A8" w:rsidR="00D91737" w:rsidRPr="00D91737" w:rsidRDefault="00D91737" w:rsidP="00EB0501">
            <w:pPr>
              <w:jc w:val="center"/>
              <w:rPr>
                <w:rFonts w:eastAsia="Times New Roman"/>
                <w:sz w:val="20"/>
                <w:szCs w:val="20"/>
                <w:lang w:eastAsia="ru-RU"/>
              </w:rPr>
            </w:pPr>
            <w:r w:rsidRPr="00D91737">
              <w:rPr>
                <w:sz w:val="20"/>
                <w:szCs w:val="20"/>
              </w:rPr>
              <w:t>1077,3</w:t>
            </w:r>
          </w:p>
        </w:tc>
        <w:tc>
          <w:tcPr>
            <w:tcW w:w="453" w:type="pct"/>
            <w:tcBorders>
              <w:top w:val="nil"/>
              <w:left w:val="nil"/>
              <w:bottom w:val="single" w:sz="4" w:space="0" w:color="auto"/>
              <w:right w:val="single" w:sz="4" w:space="0" w:color="auto"/>
            </w:tcBorders>
            <w:shd w:val="clear" w:color="auto" w:fill="auto"/>
            <w:vAlign w:val="center"/>
          </w:tcPr>
          <w:p w14:paraId="2DBDBD25" w14:textId="1677C63C" w:rsidR="00D91737" w:rsidRPr="00D91737" w:rsidRDefault="00D91737" w:rsidP="00EB0501">
            <w:pPr>
              <w:jc w:val="center"/>
              <w:rPr>
                <w:rFonts w:eastAsia="Times New Roman"/>
                <w:sz w:val="20"/>
                <w:szCs w:val="20"/>
                <w:lang w:eastAsia="ru-RU"/>
              </w:rPr>
            </w:pPr>
            <w:r w:rsidRPr="00D91737">
              <w:rPr>
                <w:sz w:val="20"/>
                <w:szCs w:val="20"/>
              </w:rPr>
              <w:t>1077,3</w:t>
            </w:r>
          </w:p>
        </w:tc>
        <w:tc>
          <w:tcPr>
            <w:tcW w:w="333" w:type="pct"/>
            <w:gridSpan w:val="2"/>
            <w:tcBorders>
              <w:top w:val="nil"/>
              <w:left w:val="nil"/>
              <w:bottom w:val="single" w:sz="4" w:space="0" w:color="auto"/>
              <w:right w:val="single" w:sz="4" w:space="0" w:color="auto"/>
            </w:tcBorders>
            <w:shd w:val="clear" w:color="auto" w:fill="auto"/>
            <w:vAlign w:val="center"/>
          </w:tcPr>
          <w:p w14:paraId="630E0DD4" w14:textId="355A8B1E"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35729B" w14:textId="6D97C65A"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7A700F" w14:textId="72A15D55"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29E1CA" w14:textId="338682C9"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C7E36B" w14:textId="77777777" w:rsidR="00D91737" w:rsidRPr="0044736C" w:rsidRDefault="00D91737" w:rsidP="00EB0501">
            <w:pPr>
              <w:jc w:val="center"/>
              <w:rPr>
                <w:rFonts w:eastAsia="Times New Roman"/>
                <w:sz w:val="20"/>
                <w:szCs w:val="20"/>
                <w:lang w:eastAsia="ru-RU"/>
              </w:rPr>
            </w:pPr>
            <w:r w:rsidRPr="0044736C">
              <w:rPr>
                <w:rFonts w:eastAsia="Times New Roman"/>
                <w:sz w:val="20"/>
                <w:szCs w:val="20"/>
                <w:lang w:eastAsia="ru-RU"/>
              </w:rPr>
              <w:t> </w:t>
            </w:r>
          </w:p>
        </w:tc>
      </w:tr>
      <w:tr w:rsidR="00D91737" w:rsidRPr="0044736C" w14:paraId="3A3BABC1" w14:textId="77777777" w:rsidTr="00EB0501">
        <w:trPr>
          <w:trHeight w:val="531"/>
        </w:trPr>
        <w:tc>
          <w:tcPr>
            <w:tcW w:w="187" w:type="pct"/>
            <w:vMerge/>
            <w:tcBorders>
              <w:top w:val="nil"/>
              <w:left w:val="single" w:sz="4" w:space="0" w:color="auto"/>
              <w:bottom w:val="single" w:sz="4" w:space="0" w:color="000000"/>
              <w:right w:val="single" w:sz="4" w:space="0" w:color="auto"/>
            </w:tcBorders>
            <w:vAlign w:val="center"/>
            <w:hideMark/>
          </w:tcPr>
          <w:p w14:paraId="09454023" w14:textId="77777777" w:rsidR="00D91737" w:rsidRPr="0044736C" w:rsidRDefault="00D91737"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BA242E"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00ACBA8"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33C8CA" w14:textId="77777777" w:rsidR="00D91737" w:rsidRPr="0044736C" w:rsidRDefault="00D91737"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AAE8A4" w14:textId="77777777" w:rsidR="00D91737" w:rsidRPr="0044736C" w:rsidRDefault="00D91737"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3668BC" w14:textId="77777777" w:rsidR="00D91737" w:rsidRPr="00173A9C" w:rsidRDefault="00D91737"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5CCC0A" w14:textId="303FB01C" w:rsidR="00D91737" w:rsidRPr="00D91737" w:rsidRDefault="00D91737" w:rsidP="00EB0501">
            <w:pPr>
              <w:jc w:val="center"/>
              <w:rPr>
                <w:rFonts w:eastAsia="Times New Roman"/>
                <w:sz w:val="20"/>
                <w:szCs w:val="20"/>
                <w:lang w:eastAsia="ru-RU"/>
              </w:rPr>
            </w:pPr>
            <w:r w:rsidRPr="00D91737">
              <w:rPr>
                <w:sz w:val="20"/>
                <w:szCs w:val="20"/>
              </w:rPr>
              <w:t>665,91</w:t>
            </w:r>
          </w:p>
        </w:tc>
        <w:tc>
          <w:tcPr>
            <w:tcW w:w="453" w:type="pct"/>
            <w:tcBorders>
              <w:top w:val="nil"/>
              <w:left w:val="nil"/>
              <w:bottom w:val="single" w:sz="4" w:space="0" w:color="auto"/>
              <w:right w:val="single" w:sz="4" w:space="0" w:color="auto"/>
            </w:tcBorders>
            <w:shd w:val="clear" w:color="auto" w:fill="auto"/>
            <w:vAlign w:val="center"/>
          </w:tcPr>
          <w:p w14:paraId="3F0C8103" w14:textId="1653E742" w:rsidR="00D91737" w:rsidRPr="00D91737" w:rsidRDefault="00D91737" w:rsidP="00EB0501">
            <w:pPr>
              <w:jc w:val="center"/>
              <w:rPr>
                <w:rFonts w:eastAsia="Times New Roman"/>
                <w:sz w:val="20"/>
                <w:szCs w:val="20"/>
                <w:lang w:eastAsia="ru-RU"/>
              </w:rPr>
            </w:pPr>
            <w:r w:rsidRPr="00D91737">
              <w:rPr>
                <w:sz w:val="20"/>
                <w:szCs w:val="20"/>
              </w:rPr>
              <w:t>665,91</w:t>
            </w:r>
          </w:p>
        </w:tc>
        <w:tc>
          <w:tcPr>
            <w:tcW w:w="333" w:type="pct"/>
            <w:gridSpan w:val="2"/>
            <w:tcBorders>
              <w:top w:val="nil"/>
              <w:left w:val="nil"/>
              <w:bottom w:val="single" w:sz="4" w:space="0" w:color="auto"/>
              <w:right w:val="single" w:sz="4" w:space="0" w:color="auto"/>
            </w:tcBorders>
            <w:shd w:val="clear" w:color="auto" w:fill="auto"/>
            <w:vAlign w:val="center"/>
          </w:tcPr>
          <w:p w14:paraId="5DBE20C9" w14:textId="4A542B11"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FCB0E9" w14:textId="1A05010C"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61BB815" w14:textId="4D05E2FB"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071C482" w14:textId="75E184CE"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78CA8FD" w14:textId="77777777" w:rsidR="00D91737" w:rsidRPr="0044736C" w:rsidRDefault="00D91737"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74083BC0" w14:textId="77777777" w:rsidTr="00EB0501">
        <w:trPr>
          <w:trHeight w:val="47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E38EDA5"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2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901A750" w14:textId="052C8822" w:rsidR="00011EDE" w:rsidRPr="00201D59" w:rsidRDefault="00011EDE"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3</w:t>
            </w:r>
          </w:p>
          <w:p w14:paraId="1F7C6FC5" w14:textId="2D35290E" w:rsidR="00011EDE" w:rsidRPr="0044736C" w:rsidRDefault="00011EDE" w:rsidP="00EB0501">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асть,Красногорский р-н, д.</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Тимошкино, от д. 47 до д. 2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8ABE4" w14:textId="77777777" w:rsidR="00011EDE" w:rsidRPr="0044736C" w:rsidRDefault="00011EDE"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A46FCB5" w14:textId="6E7B32A6" w:rsidR="00011EDE" w:rsidRPr="0044736C" w:rsidRDefault="00011EDE" w:rsidP="00EB0501">
            <w:pPr>
              <w:jc w:val="center"/>
              <w:rPr>
                <w:rFonts w:eastAsia="Times New Roman"/>
                <w:color w:val="000000"/>
                <w:sz w:val="20"/>
                <w:szCs w:val="20"/>
                <w:lang w:eastAsia="ru-RU"/>
              </w:rPr>
            </w:pPr>
            <w:r>
              <w:rPr>
                <w:rFonts w:eastAsia="Times New Roman"/>
                <w:color w:val="000000"/>
                <w:sz w:val="20"/>
                <w:szCs w:val="20"/>
                <w:lang w:eastAsia="ru-RU"/>
              </w:rPr>
              <w:t>204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596C0C" w14:textId="7A5582AA" w:rsidR="00011EDE" w:rsidRPr="0044736C" w:rsidRDefault="00011EDE"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5C9C80" w14:textId="77777777" w:rsidR="00011EDE" w:rsidRPr="0044736C" w:rsidRDefault="00011EDE"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FECD0CD" w14:textId="20300F0E" w:rsidR="00011EDE" w:rsidRPr="00011EDE" w:rsidRDefault="00011EDE" w:rsidP="00EB0501">
            <w:pPr>
              <w:jc w:val="center"/>
              <w:rPr>
                <w:rFonts w:eastAsia="Times New Roman"/>
                <w:b/>
                <w:sz w:val="20"/>
                <w:szCs w:val="20"/>
                <w:lang w:eastAsia="ru-RU"/>
              </w:rPr>
            </w:pPr>
            <w:r w:rsidRPr="00011EDE">
              <w:rPr>
                <w:b/>
                <w:sz w:val="20"/>
                <w:szCs w:val="20"/>
              </w:rPr>
              <w:t>3 171,56000</w:t>
            </w:r>
          </w:p>
        </w:tc>
        <w:tc>
          <w:tcPr>
            <w:tcW w:w="453" w:type="pct"/>
            <w:tcBorders>
              <w:top w:val="nil"/>
              <w:left w:val="nil"/>
              <w:bottom w:val="single" w:sz="4" w:space="0" w:color="auto"/>
              <w:right w:val="single" w:sz="4" w:space="0" w:color="auto"/>
            </w:tcBorders>
            <w:shd w:val="clear" w:color="auto" w:fill="auto"/>
            <w:vAlign w:val="center"/>
          </w:tcPr>
          <w:p w14:paraId="5B130FBA" w14:textId="63E00376" w:rsidR="00011EDE" w:rsidRPr="00011EDE" w:rsidRDefault="00011EDE" w:rsidP="00EB0501">
            <w:pPr>
              <w:jc w:val="center"/>
              <w:rPr>
                <w:rFonts w:eastAsia="Times New Roman"/>
                <w:b/>
                <w:sz w:val="20"/>
                <w:szCs w:val="20"/>
                <w:lang w:eastAsia="ru-RU"/>
              </w:rPr>
            </w:pPr>
            <w:r w:rsidRPr="00011EDE">
              <w:rPr>
                <w:b/>
                <w:sz w:val="20"/>
                <w:szCs w:val="20"/>
              </w:rPr>
              <w:t>3 171,56000</w:t>
            </w:r>
          </w:p>
        </w:tc>
        <w:tc>
          <w:tcPr>
            <w:tcW w:w="333" w:type="pct"/>
            <w:gridSpan w:val="2"/>
            <w:tcBorders>
              <w:top w:val="nil"/>
              <w:left w:val="nil"/>
              <w:bottom w:val="single" w:sz="4" w:space="0" w:color="auto"/>
              <w:right w:val="single" w:sz="4" w:space="0" w:color="auto"/>
            </w:tcBorders>
            <w:shd w:val="clear" w:color="auto" w:fill="auto"/>
            <w:vAlign w:val="center"/>
          </w:tcPr>
          <w:p w14:paraId="054F48D0" w14:textId="67B0D9EE" w:rsidR="00011EDE" w:rsidRPr="009837C3" w:rsidRDefault="00011EDE"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A8F8CD" w14:textId="06A56C7C"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5DB4E0" w14:textId="133F8F8A"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F0DE80" w14:textId="08726758"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A94A845" w14:textId="77777777" w:rsidR="00011EDE" w:rsidRPr="0044736C" w:rsidRDefault="00011EDE"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11EDE" w:rsidRPr="0044736C" w14:paraId="39501479"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7AE92909"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DD83AE0"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577FE9"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D2F3FE"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15E75C20" w14:textId="77777777" w:rsidR="00011EDE" w:rsidRPr="0044736C" w:rsidRDefault="00011ED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23D2C2"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C591773" w14:textId="45849331" w:rsidR="00011EDE" w:rsidRPr="00011EDE" w:rsidRDefault="00011EDE" w:rsidP="00EB0501">
            <w:pPr>
              <w:jc w:val="center"/>
              <w:rPr>
                <w:rFonts w:eastAsia="Times New Roman"/>
                <w:sz w:val="20"/>
                <w:szCs w:val="20"/>
                <w:lang w:eastAsia="ru-RU"/>
              </w:rPr>
            </w:pPr>
            <w:r w:rsidRPr="00011EDE">
              <w:rPr>
                <w:sz w:val="20"/>
                <w:szCs w:val="20"/>
              </w:rPr>
              <w:t>1960,02</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E54861" w14:textId="0ACD2ECC" w:rsidR="00011EDE" w:rsidRPr="00011EDE" w:rsidRDefault="00011EDE" w:rsidP="00EB0501">
            <w:pPr>
              <w:jc w:val="center"/>
              <w:rPr>
                <w:rFonts w:eastAsia="Times New Roman"/>
                <w:sz w:val="20"/>
                <w:szCs w:val="20"/>
                <w:lang w:eastAsia="ru-RU"/>
              </w:rPr>
            </w:pPr>
            <w:r w:rsidRPr="00011EDE">
              <w:rPr>
                <w:sz w:val="20"/>
                <w:szCs w:val="20"/>
              </w:rPr>
              <w:t>1960,02</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7169486" w14:textId="27F35604" w:rsidR="00011EDE" w:rsidRPr="00C404B2" w:rsidRDefault="00011EDE"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84C7FA5" w14:textId="3D379006"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9C9A1CC" w14:textId="179D1557"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7510C8A" w14:textId="0048784F"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5AE6AC"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3C66D48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02E4471"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A047EC4"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7FE544"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8B4727"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C35A11F" w14:textId="77777777" w:rsidR="00011EDE" w:rsidRPr="0044736C" w:rsidRDefault="00011ED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326C9E"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17DA843" w14:textId="0C77B893" w:rsidR="00011EDE" w:rsidRPr="00011EDE" w:rsidRDefault="00011EDE" w:rsidP="00EB0501">
            <w:pPr>
              <w:jc w:val="center"/>
              <w:rPr>
                <w:rFonts w:eastAsia="Times New Roman"/>
                <w:sz w:val="20"/>
                <w:szCs w:val="20"/>
                <w:lang w:eastAsia="ru-RU"/>
              </w:rPr>
            </w:pPr>
            <w:r w:rsidRPr="00011EDE">
              <w:rPr>
                <w:sz w:val="20"/>
                <w:szCs w:val="20"/>
              </w:rPr>
              <w:t>1211,5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2CACFB64" w14:textId="2C98ED24" w:rsidR="00011EDE" w:rsidRPr="00011EDE" w:rsidRDefault="00011EDE" w:rsidP="00EB0501">
            <w:pPr>
              <w:jc w:val="center"/>
              <w:rPr>
                <w:rFonts w:eastAsia="Times New Roman"/>
                <w:sz w:val="20"/>
                <w:szCs w:val="20"/>
                <w:lang w:eastAsia="ru-RU"/>
              </w:rPr>
            </w:pPr>
            <w:r w:rsidRPr="00011EDE">
              <w:rPr>
                <w:sz w:val="20"/>
                <w:szCs w:val="20"/>
              </w:rPr>
              <w:t>1211,5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334F822" w14:textId="773C3009" w:rsidR="00011EDE" w:rsidRPr="00C404B2" w:rsidRDefault="00011EDE"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1FEACC" w14:textId="5B0BB218"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7F61AA" w14:textId="6ABC2F70"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AD28129" w14:textId="5074CB08"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8B1E9E5"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483C8FB2" w14:textId="77777777" w:rsidTr="00EB0501">
        <w:trPr>
          <w:trHeight w:val="49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FF40CD1"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2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09C9C98" w14:textId="2ECC9CF3" w:rsidR="00011EDE" w:rsidRPr="00201D59" w:rsidRDefault="00011EDE"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4</w:t>
            </w:r>
          </w:p>
          <w:p w14:paraId="733057EB" w14:textId="7FA80FB1" w:rsidR="00011EDE" w:rsidRPr="0044736C" w:rsidRDefault="00011EDE" w:rsidP="00EB0501">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Желябино, ул. Центра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0A9D75F" w14:textId="77777777" w:rsidR="00011EDE" w:rsidRPr="0044736C" w:rsidRDefault="00011EDE"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EB81AE0" w14:textId="09C423D9" w:rsidR="00011EDE" w:rsidRPr="0044736C" w:rsidRDefault="00011EDE" w:rsidP="00EB0501">
            <w:pPr>
              <w:jc w:val="center"/>
              <w:rPr>
                <w:rFonts w:eastAsia="Times New Roman"/>
                <w:color w:val="000000"/>
                <w:sz w:val="20"/>
                <w:szCs w:val="20"/>
                <w:lang w:eastAsia="ru-RU"/>
              </w:rPr>
            </w:pPr>
            <w:r>
              <w:rPr>
                <w:rFonts w:eastAsia="Times New Roman"/>
                <w:color w:val="000000"/>
                <w:sz w:val="20"/>
                <w:szCs w:val="20"/>
                <w:lang w:eastAsia="ru-RU"/>
              </w:rPr>
              <w:t>34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EBC22A" w14:textId="59308245" w:rsidR="00011EDE" w:rsidRPr="0044736C" w:rsidRDefault="00011EDE"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E148588" w14:textId="77777777" w:rsidR="00011EDE" w:rsidRPr="0044736C" w:rsidRDefault="00011EDE"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536C79" w14:textId="59AA9AC5" w:rsidR="00011EDE" w:rsidRPr="00011EDE" w:rsidRDefault="00011EDE" w:rsidP="00EB0501">
            <w:pPr>
              <w:jc w:val="center"/>
              <w:rPr>
                <w:rFonts w:eastAsia="Times New Roman"/>
                <w:b/>
                <w:sz w:val="20"/>
                <w:szCs w:val="20"/>
                <w:lang w:eastAsia="ru-RU"/>
              </w:rPr>
            </w:pPr>
            <w:r w:rsidRPr="00011EDE">
              <w:rPr>
                <w:b/>
                <w:sz w:val="20"/>
                <w:szCs w:val="20"/>
              </w:rPr>
              <w:t>5 638,95000</w:t>
            </w:r>
          </w:p>
        </w:tc>
        <w:tc>
          <w:tcPr>
            <w:tcW w:w="453" w:type="pct"/>
            <w:tcBorders>
              <w:top w:val="nil"/>
              <w:left w:val="nil"/>
              <w:bottom w:val="single" w:sz="4" w:space="0" w:color="auto"/>
              <w:right w:val="single" w:sz="4" w:space="0" w:color="auto"/>
            </w:tcBorders>
            <w:shd w:val="clear" w:color="auto" w:fill="auto"/>
            <w:vAlign w:val="center"/>
          </w:tcPr>
          <w:p w14:paraId="6F755564" w14:textId="276D9805" w:rsidR="00011EDE" w:rsidRPr="00011EDE" w:rsidRDefault="00011EDE" w:rsidP="00EB0501">
            <w:pPr>
              <w:jc w:val="center"/>
              <w:rPr>
                <w:rFonts w:eastAsia="Times New Roman"/>
                <w:b/>
                <w:sz w:val="20"/>
                <w:szCs w:val="20"/>
                <w:lang w:eastAsia="ru-RU"/>
              </w:rPr>
            </w:pPr>
            <w:r w:rsidRPr="00011EDE">
              <w:rPr>
                <w:b/>
                <w:sz w:val="20"/>
                <w:szCs w:val="20"/>
              </w:rPr>
              <w:t>5 638,95000</w:t>
            </w:r>
          </w:p>
        </w:tc>
        <w:tc>
          <w:tcPr>
            <w:tcW w:w="333" w:type="pct"/>
            <w:gridSpan w:val="2"/>
            <w:tcBorders>
              <w:top w:val="nil"/>
              <w:left w:val="nil"/>
              <w:bottom w:val="single" w:sz="4" w:space="0" w:color="auto"/>
              <w:right w:val="single" w:sz="4" w:space="0" w:color="auto"/>
            </w:tcBorders>
            <w:shd w:val="clear" w:color="auto" w:fill="auto"/>
            <w:vAlign w:val="center"/>
          </w:tcPr>
          <w:p w14:paraId="0359CBB4" w14:textId="2B9DC89A"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6E85AEF" w14:textId="5F25757D"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F5528C" w14:textId="3B19296E"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6CA8E3" w14:textId="4F5745D0"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97F91D" w14:textId="77777777" w:rsidR="00011EDE" w:rsidRPr="0044736C" w:rsidRDefault="00011EDE"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11EDE" w:rsidRPr="0044736C" w14:paraId="364CD67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661886A"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BB21CC"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0C8068"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EA6BB78"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D72D273" w14:textId="77777777" w:rsidR="00011EDE" w:rsidRPr="0044736C" w:rsidRDefault="00011EDE"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3CD452"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A3378" w14:textId="3FAD9B2E" w:rsidR="00011EDE" w:rsidRPr="00011EDE" w:rsidRDefault="00011EDE" w:rsidP="00EB0501">
            <w:pPr>
              <w:jc w:val="center"/>
              <w:rPr>
                <w:rFonts w:eastAsia="Times New Roman"/>
                <w:sz w:val="20"/>
                <w:szCs w:val="20"/>
                <w:lang w:eastAsia="ru-RU"/>
              </w:rPr>
            </w:pPr>
            <w:r w:rsidRPr="00011EDE">
              <w:rPr>
                <w:sz w:val="20"/>
                <w:szCs w:val="20"/>
              </w:rPr>
              <w:t>3484,8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38548BA" w14:textId="5A095EEC" w:rsidR="00011EDE" w:rsidRPr="00011EDE" w:rsidRDefault="00011EDE" w:rsidP="00EB0501">
            <w:pPr>
              <w:jc w:val="center"/>
              <w:rPr>
                <w:rFonts w:eastAsia="Times New Roman"/>
                <w:sz w:val="20"/>
                <w:szCs w:val="20"/>
                <w:lang w:eastAsia="ru-RU"/>
              </w:rPr>
            </w:pPr>
            <w:r w:rsidRPr="00011EDE">
              <w:rPr>
                <w:sz w:val="20"/>
                <w:szCs w:val="20"/>
              </w:rPr>
              <w:t>3484,8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B43E202" w14:textId="621E2922"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64249C8" w14:textId="3A1CDEC2"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55C71" w14:textId="009A976A"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882C46" w14:textId="45AF764E"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174F5F"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65ECC7AE" w14:textId="77777777" w:rsidTr="00EB0501">
        <w:trPr>
          <w:trHeight w:val="1032"/>
        </w:trPr>
        <w:tc>
          <w:tcPr>
            <w:tcW w:w="187" w:type="pct"/>
            <w:vMerge/>
            <w:tcBorders>
              <w:top w:val="nil"/>
              <w:left w:val="single" w:sz="4" w:space="0" w:color="auto"/>
              <w:bottom w:val="single" w:sz="4" w:space="0" w:color="000000"/>
              <w:right w:val="single" w:sz="4" w:space="0" w:color="auto"/>
            </w:tcBorders>
            <w:vAlign w:val="center"/>
            <w:hideMark/>
          </w:tcPr>
          <w:p w14:paraId="3CCC5CBC"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70E7968"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544DD7"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A3B20C0"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96431F4" w14:textId="77777777" w:rsidR="00011EDE" w:rsidRPr="0044736C" w:rsidRDefault="00011EDE"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16AD54"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046CA5" w14:textId="27F3AA32" w:rsidR="00011EDE" w:rsidRPr="00011EDE" w:rsidRDefault="00011EDE" w:rsidP="00EB0501">
            <w:pPr>
              <w:jc w:val="center"/>
              <w:rPr>
                <w:rFonts w:eastAsia="Times New Roman"/>
                <w:sz w:val="20"/>
                <w:szCs w:val="20"/>
                <w:lang w:eastAsia="ru-RU"/>
              </w:rPr>
            </w:pPr>
            <w:r w:rsidRPr="00011EDE">
              <w:rPr>
                <w:sz w:val="20"/>
                <w:szCs w:val="20"/>
              </w:rPr>
              <w:t>2154,0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0C8DCD2" w14:textId="38514DA9" w:rsidR="00011EDE" w:rsidRPr="00011EDE" w:rsidRDefault="00011EDE" w:rsidP="00EB0501">
            <w:pPr>
              <w:jc w:val="center"/>
              <w:rPr>
                <w:rFonts w:eastAsia="Times New Roman"/>
                <w:sz w:val="20"/>
                <w:szCs w:val="20"/>
                <w:lang w:eastAsia="ru-RU"/>
              </w:rPr>
            </w:pPr>
            <w:r w:rsidRPr="00011EDE">
              <w:rPr>
                <w:sz w:val="20"/>
                <w:szCs w:val="20"/>
              </w:rPr>
              <w:t>2154,08</w:t>
            </w:r>
            <w:r>
              <w:rPr>
                <w:sz w:val="20"/>
                <w:szCs w:val="20"/>
              </w:rPr>
              <w:t>00</w:t>
            </w:r>
          </w:p>
        </w:tc>
        <w:tc>
          <w:tcPr>
            <w:tcW w:w="333" w:type="pct"/>
            <w:gridSpan w:val="2"/>
            <w:tcBorders>
              <w:top w:val="nil"/>
              <w:left w:val="nil"/>
              <w:bottom w:val="single" w:sz="4" w:space="0" w:color="auto"/>
              <w:right w:val="single" w:sz="4" w:space="0" w:color="auto"/>
            </w:tcBorders>
            <w:shd w:val="clear" w:color="auto" w:fill="auto"/>
            <w:vAlign w:val="center"/>
          </w:tcPr>
          <w:p w14:paraId="34CC26E7" w14:textId="775A5C09"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FD31C1" w14:textId="6089B86F"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A6A832F" w14:textId="1E755B35"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375789" w14:textId="1738D4C7"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D260077"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5AEBA2B7" w14:textId="77777777" w:rsidTr="00EB0501">
        <w:trPr>
          <w:trHeight w:val="73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7B55CC4"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lastRenderedPageBreak/>
              <w:t>2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3B49D07" w14:textId="0C05AF9D"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5</w:t>
            </w:r>
          </w:p>
          <w:p w14:paraId="12F8D682" w14:textId="48B1D5FF"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Марьино, ул. Гор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F49FF35"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D0871F" w14:textId="484B0DC3"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155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DC7545" w14:textId="3A55E63C"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E12FAF"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2EF25D1" w14:textId="58977D66" w:rsidR="008A78FD" w:rsidRPr="008A78FD" w:rsidRDefault="008A78FD" w:rsidP="00EB0501">
            <w:pPr>
              <w:jc w:val="center"/>
              <w:rPr>
                <w:rFonts w:eastAsia="Times New Roman"/>
                <w:b/>
                <w:sz w:val="20"/>
                <w:szCs w:val="20"/>
                <w:lang w:eastAsia="ru-RU"/>
              </w:rPr>
            </w:pPr>
            <w:r w:rsidRPr="008A78FD">
              <w:rPr>
                <w:b/>
                <w:sz w:val="20"/>
                <w:szCs w:val="20"/>
              </w:rPr>
              <w:t>2 506,29000</w:t>
            </w:r>
          </w:p>
        </w:tc>
        <w:tc>
          <w:tcPr>
            <w:tcW w:w="453" w:type="pct"/>
            <w:tcBorders>
              <w:top w:val="nil"/>
              <w:left w:val="nil"/>
              <w:bottom w:val="single" w:sz="4" w:space="0" w:color="auto"/>
              <w:right w:val="single" w:sz="4" w:space="0" w:color="auto"/>
            </w:tcBorders>
            <w:shd w:val="clear" w:color="auto" w:fill="auto"/>
            <w:vAlign w:val="center"/>
          </w:tcPr>
          <w:p w14:paraId="4B8A8337" w14:textId="5FCEB774" w:rsidR="008A78FD" w:rsidRPr="008A78FD" w:rsidRDefault="008A78FD" w:rsidP="00EB0501">
            <w:pPr>
              <w:jc w:val="center"/>
              <w:rPr>
                <w:rFonts w:eastAsia="Times New Roman"/>
                <w:b/>
                <w:sz w:val="20"/>
                <w:szCs w:val="20"/>
                <w:lang w:eastAsia="ru-RU"/>
              </w:rPr>
            </w:pPr>
            <w:r w:rsidRPr="008A78FD">
              <w:rPr>
                <w:b/>
                <w:sz w:val="20"/>
                <w:szCs w:val="20"/>
              </w:rPr>
              <w:t>2 506,29000</w:t>
            </w:r>
          </w:p>
        </w:tc>
        <w:tc>
          <w:tcPr>
            <w:tcW w:w="333" w:type="pct"/>
            <w:gridSpan w:val="2"/>
            <w:tcBorders>
              <w:top w:val="nil"/>
              <w:left w:val="nil"/>
              <w:bottom w:val="single" w:sz="4" w:space="0" w:color="auto"/>
              <w:right w:val="single" w:sz="4" w:space="0" w:color="auto"/>
            </w:tcBorders>
            <w:shd w:val="clear" w:color="auto" w:fill="auto"/>
            <w:vAlign w:val="center"/>
          </w:tcPr>
          <w:p w14:paraId="1BD8A8FA" w14:textId="7A478592"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D74A0C" w14:textId="24DC237C"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40964A" w14:textId="2C49FFD3"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7D245E4" w14:textId="2DE808D6"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8CFE75C"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24F5A439" w14:textId="77777777" w:rsidTr="00EB0501">
        <w:trPr>
          <w:trHeight w:val="451"/>
        </w:trPr>
        <w:tc>
          <w:tcPr>
            <w:tcW w:w="187" w:type="pct"/>
            <w:vMerge/>
            <w:tcBorders>
              <w:top w:val="nil"/>
              <w:left w:val="single" w:sz="4" w:space="0" w:color="auto"/>
              <w:bottom w:val="single" w:sz="4" w:space="0" w:color="000000"/>
              <w:right w:val="single" w:sz="4" w:space="0" w:color="auto"/>
            </w:tcBorders>
            <w:vAlign w:val="center"/>
            <w:hideMark/>
          </w:tcPr>
          <w:p w14:paraId="1CCE2EB5"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CE2A2A2"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85E244"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4461422"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F7F367D"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860EE0F"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999932F" w14:textId="23645F91" w:rsidR="008A78FD" w:rsidRPr="008A78FD" w:rsidRDefault="008A78FD" w:rsidP="00EB0501">
            <w:pPr>
              <w:jc w:val="center"/>
              <w:rPr>
                <w:rFonts w:eastAsia="Times New Roman"/>
                <w:sz w:val="20"/>
                <w:szCs w:val="20"/>
                <w:lang w:eastAsia="ru-RU"/>
              </w:rPr>
            </w:pPr>
            <w:r w:rsidRPr="008A78FD">
              <w:rPr>
                <w:sz w:val="20"/>
                <w:szCs w:val="20"/>
              </w:rPr>
              <w:t>1548,8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3B054D4" w14:textId="54130D6E" w:rsidR="008A78FD" w:rsidRPr="008A78FD" w:rsidRDefault="008A78FD" w:rsidP="00EB0501">
            <w:pPr>
              <w:jc w:val="center"/>
              <w:rPr>
                <w:rFonts w:eastAsia="Times New Roman"/>
                <w:sz w:val="20"/>
                <w:szCs w:val="20"/>
                <w:lang w:eastAsia="ru-RU"/>
              </w:rPr>
            </w:pPr>
            <w:r w:rsidRPr="008A78FD">
              <w:rPr>
                <w:sz w:val="20"/>
                <w:szCs w:val="20"/>
              </w:rPr>
              <w:t>1548,8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EB3324A" w14:textId="39A7C2A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9D2298" w14:textId="73E32A07"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44CF4C" w14:textId="6CD03292"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8D18BA6" w14:textId="0A30F7C3"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9E72EA8"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32628CE0"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7EA9D33A"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1964EF"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D42113E"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A9C715C"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B59762"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34914EE"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5B4C154" w14:textId="29C3132E" w:rsidR="008A78FD" w:rsidRPr="008A78FD" w:rsidRDefault="008A78FD" w:rsidP="00EB0501">
            <w:pPr>
              <w:jc w:val="center"/>
              <w:rPr>
                <w:rFonts w:eastAsia="Times New Roman"/>
                <w:sz w:val="20"/>
                <w:szCs w:val="20"/>
                <w:lang w:eastAsia="ru-RU"/>
              </w:rPr>
            </w:pPr>
            <w:r w:rsidRPr="008A78FD">
              <w:rPr>
                <w:sz w:val="20"/>
                <w:szCs w:val="20"/>
              </w:rPr>
              <w:t>957,4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269AFAC" w14:textId="155607C7" w:rsidR="008A78FD" w:rsidRPr="008A78FD" w:rsidRDefault="008A78FD" w:rsidP="00EB0501">
            <w:pPr>
              <w:jc w:val="center"/>
              <w:rPr>
                <w:rFonts w:eastAsia="Times New Roman"/>
                <w:sz w:val="20"/>
                <w:szCs w:val="20"/>
                <w:lang w:eastAsia="ru-RU"/>
              </w:rPr>
            </w:pPr>
            <w:r w:rsidRPr="008A78FD">
              <w:rPr>
                <w:sz w:val="20"/>
                <w:szCs w:val="20"/>
              </w:rPr>
              <w:t>957,4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B853281" w14:textId="139DBCE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EF2A40" w14:textId="25647AD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534933E" w14:textId="1AC9D8FC"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D01A1FE" w14:textId="4C96029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B05967"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3EF46148" w14:textId="77777777" w:rsidTr="00EB0501">
        <w:trPr>
          <w:trHeight w:val="43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339A8"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2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879210" w14:textId="76F66802"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6</w:t>
            </w:r>
          </w:p>
          <w:p w14:paraId="68FB33D8" w14:textId="04F488F4"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 городской округ Красногорск, д.Аристово, дорога к КП "Горки-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800E2FA"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5104DD0" w14:textId="6A94B12B"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45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85F8DA" w14:textId="03CD7DEA"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259BAD6"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617C9C" w14:textId="20DB8231"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6 940,7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1F6307B" w14:textId="154A67E2"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6 940,7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CAEC749" w14:textId="31EDC919"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82004DF" w14:textId="0A489C0D"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F67D88B" w14:textId="1E975BA4"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DEB3E50" w14:textId="2FA36FE8"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4C2599B"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6A3C9BBD"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044D60E"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BD4BB31"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B1E140E"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41AF9"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BBC403"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047A78"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DB1E71" w14:textId="7A5F3D11"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4289,3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F2BAE84" w14:textId="62800066"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4289,3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9D2D326" w14:textId="2C08DC2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7FB206F" w14:textId="6AF2282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8350B" w14:textId="66FAEFD3"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3B79DFE" w14:textId="43CF7082"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634FF8C"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428A2460" w14:textId="77777777" w:rsidTr="00EB0501">
        <w:trPr>
          <w:trHeight w:val="557"/>
        </w:trPr>
        <w:tc>
          <w:tcPr>
            <w:tcW w:w="187" w:type="pct"/>
            <w:vMerge/>
            <w:tcBorders>
              <w:top w:val="nil"/>
              <w:left w:val="single" w:sz="4" w:space="0" w:color="auto"/>
              <w:bottom w:val="single" w:sz="4" w:space="0" w:color="000000"/>
              <w:right w:val="single" w:sz="4" w:space="0" w:color="auto"/>
            </w:tcBorders>
            <w:vAlign w:val="center"/>
            <w:hideMark/>
          </w:tcPr>
          <w:p w14:paraId="322F817F"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387A4D3"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CB1BA0"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BEFB552"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60BEFB7"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6CA2440"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DD987F" w14:textId="3C434F45"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2651,3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7301387" w14:textId="639C24D7"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2651,3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A6A289E" w14:textId="081BF290"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A4F191" w14:textId="33352EC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41C0C" w14:textId="1A50E93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B44C011" w14:textId="2D103ADA"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7891F7F"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7209E785" w14:textId="77777777" w:rsidTr="00EB0501">
        <w:trPr>
          <w:trHeight w:val="5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8A25D87"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2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EAD80A" w14:textId="5A04BF79"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7</w:t>
            </w:r>
          </w:p>
          <w:p w14:paraId="276EC2DD" w14:textId="3F8051DB"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sidR="003C48A6">
              <w:rPr>
                <w:rFonts w:ascii="Times New Roman CYR" w:eastAsia="Times New Roman" w:hAnsi="Times New Roman CYR" w:cs="Times New Roman CYR"/>
                <w:sz w:val="20"/>
                <w:szCs w:val="20"/>
                <w:lang w:eastAsia="ru-RU"/>
              </w:rPr>
              <w:t xml:space="preserve"> </w:t>
            </w:r>
            <w:proofErr w:type="spellStart"/>
            <w:r w:rsidRPr="008A78FD">
              <w:rPr>
                <w:rFonts w:ascii="Times New Roman CYR" w:eastAsia="Times New Roman" w:hAnsi="Times New Roman CYR" w:cs="Times New Roman CYR"/>
                <w:sz w:val="20"/>
                <w:szCs w:val="20"/>
                <w:lang w:eastAsia="ru-RU"/>
              </w:rPr>
              <w:t>Грибаново</w:t>
            </w:r>
            <w:proofErr w:type="spellEnd"/>
            <w:r w:rsidRPr="008A78FD">
              <w:rPr>
                <w:rFonts w:ascii="Times New Roman CYR" w:eastAsia="Times New Roman" w:hAnsi="Times New Roman CYR" w:cs="Times New Roman CYR"/>
                <w:sz w:val="20"/>
                <w:szCs w:val="20"/>
                <w:lang w:eastAsia="ru-RU"/>
              </w:rPr>
              <w:t>, дорога от Ильинского шоссе до  ул.</w:t>
            </w:r>
            <w:r w:rsidR="003C48A6">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Речная  д.8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F3659D9"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321B133" w14:textId="3E4D419B"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141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97C36C" w14:textId="07851BF9"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421C745"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EE66EF2" w14:textId="63E52FDF"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225,76</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93AFB54" w14:textId="34E55AA4"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225,76</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6C88EF2" w14:textId="62AE7C6F"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720B40D" w14:textId="5AE893DA"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A84445" w14:textId="277CF0C2"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E4FD420" w14:textId="7F2CFECA"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8986EB"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17ECCC40"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0103C6CA"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8EDF566"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BEBFE82"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8F85E7"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7810A161" w14:textId="77777777" w:rsidR="008A78FD" w:rsidRPr="0044736C" w:rsidRDefault="008A78FD"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6D09C4"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1C64A4" w14:textId="5D4D0E0B"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375,5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A4DC983" w14:textId="5DD3123A"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375,5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5386994" w14:textId="7C37940C"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0371514" w14:textId="7B379C8C"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C307096" w14:textId="1F7DA15F"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5C1FE8" w14:textId="31A46C6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E40D308"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2C8F94E5" w14:textId="77777777" w:rsidTr="00EB0501">
        <w:trPr>
          <w:trHeight w:val="550"/>
        </w:trPr>
        <w:tc>
          <w:tcPr>
            <w:tcW w:w="187" w:type="pct"/>
            <w:vMerge/>
            <w:tcBorders>
              <w:top w:val="nil"/>
              <w:left w:val="single" w:sz="4" w:space="0" w:color="auto"/>
              <w:bottom w:val="single" w:sz="4" w:space="0" w:color="000000"/>
              <w:right w:val="single" w:sz="4" w:space="0" w:color="auto"/>
            </w:tcBorders>
            <w:vAlign w:val="center"/>
            <w:hideMark/>
          </w:tcPr>
          <w:p w14:paraId="72646DEB"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1D9B2D4"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7AE3C90"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2566071"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6BE99C1" w14:textId="77777777" w:rsidR="008A78FD" w:rsidRPr="0044736C" w:rsidRDefault="008A78FD"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6C3EDFA"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58D5F19" w14:textId="4F52B0A5"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850,2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B85FC4D" w14:textId="056F344F"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850,2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E2CF4FC" w14:textId="0BDEF89F"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DBF274F" w14:textId="03F4996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953F1A4" w14:textId="59AD82E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6A08CF" w14:textId="7084594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2E093B6"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721CD96F" w14:textId="77777777" w:rsidTr="00EB0501">
        <w:trPr>
          <w:trHeight w:val="50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B4FDEB3"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2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1F33C5" w14:textId="21D5A5DC"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8</w:t>
            </w:r>
          </w:p>
          <w:p w14:paraId="6211F5FD" w14:textId="0587EDAD"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Сабурово, проезд от д. 39 к д.4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16DA8D"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5CB45CA" w14:textId="246971EC"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15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4125CF" w14:textId="3986F4C6"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2E8FFD4"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FAB2887" w14:textId="362724D0"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578,96</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43EABF1" w14:textId="5A400E37"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578,96</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35721C8" w14:textId="20628FFA"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7B858" w14:textId="003A3BDF"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327D4C6" w14:textId="55178984"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1A6A5F" w14:textId="03036CF1"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26FB26D"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44A4B1CD" w14:textId="77777777" w:rsidTr="00EB0501">
        <w:trPr>
          <w:trHeight w:val="479"/>
        </w:trPr>
        <w:tc>
          <w:tcPr>
            <w:tcW w:w="187" w:type="pct"/>
            <w:vMerge/>
            <w:tcBorders>
              <w:top w:val="nil"/>
              <w:left w:val="single" w:sz="4" w:space="0" w:color="auto"/>
              <w:bottom w:val="single" w:sz="4" w:space="0" w:color="000000"/>
              <w:right w:val="single" w:sz="4" w:space="0" w:color="auto"/>
            </w:tcBorders>
            <w:vAlign w:val="center"/>
            <w:hideMark/>
          </w:tcPr>
          <w:p w14:paraId="57CE6F5C"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592F5F7"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F2BA88"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EAB6EB"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2782218"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634197B"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7C2640B" w14:textId="32F4CD3D"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593,8</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6784C419" w14:textId="666E41F9"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593,8</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6B63E592" w14:textId="35770F33"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6B00DB" w14:textId="338EF378"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E0CC447" w14:textId="0E1F0835"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AD28EDE" w14:textId="578A82EA"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BFA189"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6747E170" w14:textId="77777777" w:rsidTr="00EB0501">
        <w:trPr>
          <w:trHeight w:val="717"/>
        </w:trPr>
        <w:tc>
          <w:tcPr>
            <w:tcW w:w="187" w:type="pct"/>
            <w:vMerge/>
            <w:tcBorders>
              <w:top w:val="nil"/>
              <w:left w:val="single" w:sz="4" w:space="0" w:color="auto"/>
              <w:bottom w:val="single" w:sz="4" w:space="0" w:color="000000"/>
              <w:right w:val="single" w:sz="4" w:space="0" w:color="auto"/>
            </w:tcBorders>
            <w:vAlign w:val="center"/>
            <w:hideMark/>
          </w:tcPr>
          <w:p w14:paraId="7D45E5AD"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8926BD"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A01B79"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64A9958"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6E99B23"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977CBC2"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3D0B3B5" w14:textId="4623B141"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985,1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88B059D" w14:textId="2EE5E02C"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985,1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68633039" w14:textId="77CD248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3DF2E4" w14:textId="13FFEB0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9BFC28" w14:textId="5BE808D7"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255084" w14:textId="6FA7FAC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C8EA474"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1346E467" w14:textId="77777777" w:rsidTr="00EB0501">
        <w:trPr>
          <w:trHeight w:val="52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063B9"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2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31E8879" w14:textId="4263DC6F" w:rsidR="00F002BA" w:rsidRPr="00201D59" w:rsidRDefault="00F002BA"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9</w:t>
            </w:r>
          </w:p>
          <w:p w14:paraId="256662C0" w14:textId="7FFCA445" w:rsidR="00F002BA" w:rsidRPr="0044736C" w:rsidRDefault="00F002BA"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proofErr w:type="spellStart"/>
            <w:r w:rsidRPr="008A78FD">
              <w:rPr>
                <w:rFonts w:ascii="Times New Roman CYR" w:eastAsia="Times New Roman" w:hAnsi="Times New Roman CYR" w:cs="Times New Roman CYR"/>
                <w:sz w:val="20"/>
                <w:szCs w:val="20"/>
                <w:lang w:eastAsia="ru-RU"/>
              </w:rPr>
              <w:t>Путилково</w:t>
            </w:r>
            <w:proofErr w:type="spellEnd"/>
            <w:r w:rsidRPr="008A78FD">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lastRenderedPageBreak/>
              <w:t>дорога от д.130 до д.13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E71C97" w14:textId="77777777" w:rsidR="00F002BA" w:rsidRPr="0044736C" w:rsidRDefault="00F002B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3440B994" w14:textId="08B357A8" w:rsidR="00F002BA" w:rsidRPr="0044736C" w:rsidRDefault="00F002BA" w:rsidP="00EB0501">
            <w:pPr>
              <w:jc w:val="center"/>
              <w:rPr>
                <w:rFonts w:eastAsia="Times New Roman"/>
                <w:color w:val="000000"/>
                <w:sz w:val="20"/>
                <w:szCs w:val="20"/>
                <w:lang w:eastAsia="ru-RU"/>
              </w:rPr>
            </w:pPr>
            <w:r>
              <w:rPr>
                <w:rFonts w:eastAsia="Times New Roman"/>
                <w:color w:val="000000"/>
                <w:sz w:val="20"/>
                <w:szCs w:val="20"/>
                <w:lang w:eastAsia="ru-RU"/>
              </w:rPr>
              <w:t>123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1C2BBF" w14:textId="21AB054B" w:rsidR="00F002BA" w:rsidRPr="0044736C" w:rsidRDefault="00F002BA"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980802C" w14:textId="77777777" w:rsidR="00F002BA" w:rsidRPr="0044736C" w:rsidRDefault="00F002B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1C20502" w14:textId="45A2A7F0"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1 959,84</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B46DC37" w14:textId="26513050"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1 959,84</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87B168D" w14:textId="76D402C0"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51D00B4" w14:textId="7C776637"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B0DF4B" w14:textId="118E2A19"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731B49" w14:textId="78549954"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AEA8D97" w14:textId="77777777" w:rsidR="00F002BA" w:rsidRPr="0044736C" w:rsidRDefault="00F002B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002BA" w:rsidRPr="0044736C" w14:paraId="5E1393A1" w14:textId="77777777" w:rsidTr="00EB0501">
        <w:trPr>
          <w:trHeight w:val="397"/>
        </w:trPr>
        <w:tc>
          <w:tcPr>
            <w:tcW w:w="187" w:type="pct"/>
            <w:vMerge/>
            <w:tcBorders>
              <w:top w:val="nil"/>
              <w:left w:val="single" w:sz="4" w:space="0" w:color="auto"/>
              <w:bottom w:val="single" w:sz="4" w:space="0" w:color="000000"/>
              <w:right w:val="single" w:sz="4" w:space="0" w:color="auto"/>
            </w:tcBorders>
            <w:vAlign w:val="center"/>
            <w:hideMark/>
          </w:tcPr>
          <w:p w14:paraId="21B4F15A"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9BCA6F"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4B1DBC4"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2648C712"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09C159"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C12A92E"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2F11CF4" w14:textId="3EC267E5"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211,1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6F0B546" w14:textId="13B722A4"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211,1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B672933" w14:textId="554CECB2"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A48382" w14:textId="318A97CC"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5560758" w14:textId="4D0216FE"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646ADA" w14:textId="78F09264"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763E34B"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311FB1C2" w14:textId="77777777" w:rsidTr="00EB0501">
        <w:trPr>
          <w:trHeight w:val="791"/>
        </w:trPr>
        <w:tc>
          <w:tcPr>
            <w:tcW w:w="187" w:type="pct"/>
            <w:vMerge/>
            <w:tcBorders>
              <w:top w:val="nil"/>
              <w:left w:val="single" w:sz="4" w:space="0" w:color="auto"/>
              <w:bottom w:val="single" w:sz="4" w:space="0" w:color="000000"/>
              <w:right w:val="single" w:sz="4" w:space="0" w:color="auto"/>
            </w:tcBorders>
            <w:vAlign w:val="center"/>
            <w:hideMark/>
          </w:tcPr>
          <w:p w14:paraId="30136A18"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3D9F60E"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C1610A"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14B46A1E"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857BE30"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843BEC"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FFBCC0A" w14:textId="466EB7B2"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748,6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9CF6669" w14:textId="73B89C2E"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748,6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498AE9F" w14:textId="17DC7E20"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6FF9DB" w14:textId="11C0D8BB"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2D11634" w14:textId="7D6D38BC"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A4DCC50" w14:textId="7B3B9E31"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A409FA"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3327C559" w14:textId="77777777" w:rsidTr="00EB0501">
        <w:trPr>
          <w:trHeight w:val="62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7F335B9"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3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860B04E" w14:textId="427175A3" w:rsidR="00F002BA" w:rsidRPr="00201D59" w:rsidRDefault="00F002BA"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0</w:t>
            </w:r>
          </w:p>
          <w:p w14:paraId="70587FB8" w14:textId="4562FD27" w:rsidR="00F002BA" w:rsidRPr="0044736C" w:rsidRDefault="00F002BA" w:rsidP="00EB0501">
            <w:pPr>
              <w:jc w:val="center"/>
              <w:rPr>
                <w:rFonts w:ascii="Times New Roman CYR" w:eastAsia="Times New Roman" w:hAnsi="Times New Roman CYR" w:cs="Times New Roman CYR"/>
                <w:sz w:val="20"/>
                <w:szCs w:val="20"/>
                <w:lang w:eastAsia="ru-RU"/>
              </w:rPr>
            </w:pPr>
            <w:r w:rsidRPr="00F002BA">
              <w:rPr>
                <w:rFonts w:ascii="Times New Roman CYR" w:eastAsia="Times New Roman" w:hAnsi="Times New Roman CYR" w:cs="Times New Roman CYR"/>
                <w:sz w:val="20"/>
                <w:szCs w:val="20"/>
                <w:lang w:eastAsia="ru-RU"/>
              </w:rPr>
              <w:t>Московская область,Красногорский р-н, дер.</w:t>
            </w:r>
            <w:r w:rsidR="003C48A6">
              <w:rPr>
                <w:rFonts w:ascii="Times New Roman CYR" w:eastAsia="Times New Roman" w:hAnsi="Times New Roman CYR" w:cs="Times New Roman CYR"/>
                <w:sz w:val="20"/>
                <w:szCs w:val="20"/>
                <w:lang w:eastAsia="ru-RU"/>
              </w:rPr>
              <w:t xml:space="preserve"> </w:t>
            </w:r>
            <w:proofErr w:type="spellStart"/>
            <w:r w:rsidRPr="00F002BA">
              <w:rPr>
                <w:rFonts w:ascii="Times New Roman CYR" w:eastAsia="Times New Roman" w:hAnsi="Times New Roman CYR" w:cs="Times New Roman CYR"/>
                <w:sz w:val="20"/>
                <w:szCs w:val="20"/>
                <w:lang w:eastAsia="ru-RU"/>
              </w:rPr>
              <w:t>Захарково</w:t>
            </w:r>
            <w:proofErr w:type="spellEnd"/>
            <w:r w:rsidRPr="00F002BA">
              <w:rPr>
                <w:rFonts w:ascii="Times New Roman CYR" w:eastAsia="Times New Roman" w:hAnsi="Times New Roman CYR" w:cs="Times New Roman CYR"/>
                <w:sz w:val="20"/>
                <w:szCs w:val="20"/>
                <w:lang w:eastAsia="ru-RU"/>
              </w:rPr>
              <w:t>, ул. без названия 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E289874" w14:textId="77777777" w:rsidR="00F002BA" w:rsidRPr="0044736C" w:rsidRDefault="00F002B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466D4F1D" w14:textId="6D21FF07" w:rsidR="00F002BA" w:rsidRPr="0044736C" w:rsidRDefault="00F002BA" w:rsidP="00EB0501">
            <w:pPr>
              <w:jc w:val="center"/>
              <w:rPr>
                <w:rFonts w:eastAsia="Times New Roman"/>
                <w:color w:val="000000"/>
                <w:sz w:val="20"/>
                <w:szCs w:val="20"/>
                <w:lang w:eastAsia="ru-RU"/>
              </w:rPr>
            </w:pPr>
            <w:r>
              <w:rPr>
                <w:rFonts w:eastAsia="Times New Roman"/>
                <w:color w:val="000000"/>
                <w:sz w:val="20"/>
                <w:szCs w:val="20"/>
                <w:lang w:eastAsia="ru-RU"/>
              </w:rPr>
              <w:t>24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80F57B" w14:textId="287F52EE" w:rsidR="00F002BA" w:rsidRPr="0044736C" w:rsidRDefault="00F002BA"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E2373BE" w14:textId="77777777" w:rsidR="00F002BA" w:rsidRPr="0044736C" w:rsidRDefault="00F002B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1C1211" w14:textId="193DA8DB"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3 654,60</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CEE1268" w14:textId="453486C2"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3 654,60</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444FFEA" w14:textId="1E7198A0"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61A8F92" w14:textId="19C3061F"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02AC87" w14:textId="372183A5"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5A1A4BE" w14:textId="50DD9E7D"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39BD81" w14:textId="77777777" w:rsidR="00F002BA" w:rsidRPr="0044736C" w:rsidRDefault="00F002B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002BA" w:rsidRPr="0044736C" w14:paraId="49AB583E" w14:textId="77777777" w:rsidTr="00EB0501">
        <w:trPr>
          <w:trHeight w:val="501"/>
        </w:trPr>
        <w:tc>
          <w:tcPr>
            <w:tcW w:w="187" w:type="pct"/>
            <w:vMerge/>
            <w:tcBorders>
              <w:top w:val="nil"/>
              <w:left w:val="single" w:sz="4" w:space="0" w:color="auto"/>
              <w:bottom w:val="single" w:sz="4" w:space="0" w:color="000000"/>
              <w:right w:val="single" w:sz="4" w:space="0" w:color="auto"/>
            </w:tcBorders>
            <w:vAlign w:val="center"/>
            <w:hideMark/>
          </w:tcPr>
          <w:p w14:paraId="17CAA5C0"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4575FD"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7CC5071"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436B73F"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20CE92"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C4ED04"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0C5772A" w14:textId="36EAFD86"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2258,5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2794F64" w14:textId="0B229453"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2258,5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2E76D98" w14:textId="262BD734"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36437E3" w14:textId="40106726"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C0C6DF" w14:textId="75CB8E74"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C9A36D3" w14:textId="2B10BF7B"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360004"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142ED27E" w14:textId="77777777" w:rsidTr="00EB0501">
        <w:trPr>
          <w:trHeight w:val="597"/>
        </w:trPr>
        <w:tc>
          <w:tcPr>
            <w:tcW w:w="187" w:type="pct"/>
            <w:vMerge/>
            <w:tcBorders>
              <w:top w:val="nil"/>
              <w:left w:val="single" w:sz="4" w:space="0" w:color="auto"/>
              <w:bottom w:val="single" w:sz="4" w:space="0" w:color="000000"/>
              <w:right w:val="single" w:sz="4" w:space="0" w:color="auto"/>
            </w:tcBorders>
            <w:vAlign w:val="center"/>
            <w:hideMark/>
          </w:tcPr>
          <w:p w14:paraId="4D65249B"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C3A363C"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03F732A"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3D31E428"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0A9A76"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9C2A98"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51AF0FE" w14:textId="17375B38"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396,0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59C3025" w14:textId="48A0F172"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396,0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3EFB62F" w14:textId="45ADC400"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E2D1280" w14:textId="14C3052A"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22B81C8" w14:textId="47CF373C"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A1EA1DC" w14:textId="140F82A0"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4344458"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29B3583D" w14:textId="77777777" w:rsidTr="00EB0501">
        <w:trPr>
          <w:trHeight w:val="51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34DDC40"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3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D077118" w14:textId="4E607621" w:rsidR="00425A3B" w:rsidRPr="00201D59" w:rsidRDefault="00425A3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1</w:t>
            </w:r>
          </w:p>
          <w:p w14:paraId="618A8A7F" w14:textId="0530A0B0" w:rsidR="00425A3B" w:rsidRPr="0044736C" w:rsidRDefault="00425A3B" w:rsidP="00EB0501">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 xml:space="preserve">Московская область, городской округ Красногорск, д. </w:t>
            </w:r>
            <w:proofErr w:type="spellStart"/>
            <w:r w:rsidRPr="00425A3B">
              <w:rPr>
                <w:rFonts w:ascii="Times New Roman CYR" w:eastAsia="Times New Roman" w:hAnsi="Times New Roman CYR" w:cs="Times New Roman CYR"/>
                <w:sz w:val="20"/>
                <w:szCs w:val="20"/>
                <w:lang w:eastAsia="ru-RU"/>
              </w:rPr>
              <w:t>Захарково</w:t>
            </w:r>
            <w:proofErr w:type="spellEnd"/>
            <w:r w:rsidRPr="00425A3B">
              <w:rPr>
                <w:rFonts w:ascii="Times New Roman CYR" w:eastAsia="Times New Roman" w:hAnsi="Times New Roman CYR" w:cs="Times New Roman CYR"/>
                <w:sz w:val="20"/>
                <w:szCs w:val="20"/>
                <w:lang w:eastAsia="ru-RU"/>
              </w:rPr>
              <w:t>, проезд  от д. 79 до д. 25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AF00FBE" w14:textId="77777777" w:rsidR="00425A3B" w:rsidRPr="0044736C" w:rsidRDefault="00425A3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698AB31" w14:textId="6838F65C" w:rsidR="00425A3B" w:rsidRPr="0044736C" w:rsidRDefault="00425A3B" w:rsidP="00EB0501">
            <w:pPr>
              <w:jc w:val="center"/>
              <w:rPr>
                <w:rFonts w:eastAsia="Times New Roman"/>
                <w:color w:val="000000"/>
                <w:sz w:val="20"/>
                <w:szCs w:val="20"/>
                <w:lang w:eastAsia="ru-RU"/>
              </w:rPr>
            </w:pPr>
            <w:r>
              <w:rPr>
                <w:rFonts w:eastAsia="Times New Roman"/>
                <w:color w:val="000000"/>
                <w:sz w:val="20"/>
                <w:szCs w:val="20"/>
                <w:lang w:eastAsia="ru-RU"/>
              </w:rPr>
              <w:t>162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EC2F00" w14:textId="23962DEA" w:rsidR="00425A3B" w:rsidRPr="0044736C" w:rsidRDefault="00425A3B"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CC538BC" w14:textId="77777777" w:rsidR="00425A3B" w:rsidRPr="0044736C" w:rsidRDefault="00425A3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1E43C3" w14:textId="19B05084"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2 498,5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51A63EA" w14:textId="525E99CC"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2 498,5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077B3D8" w14:textId="1C68384E"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3B22E8" w14:textId="1D74F7BB"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B71C63" w14:textId="4AB698FC"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9C8D06A" w14:textId="6178B095"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F0532B" w14:textId="77777777" w:rsidR="00425A3B" w:rsidRPr="0044736C" w:rsidRDefault="00425A3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5A3B" w:rsidRPr="0044736C" w14:paraId="6F15004A"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604CD7CD"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EFFC3C9"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0700F0"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BC808"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6F5DABD" w14:textId="77777777" w:rsidR="00425A3B" w:rsidRPr="0044736C" w:rsidRDefault="00425A3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253068"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3BED222" w14:textId="021055BC"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1544,09</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A903FB7" w14:textId="123EFD21"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1544,09</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AE90F64" w14:textId="21650440"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A006D35" w14:textId="0CBD9200"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D6A6A16" w14:textId="353A7FA1"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674B40B" w14:textId="31746442"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2BF2F8"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44448E27" w14:textId="77777777" w:rsidTr="00EB0501">
        <w:trPr>
          <w:trHeight w:val="979"/>
        </w:trPr>
        <w:tc>
          <w:tcPr>
            <w:tcW w:w="187" w:type="pct"/>
            <w:vMerge/>
            <w:tcBorders>
              <w:top w:val="nil"/>
              <w:left w:val="single" w:sz="4" w:space="0" w:color="auto"/>
              <w:bottom w:val="single" w:sz="4" w:space="0" w:color="000000"/>
              <w:right w:val="single" w:sz="4" w:space="0" w:color="auto"/>
            </w:tcBorders>
            <w:vAlign w:val="center"/>
            <w:hideMark/>
          </w:tcPr>
          <w:p w14:paraId="13B8FBD0"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AA127D0"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813AD1"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FBA3F1E"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714178C" w14:textId="77777777" w:rsidR="00425A3B" w:rsidRPr="0044736C" w:rsidRDefault="00425A3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8FB3414"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809BC5A" w14:textId="78041D0A"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54,4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88BC7C6" w14:textId="1581A28C"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54,4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7BD32C" w14:textId="2C5DC285"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A60E319" w14:textId="1C5DEE6B"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1F5250C" w14:textId="694A0D9B"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49B3E02" w14:textId="5DD1663B"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A6CE49"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33E03470"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0E3A86"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3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DE7DDAD" w14:textId="51C98E2B" w:rsidR="00425A3B" w:rsidRPr="00681BD8" w:rsidRDefault="00425A3B"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2</w:t>
            </w:r>
          </w:p>
          <w:p w14:paraId="23301C20" w14:textId="45369C00" w:rsidR="00425A3B" w:rsidRPr="0044736C" w:rsidRDefault="00425A3B" w:rsidP="00EB0501">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425A3B">
              <w:rPr>
                <w:rFonts w:ascii="Times New Roman CYR" w:eastAsia="Times New Roman" w:hAnsi="Times New Roman CYR" w:cs="Times New Roman CYR"/>
                <w:sz w:val="20"/>
                <w:szCs w:val="20"/>
                <w:lang w:eastAsia="ru-RU"/>
              </w:rPr>
              <w:t xml:space="preserve">Красногорский р-н,  </w:t>
            </w:r>
            <w:proofErr w:type="spellStart"/>
            <w:r w:rsidRPr="00425A3B">
              <w:rPr>
                <w:rFonts w:ascii="Times New Roman CYR" w:eastAsia="Times New Roman" w:hAnsi="Times New Roman CYR" w:cs="Times New Roman CYR"/>
                <w:sz w:val="20"/>
                <w:szCs w:val="20"/>
                <w:lang w:eastAsia="ru-RU"/>
              </w:rPr>
              <w:t>р.п</w:t>
            </w:r>
            <w:proofErr w:type="spellEnd"/>
            <w:r w:rsidRPr="00425A3B">
              <w:rPr>
                <w:rFonts w:ascii="Times New Roman CYR" w:eastAsia="Times New Roman" w:hAnsi="Times New Roman CYR" w:cs="Times New Roman CYR"/>
                <w:sz w:val="20"/>
                <w:szCs w:val="20"/>
                <w:lang w:eastAsia="ru-RU"/>
              </w:rPr>
              <w:t>. Нахабино, ул. Сад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7B3CF25" w14:textId="77777777" w:rsidR="00425A3B" w:rsidRPr="0044736C" w:rsidRDefault="00425A3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81E77EA" w14:textId="6279A1DC" w:rsidR="00425A3B" w:rsidRPr="0044736C" w:rsidRDefault="00425A3B" w:rsidP="00EB0501">
            <w:pPr>
              <w:jc w:val="center"/>
              <w:rPr>
                <w:rFonts w:eastAsia="Times New Roman"/>
                <w:color w:val="000000"/>
                <w:sz w:val="20"/>
                <w:szCs w:val="20"/>
                <w:lang w:eastAsia="ru-RU"/>
              </w:rPr>
            </w:pPr>
            <w:r>
              <w:rPr>
                <w:rFonts w:eastAsia="Times New Roman"/>
                <w:color w:val="000000"/>
                <w:sz w:val="20"/>
                <w:szCs w:val="20"/>
                <w:lang w:eastAsia="ru-RU"/>
              </w:rPr>
              <w:t>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EB0BB2" w14:textId="75F8EC9D" w:rsidR="00425A3B" w:rsidRPr="0044736C" w:rsidRDefault="00425A3B"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4F1D6A" w14:textId="77777777" w:rsidR="00425A3B" w:rsidRPr="0044736C" w:rsidRDefault="00425A3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282A12" w14:textId="5629DBEA"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1 562,77</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5E2E814" w14:textId="1BC689AE"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1 562,77</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CEE248E" w14:textId="08E6D039"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6FD1488" w14:textId="2CE2BD18" w:rsidR="00425A3B" w:rsidRPr="009837C3" w:rsidRDefault="00425A3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609810A" w14:textId="052FEA4D" w:rsidR="00425A3B" w:rsidRPr="009837C3" w:rsidRDefault="00425A3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5A86274" w14:textId="14387201" w:rsidR="00425A3B" w:rsidRPr="009837C3" w:rsidRDefault="00425A3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D5E5DE" w14:textId="77777777" w:rsidR="00425A3B" w:rsidRPr="0044736C" w:rsidRDefault="00425A3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5A3B" w:rsidRPr="0044736C" w14:paraId="76201844"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B488EC5"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999EC7D"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1257D8"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7C0CA8A"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A26FE80" w14:textId="77777777" w:rsidR="00425A3B" w:rsidRPr="0044736C" w:rsidRDefault="00425A3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E436C6B"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3BA32D06" w14:textId="77777777" w:rsidR="00425A3B" w:rsidRPr="00173A9C" w:rsidRDefault="00425A3B"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7E030516" w14:textId="575E955F"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65,79</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4E708E3" w14:textId="2A9CA564"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65,79</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E4CDBE2" w14:textId="73218E69"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9C4AC4" w14:textId="541A03AB"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ECF6A0" w14:textId="26802DA8"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8BE4585" w14:textId="06B9D97F"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67DE0A7"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1543D9F0" w14:textId="77777777" w:rsidTr="00EB0501">
        <w:trPr>
          <w:trHeight w:val="491"/>
        </w:trPr>
        <w:tc>
          <w:tcPr>
            <w:tcW w:w="187" w:type="pct"/>
            <w:vMerge/>
            <w:tcBorders>
              <w:top w:val="nil"/>
              <w:left w:val="single" w:sz="4" w:space="0" w:color="auto"/>
              <w:bottom w:val="single" w:sz="4" w:space="0" w:color="000000"/>
              <w:right w:val="single" w:sz="4" w:space="0" w:color="auto"/>
            </w:tcBorders>
            <w:vAlign w:val="center"/>
            <w:hideMark/>
          </w:tcPr>
          <w:p w14:paraId="484FF259"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E110DBC"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F48B120"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2BFEB93"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BD1CCC" w14:textId="77777777" w:rsidR="00425A3B" w:rsidRPr="0044736C" w:rsidRDefault="00425A3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021D45"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29BCE6" w14:textId="20AC469A"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596,9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E40C5C8" w14:textId="5681AFC0"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596,9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F057CF" w14:textId="0F964853"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6564FB" w14:textId="14B3A747"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CDFE7A4" w14:textId="67E2EB12"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4C68586" w14:textId="2E18840E"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EFD44C4"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5C3EA1" w:rsidRPr="0044736C" w14:paraId="33644FEA"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0C91A5" w14:textId="77777777" w:rsidR="005C3EA1" w:rsidRPr="0044736C" w:rsidRDefault="005C3EA1" w:rsidP="00EB0501">
            <w:pPr>
              <w:jc w:val="center"/>
              <w:rPr>
                <w:rFonts w:eastAsia="Times New Roman"/>
                <w:sz w:val="20"/>
                <w:szCs w:val="20"/>
                <w:lang w:eastAsia="ru-RU"/>
              </w:rPr>
            </w:pPr>
            <w:r w:rsidRPr="0044736C">
              <w:rPr>
                <w:rFonts w:eastAsia="Times New Roman"/>
                <w:sz w:val="20"/>
                <w:szCs w:val="20"/>
                <w:lang w:eastAsia="ru-RU"/>
              </w:rPr>
              <w:t>3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3C4F64" w14:textId="01C12ED8" w:rsidR="005C3EA1" w:rsidRPr="00681BD8" w:rsidRDefault="005C3EA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3</w:t>
            </w:r>
          </w:p>
          <w:p w14:paraId="6CBE911B" w14:textId="0580CD16" w:rsidR="005C3EA1" w:rsidRPr="0044736C" w:rsidRDefault="005C3EA1" w:rsidP="00EB0501">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5C3EA1">
              <w:rPr>
                <w:rFonts w:ascii="Times New Roman CYR" w:eastAsia="Times New Roman" w:hAnsi="Times New Roman CYR" w:cs="Times New Roman CYR"/>
                <w:sz w:val="20"/>
                <w:szCs w:val="20"/>
                <w:lang w:eastAsia="ru-RU"/>
              </w:rPr>
              <w:t xml:space="preserve">Красногорский р-н, </w:t>
            </w:r>
            <w:proofErr w:type="spellStart"/>
            <w:r w:rsidRPr="005C3EA1">
              <w:rPr>
                <w:rFonts w:ascii="Times New Roman CYR" w:eastAsia="Times New Roman" w:hAnsi="Times New Roman CYR" w:cs="Times New Roman CYR"/>
                <w:sz w:val="20"/>
                <w:szCs w:val="20"/>
                <w:lang w:eastAsia="ru-RU"/>
              </w:rPr>
              <w:t>р.п</w:t>
            </w:r>
            <w:proofErr w:type="spellEnd"/>
            <w:r w:rsidRPr="005C3EA1">
              <w:rPr>
                <w:rFonts w:ascii="Times New Roman CYR" w:eastAsia="Times New Roman" w:hAnsi="Times New Roman CYR" w:cs="Times New Roman CYR"/>
                <w:sz w:val="20"/>
                <w:szCs w:val="20"/>
                <w:lang w:eastAsia="ru-RU"/>
              </w:rPr>
              <w:t>. Нахабино, ул. Зеле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1BA95" w14:textId="77777777" w:rsidR="005C3EA1" w:rsidRPr="0044736C" w:rsidRDefault="005C3EA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9EFD70C" w14:textId="5E21572B" w:rsidR="005C3EA1" w:rsidRPr="0044736C" w:rsidRDefault="005C3EA1" w:rsidP="00EB0501">
            <w:pPr>
              <w:jc w:val="center"/>
              <w:rPr>
                <w:rFonts w:eastAsia="Times New Roman"/>
                <w:color w:val="000000"/>
                <w:sz w:val="20"/>
                <w:szCs w:val="20"/>
                <w:lang w:eastAsia="ru-RU"/>
              </w:rPr>
            </w:pPr>
            <w:r>
              <w:rPr>
                <w:rFonts w:eastAsia="Times New Roman"/>
                <w:color w:val="000000"/>
                <w:sz w:val="20"/>
                <w:szCs w:val="20"/>
                <w:lang w:eastAsia="ru-RU"/>
              </w:rPr>
              <w:t>2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19B6EF" w14:textId="5AAE33F6" w:rsidR="005C3EA1" w:rsidRPr="0044736C" w:rsidRDefault="005C3EA1"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0E39E6" w14:textId="77777777" w:rsidR="005C3EA1" w:rsidRPr="0044736C" w:rsidRDefault="005C3EA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7CFEDD2" w14:textId="08AB4597" w:rsidR="005C3EA1" w:rsidRPr="009837C3" w:rsidRDefault="005C3EA1" w:rsidP="00EB0501">
            <w:pPr>
              <w:jc w:val="center"/>
              <w:rPr>
                <w:rFonts w:eastAsia="Times New Roman"/>
                <w:b/>
                <w:sz w:val="20"/>
                <w:szCs w:val="20"/>
                <w:lang w:eastAsia="ru-RU"/>
              </w:rPr>
            </w:pPr>
            <w:r w:rsidRPr="005C3EA1">
              <w:rPr>
                <w:rFonts w:eastAsia="Times New Roman"/>
                <w:b/>
                <w:sz w:val="20"/>
                <w:szCs w:val="20"/>
                <w:lang w:eastAsia="ru-RU"/>
              </w:rPr>
              <w:t>3 531,88</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EE34CC9" w14:textId="6906E71D" w:rsidR="005C3EA1" w:rsidRPr="009837C3" w:rsidRDefault="005C3EA1" w:rsidP="00EB0501">
            <w:pPr>
              <w:jc w:val="center"/>
              <w:rPr>
                <w:rFonts w:eastAsia="Times New Roman"/>
                <w:b/>
                <w:sz w:val="20"/>
                <w:szCs w:val="20"/>
                <w:lang w:eastAsia="ru-RU"/>
              </w:rPr>
            </w:pPr>
            <w:r w:rsidRPr="005C3EA1">
              <w:rPr>
                <w:rFonts w:eastAsia="Times New Roman"/>
                <w:b/>
                <w:sz w:val="20"/>
                <w:szCs w:val="20"/>
                <w:lang w:eastAsia="ru-RU"/>
              </w:rPr>
              <w:t>3 531,88</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105770A" w14:textId="09A11D76" w:rsidR="005C3EA1" w:rsidRPr="009837C3" w:rsidRDefault="005C3EA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9B48111" w14:textId="1AE3744D" w:rsidR="005C3EA1" w:rsidRPr="009837C3" w:rsidRDefault="005C3EA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C83920" w14:textId="2305F580" w:rsidR="005C3EA1" w:rsidRPr="009837C3" w:rsidRDefault="005C3EA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8445332" w14:textId="6519BBB1" w:rsidR="005C3EA1" w:rsidRPr="009837C3" w:rsidRDefault="005C3EA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0388573" w14:textId="77777777" w:rsidR="005C3EA1" w:rsidRPr="0044736C" w:rsidRDefault="005C3EA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5C3EA1" w:rsidRPr="0044736C" w14:paraId="418FAC35" w14:textId="77777777" w:rsidTr="00EB0501">
        <w:trPr>
          <w:trHeight w:val="537"/>
        </w:trPr>
        <w:tc>
          <w:tcPr>
            <w:tcW w:w="187" w:type="pct"/>
            <w:vMerge/>
            <w:tcBorders>
              <w:top w:val="nil"/>
              <w:left w:val="single" w:sz="4" w:space="0" w:color="auto"/>
              <w:bottom w:val="single" w:sz="4" w:space="0" w:color="000000"/>
              <w:right w:val="single" w:sz="4" w:space="0" w:color="auto"/>
            </w:tcBorders>
            <w:vAlign w:val="center"/>
            <w:hideMark/>
          </w:tcPr>
          <w:p w14:paraId="2A5A9442" w14:textId="77777777" w:rsidR="005C3EA1" w:rsidRPr="0044736C" w:rsidRDefault="005C3EA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700E"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C35BF3F"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4F6BEF6" w14:textId="77777777" w:rsidR="005C3EA1" w:rsidRPr="0044736C" w:rsidRDefault="005C3EA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08AC7F" w14:textId="77777777" w:rsidR="005C3EA1" w:rsidRPr="0044736C" w:rsidRDefault="005C3EA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95FEDE" w14:textId="77777777" w:rsidR="005C3EA1" w:rsidRPr="00173A9C" w:rsidRDefault="005C3EA1"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65F786A" w14:textId="5486900D"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2182,7</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479B7EAE" w14:textId="48DD4490"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2182,7</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3357C2F0" w14:textId="27426C5D" w:rsidR="005C3EA1" w:rsidRPr="0044736C" w:rsidRDefault="005C3EA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8DE2FFA" w14:textId="5C73957F"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E36BE8" w14:textId="4AD680FF"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AF4DD7" w14:textId="30EABF00"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A1189" w14:textId="77777777" w:rsidR="005C3EA1" w:rsidRPr="0044736C" w:rsidRDefault="005C3EA1" w:rsidP="00EB0501">
            <w:pPr>
              <w:jc w:val="center"/>
              <w:rPr>
                <w:rFonts w:eastAsia="Times New Roman"/>
                <w:sz w:val="20"/>
                <w:szCs w:val="20"/>
                <w:lang w:eastAsia="ru-RU"/>
              </w:rPr>
            </w:pPr>
            <w:r w:rsidRPr="0044736C">
              <w:rPr>
                <w:rFonts w:eastAsia="Times New Roman"/>
                <w:sz w:val="20"/>
                <w:szCs w:val="20"/>
                <w:lang w:eastAsia="ru-RU"/>
              </w:rPr>
              <w:t> </w:t>
            </w:r>
          </w:p>
        </w:tc>
      </w:tr>
      <w:tr w:rsidR="005C3EA1" w:rsidRPr="0044736C" w14:paraId="44DC69FB" w14:textId="77777777" w:rsidTr="00EB0501">
        <w:trPr>
          <w:trHeight w:val="537"/>
        </w:trPr>
        <w:tc>
          <w:tcPr>
            <w:tcW w:w="187" w:type="pct"/>
            <w:vMerge/>
            <w:tcBorders>
              <w:top w:val="nil"/>
              <w:left w:val="single" w:sz="4" w:space="0" w:color="auto"/>
              <w:bottom w:val="single" w:sz="4" w:space="0" w:color="auto"/>
              <w:right w:val="single" w:sz="4" w:space="0" w:color="auto"/>
            </w:tcBorders>
            <w:vAlign w:val="center"/>
            <w:hideMark/>
          </w:tcPr>
          <w:p w14:paraId="3FCE3569" w14:textId="77777777" w:rsidR="005C3EA1" w:rsidRPr="0044736C" w:rsidRDefault="005C3EA1" w:rsidP="00EB0501">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64E3D3E9"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3457886"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6B2D6F37" w14:textId="77777777" w:rsidR="005C3EA1" w:rsidRPr="0044736C" w:rsidRDefault="005C3EA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49107635" w14:textId="77777777" w:rsidR="005C3EA1" w:rsidRPr="0044736C" w:rsidRDefault="005C3EA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153503" w14:textId="77777777" w:rsidR="005C3EA1" w:rsidRPr="00173A9C" w:rsidRDefault="005C3EA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D9F6A69" w14:textId="7363520D"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1349,1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7C2326F" w14:textId="6B9C19E8"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1349,1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015A292" w14:textId="38AE375F" w:rsidR="005C3EA1" w:rsidRPr="0044736C" w:rsidRDefault="005C3EA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90A7123" w14:textId="1EE1DAAB"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0A32B1B" w14:textId="4B91114A"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EB94E54" w14:textId="1D0DDDF8"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FEA3BC" w14:textId="77777777" w:rsidR="005C3EA1" w:rsidRPr="0044736C" w:rsidRDefault="005C3EA1" w:rsidP="00EB0501">
            <w:pPr>
              <w:jc w:val="center"/>
              <w:rPr>
                <w:rFonts w:eastAsia="Times New Roman"/>
                <w:sz w:val="20"/>
                <w:szCs w:val="20"/>
                <w:lang w:eastAsia="ru-RU"/>
              </w:rPr>
            </w:pPr>
            <w:r w:rsidRPr="0044736C">
              <w:rPr>
                <w:rFonts w:eastAsia="Times New Roman"/>
                <w:sz w:val="20"/>
                <w:szCs w:val="20"/>
                <w:lang w:eastAsia="ru-RU"/>
              </w:rPr>
              <w:t> </w:t>
            </w:r>
          </w:p>
        </w:tc>
      </w:tr>
      <w:tr w:rsidR="005A3926" w:rsidRPr="0044736C" w14:paraId="2512FC46" w14:textId="77777777" w:rsidTr="00EB0501">
        <w:trPr>
          <w:trHeight w:val="607"/>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A9C06" w14:textId="77777777" w:rsidR="005A3926" w:rsidRPr="0044736C" w:rsidRDefault="005A3926" w:rsidP="00EB0501">
            <w:pPr>
              <w:jc w:val="center"/>
              <w:rPr>
                <w:rFonts w:eastAsia="Times New Roman"/>
                <w:sz w:val="20"/>
                <w:szCs w:val="20"/>
                <w:lang w:eastAsia="ru-RU"/>
              </w:rPr>
            </w:pPr>
            <w:r w:rsidRPr="0044736C">
              <w:rPr>
                <w:rFonts w:eastAsia="Times New Roman"/>
                <w:sz w:val="20"/>
                <w:szCs w:val="20"/>
                <w:lang w:eastAsia="ru-RU"/>
              </w:rPr>
              <w:lastRenderedPageBreak/>
              <w:t>3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063DB" w14:textId="33ECB4CA" w:rsidR="005A3926" w:rsidRPr="00681BD8" w:rsidRDefault="005A3926"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4</w:t>
            </w:r>
          </w:p>
          <w:p w14:paraId="73237B95" w14:textId="63D2E2FC" w:rsidR="005A3926" w:rsidRPr="0044736C" w:rsidRDefault="005A3926" w:rsidP="00EB0501">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асть, г.Красногорск, ул. Песоч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8F7B8" w14:textId="77777777" w:rsidR="005A3926" w:rsidRPr="0044736C" w:rsidRDefault="005A392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541999" w14:textId="63AF265D" w:rsidR="005A3926" w:rsidRPr="0044736C" w:rsidRDefault="005A3926" w:rsidP="00EB0501">
            <w:pPr>
              <w:jc w:val="center"/>
              <w:rPr>
                <w:rFonts w:eastAsia="Times New Roman"/>
                <w:color w:val="000000"/>
                <w:sz w:val="20"/>
                <w:szCs w:val="20"/>
                <w:lang w:eastAsia="ru-RU"/>
              </w:rPr>
            </w:pPr>
            <w:r>
              <w:rPr>
                <w:rFonts w:eastAsia="Times New Roman"/>
                <w:color w:val="000000"/>
                <w:sz w:val="20"/>
                <w:szCs w:val="20"/>
                <w:lang w:eastAsia="ru-RU"/>
              </w:rPr>
              <w:t>2196</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6CE8F" w14:textId="3C3F0073" w:rsidR="005A3926" w:rsidRPr="0044736C" w:rsidRDefault="005A3926"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904D3E5" w14:textId="77777777" w:rsidR="005A3926" w:rsidRPr="0044736C" w:rsidRDefault="005A392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941F432" w14:textId="741A3677" w:rsidR="005A3926" w:rsidRPr="009837C3" w:rsidRDefault="005A3926" w:rsidP="00EB0501">
            <w:pPr>
              <w:jc w:val="center"/>
              <w:rPr>
                <w:rFonts w:eastAsia="Times New Roman"/>
                <w:b/>
                <w:sz w:val="20"/>
                <w:szCs w:val="20"/>
                <w:lang w:eastAsia="ru-RU"/>
              </w:rPr>
            </w:pPr>
            <w:r w:rsidRPr="005C3EA1">
              <w:rPr>
                <w:rFonts w:eastAsia="Times New Roman"/>
                <w:b/>
                <w:sz w:val="20"/>
                <w:szCs w:val="20"/>
                <w:lang w:eastAsia="ru-RU"/>
              </w:rPr>
              <w:t>3 468,36</w:t>
            </w:r>
            <w:r>
              <w:rPr>
                <w:rFonts w:eastAsia="Times New Roman"/>
                <w:b/>
                <w:sz w:val="20"/>
                <w:szCs w:val="20"/>
                <w:lang w:eastAsia="ru-RU"/>
              </w:rPr>
              <w:t>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242139A" w14:textId="14BB9BCD" w:rsidR="005A3926" w:rsidRPr="009837C3" w:rsidRDefault="005A3926" w:rsidP="00EB0501">
            <w:pPr>
              <w:jc w:val="center"/>
              <w:rPr>
                <w:rFonts w:eastAsia="Times New Roman"/>
                <w:b/>
                <w:sz w:val="20"/>
                <w:szCs w:val="20"/>
                <w:lang w:eastAsia="ru-RU"/>
              </w:rPr>
            </w:pPr>
            <w:r w:rsidRPr="005C3EA1">
              <w:rPr>
                <w:rFonts w:eastAsia="Times New Roman"/>
                <w:b/>
                <w:sz w:val="20"/>
                <w:szCs w:val="20"/>
                <w:lang w:eastAsia="ru-RU"/>
              </w:rPr>
              <w:t>3 468,36</w:t>
            </w:r>
            <w:r>
              <w:rPr>
                <w:rFonts w:eastAsia="Times New Roman"/>
                <w:b/>
                <w:sz w:val="20"/>
                <w:szCs w:val="20"/>
                <w:lang w:eastAsia="ru-RU"/>
              </w:rPr>
              <w:t>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BF6FB72" w14:textId="380934A8" w:rsidR="005A3926" w:rsidRPr="009837C3" w:rsidRDefault="005A3926"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193208" w14:textId="332162F4" w:rsidR="005A3926" w:rsidRPr="009837C3" w:rsidRDefault="005A3926"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AA15338" w14:textId="37AFB344" w:rsidR="005A3926" w:rsidRPr="009837C3" w:rsidRDefault="005A3926"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2A025DFE" w14:textId="5925898A" w:rsidR="005A3926" w:rsidRPr="009837C3" w:rsidRDefault="005A3926"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37DC9A2A" w14:textId="77777777" w:rsidR="005A3926" w:rsidRPr="0044736C" w:rsidRDefault="005A392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5A3926" w:rsidRPr="0044736C" w14:paraId="11602677" w14:textId="77777777" w:rsidTr="00EB0501">
        <w:trPr>
          <w:trHeight w:val="513"/>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6464DA0D" w14:textId="77777777" w:rsidR="005A3926" w:rsidRPr="0044736C" w:rsidRDefault="005A3926"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0C0E0FA6"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27B0E80"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5E80B03" w14:textId="77777777" w:rsidR="005A3926" w:rsidRPr="0044736C" w:rsidRDefault="005A392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1FB22A6" w14:textId="77777777" w:rsidR="005A3926" w:rsidRPr="0044736C" w:rsidRDefault="005A392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E35F6FD" w14:textId="77777777" w:rsidR="005A3926" w:rsidRPr="00173A9C" w:rsidRDefault="005A3926"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7511E87" w14:textId="5755AA6F" w:rsidR="005A3926" w:rsidRPr="0044736C" w:rsidRDefault="005A3926" w:rsidP="00EB0501">
            <w:pPr>
              <w:jc w:val="center"/>
              <w:rPr>
                <w:rFonts w:eastAsia="Times New Roman"/>
                <w:sz w:val="20"/>
                <w:szCs w:val="20"/>
                <w:lang w:eastAsia="ru-RU"/>
              </w:rPr>
            </w:pPr>
            <w:r w:rsidRPr="005A3926">
              <w:rPr>
                <w:rFonts w:eastAsia="Times New Roman"/>
                <w:sz w:val="20"/>
                <w:szCs w:val="20"/>
                <w:lang w:eastAsia="ru-RU"/>
              </w:rPr>
              <w:t>2143,4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E0CF9FB" w14:textId="7C54C6EF" w:rsidR="005A3926" w:rsidRPr="0044736C" w:rsidRDefault="005A3926" w:rsidP="00EB0501">
            <w:pPr>
              <w:rPr>
                <w:rFonts w:eastAsia="Times New Roman"/>
                <w:sz w:val="20"/>
                <w:szCs w:val="20"/>
                <w:lang w:eastAsia="ru-RU"/>
              </w:rPr>
            </w:pPr>
            <w:r w:rsidRPr="005A3926">
              <w:rPr>
                <w:rFonts w:eastAsia="Times New Roman"/>
                <w:sz w:val="20"/>
                <w:szCs w:val="20"/>
                <w:lang w:eastAsia="ru-RU"/>
              </w:rPr>
              <w:t>2143,4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2DF0354" w14:textId="101A62EE" w:rsidR="005A3926" w:rsidRPr="0044736C" w:rsidRDefault="005A392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08F6BA2" w14:textId="66AD0357"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920EF96" w14:textId="647BD419"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93F6C7" w14:textId="650BC9D1"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A6F0D5A" w14:textId="77777777" w:rsidR="005A3926" w:rsidRPr="0044736C" w:rsidRDefault="005A3926" w:rsidP="00EB0501">
            <w:pPr>
              <w:jc w:val="center"/>
              <w:rPr>
                <w:rFonts w:eastAsia="Times New Roman"/>
                <w:sz w:val="20"/>
                <w:szCs w:val="20"/>
                <w:lang w:eastAsia="ru-RU"/>
              </w:rPr>
            </w:pPr>
            <w:r w:rsidRPr="0044736C">
              <w:rPr>
                <w:rFonts w:eastAsia="Times New Roman"/>
                <w:sz w:val="20"/>
                <w:szCs w:val="20"/>
                <w:lang w:eastAsia="ru-RU"/>
              </w:rPr>
              <w:t> </w:t>
            </w:r>
          </w:p>
        </w:tc>
      </w:tr>
      <w:tr w:rsidR="005A3926" w:rsidRPr="0044736C" w14:paraId="7A85B39D" w14:textId="77777777" w:rsidTr="00EB0501">
        <w:trPr>
          <w:trHeight w:val="51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0B064F2" w14:textId="77777777" w:rsidR="005A3926" w:rsidRPr="0044736C" w:rsidRDefault="005A3926"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7A1D56DA"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299D936"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EDBBC" w14:textId="77777777" w:rsidR="005A3926" w:rsidRPr="0044736C" w:rsidRDefault="005A392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7B0A372" w14:textId="77777777" w:rsidR="005A3926" w:rsidRPr="0044736C" w:rsidRDefault="005A392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8403D36" w14:textId="77777777" w:rsidR="005A3926" w:rsidRPr="00173A9C" w:rsidRDefault="005A3926"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337927F2" w14:textId="77777777" w:rsidR="005A3926" w:rsidRPr="00173A9C" w:rsidRDefault="005A3926"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49FE34E6" w14:textId="2D44E252" w:rsidR="005A3926" w:rsidRPr="0044736C" w:rsidRDefault="005A3926" w:rsidP="00EB0501">
            <w:pPr>
              <w:jc w:val="center"/>
              <w:rPr>
                <w:rFonts w:eastAsia="Times New Roman"/>
                <w:sz w:val="20"/>
                <w:szCs w:val="20"/>
                <w:lang w:eastAsia="ru-RU"/>
              </w:rPr>
            </w:pPr>
            <w:r w:rsidRPr="005A3926">
              <w:rPr>
                <w:rFonts w:eastAsia="Times New Roman"/>
                <w:sz w:val="20"/>
                <w:szCs w:val="20"/>
                <w:lang w:eastAsia="ru-RU"/>
              </w:rPr>
              <w:t>1324,9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840280F" w14:textId="5B60B941" w:rsidR="005A3926" w:rsidRPr="0044736C" w:rsidRDefault="005A3926" w:rsidP="00EB0501">
            <w:pPr>
              <w:rPr>
                <w:rFonts w:eastAsia="Times New Roman"/>
                <w:sz w:val="20"/>
                <w:szCs w:val="20"/>
                <w:lang w:eastAsia="ru-RU"/>
              </w:rPr>
            </w:pPr>
            <w:r w:rsidRPr="005A3926">
              <w:rPr>
                <w:rFonts w:eastAsia="Times New Roman"/>
                <w:sz w:val="20"/>
                <w:szCs w:val="20"/>
                <w:lang w:eastAsia="ru-RU"/>
              </w:rPr>
              <w:t>1324,9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04D8C63" w14:textId="104A3F74" w:rsidR="005A3926" w:rsidRPr="0044736C" w:rsidRDefault="005A392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0F69A4" w14:textId="0A3A9D57"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546A7C" w14:textId="3429DF0A"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D85C97A" w14:textId="4C6829A9"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08F0A2A" w14:textId="77777777" w:rsidR="005A3926" w:rsidRPr="0044736C" w:rsidRDefault="005A3926" w:rsidP="00EB0501">
            <w:pPr>
              <w:jc w:val="center"/>
              <w:rPr>
                <w:rFonts w:eastAsia="Times New Roman"/>
                <w:sz w:val="20"/>
                <w:szCs w:val="20"/>
                <w:lang w:eastAsia="ru-RU"/>
              </w:rPr>
            </w:pPr>
            <w:r w:rsidRPr="0044736C">
              <w:rPr>
                <w:rFonts w:eastAsia="Times New Roman"/>
                <w:sz w:val="20"/>
                <w:szCs w:val="20"/>
                <w:lang w:eastAsia="ru-RU"/>
              </w:rPr>
              <w:t> </w:t>
            </w:r>
          </w:p>
        </w:tc>
      </w:tr>
      <w:tr w:rsidR="00913393" w:rsidRPr="0044736C" w14:paraId="2ECA253F" w14:textId="77777777" w:rsidTr="00EB0501">
        <w:trPr>
          <w:trHeight w:val="6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6487D60" w14:textId="77777777" w:rsidR="00913393" w:rsidRPr="0044736C" w:rsidRDefault="00913393" w:rsidP="00EB0501">
            <w:pPr>
              <w:jc w:val="center"/>
              <w:rPr>
                <w:rFonts w:eastAsia="Times New Roman"/>
                <w:sz w:val="20"/>
                <w:szCs w:val="20"/>
                <w:lang w:eastAsia="ru-RU"/>
              </w:rPr>
            </w:pPr>
            <w:r w:rsidRPr="0044736C">
              <w:rPr>
                <w:rFonts w:eastAsia="Times New Roman"/>
                <w:sz w:val="20"/>
                <w:szCs w:val="20"/>
                <w:lang w:eastAsia="ru-RU"/>
              </w:rPr>
              <w:t>3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FEC914" w14:textId="4D58B600" w:rsidR="00913393" w:rsidRPr="00681BD8" w:rsidRDefault="0091339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5</w:t>
            </w:r>
          </w:p>
          <w:p w14:paraId="2A74F230" w14:textId="01A46869" w:rsidR="00913393" w:rsidRPr="0044736C" w:rsidRDefault="00913393" w:rsidP="00EB0501">
            <w:pPr>
              <w:jc w:val="center"/>
              <w:rPr>
                <w:rFonts w:ascii="Times New Roman CYR" w:eastAsia="Times New Roman" w:hAnsi="Times New Roman CYR" w:cs="Times New Roman CYR"/>
                <w:sz w:val="20"/>
                <w:szCs w:val="20"/>
                <w:lang w:eastAsia="ru-RU"/>
              </w:rPr>
            </w:pPr>
            <w:r w:rsidRPr="00913393">
              <w:rPr>
                <w:rFonts w:ascii="Times New Roman CYR" w:eastAsia="Times New Roman" w:hAnsi="Times New Roman CYR" w:cs="Times New Roman CYR"/>
                <w:sz w:val="20"/>
                <w:szCs w:val="20"/>
                <w:lang w:eastAsia="ru-RU"/>
              </w:rPr>
              <w:t xml:space="preserve">Московская обл., г.о Красногорск, </w:t>
            </w:r>
            <w:proofErr w:type="spellStart"/>
            <w:r w:rsidRPr="00913393">
              <w:rPr>
                <w:rFonts w:ascii="Times New Roman CYR" w:eastAsia="Times New Roman" w:hAnsi="Times New Roman CYR" w:cs="Times New Roman CYR"/>
                <w:sz w:val="20"/>
                <w:szCs w:val="20"/>
                <w:lang w:eastAsia="ru-RU"/>
              </w:rPr>
              <w:t>мкрн</w:t>
            </w:r>
            <w:proofErr w:type="spellEnd"/>
            <w:r w:rsidRPr="00913393">
              <w:rPr>
                <w:rFonts w:ascii="Times New Roman CYR" w:eastAsia="Times New Roman" w:hAnsi="Times New Roman CYR" w:cs="Times New Roman CYR"/>
                <w:sz w:val="20"/>
                <w:szCs w:val="20"/>
                <w:lang w:eastAsia="ru-RU"/>
              </w:rPr>
              <w:t>. Опалиха, ул. Новая Лес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7BE0D2" w14:textId="77777777" w:rsidR="00913393" w:rsidRPr="0044736C" w:rsidRDefault="00913393"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6CB9C6" w14:textId="21026761" w:rsidR="00913393" w:rsidRPr="0044736C" w:rsidRDefault="00913393" w:rsidP="00F0471C">
            <w:pPr>
              <w:jc w:val="center"/>
              <w:rPr>
                <w:rFonts w:eastAsia="Times New Roman"/>
                <w:color w:val="000000"/>
                <w:sz w:val="20"/>
                <w:szCs w:val="20"/>
                <w:lang w:eastAsia="ru-RU"/>
              </w:rPr>
            </w:pPr>
            <w:r>
              <w:rPr>
                <w:rFonts w:eastAsia="Times New Roman"/>
                <w:color w:val="000000"/>
                <w:sz w:val="20"/>
                <w:szCs w:val="20"/>
                <w:lang w:eastAsia="ru-RU"/>
              </w:rPr>
              <w:t>2</w:t>
            </w:r>
            <w:r w:rsidR="00F0471C">
              <w:rPr>
                <w:rFonts w:eastAsia="Times New Roman"/>
                <w:color w:val="000000"/>
                <w:sz w:val="20"/>
                <w:szCs w:val="20"/>
                <w:lang w:eastAsia="ru-RU"/>
              </w:rPr>
              <w:t>3</w:t>
            </w:r>
            <w:r>
              <w:rPr>
                <w:rFonts w:eastAsia="Times New Roman"/>
                <w:color w:val="000000"/>
                <w:sz w:val="20"/>
                <w:szCs w:val="20"/>
                <w:lang w:eastAsia="ru-RU"/>
              </w:rPr>
              <w:t>3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1FA078" w14:textId="3900EA1A" w:rsidR="00913393" w:rsidRPr="0044736C" w:rsidRDefault="00913393"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1172EE" w14:textId="77777777" w:rsidR="00913393" w:rsidRPr="0044736C" w:rsidRDefault="00913393"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72D248" w14:textId="04132E5A" w:rsidR="00913393" w:rsidRPr="009837C3" w:rsidRDefault="00913393" w:rsidP="00EB0501">
            <w:pPr>
              <w:jc w:val="center"/>
              <w:rPr>
                <w:rFonts w:eastAsia="Times New Roman"/>
                <w:b/>
                <w:sz w:val="20"/>
                <w:szCs w:val="20"/>
                <w:lang w:eastAsia="ru-RU"/>
              </w:rPr>
            </w:pPr>
            <w:r w:rsidRPr="00913393">
              <w:rPr>
                <w:rFonts w:eastAsia="Times New Roman"/>
                <w:b/>
                <w:sz w:val="20"/>
                <w:szCs w:val="20"/>
                <w:lang w:eastAsia="ru-RU"/>
              </w:rPr>
              <w:t>3 467,40</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AF9C203" w14:textId="509F4D72" w:rsidR="00913393" w:rsidRPr="009837C3" w:rsidRDefault="00913393" w:rsidP="00EB0501">
            <w:pPr>
              <w:rPr>
                <w:rFonts w:eastAsia="Times New Roman"/>
                <w:b/>
                <w:sz w:val="20"/>
                <w:szCs w:val="20"/>
                <w:lang w:eastAsia="ru-RU"/>
              </w:rPr>
            </w:pPr>
            <w:r w:rsidRPr="00913393">
              <w:rPr>
                <w:rFonts w:eastAsia="Times New Roman"/>
                <w:b/>
                <w:sz w:val="20"/>
                <w:szCs w:val="20"/>
                <w:lang w:eastAsia="ru-RU"/>
              </w:rPr>
              <w:t>3 467,40</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A94CD39" w14:textId="53130E69" w:rsidR="00913393" w:rsidRPr="009837C3" w:rsidRDefault="00913393"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991DF44" w14:textId="7301118E" w:rsidR="00913393" w:rsidRPr="009837C3" w:rsidRDefault="0091339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C2F328E" w14:textId="52B16DF0" w:rsidR="00913393" w:rsidRPr="009837C3" w:rsidRDefault="0091339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B35F5B" w14:textId="79D0B21D" w:rsidR="00913393" w:rsidRPr="009837C3" w:rsidRDefault="0091339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15E03F2" w14:textId="77777777" w:rsidR="00913393" w:rsidRPr="0044736C" w:rsidRDefault="00913393"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13393" w:rsidRPr="0044736C" w14:paraId="237216A0" w14:textId="77777777" w:rsidTr="00EB0501">
        <w:trPr>
          <w:trHeight w:val="576"/>
        </w:trPr>
        <w:tc>
          <w:tcPr>
            <w:tcW w:w="187" w:type="pct"/>
            <w:vMerge/>
            <w:tcBorders>
              <w:top w:val="nil"/>
              <w:left w:val="single" w:sz="4" w:space="0" w:color="auto"/>
              <w:bottom w:val="single" w:sz="4" w:space="0" w:color="000000"/>
              <w:right w:val="single" w:sz="4" w:space="0" w:color="auto"/>
            </w:tcBorders>
            <w:vAlign w:val="center"/>
            <w:hideMark/>
          </w:tcPr>
          <w:p w14:paraId="1C039C8F" w14:textId="77777777" w:rsidR="00913393" w:rsidRPr="0044736C" w:rsidRDefault="0091339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199D60A"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B53166"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34E1E1" w14:textId="77777777" w:rsidR="00913393" w:rsidRPr="0044736C" w:rsidRDefault="0091339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CA6E0B" w14:textId="77777777" w:rsidR="00913393" w:rsidRPr="0044736C" w:rsidRDefault="0091339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A13D4F" w14:textId="77777777" w:rsidR="00913393" w:rsidRPr="00173A9C" w:rsidRDefault="00913393" w:rsidP="00EB0501">
            <w:pPr>
              <w:rPr>
                <w:rFonts w:eastAsia="Times New Roman"/>
                <w:sz w:val="16"/>
                <w:szCs w:val="16"/>
                <w:lang w:eastAsia="ru-RU"/>
              </w:rPr>
            </w:pPr>
            <w:r w:rsidRPr="00173A9C">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AB9B964" w14:textId="2275E069" w:rsidR="00913393" w:rsidRPr="0044736C" w:rsidRDefault="00913393" w:rsidP="00EB0501">
            <w:pPr>
              <w:jc w:val="center"/>
              <w:rPr>
                <w:rFonts w:eastAsia="Times New Roman"/>
                <w:sz w:val="20"/>
                <w:szCs w:val="20"/>
                <w:lang w:eastAsia="ru-RU"/>
              </w:rPr>
            </w:pPr>
            <w:r w:rsidRPr="00913393">
              <w:rPr>
                <w:rFonts w:eastAsia="Times New Roman"/>
                <w:sz w:val="20"/>
                <w:szCs w:val="20"/>
                <w:lang w:eastAsia="ru-RU"/>
              </w:rPr>
              <w:t>2142,8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20A2C49" w14:textId="0A6AF345" w:rsidR="00913393" w:rsidRPr="0044736C" w:rsidRDefault="00913393" w:rsidP="00EB0501">
            <w:pPr>
              <w:rPr>
                <w:rFonts w:eastAsia="Times New Roman"/>
                <w:sz w:val="20"/>
                <w:szCs w:val="20"/>
                <w:lang w:eastAsia="ru-RU"/>
              </w:rPr>
            </w:pPr>
            <w:r w:rsidRPr="00913393">
              <w:rPr>
                <w:rFonts w:eastAsia="Times New Roman"/>
                <w:sz w:val="20"/>
                <w:szCs w:val="20"/>
                <w:lang w:eastAsia="ru-RU"/>
              </w:rPr>
              <w:t>2142,8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B51C935" w14:textId="564E0D87" w:rsidR="00913393" w:rsidRPr="0044736C" w:rsidRDefault="0091339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BA0C42E" w14:textId="74BBAC64"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192EEF4" w14:textId="25040B6A"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E5E31B" w14:textId="76349FBD"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463BD4" w14:textId="77777777" w:rsidR="00913393" w:rsidRPr="0044736C" w:rsidRDefault="00913393" w:rsidP="00EB0501">
            <w:pPr>
              <w:jc w:val="center"/>
              <w:rPr>
                <w:rFonts w:eastAsia="Times New Roman"/>
                <w:sz w:val="20"/>
                <w:szCs w:val="20"/>
                <w:lang w:eastAsia="ru-RU"/>
              </w:rPr>
            </w:pPr>
            <w:r w:rsidRPr="0044736C">
              <w:rPr>
                <w:rFonts w:eastAsia="Times New Roman"/>
                <w:sz w:val="20"/>
                <w:szCs w:val="20"/>
                <w:lang w:eastAsia="ru-RU"/>
              </w:rPr>
              <w:t> </w:t>
            </w:r>
          </w:p>
        </w:tc>
      </w:tr>
      <w:tr w:rsidR="00913393" w:rsidRPr="0044736C" w14:paraId="0EE1F28A"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ADAAD19" w14:textId="77777777" w:rsidR="00913393" w:rsidRPr="0044736C" w:rsidRDefault="0091339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22F8207"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9C40C0"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6CE968" w14:textId="77777777" w:rsidR="00913393" w:rsidRPr="0044736C" w:rsidRDefault="0091339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430495" w14:textId="77777777" w:rsidR="00913393" w:rsidRPr="0044736C" w:rsidRDefault="0091339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7D9C1C" w14:textId="77777777" w:rsidR="00913393" w:rsidRPr="00173A9C" w:rsidRDefault="00913393"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DDACF4F" w14:textId="65528C65" w:rsidR="00913393" w:rsidRPr="0044736C" w:rsidRDefault="00913393" w:rsidP="00EB0501">
            <w:pPr>
              <w:jc w:val="center"/>
              <w:rPr>
                <w:rFonts w:eastAsia="Times New Roman"/>
                <w:sz w:val="20"/>
                <w:szCs w:val="20"/>
                <w:lang w:eastAsia="ru-RU"/>
              </w:rPr>
            </w:pPr>
            <w:r w:rsidRPr="00913393">
              <w:rPr>
                <w:rFonts w:eastAsia="Times New Roman"/>
                <w:sz w:val="20"/>
                <w:szCs w:val="20"/>
                <w:lang w:eastAsia="ru-RU"/>
              </w:rPr>
              <w:t>1324,5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E50148A" w14:textId="44036446" w:rsidR="00913393" w:rsidRPr="0044736C" w:rsidRDefault="00913393" w:rsidP="00EB0501">
            <w:pPr>
              <w:rPr>
                <w:rFonts w:eastAsia="Times New Roman"/>
                <w:sz w:val="20"/>
                <w:szCs w:val="20"/>
                <w:lang w:eastAsia="ru-RU"/>
              </w:rPr>
            </w:pPr>
            <w:r w:rsidRPr="00913393">
              <w:rPr>
                <w:rFonts w:eastAsia="Times New Roman"/>
                <w:sz w:val="20"/>
                <w:szCs w:val="20"/>
                <w:lang w:eastAsia="ru-RU"/>
              </w:rPr>
              <w:t>1324,5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130E24C" w14:textId="5BE10F31" w:rsidR="00913393" w:rsidRPr="0044736C" w:rsidRDefault="0091339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667A96" w14:textId="7120CFDD"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579CBCC" w14:textId="4DB0D3C3"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C8C1BF6" w14:textId="333EDCC9"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61997D1" w14:textId="77777777" w:rsidR="00913393" w:rsidRPr="0044736C" w:rsidRDefault="00913393" w:rsidP="00EB0501">
            <w:pPr>
              <w:jc w:val="center"/>
              <w:rPr>
                <w:rFonts w:eastAsia="Times New Roman"/>
                <w:sz w:val="20"/>
                <w:szCs w:val="20"/>
                <w:lang w:eastAsia="ru-RU"/>
              </w:rPr>
            </w:pPr>
            <w:r w:rsidRPr="0044736C">
              <w:rPr>
                <w:rFonts w:eastAsia="Times New Roman"/>
                <w:sz w:val="20"/>
                <w:szCs w:val="20"/>
                <w:lang w:eastAsia="ru-RU"/>
              </w:rPr>
              <w:t> </w:t>
            </w:r>
          </w:p>
        </w:tc>
      </w:tr>
      <w:tr w:rsidR="00771EDF" w:rsidRPr="0044736C" w14:paraId="2EB87EAB" w14:textId="77777777" w:rsidTr="00EB0501">
        <w:trPr>
          <w:trHeight w:val="60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D2241CC" w14:textId="77777777" w:rsidR="00771EDF" w:rsidRPr="0044736C" w:rsidRDefault="00771EDF" w:rsidP="00EB0501">
            <w:pPr>
              <w:jc w:val="center"/>
              <w:rPr>
                <w:rFonts w:eastAsia="Times New Roman"/>
                <w:sz w:val="20"/>
                <w:szCs w:val="20"/>
                <w:lang w:eastAsia="ru-RU"/>
              </w:rPr>
            </w:pPr>
            <w:r w:rsidRPr="0044736C">
              <w:rPr>
                <w:rFonts w:eastAsia="Times New Roman"/>
                <w:sz w:val="20"/>
                <w:szCs w:val="20"/>
                <w:lang w:eastAsia="ru-RU"/>
              </w:rPr>
              <w:t>3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42E248" w14:textId="77777777" w:rsidR="00771EDF" w:rsidRPr="00681BD8" w:rsidRDefault="00771EDF"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36</w:t>
            </w:r>
          </w:p>
          <w:p w14:paraId="7EEFE6AE" w14:textId="27D35414" w:rsidR="00771EDF" w:rsidRPr="0044736C" w:rsidRDefault="00771EDF" w:rsidP="00EB0501">
            <w:pPr>
              <w:jc w:val="center"/>
              <w:rPr>
                <w:rFonts w:ascii="Times New Roman CYR" w:eastAsia="Times New Roman" w:hAnsi="Times New Roman CYR" w:cs="Times New Roman CYR"/>
                <w:sz w:val="20"/>
                <w:szCs w:val="20"/>
                <w:lang w:eastAsia="ru-RU"/>
              </w:rPr>
            </w:pPr>
            <w:r w:rsidRPr="00237EC5">
              <w:rPr>
                <w:rFonts w:ascii="Times New Roman CYR" w:eastAsia="Times New Roman" w:hAnsi="Times New Roman CYR" w:cs="Times New Roman CYR"/>
                <w:sz w:val="20"/>
                <w:szCs w:val="20"/>
                <w:lang w:eastAsia="ru-RU"/>
              </w:rPr>
              <w:t xml:space="preserve">Московская обл., г.о Красногорск, </w:t>
            </w:r>
            <w:proofErr w:type="spellStart"/>
            <w:r w:rsidRPr="00237EC5">
              <w:rPr>
                <w:rFonts w:ascii="Times New Roman CYR" w:eastAsia="Times New Roman" w:hAnsi="Times New Roman CYR" w:cs="Times New Roman CYR"/>
                <w:sz w:val="20"/>
                <w:szCs w:val="20"/>
                <w:lang w:eastAsia="ru-RU"/>
              </w:rPr>
              <w:t>мкрн</w:t>
            </w:r>
            <w:proofErr w:type="spellEnd"/>
            <w:r w:rsidRPr="00237EC5">
              <w:rPr>
                <w:rFonts w:ascii="Times New Roman CYR" w:eastAsia="Times New Roman" w:hAnsi="Times New Roman CYR" w:cs="Times New Roman CYR"/>
                <w:sz w:val="20"/>
                <w:szCs w:val="20"/>
                <w:lang w:eastAsia="ru-RU"/>
              </w:rPr>
              <w:t>. Опалиха</w:t>
            </w:r>
            <w:r>
              <w:rPr>
                <w:rFonts w:ascii="Times New Roman CYR" w:eastAsia="Times New Roman" w:hAnsi="Times New Roman CYR" w:cs="Times New Roman CYR"/>
                <w:sz w:val="20"/>
                <w:szCs w:val="20"/>
                <w:lang w:eastAsia="ru-RU"/>
              </w:rPr>
              <w:t xml:space="preserve"> </w:t>
            </w:r>
            <w:r w:rsidRPr="00237EC5">
              <w:rPr>
                <w:rFonts w:ascii="Times New Roman CYR" w:eastAsia="Times New Roman" w:hAnsi="Times New Roman CYR" w:cs="Times New Roman CYR"/>
                <w:sz w:val="20"/>
                <w:szCs w:val="20"/>
                <w:lang w:eastAsia="ru-RU"/>
              </w:rPr>
              <w:t>ул. Поляко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4718B3C" w14:textId="77777777" w:rsidR="00771EDF" w:rsidRPr="0044736C" w:rsidRDefault="00771EDF"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F7578A" w14:textId="6FC5BE68" w:rsidR="00771EDF" w:rsidRPr="0044736C" w:rsidRDefault="00771EDF" w:rsidP="00EB0501">
            <w:pPr>
              <w:jc w:val="center"/>
              <w:rPr>
                <w:rFonts w:eastAsia="Times New Roman"/>
                <w:color w:val="000000"/>
                <w:sz w:val="20"/>
                <w:szCs w:val="20"/>
                <w:lang w:eastAsia="ru-RU"/>
              </w:rPr>
            </w:pPr>
            <w:r>
              <w:rPr>
                <w:rFonts w:eastAsia="Times New Roman"/>
                <w:color w:val="000000"/>
                <w:sz w:val="20"/>
                <w:szCs w:val="20"/>
                <w:lang w:eastAsia="ru-RU"/>
              </w:rPr>
              <w:t>26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E5FB57" w14:textId="1F2AE422" w:rsidR="00771EDF" w:rsidRPr="0044736C" w:rsidRDefault="00771EDF"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9E0737" w14:textId="77777777" w:rsidR="00771EDF" w:rsidRPr="0044736C" w:rsidRDefault="00771EDF"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87B733" w14:textId="212CAF12" w:rsidR="00771EDF" w:rsidRPr="009837C3" w:rsidRDefault="00771EDF" w:rsidP="00EB0501">
            <w:pPr>
              <w:jc w:val="center"/>
              <w:rPr>
                <w:rFonts w:eastAsia="Times New Roman"/>
                <w:b/>
                <w:sz w:val="20"/>
                <w:szCs w:val="20"/>
                <w:lang w:eastAsia="ru-RU"/>
              </w:rPr>
            </w:pPr>
            <w:r w:rsidRPr="00771EDF">
              <w:rPr>
                <w:rFonts w:eastAsia="Times New Roman"/>
                <w:b/>
                <w:sz w:val="20"/>
                <w:szCs w:val="20"/>
                <w:lang w:eastAsia="ru-RU"/>
              </w:rPr>
              <w:t>3 829,2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A8C00DD" w14:textId="6DFB8F85" w:rsidR="00771EDF" w:rsidRPr="009837C3" w:rsidRDefault="00771EDF" w:rsidP="00EB0501">
            <w:pPr>
              <w:rPr>
                <w:rFonts w:eastAsia="Times New Roman"/>
                <w:b/>
                <w:sz w:val="20"/>
                <w:szCs w:val="20"/>
                <w:lang w:eastAsia="ru-RU"/>
              </w:rPr>
            </w:pPr>
            <w:r w:rsidRPr="00771EDF">
              <w:rPr>
                <w:rFonts w:eastAsia="Times New Roman"/>
                <w:b/>
                <w:sz w:val="20"/>
                <w:szCs w:val="20"/>
                <w:lang w:eastAsia="ru-RU"/>
              </w:rPr>
              <w:t>3 829,2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809CFF7" w14:textId="0DA8DDE5" w:rsidR="00771EDF" w:rsidRPr="009837C3" w:rsidRDefault="00771EDF"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7BFA9D" w14:textId="3CF631C7" w:rsidR="00771EDF" w:rsidRPr="009837C3" w:rsidRDefault="00771ED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4A489B" w14:textId="7C5D6CFD" w:rsidR="00771EDF" w:rsidRPr="009837C3" w:rsidRDefault="00771ED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D0279E" w14:textId="3B065371" w:rsidR="00771EDF" w:rsidRPr="009837C3" w:rsidRDefault="00771ED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68CB2EA" w14:textId="77777777" w:rsidR="00771EDF" w:rsidRPr="0044736C" w:rsidRDefault="00771EDF"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1EDF" w:rsidRPr="0044736C" w14:paraId="187937E6" w14:textId="77777777" w:rsidTr="00EB0501">
        <w:trPr>
          <w:trHeight w:val="659"/>
        </w:trPr>
        <w:tc>
          <w:tcPr>
            <w:tcW w:w="187" w:type="pct"/>
            <w:vMerge/>
            <w:tcBorders>
              <w:top w:val="nil"/>
              <w:left w:val="single" w:sz="4" w:space="0" w:color="auto"/>
              <w:bottom w:val="single" w:sz="4" w:space="0" w:color="000000"/>
              <w:right w:val="single" w:sz="4" w:space="0" w:color="auto"/>
            </w:tcBorders>
            <w:vAlign w:val="center"/>
            <w:hideMark/>
          </w:tcPr>
          <w:p w14:paraId="76E040C8" w14:textId="77777777" w:rsidR="00771EDF" w:rsidRPr="0044736C" w:rsidRDefault="00771ED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422309F"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EAFEFE4"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E92FD82" w14:textId="77777777" w:rsidR="00771EDF" w:rsidRPr="0044736C" w:rsidRDefault="00771ED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8142B7C" w14:textId="77777777" w:rsidR="00771EDF" w:rsidRPr="0044736C" w:rsidRDefault="00771ED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044057" w14:textId="77777777" w:rsidR="00771EDF" w:rsidRPr="00173A9C" w:rsidRDefault="00771EDF"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12507A6" w14:textId="60FBF162" w:rsidR="00771EDF" w:rsidRPr="0044736C" w:rsidRDefault="00771EDF" w:rsidP="00EB0501">
            <w:pPr>
              <w:jc w:val="center"/>
              <w:rPr>
                <w:rFonts w:eastAsia="Times New Roman"/>
                <w:sz w:val="20"/>
                <w:szCs w:val="20"/>
                <w:lang w:eastAsia="ru-RU"/>
              </w:rPr>
            </w:pPr>
            <w:r w:rsidRPr="00771EDF">
              <w:rPr>
                <w:rFonts w:eastAsia="Times New Roman"/>
                <w:sz w:val="20"/>
                <w:szCs w:val="20"/>
                <w:lang w:eastAsia="ru-RU"/>
              </w:rPr>
              <w:t>2366,4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4A32E10" w14:textId="66BDDEF8" w:rsidR="00771EDF" w:rsidRPr="0044736C" w:rsidRDefault="00771EDF" w:rsidP="00EB0501">
            <w:pPr>
              <w:rPr>
                <w:rFonts w:eastAsia="Times New Roman"/>
                <w:sz w:val="20"/>
                <w:szCs w:val="20"/>
                <w:lang w:eastAsia="ru-RU"/>
              </w:rPr>
            </w:pPr>
            <w:r w:rsidRPr="00771EDF">
              <w:rPr>
                <w:rFonts w:eastAsia="Times New Roman"/>
                <w:sz w:val="20"/>
                <w:szCs w:val="20"/>
                <w:lang w:eastAsia="ru-RU"/>
              </w:rPr>
              <w:t>2366,4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32B15F2" w14:textId="7CBBE579" w:rsidR="00771EDF" w:rsidRPr="0044736C" w:rsidRDefault="00771ED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6F5C1C1" w14:textId="145FBC2A"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D16BE9C" w14:textId="36B95D71"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9B5B0A" w14:textId="10E7376A"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F00458F" w14:textId="77777777" w:rsidR="00771EDF" w:rsidRPr="0044736C" w:rsidRDefault="00771EDF" w:rsidP="00EB0501">
            <w:pPr>
              <w:jc w:val="center"/>
              <w:rPr>
                <w:rFonts w:eastAsia="Times New Roman"/>
                <w:sz w:val="20"/>
                <w:szCs w:val="20"/>
                <w:lang w:eastAsia="ru-RU"/>
              </w:rPr>
            </w:pPr>
            <w:r w:rsidRPr="0044736C">
              <w:rPr>
                <w:rFonts w:eastAsia="Times New Roman"/>
                <w:sz w:val="20"/>
                <w:szCs w:val="20"/>
                <w:lang w:eastAsia="ru-RU"/>
              </w:rPr>
              <w:t> </w:t>
            </w:r>
          </w:p>
        </w:tc>
      </w:tr>
      <w:tr w:rsidR="00771EDF" w:rsidRPr="0044736C" w14:paraId="1EE58715" w14:textId="77777777" w:rsidTr="00EB0501">
        <w:trPr>
          <w:trHeight w:val="754"/>
        </w:trPr>
        <w:tc>
          <w:tcPr>
            <w:tcW w:w="187" w:type="pct"/>
            <w:vMerge/>
            <w:tcBorders>
              <w:top w:val="nil"/>
              <w:left w:val="single" w:sz="4" w:space="0" w:color="auto"/>
              <w:bottom w:val="single" w:sz="4" w:space="0" w:color="000000"/>
              <w:right w:val="single" w:sz="4" w:space="0" w:color="auto"/>
            </w:tcBorders>
            <w:vAlign w:val="center"/>
            <w:hideMark/>
          </w:tcPr>
          <w:p w14:paraId="7D6227D3" w14:textId="77777777" w:rsidR="00771EDF" w:rsidRPr="0044736C" w:rsidRDefault="00771ED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99ECF7A"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8A3EAF"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E937E5C" w14:textId="77777777" w:rsidR="00771EDF" w:rsidRPr="0044736C" w:rsidRDefault="00771ED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B6397DD" w14:textId="77777777" w:rsidR="00771EDF" w:rsidRPr="0044736C" w:rsidRDefault="00771ED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2ADD16A" w14:textId="77777777" w:rsidR="00771EDF" w:rsidRPr="00173A9C" w:rsidRDefault="00771EDF"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47C9CB" w14:textId="7EED48A6" w:rsidR="00771EDF" w:rsidRPr="0044736C" w:rsidRDefault="00771EDF" w:rsidP="00EB0501">
            <w:pPr>
              <w:jc w:val="center"/>
              <w:rPr>
                <w:rFonts w:eastAsia="Times New Roman"/>
                <w:sz w:val="20"/>
                <w:szCs w:val="20"/>
                <w:lang w:eastAsia="ru-RU"/>
              </w:rPr>
            </w:pPr>
            <w:r w:rsidRPr="00771EDF">
              <w:rPr>
                <w:rFonts w:eastAsia="Times New Roman"/>
                <w:sz w:val="20"/>
                <w:szCs w:val="20"/>
                <w:lang w:eastAsia="ru-RU"/>
              </w:rPr>
              <w:t>1462,7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A153501" w14:textId="1D1FC176" w:rsidR="00771EDF" w:rsidRPr="0044736C" w:rsidRDefault="00771EDF" w:rsidP="00EB0501">
            <w:pPr>
              <w:rPr>
                <w:rFonts w:eastAsia="Times New Roman"/>
                <w:sz w:val="20"/>
                <w:szCs w:val="20"/>
                <w:lang w:eastAsia="ru-RU"/>
              </w:rPr>
            </w:pPr>
            <w:r w:rsidRPr="00771EDF">
              <w:rPr>
                <w:rFonts w:eastAsia="Times New Roman"/>
                <w:sz w:val="20"/>
                <w:szCs w:val="20"/>
                <w:lang w:eastAsia="ru-RU"/>
              </w:rPr>
              <w:t>1462,7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A9F536A" w14:textId="114595B5" w:rsidR="00771EDF" w:rsidRPr="0044736C" w:rsidRDefault="00771ED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D4FBA49" w14:textId="7EFCAD0B"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AA65E0" w14:textId="6EF3DB99"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21316D1" w14:textId="582455D6"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15F44F6" w14:textId="77777777" w:rsidR="00771EDF" w:rsidRPr="0044736C" w:rsidRDefault="00771EDF" w:rsidP="00EB0501">
            <w:pPr>
              <w:jc w:val="center"/>
              <w:rPr>
                <w:rFonts w:eastAsia="Times New Roman"/>
                <w:sz w:val="20"/>
                <w:szCs w:val="20"/>
                <w:lang w:eastAsia="ru-RU"/>
              </w:rPr>
            </w:pPr>
            <w:r w:rsidRPr="0044736C">
              <w:rPr>
                <w:rFonts w:eastAsia="Times New Roman"/>
                <w:sz w:val="20"/>
                <w:szCs w:val="20"/>
                <w:lang w:eastAsia="ru-RU"/>
              </w:rPr>
              <w:t> </w:t>
            </w:r>
          </w:p>
        </w:tc>
      </w:tr>
      <w:tr w:rsidR="00455E90" w:rsidRPr="0044736C" w14:paraId="660D406A" w14:textId="77777777" w:rsidTr="00EB0501">
        <w:trPr>
          <w:trHeight w:val="52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67BF1D1" w14:textId="77777777" w:rsidR="00455E90" w:rsidRPr="0044736C" w:rsidRDefault="00455E90" w:rsidP="00EB0501">
            <w:pPr>
              <w:jc w:val="center"/>
              <w:rPr>
                <w:rFonts w:eastAsia="Times New Roman"/>
                <w:sz w:val="20"/>
                <w:szCs w:val="20"/>
                <w:lang w:eastAsia="ru-RU"/>
              </w:rPr>
            </w:pPr>
            <w:r w:rsidRPr="0044736C">
              <w:rPr>
                <w:rFonts w:eastAsia="Times New Roman"/>
                <w:sz w:val="20"/>
                <w:szCs w:val="20"/>
                <w:lang w:eastAsia="ru-RU"/>
              </w:rPr>
              <w:t>3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BF8B9D0" w14:textId="150CEACA" w:rsidR="00455E90" w:rsidRPr="00681BD8" w:rsidRDefault="00455E90"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7</w:t>
            </w:r>
          </w:p>
          <w:p w14:paraId="4FFD4710" w14:textId="363CB914" w:rsidR="00455E90" w:rsidRPr="0044736C" w:rsidRDefault="00455E90" w:rsidP="00EB0501">
            <w:pPr>
              <w:jc w:val="center"/>
              <w:rPr>
                <w:rFonts w:ascii="Times New Roman CYR" w:eastAsia="Times New Roman" w:hAnsi="Times New Roman CYR" w:cs="Times New Roman CYR"/>
                <w:sz w:val="20"/>
                <w:szCs w:val="20"/>
                <w:lang w:eastAsia="ru-RU"/>
              </w:rPr>
            </w:pPr>
            <w:r w:rsidRPr="00455E90">
              <w:rPr>
                <w:rFonts w:ascii="Times New Roman CYR" w:eastAsia="Times New Roman" w:hAnsi="Times New Roman CYR" w:cs="Times New Roman CYR"/>
                <w:sz w:val="20"/>
                <w:szCs w:val="20"/>
                <w:lang w:eastAsia="ru-RU"/>
              </w:rPr>
              <w:t xml:space="preserve">Московская обл., г.о Красногорск, </w:t>
            </w:r>
            <w:proofErr w:type="spellStart"/>
            <w:r w:rsidRPr="00455E90">
              <w:rPr>
                <w:rFonts w:ascii="Times New Roman CYR" w:eastAsia="Times New Roman" w:hAnsi="Times New Roman CYR" w:cs="Times New Roman CYR"/>
                <w:sz w:val="20"/>
                <w:szCs w:val="20"/>
                <w:lang w:eastAsia="ru-RU"/>
              </w:rPr>
              <w:t>мкрн</w:t>
            </w:r>
            <w:proofErr w:type="spellEnd"/>
            <w:r w:rsidRPr="00455E90">
              <w:rPr>
                <w:rFonts w:ascii="Times New Roman CYR" w:eastAsia="Times New Roman" w:hAnsi="Times New Roman CYR" w:cs="Times New Roman CYR"/>
                <w:sz w:val="20"/>
                <w:szCs w:val="20"/>
                <w:lang w:eastAsia="ru-RU"/>
              </w:rPr>
              <w:t>. Опалиха, ул. Лебеде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9C1D3C" w14:textId="77777777" w:rsidR="00455E90" w:rsidRPr="0044736C" w:rsidRDefault="00455E90"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A1A5A44" w14:textId="0BCA8A7D" w:rsidR="00455E90" w:rsidRPr="0044736C" w:rsidRDefault="00455E90" w:rsidP="00EB0501">
            <w:pPr>
              <w:jc w:val="center"/>
              <w:rPr>
                <w:rFonts w:eastAsia="Times New Roman"/>
                <w:color w:val="000000"/>
                <w:sz w:val="20"/>
                <w:szCs w:val="20"/>
                <w:lang w:eastAsia="ru-RU"/>
              </w:rPr>
            </w:pPr>
            <w:r>
              <w:rPr>
                <w:rFonts w:eastAsia="Times New Roman"/>
                <w:color w:val="000000"/>
                <w:sz w:val="20"/>
                <w:szCs w:val="20"/>
                <w:lang w:eastAsia="ru-RU"/>
              </w:rPr>
              <w:t>1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05C9E1" w14:textId="562D7E03" w:rsidR="00455E90" w:rsidRPr="0044736C" w:rsidRDefault="00455E90"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635B56C" w14:textId="77777777" w:rsidR="00455E90" w:rsidRPr="0044736C" w:rsidRDefault="00455E90"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57DB04C" w14:textId="137FA7DB" w:rsidR="00455E90" w:rsidRPr="009837C3" w:rsidRDefault="00455E90" w:rsidP="00EB0501">
            <w:pPr>
              <w:jc w:val="center"/>
              <w:rPr>
                <w:rFonts w:eastAsia="Times New Roman"/>
                <w:b/>
                <w:sz w:val="20"/>
                <w:szCs w:val="20"/>
                <w:lang w:eastAsia="ru-RU"/>
              </w:rPr>
            </w:pPr>
            <w:r w:rsidRPr="00455E90">
              <w:rPr>
                <w:rFonts w:eastAsia="Times New Roman"/>
                <w:b/>
                <w:sz w:val="20"/>
                <w:szCs w:val="20"/>
                <w:lang w:eastAsia="ru-RU"/>
              </w:rPr>
              <w:t>1 969,82</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1E13910" w14:textId="4BC2D277" w:rsidR="00455E90" w:rsidRPr="009837C3" w:rsidRDefault="00455E90" w:rsidP="00EB0501">
            <w:pPr>
              <w:rPr>
                <w:rFonts w:eastAsia="Times New Roman"/>
                <w:b/>
                <w:sz w:val="20"/>
                <w:szCs w:val="20"/>
                <w:lang w:eastAsia="ru-RU"/>
              </w:rPr>
            </w:pPr>
            <w:r w:rsidRPr="00455E90">
              <w:rPr>
                <w:rFonts w:eastAsia="Times New Roman"/>
                <w:b/>
                <w:sz w:val="20"/>
                <w:szCs w:val="20"/>
                <w:lang w:eastAsia="ru-RU"/>
              </w:rPr>
              <w:t>1 969,82</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856F267" w14:textId="04FDD7E6" w:rsidR="00455E90" w:rsidRPr="009837C3" w:rsidRDefault="00455E90"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A9E4038" w14:textId="38D7A45A" w:rsidR="00455E90" w:rsidRPr="009837C3" w:rsidRDefault="00455E90"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4128647" w14:textId="0ED75010" w:rsidR="00455E90" w:rsidRPr="009837C3" w:rsidRDefault="00455E90"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B614C7" w14:textId="7D7B6A1E" w:rsidR="00455E90" w:rsidRPr="009837C3" w:rsidRDefault="00455E90"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547FEF7" w14:textId="77777777" w:rsidR="00455E90" w:rsidRPr="0044736C" w:rsidRDefault="00455E90"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55E90" w:rsidRPr="0044736C" w14:paraId="0EFF187C" w14:textId="77777777" w:rsidTr="00EB0501">
        <w:trPr>
          <w:trHeight w:val="422"/>
        </w:trPr>
        <w:tc>
          <w:tcPr>
            <w:tcW w:w="187" w:type="pct"/>
            <w:vMerge/>
            <w:tcBorders>
              <w:top w:val="nil"/>
              <w:left w:val="single" w:sz="4" w:space="0" w:color="auto"/>
              <w:bottom w:val="single" w:sz="4" w:space="0" w:color="000000"/>
              <w:right w:val="single" w:sz="4" w:space="0" w:color="auto"/>
            </w:tcBorders>
            <w:vAlign w:val="center"/>
            <w:hideMark/>
          </w:tcPr>
          <w:p w14:paraId="256D17EC" w14:textId="77777777" w:rsidR="00455E90" w:rsidRPr="0044736C" w:rsidRDefault="00455E9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3B8469"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7539B85"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81FBF5" w14:textId="77777777" w:rsidR="00455E90" w:rsidRPr="0044736C" w:rsidRDefault="00455E9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EABBA27" w14:textId="77777777" w:rsidR="00455E90" w:rsidRPr="0044736C" w:rsidRDefault="00455E9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49135C7" w14:textId="77777777" w:rsidR="00455E90" w:rsidRPr="00173A9C" w:rsidRDefault="00455E90"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1C8EB68" w14:textId="78F151F6" w:rsidR="00455E90" w:rsidRPr="0044736C" w:rsidRDefault="00455E90" w:rsidP="00EB0501">
            <w:pPr>
              <w:jc w:val="center"/>
              <w:rPr>
                <w:rFonts w:eastAsia="Times New Roman"/>
                <w:sz w:val="20"/>
                <w:szCs w:val="20"/>
                <w:lang w:eastAsia="ru-RU"/>
              </w:rPr>
            </w:pPr>
            <w:r w:rsidRPr="00455E90">
              <w:rPr>
                <w:rFonts w:eastAsia="Times New Roman"/>
                <w:sz w:val="20"/>
                <w:szCs w:val="20"/>
                <w:lang w:eastAsia="ru-RU"/>
              </w:rPr>
              <w:t>1217,3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3FBE5FF" w14:textId="0C10F494" w:rsidR="00455E90" w:rsidRPr="0044736C" w:rsidRDefault="00455E90" w:rsidP="00EB0501">
            <w:pPr>
              <w:rPr>
                <w:rFonts w:eastAsia="Times New Roman"/>
                <w:sz w:val="20"/>
                <w:szCs w:val="20"/>
                <w:lang w:eastAsia="ru-RU"/>
              </w:rPr>
            </w:pPr>
            <w:r w:rsidRPr="00455E90">
              <w:rPr>
                <w:rFonts w:eastAsia="Times New Roman"/>
                <w:sz w:val="20"/>
                <w:szCs w:val="20"/>
                <w:lang w:eastAsia="ru-RU"/>
              </w:rPr>
              <w:t>1217,3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1B35316" w14:textId="02A2F005" w:rsidR="00455E90" w:rsidRPr="0044736C" w:rsidRDefault="00455E9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78738BF" w14:textId="5D532D17"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998FBB6" w14:textId="1C98A34C"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FD4691" w14:textId="479491B9"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B88ED29" w14:textId="77777777" w:rsidR="00455E90" w:rsidRPr="0044736C" w:rsidRDefault="00455E90" w:rsidP="00EB0501">
            <w:pPr>
              <w:jc w:val="center"/>
              <w:rPr>
                <w:rFonts w:eastAsia="Times New Roman"/>
                <w:sz w:val="20"/>
                <w:szCs w:val="20"/>
                <w:lang w:eastAsia="ru-RU"/>
              </w:rPr>
            </w:pPr>
            <w:r w:rsidRPr="0044736C">
              <w:rPr>
                <w:rFonts w:eastAsia="Times New Roman"/>
                <w:sz w:val="20"/>
                <w:szCs w:val="20"/>
                <w:lang w:eastAsia="ru-RU"/>
              </w:rPr>
              <w:t> </w:t>
            </w:r>
          </w:p>
        </w:tc>
      </w:tr>
      <w:tr w:rsidR="00455E90" w:rsidRPr="0044736C" w14:paraId="439FCEFF" w14:textId="77777777" w:rsidTr="00EB0501">
        <w:trPr>
          <w:trHeight w:val="673"/>
        </w:trPr>
        <w:tc>
          <w:tcPr>
            <w:tcW w:w="187" w:type="pct"/>
            <w:vMerge/>
            <w:tcBorders>
              <w:top w:val="nil"/>
              <w:left w:val="single" w:sz="4" w:space="0" w:color="auto"/>
              <w:bottom w:val="single" w:sz="4" w:space="0" w:color="000000"/>
              <w:right w:val="single" w:sz="4" w:space="0" w:color="auto"/>
            </w:tcBorders>
            <w:vAlign w:val="center"/>
            <w:hideMark/>
          </w:tcPr>
          <w:p w14:paraId="6B5B17AC" w14:textId="77777777" w:rsidR="00455E90" w:rsidRPr="0044736C" w:rsidRDefault="00455E9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0A81E64"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CA2B45F"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8EE9CBE" w14:textId="77777777" w:rsidR="00455E90" w:rsidRPr="0044736C" w:rsidRDefault="00455E9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5000528" w14:textId="77777777" w:rsidR="00455E90" w:rsidRPr="0044736C" w:rsidRDefault="00455E9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FA9036" w14:textId="77777777" w:rsidR="00455E90" w:rsidRPr="00173A9C" w:rsidRDefault="00455E90"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F7B2EF3" w14:textId="27226D4C" w:rsidR="00455E90" w:rsidRPr="0044736C" w:rsidRDefault="00455E90" w:rsidP="00EB0501">
            <w:pPr>
              <w:jc w:val="center"/>
              <w:rPr>
                <w:rFonts w:eastAsia="Times New Roman"/>
                <w:sz w:val="20"/>
                <w:szCs w:val="20"/>
                <w:lang w:eastAsia="ru-RU"/>
              </w:rPr>
            </w:pPr>
            <w:r w:rsidRPr="00455E90">
              <w:rPr>
                <w:rFonts w:eastAsia="Times New Roman"/>
                <w:sz w:val="20"/>
                <w:szCs w:val="20"/>
                <w:lang w:eastAsia="ru-RU"/>
              </w:rPr>
              <w:t>752,4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3C4F71F" w14:textId="018380F9" w:rsidR="00455E90" w:rsidRPr="0044736C" w:rsidRDefault="00455E90" w:rsidP="00EB0501">
            <w:pPr>
              <w:rPr>
                <w:rFonts w:eastAsia="Times New Roman"/>
                <w:sz w:val="20"/>
                <w:szCs w:val="20"/>
                <w:lang w:eastAsia="ru-RU"/>
              </w:rPr>
            </w:pPr>
            <w:r w:rsidRPr="00455E90">
              <w:rPr>
                <w:rFonts w:eastAsia="Times New Roman"/>
                <w:sz w:val="20"/>
                <w:szCs w:val="20"/>
                <w:lang w:eastAsia="ru-RU"/>
              </w:rPr>
              <w:t>752,4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64927BF" w14:textId="29A74E82" w:rsidR="00455E90" w:rsidRPr="0044736C" w:rsidRDefault="00455E9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F8688CD" w14:textId="2C788732"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73B0614" w14:textId="1366CAB7"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E64EC6F" w14:textId="4212E73A"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CF1686" w14:textId="77777777" w:rsidR="00455E90" w:rsidRPr="0044736C" w:rsidRDefault="00455E90"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0251F4DC" w14:textId="77777777" w:rsidTr="00EB0501">
        <w:trPr>
          <w:trHeight w:val="60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4D4EEF1"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3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7DF7961" w14:textId="44FAAB8F" w:rsidR="006C2E01" w:rsidRPr="00681BD8" w:rsidRDefault="006C2E0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w:t>
            </w:r>
            <w:r>
              <w:rPr>
                <w:rFonts w:ascii="Times New Roman CYR" w:eastAsia="Times New Roman" w:hAnsi="Times New Roman CYR" w:cs="Times New Roman CYR"/>
                <w:b/>
                <w:sz w:val="20"/>
                <w:szCs w:val="20"/>
                <w:lang w:eastAsia="ru-RU"/>
              </w:rPr>
              <w:t xml:space="preserve"> 4</w:t>
            </w:r>
            <w:r w:rsidRPr="00681BD8">
              <w:rPr>
                <w:rFonts w:ascii="Times New Roman CYR" w:eastAsia="Times New Roman" w:hAnsi="Times New Roman CYR" w:cs="Times New Roman CYR"/>
                <w:b/>
                <w:sz w:val="20"/>
                <w:szCs w:val="20"/>
                <w:lang w:eastAsia="ru-RU"/>
              </w:rPr>
              <w:t>.1.38</w:t>
            </w:r>
          </w:p>
          <w:p w14:paraId="3340524F" w14:textId="1D18ED4D" w:rsidR="006C2E01" w:rsidRPr="0044736C" w:rsidRDefault="006C2E01"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Красногорский район, вблизи </w:t>
            </w:r>
            <w:proofErr w:type="spellStart"/>
            <w:r w:rsidRPr="006C2E01">
              <w:rPr>
                <w:rFonts w:ascii="Times New Roman CYR" w:eastAsia="Times New Roman" w:hAnsi="Times New Roman CYR" w:cs="Times New Roman CYR"/>
                <w:sz w:val="20"/>
                <w:szCs w:val="20"/>
                <w:lang w:eastAsia="ru-RU"/>
              </w:rPr>
              <w:lastRenderedPageBreak/>
              <w:t>д.Путилково</w:t>
            </w:r>
            <w:proofErr w:type="spellEnd"/>
            <w:r w:rsidRPr="006C2E01">
              <w:rPr>
                <w:rFonts w:ascii="Times New Roman CYR" w:eastAsia="Times New Roman" w:hAnsi="Times New Roman CYR" w:cs="Times New Roman CYR"/>
                <w:sz w:val="20"/>
                <w:szCs w:val="20"/>
                <w:lang w:eastAsia="ru-RU"/>
              </w:rPr>
              <w:t xml:space="preserve">, ул. </w:t>
            </w:r>
            <w:proofErr w:type="spellStart"/>
            <w:r w:rsidRPr="006C2E01">
              <w:rPr>
                <w:rFonts w:ascii="Times New Roman CYR" w:eastAsia="Times New Roman" w:hAnsi="Times New Roman CYR" w:cs="Times New Roman CYR"/>
                <w:sz w:val="20"/>
                <w:szCs w:val="20"/>
                <w:lang w:eastAsia="ru-RU"/>
              </w:rPr>
              <w:t>Новотушинская</w:t>
            </w:r>
            <w:proofErr w:type="spellEnd"/>
            <w:r w:rsidRPr="006C2E01">
              <w:rPr>
                <w:rFonts w:ascii="Times New Roman CYR" w:eastAsia="Times New Roman" w:hAnsi="Times New Roman CYR" w:cs="Times New Roman CYR"/>
                <w:sz w:val="20"/>
                <w:szCs w:val="20"/>
                <w:lang w:eastAsia="ru-RU"/>
              </w:rPr>
              <w:t xml:space="preserve"> от д.2 до д.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5A272E5" w14:textId="77777777" w:rsidR="006C2E01" w:rsidRPr="0044736C" w:rsidRDefault="006C2E0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1E9F00" w14:textId="20FED71F" w:rsidR="006C2E01" w:rsidRPr="0044736C" w:rsidRDefault="006C2E01" w:rsidP="00EB0501">
            <w:pPr>
              <w:jc w:val="center"/>
              <w:rPr>
                <w:rFonts w:eastAsia="Times New Roman"/>
                <w:color w:val="000000"/>
                <w:sz w:val="20"/>
                <w:szCs w:val="20"/>
                <w:lang w:eastAsia="ru-RU"/>
              </w:rPr>
            </w:pPr>
            <w:r>
              <w:rPr>
                <w:rFonts w:eastAsia="Times New Roman"/>
                <w:color w:val="000000"/>
                <w:sz w:val="20"/>
                <w:szCs w:val="20"/>
                <w:lang w:eastAsia="ru-RU"/>
              </w:rPr>
              <w:t>8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C67461" w14:textId="2A0B0622" w:rsidR="006C2E01" w:rsidRPr="0044736C" w:rsidRDefault="006C2E01"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B720FBA" w14:textId="77777777" w:rsidR="006C2E01" w:rsidRPr="0044736C" w:rsidRDefault="006C2E0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1D2164F" w14:textId="2DE4FAD1" w:rsidR="006C2E01" w:rsidRPr="009837C3" w:rsidRDefault="006C2E01" w:rsidP="00EB0501">
            <w:pPr>
              <w:jc w:val="center"/>
              <w:rPr>
                <w:rFonts w:eastAsia="Times New Roman"/>
                <w:b/>
                <w:sz w:val="20"/>
                <w:szCs w:val="20"/>
                <w:lang w:eastAsia="ru-RU"/>
              </w:rPr>
            </w:pPr>
            <w:r w:rsidRPr="006C2E01">
              <w:rPr>
                <w:rFonts w:eastAsia="Times New Roman"/>
                <w:b/>
                <w:sz w:val="20"/>
                <w:szCs w:val="20"/>
                <w:lang w:eastAsia="ru-RU"/>
              </w:rPr>
              <w:t>1 354,8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3AE8FF8" w14:textId="2CA26D8B" w:rsidR="006C2E01" w:rsidRPr="009837C3" w:rsidRDefault="006C2E01" w:rsidP="00EB0501">
            <w:pPr>
              <w:rPr>
                <w:rFonts w:eastAsia="Times New Roman"/>
                <w:b/>
                <w:sz w:val="20"/>
                <w:szCs w:val="20"/>
                <w:lang w:eastAsia="ru-RU"/>
              </w:rPr>
            </w:pPr>
            <w:r w:rsidRPr="006C2E01">
              <w:rPr>
                <w:rFonts w:eastAsia="Times New Roman"/>
                <w:b/>
                <w:sz w:val="20"/>
                <w:szCs w:val="20"/>
                <w:lang w:eastAsia="ru-RU"/>
              </w:rPr>
              <w:t>1 354,8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AD5EA92" w14:textId="6A3D808C" w:rsidR="006C2E01" w:rsidRPr="009837C3" w:rsidRDefault="006C2E0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94B5D5" w14:textId="5108E24A"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310A191" w14:textId="4DC9C751"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01314CF" w14:textId="2F3071EF"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71240F0" w14:textId="77777777" w:rsidR="006C2E01" w:rsidRPr="0044736C" w:rsidRDefault="006C2E0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C2E01" w:rsidRPr="0044736C" w14:paraId="2355678E" w14:textId="77777777" w:rsidTr="00EB0501">
        <w:trPr>
          <w:trHeight w:val="471"/>
        </w:trPr>
        <w:tc>
          <w:tcPr>
            <w:tcW w:w="187" w:type="pct"/>
            <w:vMerge/>
            <w:tcBorders>
              <w:top w:val="nil"/>
              <w:left w:val="single" w:sz="4" w:space="0" w:color="auto"/>
              <w:bottom w:val="single" w:sz="4" w:space="0" w:color="000000"/>
              <w:right w:val="single" w:sz="4" w:space="0" w:color="auto"/>
            </w:tcBorders>
            <w:vAlign w:val="center"/>
            <w:hideMark/>
          </w:tcPr>
          <w:p w14:paraId="1D2B3BD8"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A38F7C"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3C45381"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C42BF8"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941A"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49072D"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A51A1E" w14:textId="058550E6"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lastRenderedPageBreak/>
              <w:t>837,2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8E7E9C3" w14:textId="6E513799" w:rsidR="006C2E01" w:rsidRPr="0044736C" w:rsidRDefault="006C2E01" w:rsidP="00EB0501">
            <w:pPr>
              <w:rPr>
                <w:rFonts w:eastAsia="Times New Roman"/>
                <w:sz w:val="20"/>
                <w:szCs w:val="20"/>
                <w:lang w:eastAsia="ru-RU"/>
              </w:rPr>
            </w:pPr>
            <w:r w:rsidRPr="006C2E01">
              <w:rPr>
                <w:rFonts w:eastAsia="Times New Roman"/>
                <w:sz w:val="20"/>
                <w:szCs w:val="20"/>
                <w:lang w:eastAsia="ru-RU"/>
              </w:rPr>
              <w:t>837,2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3FF90DE" w14:textId="708FAB99"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E6562E0" w14:textId="50D1AB07"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8EF720" w14:textId="55ED9DF8"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1AB78F7" w14:textId="70FC1659"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A4C7C9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4630C47A" w14:textId="77777777" w:rsidTr="00EB0501">
        <w:trPr>
          <w:trHeight w:val="932"/>
        </w:trPr>
        <w:tc>
          <w:tcPr>
            <w:tcW w:w="187" w:type="pct"/>
            <w:vMerge/>
            <w:tcBorders>
              <w:top w:val="nil"/>
              <w:left w:val="single" w:sz="4" w:space="0" w:color="auto"/>
              <w:bottom w:val="single" w:sz="4" w:space="0" w:color="000000"/>
              <w:right w:val="single" w:sz="4" w:space="0" w:color="auto"/>
            </w:tcBorders>
            <w:vAlign w:val="center"/>
            <w:hideMark/>
          </w:tcPr>
          <w:p w14:paraId="1E72883B"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E10A83"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65D1D95"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D449661"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B49B206"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32463E"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2BD81BA" w14:textId="2B70F269"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517,5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B26A82A" w14:textId="3CCEDB13" w:rsidR="006C2E01" w:rsidRPr="0044736C" w:rsidRDefault="006C2E01" w:rsidP="00EB0501">
            <w:pPr>
              <w:rPr>
                <w:rFonts w:eastAsia="Times New Roman"/>
                <w:sz w:val="20"/>
                <w:szCs w:val="20"/>
                <w:lang w:eastAsia="ru-RU"/>
              </w:rPr>
            </w:pPr>
            <w:r w:rsidRPr="006C2E01">
              <w:rPr>
                <w:rFonts w:eastAsia="Times New Roman"/>
                <w:sz w:val="20"/>
                <w:szCs w:val="20"/>
                <w:lang w:eastAsia="ru-RU"/>
              </w:rPr>
              <w:t>517,5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50E4D2B" w14:textId="11F236A4"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B3327A" w14:textId="34FA0711"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5A45395" w14:textId="201EC552"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2725C4" w14:textId="13021C00"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4E0913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72A36CFD" w14:textId="77777777" w:rsidTr="00EB0501">
        <w:trPr>
          <w:trHeight w:val="54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EE44B3"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3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CE72B2" w14:textId="0D804C9E" w:rsidR="006C2E01" w:rsidRPr="00681BD8" w:rsidRDefault="006C2E0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9</w:t>
            </w:r>
          </w:p>
          <w:p w14:paraId="0D13178B" w14:textId="774F3E7D" w:rsidR="006C2E01" w:rsidRPr="0044736C" w:rsidRDefault="006C2E01"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6C2E01">
              <w:rPr>
                <w:rFonts w:ascii="Times New Roman CYR" w:eastAsia="Times New Roman" w:hAnsi="Times New Roman CYR" w:cs="Times New Roman CYR"/>
                <w:sz w:val="20"/>
                <w:szCs w:val="20"/>
                <w:lang w:eastAsia="ru-RU"/>
              </w:rPr>
              <w:t>р.п</w:t>
            </w:r>
            <w:proofErr w:type="spellEnd"/>
            <w:r w:rsidRPr="006C2E01">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 xml:space="preserve">Нахабино, </w:t>
            </w:r>
            <w:proofErr w:type="spellStart"/>
            <w:r w:rsidRPr="006C2E01">
              <w:rPr>
                <w:rFonts w:ascii="Times New Roman CYR" w:eastAsia="Times New Roman" w:hAnsi="Times New Roman CYR" w:cs="Times New Roman CYR"/>
                <w:sz w:val="20"/>
                <w:szCs w:val="20"/>
                <w:lang w:eastAsia="ru-RU"/>
              </w:rPr>
              <w:t>ул</w:t>
            </w:r>
            <w:proofErr w:type="spellEnd"/>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07AF328" w14:textId="77777777" w:rsidR="006C2E01" w:rsidRPr="0044736C" w:rsidRDefault="006C2E0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CF2031" w14:textId="09D2CDF6" w:rsidR="006C2E01" w:rsidRPr="0044736C" w:rsidRDefault="006C2E01" w:rsidP="00EB0501">
            <w:pPr>
              <w:jc w:val="center"/>
              <w:rPr>
                <w:rFonts w:eastAsia="Times New Roman"/>
                <w:color w:val="000000"/>
                <w:sz w:val="20"/>
                <w:szCs w:val="20"/>
                <w:lang w:eastAsia="ru-RU"/>
              </w:rPr>
            </w:pPr>
            <w:r>
              <w:rPr>
                <w:rFonts w:eastAsia="Times New Roman"/>
                <w:color w:val="000000"/>
                <w:sz w:val="20"/>
                <w:szCs w:val="20"/>
                <w:lang w:eastAsia="ru-RU"/>
              </w:rPr>
              <w:t>49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12EFC2" w14:textId="3A898A40" w:rsidR="006C2E01" w:rsidRPr="0044736C" w:rsidRDefault="006C2E01"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152628E" w14:textId="77777777" w:rsidR="006C2E01" w:rsidRPr="0044736C" w:rsidRDefault="006C2E0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09BCF36" w14:textId="6896322F" w:rsidR="006C2E01" w:rsidRPr="009837C3" w:rsidRDefault="006C2E01" w:rsidP="00EB0501">
            <w:pPr>
              <w:jc w:val="center"/>
              <w:rPr>
                <w:rFonts w:eastAsia="Times New Roman"/>
                <w:b/>
                <w:sz w:val="20"/>
                <w:szCs w:val="20"/>
                <w:lang w:eastAsia="ru-RU"/>
              </w:rPr>
            </w:pPr>
            <w:r w:rsidRPr="006C2E01">
              <w:rPr>
                <w:rFonts w:eastAsia="Times New Roman"/>
                <w:b/>
                <w:sz w:val="20"/>
                <w:szCs w:val="20"/>
                <w:lang w:eastAsia="ru-RU"/>
              </w:rPr>
              <w:t>13 423,5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468F433" w14:textId="585758D1" w:rsidR="006C2E01" w:rsidRPr="009837C3" w:rsidRDefault="006C2E01" w:rsidP="00EB0501">
            <w:pPr>
              <w:rPr>
                <w:rFonts w:eastAsia="Times New Roman"/>
                <w:b/>
                <w:sz w:val="20"/>
                <w:szCs w:val="20"/>
                <w:lang w:eastAsia="ru-RU"/>
              </w:rPr>
            </w:pPr>
            <w:r w:rsidRPr="006C2E01">
              <w:rPr>
                <w:rFonts w:eastAsia="Times New Roman"/>
                <w:b/>
                <w:sz w:val="20"/>
                <w:szCs w:val="20"/>
                <w:lang w:eastAsia="ru-RU"/>
              </w:rPr>
              <w:t>13 423,5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96D4176" w14:textId="52F8DF53" w:rsidR="006C2E01" w:rsidRPr="009837C3" w:rsidRDefault="006C2E0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7537B0" w14:textId="79B241E1"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EE64375" w14:textId="0E6B28B7"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2B6EEB1" w14:textId="34794EA2"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EFDAA3" w14:textId="77777777" w:rsidR="006C2E01" w:rsidRPr="0044736C" w:rsidRDefault="006C2E0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C2E01" w:rsidRPr="0044736C" w14:paraId="174E6216" w14:textId="77777777" w:rsidTr="00EB0501">
        <w:trPr>
          <w:trHeight w:val="713"/>
        </w:trPr>
        <w:tc>
          <w:tcPr>
            <w:tcW w:w="187" w:type="pct"/>
            <w:vMerge/>
            <w:tcBorders>
              <w:top w:val="nil"/>
              <w:left w:val="single" w:sz="4" w:space="0" w:color="auto"/>
              <w:bottom w:val="single" w:sz="4" w:space="0" w:color="000000"/>
              <w:right w:val="single" w:sz="4" w:space="0" w:color="auto"/>
            </w:tcBorders>
            <w:vAlign w:val="center"/>
            <w:hideMark/>
          </w:tcPr>
          <w:p w14:paraId="02991495"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5B7568B"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57FF81A"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95DD39D"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F8C0387"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0C31E18"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663737" w14:textId="36C0487D"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8295,73</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461112C" w14:textId="29F73F1E" w:rsidR="006C2E01" w:rsidRPr="0044736C" w:rsidRDefault="006C2E01" w:rsidP="00EB0501">
            <w:pPr>
              <w:rPr>
                <w:rFonts w:eastAsia="Times New Roman"/>
                <w:sz w:val="20"/>
                <w:szCs w:val="20"/>
                <w:lang w:eastAsia="ru-RU"/>
              </w:rPr>
            </w:pPr>
            <w:r w:rsidRPr="006C2E01">
              <w:rPr>
                <w:rFonts w:eastAsia="Times New Roman"/>
                <w:sz w:val="20"/>
                <w:szCs w:val="20"/>
                <w:lang w:eastAsia="ru-RU"/>
              </w:rPr>
              <w:t>8295,73</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ADCA244" w14:textId="2CCA6EF9"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D4A105F" w14:textId="1F26D01C"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D630E84" w14:textId="434F84F0"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C30971F" w14:textId="433CC007"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F2270C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13FC279B" w14:textId="77777777" w:rsidTr="00EB0501">
        <w:trPr>
          <w:trHeight w:val="667"/>
        </w:trPr>
        <w:tc>
          <w:tcPr>
            <w:tcW w:w="187" w:type="pct"/>
            <w:vMerge/>
            <w:tcBorders>
              <w:top w:val="nil"/>
              <w:left w:val="single" w:sz="4" w:space="0" w:color="auto"/>
              <w:bottom w:val="single" w:sz="4" w:space="0" w:color="auto"/>
              <w:right w:val="single" w:sz="4" w:space="0" w:color="auto"/>
            </w:tcBorders>
            <w:vAlign w:val="center"/>
            <w:hideMark/>
          </w:tcPr>
          <w:p w14:paraId="351591FA"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78DEF33"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B1E4707"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1397A6AC"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3BE1C0C4"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DD7585"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0F23FF2" w14:textId="4449EADA"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5127,8</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688BC51C" w14:textId="0D3D18AD" w:rsidR="006C2E01" w:rsidRPr="0044736C" w:rsidRDefault="006C2E01" w:rsidP="00EB0501">
            <w:pPr>
              <w:rPr>
                <w:rFonts w:eastAsia="Times New Roman"/>
                <w:sz w:val="20"/>
                <w:szCs w:val="20"/>
                <w:lang w:eastAsia="ru-RU"/>
              </w:rPr>
            </w:pPr>
            <w:r w:rsidRPr="006C2E01">
              <w:rPr>
                <w:rFonts w:eastAsia="Times New Roman"/>
                <w:sz w:val="20"/>
                <w:szCs w:val="20"/>
                <w:lang w:eastAsia="ru-RU"/>
              </w:rPr>
              <w:t>5127,8</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5515A4BB" w14:textId="0C9FA496"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A5D6BE8" w14:textId="53889C71"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01722F" w14:textId="38C861DA"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B8632D1" w14:textId="1D91E41D"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58492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01AD681F"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881A22"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4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F5F665D" w14:textId="55F28DFC" w:rsidR="006C2E01" w:rsidRPr="00681BD8" w:rsidRDefault="006C2E0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0</w:t>
            </w:r>
          </w:p>
          <w:p w14:paraId="49E6D9B9" w14:textId="411B2E2B" w:rsidR="006C2E01" w:rsidRPr="0044736C" w:rsidRDefault="006C2E01"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вблизи д. Сабуров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83B632D" w14:textId="77777777" w:rsidR="006C2E01" w:rsidRPr="0044736C" w:rsidRDefault="006C2E0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9588E70" w14:textId="7A1CD385" w:rsidR="006C2E01" w:rsidRPr="0044736C" w:rsidRDefault="006C2E01" w:rsidP="00EB0501">
            <w:pPr>
              <w:jc w:val="center"/>
              <w:rPr>
                <w:rFonts w:eastAsia="Times New Roman"/>
                <w:color w:val="000000"/>
                <w:sz w:val="20"/>
                <w:szCs w:val="20"/>
                <w:lang w:eastAsia="ru-RU"/>
              </w:rPr>
            </w:pPr>
            <w:r>
              <w:rPr>
                <w:rFonts w:eastAsia="Times New Roman"/>
                <w:color w:val="000000"/>
                <w:sz w:val="20"/>
                <w:szCs w:val="20"/>
                <w:lang w:eastAsia="ru-RU"/>
              </w:rPr>
              <w:t>1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5D3767" w14:textId="3BC04357" w:rsidR="006C2E01" w:rsidRPr="0044736C" w:rsidRDefault="006C2E01"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85A6582" w14:textId="77777777" w:rsidR="006C2E01" w:rsidRPr="0044736C" w:rsidRDefault="006C2E0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EF51B31" w14:textId="0203FD56" w:rsidR="006C2E01" w:rsidRPr="009837C3" w:rsidRDefault="006C2E01" w:rsidP="00EB0501">
            <w:pPr>
              <w:jc w:val="center"/>
              <w:rPr>
                <w:rFonts w:eastAsia="Times New Roman"/>
                <w:b/>
                <w:sz w:val="20"/>
                <w:szCs w:val="20"/>
                <w:lang w:eastAsia="ru-RU"/>
              </w:rPr>
            </w:pPr>
            <w:r w:rsidRPr="006C2E01">
              <w:rPr>
                <w:rFonts w:eastAsia="Times New Roman"/>
                <w:b/>
                <w:sz w:val="20"/>
                <w:szCs w:val="20"/>
                <w:lang w:eastAsia="ru-RU"/>
              </w:rPr>
              <w:t>4 786,8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C212761" w14:textId="66A3FE82" w:rsidR="006C2E01" w:rsidRPr="009837C3" w:rsidRDefault="006C2E01" w:rsidP="00EB0501">
            <w:pPr>
              <w:rPr>
                <w:rFonts w:eastAsia="Times New Roman"/>
                <w:b/>
                <w:sz w:val="20"/>
                <w:szCs w:val="20"/>
                <w:lang w:eastAsia="ru-RU"/>
              </w:rPr>
            </w:pPr>
            <w:r w:rsidRPr="006C2E01">
              <w:rPr>
                <w:rFonts w:eastAsia="Times New Roman"/>
                <w:b/>
                <w:sz w:val="20"/>
                <w:szCs w:val="20"/>
                <w:lang w:eastAsia="ru-RU"/>
              </w:rPr>
              <w:t>4 786,8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EF08264" w14:textId="50B0E35C" w:rsidR="006C2E01" w:rsidRPr="009837C3" w:rsidRDefault="006C2E0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BC6FB1C" w14:textId="3AD366F5"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9C57A1" w14:textId="313CB425"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7DAC25C" w14:textId="70CD66C6"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5F1B76" w14:textId="77777777" w:rsidR="006C2E01" w:rsidRPr="0044736C" w:rsidRDefault="006C2E0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C2E01" w:rsidRPr="0044736C" w14:paraId="0EB3BE79" w14:textId="77777777" w:rsidTr="00EB0501">
        <w:trPr>
          <w:trHeight w:val="267"/>
        </w:trPr>
        <w:tc>
          <w:tcPr>
            <w:tcW w:w="187" w:type="pct"/>
            <w:vMerge/>
            <w:tcBorders>
              <w:top w:val="nil"/>
              <w:left w:val="single" w:sz="4" w:space="0" w:color="auto"/>
              <w:bottom w:val="single" w:sz="4" w:space="0" w:color="000000"/>
              <w:right w:val="single" w:sz="4" w:space="0" w:color="auto"/>
            </w:tcBorders>
            <w:vAlign w:val="center"/>
            <w:hideMark/>
          </w:tcPr>
          <w:p w14:paraId="7480101A"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A10B"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38D0D9E"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505285"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7A9646"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F19645"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01E9189" w14:textId="401F7F1B"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2958,2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FC1FEA6" w14:textId="3C67A99A" w:rsidR="006C2E01" w:rsidRPr="0044736C" w:rsidRDefault="006C2E01" w:rsidP="00EB0501">
            <w:pPr>
              <w:rPr>
                <w:rFonts w:eastAsia="Times New Roman"/>
                <w:sz w:val="20"/>
                <w:szCs w:val="20"/>
                <w:lang w:eastAsia="ru-RU"/>
              </w:rPr>
            </w:pPr>
            <w:r w:rsidRPr="006C2E01">
              <w:rPr>
                <w:rFonts w:eastAsia="Times New Roman"/>
                <w:sz w:val="20"/>
                <w:szCs w:val="20"/>
                <w:lang w:eastAsia="ru-RU"/>
              </w:rPr>
              <w:t>2958,2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05303E3" w14:textId="1E460C4C"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C916A5" w14:textId="76244404"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C76A976" w14:textId="35524A6E"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4FCE8A" w14:textId="23F761EA"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B3403B"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4F31CCD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209EF3C9"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CFB38F8"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C5387F"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5150EAB"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3E0883F"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A39849"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15F6AB" w14:textId="3F9604E6"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1828,5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3A4E945" w14:textId="6FE253C1" w:rsidR="006C2E01" w:rsidRPr="0044736C" w:rsidRDefault="006C2E01" w:rsidP="00EB0501">
            <w:pPr>
              <w:rPr>
                <w:rFonts w:eastAsia="Times New Roman"/>
                <w:sz w:val="20"/>
                <w:szCs w:val="20"/>
                <w:lang w:eastAsia="ru-RU"/>
              </w:rPr>
            </w:pPr>
            <w:r w:rsidRPr="006C2E01">
              <w:rPr>
                <w:rFonts w:eastAsia="Times New Roman"/>
                <w:sz w:val="20"/>
                <w:szCs w:val="20"/>
                <w:lang w:eastAsia="ru-RU"/>
              </w:rPr>
              <w:t>1828,5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895CC2B" w14:textId="53274FAC"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5C647C3" w14:textId="7602B273"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BC023E" w14:textId="620AE773"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1AEEEDA" w14:textId="4CF41771"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F0DCB00"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41B75377" w14:textId="77777777" w:rsidTr="00EB0501">
        <w:trPr>
          <w:trHeight w:val="44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8C281A"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4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FEB38AC" w14:textId="02BF0A8D" w:rsidR="0000244A" w:rsidRPr="00681BD8" w:rsidRDefault="0000244A"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1</w:t>
            </w:r>
          </w:p>
          <w:p w14:paraId="0DEA066A" w14:textId="5ABD32EA" w:rsidR="0000244A" w:rsidRPr="0044736C" w:rsidRDefault="0000244A"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 городской округ Красногорск, </w:t>
            </w:r>
            <w:proofErr w:type="spellStart"/>
            <w:r w:rsidRPr="006C2E01">
              <w:rPr>
                <w:rFonts w:ascii="Times New Roman CYR" w:eastAsia="Times New Roman" w:hAnsi="Times New Roman CYR" w:cs="Times New Roman CYR"/>
                <w:sz w:val="20"/>
                <w:szCs w:val="20"/>
                <w:lang w:eastAsia="ru-RU"/>
              </w:rPr>
              <w:t>с.Ильинское</w:t>
            </w:r>
            <w:proofErr w:type="spellEnd"/>
            <w:r w:rsidRPr="006C2E01">
              <w:rPr>
                <w:rFonts w:ascii="Times New Roman CYR" w:eastAsia="Times New Roman" w:hAnsi="Times New Roman CYR" w:cs="Times New Roman CYR"/>
                <w:sz w:val="20"/>
                <w:szCs w:val="20"/>
                <w:lang w:eastAsia="ru-RU"/>
              </w:rPr>
              <w:t xml:space="preserve">, проезд от а-д </w:t>
            </w:r>
            <w:proofErr w:type="spellStart"/>
            <w:r w:rsidRPr="006C2E01">
              <w:rPr>
                <w:rFonts w:ascii="Times New Roman CYR" w:eastAsia="Times New Roman" w:hAnsi="Times New Roman CYR" w:cs="Times New Roman CYR"/>
                <w:sz w:val="20"/>
                <w:szCs w:val="20"/>
                <w:lang w:eastAsia="ru-RU"/>
              </w:rPr>
              <w:t>Глухово</w:t>
            </w:r>
            <w:proofErr w:type="spellEnd"/>
            <w:r w:rsidRPr="006C2E01">
              <w:rPr>
                <w:rFonts w:ascii="Times New Roman CYR" w:eastAsia="Times New Roman" w:hAnsi="Times New Roman CYR" w:cs="Times New Roman CYR"/>
                <w:sz w:val="20"/>
                <w:szCs w:val="20"/>
                <w:lang w:eastAsia="ru-RU"/>
              </w:rPr>
              <w:t>-Николо-Урюпино до а-д Ильинское шоссе от ЖК "Рублевское Предместье", вдоль д-с "Остров детства", пожарной части и далее к Ильинскому шосс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04C182" w14:textId="77777777" w:rsidR="0000244A" w:rsidRPr="0044736C" w:rsidRDefault="0000244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F80907C" w14:textId="18B7E2FA" w:rsidR="0000244A" w:rsidRPr="0044736C" w:rsidRDefault="0000244A" w:rsidP="00EB0501">
            <w:pPr>
              <w:jc w:val="center"/>
              <w:rPr>
                <w:rFonts w:eastAsia="Times New Roman"/>
                <w:color w:val="000000"/>
                <w:sz w:val="20"/>
                <w:szCs w:val="20"/>
                <w:lang w:eastAsia="ru-RU"/>
              </w:rPr>
            </w:pPr>
            <w:r>
              <w:rPr>
                <w:rFonts w:eastAsia="Times New Roman"/>
                <w:color w:val="000000"/>
                <w:sz w:val="20"/>
                <w:szCs w:val="20"/>
                <w:lang w:eastAsia="ru-RU"/>
              </w:rPr>
              <w:t>307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33D357" w14:textId="24B12CEE" w:rsidR="0000244A" w:rsidRPr="0044736C" w:rsidRDefault="0000244A"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6F042" w14:textId="77777777" w:rsidR="0000244A" w:rsidRPr="0044736C" w:rsidRDefault="0000244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BCBD58A" w14:textId="6E51A85E" w:rsidR="0000244A" w:rsidRPr="009837C3" w:rsidRDefault="0000244A" w:rsidP="00EB0501">
            <w:pPr>
              <w:jc w:val="center"/>
              <w:rPr>
                <w:rFonts w:eastAsia="Times New Roman"/>
                <w:b/>
                <w:sz w:val="20"/>
                <w:szCs w:val="20"/>
                <w:lang w:eastAsia="ru-RU"/>
              </w:rPr>
            </w:pPr>
            <w:r w:rsidRPr="0000244A">
              <w:rPr>
                <w:rFonts w:eastAsia="Times New Roman"/>
                <w:b/>
                <w:sz w:val="20"/>
                <w:szCs w:val="20"/>
                <w:lang w:eastAsia="ru-RU"/>
              </w:rPr>
              <w:t>7 658,97</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5CBE680" w14:textId="3DC8A51F" w:rsidR="0000244A" w:rsidRPr="009837C3" w:rsidRDefault="0000244A" w:rsidP="00EB0501">
            <w:pPr>
              <w:rPr>
                <w:rFonts w:eastAsia="Times New Roman"/>
                <w:b/>
                <w:sz w:val="20"/>
                <w:szCs w:val="20"/>
                <w:lang w:eastAsia="ru-RU"/>
              </w:rPr>
            </w:pPr>
            <w:r w:rsidRPr="0000244A">
              <w:rPr>
                <w:rFonts w:eastAsia="Times New Roman"/>
                <w:b/>
                <w:sz w:val="20"/>
                <w:szCs w:val="20"/>
                <w:lang w:eastAsia="ru-RU"/>
              </w:rPr>
              <w:t>7 658,97</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A568E66" w14:textId="284F2AA7" w:rsidR="0000244A" w:rsidRPr="009837C3" w:rsidRDefault="0000244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A1A6FD" w14:textId="00CBFAC3"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58FF9C6" w14:textId="7073E533"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6DEDCE" w14:textId="382FD755"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48DF9C" w14:textId="77777777" w:rsidR="0000244A" w:rsidRPr="0044736C" w:rsidRDefault="0000244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0244A" w:rsidRPr="0044736C" w14:paraId="7B3D87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109D65F"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171C1B1"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4209291"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0A3BAC3"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440AEDF"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64909E"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00CFE94" w14:textId="45C0B191"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4733,2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D8F2CF0" w14:textId="557379D7" w:rsidR="0000244A" w:rsidRPr="0044736C" w:rsidRDefault="0000244A" w:rsidP="00EB0501">
            <w:pPr>
              <w:rPr>
                <w:rFonts w:eastAsia="Times New Roman"/>
                <w:sz w:val="20"/>
                <w:szCs w:val="20"/>
                <w:lang w:eastAsia="ru-RU"/>
              </w:rPr>
            </w:pPr>
            <w:r w:rsidRPr="0000244A">
              <w:rPr>
                <w:rFonts w:eastAsia="Times New Roman"/>
                <w:sz w:val="20"/>
                <w:szCs w:val="20"/>
                <w:lang w:eastAsia="ru-RU"/>
              </w:rPr>
              <w:t>4733,2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48BBBD5E" w14:textId="18FCC644"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55C9FE6" w14:textId="5293B5D5"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6F1FA2" w14:textId="10E85936"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B1D64F8" w14:textId="415E4DCF"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1B72CC6"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6CDF64B6" w14:textId="77777777" w:rsidTr="00EB0501">
        <w:trPr>
          <w:trHeight w:val="521"/>
        </w:trPr>
        <w:tc>
          <w:tcPr>
            <w:tcW w:w="187" w:type="pct"/>
            <w:vMerge/>
            <w:tcBorders>
              <w:top w:val="nil"/>
              <w:left w:val="single" w:sz="4" w:space="0" w:color="auto"/>
              <w:bottom w:val="single" w:sz="4" w:space="0" w:color="000000"/>
              <w:right w:val="single" w:sz="4" w:space="0" w:color="auto"/>
            </w:tcBorders>
            <w:vAlign w:val="center"/>
            <w:hideMark/>
          </w:tcPr>
          <w:p w14:paraId="0296C982"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DBD368C"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EE28D27"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44DD821"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691DFD"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6D36F8A"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86AF858" w14:textId="6F21A637"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2925,73</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AC62182" w14:textId="4A16164E" w:rsidR="0000244A" w:rsidRPr="0044736C" w:rsidRDefault="0000244A" w:rsidP="00EB0501">
            <w:pPr>
              <w:rPr>
                <w:rFonts w:eastAsia="Times New Roman"/>
                <w:sz w:val="20"/>
                <w:szCs w:val="20"/>
                <w:lang w:eastAsia="ru-RU"/>
              </w:rPr>
            </w:pPr>
            <w:r w:rsidRPr="0000244A">
              <w:rPr>
                <w:rFonts w:eastAsia="Times New Roman"/>
                <w:sz w:val="20"/>
                <w:szCs w:val="20"/>
                <w:lang w:eastAsia="ru-RU"/>
              </w:rPr>
              <w:t>2925,73</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E005464" w14:textId="6368D8E1"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DB243D7" w14:textId="035A0D8D"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AE15BD4" w14:textId="4C117F61"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28CD438" w14:textId="6C6AC575"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FB63A17"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721A6D29" w14:textId="77777777" w:rsidTr="00EB0501">
        <w:trPr>
          <w:trHeight w:val="44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1278A95"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4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4FC68B1" w14:textId="7C08A637" w:rsidR="0000244A" w:rsidRPr="00681BD8" w:rsidRDefault="0000244A"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2</w:t>
            </w:r>
          </w:p>
          <w:p w14:paraId="4D70918F" w14:textId="77777777" w:rsidR="0000244A" w:rsidRDefault="0000244A" w:rsidP="00EB0501">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Красногорск,</w:t>
            </w:r>
          </w:p>
          <w:p w14:paraId="12494417" w14:textId="414E3917" w:rsidR="0000244A" w:rsidRPr="0044736C" w:rsidRDefault="0000244A" w:rsidP="00EB0501">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пр.</w:t>
            </w:r>
            <w:r w:rsidR="003C7475">
              <w:rPr>
                <w:rFonts w:ascii="Times New Roman CYR" w:eastAsia="Times New Roman" w:hAnsi="Times New Roman CYR" w:cs="Times New Roman CYR"/>
                <w:sz w:val="20"/>
                <w:szCs w:val="20"/>
                <w:lang w:eastAsia="ru-RU"/>
              </w:rPr>
              <w:t xml:space="preserve"> </w:t>
            </w:r>
            <w:r w:rsidRPr="0000244A">
              <w:rPr>
                <w:rFonts w:ascii="Times New Roman CYR" w:eastAsia="Times New Roman" w:hAnsi="Times New Roman CYR" w:cs="Times New Roman CYR"/>
                <w:sz w:val="20"/>
                <w:szCs w:val="20"/>
                <w:lang w:eastAsia="ru-RU"/>
              </w:rPr>
              <w:t>Строительны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FC5EE84" w14:textId="65C217E7" w:rsidR="0000244A" w:rsidRPr="0044736C" w:rsidRDefault="00B17ABA"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0000244A"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75BEE5C" w14:textId="0E1D449F" w:rsidR="0000244A" w:rsidRPr="0044736C" w:rsidRDefault="0000244A" w:rsidP="00EB0501">
            <w:pPr>
              <w:jc w:val="center"/>
              <w:rPr>
                <w:rFonts w:eastAsia="Times New Roman"/>
                <w:color w:val="000000"/>
                <w:sz w:val="20"/>
                <w:szCs w:val="20"/>
                <w:lang w:eastAsia="ru-RU"/>
              </w:rPr>
            </w:pPr>
            <w:r>
              <w:rPr>
                <w:rFonts w:eastAsia="Times New Roman"/>
                <w:color w:val="000000"/>
                <w:sz w:val="20"/>
                <w:szCs w:val="20"/>
                <w:lang w:eastAsia="ru-RU"/>
              </w:rPr>
              <w:t>412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D3FFEF" w14:textId="1F46E2E4" w:rsidR="0000244A" w:rsidRPr="0044736C" w:rsidRDefault="0000244A"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E080A6F" w14:textId="77777777" w:rsidR="0000244A" w:rsidRPr="0044736C" w:rsidRDefault="0000244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5852D60" w14:textId="6A650569" w:rsidR="0000244A" w:rsidRPr="009837C3" w:rsidRDefault="0000244A" w:rsidP="00EB0501">
            <w:pPr>
              <w:jc w:val="center"/>
              <w:rPr>
                <w:rFonts w:eastAsia="Times New Roman"/>
                <w:b/>
                <w:sz w:val="20"/>
                <w:szCs w:val="20"/>
                <w:lang w:eastAsia="ru-RU"/>
              </w:rPr>
            </w:pPr>
            <w:r w:rsidRPr="0000244A">
              <w:rPr>
                <w:rFonts w:eastAsia="Times New Roman"/>
                <w:b/>
                <w:sz w:val="20"/>
                <w:szCs w:val="20"/>
                <w:lang w:eastAsia="ru-RU"/>
              </w:rPr>
              <w:t>8 019,46</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2A88D4" w14:textId="77750479" w:rsidR="0000244A" w:rsidRPr="009837C3" w:rsidRDefault="0000244A" w:rsidP="00EB0501">
            <w:pPr>
              <w:rPr>
                <w:rFonts w:eastAsia="Times New Roman"/>
                <w:b/>
                <w:sz w:val="20"/>
                <w:szCs w:val="20"/>
                <w:lang w:eastAsia="ru-RU"/>
              </w:rPr>
            </w:pPr>
            <w:r w:rsidRPr="0000244A">
              <w:rPr>
                <w:rFonts w:eastAsia="Times New Roman"/>
                <w:b/>
                <w:sz w:val="20"/>
                <w:szCs w:val="20"/>
                <w:lang w:eastAsia="ru-RU"/>
              </w:rPr>
              <w:t>8 019,46</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7CFF565" w14:textId="6AB53215" w:rsidR="0000244A" w:rsidRPr="009837C3" w:rsidRDefault="0000244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0060F5E" w14:textId="313515DF"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3883D61" w14:textId="563D19A3"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A75682" w14:textId="77358667"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AAE770F" w14:textId="77777777" w:rsidR="0000244A" w:rsidRPr="0044736C" w:rsidRDefault="0000244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0244A" w:rsidRPr="0044736C" w14:paraId="4ABEDF78" w14:textId="77777777" w:rsidTr="00EB0501">
        <w:trPr>
          <w:trHeight w:val="530"/>
        </w:trPr>
        <w:tc>
          <w:tcPr>
            <w:tcW w:w="187" w:type="pct"/>
            <w:vMerge/>
            <w:tcBorders>
              <w:top w:val="nil"/>
              <w:left w:val="single" w:sz="4" w:space="0" w:color="auto"/>
              <w:bottom w:val="single" w:sz="4" w:space="0" w:color="000000"/>
              <w:right w:val="single" w:sz="4" w:space="0" w:color="auto"/>
            </w:tcBorders>
            <w:vAlign w:val="center"/>
            <w:hideMark/>
          </w:tcPr>
          <w:p w14:paraId="7ADAC19D"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42B0D4"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86742E"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3E745"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36C24BF"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4E06D00"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C268F2" w14:textId="29EDE0F6"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4956,0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D4104D9" w14:textId="5F39958F" w:rsidR="0000244A" w:rsidRPr="0044736C" w:rsidRDefault="0000244A" w:rsidP="00EB0501">
            <w:pPr>
              <w:rPr>
                <w:rFonts w:eastAsia="Times New Roman"/>
                <w:sz w:val="20"/>
                <w:szCs w:val="20"/>
                <w:lang w:eastAsia="ru-RU"/>
              </w:rPr>
            </w:pPr>
            <w:r w:rsidRPr="0000244A">
              <w:rPr>
                <w:rFonts w:eastAsia="Times New Roman"/>
                <w:sz w:val="20"/>
                <w:szCs w:val="20"/>
                <w:lang w:eastAsia="ru-RU"/>
              </w:rPr>
              <w:t>4956,0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263D943" w14:textId="43D31AE1"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92D6D9" w14:textId="63DE8972"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B49383F" w14:textId="56C9DFAF"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FF94A3" w14:textId="550169A5"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1F6238E"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0DF9D4A2" w14:textId="77777777" w:rsidTr="00EB0501">
        <w:trPr>
          <w:trHeight w:val="245"/>
        </w:trPr>
        <w:tc>
          <w:tcPr>
            <w:tcW w:w="187" w:type="pct"/>
            <w:vMerge/>
            <w:tcBorders>
              <w:top w:val="nil"/>
              <w:left w:val="single" w:sz="4" w:space="0" w:color="auto"/>
              <w:bottom w:val="single" w:sz="4" w:space="0" w:color="000000"/>
              <w:right w:val="single" w:sz="4" w:space="0" w:color="auto"/>
            </w:tcBorders>
            <w:vAlign w:val="center"/>
            <w:hideMark/>
          </w:tcPr>
          <w:p w14:paraId="178FD31E"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3A2D52F"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8D910CB"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A65EF5F"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39CEF20"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A3101F"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9AE39F8" w14:textId="2BDD1CEB"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3063,4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BF2CE97" w14:textId="3F2B75AD" w:rsidR="0000244A" w:rsidRPr="0044736C" w:rsidRDefault="0000244A" w:rsidP="00EB0501">
            <w:pPr>
              <w:rPr>
                <w:rFonts w:eastAsia="Times New Roman"/>
                <w:sz w:val="20"/>
                <w:szCs w:val="20"/>
                <w:lang w:eastAsia="ru-RU"/>
              </w:rPr>
            </w:pPr>
            <w:r w:rsidRPr="0000244A">
              <w:rPr>
                <w:rFonts w:eastAsia="Times New Roman"/>
                <w:sz w:val="20"/>
                <w:szCs w:val="20"/>
                <w:lang w:eastAsia="ru-RU"/>
              </w:rPr>
              <w:t>3063,4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CEC351E" w14:textId="2AAE290E"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CBEBDEE" w14:textId="531ACCF6"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891B05" w14:textId="1C4A4F07"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2DE5434" w14:textId="00EBEDD1"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6510A03"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25EC9B56" w14:textId="77777777" w:rsidTr="00EB0501">
        <w:trPr>
          <w:trHeight w:val="43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5F1687"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4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EF0246B" w14:textId="60D863ED" w:rsidR="0000244A" w:rsidRPr="00681BD8" w:rsidRDefault="0000244A"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3</w:t>
            </w:r>
          </w:p>
          <w:p w14:paraId="2DB1DB83" w14:textId="61866A35" w:rsidR="0000244A" w:rsidRPr="0044736C" w:rsidRDefault="0000244A" w:rsidP="00EB0501">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 Красногорск, ул. Жуковског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421725F" w14:textId="53FFEC1E" w:rsidR="00B17ABA" w:rsidRDefault="00B17ABA"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1B3F04BD" w14:textId="122D04E5" w:rsidR="0000244A" w:rsidRPr="0044736C" w:rsidRDefault="0000244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BA57976" w14:textId="590984D5" w:rsidR="0000244A" w:rsidRPr="0044736C" w:rsidRDefault="0000244A" w:rsidP="00EB0501">
            <w:pPr>
              <w:jc w:val="center"/>
              <w:rPr>
                <w:rFonts w:eastAsia="Times New Roman"/>
                <w:color w:val="000000"/>
                <w:sz w:val="20"/>
                <w:szCs w:val="20"/>
                <w:lang w:eastAsia="ru-RU"/>
              </w:rPr>
            </w:pPr>
            <w:r>
              <w:rPr>
                <w:rFonts w:eastAsia="Times New Roman"/>
                <w:color w:val="000000"/>
                <w:sz w:val="20"/>
                <w:szCs w:val="20"/>
                <w:lang w:eastAsia="ru-RU"/>
              </w:rPr>
              <w:t>519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31838C" w14:textId="719A59BF" w:rsidR="0000244A" w:rsidRPr="0044736C" w:rsidRDefault="0000244A"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8FE2476" w14:textId="77777777" w:rsidR="0000244A" w:rsidRPr="0044736C" w:rsidRDefault="0000244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8C987F3" w14:textId="03D4CF76" w:rsidR="0000244A" w:rsidRPr="009837C3" w:rsidRDefault="0000244A" w:rsidP="00EB0501">
            <w:pPr>
              <w:jc w:val="center"/>
              <w:rPr>
                <w:rFonts w:eastAsia="Times New Roman"/>
                <w:b/>
                <w:sz w:val="20"/>
                <w:szCs w:val="20"/>
                <w:lang w:eastAsia="ru-RU"/>
              </w:rPr>
            </w:pPr>
            <w:r w:rsidRPr="0000244A">
              <w:rPr>
                <w:rFonts w:eastAsia="Times New Roman"/>
                <w:b/>
                <w:sz w:val="20"/>
                <w:szCs w:val="20"/>
                <w:lang w:eastAsia="ru-RU"/>
              </w:rPr>
              <w:t>8 904,8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6716140" w14:textId="4C264AE4" w:rsidR="0000244A" w:rsidRPr="009837C3" w:rsidRDefault="0000244A" w:rsidP="00EB0501">
            <w:pPr>
              <w:rPr>
                <w:rFonts w:eastAsia="Times New Roman"/>
                <w:b/>
                <w:sz w:val="20"/>
                <w:szCs w:val="20"/>
                <w:lang w:eastAsia="ru-RU"/>
              </w:rPr>
            </w:pPr>
            <w:r w:rsidRPr="0000244A">
              <w:rPr>
                <w:rFonts w:eastAsia="Times New Roman"/>
                <w:b/>
                <w:sz w:val="20"/>
                <w:szCs w:val="20"/>
                <w:lang w:eastAsia="ru-RU"/>
              </w:rPr>
              <w:t>8 904,8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6ACA447" w14:textId="3A67C59D" w:rsidR="0000244A" w:rsidRPr="009837C3" w:rsidRDefault="0000244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826EAF7" w14:textId="4E7F07D8"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8110842" w14:textId="52534FAA"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0768FA4" w14:textId="41204A98"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F713AE1" w14:textId="77777777" w:rsidR="0000244A" w:rsidRPr="0044736C" w:rsidRDefault="0000244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0244A" w:rsidRPr="0044736C" w14:paraId="4B65745F" w14:textId="77777777" w:rsidTr="00EB0501">
        <w:trPr>
          <w:trHeight w:val="697"/>
        </w:trPr>
        <w:tc>
          <w:tcPr>
            <w:tcW w:w="187" w:type="pct"/>
            <w:vMerge/>
            <w:tcBorders>
              <w:top w:val="nil"/>
              <w:left w:val="single" w:sz="4" w:space="0" w:color="auto"/>
              <w:bottom w:val="single" w:sz="4" w:space="0" w:color="000000"/>
              <w:right w:val="single" w:sz="4" w:space="0" w:color="auto"/>
            </w:tcBorders>
            <w:vAlign w:val="center"/>
            <w:hideMark/>
          </w:tcPr>
          <w:p w14:paraId="011004AB"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E8FC01A"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C99730"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FB9E767"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EF2186"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B3E608"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A8C7E33" w14:textId="4CFA1361"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5503,1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AD23455" w14:textId="7413EB63" w:rsidR="0000244A" w:rsidRPr="0044736C" w:rsidRDefault="0000244A" w:rsidP="00EB0501">
            <w:pPr>
              <w:rPr>
                <w:rFonts w:eastAsia="Times New Roman"/>
                <w:sz w:val="20"/>
                <w:szCs w:val="20"/>
                <w:lang w:eastAsia="ru-RU"/>
              </w:rPr>
            </w:pPr>
            <w:r w:rsidRPr="0000244A">
              <w:rPr>
                <w:rFonts w:eastAsia="Times New Roman"/>
                <w:sz w:val="20"/>
                <w:szCs w:val="20"/>
                <w:lang w:eastAsia="ru-RU"/>
              </w:rPr>
              <w:t>5503,1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D2E777F" w14:textId="7107DAED"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AAB1C13" w14:textId="609A77A6"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160F60B" w14:textId="401D603D"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CBE87A" w14:textId="5DAE4C29"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CA25A0E"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7ED14BBB" w14:textId="77777777" w:rsidTr="00EB0501">
        <w:trPr>
          <w:trHeight w:val="683"/>
        </w:trPr>
        <w:tc>
          <w:tcPr>
            <w:tcW w:w="187" w:type="pct"/>
            <w:vMerge/>
            <w:tcBorders>
              <w:top w:val="nil"/>
              <w:left w:val="single" w:sz="4" w:space="0" w:color="auto"/>
              <w:bottom w:val="single" w:sz="4" w:space="0" w:color="000000"/>
              <w:right w:val="single" w:sz="4" w:space="0" w:color="auto"/>
            </w:tcBorders>
            <w:vAlign w:val="center"/>
            <w:hideMark/>
          </w:tcPr>
          <w:p w14:paraId="0E2E3D93"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FCFACF"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A2E98D6"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AA2814"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D0550A"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2FE21AD"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5EC87B" w14:textId="63BFE472"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3401,6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3E0056" w14:textId="3B3A17A5" w:rsidR="0000244A" w:rsidRPr="0044736C" w:rsidRDefault="0000244A" w:rsidP="00EB0501">
            <w:pPr>
              <w:rPr>
                <w:rFonts w:eastAsia="Times New Roman"/>
                <w:sz w:val="20"/>
                <w:szCs w:val="20"/>
                <w:lang w:eastAsia="ru-RU"/>
              </w:rPr>
            </w:pPr>
            <w:r w:rsidRPr="0000244A">
              <w:rPr>
                <w:rFonts w:eastAsia="Times New Roman"/>
                <w:sz w:val="20"/>
                <w:szCs w:val="20"/>
                <w:lang w:eastAsia="ru-RU"/>
              </w:rPr>
              <w:t>3401,6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29F9B36" w14:textId="352E73A6"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0125AC2" w14:textId="67ABD4AE"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308CC7" w14:textId="2E7D7DFF"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095B95D" w14:textId="79241744"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F4DD0E"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4632A3" w:rsidRPr="0044736C" w14:paraId="1FD2E5A9"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53497B" w14:textId="77777777" w:rsidR="004632A3" w:rsidRPr="0044736C" w:rsidRDefault="004632A3" w:rsidP="00EB0501">
            <w:pPr>
              <w:jc w:val="center"/>
              <w:rPr>
                <w:rFonts w:eastAsia="Times New Roman"/>
                <w:sz w:val="20"/>
                <w:szCs w:val="20"/>
                <w:lang w:eastAsia="ru-RU"/>
              </w:rPr>
            </w:pPr>
            <w:r w:rsidRPr="0044736C">
              <w:rPr>
                <w:rFonts w:eastAsia="Times New Roman"/>
                <w:sz w:val="20"/>
                <w:szCs w:val="20"/>
                <w:lang w:eastAsia="ru-RU"/>
              </w:rPr>
              <w:t>4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C36D9F7" w14:textId="0311960C" w:rsidR="004632A3" w:rsidRPr="00681BD8" w:rsidRDefault="004632A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4</w:t>
            </w:r>
          </w:p>
          <w:p w14:paraId="7F5489E1" w14:textId="760C2CFF" w:rsidR="004632A3" w:rsidRPr="0044736C" w:rsidRDefault="004632A3" w:rsidP="00EB0501">
            <w:pPr>
              <w:jc w:val="center"/>
              <w:rPr>
                <w:rFonts w:ascii="Times New Roman CYR" w:eastAsia="Times New Roman" w:hAnsi="Times New Roman CYR" w:cs="Times New Roman CYR"/>
                <w:sz w:val="20"/>
                <w:szCs w:val="20"/>
                <w:lang w:eastAsia="ru-RU"/>
              </w:rPr>
            </w:pPr>
            <w:r w:rsidRPr="004632A3">
              <w:rPr>
                <w:rFonts w:ascii="Times New Roman CYR" w:eastAsia="Times New Roman" w:hAnsi="Times New Roman CYR" w:cs="Times New Roman CYR"/>
                <w:sz w:val="20"/>
                <w:szCs w:val="20"/>
                <w:lang w:eastAsia="ru-RU"/>
              </w:rPr>
              <w:t xml:space="preserve">Московская область, г.о. Красногорск, </w:t>
            </w:r>
            <w:proofErr w:type="spellStart"/>
            <w:r w:rsidRPr="004632A3">
              <w:rPr>
                <w:rFonts w:ascii="Times New Roman CYR" w:eastAsia="Times New Roman" w:hAnsi="Times New Roman CYR" w:cs="Times New Roman CYR"/>
                <w:sz w:val="20"/>
                <w:szCs w:val="20"/>
                <w:lang w:eastAsia="ru-RU"/>
              </w:rPr>
              <w:t>мкрн</w:t>
            </w:r>
            <w:proofErr w:type="spellEnd"/>
            <w:r w:rsidRPr="004632A3">
              <w:rPr>
                <w:rFonts w:ascii="Times New Roman CYR" w:eastAsia="Times New Roman" w:hAnsi="Times New Roman CYR" w:cs="Times New Roman CYR"/>
                <w:sz w:val="20"/>
                <w:szCs w:val="20"/>
                <w:lang w:eastAsia="ru-RU"/>
              </w:rPr>
              <w:t>. Опалиха, ЖК "Опалиха О3" ул. Пришвин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93A82EF" w14:textId="77777777" w:rsidR="004632A3" w:rsidRPr="0044736C" w:rsidRDefault="004632A3"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BDF0F5" w14:textId="6E030E31" w:rsidR="004632A3" w:rsidRPr="0044736C" w:rsidRDefault="004632A3" w:rsidP="00EB0501">
            <w:pPr>
              <w:jc w:val="center"/>
              <w:rPr>
                <w:rFonts w:eastAsia="Times New Roman"/>
                <w:color w:val="000000"/>
                <w:sz w:val="20"/>
                <w:szCs w:val="20"/>
                <w:lang w:eastAsia="ru-RU"/>
              </w:rPr>
            </w:pPr>
            <w:r>
              <w:rPr>
                <w:rFonts w:eastAsia="Times New Roman"/>
                <w:color w:val="000000"/>
                <w:sz w:val="20"/>
                <w:szCs w:val="20"/>
                <w:lang w:eastAsia="ru-RU"/>
              </w:rPr>
              <w:t>6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D18A39" w14:textId="3273A59B" w:rsidR="004632A3" w:rsidRPr="0044736C" w:rsidRDefault="004632A3"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588E42C" w14:textId="77777777" w:rsidR="004632A3" w:rsidRPr="0044736C" w:rsidRDefault="004632A3"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FA65C00" w14:textId="3709D694" w:rsidR="004632A3" w:rsidRPr="009837C3" w:rsidRDefault="004632A3" w:rsidP="00EB0501">
            <w:pPr>
              <w:jc w:val="center"/>
              <w:rPr>
                <w:rFonts w:eastAsia="Times New Roman"/>
                <w:b/>
                <w:sz w:val="20"/>
                <w:szCs w:val="20"/>
                <w:lang w:eastAsia="ru-RU"/>
              </w:rPr>
            </w:pPr>
            <w:r w:rsidRPr="004632A3">
              <w:rPr>
                <w:rFonts w:eastAsia="Times New Roman"/>
                <w:b/>
                <w:sz w:val="20"/>
                <w:szCs w:val="20"/>
                <w:lang w:eastAsia="ru-RU"/>
              </w:rPr>
              <w:t>10 504,3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C245B0C" w14:textId="1433F52F" w:rsidR="004632A3" w:rsidRPr="009837C3" w:rsidRDefault="004632A3" w:rsidP="00EB0501">
            <w:pPr>
              <w:rPr>
                <w:rFonts w:eastAsia="Times New Roman"/>
                <w:b/>
                <w:sz w:val="20"/>
                <w:szCs w:val="20"/>
                <w:lang w:eastAsia="ru-RU"/>
              </w:rPr>
            </w:pPr>
            <w:r w:rsidRPr="004632A3">
              <w:rPr>
                <w:rFonts w:eastAsia="Times New Roman"/>
                <w:b/>
                <w:sz w:val="20"/>
                <w:szCs w:val="20"/>
                <w:lang w:eastAsia="ru-RU"/>
              </w:rPr>
              <w:t>10 504,3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9C59655" w14:textId="4E43DE15" w:rsidR="004632A3" w:rsidRPr="009837C3" w:rsidRDefault="004632A3"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C24EC7A" w14:textId="7E3192B2" w:rsidR="004632A3" w:rsidRPr="009837C3" w:rsidRDefault="004632A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F910DF7" w14:textId="779BB6FB" w:rsidR="004632A3" w:rsidRPr="009837C3" w:rsidRDefault="004632A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AD18A21" w14:textId="248163EC" w:rsidR="004632A3" w:rsidRPr="009837C3" w:rsidRDefault="004632A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3AD062F" w14:textId="77777777" w:rsidR="004632A3" w:rsidRPr="0044736C" w:rsidRDefault="004632A3"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632A3" w:rsidRPr="0044736C" w14:paraId="06A2514D"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78C13ACA" w14:textId="77777777" w:rsidR="004632A3" w:rsidRPr="0044736C" w:rsidRDefault="004632A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7F952A4"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2E42FC7"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A2BC" w14:textId="77777777" w:rsidR="004632A3" w:rsidRPr="0044736C" w:rsidRDefault="004632A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7B4DE0A" w14:textId="77777777" w:rsidR="004632A3" w:rsidRPr="0044736C" w:rsidRDefault="004632A3"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5BBCA6A" w14:textId="77777777" w:rsidR="004632A3" w:rsidRDefault="004632A3"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p w14:paraId="40512E9B" w14:textId="77777777" w:rsidR="004632A3" w:rsidRDefault="004632A3" w:rsidP="00EB0501">
            <w:pPr>
              <w:rPr>
                <w:rFonts w:eastAsia="Times New Roman"/>
                <w:sz w:val="16"/>
                <w:szCs w:val="16"/>
                <w:lang w:eastAsia="ru-RU"/>
              </w:rPr>
            </w:pPr>
          </w:p>
          <w:p w14:paraId="0575D1F2" w14:textId="77777777" w:rsidR="004632A3" w:rsidRPr="00FB0187" w:rsidRDefault="004632A3"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1403D808" w14:textId="317146BB" w:rsidR="004632A3" w:rsidRPr="0044736C" w:rsidRDefault="004632A3" w:rsidP="00EB0501">
            <w:pPr>
              <w:jc w:val="center"/>
              <w:rPr>
                <w:rFonts w:eastAsia="Times New Roman"/>
                <w:sz w:val="20"/>
                <w:szCs w:val="20"/>
                <w:lang w:eastAsia="ru-RU"/>
              </w:rPr>
            </w:pPr>
            <w:r w:rsidRPr="004632A3">
              <w:rPr>
                <w:rFonts w:eastAsia="Times New Roman"/>
                <w:sz w:val="20"/>
                <w:szCs w:val="20"/>
                <w:lang w:eastAsia="ru-RU"/>
              </w:rPr>
              <w:t>6491,6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2835756" w14:textId="2851C34C" w:rsidR="004632A3" w:rsidRPr="0044736C" w:rsidRDefault="004632A3" w:rsidP="00EB0501">
            <w:pPr>
              <w:rPr>
                <w:rFonts w:eastAsia="Times New Roman"/>
                <w:sz w:val="20"/>
                <w:szCs w:val="20"/>
                <w:lang w:eastAsia="ru-RU"/>
              </w:rPr>
            </w:pPr>
            <w:r w:rsidRPr="004632A3">
              <w:rPr>
                <w:rFonts w:eastAsia="Times New Roman"/>
                <w:sz w:val="20"/>
                <w:szCs w:val="20"/>
                <w:lang w:eastAsia="ru-RU"/>
              </w:rPr>
              <w:t>6491,6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3BA736E" w14:textId="2F95B98D" w:rsidR="004632A3" w:rsidRPr="0044736C" w:rsidRDefault="004632A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2EB201A" w14:textId="6D039C0B"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3B3074" w14:textId="4270DBD3"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6BEB605" w14:textId="73097979"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59BC86" w14:textId="77777777" w:rsidR="004632A3" w:rsidRPr="0044736C" w:rsidRDefault="004632A3" w:rsidP="00EB0501">
            <w:pPr>
              <w:jc w:val="center"/>
              <w:rPr>
                <w:rFonts w:eastAsia="Times New Roman"/>
                <w:sz w:val="20"/>
                <w:szCs w:val="20"/>
                <w:lang w:eastAsia="ru-RU"/>
              </w:rPr>
            </w:pPr>
            <w:r w:rsidRPr="0044736C">
              <w:rPr>
                <w:rFonts w:eastAsia="Times New Roman"/>
                <w:sz w:val="20"/>
                <w:szCs w:val="20"/>
                <w:lang w:eastAsia="ru-RU"/>
              </w:rPr>
              <w:t> </w:t>
            </w:r>
          </w:p>
        </w:tc>
      </w:tr>
      <w:tr w:rsidR="004632A3" w:rsidRPr="0044736C" w14:paraId="351F7DE9"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1C15AAAD" w14:textId="77777777" w:rsidR="004632A3" w:rsidRPr="0044736C" w:rsidRDefault="004632A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6416F11"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4E85D7"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A715875" w14:textId="77777777" w:rsidR="004632A3" w:rsidRPr="0044736C" w:rsidRDefault="004632A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95B41B1" w14:textId="77777777" w:rsidR="004632A3" w:rsidRPr="0044736C" w:rsidRDefault="004632A3"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6B5DF1" w14:textId="77777777" w:rsidR="004632A3" w:rsidRPr="00FB0187" w:rsidRDefault="004632A3"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CFFAC9B" w14:textId="128200D5" w:rsidR="004632A3" w:rsidRPr="0044736C" w:rsidRDefault="004632A3" w:rsidP="00EB0501">
            <w:pPr>
              <w:jc w:val="center"/>
              <w:rPr>
                <w:rFonts w:eastAsia="Times New Roman"/>
                <w:sz w:val="20"/>
                <w:szCs w:val="20"/>
                <w:lang w:eastAsia="ru-RU"/>
              </w:rPr>
            </w:pPr>
            <w:r w:rsidRPr="004632A3">
              <w:rPr>
                <w:rFonts w:eastAsia="Times New Roman"/>
                <w:sz w:val="20"/>
                <w:szCs w:val="20"/>
                <w:lang w:eastAsia="ru-RU"/>
              </w:rPr>
              <w:t>4012,6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78DB024" w14:textId="63BE0F6D" w:rsidR="004632A3" w:rsidRPr="0044736C" w:rsidRDefault="004632A3" w:rsidP="00EB0501">
            <w:pPr>
              <w:rPr>
                <w:rFonts w:eastAsia="Times New Roman"/>
                <w:sz w:val="20"/>
                <w:szCs w:val="20"/>
                <w:lang w:eastAsia="ru-RU"/>
              </w:rPr>
            </w:pPr>
            <w:r w:rsidRPr="004632A3">
              <w:rPr>
                <w:rFonts w:eastAsia="Times New Roman"/>
                <w:sz w:val="20"/>
                <w:szCs w:val="20"/>
                <w:lang w:eastAsia="ru-RU"/>
              </w:rPr>
              <w:t>4012,6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1AB3C40" w14:textId="28FD36A1" w:rsidR="004632A3" w:rsidRPr="0044736C" w:rsidRDefault="004632A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336806" w14:textId="5DB3874D"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2A82ED" w14:textId="66C19A16"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ED8248" w14:textId="5C274AEA"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3ABE93C" w14:textId="77777777" w:rsidR="004632A3" w:rsidRPr="0044736C" w:rsidRDefault="004632A3" w:rsidP="00EB0501">
            <w:pPr>
              <w:jc w:val="center"/>
              <w:rPr>
                <w:rFonts w:eastAsia="Times New Roman"/>
                <w:sz w:val="20"/>
                <w:szCs w:val="20"/>
                <w:lang w:eastAsia="ru-RU"/>
              </w:rPr>
            </w:pPr>
            <w:r w:rsidRPr="0044736C">
              <w:rPr>
                <w:rFonts w:eastAsia="Times New Roman"/>
                <w:sz w:val="20"/>
                <w:szCs w:val="20"/>
                <w:lang w:eastAsia="ru-RU"/>
              </w:rPr>
              <w:t> </w:t>
            </w:r>
          </w:p>
        </w:tc>
      </w:tr>
      <w:tr w:rsidR="00F12BB3" w:rsidRPr="0044736C" w14:paraId="5C7137C5" w14:textId="77777777" w:rsidTr="00EB0501">
        <w:trPr>
          <w:trHeight w:val="49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42E28B1"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4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9DBC7FF" w14:textId="538CAA74" w:rsidR="00F12BB3" w:rsidRPr="00681BD8" w:rsidRDefault="00F12BB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5</w:t>
            </w:r>
          </w:p>
          <w:p w14:paraId="0F94563C" w14:textId="00A1C87B" w:rsidR="00F12BB3" w:rsidRPr="0044736C" w:rsidRDefault="00F12BB3" w:rsidP="00EB0501">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Московская область, городской округ Красногорск, от Волоколамского шоссе до мкр.Митино-О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8BCF20B" w14:textId="15C28A49" w:rsidR="00F12BB3" w:rsidRPr="0044736C" w:rsidRDefault="00F12BB3"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39E7D52" w14:textId="62199B40" w:rsidR="00F12BB3" w:rsidRPr="0044736C" w:rsidRDefault="00F12BB3" w:rsidP="00EB0501">
            <w:pPr>
              <w:jc w:val="center"/>
              <w:rPr>
                <w:rFonts w:eastAsia="Times New Roman"/>
                <w:color w:val="000000"/>
                <w:sz w:val="20"/>
                <w:szCs w:val="20"/>
                <w:lang w:eastAsia="ru-RU"/>
              </w:rPr>
            </w:pPr>
            <w:r>
              <w:rPr>
                <w:rFonts w:eastAsia="Times New Roman"/>
                <w:color w:val="000000"/>
                <w:sz w:val="20"/>
                <w:szCs w:val="20"/>
                <w:lang w:eastAsia="ru-RU"/>
              </w:rPr>
              <w:t>4549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3A66CA" w14:textId="68A40CEB" w:rsidR="00F12BB3" w:rsidRPr="0044736C" w:rsidRDefault="00F12BB3"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7F180" w14:textId="77777777" w:rsidR="00F12BB3" w:rsidRPr="0044736C" w:rsidRDefault="00F12BB3"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2588C59" w14:textId="1282A166" w:rsidR="00F12BB3" w:rsidRPr="009837C3" w:rsidRDefault="00F12BB3" w:rsidP="00EB0501">
            <w:pPr>
              <w:jc w:val="center"/>
              <w:rPr>
                <w:rFonts w:eastAsia="Times New Roman"/>
                <w:b/>
                <w:sz w:val="20"/>
                <w:szCs w:val="20"/>
                <w:lang w:eastAsia="ru-RU"/>
              </w:rPr>
            </w:pPr>
            <w:r w:rsidRPr="00F12BB3">
              <w:rPr>
                <w:rFonts w:eastAsia="Times New Roman"/>
                <w:b/>
                <w:sz w:val="20"/>
                <w:szCs w:val="20"/>
                <w:lang w:eastAsia="ru-RU"/>
              </w:rPr>
              <w:t>284 879,10</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A0D0BCC" w14:textId="5AD707EB" w:rsidR="00F12BB3" w:rsidRPr="009837C3" w:rsidRDefault="00F12BB3" w:rsidP="00EB0501">
            <w:pPr>
              <w:rPr>
                <w:rFonts w:eastAsia="Times New Roman"/>
                <w:b/>
                <w:sz w:val="20"/>
                <w:szCs w:val="20"/>
                <w:lang w:eastAsia="ru-RU"/>
              </w:rPr>
            </w:pPr>
            <w:r w:rsidRPr="00F12BB3">
              <w:rPr>
                <w:rFonts w:eastAsia="Times New Roman"/>
                <w:b/>
                <w:sz w:val="20"/>
                <w:szCs w:val="20"/>
                <w:lang w:eastAsia="ru-RU"/>
              </w:rPr>
              <w:t>284 879,10</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18A664D" w14:textId="2DA97187" w:rsidR="00F12BB3" w:rsidRPr="009837C3" w:rsidRDefault="00F12BB3"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58385F8" w14:textId="1E4EA78C" w:rsidR="00F12BB3" w:rsidRPr="009837C3" w:rsidRDefault="00F12BB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B74772" w14:textId="6D809B0A" w:rsidR="00F12BB3" w:rsidRPr="009837C3" w:rsidRDefault="00F12BB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3CBDC6" w14:textId="259A319A" w:rsidR="00F12BB3" w:rsidRPr="009837C3" w:rsidRDefault="00F12BB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8493B34" w14:textId="77777777" w:rsidR="00F12BB3" w:rsidRPr="009837C3" w:rsidRDefault="00F12BB3"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F12BB3" w:rsidRPr="0044736C" w14:paraId="78258989" w14:textId="77777777" w:rsidTr="00EB0501">
        <w:trPr>
          <w:trHeight w:val="683"/>
        </w:trPr>
        <w:tc>
          <w:tcPr>
            <w:tcW w:w="187" w:type="pct"/>
            <w:vMerge/>
            <w:tcBorders>
              <w:top w:val="nil"/>
              <w:left w:val="single" w:sz="4" w:space="0" w:color="auto"/>
              <w:bottom w:val="single" w:sz="4" w:space="0" w:color="000000"/>
              <w:right w:val="single" w:sz="4" w:space="0" w:color="auto"/>
            </w:tcBorders>
            <w:vAlign w:val="center"/>
            <w:hideMark/>
          </w:tcPr>
          <w:p w14:paraId="7E756065" w14:textId="77777777" w:rsidR="00F12BB3" w:rsidRPr="0044736C" w:rsidRDefault="00F12BB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8000F1B"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5067EF"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00FAB" w14:textId="77777777" w:rsidR="00F12BB3" w:rsidRPr="0044736C" w:rsidRDefault="00F12BB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555F6C7" w14:textId="77777777" w:rsidR="00F12BB3" w:rsidRPr="0044736C" w:rsidRDefault="00F12BB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DCF67B3" w14:textId="77777777" w:rsidR="00F12BB3" w:rsidRPr="00FB0187" w:rsidRDefault="00F12BB3"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CA16F7" w14:textId="2C074C09" w:rsidR="00F12BB3" w:rsidRPr="0044736C" w:rsidRDefault="00F12BB3" w:rsidP="00EB0501">
            <w:pPr>
              <w:jc w:val="center"/>
              <w:rPr>
                <w:rFonts w:eastAsia="Times New Roman"/>
                <w:sz w:val="20"/>
                <w:szCs w:val="20"/>
                <w:lang w:eastAsia="ru-RU"/>
              </w:rPr>
            </w:pPr>
            <w:r w:rsidRPr="00F12BB3">
              <w:rPr>
                <w:rFonts w:eastAsia="Times New Roman"/>
                <w:sz w:val="20"/>
                <w:szCs w:val="20"/>
                <w:lang w:eastAsia="ru-RU"/>
              </w:rPr>
              <w:t>176055,0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BDFF2DF" w14:textId="0657AD26" w:rsidR="00F12BB3" w:rsidRPr="0044736C" w:rsidRDefault="00F12BB3" w:rsidP="00EB0501">
            <w:pPr>
              <w:rPr>
                <w:rFonts w:eastAsia="Times New Roman"/>
                <w:sz w:val="20"/>
                <w:szCs w:val="20"/>
                <w:lang w:eastAsia="ru-RU"/>
              </w:rPr>
            </w:pPr>
            <w:r w:rsidRPr="00F12BB3">
              <w:rPr>
                <w:rFonts w:eastAsia="Times New Roman"/>
                <w:sz w:val="20"/>
                <w:szCs w:val="20"/>
                <w:lang w:eastAsia="ru-RU"/>
              </w:rPr>
              <w:t>176055,0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975397E" w14:textId="005EEDFE" w:rsidR="00F12BB3" w:rsidRPr="00425A3B" w:rsidRDefault="00F12BB3" w:rsidP="00EB0501">
            <w:pPr>
              <w:rPr>
                <w:rFonts w:eastAsia="Times New Roman"/>
                <w:sz w:val="20"/>
                <w:szCs w:val="20"/>
                <w:lang w:eastAsia="ru-RU"/>
              </w:rPr>
            </w:pPr>
            <w:r w:rsidRPr="00425A3B">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12B6080" w14:textId="3A384A77" w:rsidR="00F12BB3" w:rsidRPr="00425A3B" w:rsidRDefault="00F12BB3" w:rsidP="00EB0501">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8220483" w14:textId="7BE3E9A6" w:rsidR="00F12BB3" w:rsidRPr="00425A3B" w:rsidRDefault="00F12BB3" w:rsidP="00EB0501">
            <w:pPr>
              <w:jc w:val="center"/>
              <w:rPr>
                <w:rFonts w:eastAsia="Times New Roman"/>
                <w:sz w:val="20"/>
                <w:szCs w:val="20"/>
                <w:lang w:eastAsia="ru-RU"/>
              </w:rPr>
            </w:pPr>
            <w:r w:rsidRPr="00425A3B">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C13F2A7" w14:textId="78C5EAA0" w:rsidR="00F12BB3" w:rsidRPr="00425A3B" w:rsidRDefault="00F12BB3" w:rsidP="00EB0501">
            <w:pPr>
              <w:jc w:val="center"/>
              <w:rPr>
                <w:rFonts w:eastAsia="Times New Roman"/>
                <w:sz w:val="20"/>
                <w:szCs w:val="20"/>
                <w:lang w:eastAsia="ru-RU"/>
              </w:rPr>
            </w:pPr>
            <w:r w:rsidRPr="00425A3B">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450BB13"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 </w:t>
            </w:r>
          </w:p>
        </w:tc>
      </w:tr>
      <w:tr w:rsidR="00F12BB3" w:rsidRPr="0044736C" w14:paraId="0B664482" w14:textId="77777777" w:rsidTr="00EB0501">
        <w:trPr>
          <w:trHeight w:val="523"/>
        </w:trPr>
        <w:tc>
          <w:tcPr>
            <w:tcW w:w="187" w:type="pct"/>
            <w:vMerge/>
            <w:tcBorders>
              <w:top w:val="nil"/>
              <w:left w:val="single" w:sz="4" w:space="0" w:color="auto"/>
              <w:bottom w:val="single" w:sz="4" w:space="0" w:color="000000"/>
              <w:right w:val="single" w:sz="4" w:space="0" w:color="auto"/>
            </w:tcBorders>
            <w:vAlign w:val="center"/>
            <w:hideMark/>
          </w:tcPr>
          <w:p w14:paraId="531A5177" w14:textId="77777777" w:rsidR="00F12BB3" w:rsidRPr="0044736C" w:rsidRDefault="00F12BB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3B43672"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39982B1"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3377A85" w14:textId="77777777" w:rsidR="00F12BB3" w:rsidRPr="0044736C" w:rsidRDefault="00F12BB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2641F54" w14:textId="77777777" w:rsidR="00F12BB3" w:rsidRPr="0044736C" w:rsidRDefault="00F12BB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8F28BD" w14:textId="77777777" w:rsidR="00F12BB3" w:rsidRPr="00FB0187" w:rsidRDefault="00F12BB3"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91A9C5F" w14:textId="058CA965" w:rsidR="00F12BB3" w:rsidRPr="0044736C" w:rsidRDefault="00F12BB3" w:rsidP="00EB0501">
            <w:pPr>
              <w:jc w:val="center"/>
              <w:rPr>
                <w:rFonts w:eastAsia="Times New Roman"/>
                <w:sz w:val="20"/>
                <w:szCs w:val="20"/>
                <w:lang w:eastAsia="ru-RU"/>
              </w:rPr>
            </w:pPr>
            <w:r w:rsidRPr="00F12BB3">
              <w:rPr>
                <w:rFonts w:eastAsia="Times New Roman"/>
                <w:sz w:val="20"/>
                <w:szCs w:val="20"/>
                <w:lang w:eastAsia="ru-RU"/>
              </w:rPr>
              <w:t>108824,0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CEDCDD0" w14:textId="6C9A380F" w:rsidR="00F12BB3" w:rsidRPr="0044736C" w:rsidRDefault="00F12BB3" w:rsidP="00EB0501">
            <w:pPr>
              <w:rPr>
                <w:rFonts w:eastAsia="Times New Roman"/>
                <w:sz w:val="20"/>
                <w:szCs w:val="20"/>
                <w:lang w:eastAsia="ru-RU"/>
              </w:rPr>
            </w:pPr>
            <w:r w:rsidRPr="00F12BB3">
              <w:rPr>
                <w:rFonts w:eastAsia="Times New Roman"/>
                <w:sz w:val="20"/>
                <w:szCs w:val="20"/>
                <w:lang w:eastAsia="ru-RU"/>
              </w:rPr>
              <w:t>108824,0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9FD9494" w14:textId="7BB3F54B" w:rsidR="00F12BB3" w:rsidRPr="0044736C" w:rsidRDefault="00F12BB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39E0CF" w14:textId="5351B1A9" w:rsidR="00F12BB3" w:rsidRPr="0044736C" w:rsidRDefault="00F12BB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724661" w14:textId="6AF4D2AB" w:rsidR="00F12BB3" w:rsidRPr="0044736C" w:rsidRDefault="00F12BB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602E7B4" w14:textId="16F9E198" w:rsidR="00F12BB3" w:rsidRPr="0044736C" w:rsidRDefault="00F12BB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7FD6F4"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 </w:t>
            </w:r>
          </w:p>
        </w:tc>
      </w:tr>
      <w:tr w:rsidR="00F12BB3" w:rsidRPr="0044736C" w14:paraId="644F7AEA" w14:textId="77777777" w:rsidTr="00EB0501">
        <w:trPr>
          <w:trHeight w:val="525"/>
        </w:trPr>
        <w:tc>
          <w:tcPr>
            <w:tcW w:w="187" w:type="pct"/>
            <w:vMerge w:val="restart"/>
            <w:tcBorders>
              <w:top w:val="nil"/>
              <w:left w:val="single" w:sz="4" w:space="0" w:color="auto"/>
              <w:right w:val="single" w:sz="4" w:space="0" w:color="auto"/>
            </w:tcBorders>
            <w:shd w:val="clear" w:color="auto" w:fill="auto"/>
            <w:vAlign w:val="center"/>
            <w:hideMark/>
          </w:tcPr>
          <w:p w14:paraId="6D5ED7FC"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46</w:t>
            </w:r>
          </w:p>
        </w:tc>
        <w:tc>
          <w:tcPr>
            <w:tcW w:w="755" w:type="pct"/>
            <w:vMerge w:val="restart"/>
            <w:tcBorders>
              <w:top w:val="nil"/>
              <w:left w:val="single" w:sz="4" w:space="0" w:color="auto"/>
              <w:right w:val="single" w:sz="4" w:space="0" w:color="auto"/>
            </w:tcBorders>
            <w:shd w:val="clear" w:color="auto" w:fill="auto"/>
            <w:vAlign w:val="center"/>
            <w:hideMark/>
          </w:tcPr>
          <w:p w14:paraId="74230173" w14:textId="77777777" w:rsidR="00F12BB3" w:rsidRDefault="00F12BB3" w:rsidP="00EB0501">
            <w:pPr>
              <w:jc w:val="center"/>
              <w:rPr>
                <w:rFonts w:ascii="Times New Roman CYR" w:eastAsia="Times New Roman" w:hAnsi="Times New Roman CYR" w:cs="Times New Roman CYR"/>
                <w:b/>
                <w:sz w:val="20"/>
                <w:szCs w:val="20"/>
                <w:lang w:eastAsia="ru-RU"/>
              </w:rPr>
            </w:pPr>
          </w:p>
          <w:p w14:paraId="3E3334DA" w14:textId="77777777" w:rsidR="00F12BB3" w:rsidRDefault="00F12BB3" w:rsidP="00EB0501">
            <w:pPr>
              <w:jc w:val="center"/>
              <w:rPr>
                <w:rFonts w:ascii="Times New Roman CYR" w:eastAsia="Times New Roman" w:hAnsi="Times New Roman CYR" w:cs="Times New Roman CYR"/>
                <w:b/>
                <w:sz w:val="20"/>
                <w:szCs w:val="20"/>
                <w:lang w:eastAsia="ru-RU"/>
              </w:rPr>
            </w:pPr>
          </w:p>
          <w:p w14:paraId="7A99D2F6" w14:textId="77777777" w:rsidR="00F12BB3" w:rsidRDefault="00F12BB3" w:rsidP="00EB0501">
            <w:pPr>
              <w:jc w:val="center"/>
              <w:rPr>
                <w:rFonts w:ascii="Times New Roman CYR" w:eastAsia="Times New Roman" w:hAnsi="Times New Roman CYR" w:cs="Times New Roman CYR"/>
                <w:b/>
                <w:sz w:val="20"/>
                <w:szCs w:val="20"/>
                <w:lang w:eastAsia="ru-RU"/>
              </w:rPr>
            </w:pPr>
          </w:p>
          <w:p w14:paraId="6A90D78E" w14:textId="1E9FFC2B" w:rsidR="00F12BB3" w:rsidRPr="00681BD8" w:rsidRDefault="00F12BB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6</w:t>
            </w:r>
          </w:p>
          <w:p w14:paraId="549BBC3F" w14:textId="77777777" w:rsidR="00F12BB3" w:rsidRDefault="00F12BB3" w:rsidP="00EB0501">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нераспределенный остаток на 2023 год</w:t>
            </w:r>
          </w:p>
          <w:p w14:paraId="2D8EDEDB" w14:textId="77777777" w:rsidR="00F12BB3" w:rsidRDefault="00F12BB3" w:rsidP="00EB0501">
            <w:pPr>
              <w:jc w:val="center"/>
              <w:rPr>
                <w:rFonts w:ascii="Times New Roman CYR" w:eastAsia="Times New Roman" w:hAnsi="Times New Roman CYR" w:cs="Times New Roman CYR"/>
                <w:sz w:val="20"/>
                <w:szCs w:val="20"/>
                <w:lang w:eastAsia="ru-RU"/>
              </w:rPr>
            </w:pPr>
          </w:p>
          <w:p w14:paraId="6E87DC49" w14:textId="77777777" w:rsidR="00F12BB3" w:rsidRDefault="00F12BB3" w:rsidP="00EB0501">
            <w:pPr>
              <w:jc w:val="center"/>
              <w:rPr>
                <w:rFonts w:ascii="Times New Roman CYR" w:eastAsia="Times New Roman" w:hAnsi="Times New Roman CYR" w:cs="Times New Roman CYR"/>
                <w:sz w:val="20"/>
                <w:szCs w:val="20"/>
                <w:lang w:eastAsia="ru-RU"/>
              </w:rPr>
            </w:pPr>
          </w:p>
          <w:p w14:paraId="750EBF82" w14:textId="77777777" w:rsidR="00F12BB3" w:rsidRDefault="00F12BB3" w:rsidP="00EB0501">
            <w:pPr>
              <w:jc w:val="center"/>
              <w:rPr>
                <w:rFonts w:ascii="Times New Roman CYR" w:eastAsia="Times New Roman" w:hAnsi="Times New Roman CYR" w:cs="Times New Roman CYR"/>
                <w:sz w:val="20"/>
                <w:szCs w:val="20"/>
                <w:lang w:eastAsia="ru-RU"/>
              </w:rPr>
            </w:pPr>
          </w:p>
          <w:p w14:paraId="3F180E48" w14:textId="77777777" w:rsidR="00F12BB3" w:rsidRDefault="00F12BB3" w:rsidP="00EB0501">
            <w:pPr>
              <w:jc w:val="center"/>
              <w:rPr>
                <w:rFonts w:ascii="Times New Roman CYR" w:eastAsia="Times New Roman" w:hAnsi="Times New Roman CYR" w:cs="Times New Roman CYR"/>
                <w:sz w:val="20"/>
                <w:szCs w:val="20"/>
                <w:lang w:eastAsia="ru-RU"/>
              </w:rPr>
            </w:pPr>
          </w:p>
          <w:p w14:paraId="51AA49E9" w14:textId="2679B00C" w:rsidR="00F12BB3" w:rsidRPr="0044736C" w:rsidRDefault="00F12BB3" w:rsidP="00EB0501">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right w:val="single" w:sz="4" w:space="0" w:color="auto"/>
            </w:tcBorders>
            <w:shd w:val="clear" w:color="auto" w:fill="auto"/>
            <w:vAlign w:val="center"/>
            <w:hideMark/>
          </w:tcPr>
          <w:p w14:paraId="0CE25BFF" w14:textId="77777777" w:rsidR="00F12BB3" w:rsidRPr="0044736C" w:rsidRDefault="00F12BB3"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62EFEBC6" w14:textId="2A4F0BA2" w:rsidR="00F12BB3" w:rsidRPr="0044736C" w:rsidRDefault="00F12BB3" w:rsidP="00EB0501">
            <w:pPr>
              <w:jc w:val="center"/>
              <w:rPr>
                <w:rFonts w:eastAsia="Times New Roman"/>
                <w:color w:val="000000"/>
                <w:sz w:val="20"/>
                <w:szCs w:val="20"/>
                <w:lang w:eastAsia="ru-RU"/>
              </w:rPr>
            </w:pPr>
            <w:r>
              <w:rPr>
                <w:rFonts w:eastAsia="Times New Roman"/>
                <w:color w:val="000000"/>
                <w:sz w:val="20"/>
                <w:szCs w:val="20"/>
                <w:lang w:eastAsia="ru-RU"/>
              </w:rPr>
              <w:t>0</w:t>
            </w:r>
          </w:p>
        </w:tc>
        <w:tc>
          <w:tcPr>
            <w:tcW w:w="271" w:type="pct"/>
            <w:gridSpan w:val="2"/>
            <w:vMerge w:val="restart"/>
            <w:tcBorders>
              <w:top w:val="nil"/>
              <w:left w:val="single" w:sz="4" w:space="0" w:color="auto"/>
              <w:right w:val="single" w:sz="4" w:space="0" w:color="auto"/>
            </w:tcBorders>
            <w:shd w:val="clear" w:color="auto" w:fill="auto"/>
            <w:vAlign w:val="center"/>
            <w:hideMark/>
          </w:tcPr>
          <w:p w14:paraId="2934F63B" w14:textId="2C03BABA"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vAlign w:val="center"/>
            <w:hideMark/>
          </w:tcPr>
          <w:p w14:paraId="2352FD14" w14:textId="77777777" w:rsidR="00F12BB3" w:rsidRPr="00FB0187" w:rsidRDefault="00F12BB3" w:rsidP="00EB0501">
            <w:pPr>
              <w:rPr>
                <w:rFonts w:eastAsia="Times New Roman"/>
                <w:b/>
                <w:bCs/>
                <w:sz w:val="16"/>
                <w:szCs w:val="16"/>
                <w:lang w:eastAsia="ru-RU"/>
              </w:rPr>
            </w:pPr>
            <w:r w:rsidRPr="00FB0187">
              <w:rPr>
                <w:rFonts w:eastAsia="Times New Roman"/>
                <w:b/>
                <w:bCs/>
                <w:sz w:val="16"/>
                <w:szCs w:val="16"/>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1C39AD8" w14:textId="19D341DA" w:rsidR="00F12BB3" w:rsidRPr="00F12BB3" w:rsidRDefault="00F12BB3" w:rsidP="00EB0501">
            <w:pPr>
              <w:rPr>
                <w:rFonts w:eastAsia="Times New Roman"/>
                <w:b/>
                <w:sz w:val="20"/>
                <w:szCs w:val="20"/>
                <w:lang w:eastAsia="ru-RU"/>
              </w:rPr>
            </w:pPr>
            <w:r w:rsidRPr="00F12BB3">
              <w:rPr>
                <w:rFonts w:eastAsia="Times New Roman"/>
                <w:b/>
                <w:sz w:val="20"/>
                <w:szCs w:val="20"/>
                <w:lang w:eastAsia="ru-RU"/>
              </w:rPr>
              <w:t>0,00000</w:t>
            </w:r>
          </w:p>
        </w:tc>
        <w:tc>
          <w:tcPr>
            <w:tcW w:w="453" w:type="pct"/>
            <w:tcBorders>
              <w:top w:val="nil"/>
              <w:left w:val="nil"/>
              <w:bottom w:val="single" w:sz="4" w:space="0" w:color="auto"/>
              <w:right w:val="single" w:sz="4" w:space="0" w:color="auto"/>
            </w:tcBorders>
            <w:shd w:val="clear" w:color="auto" w:fill="auto"/>
            <w:vAlign w:val="center"/>
          </w:tcPr>
          <w:p w14:paraId="08181B40" w14:textId="7368278B" w:rsidR="00F12BB3" w:rsidRPr="00F12BB3" w:rsidRDefault="00F12BB3" w:rsidP="00EB0501">
            <w:pPr>
              <w:rPr>
                <w:rFonts w:eastAsia="Times New Roman"/>
                <w:b/>
                <w:sz w:val="20"/>
                <w:szCs w:val="20"/>
                <w:lang w:eastAsia="ru-RU"/>
              </w:rPr>
            </w:pPr>
            <w:r w:rsidRPr="00F12BB3">
              <w:rPr>
                <w:rFonts w:eastAsia="Times New Roman"/>
                <w:b/>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FDA245E" w14:textId="12849581" w:rsidR="00F12BB3" w:rsidRPr="00F12BB3" w:rsidRDefault="00F12BB3" w:rsidP="00EB0501">
            <w:pPr>
              <w:rPr>
                <w:rFonts w:eastAsia="Times New Roman"/>
                <w:b/>
                <w:sz w:val="20"/>
                <w:szCs w:val="20"/>
                <w:lang w:eastAsia="ru-RU"/>
              </w:rPr>
            </w:pPr>
            <w:r w:rsidRPr="00F12BB3">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EB1F3E2" w14:textId="4F992E2C" w:rsidR="00F12BB3" w:rsidRPr="00F12BB3" w:rsidRDefault="00F12BB3" w:rsidP="00EB0501">
            <w:pPr>
              <w:jc w:val="center"/>
              <w:rPr>
                <w:rFonts w:eastAsia="Times New Roman"/>
                <w:b/>
                <w:sz w:val="20"/>
                <w:szCs w:val="20"/>
                <w:lang w:eastAsia="ru-RU"/>
              </w:rPr>
            </w:pPr>
            <w:r w:rsidRPr="00F12BB3">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BE5CE63" w14:textId="3BF2DEB0" w:rsidR="00F12BB3" w:rsidRPr="00F12BB3" w:rsidRDefault="00F12BB3" w:rsidP="00EB0501">
            <w:pPr>
              <w:jc w:val="center"/>
              <w:rPr>
                <w:rFonts w:eastAsia="Times New Roman"/>
                <w:b/>
                <w:sz w:val="20"/>
                <w:szCs w:val="20"/>
                <w:lang w:eastAsia="ru-RU"/>
              </w:rPr>
            </w:pPr>
            <w:r w:rsidRPr="00F12BB3">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A2B8907" w14:textId="4B34B573" w:rsidR="00F12BB3" w:rsidRPr="00F12BB3" w:rsidRDefault="00F12BB3" w:rsidP="00EB0501">
            <w:pPr>
              <w:jc w:val="cente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top w:val="nil"/>
              <w:left w:val="nil"/>
              <w:right w:val="single" w:sz="4" w:space="0" w:color="auto"/>
            </w:tcBorders>
            <w:shd w:val="clear" w:color="auto" w:fill="auto"/>
            <w:noWrap/>
            <w:vAlign w:val="bottom"/>
            <w:hideMark/>
          </w:tcPr>
          <w:p w14:paraId="13349BF3" w14:textId="77777777" w:rsidR="00F12BB3" w:rsidRPr="0044736C" w:rsidRDefault="00F12BB3"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12BB3" w:rsidRPr="0044736C" w14:paraId="57CAAB1F" w14:textId="77777777" w:rsidTr="00EB0501">
        <w:trPr>
          <w:trHeight w:val="120"/>
        </w:trPr>
        <w:tc>
          <w:tcPr>
            <w:tcW w:w="187" w:type="pct"/>
            <w:vMerge/>
            <w:tcBorders>
              <w:left w:val="single" w:sz="4" w:space="0" w:color="auto"/>
              <w:right w:val="single" w:sz="4" w:space="0" w:color="auto"/>
            </w:tcBorders>
            <w:shd w:val="clear" w:color="auto" w:fill="auto"/>
            <w:vAlign w:val="center"/>
          </w:tcPr>
          <w:p w14:paraId="419029D8" w14:textId="77777777" w:rsidR="00F12BB3" w:rsidRPr="0044736C" w:rsidRDefault="00F12BB3" w:rsidP="00EB0501">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2A22792" w14:textId="77777777" w:rsidR="00F12BB3" w:rsidRPr="00681BD8" w:rsidRDefault="00F12BB3" w:rsidP="00EB0501">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1D4FFA8" w14:textId="77777777" w:rsidR="00F12BB3" w:rsidRPr="0044736C" w:rsidRDefault="00F12BB3" w:rsidP="00EB0501">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53608DEC" w14:textId="77777777" w:rsidR="00F12BB3" w:rsidRDefault="00F12BB3" w:rsidP="00EB0501">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3A3171EC" w14:textId="77777777" w:rsidR="00F12BB3" w:rsidRPr="0044736C" w:rsidRDefault="00F12BB3" w:rsidP="00EB0501">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5EC46C0" w14:textId="588CF33E" w:rsidR="00F12BB3" w:rsidRPr="00FB0187" w:rsidRDefault="00F12BB3" w:rsidP="00EB0501">
            <w:pPr>
              <w:rPr>
                <w:rFonts w:eastAsia="Times New Roman"/>
                <w:b/>
                <w:bCs/>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2462E953" w14:textId="082B5396"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019DEA20" w14:textId="01326708"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22B805B" w14:textId="05A7409A"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9E7D569" w14:textId="7C660B3D"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DF304E2" w14:textId="71CA30CE"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F0F2B56" w14:textId="74BF4359"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03FE8F43" w14:textId="77777777" w:rsidR="00F12BB3" w:rsidRPr="0044736C" w:rsidRDefault="00F12BB3" w:rsidP="00EB0501">
            <w:pPr>
              <w:rPr>
                <w:rFonts w:ascii="Arial CYR" w:eastAsia="Times New Roman" w:hAnsi="Arial CYR"/>
                <w:sz w:val="20"/>
                <w:szCs w:val="20"/>
                <w:lang w:eastAsia="ru-RU"/>
              </w:rPr>
            </w:pPr>
          </w:p>
        </w:tc>
      </w:tr>
      <w:tr w:rsidR="00F12BB3" w:rsidRPr="0044736C" w14:paraId="70AD56FB" w14:textId="77777777" w:rsidTr="00EB0501">
        <w:trPr>
          <w:trHeight w:val="95"/>
        </w:trPr>
        <w:tc>
          <w:tcPr>
            <w:tcW w:w="187" w:type="pct"/>
            <w:vMerge/>
            <w:tcBorders>
              <w:left w:val="single" w:sz="4" w:space="0" w:color="auto"/>
              <w:bottom w:val="single" w:sz="4" w:space="0" w:color="auto"/>
              <w:right w:val="single" w:sz="4" w:space="0" w:color="auto"/>
            </w:tcBorders>
            <w:shd w:val="clear" w:color="auto" w:fill="auto"/>
            <w:vAlign w:val="center"/>
          </w:tcPr>
          <w:p w14:paraId="40A20D3E" w14:textId="77777777" w:rsidR="00F12BB3" w:rsidRPr="0044736C" w:rsidRDefault="00F12BB3" w:rsidP="00EB0501">
            <w:pPr>
              <w:jc w:val="center"/>
              <w:rPr>
                <w:rFonts w:eastAsia="Times New Roman"/>
                <w:sz w:val="20"/>
                <w:szCs w:val="20"/>
                <w:lang w:eastAsia="ru-RU"/>
              </w:rPr>
            </w:pPr>
          </w:p>
        </w:tc>
        <w:tc>
          <w:tcPr>
            <w:tcW w:w="755" w:type="pct"/>
            <w:vMerge/>
            <w:tcBorders>
              <w:left w:val="single" w:sz="4" w:space="0" w:color="auto"/>
              <w:bottom w:val="single" w:sz="4" w:space="0" w:color="auto"/>
              <w:right w:val="single" w:sz="4" w:space="0" w:color="auto"/>
            </w:tcBorders>
            <w:shd w:val="clear" w:color="auto" w:fill="auto"/>
            <w:vAlign w:val="center"/>
          </w:tcPr>
          <w:p w14:paraId="23E2C8C2" w14:textId="77777777" w:rsidR="00F12BB3" w:rsidRPr="00681BD8" w:rsidRDefault="00F12BB3" w:rsidP="00EB0501">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auto"/>
              <w:right w:val="single" w:sz="4" w:space="0" w:color="auto"/>
            </w:tcBorders>
            <w:shd w:val="clear" w:color="auto" w:fill="auto"/>
            <w:vAlign w:val="center"/>
          </w:tcPr>
          <w:p w14:paraId="4E3C8E05" w14:textId="77777777" w:rsidR="00F12BB3" w:rsidRPr="0044736C" w:rsidRDefault="00F12BB3" w:rsidP="00EB0501">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auto"/>
              <w:right w:val="single" w:sz="4" w:space="0" w:color="auto"/>
            </w:tcBorders>
            <w:shd w:val="clear" w:color="auto" w:fill="auto"/>
            <w:vAlign w:val="center"/>
          </w:tcPr>
          <w:p w14:paraId="042143F7" w14:textId="77777777" w:rsidR="00F12BB3" w:rsidRDefault="00F12BB3" w:rsidP="00EB0501">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auto"/>
              <w:right w:val="single" w:sz="4" w:space="0" w:color="auto"/>
            </w:tcBorders>
            <w:shd w:val="clear" w:color="auto" w:fill="auto"/>
            <w:vAlign w:val="center"/>
          </w:tcPr>
          <w:p w14:paraId="0B390EA9" w14:textId="77777777" w:rsidR="00F12BB3" w:rsidRPr="0044736C" w:rsidRDefault="00F12BB3" w:rsidP="00EB0501">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6F41827" w14:textId="325C6E5C" w:rsidR="00F12BB3" w:rsidRPr="00FB0187" w:rsidRDefault="00F12BB3" w:rsidP="00EB0501">
            <w:pPr>
              <w:rPr>
                <w:rFonts w:eastAsia="Times New Roman"/>
                <w:b/>
                <w:bCs/>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D4F50D4" w14:textId="6887988D"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66DCCBDA" w14:textId="34F456BB"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F854755" w14:textId="1CB000ED"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70E593F" w14:textId="27205865"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C82D020" w14:textId="1EEBDB6F"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417760C6" w14:textId="594DE267"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BC85D3B" w14:textId="77777777" w:rsidR="00F12BB3" w:rsidRPr="0044736C" w:rsidRDefault="00F12BB3" w:rsidP="00EB0501">
            <w:pPr>
              <w:rPr>
                <w:rFonts w:ascii="Arial CYR" w:eastAsia="Times New Roman" w:hAnsi="Arial CYR"/>
                <w:sz w:val="20"/>
                <w:szCs w:val="20"/>
                <w:lang w:eastAsia="ru-RU"/>
              </w:rPr>
            </w:pPr>
          </w:p>
        </w:tc>
      </w:tr>
      <w:tr w:rsidR="00EC16A7" w:rsidRPr="009837C3" w14:paraId="07E7C10A"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582C7E" w14:textId="12947228" w:rsidR="00EC16A7" w:rsidRPr="0044736C" w:rsidRDefault="00EC16A7" w:rsidP="00EB0501">
            <w:pPr>
              <w:jc w:val="center"/>
              <w:rPr>
                <w:rFonts w:eastAsia="Times New Roman"/>
                <w:sz w:val="20"/>
                <w:szCs w:val="20"/>
                <w:lang w:eastAsia="ru-RU"/>
              </w:rPr>
            </w:pPr>
            <w:r>
              <w:rPr>
                <w:rFonts w:eastAsia="Times New Roman"/>
                <w:sz w:val="20"/>
                <w:szCs w:val="20"/>
                <w:lang w:eastAsia="ru-RU"/>
              </w:rPr>
              <w:lastRenderedPageBreak/>
              <w:t>47</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70CEE4" w14:textId="77777777" w:rsidR="00EC16A7" w:rsidRDefault="00EC16A7"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7</w:t>
            </w:r>
          </w:p>
          <w:p w14:paraId="1A23FF38" w14:textId="650FE17D" w:rsidR="00EC16A7" w:rsidRPr="0044736C" w:rsidRDefault="00EC16A7" w:rsidP="00EB0501">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02CFDF" w14:textId="195E7CA7" w:rsidR="00EC16A7" w:rsidRPr="0044736C" w:rsidRDefault="00D75B5F"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D979E" w14:textId="32CBE8D8" w:rsidR="00EC16A7" w:rsidRPr="0044736C" w:rsidRDefault="00D75B5F" w:rsidP="00EB0501">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DE811B" w14:textId="77777777" w:rsidR="00EC16A7" w:rsidRPr="0044736C" w:rsidRDefault="00EC16A7"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0BDAA0" w14:textId="77777777" w:rsidR="00EC16A7" w:rsidRPr="00EC16A7" w:rsidRDefault="00EC16A7" w:rsidP="00EB0501">
            <w:pPr>
              <w:jc w:val="center"/>
              <w:rPr>
                <w:rFonts w:eastAsia="Times New Roman"/>
                <w:b/>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5CF0297" w14:textId="704F194A"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ascii="Times New Roman CYR" w:eastAsia="Times New Roman" w:hAnsi="Times New Roman CYR" w:cs="Times New Roman CYR"/>
                <w:b/>
                <w:sz w:val="20"/>
                <w:szCs w:val="20"/>
                <w:lang w:eastAsia="ru-RU"/>
              </w:rPr>
              <w:t>348 021,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1A34C39" w14:textId="1EACAD94"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eastAsia="Times New Roman"/>
                <w:b/>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0AFF9CE" w14:textId="790311E1" w:rsidR="00EC16A7" w:rsidRPr="00EC16A7" w:rsidRDefault="00EC16A7" w:rsidP="00EB0501">
            <w:pPr>
              <w:jc w:val="center"/>
              <w:rPr>
                <w:rFonts w:eastAsia="Times New Roman"/>
                <w:b/>
                <w:color w:val="000000"/>
                <w:sz w:val="20"/>
                <w:szCs w:val="20"/>
                <w:lang w:eastAsia="ru-RU"/>
              </w:rPr>
            </w:pPr>
            <w:r w:rsidRPr="00EC16A7">
              <w:rPr>
                <w:rFonts w:ascii="Times New Roman CYR" w:eastAsia="Times New Roman" w:hAnsi="Times New Roman CYR" w:cs="Times New Roman CYR"/>
                <w:b/>
                <w:sz w:val="20"/>
                <w:szCs w:val="20"/>
                <w:lang w:eastAsia="ru-RU"/>
              </w:rPr>
              <w:t>348 021,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0F182C" w14:textId="77777777" w:rsidR="00EC16A7" w:rsidRPr="00EC16A7" w:rsidRDefault="00EC16A7" w:rsidP="00EB0501">
            <w:pPr>
              <w:jc w:val="center"/>
              <w:rPr>
                <w:rFonts w:eastAsia="Times New Roman"/>
                <w:b/>
                <w:sz w:val="20"/>
                <w:szCs w:val="20"/>
                <w:lang w:eastAsia="ru-RU"/>
              </w:rPr>
            </w:pPr>
            <w:r w:rsidRPr="00EC16A7">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01F1CA3"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49A6C17" w14:textId="77777777" w:rsidR="00EC16A7" w:rsidRPr="00EC16A7" w:rsidRDefault="00EC16A7" w:rsidP="00EB0501">
            <w:pPr>
              <w:rPr>
                <w:rFonts w:eastAsia="Times New Roman"/>
                <w:b/>
                <w:sz w:val="20"/>
                <w:szCs w:val="20"/>
                <w:lang w:eastAsia="ru-RU"/>
              </w:rPr>
            </w:pPr>
            <w:r w:rsidRPr="00EC16A7">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315DC9" w14:textId="77777777" w:rsidR="00EC16A7" w:rsidRPr="009837C3" w:rsidRDefault="00EC16A7"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C16A7" w:rsidRPr="0044736C" w14:paraId="1F8AC6F9"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0E54804"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708A1CF"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013472AC"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1FD63F"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646B1DB4"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C5F807E"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6D15682" w14:textId="258A18AE"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color w:val="000000"/>
                <w:sz w:val="20"/>
                <w:szCs w:val="20"/>
                <w:lang w:eastAsia="ru-RU"/>
              </w:rPr>
              <w:t>215077</w:t>
            </w:r>
            <w:r w:rsidRPr="00F12BB3">
              <w:rPr>
                <w:rFonts w:eastAsia="Times New Roman"/>
                <w:color w:val="000000"/>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7F0B96E" w14:textId="69C0C300"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490682B5" w14:textId="641F4021" w:rsidR="00EC16A7" w:rsidRPr="00F12BB3" w:rsidRDefault="00EC16A7" w:rsidP="00EB0501">
            <w:pPr>
              <w:jc w:val="center"/>
              <w:rPr>
                <w:rFonts w:eastAsia="Times New Roman"/>
                <w:color w:val="000000"/>
                <w:sz w:val="20"/>
                <w:szCs w:val="20"/>
                <w:lang w:eastAsia="ru-RU"/>
              </w:rPr>
            </w:pPr>
            <w:r>
              <w:rPr>
                <w:rFonts w:eastAsia="Times New Roman"/>
                <w:color w:val="000000"/>
                <w:sz w:val="20"/>
                <w:szCs w:val="20"/>
                <w:lang w:eastAsia="ru-RU"/>
              </w:rPr>
              <w:t>215077</w:t>
            </w:r>
            <w:r w:rsidRPr="00F12BB3">
              <w:rPr>
                <w:rFonts w:eastAsia="Times New Roman"/>
                <w:color w:val="000000"/>
                <w:sz w:val="20"/>
                <w:szCs w:val="20"/>
                <w:lang w:eastAsia="ru-RU"/>
              </w:rPr>
              <w:t>,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9D13A1D" w14:textId="77777777" w:rsidR="00EC16A7" w:rsidRPr="00425A3B" w:rsidRDefault="00EC16A7" w:rsidP="00EB0501">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AAF34A5"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E8343B4"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0CC93F37"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C16A7" w:rsidRPr="0044736C" w14:paraId="21B79CBB"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29FFF575"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B78496B"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30A56563"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2F66CC"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987862A"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F32BBDF"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85E1FD7" w14:textId="3DE19B29"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color w:val="000000"/>
                <w:sz w:val="20"/>
                <w:szCs w:val="20"/>
                <w:lang w:eastAsia="ru-RU"/>
              </w:rPr>
              <w:t>132944</w:t>
            </w:r>
            <w:r w:rsidRPr="00F12BB3">
              <w:rPr>
                <w:rFonts w:eastAsia="Times New Roman"/>
                <w:color w:val="000000"/>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DF88666" w14:textId="3B4F31A7"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248C44E" w14:textId="622B226B" w:rsidR="00EC16A7" w:rsidRPr="00F12BB3" w:rsidRDefault="00EC16A7" w:rsidP="00EB0501">
            <w:pPr>
              <w:jc w:val="center"/>
              <w:rPr>
                <w:rFonts w:eastAsia="Times New Roman"/>
                <w:color w:val="000000"/>
                <w:sz w:val="20"/>
                <w:szCs w:val="20"/>
                <w:lang w:eastAsia="ru-RU"/>
              </w:rPr>
            </w:pPr>
            <w:r>
              <w:rPr>
                <w:rFonts w:eastAsia="Times New Roman"/>
                <w:color w:val="000000"/>
                <w:sz w:val="20"/>
                <w:szCs w:val="20"/>
                <w:lang w:eastAsia="ru-RU"/>
              </w:rPr>
              <w:t>132944</w:t>
            </w:r>
            <w:r w:rsidRPr="00F12BB3">
              <w:rPr>
                <w:rFonts w:eastAsia="Times New Roman"/>
                <w:color w:val="000000"/>
                <w:sz w:val="20"/>
                <w:szCs w:val="20"/>
                <w:lang w:eastAsia="ru-RU"/>
              </w:rPr>
              <w:t>,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C9FC897" w14:textId="77777777" w:rsidR="00EC16A7" w:rsidRPr="0044736C" w:rsidRDefault="00EC16A7"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8DF240C"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3769603"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765A6AA"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C16A7" w:rsidRPr="009837C3" w14:paraId="40755305"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BE7976" w14:textId="78E85FBF" w:rsidR="00EC16A7" w:rsidRPr="0044736C" w:rsidRDefault="00EC16A7" w:rsidP="00EB0501">
            <w:pPr>
              <w:jc w:val="center"/>
              <w:rPr>
                <w:rFonts w:eastAsia="Times New Roman"/>
                <w:sz w:val="20"/>
                <w:szCs w:val="20"/>
                <w:lang w:eastAsia="ru-RU"/>
              </w:rPr>
            </w:pPr>
            <w:r>
              <w:rPr>
                <w:rFonts w:eastAsia="Times New Roman"/>
                <w:sz w:val="20"/>
                <w:szCs w:val="20"/>
                <w:lang w:eastAsia="ru-RU"/>
              </w:rPr>
              <w:t>48</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AFDF87" w14:textId="77777777" w:rsidR="00EC16A7" w:rsidRDefault="00EC16A7"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8</w:t>
            </w:r>
          </w:p>
          <w:p w14:paraId="51467A7C" w14:textId="3E9BF04C" w:rsidR="00EC16A7" w:rsidRPr="0044736C" w:rsidRDefault="00EC16A7" w:rsidP="00EB0501">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5 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D5BFFD" w14:textId="71158F8D" w:rsidR="00EC16A7" w:rsidRPr="0044736C" w:rsidRDefault="00D75B5F"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3317AF" w14:textId="1545E702" w:rsidR="00EC16A7" w:rsidRPr="0044736C" w:rsidRDefault="00D75B5F" w:rsidP="00EB0501">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209F6C" w14:textId="77777777" w:rsidR="00EC16A7" w:rsidRPr="0044736C" w:rsidRDefault="00EC16A7"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439095AD" w14:textId="77777777" w:rsidR="00EC16A7" w:rsidRPr="00EC16A7" w:rsidRDefault="00EC16A7" w:rsidP="00EB0501">
            <w:pPr>
              <w:rPr>
                <w:rFonts w:eastAsia="Times New Roman"/>
                <w:b/>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tcPr>
          <w:p w14:paraId="1CCAE478" w14:textId="49A6C15F"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eastAsia="Times New Roman" w:cs="Times New Roman"/>
                <w:b/>
                <w:color w:val="000000"/>
                <w:sz w:val="20"/>
                <w:szCs w:val="20"/>
              </w:rPr>
              <w:t>228 170</w:t>
            </w:r>
            <w:r w:rsidRPr="00EC16A7">
              <w:rPr>
                <w:rFonts w:eastAsia="Times New Roman"/>
                <w:b/>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EAB822C" w14:textId="2B0149B0"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eastAsia="Times New Roman"/>
                <w:b/>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04AD9CC4" w14:textId="77777777" w:rsidR="00EC16A7" w:rsidRPr="00EC16A7" w:rsidRDefault="00EC16A7" w:rsidP="00EB0501">
            <w:pPr>
              <w:jc w:val="center"/>
              <w:rPr>
                <w:rFonts w:eastAsia="Times New Roman"/>
                <w:b/>
                <w:color w:val="000000"/>
                <w:sz w:val="20"/>
                <w:szCs w:val="20"/>
                <w:lang w:eastAsia="ru-RU"/>
              </w:rPr>
            </w:pPr>
            <w:r w:rsidRPr="00EC16A7">
              <w:rPr>
                <w:rFonts w:eastAsia="Times New Roman"/>
                <w:b/>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363C952" w14:textId="7C6B7C39" w:rsidR="00EC16A7" w:rsidRPr="00EC16A7" w:rsidRDefault="00EC16A7" w:rsidP="00EB0501">
            <w:pPr>
              <w:jc w:val="center"/>
              <w:rPr>
                <w:rFonts w:eastAsia="Times New Roman"/>
                <w:b/>
                <w:sz w:val="20"/>
                <w:szCs w:val="20"/>
                <w:lang w:eastAsia="ru-RU"/>
              </w:rPr>
            </w:pPr>
            <w:r w:rsidRPr="00EC16A7">
              <w:rPr>
                <w:rFonts w:eastAsia="Times New Roman" w:cs="Times New Roman"/>
                <w:b/>
                <w:color w:val="000000"/>
                <w:sz w:val="20"/>
                <w:szCs w:val="20"/>
              </w:rPr>
              <w:t>228 170</w:t>
            </w:r>
            <w:r w:rsidRPr="00EC16A7">
              <w:rPr>
                <w:rFonts w:eastAsia="Times New Roman"/>
                <w:b/>
                <w:sz w:val="20"/>
                <w:szCs w:val="20"/>
                <w:lang w:eastAsia="ru-RU"/>
              </w:rPr>
              <w:t>,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62F1884"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7CC75F8" w14:textId="77777777" w:rsidR="00EC16A7" w:rsidRPr="00EC16A7" w:rsidRDefault="00EC16A7" w:rsidP="00EB0501">
            <w:pPr>
              <w:rPr>
                <w:rFonts w:eastAsia="Times New Roman"/>
                <w:b/>
                <w:sz w:val="20"/>
                <w:szCs w:val="20"/>
                <w:lang w:eastAsia="ru-RU"/>
              </w:rPr>
            </w:pPr>
            <w:r w:rsidRPr="00EC16A7">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9D661DE" w14:textId="77777777" w:rsidR="00EC16A7" w:rsidRPr="009837C3" w:rsidRDefault="00EC16A7"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C16A7" w:rsidRPr="0044736C" w14:paraId="29107284"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FFECAB1"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1CB2ED60"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17494622"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1143A0D"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003EB4D"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166B613"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C63CD37" w14:textId="25686268"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141009</w:t>
            </w:r>
            <w:r w:rsidRPr="00425A3B">
              <w:rPr>
                <w:rFonts w:eastAsia="Times New Roman"/>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1BC4C0C7" w14:textId="27C7E350"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6244744" w14:textId="77777777" w:rsidR="00EC16A7" w:rsidRPr="00F12BB3" w:rsidRDefault="00EC16A7" w:rsidP="00EB0501">
            <w:pPr>
              <w:jc w:val="center"/>
              <w:rPr>
                <w:rFonts w:eastAsia="Times New Roman"/>
                <w:color w:val="000000"/>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8CEE5A8" w14:textId="77AF0B37" w:rsidR="00EC16A7" w:rsidRPr="00425A3B" w:rsidRDefault="00EC16A7" w:rsidP="00EB0501">
            <w:pPr>
              <w:jc w:val="center"/>
              <w:rPr>
                <w:rFonts w:eastAsia="Times New Roman"/>
                <w:sz w:val="20"/>
                <w:szCs w:val="20"/>
                <w:lang w:eastAsia="ru-RU"/>
              </w:rPr>
            </w:pPr>
            <w:r>
              <w:rPr>
                <w:rFonts w:eastAsia="Times New Roman"/>
                <w:sz w:val="20"/>
                <w:szCs w:val="20"/>
                <w:lang w:eastAsia="ru-RU"/>
              </w:rPr>
              <w:t>141009</w:t>
            </w:r>
            <w:r w:rsidRPr="00425A3B">
              <w:rPr>
                <w:rFonts w:eastAsia="Times New Roman"/>
                <w:sz w:val="20"/>
                <w:szCs w:val="20"/>
                <w:lang w:eastAsia="ru-RU"/>
              </w:rPr>
              <w:t>,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44D0B5D"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AB9C481"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B45AE9"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C16A7" w:rsidRPr="0044736C" w14:paraId="240332DC"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7705EB92"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392B3407"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4977D146"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14A45761"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7FB8DBC2"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1D3922A"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C9B5CA7" w14:textId="3944F5D1"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87161</w:t>
            </w:r>
            <w:r w:rsidRPr="00961068">
              <w:rPr>
                <w:rFonts w:eastAsia="Times New Roman"/>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F3E5533" w14:textId="69CB93F9"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55759E6" w14:textId="77777777" w:rsidR="00EC16A7" w:rsidRPr="00F12BB3" w:rsidRDefault="00EC16A7" w:rsidP="00EB0501">
            <w:pPr>
              <w:jc w:val="center"/>
              <w:rPr>
                <w:rFonts w:eastAsia="Times New Roman"/>
                <w:color w:val="000000"/>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3209443" w14:textId="448BAF10" w:rsidR="00EC16A7" w:rsidRPr="0044736C" w:rsidRDefault="00EC16A7" w:rsidP="00EB0501">
            <w:pPr>
              <w:jc w:val="center"/>
              <w:rPr>
                <w:rFonts w:eastAsia="Times New Roman"/>
                <w:sz w:val="20"/>
                <w:szCs w:val="20"/>
                <w:lang w:eastAsia="ru-RU"/>
              </w:rPr>
            </w:pPr>
            <w:r>
              <w:rPr>
                <w:rFonts w:eastAsia="Times New Roman"/>
                <w:sz w:val="20"/>
                <w:szCs w:val="20"/>
                <w:lang w:eastAsia="ru-RU"/>
              </w:rPr>
              <w:t>87161</w:t>
            </w:r>
            <w:r w:rsidRPr="00961068">
              <w:rPr>
                <w:rFonts w:eastAsia="Times New Roman"/>
                <w:sz w:val="20"/>
                <w:szCs w:val="20"/>
                <w:lang w:eastAsia="ru-RU"/>
              </w:rPr>
              <w:t>,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3E4A1A9"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51AA9A2"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tcBorders>
              <w:left w:val="nil"/>
              <w:bottom w:val="single" w:sz="4" w:space="0" w:color="auto"/>
              <w:right w:val="single" w:sz="4" w:space="0" w:color="auto"/>
            </w:tcBorders>
            <w:shd w:val="clear" w:color="auto" w:fill="auto"/>
            <w:noWrap/>
            <w:vAlign w:val="bottom"/>
          </w:tcPr>
          <w:p w14:paraId="4AEA9281"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B0501" w14:paraId="20711FE8" w14:textId="3166DB43"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7" w:type="pct"/>
            <w:vMerge w:val="restart"/>
          </w:tcPr>
          <w:p w14:paraId="1A85F768" w14:textId="77777777" w:rsidR="00EB0501" w:rsidRDefault="00EB0501" w:rsidP="00EB0501">
            <w:pPr>
              <w:pStyle w:val="ConsPlusNonformat"/>
              <w:tabs>
                <w:tab w:val="left" w:pos="5880"/>
              </w:tabs>
            </w:pPr>
          </w:p>
        </w:tc>
        <w:tc>
          <w:tcPr>
            <w:tcW w:w="1603" w:type="pct"/>
            <w:gridSpan w:val="4"/>
            <w:shd w:val="clear" w:color="auto" w:fill="auto"/>
          </w:tcPr>
          <w:p w14:paraId="5A0C860D" w14:textId="74031AD4" w:rsidR="00EB0501" w:rsidRPr="00EB0501" w:rsidRDefault="00EB0501" w:rsidP="00EB0501">
            <w:pPr>
              <w:spacing w:after="200" w:line="276" w:lineRule="auto"/>
              <w:rPr>
                <w:b/>
              </w:rPr>
            </w:pPr>
            <w:r w:rsidRPr="00EB0501">
              <w:rPr>
                <w:rFonts w:cs="Times New Roman"/>
                <w:b/>
                <w:sz w:val="24"/>
                <w:szCs w:val="24"/>
              </w:rPr>
              <w:t>Всего по мероприятию</w:t>
            </w:r>
            <w:r>
              <w:rPr>
                <w:rFonts w:cs="Times New Roman"/>
                <w:b/>
                <w:szCs w:val="28"/>
              </w:rPr>
              <w:t>:</w:t>
            </w:r>
          </w:p>
        </w:tc>
        <w:tc>
          <w:tcPr>
            <w:tcW w:w="378" w:type="pct"/>
            <w:gridSpan w:val="2"/>
            <w:shd w:val="clear" w:color="auto" w:fill="auto"/>
          </w:tcPr>
          <w:p w14:paraId="43A6931D" w14:textId="216386AF" w:rsidR="00EB0501" w:rsidRPr="00EB0501" w:rsidRDefault="00EB0501" w:rsidP="00EB0501">
            <w:pPr>
              <w:spacing w:after="200" w:line="276" w:lineRule="auto"/>
              <w:rPr>
                <w:sz w:val="20"/>
                <w:szCs w:val="20"/>
              </w:rPr>
            </w:pPr>
            <w:r w:rsidRPr="00EB0501">
              <w:rPr>
                <w:rFonts w:cs="Times New Roman"/>
                <w:b/>
                <w:sz w:val="20"/>
                <w:szCs w:val="20"/>
              </w:rPr>
              <w:t>Всего</w:t>
            </w:r>
            <w:r w:rsidRPr="00EB0501">
              <w:rPr>
                <w:rFonts w:cs="Times New Roman"/>
                <w:sz w:val="20"/>
                <w:szCs w:val="20"/>
              </w:rPr>
              <w:t>:</w:t>
            </w:r>
          </w:p>
        </w:tc>
        <w:tc>
          <w:tcPr>
            <w:tcW w:w="473" w:type="pct"/>
            <w:shd w:val="clear" w:color="auto" w:fill="auto"/>
            <w:vAlign w:val="center"/>
          </w:tcPr>
          <w:p w14:paraId="6E6E8E8C" w14:textId="4085D3A5" w:rsidR="00EB0501" w:rsidRDefault="00EB0501" w:rsidP="00EB0501">
            <w:pPr>
              <w:spacing w:after="200" w:line="276" w:lineRule="auto"/>
              <w:jc w:val="center"/>
            </w:pPr>
            <w:r>
              <w:rPr>
                <w:rFonts w:cs="Times New Roman"/>
                <w:b/>
                <w:bCs/>
                <w:sz w:val="20"/>
              </w:rPr>
              <w:t>1 075 444</w:t>
            </w:r>
            <w:r w:rsidRPr="00D70142">
              <w:rPr>
                <w:rFonts w:cs="Times New Roman"/>
                <w:b/>
                <w:bCs/>
                <w:sz w:val="20"/>
              </w:rPr>
              <w:t>,00000</w:t>
            </w:r>
          </w:p>
        </w:tc>
        <w:tc>
          <w:tcPr>
            <w:tcW w:w="453" w:type="pct"/>
            <w:shd w:val="clear" w:color="auto" w:fill="auto"/>
            <w:vAlign w:val="center"/>
          </w:tcPr>
          <w:p w14:paraId="197BDD55" w14:textId="4F444B6E" w:rsidR="00EB0501" w:rsidRDefault="00EB0501" w:rsidP="00EB0501">
            <w:pPr>
              <w:spacing w:after="200" w:line="276" w:lineRule="auto"/>
              <w:jc w:val="center"/>
            </w:pPr>
            <w:r>
              <w:rPr>
                <w:rFonts w:cs="Times New Roman"/>
                <w:b/>
                <w:bCs/>
                <w:sz w:val="20"/>
              </w:rPr>
              <w:t>499 253</w:t>
            </w:r>
            <w:r w:rsidRPr="00D70142">
              <w:rPr>
                <w:rFonts w:cs="Times New Roman"/>
                <w:b/>
                <w:bCs/>
                <w:sz w:val="20"/>
              </w:rPr>
              <w:t>,00000</w:t>
            </w:r>
          </w:p>
        </w:tc>
        <w:tc>
          <w:tcPr>
            <w:tcW w:w="331" w:type="pct"/>
            <w:shd w:val="clear" w:color="auto" w:fill="auto"/>
            <w:vAlign w:val="center"/>
          </w:tcPr>
          <w:p w14:paraId="6EFF6902" w14:textId="6D388517" w:rsidR="00EB0501" w:rsidRDefault="00EB0501" w:rsidP="00EB0501">
            <w:pPr>
              <w:spacing w:after="200" w:line="276" w:lineRule="auto"/>
              <w:jc w:val="center"/>
            </w:pPr>
            <w:r w:rsidRPr="00D70142">
              <w:rPr>
                <w:rFonts w:cs="Times New Roman"/>
                <w:b/>
                <w:bCs/>
                <w:sz w:val="20"/>
              </w:rPr>
              <w:t>348 021,00000</w:t>
            </w:r>
          </w:p>
        </w:tc>
        <w:tc>
          <w:tcPr>
            <w:tcW w:w="383" w:type="pct"/>
            <w:gridSpan w:val="2"/>
            <w:shd w:val="clear" w:color="auto" w:fill="auto"/>
            <w:vAlign w:val="center"/>
          </w:tcPr>
          <w:p w14:paraId="0B3F320D" w14:textId="148B39E0" w:rsidR="00EB0501" w:rsidRDefault="00EB0501" w:rsidP="00EB0501">
            <w:pPr>
              <w:spacing w:after="200" w:line="276" w:lineRule="auto"/>
              <w:jc w:val="center"/>
            </w:pPr>
            <w:r w:rsidRPr="00D70142">
              <w:rPr>
                <w:rFonts w:cs="Times New Roman"/>
                <w:b/>
                <w:bCs/>
                <w:sz w:val="20"/>
              </w:rPr>
              <w:t>228 170,00000</w:t>
            </w:r>
          </w:p>
        </w:tc>
        <w:tc>
          <w:tcPr>
            <w:tcW w:w="336" w:type="pct"/>
            <w:gridSpan w:val="2"/>
            <w:shd w:val="clear" w:color="auto" w:fill="auto"/>
            <w:vAlign w:val="center"/>
          </w:tcPr>
          <w:p w14:paraId="3F57E132" w14:textId="07A7316A"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531E6B53" w14:textId="343EE28C" w:rsidR="00EB0501" w:rsidRDefault="00EB0501" w:rsidP="00EB0501">
            <w:pPr>
              <w:spacing w:after="200" w:line="276" w:lineRule="auto"/>
            </w:pPr>
            <w:r w:rsidRPr="00EC16A7">
              <w:rPr>
                <w:rFonts w:eastAsia="Times New Roman"/>
                <w:b/>
                <w:sz w:val="20"/>
                <w:szCs w:val="20"/>
                <w:lang w:eastAsia="ru-RU"/>
              </w:rPr>
              <w:t>0,00000</w:t>
            </w:r>
          </w:p>
        </w:tc>
        <w:tc>
          <w:tcPr>
            <w:tcW w:w="508" w:type="pct"/>
            <w:shd w:val="clear" w:color="auto" w:fill="auto"/>
          </w:tcPr>
          <w:p w14:paraId="51F65F19" w14:textId="77777777" w:rsidR="00EB0501" w:rsidRDefault="00EB0501" w:rsidP="00EB0501">
            <w:pPr>
              <w:spacing w:after="200" w:line="276" w:lineRule="auto"/>
            </w:pPr>
          </w:p>
        </w:tc>
      </w:tr>
      <w:tr w:rsidR="00EB0501" w14:paraId="70302BD7" w14:textId="05D7C7C6"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87" w:type="pct"/>
            <w:vMerge/>
          </w:tcPr>
          <w:p w14:paraId="667C1231" w14:textId="77777777" w:rsidR="00EB0501" w:rsidRDefault="00EB0501" w:rsidP="00EB0501">
            <w:pPr>
              <w:pStyle w:val="ConsPlusNonformat"/>
              <w:tabs>
                <w:tab w:val="left" w:pos="5880"/>
              </w:tabs>
            </w:pPr>
          </w:p>
        </w:tc>
        <w:tc>
          <w:tcPr>
            <w:tcW w:w="1603" w:type="pct"/>
            <w:gridSpan w:val="4"/>
            <w:vMerge w:val="restart"/>
            <w:shd w:val="clear" w:color="auto" w:fill="auto"/>
          </w:tcPr>
          <w:p w14:paraId="40D2C083" w14:textId="77777777" w:rsidR="00EB0501" w:rsidRDefault="00EB0501" w:rsidP="00EB0501">
            <w:pPr>
              <w:spacing w:after="200" w:line="276" w:lineRule="auto"/>
            </w:pPr>
          </w:p>
        </w:tc>
        <w:tc>
          <w:tcPr>
            <w:tcW w:w="378" w:type="pct"/>
            <w:gridSpan w:val="2"/>
            <w:shd w:val="clear" w:color="auto" w:fill="auto"/>
            <w:vAlign w:val="center"/>
          </w:tcPr>
          <w:p w14:paraId="398EB6D3" w14:textId="3DD5A78D" w:rsidR="00EB0501" w:rsidRPr="00EB0501" w:rsidRDefault="00EB0501" w:rsidP="00EB0501">
            <w:pPr>
              <w:spacing w:after="200" w:line="276" w:lineRule="auto"/>
              <w:rPr>
                <w:sz w:val="16"/>
                <w:szCs w:val="16"/>
              </w:rPr>
            </w:pPr>
            <w:r w:rsidRPr="00EB0501">
              <w:rPr>
                <w:rFonts w:eastAsia="Times New Roman"/>
                <w:sz w:val="16"/>
                <w:szCs w:val="16"/>
                <w:lang w:eastAsia="ru-RU"/>
              </w:rPr>
              <w:t>Средства бюджета Московской области</w:t>
            </w:r>
          </w:p>
        </w:tc>
        <w:tc>
          <w:tcPr>
            <w:tcW w:w="473" w:type="pct"/>
            <w:shd w:val="clear" w:color="auto" w:fill="auto"/>
            <w:vAlign w:val="center"/>
          </w:tcPr>
          <w:p w14:paraId="2B4176E1" w14:textId="31C12133" w:rsidR="00EB0501" w:rsidRDefault="00EB0501" w:rsidP="00EB0501">
            <w:pPr>
              <w:spacing w:after="200" w:line="276" w:lineRule="auto"/>
              <w:jc w:val="center"/>
            </w:pPr>
            <w:r>
              <w:rPr>
                <w:rFonts w:cs="Times New Roman"/>
                <w:sz w:val="20"/>
              </w:rPr>
              <w:t>664 624</w:t>
            </w:r>
            <w:r w:rsidRPr="00D70142">
              <w:rPr>
                <w:rFonts w:cs="Times New Roman"/>
                <w:sz w:val="20"/>
              </w:rPr>
              <w:t>,00000</w:t>
            </w:r>
          </w:p>
        </w:tc>
        <w:tc>
          <w:tcPr>
            <w:tcW w:w="453" w:type="pct"/>
            <w:shd w:val="clear" w:color="auto" w:fill="auto"/>
            <w:vAlign w:val="center"/>
          </w:tcPr>
          <w:p w14:paraId="48E0F91E" w14:textId="1D5E31C5" w:rsidR="00EB0501" w:rsidRDefault="00EB0501" w:rsidP="00EB0501">
            <w:pPr>
              <w:spacing w:after="200" w:line="276" w:lineRule="auto"/>
              <w:jc w:val="center"/>
            </w:pPr>
            <w:r>
              <w:rPr>
                <w:rFonts w:cs="Times New Roman"/>
                <w:sz w:val="20"/>
              </w:rPr>
              <w:t>308 538</w:t>
            </w:r>
            <w:r w:rsidRPr="00D70142">
              <w:rPr>
                <w:rFonts w:cs="Times New Roman"/>
                <w:sz w:val="20"/>
              </w:rPr>
              <w:t>,00000</w:t>
            </w:r>
          </w:p>
        </w:tc>
        <w:tc>
          <w:tcPr>
            <w:tcW w:w="331" w:type="pct"/>
            <w:shd w:val="clear" w:color="auto" w:fill="auto"/>
            <w:vAlign w:val="center"/>
          </w:tcPr>
          <w:p w14:paraId="7BED8AD3" w14:textId="68C86577" w:rsidR="00EB0501" w:rsidRDefault="00EB0501" w:rsidP="00EB0501">
            <w:pPr>
              <w:spacing w:after="200" w:line="276" w:lineRule="auto"/>
              <w:jc w:val="center"/>
            </w:pPr>
            <w:r w:rsidRPr="00D70142">
              <w:rPr>
                <w:rFonts w:cs="Times New Roman"/>
                <w:sz w:val="20"/>
              </w:rPr>
              <w:t>215 077,00000</w:t>
            </w:r>
          </w:p>
        </w:tc>
        <w:tc>
          <w:tcPr>
            <w:tcW w:w="383" w:type="pct"/>
            <w:gridSpan w:val="2"/>
            <w:shd w:val="clear" w:color="auto" w:fill="auto"/>
            <w:vAlign w:val="center"/>
          </w:tcPr>
          <w:p w14:paraId="5DA53536" w14:textId="1778F44E" w:rsidR="00EB0501" w:rsidRDefault="00EB0501" w:rsidP="00EB0501">
            <w:pPr>
              <w:spacing w:after="200" w:line="276" w:lineRule="auto"/>
              <w:jc w:val="center"/>
            </w:pPr>
            <w:r w:rsidRPr="00D70142">
              <w:rPr>
                <w:rFonts w:cs="Times New Roman"/>
                <w:sz w:val="20"/>
              </w:rPr>
              <w:t>141009,00000</w:t>
            </w:r>
          </w:p>
        </w:tc>
        <w:tc>
          <w:tcPr>
            <w:tcW w:w="336" w:type="pct"/>
            <w:gridSpan w:val="2"/>
            <w:shd w:val="clear" w:color="auto" w:fill="auto"/>
            <w:vAlign w:val="center"/>
          </w:tcPr>
          <w:p w14:paraId="712E2335" w14:textId="0909BE66"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5F7465FA" w14:textId="258F04E0" w:rsidR="00EB0501" w:rsidRDefault="00EB0501" w:rsidP="00EB0501">
            <w:pPr>
              <w:spacing w:after="200" w:line="276" w:lineRule="auto"/>
            </w:pPr>
            <w:r w:rsidRPr="00EC16A7">
              <w:rPr>
                <w:rFonts w:eastAsia="Times New Roman"/>
                <w:b/>
                <w:sz w:val="20"/>
                <w:szCs w:val="20"/>
                <w:lang w:eastAsia="ru-RU"/>
              </w:rPr>
              <w:t>0,00000</w:t>
            </w:r>
          </w:p>
        </w:tc>
        <w:tc>
          <w:tcPr>
            <w:tcW w:w="508" w:type="pct"/>
            <w:vMerge w:val="restart"/>
            <w:shd w:val="clear" w:color="auto" w:fill="auto"/>
          </w:tcPr>
          <w:p w14:paraId="4217A576" w14:textId="77777777" w:rsidR="00EB0501" w:rsidRDefault="00EB0501" w:rsidP="00EB0501">
            <w:pPr>
              <w:spacing w:after="200" w:line="276" w:lineRule="auto"/>
            </w:pPr>
          </w:p>
        </w:tc>
      </w:tr>
      <w:tr w:rsidR="00EB0501" w14:paraId="4B994145" w14:textId="77777777"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87" w:type="pct"/>
            <w:vMerge/>
          </w:tcPr>
          <w:p w14:paraId="743E1DD5" w14:textId="77777777" w:rsidR="00EB0501" w:rsidRDefault="00EB0501" w:rsidP="00EB0501">
            <w:pPr>
              <w:pStyle w:val="ConsPlusNonformat"/>
              <w:tabs>
                <w:tab w:val="left" w:pos="5880"/>
              </w:tabs>
            </w:pPr>
          </w:p>
        </w:tc>
        <w:tc>
          <w:tcPr>
            <w:tcW w:w="1603" w:type="pct"/>
            <w:gridSpan w:val="4"/>
            <w:vMerge/>
            <w:shd w:val="clear" w:color="auto" w:fill="auto"/>
          </w:tcPr>
          <w:p w14:paraId="0E0B7868" w14:textId="77777777" w:rsidR="00EB0501" w:rsidRDefault="00EB0501" w:rsidP="00EB0501">
            <w:pPr>
              <w:spacing w:after="200" w:line="276" w:lineRule="auto"/>
            </w:pPr>
          </w:p>
        </w:tc>
        <w:tc>
          <w:tcPr>
            <w:tcW w:w="378" w:type="pct"/>
            <w:gridSpan w:val="2"/>
            <w:shd w:val="clear" w:color="auto" w:fill="auto"/>
          </w:tcPr>
          <w:p w14:paraId="6916E35A" w14:textId="43EFBEAA" w:rsidR="00EB0501" w:rsidRPr="00EB0501" w:rsidRDefault="00EB0501" w:rsidP="00EB0501">
            <w:pPr>
              <w:spacing w:after="200" w:line="276" w:lineRule="auto"/>
              <w:rPr>
                <w:sz w:val="16"/>
                <w:szCs w:val="16"/>
              </w:rPr>
            </w:pPr>
            <w:r w:rsidRPr="00EB0501">
              <w:rPr>
                <w:rFonts w:eastAsia="Times New Roman"/>
                <w:sz w:val="16"/>
                <w:szCs w:val="16"/>
                <w:lang w:eastAsia="ru-RU"/>
              </w:rPr>
              <w:t>Средства бюджета городского округа Красногорск</w:t>
            </w:r>
          </w:p>
        </w:tc>
        <w:tc>
          <w:tcPr>
            <w:tcW w:w="473" w:type="pct"/>
            <w:shd w:val="clear" w:color="auto" w:fill="auto"/>
            <w:vAlign w:val="center"/>
          </w:tcPr>
          <w:p w14:paraId="2E1CEF07" w14:textId="30089FC2" w:rsidR="00EB0501" w:rsidRDefault="00EB0501" w:rsidP="00EB0501">
            <w:pPr>
              <w:spacing w:after="200" w:line="276" w:lineRule="auto"/>
              <w:jc w:val="center"/>
            </w:pPr>
            <w:r>
              <w:rPr>
                <w:rFonts w:cs="Times New Roman"/>
                <w:sz w:val="20"/>
              </w:rPr>
              <w:t>410 820</w:t>
            </w:r>
            <w:r w:rsidRPr="00D70142">
              <w:rPr>
                <w:rFonts w:cs="Times New Roman"/>
                <w:sz w:val="20"/>
              </w:rPr>
              <w:t>,00000</w:t>
            </w:r>
          </w:p>
        </w:tc>
        <w:tc>
          <w:tcPr>
            <w:tcW w:w="453" w:type="pct"/>
            <w:shd w:val="clear" w:color="auto" w:fill="auto"/>
            <w:vAlign w:val="center"/>
          </w:tcPr>
          <w:p w14:paraId="270AB8A2" w14:textId="290DD8DD" w:rsidR="00EB0501" w:rsidRDefault="00EB0501" w:rsidP="00EB0501">
            <w:pPr>
              <w:spacing w:after="200" w:line="276" w:lineRule="auto"/>
              <w:jc w:val="center"/>
            </w:pPr>
            <w:r>
              <w:rPr>
                <w:rFonts w:cs="Times New Roman"/>
                <w:sz w:val="20"/>
              </w:rPr>
              <w:t>190 715</w:t>
            </w:r>
            <w:r w:rsidRPr="00D70142">
              <w:rPr>
                <w:rFonts w:cs="Times New Roman"/>
                <w:sz w:val="20"/>
              </w:rPr>
              <w:t>,00000</w:t>
            </w:r>
          </w:p>
        </w:tc>
        <w:tc>
          <w:tcPr>
            <w:tcW w:w="331" w:type="pct"/>
            <w:shd w:val="clear" w:color="auto" w:fill="auto"/>
            <w:vAlign w:val="center"/>
          </w:tcPr>
          <w:p w14:paraId="6159F791" w14:textId="6A2A8A73" w:rsidR="00EB0501" w:rsidRDefault="00EB0501" w:rsidP="00EB0501">
            <w:pPr>
              <w:spacing w:after="200" w:line="276" w:lineRule="auto"/>
              <w:jc w:val="center"/>
            </w:pPr>
            <w:r w:rsidRPr="00D70142">
              <w:rPr>
                <w:rFonts w:cs="Times New Roman"/>
                <w:sz w:val="20"/>
              </w:rPr>
              <w:t>132 944,00000</w:t>
            </w:r>
          </w:p>
        </w:tc>
        <w:tc>
          <w:tcPr>
            <w:tcW w:w="383" w:type="pct"/>
            <w:gridSpan w:val="2"/>
            <w:shd w:val="clear" w:color="auto" w:fill="auto"/>
            <w:vAlign w:val="center"/>
          </w:tcPr>
          <w:p w14:paraId="537B51E9" w14:textId="291050B0" w:rsidR="00EB0501" w:rsidRDefault="00EB0501" w:rsidP="00EB0501">
            <w:pPr>
              <w:spacing w:after="200" w:line="276" w:lineRule="auto"/>
              <w:jc w:val="center"/>
            </w:pPr>
            <w:r w:rsidRPr="00D70142">
              <w:rPr>
                <w:rFonts w:cs="Times New Roman"/>
                <w:sz w:val="20"/>
              </w:rPr>
              <w:t>87 161,00000</w:t>
            </w:r>
          </w:p>
        </w:tc>
        <w:tc>
          <w:tcPr>
            <w:tcW w:w="336" w:type="pct"/>
            <w:gridSpan w:val="2"/>
            <w:shd w:val="clear" w:color="auto" w:fill="auto"/>
            <w:vAlign w:val="center"/>
          </w:tcPr>
          <w:p w14:paraId="3D02487D" w14:textId="6CA7E2F2"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1BA3AC05" w14:textId="28FC1634" w:rsidR="00EB0501" w:rsidRDefault="00EB0501" w:rsidP="00EB0501">
            <w:pPr>
              <w:spacing w:after="200" w:line="276" w:lineRule="auto"/>
            </w:pPr>
            <w:r w:rsidRPr="00EC16A7">
              <w:rPr>
                <w:rFonts w:eastAsia="Times New Roman"/>
                <w:b/>
                <w:sz w:val="20"/>
                <w:szCs w:val="20"/>
                <w:lang w:eastAsia="ru-RU"/>
              </w:rPr>
              <w:t>0,00000</w:t>
            </w:r>
          </w:p>
        </w:tc>
        <w:tc>
          <w:tcPr>
            <w:tcW w:w="508" w:type="pct"/>
            <w:vMerge/>
            <w:shd w:val="clear" w:color="auto" w:fill="auto"/>
          </w:tcPr>
          <w:p w14:paraId="710AEFAA" w14:textId="77777777" w:rsidR="00EB0501" w:rsidRDefault="00EB0501" w:rsidP="00EB0501">
            <w:pPr>
              <w:spacing w:after="200" w:line="276" w:lineRule="auto"/>
            </w:pPr>
          </w:p>
        </w:tc>
      </w:tr>
    </w:tbl>
    <w:p w14:paraId="29C2ED27" w14:textId="77777777" w:rsidR="00EC16A7" w:rsidRPr="00DC4D86" w:rsidRDefault="00EC16A7" w:rsidP="00EC16A7">
      <w:pPr>
        <w:pStyle w:val="ConsPlusNonformat"/>
        <w:tabs>
          <w:tab w:val="left" w:pos="5880"/>
        </w:tabs>
      </w:pPr>
    </w:p>
    <w:p w14:paraId="5D6EB419" w14:textId="43FE2E73" w:rsidR="00CC0FF1" w:rsidRDefault="00CC0FF1" w:rsidP="00CC0FF1">
      <w:pPr>
        <w:pStyle w:val="ConsPlusNonformat"/>
        <w:tabs>
          <w:tab w:val="left" w:pos="5880"/>
        </w:tabs>
      </w:pPr>
    </w:p>
    <w:p w14:paraId="0948C6D3" w14:textId="1CE6727A" w:rsidR="003A3709" w:rsidRDefault="003A3709" w:rsidP="00CC0FF1">
      <w:pPr>
        <w:pStyle w:val="ConsPlusNonformat"/>
        <w:tabs>
          <w:tab w:val="left" w:pos="5880"/>
        </w:tabs>
      </w:pPr>
    </w:p>
    <w:p w14:paraId="4FC2681E" w14:textId="0F53CCF5" w:rsidR="003A3709" w:rsidRDefault="003A3709" w:rsidP="00CC0FF1">
      <w:pPr>
        <w:pStyle w:val="ConsPlusNonformat"/>
        <w:tabs>
          <w:tab w:val="left" w:pos="5880"/>
        </w:tabs>
      </w:pPr>
    </w:p>
    <w:p w14:paraId="1CEA7BD8" w14:textId="6D931913" w:rsidR="003A3709" w:rsidRDefault="003A3709" w:rsidP="00CC0FF1">
      <w:pPr>
        <w:pStyle w:val="ConsPlusNonformat"/>
        <w:tabs>
          <w:tab w:val="left" w:pos="5880"/>
        </w:tabs>
      </w:pPr>
    </w:p>
    <w:p w14:paraId="3F35D860" w14:textId="0AC8D536" w:rsidR="003A3709" w:rsidRDefault="003A3709" w:rsidP="00CC0FF1">
      <w:pPr>
        <w:pStyle w:val="ConsPlusNonformat"/>
        <w:tabs>
          <w:tab w:val="left" w:pos="5880"/>
        </w:tabs>
      </w:pPr>
    </w:p>
    <w:p w14:paraId="55A82041" w14:textId="0BA11C02" w:rsidR="003A3709" w:rsidRDefault="003A3709" w:rsidP="00CC0FF1">
      <w:pPr>
        <w:pStyle w:val="ConsPlusNonformat"/>
        <w:tabs>
          <w:tab w:val="left" w:pos="5880"/>
        </w:tabs>
      </w:pPr>
    </w:p>
    <w:p w14:paraId="3EBC3E2F" w14:textId="49120F03" w:rsidR="003A3709" w:rsidRDefault="003A3709" w:rsidP="00CC0FF1">
      <w:pPr>
        <w:pStyle w:val="ConsPlusNonformat"/>
        <w:tabs>
          <w:tab w:val="left" w:pos="5880"/>
        </w:tabs>
      </w:pPr>
    </w:p>
    <w:p w14:paraId="54D6B60A" w14:textId="77777777" w:rsidR="003A3709" w:rsidRDefault="003A3709" w:rsidP="00CC0FF1">
      <w:pPr>
        <w:pStyle w:val="ConsPlusNonformat"/>
        <w:tabs>
          <w:tab w:val="left" w:pos="5880"/>
        </w:tabs>
      </w:pPr>
    </w:p>
    <w:p w14:paraId="693A2910" w14:textId="7932AAFA" w:rsidR="00B17ABA" w:rsidRDefault="00B17ABA" w:rsidP="00CC0FF1">
      <w:pPr>
        <w:pStyle w:val="ConsPlusNonformat"/>
        <w:tabs>
          <w:tab w:val="left" w:pos="5880"/>
        </w:tabs>
      </w:pPr>
    </w:p>
    <w:p w14:paraId="3CEC325E" w14:textId="18E13102" w:rsidR="00B17ABA" w:rsidRDefault="00B17ABA" w:rsidP="00CC0FF1">
      <w:pPr>
        <w:pStyle w:val="ConsPlusNonformat"/>
        <w:tabs>
          <w:tab w:val="left" w:pos="5880"/>
        </w:tabs>
      </w:pPr>
    </w:p>
    <w:p w14:paraId="28C4ABF0" w14:textId="2179C608" w:rsidR="00B17ABA" w:rsidRDefault="00B17ABA" w:rsidP="00CC0FF1">
      <w:pPr>
        <w:pStyle w:val="ConsPlusNonformat"/>
        <w:tabs>
          <w:tab w:val="left" w:pos="5880"/>
        </w:tabs>
      </w:pPr>
    </w:p>
    <w:p w14:paraId="3A52DC45" w14:textId="1A712D09" w:rsidR="00B17ABA" w:rsidRPr="006A5746"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 xml:space="preserve">объектов </w:t>
      </w:r>
    </w:p>
    <w:p w14:paraId="17D909A7" w14:textId="77777777" w:rsidR="00B17ABA"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40330" w14:textId="3DBFFA32" w:rsidR="00B17ABA" w:rsidRPr="00F02A38" w:rsidRDefault="00B17ABA" w:rsidP="00B17ABA">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4.03. </w:t>
      </w:r>
      <w:r w:rsidRPr="00B17ABA">
        <w:rPr>
          <w:rFonts w:ascii="Times New Roman" w:hAnsi="Times New Roman" w:cs="Times New Roman"/>
          <w:bCs/>
          <w:sz w:val="28"/>
          <w:szCs w:val="28"/>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3E0B3921" w14:textId="77777777" w:rsidR="00B17ABA" w:rsidRPr="006A5746" w:rsidRDefault="00B17ABA" w:rsidP="00B17AB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8"/>
        <w:gridCol w:w="1757"/>
        <w:gridCol w:w="1136"/>
        <w:gridCol w:w="851"/>
        <w:gridCol w:w="1131"/>
        <w:gridCol w:w="1134"/>
        <w:gridCol w:w="1559"/>
        <w:gridCol w:w="991"/>
        <w:gridCol w:w="1134"/>
        <w:gridCol w:w="851"/>
        <w:gridCol w:w="848"/>
        <w:gridCol w:w="994"/>
        <w:gridCol w:w="1137"/>
        <w:gridCol w:w="845"/>
      </w:tblGrid>
      <w:tr w:rsidR="00B17ABA" w:rsidRPr="006A5746" w14:paraId="31F56C73" w14:textId="77777777" w:rsidTr="00B17ABA">
        <w:tc>
          <w:tcPr>
            <w:tcW w:w="171" w:type="pct"/>
            <w:vMerge w:val="restart"/>
          </w:tcPr>
          <w:p w14:paraId="4F9B8805" w14:textId="77777777" w:rsidR="00B17ABA" w:rsidRPr="006A5746" w:rsidRDefault="00B17ABA" w:rsidP="00B17ABA">
            <w:pPr>
              <w:pStyle w:val="ConsPlusNormal"/>
              <w:rPr>
                <w:rFonts w:ascii="Times New Roman" w:hAnsi="Times New Roman" w:cs="Times New Roman"/>
              </w:rPr>
            </w:pPr>
            <w:r w:rsidRPr="006A5746">
              <w:rPr>
                <w:rFonts w:ascii="Times New Roman" w:hAnsi="Times New Roman" w:cs="Times New Roman"/>
              </w:rPr>
              <w:t>№№ п/п</w:t>
            </w:r>
          </w:p>
        </w:tc>
        <w:tc>
          <w:tcPr>
            <w:tcW w:w="591" w:type="pct"/>
            <w:vMerge w:val="restart"/>
          </w:tcPr>
          <w:p w14:paraId="1CBE0A46" w14:textId="77777777" w:rsidR="00B17ABA" w:rsidRDefault="00B17ABA" w:rsidP="00B17ABA">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419CECD5"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C367335"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178684A0" w14:textId="77777777" w:rsidR="00B17ABA" w:rsidRDefault="00B17ABA" w:rsidP="00B17ABA">
            <w:pPr>
              <w:pStyle w:val="ConsPlusNormal"/>
              <w:jc w:val="center"/>
              <w:rPr>
                <w:rFonts w:ascii="Times New Roman" w:hAnsi="Times New Roman" w:cs="Times New Roman"/>
              </w:rPr>
            </w:pPr>
            <w:r>
              <w:rPr>
                <w:rFonts w:ascii="Times New Roman" w:hAnsi="Times New Roman" w:cs="Times New Roman"/>
              </w:rPr>
              <w:t>Объем выполняемых работ</w:t>
            </w:r>
          </w:p>
          <w:p w14:paraId="0FEE8B34" w14:textId="346D6548"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м2</w:t>
            </w:r>
          </w:p>
        </w:tc>
        <w:tc>
          <w:tcPr>
            <w:tcW w:w="380" w:type="pct"/>
            <w:vMerge w:val="restart"/>
          </w:tcPr>
          <w:p w14:paraId="4D5F004A"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509AEBC7" w14:textId="77777777" w:rsidR="00B17ABA" w:rsidRDefault="00B17ABA" w:rsidP="00B17ABA">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6254036A"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C13D658" w14:textId="77777777" w:rsidR="00B17ABA" w:rsidRPr="006A5746" w:rsidRDefault="00B17ABA" w:rsidP="00B17ABA">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01" w:type="pct"/>
            <w:gridSpan w:val="6"/>
          </w:tcPr>
          <w:p w14:paraId="3012C9D5" w14:textId="77777777" w:rsidR="00B17ABA" w:rsidRPr="006A5746" w:rsidRDefault="00B17ABA" w:rsidP="00B17ABA">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284" w:type="pct"/>
            <w:vMerge w:val="restart"/>
          </w:tcPr>
          <w:p w14:paraId="5BD5BE61" w14:textId="77777777" w:rsidR="00B17ABA" w:rsidRPr="006A5746" w:rsidRDefault="00B17ABA" w:rsidP="00B17ABA">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B17ABA" w:rsidRPr="006A5746" w14:paraId="1497FFC4" w14:textId="77777777" w:rsidTr="00B17ABA">
        <w:tc>
          <w:tcPr>
            <w:tcW w:w="171" w:type="pct"/>
            <w:vMerge/>
          </w:tcPr>
          <w:p w14:paraId="2F4E501F" w14:textId="77777777" w:rsidR="00B17ABA" w:rsidRPr="006A5746" w:rsidRDefault="00B17ABA" w:rsidP="00B17ABA">
            <w:pPr>
              <w:rPr>
                <w:sz w:val="20"/>
                <w:szCs w:val="20"/>
              </w:rPr>
            </w:pPr>
          </w:p>
        </w:tc>
        <w:tc>
          <w:tcPr>
            <w:tcW w:w="591" w:type="pct"/>
            <w:vMerge/>
          </w:tcPr>
          <w:p w14:paraId="6A646EA8" w14:textId="77777777" w:rsidR="00B17ABA" w:rsidRPr="006A5746" w:rsidRDefault="00B17ABA" w:rsidP="00B17ABA">
            <w:pPr>
              <w:rPr>
                <w:sz w:val="20"/>
                <w:szCs w:val="20"/>
              </w:rPr>
            </w:pPr>
          </w:p>
        </w:tc>
        <w:tc>
          <w:tcPr>
            <w:tcW w:w="382" w:type="pct"/>
            <w:vMerge/>
          </w:tcPr>
          <w:p w14:paraId="29F6021E" w14:textId="77777777" w:rsidR="00B17ABA" w:rsidRPr="006A5746" w:rsidRDefault="00B17ABA" w:rsidP="00B17ABA">
            <w:pPr>
              <w:rPr>
                <w:sz w:val="20"/>
                <w:szCs w:val="20"/>
              </w:rPr>
            </w:pPr>
          </w:p>
        </w:tc>
        <w:tc>
          <w:tcPr>
            <w:tcW w:w="286" w:type="pct"/>
            <w:vMerge/>
          </w:tcPr>
          <w:p w14:paraId="5DBBFFA1" w14:textId="77777777" w:rsidR="00B17ABA" w:rsidRPr="006A5746" w:rsidRDefault="00B17ABA" w:rsidP="00B17ABA">
            <w:pPr>
              <w:rPr>
                <w:sz w:val="20"/>
                <w:szCs w:val="20"/>
              </w:rPr>
            </w:pPr>
          </w:p>
        </w:tc>
        <w:tc>
          <w:tcPr>
            <w:tcW w:w="380" w:type="pct"/>
            <w:vMerge/>
          </w:tcPr>
          <w:p w14:paraId="104AAF50" w14:textId="77777777" w:rsidR="00B17ABA" w:rsidRPr="006A5746" w:rsidRDefault="00B17ABA" w:rsidP="00B17ABA">
            <w:pPr>
              <w:rPr>
                <w:sz w:val="20"/>
                <w:szCs w:val="20"/>
              </w:rPr>
            </w:pPr>
          </w:p>
        </w:tc>
        <w:tc>
          <w:tcPr>
            <w:tcW w:w="381" w:type="pct"/>
            <w:vMerge/>
          </w:tcPr>
          <w:p w14:paraId="1C345227" w14:textId="77777777" w:rsidR="00B17ABA" w:rsidRPr="006A5746" w:rsidRDefault="00B17ABA" w:rsidP="00B17ABA">
            <w:pPr>
              <w:rPr>
                <w:sz w:val="20"/>
                <w:szCs w:val="20"/>
              </w:rPr>
            </w:pPr>
          </w:p>
        </w:tc>
        <w:tc>
          <w:tcPr>
            <w:tcW w:w="524" w:type="pct"/>
            <w:vMerge/>
          </w:tcPr>
          <w:p w14:paraId="1E405D97" w14:textId="77777777" w:rsidR="00B17ABA" w:rsidRPr="006A5746" w:rsidRDefault="00B17ABA" w:rsidP="00B17ABA">
            <w:pPr>
              <w:rPr>
                <w:sz w:val="20"/>
                <w:szCs w:val="20"/>
              </w:rPr>
            </w:pPr>
          </w:p>
        </w:tc>
        <w:tc>
          <w:tcPr>
            <w:tcW w:w="333" w:type="pct"/>
          </w:tcPr>
          <w:p w14:paraId="26531EE8" w14:textId="77777777" w:rsidR="00B17ABA" w:rsidRPr="006A5746" w:rsidRDefault="00B17ABA" w:rsidP="00B17ABA">
            <w:pPr>
              <w:pStyle w:val="ConsPlusNormal"/>
              <w:rPr>
                <w:rFonts w:ascii="Times New Roman" w:hAnsi="Times New Roman" w:cs="Times New Roman"/>
              </w:rPr>
            </w:pPr>
            <w:r w:rsidRPr="006A5746">
              <w:rPr>
                <w:rFonts w:ascii="Times New Roman" w:hAnsi="Times New Roman" w:cs="Times New Roman"/>
              </w:rPr>
              <w:t>Всего</w:t>
            </w:r>
          </w:p>
        </w:tc>
        <w:tc>
          <w:tcPr>
            <w:tcW w:w="381" w:type="pct"/>
          </w:tcPr>
          <w:p w14:paraId="5DD574D5" w14:textId="491B2744" w:rsidR="00B17ABA" w:rsidRPr="006A5746" w:rsidRDefault="00B17ABA" w:rsidP="00B17ABA">
            <w:pPr>
              <w:pStyle w:val="ConsPlusNormal"/>
              <w:rPr>
                <w:rFonts w:ascii="Times New Roman" w:hAnsi="Times New Roman" w:cs="Times New Roman"/>
              </w:rPr>
            </w:pPr>
            <w:r>
              <w:rPr>
                <w:rFonts w:ascii="Times New Roman" w:hAnsi="Times New Roman" w:cs="Times New Roman"/>
              </w:rPr>
              <w:t>2023</w:t>
            </w:r>
          </w:p>
        </w:tc>
        <w:tc>
          <w:tcPr>
            <w:tcW w:w="286" w:type="pct"/>
          </w:tcPr>
          <w:p w14:paraId="60F00550" w14:textId="6C3E43CE" w:rsidR="00B17ABA" w:rsidRDefault="00B17ABA" w:rsidP="00B17ABA">
            <w:pPr>
              <w:pStyle w:val="ConsPlusNormal"/>
              <w:rPr>
                <w:rFonts w:ascii="Times New Roman" w:hAnsi="Times New Roman" w:cs="Times New Roman"/>
              </w:rPr>
            </w:pPr>
            <w:r>
              <w:rPr>
                <w:rFonts w:ascii="Times New Roman" w:hAnsi="Times New Roman" w:cs="Times New Roman"/>
              </w:rPr>
              <w:t>2024</w:t>
            </w:r>
          </w:p>
        </w:tc>
        <w:tc>
          <w:tcPr>
            <w:tcW w:w="285" w:type="pct"/>
          </w:tcPr>
          <w:p w14:paraId="7308CA84" w14:textId="6F5805C2" w:rsidR="00B17ABA" w:rsidRDefault="00B17ABA" w:rsidP="00B17ABA">
            <w:pPr>
              <w:pStyle w:val="ConsPlusNormal"/>
              <w:rPr>
                <w:rFonts w:ascii="Times New Roman" w:hAnsi="Times New Roman" w:cs="Times New Roman"/>
              </w:rPr>
            </w:pPr>
            <w:r>
              <w:rPr>
                <w:rFonts w:ascii="Times New Roman" w:hAnsi="Times New Roman" w:cs="Times New Roman"/>
              </w:rPr>
              <w:t>2025</w:t>
            </w:r>
          </w:p>
        </w:tc>
        <w:tc>
          <w:tcPr>
            <w:tcW w:w="334" w:type="pct"/>
          </w:tcPr>
          <w:p w14:paraId="334E1ED8" w14:textId="32AAFAB3" w:rsidR="00B17ABA" w:rsidRPr="006A5746" w:rsidRDefault="00B17ABA" w:rsidP="00B17ABA">
            <w:pPr>
              <w:pStyle w:val="ConsPlusNormal"/>
              <w:rPr>
                <w:rFonts w:ascii="Times New Roman" w:hAnsi="Times New Roman" w:cs="Times New Roman"/>
              </w:rPr>
            </w:pPr>
            <w:r>
              <w:rPr>
                <w:rFonts w:ascii="Times New Roman" w:hAnsi="Times New Roman" w:cs="Times New Roman"/>
              </w:rPr>
              <w:t>2026</w:t>
            </w:r>
          </w:p>
        </w:tc>
        <w:tc>
          <w:tcPr>
            <w:tcW w:w="382" w:type="pct"/>
          </w:tcPr>
          <w:p w14:paraId="570205BB" w14:textId="169F346E" w:rsidR="00B17ABA" w:rsidRPr="006A5746" w:rsidRDefault="00B17ABA" w:rsidP="00B17ABA">
            <w:pPr>
              <w:pStyle w:val="ConsPlusNormal"/>
              <w:ind w:left="361" w:hanging="361"/>
              <w:rPr>
                <w:rFonts w:ascii="Times New Roman" w:hAnsi="Times New Roman" w:cs="Times New Roman"/>
              </w:rPr>
            </w:pPr>
            <w:r>
              <w:rPr>
                <w:rFonts w:ascii="Times New Roman" w:hAnsi="Times New Roman" w:cs="Times New Roman"/>
              </w:rPr>
              <w:t>2027</w:t>
            </w:r>
          </w:p>
        </w:tc>
        <w:tc>
          <w:tcPr>
            <w:tcW w:w="284" w:type="pct"/>
            <w:vMerge/>
          </w:tcPr>
          <w:p w14:paraId="03A2B8CB" w14:textId="77777777" w:rsidR="00B17ABA" w:rsidRPr="006A5746" w:rsidRDefault="00B17ABA" w:rsidP="00B17ABA">
            <w:pPr>
              <w:pStyle w:val="ConsPlusNormal"/>
              <w:jc w:val="center"/>
              <w:rPr>
                <w:rFonts w:ascii="Times New Roman" w:hAnsi="Times New Roman" w:cs="Times New Roman"/>
              </w:rPr>
            </w:pPr>
          </w:p>
        </w:tc>
      </w:tr>
      <w:tr w:rsidR="00B17ABA" w:rsidRPr="006A5746" w14:paraId="033D994B" w14:textId="77777777" w:rsidTr="00B17ABA">
        <w:trPr>
          <w:trHeight w:val="352"/>
        </w:trPr>
        <w:tc>
          <w:tcPr>
            <w:tcW w:w="171" w:type="pct"/>
          </w:tcPr>
          <w:p w14:paraId="263BC8A3" w14:textId="77777777" w:rsidR="00B17ABA" w:rsidRPr="006A5746" w:rsidRDefault="00B17ABA" w:rsidP="00B17ABA">
            <w:pPr>
              <w:pStyle w:val="ConsPlusNormal"/>
              <w:jc w:val="center"/>
              <w:rPr>
                <w:rFonts w:ascii="Times New Roman" w:hAnsi="Times New Roman" w:cs="Times New Roman"/>
              </w:rPr>
            </w:pPr>
            <w:r w:rsidRPr="006A5746">
              <w:rPr>
                <w:rFonts w:ascii="Times New Roman" w:hAnsi="Times New Roman" w:cs="Times New Roman"/>
              </w:rPr>
              <w:t>1</w:t>
            </w:r>
          </w:p>
        </w:tc>
        <w:tc>
          <w:tcPr>
            <w:tcW w:w="591" w:type="pct"/>
          </w:tcPr>
          <w:p w14:paraId="5E8CE529" w14:textId="77777777" w:rsidR="00B17ABA" w:rsidRPr="006A5746" w:rsidRDefault="00B17ABA" w:rsidP="00B17ABA">
            <w:pPr>
              <w:pStyle w:val="ConsPlusNormal"/>
              <w:rPr>
                <w:rFonts w:ascii="Times New Roman" w:hAnsi="Times New Roman" w:cs="Times New Roman"/>
              </w:rPr>
            </w:pPr>
            <w:r w:rsidRPr="006A5746">
              <w:rPr>
                <w:rFonts w:ascii="Times New Roman" w:hAnsi="Times New Roman" w:cs="Times New Roman"/>
              </w:rPr>
              <w:t xml:space="preserve">               2</w:t>
            </w:r>
          </w:p>
        </w:tc>
        <w:tc>
          <w:tcPr>
            <w:tcW w:w="382" w:type="pct"/>
          </w:tcPr>
          <w:p w14:paraId="5E404ED4" w14:textId="77777777" w:rsidR="00B17ABA" w:rsidRPr="006A5746" w:rsidRDefault="00B17ABA" w:rsidP="00B17ABA">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tcPr>
          <w:p w14:paraId="641CFB4C" w14:textId="77777777" w:rsidR="00B17ABA" w:rsidRPr="006A5746" w:rsidRDefault="00B17ABA" w:rsidP="00B17ABA">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46E17C1C" w14:textId="77777777" w:rsidR="00B17ABA" w:rsidRPr="006A5746" w:rsidRDefault="00B17ABA" w:rsidP="00B17ABA">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tcPr>
          <w:p w14:paraId="53630E6B" w14:textId="77777777" w:rsidR="00B17ABA" w:rsidRPr="006A5746" w:rsidRDefault="00B17ABA" w:rsidP="00B17ABA">
            <w:pPr>
              <w:pStyle w:val="ConsPlusNormal"/>
              <w:jc w:val="center"/>
              <w:rPr>
                <w:rFonts w:ascii="Times New Roman" w:hAnsi="Times New Roman" w:cs="Times New Roman"/>
              </w:rPr>
            </w:pPr>
            <w:r w:rsidRPr="006A5746">
              <w:rPr>
                <w:rFonts w:ascii="Times New Roman" w:hAnsi="Times New Roman" w:cs="Times New Roman"/>
              </w:rPr>
              <w:t>6</w:t>
            </w:r>
          </w:p>
        </w:tc>
        <w:tc>
          <w:tcPr>
            <w:tcW w:w="524" w:type="pct"/>
          </w:tcPr>
          <w:p w14:paraId="1A2D0D51" w14:textId="77777777" w:rsidR="00B17ABA" w:rsidRPr="006A5746" w:rsidRDefault="00B17ABA" w:rsidP="00B17ABA">
            <w:pPr>
              <w:pStyle w:val="ConsPlusNormal"/>
              <w:rPr>
                <w:rFonts w:ascii="Times New Roman" w:hAnsi="Times New Roman" w:cs="Times New Roman"/>
              </w:rPr>
            </w:pPr>
            <w:r w:rsidRPr="006A5746">
              <w:rPr>
                <w:rFonts w:ascii="Times New Roman" w:hAnsi="Times New Roman" w:cs="Times New Roman"/>
              </w:rPr>
              <w:t xml:space="preserve">        7</w:t>
            </w:r>
          </w:p>
        </w:tc>
        <w:tc>
          <w:tcPr>
            <w:tcW w:w="333" w:type="pct"/>
          </w:tcPr>
          <w:p w14:paraId="4D64AC39" w14:textId="7B14E4FD" w:rsidR="00B17ABA" w:rsidRPr="006A5746" w:rsidRDefault="00B17ABA" w:rsidP="00B17ABA">
            <w:pPr>
              <w:pStyle w:val="ConsPlusNormal"/>
              <w:jc w:val="center"/>
              <w:rPr>
                <w:rFonts w:ascii="Times New Roman" w:hAnsi="Times New Roman" w:cs="Times New Roman"/>
              </w:rPr>
            </w:pPr>
            <w:r w:rsidRPr="006A5746">
              <w:rPr>
                <w:rFonts w:ascii="Times New Roman" w:hAnsi="Times New Roman" w:cs="Times New Roman"/>
              </w:rPr>
              <w:t>8</w:t>
            </w:r>
          </w:p>
        </w:tc>
        <w:tc>
          <w:tcPr>
            <w:tcW w:w="381" w:type="pct"/>
          </w:tcPr>
          <w:p w14:paraId="2A2FF1B5" w14:textId="6BA1BF29" w:rsidR="00B17ABA" w:rsidRPr="006A5746" w:rsidRDefault="00B17ABA" w:rsidP="00B17ABA">
            <w:pPr>
              <w:pStyle w:val="ConsPlusNormal"/>
              <w:jc w:val="center"/>
              <w:rPr>
                <w:rFonts w:ascii="Times New Roman" w:hAnsi="Times New Roman" w:cs="Times New Roman"/>
              </w:rPr>
            </w:pPr>
            <w:r w:rsidRPr="006A5746">
              <w:rPr>
                <w:rFonts w:ascii="Times New Roman" w:hAnsi="Times New Roman" w:cs="Times New Roman"/>
              </w:rPr>
              <w:t>9</w:t>
            </w:r>
          </w:p>
        </w:tc>
        <w:tc>
          <w:tcPr>
            <w:tcW w:w="286" w:type="pct"/>
          </w:tcPr>
          <w:p w14:paraId="0C586EEB" w14:textId="372F6E79"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10</w:t>
            </w:r>
          </w:p>
        </w:tc>
        <w:tc>
          <w:tcPr>
            <w:tcW w:w="285" w:type="pct"/>
          </w:tcPr>
          <w:p w14:paraId="37A3EFC2"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11</w:t>
            </w:r>
          </w:p>
        </w:tc>
        <w:tc>
          <w:tcPr>
            <w:tcW w:w="334" w:type="pct"/>
          </w:tcPr>
          <w:p w14:paraId="2731BCC5"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12</w:t>
            </w:r>
          </w:p>
        </w:tc>
        <w:tc>
          <w:tcPr>
            <w:tcW w:w="382" w:type="pct"/>
          </w:tcPr>
          <w:p w14:paraId="3A239C7F"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13</w:t>
            </w:r>
          </w:p>
        </w:tc>
        <w:tc>
          <w:tcPr>
            <w:tcW w:w="284" w:type="pct"/>
          </w:tcPr>
          <w:p w14:paraId="03378031"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14</w:t>
            </w:r>
          </w:p>
        </w:tc>
      </w:tr>
      <w:tr w:rsidR="00B17ABA" w:rsidRPr="006A5746" w14:paraId="1601D092" w14:textId="77777777" w:rsidTr="00B17ABA">
        <w:trPr>
          <w:trHeight w:val="307"/>
        </w:trPr>
        <w:tc>
          <w:tcPr>
            <w:tcW w:w="171" w:type="pct"/>
            <w:vMerge w:val="restart"/>
          </w:tcPr>
          <w:p w14:paraId="6D2E7C48" w14:textId="77777777" w:rsidR="00B17ABA" w:rsidRPr="006A5746" w:rsidRDefault="00B17ABA" w:rsidP="00B17ABA">
            <w:pPr>
              <w:pStyle w:val="ConsPlusNormal"/>
              <w:rPr>
                <w:rFonts w:ascii="Times New Roman" w:hAnsi="Times New Roman" w:cs="Times New Roman"/>
              </w:rPr>
            </w:pPr>
            <w:r w:rsidRPr="006A5746">
              <w:rPr>
                <w:rFonts w:ascii="Times New Roman" w:hAnsi="Times New Roman" w:cs="Times New Roman"/>
              </w:rPr>
              <w:t>1.</w:t>
            </w:r>
          </w:p>
        </w:tc>
        <w:tc>
          <w:tcPr>
            <w:tcW w:w="591" w:type="pct"/>
            <w:vMerge w:val="restart"/>
          </w:tcPr>
          <w:p w14:paraId="2B62C32C" w14:textId="4142589D" w:rsidR="00B17ABA" w:rsidRPr="003C3326" w:rsidRDefault="00B17ABA" w:rsidP="00B17ABA">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w:t>
            </w:r>
            <w:r w:rsidRPr="003C3326">
              <w:rPr>
                <w:rFonts w:ascii="Times New Roman" w:hAnsi="Times New Roman" w:cs="Times New Roman"/>
                <w:b/>
              </w:rPr>
              <w:t>1</w:t>
            </w:r>
          </w:p>
          <w:p w14:paraId="1AE3D4DC" w14:textId="77777777" w:rsidR="00B17ABA" w:rsidRPr="00C30A2D" w:rsidRDefault="00B17ABA" w:rsidP="00B17ABA">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3169ADAD" w14:textId="77777777" w:rsidR="00B17ABA" w:rsidRPr="00C30A2D" w:rsidRDefault="00B17ABA" w:rsidP="00B17ABA">
            <w:pPr>
              <w:rPr>
                <w:bCs/>
                <w:sz w:val="20"/>
                <w:szCs w:val="20"/>
              </w:rPr>
            </w:pPr>
            <w:r w:rsidRPr="00C30A2D">
              <w:rPr>
                <w:bCs/>
                <w:sz w:val="20"/>
                <w:szCs w:val="20"/>
              </w:rPr>
              <w:t>документации в части проверки достоверности определения сметной</w:t>
            </w:r>
          </w:p>
          <w:p w14:paraId="3E3890B4" w14:textId="77777777" w:rsidR="00B17ABA" w:rsidRPr="00C30A2D" w:rsidRDefault="00B17ABA" w:rsidP="00B17ABA">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B140E7A" w14:textId="77777777" w:rsidR="00B17ABA" w:rsidRDefault="00B17ABA" w:rsidP="00B17ABA">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Красногорск, пр. Строительный,</w:t>
            </w:r>
            <w:r w:rsidRPr="00C30A2D">
              <w:rPr>
                <w:bCs/>
                <w:sz w:val="20"/>
                <w:szCs w:val="20"/>
              </w:rPr>
              <w:t xml:space="preserve"> ул. Жуковского</w:t>
            </w:r>
            <w:r>
              <w:rPr>
                <w:bCs/>
                <w:sz w:val="20"/>
                <w:szCs w:val="20"/>
              </w:rPr>
              <w:t xml:space="preserve">» </w:t>
            </w:r>
          </w:p>
          <w:p w14:paraId="06E64C46" w14:textId="2A0B9F1D" w:rsidR="00B17ABA" w:rsidRPr="006A5746" w:rsidRDefault="00B17ABA" w:rsidP="00B17ABA">
            <w:pPr>
              <w:pStyle w:val="ConsPlusNormal"/>
              <w:rPr>
                <w:rFonts w:ascii="Times New Roman" w:hAnsi="Times New Roman" w:cs="Times New Roman"/>
              </w:rPr>
            </w:pPr>
          </w:p>
        </w:tc>
        <w:tc>
          <w:tcPr>
            <w:tcW w:w="382" w:type="pct"/>
            <w:vMerge w:val="restart"/>
          </w:tcPr>
          <w:p w14:paraId="4C08D260" w14:textId="77777777" w:rsidR="00B17ABA" w:rsidRPr="006A5746" w:rsidRDefault="00B17ABA" w:rsidP="00B17ABA">
            <w:pPr>
              <w:pStyle w:val="ConsPlusNormal"/>
              <w:rPr>
                <w:rFonts w:ascii="Times New Roman" w:hAnsi="Times New Roman" w:cs="Times New Roman"/>
              </w:rPr>
            </w:pPr>
            <w:r>
              <w:rPr>
                <w:rFonts w:ascii="Times New Roman" w:hAnsi="Times New Roman" w:cs="Times New Roman"/>
              </w:rPr>
              <w:t>Капитальный ремонт</w:t>
            </w:r>
          </w:p>
        </w:tc>
        <w:tc>
          <w:tcPr>
            <w:tcW w:w="286" w:type="pct"/>
            <w:vMerge w:val="restart"/>
          </w:tcPr>
          <w:p w14:paraId="097B8884" w14:textId="5B11A95B" w:rsidR="00B17ABA" w:rsidRPr="006A5746" w:rsidRDefault="00B17ABA" w:rsidP="00B17ABA">
            <w:pPr>
              <w:pStyle w:val="ConsPlusNormal"/>
              <w:rPr>
                <w:rFonts w:ascii="Times New Roman" w:hAnsi="Times New Roman" w:cs="Times New Roman"/>
              </w:rPr>
            </w:pPr>
            <w:r>
              <w:rPr>
                <w:rFonts w:ascii="Times New Roman" w:hAnsi="Times New Roman" w:cs="Times New Roman"/>
              </w:rPr>
              <w:t xml:space="preserve">  9328</w:t>
            </w:r>
          </w:p>
        </w:tc>
        <w:tc>
          <w:tcPr>
            <w:tcW w:w="380" w:type="pct"/>
            <w:vMerge w:val="restart"/>
          </w:tcPr>
          <w:p w14:paraId="6330E90C" w14:textId="4D5D6855"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2023</w:t>
            </w:r>
          </w:p>
        </w:tc>
        <w:tc>
          <w:tcPr>
            <w:tcW w:w="381" w:type="pct"/>
            <w:vMerge w:val="restart"/>
          </w:tcPr>
          <w:p w14:paraId="66695AEE"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0</w:t>
            </w:r>
          </w:p>
        </w:tc>
        <w:tc>
          <w:tcPr>
            <w:tcW w:w="524" w:type="pct"/>
          </w:tcPr>
          <w:p w14:paraId="72D25A0A" w14:textId="77777777" w:rsidR="00B17ABA" w:rsidRPr="00F02A38" w:rsidRDefault="00B17ABA" w:rsidP="00B17ABA">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AD51BF6" w14:textId="196E6422" w:rsidR="00B17ABA" w:rsidRPr="00B17ABA" w:rsidRDefault="007961EA" w:rsidP="00B17ABA">
            <w:pPr>
              <w:pStyle w:val="ConsPlusNormal"/>
              <w:rPr>
                <w:rFonts w:ascii="Times New Roman" w:hAnsi="Times New Roman" w:cs="Times New Roman"/>
                <w:b/>
                <w:sz w:val="20"/>
              </w:rPr>
            </w:pPr>
            <w:r>
              <w:rPr>
                <w:rFonts w:ascii="Times New Roman" w:hAnsi="Times New Roman" w:cs="Times New Roman"/>
                <w:b/>
                <w:sz w:val="20"/>
              </w:rPr>
              <w:t>201</w:t>
            </w:r>
            <w:r w:rsidR="00B17ABA" w:rsidRPr="00B17ABA">
              <w:rPr>
                <w:rFonts w:ascii="Times New Roman" w:hAnsi="Times New Roman" w:cs="Times New Roman"/>
                <w:b/>
                <w:sz w:val="20"/>
              </w:rPr>
              <w:t>,00000</w:t>
            </w:r>
          </w:p>
        </w:tc>
        <w:tc>
          <w:tcPr>
            <w:tcW w:w="381" w:type="pct"/>
          </w:tcPr>
          <w:p w14:paraId="2C9E5641" w14:textId="5F44E1B2" w:rsidR="00B17ABA" w:rsidRPr="00B17ABA" w:rsidRDefault="007961EA" w:rsidP="00B17ABA">
            <w:pPr>
              <w:pStyle w:val="ConsPlusNormal"/>
              <w:rPr>
                <w:rFonts w:ascii="Times New Roman" w:hAnsi="Times New Roman" w:cs="Times New Roman"/>
                <w:b/>
                <w:sz w:val="20"/>
              </w:rPr>
            </w:pPr>
            <w:r>
              <w:rPr>
                <w:rFonts w:ascii="Times New Roman" w:hAnsi="Times New Roman" w:cs="Times New Roman"/>
                <w:b/>
                <w:sz w:val="20"/>
              </w:rPr>
              <w:t>201</w:t>
            </w:r>
            <w:r w:rsidR="00DD5C36" w:rsidRPr="00B17ABA">
              <w:rPr>
                <w:rFonts w:ascii="Times New Roman" w:hAnsi="Times New Roman" w:cs="Times New Roman"/>
                <w:b/>
                <w:sz w:val="20"/>
              </w:rPr>
              <w:t>,00000</w:t>
            </w:r>
          </w:p>
        </w:tc>
        <w:tc>
          <w:tcPr>
            <w:tcW w:w="286" w:type="pct"/>
          </w:tcPr>
          <w:p w14:paraId="515FC3B2" w14:textId="4BC35C4D" w:rsidR="00B17ABA" w:rsidRPr="00B17ABA" w:rsidRDefault="00B17ABA" w:rsidP="00B17AB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E35376" w14:textId="28CD25B3" w:rsidR="00B17ABA" w:rsidRPr="00B17ABA" w:rsidRDefault="00B17ABA" w:rsidP="00B17AB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6905C0DD" w14:textId="612C0D9B" w:rsidR="00B17ABA" w:rsidRPr="00B17ABA" w:rsidRDefault="00B17ABA" w:rsidP="00B17AB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2" w:type="pct"/>
          </w:tcPr>
          <w:p w14:paraId="1CC4C6D0" w14:textId="7212DB62" w:rsidR="00B17ABA" w:rsidRPr="00B17ABA" w:rsidRDefault="00B17ABA" w:rsidP="00B17AB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4" w:type="pct"/>
          </w:tcPr>
          <w:p w14:paraId="440BDBF3" w14:textId="77777777" w:rsidR="00B17ABA" w:rsidRPr="006A5746" w:rsidRDefault="00B17ABA" w:rsidP="00B17ABA">
            <w:pPr>
              <w:pStyle w:val="ConsPlusNormal"/>
              <w:rPr>
                <w:rFonts w:ascii="Times New Roman" w:hAnsi="Times New Roman" w:cs="Times New Roman"/>
              </w:rPr>
            </w:pPr>
          </w:p>
        </w:tc>
      </w:tr>
      <w:tr w:rsidR="00B17ABA" w:rsidRPr="006A5746" w14:paraId="24BEC98E" w14:textId="77777777" w:rsidTr="00B17ABA">
        <w:tc>
          <w:tcPr>
            <w:tcW w:w="171" w:type="pct"/>
            <w:vMerge/>
          </w:tcPr>
          <w:p w14:paraId="5EAB3BF7" w14:textId="77777777" w:rsidR="00B17ABA" w:rsidRPr="006A5746" w:rsidRDefault="00B17ABA" w:rsidP="00B17ABA">
            <w:pPr>
              <w:rPr>
                <w:sz w:val="20"/>
                <w:szCs w:val="20"/>
              </w:rPr>
            </w:pPr>
          </w:p>
        </w:tc>
        <w:tc>
          <w:tcPr>
            <w:tcW w:w="591" w:type="pct"/>
            <w:vMerge/>
          </w:tcPr>
          <w:p w14:paraId="6A286525" w14:textId="77777777" w:rsidR="00B17ABA" w:rsidRPr="006A5746" w:rsidRDefault="00B17ABA" w:rsidP="00B17ABA">
            <w:pPr>
              <w:rPr>
                <w:sz w:val="20"/>
                <w:szCs w:val="20"/>
              </w:rPr>
            </w:pPr>
          </w:p>
        </w:tc>
        <w:tc>
          <w:tcPr>
            <w:tcW w:w="382" w:type="pct"/>
            <w:vMerge/>
          </w:tcPr>
          <w:p w14:paraId="2ABD244B" w14:textId="77777777" w:rsidR="00B17ABA" w:rsidRPr="006A5746" w:rsidRDefault="00B17ABA" w:rsidP="00B17ABA">
            <w:pPr>
              <w:rPr>
                <w:sz w:val="20"/>
                <w:szCs w:val="20"/>
              </w:rPr>
            </w:pPr>
          </w:p>
        </w:tc>
        <w:tc>
          <w:tcPr>
            <w:tcW w:w="286" w:type="pct"/>
            <w:vMerge/>
          </w:tcPr>
          <w:p w14:paraId="352621A5" w14:textId="77777777" w:rsidR="00B17ABA" w:rsidRPr="006A5746" w:rsidRDefault="00B17ABA" w:rsidP="00B17ABA">
            <w:pPr>
              <w:rPr>
                <w:sz w:val="20"/>
                <w:szCs w:val="20"/>
              </w:rPr>
            </w:pPr>
          </w:p>
        </w:tc>
        <w:tc>
          <w:tcPr>
            <w:tcW w:w="380" w:type="pct"/>
            <w:vMerge/>
          </w:tcPr>
          <w:p w14:paraId="12E58CF6" w14:textId="77777777" w:rsidR="00B17ABA" w:rsidRPr="006A5746" w:rsidRDefault="00B17ABA" w:rsidP="00B17ABA">
            <w:pPr>
              <w:rPr>
                <w:sz w:val="20"/>
                <w:szCs w:val="20"/>
              </w:rPr>
            </w:pPr>
          </w:p>
        </w:tc>
        <w:tc>
          <w:tcPr>
            <w:tcW w:w="381" w:type="pct"/>
            <w:vMerge/>
          </w:tcPr>
          <w:p w14:paraId="0B5D80ED" w14:textId="77777777" w:rsidR="00B17ABA" w:rsidRPr="006A5746" w:rsidRDefault="00B17ABA" w:rsidP="00B17ABA">
            <w:pPr>
              <w:rPr>
                <w:sz w:val="20"/>
                <w:szCs w:val="20"/>
              </w:rPr>
            </w:pPr>
          </w:p>
        </w:tc>
        <w:tc>
          <w:tcPr>
            <w:tcW w:w="524" w:type="pct"/>
          </w:tcPr>
          <w:p w14:paraId="1D27C97C" w14:textId="77777777" w:rsidR="00B17ABA" w:rsidRPr="00FC271A" w:rsidRDefault="00B17ABA" w:rsidP="00B17ABA">
            <w:pPr>
              <w:pStyle w:val="ConsPlusNormal"/>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A69552B" w14:textId="47A5ADF7" w:rsidR="00B17ABA" w:rsidRPr="00B17ABA" w:rsidRDefault="007961EA" w:rsidP="00B17ABA">
            <w:pPr>
              <w:pStyle w:val="ConsPlusNormal"/>
              <w:rPr>
                <w:rFonts w:ascii="Times New Roman" w:hAnsi="Times New Roman" w:cs="Times New Roman"/>
                <w:sz w:val="20"/>
              </w:rPr>
            </w:pPr>
            <w:r>
              <w:rPr>
                <w:rFonts w:ascii="Times New Roman" w:hAnsi="Times New Roman" w:cs="Times New Roman"/>
                <w:sz w:val="20"/>
              </w:rPr>
              <w:t>201</w:t>
            </w:r>
            <w:r w:rsidR="00B17ABA" w:rsidRPr="00B17ABA">
              <w:rPr>
                <w:rFonts w:ascii="Times New Roman" w:hAnsi="Times New Roman" w:cs="Times New Roman"/>
                <w:sz w:val="20"/>
              </w:rPr>
              <w:t>,00000</w:t>
            </w:r>
          </w:p>
        </w:tc>
        <w:tc>
          <w:tcPr>
            <w:tcW w:w="381" w:type="pct"/>
          </w:tcPr>
          <w:p w14:paraId="55F51229" w14:textId="50B3DFCA" w:rsidR="00B17ABA" w:rsidRPr="00B17ABA" w:rsidRDefault="007961EA" w:rsidP="00B17ABA">
            <w:pPr>
              <w:pStyle w:val="ConsPlusNormal"/>
              <w:rPr>
                <w:rFonts w:ascii="Times New Roman" w:hAnsi="Times New Roman" w:cs="Times New Roman"/>
                <w:sz w:val="20"/>
              </w:rPr>
            </w:pPr>
            <w:r>
              <w:rPr>
                <w:rFonts w:ascii="Times New Roman" w:hAnsi="Times New Roman" w:cs="Times New Roman"/>
                <w:sz w:val="20"/>
              </w:rPr>
              <w:t>201</w:t>
            </w:r>
            <w:r w:rsidR="00DD5C36" w:rsidRPr="00B17ABA">
              <w:rPr>
                <w:rFonts w:ascii="Times New Roman" w:hAnsi="Times New Roman" w:cs="Times New Roman"/>
                <w:sz w:val="20"/>
              </w:rPr>
              <w:t>,00000</w:t>
            </w:r>
          </w:p>
        </w:tc>
        <w:tc>
          <w:tcPr>
            <w:tcW w:w="286" w:type="pct"/>
          </w:tcPr>
          <w:p w14:paraId="35C689EF" w14:textId="7236C84D" w:rsidR="00B17ABA" w:rsidRPr="00B17ABA" w:rsidRDefault="00B17ABA" w:rsidP="00B17ABA">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1CA663E7" w14:textId="3AAF1B9F" w:rsidR="00B17ABA" w:rsidRPr="00B17ABA" w:rsidRDefault="00B17ABA" w:rsidP="00B17ABA">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365352BC" w14:textId="6AC38118" w:rsidR="00B17ABA" w:rsidRPr="00B17ABA" w:rsidRDefault="00B17ABA" w:rsidP="00B17ABA">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2" w:type="pct"/>
          </w:tcPr>
          <w:p w14:paraId="3599CA84" w14:textId="693C69DB" w:rsidR="00B17ABA" w:rsidRPr="00B17ABA" w:rsidRDefault="00B17ABA" w:rsidP="00B17ABA">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4" w:type="pct"/>
          </w:tcPr>
          <w:p w14:paraId="67FB0A16" w14:textId="77777777" w:rsidR="00B17ABA" w:rsidRPr="006A5746" w:rsidRDefault="00B17ABA" w:rsidP="00B17ABA">
            <w:pPr>
              <w:pStyle w:val="ConsPlusNormal"/>
              <w:rPr>
                <w:rFonts w:ascii="Times New Roman" w:hAnsi="Times New Roman" w:cs="Times New Roman"/>
              </w:rPr>
            </w:pPr>
          </w:p>
        </w:tc>
      </w:tr>
      <w:tr w:rsidR="00B17ABA" w:rsidRPr="006A5746" w14:paraId="75A78657" w14:textId="77777777" w:rsidTr="00B17ABA">
        <w:tc>
          <w:tcPr>
            <w:tcW w:w="2191" w:type="pct"/>
            <w:gridSpan w:val="6"/>
          </w:tcPr>
          <w:p w14:paraId="46472514" w14:textId="77777777" w:rsidR="00B17ABA" w:rsidRPr="00A9081B" w:rsidRDefault="00B17ABA" w:rsidP="00EB0501">
            <w:pPr>
              <w:pStyle w:val="ConsPlusNormal"/>
              <w:rPr>
                <w:rFonts w:ascii="Times New Roman" w:hAnsi="Times New Roman" w:cs="Times New Roman"/>
                <w:sz w:val="28"/>
                <w:szCs w:val="28"/>
              </w:rPr>
            </w:pPr>
            <w:r w:rsidRPr="00EB0501">
              <w:rPr>
                <w:rFonts w:ascii="Times New Roman" w:hAnsi="Times New Roman" w:cs="Times New Roman"/>
                <w:b/>
                <w:sz w:val="24"/>
                <w:szCs w:val="24"/>
              </w:rPr>
              <w:lastRenderedPageBreak/>
              <w:t>Всего по мероприятию</w:t>
            </w:r>
            <w:r>
              <w:rPr>
                <w:rFonts w:ascii="Times New Roman" w:hAnsi="Times New Roman" w:cs="Times New Roman"/>
                <w:b/>
                <w:sz w:val="28"/>
                <w:szCs w:val="28"/>
              </w:rPr>
              <w:t>:</w:t>
            </w:r>
          </w:p>
        </w:tc>
        <w:tc>
          <w:tcPr>
            <w:tcW w:w="524" w:type="pct"/>
          </w:tcPr>
          <w:p w14:paraId="32663799" w14:textId="77777777" w:rsidR="00B17ABA" w:rsidRPr="006A5746" w:rsidRDefault="00B17ABA" w:rsidP="00B17ABA">
            <w:pPr>
              <w:pStyle w:val="ConsPlusNormal"/>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tcPr>
          <w:p w14:paraId="166FBF6D" w14:textId="7383B5CF" w:rsidR="00B17ABA" w:rsidRPr="00B17ABA" w:rsidRDefault="007961EA" w:rsidP="00B17ABA">
            <w:pPr>
              <w:pStyle w:val="ConsPlusNormal"/>
              <w:rPr>
                <w:rFonts w:ascii="Times New Roman" w:hAnsi="Times New Roman" w:cs="Times New Roman"/>
                <w:b/>
                <w:sz w:val="20"/>
              </w:rPr>
            </w:pPr>
            <w:r>
              <w:rPr>
                <w:rFonts w:ascii="Times New Roman" w:hAnsi="Times New Roman" w:cs="Times New Roman"/>
                <w:b/>
                <w:sz w:val="20"/>
              </w:rPr>
              <w:t>201</w:t>
            </w:r>
            <w:r w:rsidR="00B17ABA" w:rsidRPr="00B17ABA">
              <w:rPr>
                <w:rFonts w:ascii="Times New Roman" w:hAnsi="Times New Roman" w:cs="Times New Roman"/>
                <w:b/>
                <w:sz w:val="20"/>
              </w:rPr>
              <w:t>,00000</w:t>
            </w:r>
          </w:p>
        </w:tc>
        <w:tc>
          <w:tcPr>
            <w:tcW w:w="381" w:type="pct"/>
          </w:tcPr>
          <w:p w14:paraId="580F8014" w14:textId="4B661F6E" w:rsidR="00B17ABA" w:rsidRPr="00B17ABA" w:rsidRDefault="007961EA" w:rsidP="00B17ABA">
            <w:pPr>
              <w:pStyle w:val="ConsPlusNormal"/>
              <w:rPr>
                <w:rFonts w:ascii="Times New Roman" w:hAnsi="Times New Roman" w:cs="Times New Roman"/>
                <w:b/>
                <w:sz w:val="20"/>
              </w:rPr>
            </w:pPr>
            <w:r>
              <w:rPr>
                <w:rFonts w:ascii="Times New Roman" w:hAnsi="Times New Roman" w:cs="Times New Roman"/>
                <w:b/>
                <w:sz w:val="20"/>
              </w:rPr>
              <w:t>201</w:t>
            </w:r>
            <w:r w:rsidR="00B17ABA" w:rsidRPr="00B17ABA">
              <w:rPr>
                <w:rFonts w:ascii="Times New Roman" w:hAnsi="Times New Roman" w:cs="Times New Roman"/>
                <w:b/>
                <w:sz w:val="20"/>
              </w:rPr>
              <w:t>,00000</w:t>
            </w:r>
          </w:p>
        </w:tc>
        <w:tc>
          <w:tcPr>
            <w:tcW w:w="286" w:type="pct"/>
          </w:tcPr>
          <w:p w14:paraId="65B1640B" w14:textId="5D34C217" w:rsidR="00B17ABA" w:rsidRPr="00B17ABA" w:rsidRDefault="00B17ABA" w:rsidP="00B17AB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57DF99" w14:textId="3F328CB1" w:rsidR="00B17ABA" w:rsidRPr="00B17ABA" w:rsidRDefault="00B17ABA" w:rsidP="00B17AB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329D61D" w14:textId="35A337A1" w:rsidR="00B17ABA" w:rsidRPr="00B17ABA" w:rsidRDefault="00B17ABA" w:rsidP="00B17AB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2" w:type="pct"/>
          </w:tcPr>
          <w:p w14:paraId="7707CEBA" w14:textId="18F579BE" w:rsidR="00B17ABA" w:rsidRPr="00B17ABA" w:rsidRDefault="00B17ABA" w:rsidP="00B17AB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4" w:type="pct"/>
          </w:tcPr>
          <w:p w14:paraId="0192BE9F" w14:textId="77777777" w:rsidR="00B17ABA" w:rsidRPr="006A5746" w:rsidRDefault="00B17ABA" w:rsidP="00B17ABA">
            <w:pPr>
              <w:pStyle w:val="ConsPlusNormal"/>
              <w:rPr>
                <w:rFonts w:ascii="Times New Roman" w:hAnsi="Times New Roman" w:cs="Times New Roman"/>
              </w:rPr>
            </w:pPr>
          </w:p>
        </w:tc>
      </w:tr>
      <w:tr w:rsidR="00B17ABA" w:rsidRPr="006A5746" w14:paraId="32136028" w14:textId="77777777" w:rsidTr="00B17ABA">
        <w:tc>
          <w:tcPr>
            <w:tcW w:w="2191" w:type="pct"/>
            <w:gridSpan w:val="6"/>
          </w:tcPr>
          <w:p w14:paraId="36D9BABB" w14:textId="77777777" w:rsidR="00B17ABA" w:rsidRPr="006A5746" w:rsidRDefault="00B17ABA" w:rsidP="00B17ABA">
            <w:pPr>
              <w:pStyle w:val="ConsPlusNormal"/>
              <w:jc w:val="right"/>
              <w:rPr>
                <w:rFonts w:ascii="Times New Roman" w:hAnsi="Times New Roman" w:cs="Times New Roman"/>
              </w:rPr>
            </w:pPr>
          </w:p>
        </w:tc>
        <w:tc>
          <w:tcPr>
            <w:tcW w:w="524" w:type="pct"/>
          </w:tcPr>
          <w:p w14:paraId="59DD785D" w14:textId="77777777" w:rsidR="00B17ABA" w:rsidRPr="00B17ABA" w:rsidRDefault="00B17ABA" w:rsidP="00B17ABA">
            <w:pPr>
              <w:pStyle w:val="ConsPlusNormal"/>
              <w:rPr>
                <w:rFonts w:ascii="Times New Roman" w:hAnsi="Times New Roman" w:cs="Times New Roman"/>
                <w:sz w:val="16"/>
                <w:szCs w:val="16"/>
              </w:rPr>
            </w:pPr>
            <w:r w:rsidRPr="00B17ABA">
              <w:rPr>
                <w:rFonts w:ascii="Times New Roman" w:hAnsi="Times New Roman" w:cs="Times New Roman"/>
                <w:sz w:val="16"/>
                <w:szCs w:val="16"/>
              </w:rPr>
              <w:t>Средства бюджета городского округа Красногорск</w:t>
            </w:r>
          </w:p>
        </w:tc>
        <w:tc>
          <w:tcPr>
            <w:tcW w:w="333" w:type="pct"/>
          </w:tcPr>
          <w:p w14:paraId="205F7F39" w14:textId="1977766D" w:rsidR="00B17ABA" w:rsidRPr="00B17ABA" w:rsidRDefault="007961EA" w:rsidP="00B17ABA">
            <w:pPr>
              <w:pStyle w:val="ConsPlusNormal"/>
              <w:rPr>
                <w:rFonts w:ascii="Times New Roman" w:hAnsi="Times New Roman" w:cs="Times New Roman"/>
                <w:sz w:val="20"/>
              </w:rPr>
            </w:pPr>
            <w:r>
              <w:rPr>
                <w:rFonts w:ascii="Times New Roman" w:hAnsi="Times New Roman" w:cs="Times New Roman"/>
                <w:sz w:val="20"/>
              </w:rPr>
              <w:t>201</w:t>
            </w:r>
            <w:r w:rsidR="00B17ABA" w:rsidRPr="00B17ABA">
              <w:rPr>
                <w:rFonts w:ascii="Times New Roman" w:hAnsi="Times New Roman" w:cs="Times New Roman"/>
                <w:sz w:val="20"/>
              </w:rPr>
              <w:t>,00000</w:t>
            </w:r>
          </w:p>
        </w:tc>
        <w:tc>
          <w:tcPr>
            <w:tcW w:w="381" w:type="pct"/>
          </w:tcPr>
          <w:p w14:paraId="0AA075B7" w14:textId="629B065B" w:rsidR="00B17ABA" w:rsidRPr="00B17ABA" w:rsidRDefault="007961EA" w:rsidP="00B17ABA">
            <w:pPr>
              <w:pStyle w:val="ConsPlusNormal"/>
              <w:rPr>
                <w:rFonts w:ascii="Times New Roman" w:hAnsi="Times New Roman" w:cs="Times New Roman"/>
                <w:sz w:val="20"/>
              </w:rPr>
            </w:pPr>
            <w:r>
              <w:rPr>
                <w:rFonts w:ascii="Times New Roman" w:hAnsi="Times New Roman" w:cs="Times New Roman"/>
                <w:sz w:val="20"/>
              </w:rPr>
              <w:t>201</w:t>
            </w:r>
            <w:r w:rsidR="00B17ABA" w:rsidRPr="00B17ABA">
              <w:rPr>
                <w:rFonts w:ascii="Times New Roman" w:hAnsi="Times New Roman" w:cs="Times New Roman"/>
                <w:sz w:val="20"/>
              </w:rPr>
              <w:t>,00000</w:t>
            </w:r>
          </w:p>
        </w:tc>
        <w:tc>
          <w:tcPr>
            <w:tcW w:w="286" w:type="pct"/>
          </w:tcPr>
          <w:p w14:paraId="48D0B650" w14:textId="246FC324" w:rsidR="00B17ABA" w:rsidRPr="00B17ABA" w:rsidRDefault="00B17ABA" w:rsidP="00B17ABA">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09EEE3D2" w14:textId="3FAAC1D7" w:rsidR="00B17ABA" w:rsidRPr="00B17ABA" w:rsidRDefault="00B17ABA" w:rsidP="00B17ABA">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2CA6B114" w14:textId="36405BA0" w:rsidR="00B17ABA" w:rsidRPr="00B17ABA" w:rsidRDefault="00B17ABA" w:rsidP="00B17ABA">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2" w:type="pct"/>
          </w:tcPr>
          <w:p w14:paraId="11E4122D" w14:textId="6BA15D2E" w:rsidR="00B17ABA" w:rsidRPr="00B17ABA" w:rsidRDefault="00B17ABA" w:rsidP="00B17ABA">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4" w:type="pct"/>
          </w:tcPr>
          <w:p w14:paraId="759A0DE1" w14:textId="77777777" w:rsidR="00B17ABA" w:rsidRPr="006A5746" w:rsidRDefault="00B17ABA" w:rsidP="00B17ABA">
            <w:pPr>
              <w:pStyle w:val="ConsPlusNormal"/>
              <w:rPr>
                <w:rFonts w:ascii="Times New Roman" w:hAnsi="Times New Roman" w:cs="Times New Roman"/>
              </w:rPr>
            </w:pPr>
          </w:p>
        </w:tc>
      </w:tr>
    </w:tbl>
    <w:p w14:paraId="3CD731AE" w14:textId="6C960A25" w:rsidR="00B17ABA" w:rsidRPr="00DE7BB5" w:rsidRDefault="00B17ABA" w:rsidP="00DE7BB5">
      <w:pPr>
        <w:rPr>
          <w:b/>
          <w:sz w:val="24"/>
        </w:rPr>
      </w:pPr>
    </w:p>
    <w:sectPr w:rsidR="00B17ABA" w:rsidRPr="00DE7BB5" w:rsidSect="00AA0E5E">
      <w:footerReference w:type="default" r:id="rId9"/>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938E" w14:textId="77777777" w:rsidR="00DC64C8" w:rsidRDefault="00DC64C8" w:rsidP="00936B5F">
      <w:r>
        <w:separator/>
      </w:r>
    </w:p>
  </w:endnote>
  <w:endnote w:type="continuationSeparator" w:id="0">
    <w:p w14:paraId="0B803FAF" w14:textId="77777777" w:rsidR="00DC64C8" w:rsidRDefault="00DC64C8"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8973"/>
      <w:docPartObj>
        <w:docPartGallery w:val="Page Numbers (Bottom of Page)"/>
        <w:docPartUnique/>
      </w:docPartObj>
    </w:sdtPr>
    <w:sdtEndPr/>
    <w:sdtContent>
      <w:p w14:paraId="470013DB" w14:textId="5407A0C4" w:rsidR="00972D6A" w:rsidRDefault="00972D6A">
        <w:pPr>
          <w:pStyle w:val="a9"/>
          <w:jc w:val="right"/>
        </w:pPr>
        <w:r>
          <w:fldChar w:fldCharType="begin"/>
        </w:r>
        <w:r>
          <w:instrText xml:space="preserve"> PAGE   \* MERGEFORMAT </w:instrText>
        </w:r>
        <w:r>
          <w:fldChar w:fldCharType="separate"/>
        </w:r>
        <w:r w:rsidR="000E318A">
          <w:rPr>
            <w:noProof/>
          </w:rPr>
          <w:t>31</w:t>
        </w:r>
        <w:r>
          <w:rPr>
            <w:noProof/>
          </w:rPr>
          <w:fldChar w:fldCharType="end"/>
        </w:r>
      </w:p>
    </w:sdtContent>
  </w:sdt>
  <w:p w14:paraId="6906A341" w14:textId="77777777" w:rsidR="00972D6A" w:rsidRDefault="00972D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9BFA" w14:textId="77777777" w:rsidR="00DC64C8" w:rsidRDefault="00DC64C8" w:rsidP="00936B5F">
      <w:r>
        <w:separator/>
      </w:r>
    </w:p>
  </w:footnote>
  <w:footnote w:type="continuationSeparator" w:id="0">
    <w:p w14:paraId="37089B56" w14:textId="77777777" w:rsidR="00DC64C8" w:rsidRDefault="00DC64C8" w:rsidP="00936B5F">
      <w:r>
        <w:continuationSeparator/>
      </w:r>
    </w:p>
  </w:footnote>
  <w:footnote w:id="1">
    <w:p w14:paraId="4B52F3A1" w14:textId="7C4B37B8" w:rsidR="00972D6A" w:rsidRDefault="00972D6A">
      <w:pPr>
        <w:pStyle w:val="a4"/>
      </w:pPr>
      <w:r>
        <w:rPr>
          <w:rStyle w:val="a6"/>
        </w:rPr>
        <w:footnoteRef/>
      </w:r>
      <w:r>
        <w:t xml:space="preserve"> </w:t>
      </w:r>
      <w:r w:rsidRPr="00D92712">
        <w:rPr>
          <w:rFonts w:cs="Times New Roman"/>
          <w:sz w:val="24"/>
          <w:szCs w:val="24"/>
        </w:rPr>
        <w:t>Управление транспорта, связи и дорожной деятельности администрации городского округа Красногорск Москов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44A"/>
    <w:rsid w:val="00002888"/>
    <w:rsid w:val="00005553"/>
    <w:rsid w:val="00005AC3"/>
    <w:rsid w:val="000067F1"/>
    <w:rsid w:val="000070D1"/>
    <w:rsid w:val="0001055C"/>
    <w:rsid w:val="00010C69"/>
    <w:rsid w:val="00011D8A"/>
    <w:rsid w:val="00011EDE"/>
    <w:rsid w:val="0002100F"/>
    <w:rsid w:val="0002227B"/>
    <w:rsid w:val="00022D07"/>
    <w:rsid w:val="0002702A"/>
    <w:rsid w:val="0003036D"/>
    <w:rsid w:val="00033912"/>
    <w:rsid w:val="00034B0F"/>
    <w:rsid w:val="00035B53"/>
    <w:rsid w:val="000367BF"/>
    <w:rsid w:val="00040C32"/>
    <w:rsid w:val="00041D9F"/>
    <w:rsid w:val="0004227C"/>
    <w:rsid w:val="000455E7"/>
    <w:rsid w:val="00050CCA"/>
    <w:rsid w:val="00051A9B"/>
    <w:rsid w:val="00051C6F"/>
    <w:rsid w:val="000520A1"/>
    <w:rsid w:val="00056300"/>
    <w:rsid w:val="00060801"/>
    <w:rsid w:val="000616BE"/>
    <w:rsid w:val="00062918"/>
    <w:rsid w:val="00062E91"/>
    <w:rsid w:val="000640DB"/>
    <w:rsid w:val="00066008"/>
    <w:rsid w:val="00067D68"/>
    <w:rsid w:val="0007243A"/>
    <w:rsid w:val="00075363"/>
    <w:rsid w:val="00075555"/>
    <w:rsid w:val="000815CD"/>
    <w:rsid w:val="00082CF0"/>
    <w:rsid w:val="00083A2D"/>
    <w:rsid w:val="00084B1A"/>
    <w:rsid w:val="0008720D"/>
    <w:rsid w:val="00092578"/>
    <w:rsid w:val="00092854"/>
    <w:rsid w:val="00095919"/>
    <w:rsid w:val="000A0F27"/>
    <w:rsid w:val="000A3745"/>
    <w:rsid w:val="000A4BC7"/>
    <w:rsid w:val="000A5B34"/>
    <w:rsid w:val="000A5CDE"/>
    <w:rsid w:val="000A5D4A"/>
    <w:rsid w:val="000A5F51"/>
    <w:rsid w:val="000B1368"/>
    <w:rsid w:val="000B2126"/>
    <w:rsid w:val="000B3DA2"/>
    <w:rsid w:val="000B69D7"/>
    <w:rsid w:val="000B70F5"/>
    <w:rsid w:val="000B7BEF"/>
    <w:rsid w:val="000C1FC1"/>
    <w:rsid w:val="000C2C77"/>
    <w:rsid w:val="000C3936"/>
    <w:rsid w:val="000C433A"/>
    <w:rsid w:val="000C5150"/>
    <w:rsid w:val="000C64A4"/>
    <w:rsid w:val="000D23C7"/>
    <w:rsid w:val="000D2603"/>
    <w:rsid w:val="000D4AB2"/>
    <w:rsid w:val="000D588F"/>
    <w:rsid w:val="000E187E"/>
    <w:rsid w:val="000E18A3"/>
    <w:rsid w:val="000E1FD6"/>
    <w:rsid w:val="000E2AFB"/>
    <w:rsid w:val="000E318A"/>
    <w:rsid w:val="000E412D"/>
    <w:rsid w:val="000E427B"/>
    <w:rsid w:val="000E48AE"/>
    <w:rsid w:val="000E48E2"/>
    <w:rsid w:val="000E5558"/>
    <w:rsid w:val="000E67FC"/>
    <w:rsid w:val="000E7CB0"/>
    <w:rsid w:val="000F33C5"/>
    <w:rsid w:val="000F3B5B"/>
    <w:rsid w:val="000F3E42"/>
    <w:rsid w:val="000F5160"/>
    <w:rsid w:val="000F5E3E"/>
    <w:rsid w:val="000F6F42"/>
    <w:rsid w:val="0010020A"/>
    <w:rsid w:val="00101400"/>
    <w:rsid w:val="0010185C"/>
    <w:rsid w:val="00103B08"/>
    <w:rsid w:val="0010504B"/>
    <w:rsid w:val="00105143"/>
    <w:rsid w:val="001079EC"/>
    <w:rsid w:val="001128C4"/>
    <w:rsid w:val="0011606A"/>
    <w:rsid w:val="00120BE6"/>
    <w:rsid w:val="0012173C"/>
    <w:rsid w:val="00121ACB"/>
    <w:rsid w:val="00122384"/>
    <w:rsid w:val="00126AE0"/>
    <w:rsid w:val="0012702D"/>
    <w:rsid w:val="0013565D"/>
    <w:rsid w:val="0013638C"/>
    <w:rsid w:val="00136982"/>
    <w:rsid w:val="00136F85"/>
    <w:rsid w:val="00137B64"/>
    <w:rsid w:val="00137F38"/>
    <w:rsid w:val="00143133"/>
    <w:rsid w:val="00143EAF"/>
    <w:rsid w:val="00144A75"/>
    <w:rsid w:val="001511AA"/>
    <w:rsid w:val="001514F3"/>
    <w:rsid w:val="00151858"/>
    <w:rsid w:val="001519C3"/>
    <w:rsid w:val="00151C33"/>
    <w:rsid w:val="00153539"/>
    <w:rsid w:val="00154B22"/>
    <w:rsid w:val="0015614D"/>
    <w:rsid w:val="00160328"/>
    <w:rsid w:val="0016196A"/>
    <w:rsid w:val="001619C9"/>
    <w:rsid w:val="00162764"/>
    <w:rsid w:val="001677BF"/>
    <w:rsid w:val="00171A32"/>
    <w:rsid w:val="00173F81"/>
    <w:rsid w:val="0017536A"/>
    <w:rsid w:val="00176CD4"/>
    <w:rsid w:val="0018022C"/>
    <w:rsid w:val="00180876"/>
    <w:rsid w:val="00181CB3"/>
    <w:rsid w:val="0018202B"/>
    <w:rsid w:val="0018263B"/>
    <w:rsid w:val="00184090"/>
    <w:rsid w:val="001A057A"/>
    <w:rsid w:val="001A065D"/>
    <w:rsid w:val="001A0C99"/>
    <w:rsid w:val="001A2395"/>
    <w:rsid w:val="001A3413"/>
    <w:rsid w:val="001A3673"/>
    <w:rsid w:val="001A5B42"/>
    <w:rsid w:val="001A7350"/>
    <w:rsid w:val="001A7819"/>
    <w:rsid w:val="001B0EDD"/>
    <w:rsid w:val="001B1B3A"/>
    <w:rsid w:val="001C1C5D"/>
    <w:rsid w:val="001C465B"/>
    <w:rsid w:val="001C4854"/>
    <w:rsid w:val="001D0756"/>
    <w:rsid w:val="001D0C82"/>
    <w:rsid w:val="001D1C2D"/>
    <w:rsid w:val="001D25BA"/>
    <w:rsid w:val="001D4C46"/>
    <w:rsid w:val="001E00C8"/>
    <w:rsid w:val="001E0B28"/>
    <w:rsid w:val="001E0E9B"/>
    <w:rsid w:val="001E1517"/>
    <w:rsid w:val="001E2784"/>
    <w:rsid w:val="001E45E0"/>
    <w:rsid w:val="001E5C29"/>
    <w:rsid w:val="001F1005"/>
    <w:rsid w:val="001F2095"/>
    <w:rsid w:val="001F51B5"/>
    <w:rsid w:val="001F749D"/>
    <w:rsid w:val="001F7D7A"/>
    <w:rsid w:val="0020101D"/>
    <w:rsid w:val="00204D23"/>
    <w:rsid w:val="00205B7B"/>
    <w:rsid w:val="002060D6"/>
    <w:rsid w:val="002115F3"/>
    <w:rsid w:val="002116B7"/>
    <w:rsid w:val="00213B22"/>
    <w:rsid w:val="0021577A"/>
    <w:rsid w:val="002208C8"/>
    <w:rsid w:val="00220E6C"/>
    <w:rsid w:val="002213B7"/>
    <w:rsid w:val="00222D65"/>
    <w:rsid w:val="002244FF"/>
    <w:rsid w:val="00224F7E"/>
    <w:rsid w:val="00225CDD"/>
    <w:rsid w:val="00225EC2"/>
    <w:rsid w:val="002268CC"/>
    <w:rsid w:val="0023125F"/>
    <w:rsid w:val="002315E2"/>
    <w:rsid w:val="002330CF"/>
    <w:rsid w:val="002346A7"/>
    <w:rsid w:val="0023684A"/>
    <w:rsid w:val="00237EC5"/>
    <w:rsid w:val="00242FA9"/>
    <w:rsid w:val="00244350"/>
    <w:rsid w:val="0024552D"/>
    <w:rsid w:val="00246AE3"/>
    <w:rsid w:val="002476BA"/>
    <w:rsid w:val="0025141B"/>
    <w:rsid w:val="00254067"/>
    <w:rsid w:val="0025432B"/>
    <w:rsid w:val="00254557"/>
    <w:rsid w:val="0025542F"/>
    <w:rsid w:val="002559AD"/>
    <w:rsid w:val="00256E88"/>
    <w:rsid w:val="00260594"/>
    <w:rsid w:val="0026077B"/>
    <w:rsid w:val="0026132C"/>
    <w:rsid w:val="0026388A"/>
    <w:rsid w:val="00266108"/>
    <w:rsid w:val="0026697E"/>
    <w:rsid w:val="00267365"/>
    <w:rsid w:val="00270618"/>
    <w:rsid w:val="0027194D"/>
    <w:rsid w:val="00273D60"/>
    <w:rsid w:val="002755B8"/>
    <w:rsid w:val="00276BF2"/>
    <w:rsid w:val="002770B2"/>
    <w:rsid w:val="002772BE"/>
    <w:rsid w:val="002816E2"/>
    <w:rsid w:val="002828F7"/>
    <w:rsid w:val="00283749"/>
    <w:rsid w:val="00283AAB"/>
    <w:rsid w:val="002860E0"/>
    <w:rsid w:val="002869CE"/>
    <w:rsid w:val="00293FC1"/>
    <w:rsid w:val="00294868"/>
    <w:rsid w:val="00295460"/>
    <w:rsid w:val="00297D00"/>
    <w:rsid w:val="002A0406"/>
    <w:rsid w:val="002A0D48"/>
    <w:rsid w:val="002A1670"/>
    <w:rsid w:val="002A2063"/>
    <w:rsid w:val="002A3297"/>
    <w:rsid w:val="002B107E"/>
    <w:rsid w:val="002B168A"/>
    <w:rsid w:val="002B1D53"/>
    <w:rsid w:val="002B2D0E"/>
    <w:rsid w:val="002B59DB"/>
    <w:rsid w:val="002B5B42"/>
    <w:rsid w:val="002B6367"/>
    <w:rsid w:val="002B695F"/>
    <w:rsid w:val="002B76ED"/>
    <w:rsid w:val="002B7F47"/>
    <w:rsid w:val="002C0217"/>
    <w:rsid w:val="002C03D9"/>
    <w:rsid w:val="002C0C72"/>
    <w:rsid w:val="002C2DDB"/>
    <w:rsid w:val="002C3CD3"/>
    <w:rsid w:val="002C4FDB"/>
    <w:rsid w:val="002C75D7"/>
    <w:rsid w:val="002D3933"/>
    <w:rsid w:val="002D5FC9"/>
    <w:rsid w:val="002D671E"/>
    <w:rsid w:val="002D6DC4"/>
    <w:rsid w:val="002E0ECF"/>
    <w:rsid w:val="002E1071"/>
    <w:rsid w:val="002E3683"/>
    <w:rsid w:val="002E4E8A"/>
    <w:rsid w:val="002E6185"/>
    <w:rsid w:val="002E6C09"/>
    <w:rsid w:val="002E6D95"/>
    <w:rsid w:val="002E7351"/>
    <w:rsid w:val="002E7783"/>
    <w:rsid w:val="002E7BB1"/>
    <w:rsid w:val="002E7C5D"/>
    <w:rsid w:val="002E7E81"/>
    <w:rsid w:val="002F17AB"/>
    <w:rsid w:val="002F29FE"/>
    <w:rsid w:val="002F4F2C"/>
    <w:rsid w:val="002F5628"/>
    <w:rsid w:val="002F571D"/>
    <w:rsid w:val="002F664E"/>
    <w:rsid w:val="00301CE9"/>
    <w:rsid w:val="00302356"/>
    <w:rsid w:val="00303ECC"/>
    <w:rsid w:val="003044B3"/>
    <w:rsid w:val="00307495"/>
    <w:rsid w:val="00310160"/>
    <w:rsid w:val="00310BCB"/>
    <w:rsid w:val="00313246"/>
    <w:rsid w:val="00313B9B"/>
    <w:rsid w:val="00313DBC"/>
    <w:rsid w:val="003142F7"/>
    <w:rsid w:val="00314825"/>
    <w:rsid w:val="00315345"/>
    <w:rsid w:val="00315E8F"/>
    <w:rsid w:val="00320183"/>
    <w:rsid w:val="003236DD"/>
    <w:rsid w:val="0032604A"/>
    <w:rsid w:val="00326365"/>
    <w:rsid w:val="00330DE6"/>
    <w:rsid w:val="003315CE"/>
    <w:rsid w:val="00331834"/>
    <w:rsid w:val="0033263F"/>
    <w:rsid w:val="003361A1"/>
    <w:rsid w:val="00336A25"/>
    <w:rsid w:val="00340ACC"/>
    <w:rsid w:val="00340F68"/>
    <w:rsid w:val="003424E0"/>
    <w:rsid w:val="00343CC5"/>
    <w:rsid w:val="00344D5B"/>
    <w:rsid w:val="00345F4B"/>
    <w:rsid w:val="003475E6"/>
    <w:rsid w:val="00351BB4"/>
    <w:rsid w:val="003532B0"/>
    <w:rsid w:val="0035534E"/>
    <w:rsid w:val="003613FE"/>
    <w:rsid w:val="00365076"/>
    <w:rsid w:val="003667F9"/>
    <w:rsid w:val="0036740F"/>
    <w:rsid w:val="0037091E"/>
    <w:rsid w:val="00373823"/>
    <w:rsid w:val="00376C97"/>
    <w:rsid w:val="00380425"/>
    <w:rsid w:val="0038366B"/>
    <w:rsid w:val="00384F9F"/>
    <w:rsid w:val="003850C3"/>
    <w:rsid w:val="0038570B"/>
    <w:rsid w:val="00392130"/>
    <w:rsid w:val="003A04C4"/>
    <w:rsid w:val="003A1620"/>
    <w:rsid w:val="003A1944"/>
    <w:rsid w:val="003A1AF8"/>
    <w:rsid w:val="003A2617"/>
    <w:rsid w:val="003A3709"/>
    <w:rsid w:val="003A43FF"/>
    <w:rsid w:val="003A5A16"/>
    <w:rsid w:val="003B0C3D"/>
    <w:rsid w:val="003B0F3D"/>
    <w:rsid w:val="003B1304"/>
    <w:rsid w:val="003B3166"/>
    <w:rsid w:val="003B3BCF"/>
    <w:rsid w:val="003B4E41"/>
    <w:rsid w:val="003B558B"/>
    <w:rsid w:val="003B597D"/>
    <w:rsid w:val="003B633F"/>
    <w:rsid w:val="003B6EF9"/>
    <w:rsid w:val="003C407F"/>
    <w:rsid w:val="003C48A6"/>
    <w:rsid w:val="003C504E"/>
    <w:rsid w:val="003C7475"/>
    <w:rsid w:val="003D2C66"/>
    <w:rsid w:val="003D44DE"/>
    <w:rsid w:val="003D76C8"/>
    <w:rsid w:val="003E18E0"/>
    <w:rsid w:val="003E2038"/>
    <w:rsid w:val="003E2662"/>
    <w:rsid w:val="003E39E6"/>
    <w:rsid w:val="003E3D61"/>
    <w:rsid w:val="003E4326"/>
    <w:rsid w:val="003E571F"/>
    <w:rsid w:val="003E7775"/>
    <w:rsid w:val="003F0E84"/>
    <w:rsid w:val="003F2283"/>
    <w:rsid w:val="003F24F5"/>
    <w:rsid w:val="003F2B27"/>
    <w:rsid w:val="003F49BD"/>
    <w:rsid w:val="003F56A7"/>
    <w:rsid w:val="003F5772"/>
    <w:rsid w:val="003F6EC2"/>
    <w:rsid w:val="004000C1"/>
    <w:rsid w:val="00402C2B"/>
    <w:rsid w:val="00402F77"/>
    <w:rsid w:val="004037C7"/>
    <w:rsid w:val="00404CB2"/>
    <w:rsid w:val="00406934"/>
    <w:rsid w:val="0040714F"/>
    <w:rsid w:val="004110F5"/>
    <w:rsid w:val="00411BAE"/>
    <w:rsid w:val="004132D3"/>
    <w:rsid w:val="004135E3"/>
    <w:rsid w:val="004152C5"/>
    <w:rsid w:val="004153DF"/>
    <w:rsid w:val="00415826"/>
    <w:rsid w:val="00416888"/>
    <w:rsid w:val="00417470"/>
    <w:rsid w:val="00421BB3"/>
    <w:rsid w:val="00421FA3"/>
    <w:rsid w:val="00422C37"/>
    <w:rsid w:val="004234B7"/>
    <w:rsid w:val="00425A3B"/>
    <w:rsid w:val="004268B5"/>
    <w:rsid w:val="00427450"/>
    <w:rsid w:val="0043250D"/>
    <w:rsid w:val="00433E9A"/>
    <w:rsid w:val="00433F2A"/>
    <w:rsid w:val="0043542A"/>
    <w:rsid w:val="00436B42"/>
    <w:rsid w:val="0044068C"/>
    <w:rsid w:val="00442EFE"/>
    <w:rsid w:val="00443DF1"/>
    <w:rsid w:val="004446DB"/>
    <w:rsid w:val="00444AEF"/>
    <w:rsid w:val="00447293"/>
    <w:rsid w:val="004476E1"/>
    <w:rsid w:val="0045163F"/>
    <w:rsid w:val="00452A21"/>
    <w:rsid w:val="00453589"/>
    <w:rsid w:val="00453DE4"/>
    <w:rsid w:val="004540AD"/>
    <w:rsid w:val="004540E3"/>
    <w:rsid w:val="00454913"/>
    <w:rsid w:val="00454D7B"/>
    <w:rsid w:val="00455E90"/>
    <w:rsid w:val="0045653F"/>
    <w:rsid w:val="00457568"/>
    <w:rsid w:val="00457E23"/>
    <w:rsid w:val="00457E48"/>
    <w:rsid w:val="004607D9"/>
    <w:rsid w:val="00463051"/>
    <w:rsid w:val="004632A3"/>
    <w:rsid w:val="00463498"/>
    <w:rsid w:val="00466154"/>
    <w:rsid w:val="00466235"/>
    <w:rsid w:val="00471271"/>
    <w:rsid w:val="00474CFA"/>
    <w:rsid w:val="00474D72"/>
    <w:rsid w:val="0047565A"/>
    <w:rsid w:val="00476A85"/>
    <w:rsid w:val="00477AA3"/>
    <w:rsid w:val="0048034C"/>
    <w:rsid w:val="00480ECD"/>
    <w:rsid w:val="004824DE"/>
    <w:rsid w:val="00482E2B"/>
    <w:rsid w:val="004844C0"/>
    <w:rsid w:val="00484918"/>
    <w:rsid w:val="0048591F"/>
    <w:rsid w:val="004868D4"/>
    <w:rsid w:val="00487B63"/>
    <w:rsid w:val="00490A3C"/>
    <w:rsid w:val="00492BF6"/>
    <w:rsid w:val="00494118"/>
    <w:rsid w:val="0049454B"/>
    <w:rsid w:val="00495C61"/>
    <w:rsid w:val="00496B7C"/>
    <w:rsid w:val="00496DD2"/>
    <w:rsid w:val="004977B0"/>
    <w:rsid w:val="00497A5E"/>
    <w:rsid w:val="004A5B8E"/>
    <w:rsid w:val="004A5EEA"/>
    <w:rsid w:val="004A6D11"/>
    <w:rsid w:val="004B1783"/>
    <w:rsid w:val="004B38BA"/>
    <w:rsid w:val="004B50B1"/>
    <w:rsid w:val="004B6A74"/>
    <w:rsid w:val="004B6B24"/>
    <w:rsid w:val="004C0497"/>
    <w:rsid w:val="004C1700"/>
    <w:rsid w:val="004C45AD"/>
    <w:rsid w:val="004C67D0"/>
    <w:rsid w:val="004C7202"/>
    <w:rsid w:val="004D0663"/>
    <w:rsid w:val="004D22C5"/>
    <w:rsid w:val="004D3C95"/>
    <w:rsid w:val="004D6F23"/>
    <w:rsid w:val="004D7BC1"/>
    <w:rsid w:val="004E0A65"/>
    <w:rsid w:val="004E1752"/>
    <w:rsid w:val="004E18FD"/>
    <w:rsid w:val="004E241B"/>
    <w:rsid w:val="004E24FE"/>
    <w:rsid w:val="004E4A13"/>
    <w:rsid w:val="004F12E4"/>
    <w:rsid w:val="004F1D3D"/>
    <w:rsid w:val="004F242C"/>
    <w:rsid w:val="004F5203"/>
    <w:rsid w:val="004F53DB"/>
    <w:rsid w:val="004F7C07"/>
    <w:rsid w:val="005025AF"/>
    <w:rsid w:val="005118F0"/>
    <w:rsid w:val="00511B78"/>
    <w:rsid w:val="00511C2D"/>
    <w:rsid w:val="005121FD"/>
    <w:rsid w:val="00513CCA"/>
    <w:rsid w:val="0051613A"/>
    <w:rsid w:val="00520284"/>
    <w:rsid w:val="00520D34"/>
    <w:rsid w:val="00521F2D"/>
    <w:rsid w:val="00522799"/>
    <w:rsid w:val="005245C6"/>
    <w:rsid w:val="00527E47"/>
    <w:rsid w:val="00534988"/>
    <w:rsid w:val="00534AA4"/>
    <w:rsid w:val="00534B79"/>
    <w:rsid w:val="0053617A"/>
    <w:rsid w:val="005400D2"/>
    <w:rsid w:val="005404A0"/>
    <w:rsid w:val="005415B2"/>
    <w:rsid w:val="00542F0A"/>
    <w:rsid w:val="005434B4"/>
    <w:rsid w:val="00543F35"/>
    <w:rsid w:val="00547401"/>
    <w:rsid w:val="00551A17"/>
    <w:rsid w:val="00552437"/>
    <w:rsid w:val="00553219"/>
    <w:rsid w:val="00554CDE"/>
    <w:rsid w:val="005578AA"/>
    <w:rsid w:val="0056164F"/>
    <w:rsid w:val="005637BD"/>
    <w:rsid w:val="00563DE2"/>
    <w:rsid w:val="005706B3"/>
    <w:rsid w:val="0057075B"/>
    <w:rsid w:val="00571853"/>
    <w:rsid w:val="00574BD4"/>
    <w:rsid w:val="00575C77"/>
    <w:rsid w:val="00576EA8"/>
    <w:rsid w:val="0057789D"/>
    <w:rsid w:val="00582FC8"/>
    <w:rsid w:val="00583FDE"/>
    <w:rsid w:val="005944A7"/>
    <w:rsid w:val="00595736"/>
    <w:rsid w:val="005A0246"/>
    <w:rsid w:val="005A3079"/>
    <w:rsid w:val="005A3562"/>
    <w:rsid w:val="005A3926"/>
    <w:rsid w:val="005A45A7"/>
    <w:rsid w:val="005A5968"/>
    <w:rsid w:val="005A6128"/>
    <w:rsid w:val="005A6C87"/>
    <w:rsid w:val="005A7168"/>
    <w:rsid w:val="005B1BDE"/>
    <w:rsid w:val="005B1FD6"/>
    <w:rsid w:val="005B2291"/>
    <w:rsid w:val="005B2C72"/>
    <w:rsid w:val="005B4AA3"/>
    <w:rsid w:val="005B6A50"/>
    <w:rsid w:val="005C1176"/>
    <w:rsid w:val="005C190B"/>
    <w:rsid w:val="005C2AD6"/>
    <w:rsid w:val="005C3581"/>
    <w:rsid w:val="005C3EA1"/>
    <w:rsid w:val="005C4715"/>
    <w:rsid w:val="005C580D"/>
    <w:rsid w:val="005C5E1E"/>
    <w:rsid w:val="005C6758"/>
    <w:rsid w:val="005D0377"/>
    <w:rsid w:val="005D11A0"/>
    <w:rsid w:val="005D14DA"/>
    <w:rsid w:val="005D5680"/>
    <w:rsid w:val="005D5D37"/>
    <w:rsid w:val="005D61C9"/>
    <w:rsid w:val="005D7A95"/>
    <w:rsid w:val="005D7C96"/>
    <w:rsid w:val="005E1F95"/>
    <w:rsid w:val="005E4020"/>
    <w:rsid w:val="005E4216"/>
    <w:rsid w:val="005E439D"/>
    <w:rsid w:val="005E7318"/>
    <w:rsid w:val="005F00C6"/>
    <w:rsid w:val="005F0A5D"/>
    <w:rsid w:val="005F178C"/>
    <w:rsid w:val="005F4A78"/>
    <w:rsid w:val="005F666E"/>
    <w:rsid w:val="00601786"/>
    <w:rsid w:val="006019D2"/>
    <w:rsid w:val="00602B01"/>
    <w:rsid w:val="006037D3"/>
    <w:rsid w:val="00604946"/>
    <w:rsid w:val="0060651E"/>
    <w:rsid w:val="00607C35"/>
    <w:rsid w:val="00607E7E"/>
    <w:rsid w:val="006101C8"/>
    <w:rsid w:val="0061223B"/>
    <w:rsid w:val="00613A1E"/>
    <w:rsid w:val="00613B54"/>
    <w:rsid w:val="00614CE5"/>
    <w:rsid w:val="00614F4A"/>
    <w:rsid w:val="00616DC1"/>
    <w:rsid w:val="0062314D"/>
    <w:rsid w:val="00623685"/>
    <w:rsid w:val="00623C4D"/>
    <w:rsid w:val="006244BF"/>
    <w:rsid w:val="006246DF"/>
    <w:rsid w:val="00624B9B"/>
    <w:rsid w:val="00624C4E"/>
    <w:rsid w:val="00625085"/>
    <w:rsid w:val="0062592D"/>
    <w:rsid w:val="00626499"/>
    <w:rsid w:val="00627054"/>
    <w:rsid w:val="006322CC"/>
    <w:rsid w:val="00633B3B"/>
    <w:rsid w:val="00636677"/>
    <w:rsid w:val="00637FF5"/>
    <w:rsid w:val="00642149"/>
    <w:rsid w:val="00642429"/>
    <w:rsid w:val="00642A82"/>
    <w:rsid w:val="0064400E"/>
    <w:rsid w:val="00645636"/>
    <w:rsid w:val="00645D79"/>
    <w:rsid w:val="00646370"/>
    <w:rsid w:val="0064714F"/>
    <w:rsid w:val="006500FC"/>
    <w:rsid w:val="00651EF7"/>
    <w:rsid w:val="00653A97"/>
    <w:rsid w:val="00655893"/>
    <w:rsid w:val="006604B9"/>
    <w:rsid w:val="006608A5"/>
    <w:rsid w:val="00665237"/>
    <w:rsid w:val="0066652D"/>
    <w:rsid w:val="006668C6"/>
    <w:rsid w:val="006675CE"/>
    <w:rsid w:val="0066786F"/>
    <w:rsid w:val="00667ABA"/>
    <w:rsid w:val="00670EE1"/>
    <w:rsid w:val="006712CE"/>
    <w:rsid w:val="006713BB"/>
    <w:rsid w:val="00673262"/>
    <w:rsid w:val="00674597"/>
    <w:rsid w:val="00675BDC"/>
    <w:rsid w:val="0067772F"/>
    <w:rsid w:val="00677F38"/>
    <w:rsid w:val="00680DF7"/>
    <w:rsid w:val="006816B5"/>
    <w:rsid w:val="00684D99"/>
    <w:rsid w:val="0068550A"/>
    <w:rsid w:val="00687A3A"/>
    <w:rsid w:val="00687A59"/>
    <w:rsid w:val="00690A69"/>
    <w:rsid w:val="006926AD"/>
    <w:rsid w:val="00694C44"/>
    <w:rsid w:val="00694FBD"/>
    <w:rsid w:val="00696C3C"/>
    <w:rsid w:val="006A2CD6"/>
    <w:rsid w:val="006A5E9D"/>
    <w:rsid w:val="006A64B3"/>
    <w:rsid w:val="006A6B1A"/>
    <w:rsid w:val="006A795A"/>
    <w:rsid w:val="006B099A"/>
    <w:rsid w:val="006B269F"/>
    <w:rsid w:val="006B5825"/>
    <w:rsid w:val="006B7684"/>
    <w:rsid w:val="006B7B21"/>
    <w:rsid w:val="006B7B45"/>
    <w:rsid w:val="006C0568"/>
    <w:rsid w:val="006C1141"/>
    <w:rsid w:val="006C1A9C"/>
    <w:rsid w:val="006C2E01"/>
    <w:rsid w:val="006C3464"/>
    <w:rsid w:val="006D09AD"/>
    <w:rsid w:val="006D221F"/>
    <w:rsid w:val="006D55A8"/>
    <w:rsid w:val="006D735B"/>
    <w:rsid w:val="006D74A6"/>
    <w:rsid w:val="006D74C3"/>
    <w:rsid w:val="006E1802"/>
    <w:rsid w:val="006E2DED"/>
    <w:rsid w:val="006E2E52"/>
    <w:rsid w:val="006E3AD3"/>
    <w:rsid w:val="006E7754"/>
    <w:rsid w:val="006E77A1"/>
    <w:rsid w:val="006E79D1"/>
    <w:rsid w:val="006F1652"/>
    <w:rsid w:val="006F19FE"/>
    <w:rsid w:val="006F1B2D"/>
    <w:rsid w:val="006F1B32"/>
    <w:rsid w:val="006F3EDD"/>
    <w:rsid w:val="006F452C"/>
    <w:rsid w:val="006F5F35"/>
    <w:rsid w:val="006F6FBE"/>
    <w:rsid w:val="00700364"/>
    <w:rsid w:val="007010AB"/>
    <w:rsid w:val="0070167F"/>
    <w:rsid w:val="00701964"/>
    <w:rsid w:val="00702E07"/>
    <w:rsid w:val="007033A0"/>
    <w:rsid w:val="0070381C"/>
    <w:rsid w:val="00705316"/>
    <w:rsid w:val="0070570D"/>
    <w:rsid w:val="0070675D"/>
    <w:rsid w:val="00707FA0"/>
    <w:rsid w:val="00711E01"/>
    <w:rsid w:val="0071402A"/>
    <w:rsid w:val="0071548C"/>
    <w:rsid w:val="007156A0"/>
    <w:rsid w:val="00716007"/>
    <w:rsid w:val="007163D9"/>
    <w:rsid w:val="007220EC"/>
    <w:rsid w:val="00723473"/>
    <w:rsid w:val="00724008"/>
    <w:rsid w:val="00725D37"/>
    <w:rsid w:val="0072682A"/>
    <w:rsid w:val="00726ED0"/>
    <w:rsid w:val="00731DB7"/>
    <w:rsid w:val="007320A6"/>
    <w:rsid w:val="00733DEF"/>
    <w:rsid w:val="00737141"/>
    <w:rsid w:val="00737551"/>
    <w:rsid w:val="00741230"/>
    <w:rsid w:val="00741D2F"/>
    <w:rsid w:val="007420EF"/>
    <w:rsid w:val="00744A9B"/>
    <w:rsid w:val="0074786F"/>
    <w:rsid w:val="0075167B"/>
    <w:rsid w:val="00752035"/>
    <w:rsid w:val="00752BC6"/>
    <w:rsid w:val="007535EE"/>
    <w:rsid w:val="00755546"/>
    <w:rsid w:val="0076101F"/>
    <w:rsid w:val="00762953"/>
    <w:rsid w:val="007629C3"/>
    <w:rsid w:val="00762F07"/>
    <w:rsid w:val="0076446D"/>
    <w:rsid w:val="00767352"/>
    <w:rsid w:val="00767631"/>
    <w:rsid w:val="0077068B"/>
    <w:rsid w:val="007714C7"/>
    <w:rsid w:val="00771700"/>
    <w:rsid w:val="00771EDF"/>
    <w:rsid w:val="00772EA6"/>
    <w:rsid w:val="00773FAB"/>
    <w:rsid w:val="00775F49"/>
    <w:rsid w:val="00781794"/>
    <w:rsid w:val="00781A84"/>
    <w:rsid w:val="00781C37"/>
    <w:rsid w:val="00782C0F"/>
    <w:rsid w:val="007833F6"/>
    <w:rsid w:val="007923E1"/>
    <w:rsid w:val="00795C74"/>
    <w:rsid w:val="007961EA"/>
    <w:rsid w:val="00796E72"/>
    <w:rsid w:val="007A00FE"/>
    <w:rsid w:val="007A0B4A"/>
    <w:rsid w:val="007A1105"/>
    <w:rsid w:val="007A3236"/>
    <w:rsid w:val="007A434F"/>
    <w:rsid w:val="007B037C"/>
    <w:rsid w:val="007B0409"/>
    <w:rsid w:val="007B061D"/>
    <w:rsid w:val="007B0BA8"/>
    <w:rsid w:val="007B1655"/>
    <w:rsid w:val="007B31FA"/>
    <w:rsid w:val="007B3DD6"/>
    <w:rsid w:val="007C0010"/>
    <w:rsid w:val="007C1029"/>
    <w:rsid w:val="007C1297"/>
    <w:rsid w:val="007C1BEE"/>
    <w:rsid w:val="007C30D8"/>
    <w:rsid w:val="007C3D06"/>
    <w:rsid w:val="007C3DFD"/>
    <w:rsid w:val="007C5917"/>
    <w:rsid w:val="007C7811"/>
    <w:rsid w:val="007C7ABE"/>
    <w:rsid w:val="007D0685"/>
    <w:rsid w:val="007D36B7"/>
    <w:rsid w:val="007D5B58"/>
    <w:rsid w:val="007D79A4"/>
    <w:rsid w:val="007D7F00"/>
    <w:rsid w:val="007E11C8"/>
    <w:rsid w:val="007E11EF"/>
    <w:rsid w:val="007F19FB"/>
    <w:rsid w:val="007F2D7C"/>
    <w:rsid w:val="007F3CA6"/>
    <w:rsid w:val="00804887"/>
    <w:rsid w:val="008055A6"/>
    <w:rsid w:val="00807053"/>
    <w:rsid w:val="008104D9"/>
    <w:rsid w:val="00811318"/>
    <w:rsid w:val="00811EAB"/>
    <w:rsid w:val="00813B6C"/>
    <w:rsid w:val="00813C3C"/>
    <w:rsid w:val="00816925"/>
    <w:rsid w:val="00816B22"/>
    <w:rsid w:val="00823D38"/>
    <w:rsid w:val="00824DBE"/>
    <w:rsid w:val="008255EF"/>
    <w:rsid w:val="008263A1"/>
    <w:rsid w:val="00831DA6"/>
    <w:rsid w:val="00832F8F"/>
    <w:rsid w:val="0083571B"/>
    <w:rsid w:val="008379F5"/>
    <w:rsid w:val="0084146A"/>
    <w:rsid w:val="0084491F"/>
    <w:rsid w:val="00845DA3"/>
    <w:rsid w:val="00846CBE"/>
    <w:rsid w:val="0085637C"/>
    <w:rsid w:val="0085651D"/>
    <w:rsid w:val="00857164"/>
    <w:rsid w:val="0085741E"/>
    <w:rsid w:val="0086259F"/>
    <w:rsid w:val="0086276C"/>
    <w:rsid w:val="00864DAA"/>
    <w:rsid w:val="00865643"/>
    <w:rsid w:val="008657E3"/>
    <w:rsid w:val="0086664F"/>
    <w:rsid w:val="00866ABE"/>
    <w:rsid w:val="00866BC2"/>
    <w:rsid w:val="00867D1C"/>
    <w:rsid w:val="008701FB"/>
    <w:rsid w:val="008702D3"/>
    <w:rsid w:val="0087124D"/>
    <w:rsid w:val="00871DD2"/>
    <w:rsid w:val="008728A1"/>
    <w:rsid w:val="00873C8E"/>
    <w:rsid w:val="00873F98"/>
    <w:rsid w:val="008765EE"/>
    <w:rsid w:val="008800ED"/>
    <w:rsid w:val="00880495"/>
    <w:rsid w:val="00880905"/>
    <w:rsid w:val="0088161D"/>
    <w:rsid w:val="008819A9"/>
    <w:rsid w:val="00883B84"/>
    <w:rsid w:val="00884B93"/>
    <w:rsid w:val="008905B1"/>
    <w:rsid w:val="00894015"/>
    <w:rsid w:val="00895796"/>
    <w:rsid w:val="0089591F"/>
    <w:rsid w:val="008979C5"/>
    <w:rsid w:val="008A0837"/>
    <w:rsid w:val="008A1F9E"/>
    <w:rsid w:val="008A418E"/>
    <w:rsid w:val="008A48D4"/>
    <w:rsid w:val="008A4A55"/>
    <w:rsid w:val="008A5BB9"/>
    <w:rsid w:val="008A6900"/>
    <w:rsid w:val="008A6A56"/>
    <w:rsid w:val="008A78FD"/>
    <w:rsid w:val="008A7A5E"/>
    <w:rsid w:val="008B130F"/>
    <w:rsid w:val="008B180B"/>
    <w:rsid w:val="008B251C"/>
    <w:rsid w:val="008B2F8B"/>
    <w:rsid w:val="008B3E8D"/>
    <w:rsid w:val="008B6B19"/>
    <w:rsid w:val="008C00C3"/>
    <w:rsid w:val="008C06F4"/>
    <w:rsid w:val="008C13B9"/>
    <w:rsid w:val="008C15CF"/>
    <w:rsid w:val="008C19E9"/>
    <w:rsid w:val="008C2FBC"/>
    <w:rsid w:val="008C4373"/>
    <w:rsid w:val="008C563B"/>
    <w:rsid w:val="008C649D"/>
    <w:rsid w:val="008D0B97"/>
    <w:rsid w:val="008D27B1"/>
    <w:rsid w:val="008D2AAB"/>
    <w:rsid w:val="008D328B"/>
    <w:rsid w:val="008D4407"/>
    <w:rsid w:val="008D50FB"/>
    <w:rsid w:val="008E36C2"/>
    <w:rsid w:val="008E3C9E"/>
    <w:rsid w:val="008E6D22"/>
    <w:rsid w:val="008F23F9"/>
    <w:rsid w:val="008F256B"/>
    <w:rsid w:val="008F36D4"/>
    <w:rsid w:val="008F4BA9"/>
    <w:rsid w:val="008F4D86"/>
    <w:rsid w:val="008F5336"/>
    <w:rsid w:val="008F6B1F"/>
    <w:rsid w:val="00900DEC"/>
    <w:rsid w:val="0090651E"/>
    <w:rsid w:val="009067AC"/>
    <w:rsid w:val="00910DDA"/>
    <w:rsid w:val="00911B04"/>
    <w:rsid w:val="0091292D"/>
    <w:rsid w:val="00912C90"/>
    <w:rsid w:val="00913393"/>
    <w:rsid w:val="00913EE7"/>
    <w:rsid w:val="00915B4A"/>
    <w:rsid w:val="00916D2E"/>
    <w:rsid w:val="00917392"/>
    <w:rsid w:val="009175FE"/>
    <w:rsid w:val="00917C8B"/>
    <w:rsid w:val="00922642"/>
    <w:rsid w:val="00922740"/>
    <w:rsid w:val="00923ABA"/>
    <w:rsid w:val="00923BFE"/>
    <w:rsid w:val="00923C1F"/>
    <w:rsid w:val="00925EF9"/>
    <w:rsid w:val="009262B9"/>
    <w:rsid w:val="0092672F"/>
    <w:rsid w:val="00926F3D"/>
    <w:rsid w:val="0093134E"/>
    <w:rsid w:val="0093234A"/>
    <w:rsid w:val="00935D44"/>
    <w:rsid w:val="009363E0"/>
    <w:rsid w:val="00936B5F"/>
    <w:rsid w:val="00940B8B"/>
    <w:rsid w:val="009415D6"/>
    <w:rsid w:val="0094174C"/>
    <w:rsid w:val="00942106"/>
    <w:rsid w:val="00942276"/>
    <w:rsid w:val="0094443A"/>
    <w:rsid w:val="0094483E"/>
    <w:rsid w:val="00945769"/>
    <w:rsid w:val="009478D7"/>
    <w:rsid w:val="009532C5"/>
    <w:rsid w:val="009544F0"/>
    <w:rsid w:val="00954AE1"/>
    <w:rsid w:val="00955839"/>
    <w:rsid w:val="009567AE"/>
    <w:rsid w:val="0095684E"/>
    <w:rsid w:val="009575DA"/>
    <w:rsid w:val="009608B3"/>
    <w:rsid w:val="00961068"/>
    <w:rsid w:val="009662B1"/>
    <w:rsid w:val="009664F2"/>
    <w:rsid w:val="00966EF5"/>
    <w:rsid w:val="00970AC0"/>
    <w:rsid w:val="00971813"/>
    <w:rsid w:val="00971FB4"/>
    <w:rsid w:val="00972D6A"/>
    <w:rsid w:val="0097442F"/>
    <w:rsid w:val="00974F4E"/>
    <w:rsid w:val="009755C2"/>
    <w:rsid w:val="009767DD"/>
    <w:rsid w:val="009777A1"/>
    <w:rsid w:val="00980211"/>
    <w:rsid w:val="00981C05"/>
    <w:rsid w:val="00982044"/>
    <w:rsid w:val="0098323D"/>
    <w:rsid w:val="00983E38"/>
    <w:rsid w:val="009848E6"/>
    <w:rsid w:val="00990FC9"/>
    <w:rsid w:val="00991C5A"/>
    <w:rsid w:val="009933BF"/>
    <w:rsid w:val="0099482F"/>
    <w:rsid w:val="00994FFD"/>
    <w:rsid w:val="009953C6"/>
    <w:rsid w:val="009979D9"/>
    <w:rsid w:val="009B42ED"/>
    <w:rsid w:val="009B50E4"/>
    <w:rsid w:val="009B7055"/>
    <w:rsid w:val="009C21DB"/>
    <w:rsid w:val="009C5815"/>
    <w:rsid w:val="009C6E0F"/>
    <w:rsid w:val="009C7E14"/>
    <w:rsid w:val="009C7F41"/>
    <w:rsid w:val="009D1006"/>
    <w:rsid w:val="009D2199"/>
    <w:rsid w:val="009D29FB"/>
    <w:rsid w:val="009D3FDA"/>
    <w:rsid w:val="009D4135"/>
    <w:rsid w:val="009D5307"/>
    <w:rsid w:val="009E16FC"/>
    <w:rsid w:val="009E1CFF"/>
    <w:rsid w:val="009E242C"/>
    <w:rsid w:val="009E2665"/>
    <w:rsid w:val="009E302C"/>
    <w:rsid w:val="009E3B09"/>
    <w:rsid w:val="009E6535"/>
    <w:rsid w:val="009F01F7"/>
    <w:rsid w:val="009F0A56"/>
    <w:rsid w:val="009F1850"/>
    <w:rsid w:val="009F19AE"/>
    <w:rsid w:val="009F1A7D"/>
    <w:rsid w:val="009F39ED"/>
    <w:rsid w:val="009F3AC7"/>
    <w:rsid w:val="009F532C"/>
    <w:rsid w:val="009F5E1E"/>
    <w:rsid w:val="009F6928"/>
    <w:rsid w:val="009F6BD3"/>
    <w:rsid w:val="00A000F3"/>
    <w:rsid w:val="00A015C4"/>
    <w:rsid w:val="00A01ADE"/>
    <w:rsid w:val="00A02774"/>
    <w:rsid w:val="00A02FF1"/>
    <w:rsid w:val="00A106D9"/>
    <w:rsid w:val="00A1398A"/>
    <w:rsid w:val="00A13B0D"/>
    <w:rsid w:val="00A14D22"/>
    <w:rsid w:val="00A15E6A"/>
    <w:rsid w:val="00A1615B"/>
    <w:rsid w:val="00A165FD"/>
    <w:rsid w:val="00A167D5"/>
    <w:rsid w:val="00A20DF1"/>
    <w:rsid w:val="00A21309"/>
    <w:rsid w:val="00A2143D"/>
    <w:rsid w:val="00A218CC"/>
    <w:rsid w:val="00A22408"/>
    <w:rsid w:val="00A26D2C"/>
    <w:rsid w:val="00A30327"/>
    <w:rsid w:val="00A3176B"/>
    <w:rsid w:val="00A31EFD"/>
    <w:rsid w:val="00A334A2"/>
    <w:rsid w:val="00A33EAD"/>
    <w:rsid w:val="00A358AC"/>
    <w:rsid w:val="00A37AA4"/>
    <w:rsid w:val="00A40080"/>
    <w:rsid w:val="00A401DB"/>
    <w:rsid w:val="00A40A3E"/>
    <w:rsid w:val="00A4157B"/>
    <w:rsid w:val="00A41695"/>
    <w:rsid w:val="00A4304D"/>
    <w:rsid w:val="00A4380F"/>
    <w:rsid w:val="00A44DEB"/>
    <w:rsid w:val="00A45AF8"/>
    <w:rsid w:val="00A46227"/>
    <w:rsid w:val="00A47B84"/>
    <w:rsid w:val="00A502A0"/>
    <w:rsid w:val="00A505C9"/>
    <w:rsid w:val="00A52720"/>
    <w:rsid w:val="00A52767"/>
    <w:rsid w:val="00A52CEE"/>
    <w:rsid w:val="00A53DDD"/>
    <w:rsid w:val="00A55B83"/>
    <w:rsid w:val="00A55E6A"/>
    <w:rsid w:val="00A570A4"/>
    <w:rsid w:val="00A57498"/>
    <w:rsid w:val="00A649A0"/>
    <w:rsid w:val="00A66D17"/>
    <w:rsid w:val="00A6703A"/>
    <w:rsid w:val="00A67426"/>
    <w:rsid w:val="00A67724"/>
    <w:rsid w:val="00A70D8E"/>
    <w:rsid w:val="00A710D9"/>
    <w:rsid w:val="00A756BE"/>
    <w:rsid w:val="00A77045"/>
    <w:rsid w:val="00A8035E"/>
    <w:rsid w:val="00A8053D"/>
    <w:rsid w:val="00A811D1"/>
    <w:rsid w:val="00A81DC6"/>
    <w:rsid w:val="00A82A8F"/>
    <w:rsid w:val="00A82D44"/>
    <w:rsid w:val="00A84039"/>
    <w:rsid w:val="00A871B4"/>
    <w:rsid w:val="00A91A1A"/>
    <w:rsid w:val="00A92CB6"/>
    <w:rsid w:val="00A93021"/>
    <w:rsid w:val="00A94BEA"/>
    <w:rsid w:val="00A957AD"/>
    <w:rsid w:val="00A9583E"/>
    <w:rsid w:val="00A960BE"/>
    <w:rsid w:val="00A96214"/>
    <w:rsid w:val="00A96235"/>
    <w:rsid w:val="00A96A94"/>
    <w:rsid w:val="00A96DBD"/>
    <w:rsid w:val="00A97C92"/>
    <w:rsid w:val="00AA0E5E"/>
    <w:rsid w:val="00AA10CE"/>
    <w:rsid w:val="00AA21C4"/>
    <w:rsid w:val="00AB0818"/>
    <w:rsid w:val="00AB4410"/>
    <w:rsid w:val="00AB6DE5"/>
    <w:rsid w:val="00AB708C"/>
    <w:rsid w:val="00AB70A2"/>
    <w:rsid w:val="00AB7D29"/>
    <w:rsid w:val="00AC0731"/>
    <w:rsid w:val="00AC08E3"/>
    <w:rsid w:val="00AC1303"/>
    <w:rsid w:val="00AC1523"/>
    <w:rsid w:val="00AC2804"/>
    <w:rsid w:val="00AC2D75"/>
    <w:rsid w:val="00AC354C"/>
    <w:rsid w:val="00AC35F2"/>
    <w:rsid w:val="00AC3F09"/>
    <w:rsid w:val="00AC43C3"/>
    <w:rsid w:val="00AC488C"/>
    <w:rsid w:val="00AC4B4E"/>
    <w:rsid w:val="00AC52B8"/>
    <w:rsid w:val="00AC5511"/>
    <w:rsid w:val="00AC7C4E"/>
    <w:rsid w:val="00AD2648"/>
    <w:rsid w:val="00AD2EB4"/>
    <w:rsid w:val="00AD4CD2"/>
    <w:rsid w:val="00AD66CC"/>
    <w:rsid w:val="00AE2D19"/>
    <w:rsid w:val="00AE3CCF"/>
    <w:rsid w:val="00AE5547"/>
    <w:rsid w:val="00AF1561"/>
    <w:rsid w:val="00AF381A"/>
    <w:rsid w:val="00AF5236"/>
    <w:rsid w:val="00AF6247"/>
    <w:rsid w:val="00AF71A8"/>
    <w:rsid w:val="00B01BED"/>
    <w:rsid w:val="00B02C8E"/>
    <w:rsid w:val="00B108AD"/>
    <w:rsid w:val="00B10ADE"/>
    <w:rsid w:val="00B141F5"/>
    <w:rsid w:val="00B14789"/>
    <w:rsid w:val="00B15D38"/>
    <w:rsid w:val="00B17ABA"/>
    <w:rsid w:val="00B2424E"/>
    <w:rsid w:val="00B27711"/>
    <w:rsid w:val="00B27D09"/>
    <w:rsid w:val="00B306E2"/>
    <w:rsid w:val="00B3097F"/>
    <w:rsid w:val="00B317CF"/>
    <w:rsid w:val="00B32A65"/>
    <w:rsid w:val="00B32AD2"/>
    <w:rsid w:val="00B35823"/>
    <w:rsid w:val="00B36709"/>
    <w:rsid w:val="00B4468F"/>
    <w:rsid w:val="00B46D81"/>
    <w:rsid w:val="00B471B5"/>
    <w:rsid w:val="00B47719"/>
    <w:rsid w:val="00B47919"/>
    <w:rsid w:val="00B47EAB"/>
    <w:rsid w:val="00B50370"/>
    <w:rsid w:val="00B50571"/>
    <w:rsid w:val="00B51C73"/>
    <w:rsid w:val="00B53935"/>
    <w:rsid w:val="00B5460B"/>
    <w:rsid w:val="00B55103"/>
    <w:rsid w:val="00B55116"/>
    <w:rsid w:val="00B5628F"/>
    <w:rsid w:val="00B56BF4"/>
    <w:rsid w:val="00B576FC"/>
    <w:rsid w:val="00B65724"/>
    <w:rsid w:val="00B70064"/>
    <w:rsid w:val="00B70F31"/>
    <w:rsid w:val="00B72369"/>
    <w:rsid w:val="00B75BC6"/>
    <w:rsid w:val="00B768AA"/>
    <w:rsid w:val="00B819AF"/>
    <w:rsid w:val="00B8315D"/>
    <w:rsid w:val="00B845F6"/>
    <w:rsid w:val="00B84ECE"/>
    <w:rsid w:val="00B86B5B"/>
    <w:rsid w:val="00B87893"/>
    <w:rsid w:val="00B9047B"/>
    <w:rsid w:val="00B91F47"/>
    <w:rsid w:val="00B92F16"/>
    <w:rsid w:val="00B946B6"/>
    <w:rsid w:val="00B94981"/>
    <w:rsid w:val="00B9638C"/>
    <w:rsid w:val="00B97AFC"/>
    <w:rsid w:val="00BA0F0C"/>
    <w:rsid w:val="00BA4DEF"/>
    <w:rsid w:val="00BA61EF"/>
    <w:rsid w:val="00BA62FB"/>
    <w:rsid w:val="00BA7B30"/>
    <w:rsid w:val="00BB0DD9"/>
    <w:rsid w:val="00BB2DA1"/>
    <w:rsid w:val="00BB33CC"/>
    <w:rsid w:val="00BB3472"/>
    <w:rsid w:val="00BB54AE"/>
    <w:rsid w:val="00BB587B"/>
    <w:rsid w:val="00BB5D35"/>
    <w:rsid w:val="00BB7D18"/>
    <w:rsid w:val="00BC08EC"/>
    <w:rsid w:val="00BC2F4F"/>
    <w:rsid w:val="00BC4F54"/>
    <w:rsid w:val="00BC54B1"/>
    <w:rsid w:val="00BC6129"/>
    <w:rsid w:val="00BC6E96"/>
    <w:rsid w:val="00BC78ED"/>
    <w:rsid w:val="00BD022D"/>
    <w:rsid w:val="00BD2878"/>
    <w:rsid w:val="00BD43D6"/>
    <w:rsid w:val="00BD6C23"/>
    <w:rsid w:val="00BD6FA7"/>
    <w:rsid w:val="00BD73B1"/>
    <w:rsid w:val="00BD7A1E"/>
    <w:rsid w:val="00BD7A27"/>
    <w:rsid w:val="00BE060E"/>
    <w:rsid w:val="00BE1AB1"/>
    <w:rsid w:val="00BE1BDE"/>
    <w:rsid w:val="00BE41A0"/>
    <w:rsid w:val="00BE4F6F"/>
    <w:rsid w:val="00BE4FAF"/>
    <w:rsid w:val="00BE5918"/>
    <w:rsid w:val="00BE754A"/>
    <w:rsid w:val="00BE7880"/>
    <w:rsid w:val="00BF0110"/>
    <w:rsid w:val="00BF036D"/>
    <w:rsid w:val="00BF24E9"/>
    <w:rsid w:val="00BF6221"/>
    <w:rsid w:val="00BF72F4"/>
    <w:rsid w:val="00C015A9"/>
    <w:rsid w:val="00C0223F"/>
    <w:rsid w:val="00C0325E"/>
    <w:rsid w:val="00C033DE"/>
    <w:rsid w:val="00C05DAA"/>
    <w:rsid w:val="00C05E64"/>
    <w:rsid w:val="00C06061"/>
    <w:rsid w:val="00C06E35"/>
    <w:rsid w:val="00C11450"/>
    <w:rsid w:val="00C14FD3"/>
    <w:rsid w:val="00C174A4"/>
    <w:rsid w:val="00C20309"/>
    <w:rsid w:val="00C23142"/>
    <w:rsid w:val="00C232A3"/>
    <w:rsid w:val="00C30403"/>
    <w:rsid w:val="00C30529"/>
    <w:rsid w:val="00C30A2D"/>
    <w:rsid w:val="00C31B62"/>
    <w:rsid w:val="00C31B9E"/>
    <w:rsid w:val="00C402C6"/>
    <w:rsid w:val="00C42F3C"/>
    <w:rsid w:val="00C42F53"/>
    <w:rsid w:val="00C45C96"/>
    <w:rsid w:val="00C469A7"/>
    <w:rsid w:val="00C50293"/>
    <w:rsid w:val="00C50DA9"/>
    <w:rsid w:val="00C52308"/>
    <w:rsid w:val="00C532CD"/>
    <w:rsid w:val="00C54111"/>
    <w:rsid w:val="00C545F3"/>
    <w:rsid w:val="00C558ED"/>
    <w:rsid w:val="00C56C7E"/>
    <w:rsid w:val="00C60414"/>
    <w:rsid w:val="00C6237E"/>
    <w:rsid w:val="00C6329B"/>
    <w:rsid w:val="00C635DC"/>
    <w:rsid w:val="00C638FB"/>
    <w:rsid w:val="00C640F3"/>
    <w:rsid w:val="00C65B52"/>
    <w:rsid w:val="00C66C5F"/>
    <w:rsid w:val="00C6706F"/>
    <w:rsid w:val="00C67ECA"/>
    <w:rsid w:val="00C70E0B"/>
    <w:rsid w:val="00C722B1"/>
    <w:rsid w:val="00C73BE6"/>
    <w:rsid w:val="00C745EC"/>
    <w:rsid w:val="00C75B1B"/>
    <w:rsid w:val="00C80E99"/>
    <w:rsid w:val="00C81134"/>
    <w:rsid w:val="00C8140B"/>
    <w:rsid w:val="00C92703"/>
    <w:rsid w:val="00C92E60"/>
    <w:rsid w:val="00C93CBB"/>
    <w:rsid w:val="00C943C4"/>
    <w:rsid w:val="00C94872"/>
    <w:rsid w:val="00C94BC4"/>
    <w:rsid w:val="00C95001"/>
    <w:rsid w:val="00C95029"/>
    <w:rsid w:val="00C966BB"/>
    <w:rsid w:val="00C96957"/>
    <w:rsid w:val="00C9715D"/>
    <w:rsid w:val="00C97DA1"/>
    <w:rsid w:val="00CA238F"/>
    <w:rsid w:val="00CA43E6"/>
    <w:rsid w:val="00CA6160"/>
    <w:rsid w:val="00CA6436"/>
    <w:rsid w:val="00CB1626"/>
    <w:rsid w:val="00CB2D97"/>
    <w:rsid w:val="00CB3293"/>
    <w:rsid w:val="00CB3467"/>
    <w:rsid w:val="00CB75B0"/>
    <w:rsid w:val="00CB7AA6"/>
    <w:rsid w:val="00CC0FF1"/>
    <w:rsid w:val="00CC1814"/>
    <w:rsid w:val="00CC1841"/>
    <w:rsid w:val="00CC26AD"/>
    <w:rsid w:val="00CC2918"/>
    <w:rsid w:val="00CC2A63"/>
    <w:rsid w:val="00CC337C"/>
    <w:rsid w:val="00CC7D9D"/>
    <w:rsid w:val="00CC7DB0"/>
    <w:rsid w:val="00CD0E43"/>
    <w:rsid w:val="00CD17F2"/>
    <w:rsid w:val="00CD3287"/>
    <w:rsid w:val="00CD3F51"/>
    <w:rsid w:val="00CD6F2B"/>
    <w:rsid w:val="00CE235B"/>
    <w:rsid w:val="00CE3120"/>
    <w:rsid w:val="00CE3142"/>
    <w:rsid w:val="00CE3F6D"/>
    <w:rsid w:val="00CF0E6D"/>
    <w:rsid w:val="00CF1FA2"/>
    <w:rsid w:val="00CF28B9"/>
    <w:rsid w:val="00CF332E"/>
    <w:rsid w:val="00CF4047"/>
    <w:rsid w:val="00CF4900"/>
    <w:rsid w:val="00CF5F87"/>
    <w:rsid w:val="00CF7789"/>
    <w:rsid w:val="00D0196A"/>
    <w:rsid w:val="00D01B01"/>
    <w:rsid w:val="00D07F5B"/>
    <w:rsid w:val="00D11989"/>
    <w:rsid w:val="00D14381"/>
    <w:rsid w:val="00D15BF2"/>
    <w:rsid w:val="00D16736"/>
    <w:rsid w:val="00D16B89"/>
    <w:rsid w:val="00D2141D"/>
    <w:rsid w:val="00D2165E"/>
    <w:rsid w:val="00D22281"/>
    <w:rsid w:val="00D23B97"/>
    <w:rsid w:val="00D2444D"/>
    <w:rsid w:val="00D25013"/>
    <w:rsid w:val="00D25CFC"/>
    <w:rsid w:val="00D25DEA"/>
    <w:rsid w:val="00D27185"/>
    <w:rsid w:val="00D27C0D"/>
    <w:rsid w:val="00D309AC"/>
    <w:rsid w:val="00D31FEC"/>
    <w:rsid w:val="00D36C4A"/>
    <w:rsid w:val="00D4004E"/>
    <w:rsid w:val="00D416B2"/>
    <w:rsid w:val="00D43610"/>
    <w:rsid w:val="00D43C69"/>
    <w:rsid w:val="00D4464C"/>
    <w:rsid w:val="00D44994"/>
    <w:rsid w:val="00D47172"/>
    <w:rsid w:val="00D4733F"/>
    <w:rsid w:val="00D51EA7"/>
    <w:rsid w:val="00D528B7"/>
    <w:rsid w:val="00D541FD"/>
    <w:rsid w:val="00D54219"/>
    <w:rsid w:val="00D55627"/>
    <w:rsid w:val="00D56582"/>
    <w:rsid w:val="00D568EA"/>
    <w:rsid w:val="00D5726E"/>
    <w:rsid w:val="00D67861"/>
    <w:rsid w:val="00D70142"/>
    <w:rsid w:val="00D7188C"/>
    <w:rsid w:val="00D72F75"/>
    <w:rsid w:val="00D75B5F"/>
    <w:rsid w:val="00D75C3F"/>
    <w:rsid w:val="00D76643"/>
    <w:rsid w:val="00D7797C"/>
    <w:rsid w:val="00D80A83"/>
    <w:rsid w:val="00D83F7A"/>
    <w:rsid w:val="00D848BB"/>
    <w:rsid w:val="00D85E5B"/>
    <w:rsid w:val="00D90A14"/>
    <w:rsid w:val="00D91737"/>
    <w:rsid w:val="00D92712"/>
    <w:rsid w:val="00D932CA"/>
    <w:rsid w:val="00D957C0"/>
    <w:rsid w:val="00D96A07"/>
    <w:rsid w:val="00DA2043"/>
    <w:rsid w:val="00DA30BE"/>
    <w:rsid w:val="00DA37B2"/>
    <w:rsid w:val="00DA38AB"/>
    <w:rsid w:val="00DA38F4"/>
    <w:rsid w:val="00DA3C22"/>
    <w:rsid w:val="00DA47B1"/>
    <w:rsid w:val="00DB3118"/>
    <w:rsid w:val="00DB451F"/>
    <w:rsid w:val="00DB4A5D"/>
    <w:rsid w:val="00DB7B00"/>
    <w:rsid w:val="00DC19AD"/>
    <w:rsid w:val="00DC35D6"/>
    <w:rsid w:val="00DC446D"/>
    <w:rsid w:val="00DC4D86"/>
    <w:rsid w:val="00DC5B84"/>
    <w:rsid w:val="00DC5C0A"/>
    <w:rsid w:val="00DC64C8"/>
    <w:rsid w:val="00DC6890"/>
    <w:rsid w:val="00DC6AEC"/>
    <w:rsid w:val="00DD0A2A"/>
    <w:rsid w:val="00DD1F5F"/>
    <w:rsid w:val="00DD24B4"/>
    <w:rsid w:val="00DD36D6"/>
    <w:rsid w:val="00DD44D6"/>
    <w:rsid w:val="00DD45BB"/>
    <w:rsid w:val="00DD5C36"/>
    <w:rsid w:val="00DD5CBE"/>
    <w:rsid w:val="00DD662E"/>
    <w:rsid w:val="00DD67DD"/>
    <w:rsid w:val="00DD6E6C"/>
    <w:rsid w:val="00DE1FBF"/>
    <w:rsid w:val="00DE2BA7"/>
    <w:rsid w:val="00DE7BB5"/>
    <w:rsid w:val="00DF3B40"/>
    <w:rsid w:val="00DF3EDE"/>
    <w:rsid w:val="00DF4895"/>
    <w:rsid w:val="00DF7A31"/>
    <w:rsid w:val="00E0023F"/>
    <w:rsid w:val="00E00955"/>
    <w:rsid w:val="00E00975"/>
    <w:rsid w:val="00E010FE"/>
    <w:rsid w:val="00E01548"/>
    <w:rsid w:val="00E03287"/>
    <w:rsid w:val="00E0385C"/>
    <w:rsid w:val="00E05032"/>
    <w:rsid w:val="00E0597E"/>
    <w:rsid w:val="00E05C19"/>
    <w:rsid w:val="00E07436"/>
    <w:rsid w:val="00E0768D"/>
    <w:rsid w:val="00E10E4B"/>
    <w:rsid w:val="00E119C8"/>
    <w:rsid w:val="00E12153"/>
    <w:rsid w:val="00E12D59"/>
    <w:rsid w:val="00E12F7F"/>
    <w:rsid w:val="00E15882"/>
    <w:rsid w:val="00E212A8"/>
    <w:rsid w:val="00E22047"/>
    <w:rsid w:val="00E22F1B"/>
    <w:rsid w:val="00E230DA"/>
    <w:rsid w:val="00E23ADE"/>
    <w:rsid w:val="00E31B66"/>
    <w:rsid w:val="00E42A8E"/>
    <w:rsid w:val="00E43FA7"/>
    <w:rsid w:val="00E45F96"/>
    <w:rsid w:val="00E46F48"/>
    <w:rsid w:val="00E52D17"/>
    <w:rsid w:val="00E56D41"/>
    <w:rsid w:val="00E602C7"/>
    <w:rsid w:val="00E604A6"/>
    <w:rsid w:val="00E60FA2"/>
    <w:rsid w:val="00E61FCA"/>
    <w:rsid w:val="00E63527"/>
    <w:rsid w:val="00E648E1"/>
    <w:rsid w:val="00E64EF0"/>
    <w:rsid w:val="00E65022"/>
    <w:rsid w:val="00E6547B"/>
    <w:rsid w:val="00E661D7"/>
    <w:rsid w:val="00E679FA"/>
    <w:rsid w:val="00E67ECB"/>
    <w:rsid w:val="00E71D82"/>
    <w:rsid w:val="00E74C9C"/>
    <w:rsid w:val="00E8148F"/>
    <w:rsid w:val="00E84EC5"/>
    <w:rsid w:val="00E866CD"/>
    <w:rsid w:val="00E901E8"/>
    <w:rsid w:val="00E93719"/>
    <w:rsid w:val="00E94C55"/>
    <w:rsid w:val="00E96066"/>
    <w:rsid w:val="00EA06DC"/>
    <w:rsid w:val="00EA1B76"/>
    <w:rsid w:val="00EA3FDF"/>
    <w:rsid w:val="00EA5287"/>
    <w:rsid w:val="00EA6BDC"/>
    <w:rsid w:val="00EA7487"/>
    <w:rsid w:val="00EB0041"/>
    <w:rsid w:val="00EB0501"/>
    <w:rsid w:val="00EB0594"/>
    <w:rsid w:val="00EB188F"/>
    <w:rsid w:val="00EB38E8"/>
    <w:rsid w:val="00EB3EA0"/>
    <w:rsid w:val="00EB438D"/>
    <w:rsid w:val="00EB49F1"/>
    <w:rsid w:val="00EB55EC"/>
    <w:rsid w:val="00EC1439"/>
    <w:rsid w:val="00EC16A7"/>
    <w:rsid w:val="00EC1F4C"/>
    <w:rsid w:val="00EC2393"/>
    <w:rsid w:val="00EC30CD"/>
    <w:rsid w:val="00EC4305"/>
    <w:rsid w:val="00EC431D"/>
    <w:rsid w:val="00EC5E03"/>
    <w:rsid w:val="00EC7582"/>
    <w:rsid w:val="00EC783D"/>
    <w:rsid w:val="00ED2033"/>
    <w:rsid w:val="00EE0FA5"/>
    <w:rsid w:val="00EE19A9"/>
    <w:rsid w:val="00EE2BF3"/>
    <w:rsid w:val="00EE2E82"/>
    <w:rsid w:val="00EE5A8F"/>
    <w:rsid w:val="00EE5D68"/>
    <w:rsid w:val="00EE6853"/>
    <w:rsid w:val="00EF5BA4"/>
    <w:rsid w:val="00EF5E43"/>
    <w:rsid w:val="00EF6930"/>
    <w:rsid w:val="00EF7466"/>
    <w:rsid w:val="00EF7654"/>
    <w:rsid w:val="00EF7742"/>
    <w:rsid w:val="00F002BA"/>
    <w:rsid w:val="00F02281"/>
    <w:rsid w:val="00F02D2D"/>
    <w:rsid w:val="00F03837"/>
    <w:rsid w:val="00F03AB1"/>
    <w:rsid w:val="00F0471C"/>
    <w:rsid w:val="00F05F68"/>
    <w:rsid w:val="00F06042"/>
    <w:rsid w:val="00F11FD7"/>
    <w:rsid w:val="00F12BB3"/>
    <w:rsid w:val="00F13A02"/>
    <w:rsid w:val="00F1529A"/>
    <w:rsid w:val="00F16740"/>
    <w:rsid w:val="00F200B4"/>
    <w:rsid w:val="00F2132D"/>
    <w:rsid w:val="00F239FF"/>
    <w:rsid w:val="00F24356"/>
    <w:rsid w:val="00F248D8"/>
    <w:rsid w:val="00F25786"/>
    <w:rsid w:val="00F3072C"/>
    <w:rsid w:val="00F31728"/>
    <w:rsid w:val="00F3385E"/>
    <w:rsid w:val="00F34B0F"/>
    <w:rsid w:val="00F351A0"/>
    <w:rsid w:val="00F35BF3"/>
    <w:rsid w:val="00F37EEB"/>
    <w:rsid w:val="00F4074A"/>
    <w:rsid w:val="00F42622"/>
    <w:rsid w:val="00F445DB"/>
    <w:rsid w:val="00F44B07"/>
    <w:rsid w:val="00F44F70"/>
    <w:rsid w:val="00F45023"/>
    <w:rsid w:val="00F4514F"/>
    <w:rsid w:val="00F45529"/>
    <w:rsid w:val="00F46F64"/>
    <w:rsid w:val="00F50261"/>
    <w:rsid w:val="00F552BD"/>
    <w:rsid w:val="00F56D6F"/>
    <w:rsid w:val="00F60C58"/>
    <w:rsid w:val="00F66593"/>
    <w:rsid w:val="00F67923"/>
    <w:rsid w:val="00F736C5"/>
    <w:rsid w:val="00F73F51"/>
    <w:rsid w:val="00F74FA3"/>
    <w:rsid w:val="00F75A93"/>
    <w:rsid w:val="00F77BD2"/>
    <w:rsid w:val="00F82AB7"/>
    <w:rsid w:val="00F8503E"/>
    <w:rsid w:val="00F85904"/>
    <w:rsid w:val="00F87012"/>
    <w:rsid w:val="00F92CCD"/>
    <w:rsid w:val="00F93426"/>
    <w:rsid w:val="00F9434C"/>
    <w:rsid w:val="00F94AC3"/>
    <w:rsid w:val="00F95BFF"/>
    <w:rsid w:val="00F96E65"/>
    <w:rsid w:val="00F9746F"/>
    <w:rsid w:val="00FA1BD4"/>
    <w:rsid w:val="00FA2184"/>
    <w:rsid w:val="00FA234E"/>
    <w:rsid w:val="00FA2D37"/>
    <w:rsid w:val="00FA301C"/>
    <w:rsid w:val="00FA34CB"/>
    <w:rsid w:val="00FA44A9"/>
    <w:rsid w:val="00FA4972"/>
    <w:rsid w:val="00FA4A59"/>
    <w:rsid w:val="00FA502A"/>
    <w:rsid w:val="00FA5E64"/>
    <w:rsid w:val="00FA6B94"/>
    <w:rsid w:val="00FB3378"/>
    <w:rsid w:val="00FB38C9"/>
    <w:rsid w:val="00FB403B"/>
    <w:rsid w:val="00FB6A19"/>
    <w:rsid w:val="00FB7CE5"/>
    <w:rsid w:val="00FC00E5"/>
    <w:rsid w:val="00FC4033"/>
    <w:rsid w:val="00FC4F88"/>
    <w:rsid w:val="00FC506C"/>
    <w:rsid w:val="00FC68B0"/>
    <w:rsid w:val="00FC724D"/>
    <w:rsid w:val="00FD2AB2"/>
    <w:rsid w:val="00FD2CAE"/>
    <w:rsid w:val="00FD45F6"/>
    <w:rsid w:val="00FD46DC"/>
    <w:rsid w:val="00FD5FE3"/>
    <w:rsid w:val="00FD70D2"/>
    <w:rsid w:val="00FD725D"/>
    <w:rsid w:val="00FD77C8"/>
    <w:rsid w:val="00FE0D3F"/>
    <w:rsid w:val="00FE15DA"/>
    <w:rsid w:val="00FE3AF5"/>
    <w:rsid w:val="00FE43DF"/>
    <w:rsid w:val="00FE6030"/>
    <w:rsid w:val="00FE6A5F"/>
    <w:rsid w:val="00FF02F7"/>
    <w:rsid w:val="00FF0311"/>
    <w:rsid w:val="00FF0BEA"/>
    <w:rsid w:val="00FF235E"/>
    <w:rsid w:val="00FF3605"/>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74E406B6-2624-4F63-AA33-3510898B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Заголовок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38D97-FA55-491D-B83C-8C6391B8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9</Pages>
  <Words>8825</Words>
  <Characters>5030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202_1</cp:lastModifiedBy>
  <cp:revision>27</cp:revision>
  <cp:lastPrinted>2023-04-26T11:45:00Z</cp:lastPrinted>
  <dcterms:created xsi:type="dcterms:W3CDTF">2023-04-24T12:59:00Z</dcterms:created>
  <dcterms:modified xsi:type="dcterms:W3CDTF">2023-04-27T09:36:00Z</dcterms:modified>
</cp:coreProperties>
</file>